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2A491" w14:textId="6F6AC19D" w:rsidR="00572203" w:rsidRDefault="00572203" w:rsidP="00572203">
      <w:pPr>
        <w:jc w:val="center"/>
      </w:pPr>
      <w:r>
        <w:rPr>
          <w:noProof/>
        </w:rPr>
        <w:drawing>
          <wp:inline distT="0" distB="0" distL="0" distR="0" wp14:anchorId="621AD84A" wp14:editId="1A512FA1">
            <wp:extent cx="4116656" cy="3025335"/>
            <wp:effectExtent l="0" t="0" r="0" b="0"/>
            <wp:docPr id="89327937" name="Рисунок 1" descr="Картинки по запросу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4116656" cy="3025335"/>
                    </a:xfrm>
                    <a:prstGeom prst="rect">
                      <a:avLst/>
                    </a:prstGeom>
                  </pic:spPr>
                </pic:pic>
              </a:graphicData>
            </a:graphic>
          </wp:inline>
        </w:drawing>
      </w:r>
    </w:p>
    <w:p w14:paraId="0DDE58A2" w14:textId="47D98B87" w:rsidR="00572203" w:rsidRDefault="00572203" w:rsidP="00572203">
      <w:pPr>
        <w:jc w:val="center"/>
        <w:rPr>
          <w:rFonts w:ascii="Times New Roman" w:hAnsi="Times New Roman" w:cs="Times New Roman"/>
          <w:sz w:val="24"/>
          <w:szCs w:val="24"/>
          <w:lang w:val="en-US"/>
        </w:rPr>
      </w:pPr>
      <w:r>
        <w:rPr>
          <w:rFonts w:ascii="Times New Roman" w:hAnsi="Times New Roman" w:cs="Times New Roman"/>
          <w:sz w:val="24"/>
          <w:szCs w:val="24"/>
          <w:lang w:val="en-US"/>
        </w:rPr>
        <w:t>AA 2019/2020</w:t>
      </w:r>
    </w:p>
    <w:p w14:paraId="7FCA8B90" w14:textId="18590522" w:rsidR="00572203" w:rsidRDefault="00572203" w:rsidP="5D68AA94">
      <w:pPr>
        <w:rPr>
          <w:lang w:val="en-US"/>
        </w:rPr>
      </w:pPr>
    </w:p>
    <w:p w14:paraId="2A269988" w14:textId="5199237C" w:rsidR="00572203" w:rsidRPr="00572203" w:rsidRDefault="5D68AA94" w:rsidP="5D68AA94">
      <w:pPr>
        <w:spacing w:after="0"/>
        <w:jc w:val="center"/>
        <w:rPr>
          <w:rFonts w:ascii="Times New Roman" w:hAnsi="Times New Roman" w:cs="Times New Roman"/>
          <w:sz w:val="36"/>
          <w:szCs w:val="36"/>
          <w:lang w:val="en-US"/>
        </w:rPr>
      </w:pPr>
      <w:r w:rsidRPr="5D68AA94">
        <w:rPr>
          <w:rFonts w:ascii="Times New Roman" w:hAnsi="Times New Roman" w:cs="Times New Roman"/>
          <w:sz w:val="36"/>
          <w:szCs w:val="36"/>
          <w:lang w:val="en-US"/>
        </w:rPr>
        <w:t>Computer Science and Engineering</w:t>
      </w:r>
    </w:p>
    <w:p w14:paraId="6F3CD13B" w14:textId="6946ABDC" w:rsidR="5D68AA94" w:rsidRDefault="5D68AA94" w:rsidP="5D68AA94">
      <w:pPr>
        <w:jc w:val="center"/>
        <w:rPr>
          <w:rFonts w:ascii="Times New Roman" w:hAnsi="Times New Roman" w:cs="Times New Roman"/>
          <w:sz w:val="44"/>
          <w:szCs w:val="44"/>
          <w:lang w:val="en-US"/>
        </w:rPr>
      </w:pPr>
      <w:r w:rsidRPr="5D68AA94">
        <w:rPr>
          <w:rFonts w:ascii="Times New Roman" w:hAnsi="Times New Roman" w:cs="Times New Roman"/>
          <w:sz w:val="44"/>
          <w:szCs w:val="44"/>
          <w:lang w:val="en-US"/>
        </w:rPr>
        <w:t>Software Engineering 2 Project</w:t>
      </w:r>
    </w:p>
    <w:p w14:paraId="110B840A" w14:textId="279A9B7F" w:rsidR="00572203" w:rsidRPr="00572203" w:rsidRDefault="00572203" w:rsidP="5D68AA94">
      <w:pPr>
        <w:jc w:val="center"/>
        <w:rPr>
          <w:rFonts w:ascii="Times New Roman" w:hAnsi="Times New Roman" w:cs="Times New Roman"/>
          <w:sz w:val="36"/>
          <w:szCs w:val="36"/>
          <w:lang w:val="en-US"/>
        </w:rPr>
      </w:pPr>
    </w:p>
    <w:p w14:paraId="2137A9E5" w14:textId="0B42924C" w:rsidR="00572203" w:rsidRPr="00572203" w:rsidRDefault="33405BF9" w:rsidP="00572203">
      <w:pPr>
        <w:jc w:val="center"/>
        <w:rPr>
          <w:rFonts w:ascii="Times New Roman" w:hAnsi="Times New Roman" w:cs="Times New Roman"/>
          <w:sz w:val="96"/>
          <w:szCs w:val="96"/>
          <w:lang w:val="en-US"/>
        </w:rPr>
      </w:pPr>
      <w:r w:rsidRPr="33405BF9">
        <w:rPr>
          <w:rFonts w:ascii="Times New Roman" w:hAnsi="Times New Roman" w:cs="Times New Roman"/>
          <w:sz w:val="96"/>
          <w:szCs w:val="96"/>
          <w:lang w:val="en-US"/>
        </w:rPr>
        <w:t>SafeStreets</w:t>
      </w:r>
    </w:p>
    <w:p w14:paraId="715CC14C" w14:textId="43FE8CC2" w:rsidR="33405BF9" w:rsidRPr="00C840A8" w:rsidRDefault="33405BF9" w:rsidP="33405BF9">
      <w:pPr>
        <w:spacing w:after="0"/>
        <w:jc w:val="center"/>
        <w:rPr>
          <w:lang w:val="en-US"/>
        </w:rPr>
      </w:pPr>
      <w:r w:rsidRPr="33405BF9">
        <w:rPr>
          <w:rFonts w:ascii="Arial" w:eastAsia="Arial" w:hAnsi="Arial" w:cs="Arial"/>
          <w:b/>
          <w:bCs/>
          <w:sz w:val="72"/>
          <w:szCs w:val="72"/>
          <w:lang w:val="en-US"/>
        </w:rPr>
        <w:t>DD</w:t>
      </w:r>
    </w:p>
    <w:p w14:paraId="08F72C01" w14:textId="15FD78E3" w:rsidR="00572203" w:rsidRDefault="33405BF9" w:rsidP="33405BF9">
      <w:pPr>
        <w:jc w:val="center"/>
        <w:rPr>
          <w:rFonts w:ascii="Times New Roman" w:hAnsi="Times New Roman" w:cs="Times New Roman"/>
          <w:sz w:val="32"/>
          <w:szCs w:val="32"/>
          <w:lang w:val="en-US"/>
        </w:rPr>
      </w:pPr>
      <w:r w:rsidRPr="33405BF9">
        <w:rPr>
          <w:rFonts w:ascii="Times New Roman" w:hAnsi="Times New Roman" w:cs="Times New Roman"/>
          <w:sz w:val="32"/>
          <w:szCs w:val="32"/>
          <w:lang w:val="en-US"/>
        </w:rPr>
        <w:t>Design Document</w:t>
      </w:r>
    </w:p>
    <w:p w14:paraId="09FBD637" w14:textId="59C34722" w:rsidR="00572203" w:rsidRDefault="33405BF9" w:rsidP="33405BF9">
      <w:pPr>
        <w:jc w:val="center"/>
        <w:rPr>
          <w:rFonts w:ascii="Times New Roman" w:hAnsi="Times New Roman" w:cs="Times New Roman"/>
          <w:sz w:val="24"/>
          <w:szCs w:val="24"/>
          <w:lang w:val="en-US"/>
        </w:rPr>
      </w:pPr>
      <w:r w:rsidRPr="33405BF9">
        <w:rPr>
          <w:rFonts w:ascii="Times New Roman" w:hAnsi="Times New Roman" w:cs="Times New Roman"/>
          <w:sz w:val="24"/>
          <w:szCs w:val="24"/>
          <w:lang w:val="en-US"/>
        </w:rPr>
        <w:t xml:space="preserve">version 1.0 --- </w:t>
      </w:r>
      <w:r w:rsidR="00AB4713">
        <w:rPr>
          <w:rFonts w:ascii="Times New Roman" w:hAnsi="Times New Roman" w:cs="Times New Roman"/>
          <w:sz w:val="24"/>
          <w:szCs w:val="24"/>
          <w:lang w:val="en-US"/>
        </w:rPr>
        <w:t>09</w:t>
      </w:r>
      <w:r w:rsidRPr="33405BF9">
        <w:rPr>
          <w:rFonts w:ascii="Times New Roman" w:hAnsi="Times New Roman" w:cs="Times New Roman"/>
          <w:sz w:val="24"/>
          <w:szCs w:val="24"/>
          <w:lang w:val="en-US"/>
        </w:rPr>
        <w:t>/1</w:t>
      </w:r>
      <w:r w:rsidR="00AB4713">
        <w:rPr>
          <w:rFonts w:ascii="Times New Roman" w:hAnsi="Times New Roman" w:cs="Times New Roman"/>
          <w:sz w:val="24"/>
          <w:szCs w:val="24"/>
          <w:lang w:val="en-US"/>
        </w:rPr>
        <w:t>2</w:t>
      </w:r>
      <w:r w:rsidRPr="33405BF9">
        <w:rPr>
          <w:rFonts w:ascii="Times New Roman" w:hAnsi="Times New Roman" w:cs="Times New Roman"/>
          <w:sz w:val="24"/>
          <w:szCs w:val="24"/>
          <w:lang w:val="en-US"/>
        </w:rPr>
        <w:t>/2019</w:t>
      </w:r>
    </w:p>
    <w:p w14:paraId="7CA9BE61" w14:textId="28833021" w:rsidR="5D68AA94" w:rsidRDefault="5D68AA94" w:rsidP="5D68AA94">
      <w:pPr>
        <w:jc w:val="center"/>
        <w:rPr>
          <w:rFonts w:ascii="Times New Roman" w:hAnsi="Times New Roman" w:cs="Times New Roman"/>
          <w:sz w:val="24"/>
          <w:szCs w:val="24"/>
          <w:lang w:val="en-US"/>
        </w:rPr>
      </w:pPr>
    </w:p>
    <w:p w14:paraId="105E3963" w14:textId="77777777" w:rsidR="00D87200" w:rsidRDefault="00D87200" w:rsidP="5D68AA94">
      <w:pPr>
        <w:jc w:val="center"/>
        <w:rPr>
          <w:rFonts w:ascii="Times New Roman" w:hAnsi="Times New Roman" w:cs="Times New Roman"/>
          <w:sz w:val="24"/>
          <w:szCs w:val="24"/>
          <w:lang w:val="en-US"/>
        </w:rPr>
      </w:pPr>
    </w:p>
    <w:p w14:paraId="7E10C95D" w14:textId="77777777" w:rsidR="00D87200" w:rsidRDefault="00D87200" w:rsidP="5D68AA94">
      <w:pPr>
        <w:jc w:val="center"/>
        <w:rPr>
          <w:rFonts w:ascii="Times New Roman" w:hAnsi="Times New Roman" w:cs="Times New Roman"/>
          <w:sz w:val="24"/>
          <w:szCs w:val="24"/>
          <w:lang w:val="en-US"/>
        </w:rPr>
      </w:pPr>
    </w:p>
    <w:p w14:paraId="6682209A" w14:textId="41ACAA74" w:rsidR="5D68AA94" w:rsidRDefault="5D68AA94" w:rsidP="5D68AA94">
      <w:pPr>
        <w:jc w:val="center"/>
        <w:rPr>
          <w:rFonts w:ascii="Times New Roman" w:hAnsi="Times New Roman" w:cs="Times New Roman"/>
          <w:sz w:val="24"/>
          <w:szCs w:val="24"/>
          <w:lang w:val="en-US"/>
        </w:rPr>
      </w:pPr>
    </w:p>
    <w:tbl>
      <w:tblPr>
        <w:tblStyle w:val="PlainTable4"/>
        <w:tblW w:w="0" w:type="auto"/>
        <w:tblLayout w:type="fixed"/>
        <w:tblLook w:val="06A0" w:firstRow="1" w:lastRow="0" w:firstColumn="1" w:lastColumn="0" w:noHBand="1" w:noVBand="1"/>
      </w:tblPr>
      <w:tblGrid>
        <w:gridCol w:w="4820"/>
        <w:gridCol w:w="4820"/>
      </w:tblGrid>
      <w:tr w:rsidR="5D68AA94" w14:paraId="3393526F" w14:textId="77777777" w:rsidTr="5D68A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E76CF2F" w14:textId="31B60642" w:rsidR="5D68AA94" w:rsidRDefault="5D68AA94" w:rsidP="5D68AA94">
            <w:pPr>
              <w:rPr>
                <w:rFonts w:ascii="Times New Roman" w:hAnsi="Times New Roman" w:cs="Times New Roman"/>
                <w:sz w:val="24"/>
                <w:szCs w:val="24"/>
                <w:lang w:val="en-US"/>
              </w:rPr>
            </w:pPr>
            <w:r w:rsidRPr="5D68AA94">
              <w:rPr>
                <w:rFonts w:ascii="Times New Roman" w:hAnsi="Times New Roman" w:cs="Times New Roman"/>
                <w:sz w:val="24"/>
                <w:szCs w:val="24"/>
                <w:lang w:val="en-US"/>
              </w:rPr>
              <w:t>Authors:</w:t>
            </w:r>
          </w:p>
        </w:tc>
        <w:tc>
          <w:tcPr>
            <w:tcW w:w="4820" w:type="dxa"/>
          </w:tcPr>
          <w:p w14:paraId="263F3B87" w14:textId="32B879B0" w:rsidR="5D68AA94" w:rsidRDefault="5D68AA94" w:rsidP="5D68AA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5D68AA94">
              <w:rPr>
                <w:rFonts w:ascii="Times New Roman" w:hAnsi="Times New Roman" w:cs="Times New Roman"/>
                <w:sz w:val="24"/>
                <w:szCs w:val="24"/>
                <w:lang w:val="en-US"/>
              </w:rPr>
              <w:t>Professor:</w:t>
            </w:r>
          </w:p>
        </w:tc>
      </w:tr>
      <w:tr w:rsidR="5D68AA94" w14:paraId="5A75F10F" w14:textId="77777777" w:rsidTr="5D68AA94">
        <w:tc>
          <w:tcPr>
            <w:cnfStyle w:val="001000000000" w:firstRow="0" w:lastRow="0" w:firstColumn="1" w:lastColumn="0" w:oddVBand="0" w:evenVBand="0" w:oddHBand="0" w:evenHBand="0" w:firstRowFirstColumn="0" w:firstRowLastColumn="0" w:lastRowFirstColumn="0" w:lastRowLastColumn="0"/>
            <w:tcW w:w="4820" w:type="dxa"/>
          </w:tcPr>
          <w:p w14:paraId="7490FCC8" w14:textId="7E2563A5" w:rsidR="5D68AA94" w:rsidRDefault="5D68AA94" w:rsidP="5D68AA94">
            <w:pPr>
              <w:rPr>
                <w:rFonts w:ascii="Times New Roman" w:hAnsi="Times New Roman" w:cs="Times New Roman"/>
                <w:b w:val="0"/>
                <w:bCs w:val="0"/>
                <w:sz w:val="24"/>
                <w:szCs w:val="24"/>
                <w:lang w:val="en-US"/>
              </w:rPr>
            </w:pPr>
            <w:r w:rsidRPr="5D68AA94">
              <w:rPr>
                <w:rFonts w:ascii="Times New Roman" w:hAnsi="Times New Roman" w:cs="Times New Roman"/>
                <w:b w:val="0"/>
                <w:bCs w:val="0"/>
                <w:sz w:val="24"/>
                <w:szCs w:val="24"/>
                <w:lang w:val="en-US"/>
              </w:rPr>
              <w:t xml:space="preserve">        Aida Gasanova</w:t>
            </w:r>
          </w:p>
        </w:tc>
        <w:tc>
          <w:tcPr>
            <w:tcW w:w="4820" w:type="dxa"/>
          </w:tcPr>
          <w:p w14:paraId="53310F31" w14:textId="5408E94F" w:rsidR="5D68AA94" w:rsidRDefault="5D68AA94" w:rsidP="5D68A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5D68AA94">
              <w:rPr>
                <w:rFonts w:ascii="Times New Roman" w:hAnsi="Times New Roman" w:cs="Times New Roman"/>
                <w:sz w:val="24"/>
                <w:szCs w:val="24"/>
                <w:lang w:val="en-US"/>
              </w:rPr>
              <w:t xml:space="preserve">         Elisabetta Di Nitto</w:t>
            </w:r>
          </w:p>
        </w:tc>
      </w:tr>
      <w:tr w:rsidR="5D68AA94" w14:paraId="3D4B82A9" w14:textId="77777777" w:rsidTr="5D68AA94">
        <w:tc>
          <w:tcPr>
            <w:cnfStyle w:val="001000000000" w:firstRow="0" w:lastRow="0" w:firstColumn="1" w:lastColumn="0" w:oddVBand="0" w:evenVBand="0" w:oddHBand="0" w:evenHBand="0" w:firstRowFirstColumn="0" w:firstRowLastColumn="0" w:lastRowFirstColumn="0" w:lastRowLastColumn="0"/>
            <w:tcW w:w="4820" w:type="dxa"/>
          </w:tcPr>
          <w:p w14:paraId="145F2368" w14:textId="327F8AC1" w:rsidR="5D68AA94" w:rsidRDefault="5D68AA94" w:rsidP="5D68AA94">
            <w:pPr>
              <w:rPr>
                <w:rFonts w:ascii="Times New Roman" w:hAnsi="Times New Roman" w:cs="Times New Roman"/>
                <w:b w:val="0"/>
                <w:bCs w:val="0"/>
                <w:sz w:val="24"/>
                <w:szCs w:val="24"/>
                <w:lang w:val="en-US"/>
              </w:rPr>
            </w:pPr>
            <w:r w:rsidRPr="5D68AA94">
              <w:rPr>
                <w:rFonts w:ascii="Times New Roman" w:hAnsi="Times New Roman" w:cs="Times New Roman"/>
                <w:b w:val="0"/>
                <w:bCs w:val="0"/>
                <w:sz w:val="24"/>
                <w:szCs w:val="24"/>
                <w:lang w:val="en-US"/>
              </w:rPr>
              <w:t xml:space="preserve">        Alexandre Batistella Bellas </w:t>
            </w:r>
          </w:p>
        </w:tc>
        <w:tc>
          <w:tcPr>
            <w:tcW w:w="4820" w:type="dxa"/>
          </w:tcPr>
          <w:p w14:paraId="1C8A1BB8" w14:textId="28754F4F" w:rsidR="5D68AA94" w:rsidRDefault="5D68AA94" w:rsidP="5D68A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5D68AA94" w14:paraId="6448CE07" w14:textId="77777777" w:rsidTr="5D68AA94">
        <w:tc>
          <w:tcPr>
            <w:cnfStyle w:val="001000000000" w:firstRow="0" w:lastRow="0" w:firstColumn="1" w:lastColumn="0" w:oddVBand="0" w:evenVBand="0" w:oddHBand="0" w:evenHBand="0" w:firstRowFirstColumn="0" w:firstRowLastColumn="0" w:lastRowFirstColumn="0" w:lastRowLastColumn="0"/>
            <w:tcW w:w="4820" w:type="dxa"/>
          </w:tcPr>
          <w:p w14:paraId="5F4467AF" w14:textId="7AFF6B0C" w:rsidR="5D68AA94" w:rsidRDefault="5D68AA94" w:rsidP="5D68AA94">
            <w:pPr>
              <w:rPr>
                <w:rFonts w:ascii="Times New Roman" w:hAnsi="Times New Roman" w:cs="Times New Roman"/>
                <w:b w:val="0"/>
                <w:bCs w:val="0"/>
                <w:sz w:val="24"/>
                <w:szCs w:val="24"/>
                <w:lang w:val="en-US"/>
              </w:rPr>
            </w:pPr>
            <w:r w:rsidRPr="5D68AA94">
              <w:rPr>
                <w:rFonts w:ascii="Times New Roman" w:hAnsi="Times New Roman" w:cs="Times New Roman"/>
                <w:b w:val="0"/>
                <w:bCs w:val="0"/>
                <w:sz w:val="24"/>
                <w:szCs w:val="24"/>
                <w:lang w:val="en-US"/>
              </w:rPr>
              <w:t xml:space="preserve">        Ekaterina Efremova</w:t>
            </w:r>
          </w:p>
        </w:tc>
        <w:tc>
          <w:tcPr>
            <w:tcW w:w="4820" w:type="dxa"/>
          </w:tcPr>
          <w:p w14:paraId="6F6E6459" w14:textId="28754F4F" w:rsidR="5D68AA94" w:rsidRDefault="5D68AA94" w:rsidP="5D68A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14:paraId="28DA2639" w14:textId="5C43AE51" w:rsidR="00070175" w:rsidRDefault="00547780" w:rsidP="00547780">
      <w:pPr>
        <w:pStyle w:val="Title"/>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T</w:t>
      </w:r>
      <w:r w:rsidR="004B6CA2" w:rsidRPr="004B6CA2">
        <w:rPr>
          <w:rFonts w:ascii="Times New Roman" w:hAnsi="Times New Roman" w:cs="Times New Roman"/>
          <w:b/>
          <w:bCs/>
          <w:sz w:val="32"/>
          <w:szCs w:val="32"/>
          <w:lang w:val="en-US"/>
        </w:rPr>
        <w:t>able of Contents</w:t>
      </w:r>
    </w:p>
    <w:p w14:paraId="0DDB77E1" w14:textId="77777777" w:rsidR="00D87200" w:rsidRPr="00D87200" w:rsidRDefault="00D87200" w:rsidP="00D87200">
      <w:pPr>
        <w:rPr>
          <w:lang w:val="en-US"/>
        </w:rPr>
      </w:pPr>
    </w:p>
    <w:bookmarkStart w:id="0" w:name="_Toc23734071"/>
    <w:bookmarkStart w:id="1" w:name="_Toc26826197"/>
    <w:p w14:paraId="6D86EBE6" w14:textId="46CD316A" w:rsidR="00DB0F58" w:rsidRDefault="00DB0F58">
      <w:pPr>
        <w:pStyle w:val="TOC1"/>
        <w:tabs>
          <w:tab w:val="left" w:pos="440"/>
          <w:tab w:val="right" w:leader="dot" w:pos="9016"/>
        </w:tabs>
        <w:rPr>
          <w:rFonts w:asciiTheme="minorHAnsi" w:hAnsiTheme="minorHAnsi" w:cstheme="minorBidi"/>
          <w:b w:val="0"/>
          <w:noProof/>
          <w:sz w:val="22"/>
          <w:lang w:val="ru-RU" w:eastAsia="ru-RU"/>
        </w:rPr>
      </w:pPr>
      <w:r>
        <w:rPr>
          <w:bCs/>
        </w:rPr>
        <w:fldChar w:fldCharType="begin"/>
      </w:r>
      <w:r>
        <w:rPr>
          <w:bCs/>
        </w:rPr>
        <w:instrText xml:space="preserve"> TOC \o "1-3" \h \z \t "1 Layer;1;2 Layer;2;3 Layer;3" </w:instrText>
      </w:r>
      <w:r>
        <w:rPr>
          <w:bCs/>
        </w:rPr>
        <w:fldChar w:fldCharType="separate"/>
      </w:r>
      <w:hyperlink w:anchor="_Toc26826411" w:history="1">
        <w:r w:rsidRPr="0087099D">
          <w:rPr>
            <w:rStyle w:val="Hyperlink"/>
            <w:noProof/>
          </w:rPr>
          <w:t>1</w:t>
        </w:r>
        <w:r>
          <w:rPr>
            <w:rFonts w:asciiTheme="minorHAnsi" w:hAnsiTheme="minorHAnsi" w:cstheme="minorBidi"/>
            <w:b w:val="0"/>
            <w:noProof/>
            <w:sz w:val="22"/>
            <w:lang w:val="ru-RU" w:eastAsia="ru-RU"/>
          </w:rPr>
          <w:tab/>
        </w:r>
        <w:r w:rsidRPr="0087099D">
          <w:rPr>
            <w:rStyle w:val="Hyperlink"/>
            <w:noProof/>
          </w:rPr>
          <w:t>Introduction</w:t>
        </w:r>
        <w:r>
          <w:rPr>
            <w:noProof/>
            <w:webHidden/>
          </w:rPr>
          <w:tab/>
        </w:r>
        <w:r>
          <w:rPr>
            <w:noProof/>
            <w:webHidden/>
          </w:rPr>
          <w:fldChar w:fldCharType="begin"/>
        </w:r>
        <w:r>
          <w:rPr>
            <w:noProof/>
            <w:webHidden/>
          </w:rPr>
          <w:instrText xml:space="preserve"> PAGEREF _Toc26826411 \h </w:instrText>
        </w:r>
        <w:r>
          <w:rPr>
            <w:noProof/>
            <w:webHidden/>
          </w:rPr>
        </w:r>
        <w:r>
          <w:rPr>
            <w:noProof/>
            <w:webHidden/>
          </w:rPr>
          <w:fldChar w:fldCharType="separate"/>
        </w:r>
        <w:r w:rsidR="00807AC3">
          <w:rPr>
            <w:noProof/>
            <w:webHidden/>
          </w:rPr>
          <w:t>3</w:t>
        </w:r>
        <w:r>
          <w:rPr>
            <w:noProof/>
            <w:webHidden/>
          </w:rPr>
          <w:fldChar w:fldCharType="end"/>
        </w:r>
      </w:hyperlink>
    </w:p>
    <w:p w14:paraId="6C14D149" w14:textId="0EBA5217" w:rsidR="00DB0F58" w:rsidRDefault="00EF1E0C">
      <w:pPr>
        <w:pStyle w:val="TOC2"/>
        <w:tabs>
          <w:tab w:val="left" w:pos="880"/>
          <w:tab w:val="right" w:leader="dot" w:pos="9016"/>
        </w:tabs>
        <w:rPr>
          <w:rFonts w:asciiTheme="minorHAnsi" w:hAnsiTheme="minorHAnsi" w:cstheme="minorBidi"/>
          <w:noProof/>
          <w:lang w:val="ru-RU" w:eastAsia="ru-RU"/>
        </w:rPr>
      </w:pPr>
      <w:hyperlink w:anchor="_Toc26826412" w:history="1">
        <w:r w:rsidR="00DB0F58" w:rsidRPr="0087099D">
          <w:rPr>
            <w:rStyle w:val="Hyperlink"/>
            <w:noProof/>
          </w:rPr>
          <w:t>1.1</w:t>
        </w:r>
        <w:r w:rsidR="00DB0F58">
          <w:rPr>
            <w:rFonts w:asciiTheme="minorHAnsi" w:hAnsiTheme="minorHAnsi" w:cstheme="minorBidi"/>
            <w:noProof/>
            <w:lang w:val="ru-RU" w:eastAsia="ru-RU"/>
          </w:rPr>
          <w:tab/>
        </w:r>
        <w:r w:rsidR="00DB0F58" w:rsidRPr="0087099D">
          <w:rPr>
            <w:rStyle w:val="Hyperlink"/>
            <w:noProof/>
          </w:rPr>
          <w:t>Purpose</w:t>
        </w:r>
        <w:r w:rsidR="00DB0F58">
          <w:rPr>
            <w:noProof/>
            <w:webHidden/>
          </w:rPr>
          <w:tab/>
        </w:r>
        <w:r w:rsidR="00DB0F58">
          <w:rPr>
            <w:noProof/>
            <w:webHidden/>
          </w:rPr>
          <w:fldChar w:fldCharType="begin"/>
        </w:r>
        <w:r w:rsidR="00DB0F58">
          <w:rPr>
            <w:noProof/>
            <w:webHidden/>
          </w:rPr>
          <w:instrText xml:space="preserve"> PAGEREF _Toc26826412 \h </w:instrText>
        </w:r>
        <w:r w:rsidR="00DB0F58">
          <w:rPr>
            <w:noProof/>
            <w:webHidden/>
          </w:rPr>
        </w:r>
        <w:r w:rsidR="00DB0F58">
          <w:rPr>
            <w:noProof/>
            <w:webHidden/>
          </w:rPr>
          <w:fldChar w:fldCharType="separate"/>
        </w:r>
        <w:r w:rsidR="00807AC3">
          <w:rPr>
            <w:noProof/>
            <w:webHidden/>
          </w:rPr>
          <w:t>3</w:t>
        </w:r>
        <w:r w:rsidR="00DB0F58">
          <w:rPr>
            <w:noProof/>
            <w:webHidden/>
          </w:rPr>
          <w:fldChar w:fldCharType="end"/>
        </w:r>
      </w:hyperlink>
    </w:p>
    <w:p w14:paraId="75ADCBBC" w14:textId="7DFF5C6D" w:rsidR="00DB0F58" w:rsidRDefault="00EF1E0C">
      <w:pPr>
        <w:pStyle w:val="TOC2"/>
        <w:tabs>
          <w:tab w:val="left" w:pos="880"/>
          <w:tab w:val="right" w:leader="dot" w:pos="9016"/>
        </w:tabs>
        <w:rPr>
          <w:rFonts w:asciiTheme="minorHAnsi" w:hAnsiTheme="minorHAnsi" w:cstheme="minorBidi"/>
          <w:noProof/>
          <w:lang w:val="ru-RU" w:eastAsia="ru-RU"/>
        </w:rPr>
      </w:pPr>
      <w:hyperlink w:anchor="_Toc26826413" w:history="1">
        <w:r w:rsidR="00DB0F58" w:rsidRPr="0087099D">
          <w:rPr>
            <w:rStyle w:val="Hyperlink"/>
            <w:noProof/>
          </w:rPr>
          <w:t>1.2</w:t>
        </w:r>
        <w:r w:rsidR="00DB0F58">
          <w:rPr>
            <w:rFonts w:asciiTheme="minorHAnsi" w:hAnsiTheme="minorHAnsi" w:cstheme="minorBidi"/>
            <w:noProof/>
            <w:lang w:val="ru-RU" w:eastAsia="ru-RU"/>
          </w:rPr>
          <w:tab/>
        </w:r>
        <w:r w:rsidR="00DB0F58" w:rsidRPr="0087099D">
          <w:rPr>
            <w:rStyle w:val="Hyperlink"/>
            <w:noProof/>
          </w:rPr>
          <w:t>Scope</w:t>
        </w:r>
        <w:r w:rsidR="00DB0F58">
          <w:rPr>
            <w:noProof/>
            <w:webHidden/>
          </w:rPr>
          <w:tab/>
        </w:r>
        <w:r w:rsidR="00DB0F58">
          <w:rPr>
            <w:noProof/>
            <w:webHidden/>
          </w:rPr>
          <w:fldChar w:fldCharType="begin"/>
        </w:r>
        <w:r w:rsidR="00DB0F58">
          <w:rPr>
            <w:noProof/>
            <w:webHidden/>
          </w:rPr>
          <w:instrText xml:space="preserve"> PAGEREF _Toc26826413 \h </w:instrText>
        </w:r>
        <w:r w:rsidR="00DB0F58">
          <w:rPr>
            <w:noProof/>
            <w:webHidden/>
          </w:rPr>
        </w:r>
        <w:r w:rsidR="00DB0F58">
          <w:rPr>
            <w:noProof/>
            <w:webHidden/>
          </w:rPr>
          <w:fldChar w:fldCharType="separate"/>
        </w:r>
        <w:r w:rsidR="00807AC3">
          <w:rPr>
            <w:noProof/>
            <w:webHidden/>
          </w:rPr>
          <w:t>3</w:t>
        </w:r>
        <w:r w:rsidR="00DB0F58">
          <w:rPr>
            <w:noProof/>
            <w:webHidden/>
          </w:rPr>
          <w:fldChar w:fldCharType="end"/>
        </w:r>
      </w:hyperlink>
    </w:p>
    <w:p w14:paraId="276DF2FE" w14:textId="447BA117" w:rsidR="00DB0F58" w:rsidRDefault="00EF1E0C">
      <w:pPr>
        <w:pStyle w:val="TOC2"/>
        <w:tabs>
          <w:tab w:val="left" w:pos="880"/>
          <w:tab w:val="right" w:leader="dot" w:pos="9016"/>
        </w:tabs>
        <w:rPr>
          <w:rFonts w:asciiTheme="minorHAnsi" w:hAnsiTheme="minorHAnsi" w:cstheme="minorBidi"/>
          <w:noProof/>
          <w:lang w:val="ru-RU" w:eastAsia="ru-RU"/>
        </w:rPr>
      </w:pPr>
      <w:hyperlink w:anchor="_Toc26826414" w:history="1">
        <w:r w:rsidR="00DB0F58" w:rsidRPr="0087099D">
          <w:rPr>
            <w:rStyle w:val="Hyperlink"/>
            <w:noProof/>
          </w:rPr>
          <w:t>1.3</w:t>
        </w:r>
        <w:r w:rsidR="00DB0F58">
          <w:rPr>
            <w:rFonts w:asciiTheme="minorHAnsi" w:hAnsiTheme="minorHAnsi" w:cstheme="minorBidi"/>
            <w:noProof/>
            <w:lang w:val="ru-RU" w:eastAsia="ru-RU"/>
          </w:rPr>
          <w:tab/>
        </w:r>
        <w:r w:rsidR="00DB0F58" w:rsidRPr="0087099D">
          <w:rPr>
            <w:rStyle w:val="Hyperlink"/>
            <w:noProof/>
          </w:rPr>
          <w:t>Definitions, acronyms and abbreviations</w:t>
        </w:r>
        <w:r w:rsidR="00DB0F58">
          <w:rPr>
            <w:noProof/>
            <w:webHidden/>
          </w:rPr>
          <w:tab/>
        </w:r>
        <w:r w:rsidR="00DB0F58">
          <w:rPr>
            <w:noProof/>
            <w:webHidden/>
          </w:rPr>
          <w:fldChar w:fldCharType="begin"/>
        </w:r>
        <w:r w:rsidR="00DB0F58">
          <w:rPr>
            <w:noProof/>
            <w:webHidden/>
          </w:rPr>
          <w:instrText xml:space="preserve"> PAGEREF _Toc26826414 \h </w:instrText>
        </w:r>
        <w:r w:rsidR="00DB0F58">
          <w:rPr>
            <w:noProof/>
            <w:webHidden/>
          </w:rPr>
        </w:r>
        <w:r w:rsidR="00DB0F58">
          <w:rPr>
            <w:noProof/>
            <w:webHidden/>
          </w:rPr>
          <w:fldChar w:fldCharType="separate"/>
        </w:r>
        <w:r w:rsidR="00807AC3">
          <w:rPr>
            <w:noProof/>
            <w:webHidden/>
          </w:rPr>
          <w:t>4</w:t>
        </w:r>
        <w:r w:rsidR="00DB0F58">
          <w:rPr>
            <w:noProof/>
            <w:webHidden/>
          </w:rPr>
          <w:fldChar w:fldCharType="end"/>
        </w:r>
      </w:hyperlink>
    </w:p>
    <w:p w14:paraId="400FD251" w14:textId="77124CCE" w:rsidR="00DB0F58" w:rsidRDefault="00EF1E0C">
      <w:pPr>
        <w:pStyle w:val="TOC3"/>
        <w:tabs>
          <w:tab w:val="left" w:pos="1100"/>
          <w:tab w:val="right" w:leader="dot" w:pos="9016"/>
        </w:tabs>
        <w:rPr>
          <w:rFonts w:asciiTheme="minorHAnsi" w:hAnsiTheme="minorHAnsi" w:cstheme="minorBidi"/>
          <w:noProof/>
          <w:sz w:val="22"/>
          <w:lang w:val="ru-RU" w:eastAsia="ru-RU"/>
        </w:rPr>
      </w:pPr>
      <w:hyperlink w:anchor="_Toc26826415" w:history="1">
        <w:r w:rsidR="00DB0F58" w:rsidRPr="0087099D">
          <w:rPr>
            <w:rStyle w:val="Hyperlink"/>
            <w:noProof/>
          </w:rPr>
          <w:t>1.3.1</w:t>
        </w:r>
        <w:r w:rsidR="00DB0F58">
          <w:rPr>
            <w:rFonts w:asciiTheme="minorHAnsi" w:hAnsiTheme="minorHAnsi" w:cstheme="minorBidi"/>
            <w:noProof/>
            <w:sz w:val="22"/>
            <w:lang w:val="ru-RU" w:eastAsia="ru-RU"/>
          </w:rPr>
          <w:tab/>
        </w:r>
        <w:r w:rsidR="00DB0F58" w:rsidRPr="0087099D">
          <w:rPr>
            <w:rStyle w:val="Hyperlink"/>
            <w:noProof/>
          </w:rPr>
          <w:t>Definitions</w:t>
        </w:r>
        <w:r w:rsidR="00DB0F58">
          <w:rPr>
            <w:noProof/>
            <w:webHidden/>
          </w:rPr>
          <w:tab/>
        </w:r>
        <w:r w:rsidR="00DB0F58">
          <w:rPr>
            <w:noProof/>
            <w:webHidden/>
          </w:rPr>
          <w:fldChar w:fldCharType="begin"/>
        </w:r>
        <w:r w:rsidR="00DB0F58">
          <w:rPr>
            <w:noProof/>
            <w:webHidden/>
          </w:rPr>
          <w:instrText xml:space="preserve"> PAGEREF _Toc26826415 \h </w:instrText>
        </w:r>
        <w:r w:rsidR="00DB0F58">
          <w:rPr>
            <w:noProof/>
            <w:webHidden/>
          </w:rPr>
        </w:r>
        <w:r w:rsidR="00DB0F58">
          <w:rPr>
            <w:noProof/>
            <w:webHidden/>
          </w:rPr>
          <w:fldChar w:fldCharType="separate"/>
        </w:r>
        <w:r w:rsidR="00807AC3">
          <w:rPr>
            <w:noProof/>
            <w:webHidden/>
          </w:rPr>
          <w:t>4</w:t>
        </w:r>
        <w:r w:rsidR="00DB0F58">
          <w:rPr>
            <w:noProof/>
            <w:webHidden/>
          </w:rPr>
          <w:fldChar w:fldCharType="end"/>
        </w:r>
      </w:hyperlink>
    </w:p>
    <w:p w14:paraId="3A043150" w14:textId="75E18BBF" w:rsidR="00DB0F58" w:rsidRDefault="00EF1E0C">
      <w:pPr>
        <w:pStyle w:val="TOC3"/>
        <w:tabs>
          <w:tab w:val="left" w:pos="1100"/>
          <w:tab w:val="right" w:leader="dot" w:pos="9016"/>
        </w:tabs>
        <w:rPr>
          <w:rFonts w:asciiTheme="minorHAnsi" w:hAnsiTheme="minorHAnsi" w:cstheme="minorBidi"/>
          <w:noProof/>
          <w:sz w:val="22"/>
          <w:lang w:val="ru-RU" w:eastAsia="ru-RU"/>
        </w:rPr>
      </w:pPr>
      <w:hyperlink w:anchor="_Toc26826416" w:history="1">
        <w:r w:rsidR="00DB0F58" w:rsidRPr="0087099D">
          <w:rPr>
            <w:rStyle w:val="Hyperlink"/>
            <w:noProof/>
          </w:rPr>
          <w:t>1.3.2</w:t>
        </w:r>
        <w:r w:rsidR="00DB0F58">
          <w:rPr>
            <w:rFonts w:asciiTheme="minorHAnsi" w:hAnsiTheme="minorHAnsi" w:cstheme="minorBidi"/>
            <w:noProof/>
            <w:sz w:val="22"/>
            <w:lang w:val="ru-RU" w:eastAsia="ru-RU"/>
          </w:rPr>
          <w:tab/>
        </w:r>
        <w:r w:rsidR="00DB0F58" w:rsidRPr="0087099D">
          <w:rPr>
            <w:rStyle w:val="Hyperlink"/>
            <w:noProof/>
          </w:rPr>
          <w:t>Acronyms</w:t>
        </w:r>
        <w:r w:rsidR="00DB0F58">
          <w:rPr>
            <w:noProof/>
            <w:webHidden/>
          </w:rPr>
          <w:tab/>
        </w:r>
        <w:r w:rsidR="00DB0F58">
          <w:rPr>
            <w:noProof/>
            <w:webHidden/>
          </w:rPr>
          <w:fldChar w:fldCharType="begin"/>
        </w:r>
        <w:r w:rsidR="00DB0F58">
          <w:rPr>
            <w:noProof/>
            <w:webHidden/>
          </w:rPr>
          <w:instrText xml:space="preserve"> PAGEREF _Toc26826416 \h </w:instrText>
        </w:r>
        <w:r w:rsidR="00DB0F58">
          <w:rPr>
            <w:noProof/>
            <w:webHidden/>
          </w:rPr>
        </w:r>
        <w:r w:rsidR="00DB0F58">
          <w:rPr>
            <w:noProof/>
            <w:webHidden/>
          </w:rPr>
          <w:fldChar w:fldCharType="separate"/>
        </w:r>
        <w:r w:rsidR="00807AC3">
          <w:rPr>
            <w:noProof/>
            <w:webHidden/>
          </w:rPr>
          <w:t>4</w:t>
        </w:r>
        <w:r w:rsidR="00DB0F58">
          <w:rPr>
            <w:noProof/>
            <w:webHidden/>
          </w:rPr>
          <w:fldChar w:fldCharType="end"/>
        </w:r>
      </w:hyperlink>
    </w:p>
    <w:p w14:paraId="4DE49344" w14:textId="49B0ED9B" w:rsidR="00DB0F58" w:rsidRDefault="00EF1E0C">
      <w:pPr>
        <w:pStyle w:val="TOC3"/>
        <w:tabs>
          <w:tab w:val="left" w:pos="1100"/>
          <w:tab w:val="right" w:leader="dot" w:pos="9016"/>
        </w:tabs>
        <w:rPr>
          <w:rFonts w:asciiTheme="minorHAnsi" w:hAnsiTheme="minorHAnsi" w:cstheme="minorBidi"/>
          <w:noProof/>
          <w:sz w:val="22"/>
          <w:lang w:val="ru-RU" w:eastAsia="ru-RU"/>
        </w:rPr>
      </w:pPr>
      <w:hyperlink w:anchor="_Toc26826417" w:history="1">
        <w:r w:rsidR="00DB0F58" w:rsidRPr="0087099D">
          <w:rPr>
            <w:rStyle w:val="Hyperlink"/>
            <w:noProof/>
          </w:rPr>
          <w:t>1.3.3</w:t>
        </w:r>
        <w:r w:rsidR="00DB0F58">
          <w:rPr>
            <w:rFonts w:asciiTheme="minorHAnsi" w:hAnsiTheme="minorHAnsi" w:cstheme="minorBidi"/>
            <w:noProof/>
            <w:sz w:val="22"/>
            <w:lang w:val="ru-RU" w:eastAsia="ru-RU"/>
          </w:rPr>
          <w:tab/>
        </w:r>
        <w:r w:rsidR="00DB0F58" w:rsidRPr="0087099D">
          <w:rPr>
            <w:rStyle w:val="Hyperlink"/>
            <w:noProof/>
          </w:rPr>
          <w:t>Abbreviations</w:t>
        </w:r>
        <w:r w:rsidR="00DB0F58">
          <w:rPr>
            <w:noProof/>
            <w:webHidden/>
          </w:rPr>
          <w:tab/>
        </w:r>
        <w:r w:rsidR="00DB0F58">
          <w:rPr>
            <w:noProof/>
            <w:webHidden/>
          </w:rPr>
          <w:fldChar w:fldCharType="begin"/>
        </w:r>
        <w:r w:rsidR="00DB0F58">
          <w:rPr>
            <w:noProof/>
            <w:webHidden/>
          </w:rPr>
          <w:instrText xml:space="preserve"> PAGEREF _Toc26826417 \h </w:instrText>
        </w:r>
        <w:r w:rsidR="00DB0F58">
          <w:rPr>
            <w:noProof/>
            <w:webHidden/>
          </w:rPr>
        </w:r>
        <w:r w:rsidR="00DB0F58">
          <w:rPr>
            <w:noProof/>
            <w:webHidden/>
          </w:rPr>
          <w:fldChar w:fldCharType="separate"/>
        </w:r>
        <w:r w:rsidR="00807AC3">
          <w:rPr>
            <w:noProof/>
            <w:webHidden/>
          </w:rPr>
          <w:t>5</w:t>
        </w:r>
        <w:r w:rsidR="00DB0F58">
          <w:rPr>
            <w:noProof/>
            <w:webHidden/>
          </w:rPr>
          <w:fldChar w:fldCharType="end"/>
        </w:r>
      </w:hyperlink>
    </w:p>
    <w:p w14:paraId="54F2834D" w14:textId="1B181F60" w:rsidR="00DB0F58" w:rsidRDefault="00EF1E0C">
      <w:pPr>
        <w:pStyle w:val="TOC2"/>
        <w:tabs>
          <w:tab w:val="left" w:pos="880"/>
          <w:tab w:val="right" w:leader="dot" w:pos="9016"/>
        </w:tabs>
        <w:rPr>
          <w:rFonts w:asciiTheme="minorHAnsi" w:hAnsiTheme="minorHAnsi" w:cstheme="minorBidi"/>
          <w:noProof/>
          <w:lang w:val="ru-RU" w:eastAsia="ru-RU"/>
        </w:rPr>
      </w:pPr>
      <w:hyperlink w:anchor="_Toc26826418" w:history="1">
        <w:r w:rsidR="00DB0F58" w:rsidRPr="0087099D">
          <w:rPr>
            <w:rStyle w:val="Hyperlink"/>
            <w:noProof/>
          </w:rPr>
          <w:t>1.4</w:t>
        </w:r>
        <w:r w:rsidR="00DB0F58">
          <w:rPr>
            <w:rFonts w:asciiTheme="minorHAnsi" w:hAnsiTheme="minorHAnsi" w:cstheme="minorBidi"/>
            <w:noProof/>
            <w:lang w:val="ru-RU" w:eastAsia="ru-RU"/>
          </w:rPr>
          <w:tab/>
        </w:r>
        <w:r w:rsidR="00DB0F58" w:rsidRPr="0087099D">
          <w:rPr>
            <w:rStyle w:val="Hyperlink"/>
            <w:noProof/>
          </w:rPr>
          <w:t>Revision history</w:t>
        </w:r>
        <w:r w:rsidR="00DB0F58">
          <w:rPr>
            <w:noProof/>
            <w:webHidden/>
          </w:rPr>
          <w:tab/>
        </w:r>
        <w:r w:rsidR="00DB0F58">
          <w:rPr>
            <w:noProof/>
            <w:webHidden/>
          </w:rPr>
          <w:fldChar w:fldCharType="begin"/>
        </w:r>
        <w:r w:rsidR="00DB0F58">
          <w:rPr>
            <w:noProof/>
            <w:webHidden/>
          </w:rPr>
          <w:instrText xml:space="preserve"> PAGEREF _Toc26826418 \h </w:instrText>
        </w:r>
        <w:r w:rsidR="00DB0F58">
          <w:rPr>
            <w:noProof/>
            <w:webHidden/>
          </w:rPr>
        </w:r>
        <w:r w:rsidR="00DB0F58">
          <w:rPr>
            <w:noProof/>
            <w:webHidden/>
          </w:rPr>
          <w:fldChar w:fldCharType="separate"/>
        </w:r>
        <w:r w:rsidR="00807AC3">
          <w:rPr>
            <w:noProof/>
            <w:webHidden/>
          </w:rPr>
          <w:t>5</w:t>
        </w:r>
        <w:r w:rsidR="00DB0F58">
          <w:rPr>
            <w:noProof/>
            <w:webHidden/>
          </w:rPr>
          <w:fldChar w:fldCharType="end"/>
        </w:r>
      </w:hyperlink>
    </w:p>
    <w:p w14:paraId="76A3F484" w14:textId="5C19EA13" w:rsidR="00DB0F58" w:rsidRDefault="00EF1E0C">
      <w:pPr>
        <w:pStyle w:val="TOC2"/>
        <w:tabs>
          <w:tab w:val="left" w:pos="880"/>
          <w:tab w:val="right" w:leader="dot" w:pos="9016"/>
        </w:tabs>
        <w:rPr>
          <w:rFonts w:asciiTheme="minorHAnsi" w:hAnsiTheme="minorHAnsi" w:cstheme="minorBidi"/>
          <w:noProof/>
          <w:lang w:val="ru-RU" w:eastAsia="ru-RU"/>
        </w:rPr>
      </w:pPr>
      <w:hyperlink w:anchor="_Toc26826419" w:history="1">
        <w:r w:rsidR="00DB0F58" w:rsidRPr="0087099D">
          <w:rPr>
            <w:rStyle w:val="Hyperlink"/>
            <w:noProof/>
          </w:rPr>
          <w:t>1.5</w:t>
        </w:r>
        <w:r w:rsidR="00DB0F58">
          <w:rPr>
            <w:rFonts w:asciiTheme="minorHAnsi" w:hAnsiTheme="minorHAnsi" w:cstheme="minorBidi"/>
            <w:noProof/>
            <w:lang w:val="ru-RU" w:eastAsia="ru-RU"/>
          </w:rPr>
          <w:tab/>
        </w:r>
        <w:r w:rsidR="00DB0F58" w:rsidRPr="0087099D">
          <w:rPr>
            <w:rStyle w:val="Hyperlink"/>
            <w:noProof/>
          </w:rPr>
          <w:t>Reference documents</w:t>
        </w:r>
        <w:r w:rsidR="00DB0F58">
          <w:rPr>
            <w:noProof/>
            <w:webHidden/>
          </w:rPr>
          <w:tab/>
        </w:r>
        <w:r w:rsidR="00DB0F58">
          <w:rPr>
            <w:noProof/>
            <w:webHidden/>
          </w:rPr>
          <w:fldChar w:fldCharType="begin"/>
        </w:r>
        <w:r w:rsidR="00DB0F58">
          <w:rPr>
            <w:noProof/>
            <w:webHidden/>
          </w:rPr>
          <w:instrText xml:space="preserve"> PAGEREF _Toc26826419 \h </w:instrText>
        </w:r>
        <w:r w:rsidR="00DB0F58">
          <w:rPr>
            <w:noProof/>
            <w:webHidden/>
          </w:rPr>
        </w:r>
        <w:r w:rsidR="00DB0F58">
          <w:rPr>
            <w:noProof/>
            <w:webHidden/>
          </w:rPr>
          <w:fldChar w:fldCharType="separate"/>
        </w:r>
        <w:r w:rsidR="00807AC3">
          <w:rPr>
            <w:noProof/>
            <w:webHidden/>
          </w:rPr>
          <w:t>5</w:t>
        </w:r>
        <w:r w:rsidR="00DB0F58">
          <w:rPr>
            <w:noProof/>
            <w:webHidden/>
          </w:rPr>
          <w:fldChar w:fldCharType="end"/>
        </w:r>
      </w:hyperlink>
    </w:p>
    <w:p w14:paraId="0AE85A1A" w14:textId="60B7A210" w:rsidR="00DB0F58" w:rsidRDefault="00EF1E0C">
      <w:pPr>
        <w:pStyle w:val="TOC2"/>
        <w:tabs>
          <w:tab w:val="left" w:pos="880"/>
          <w:tab w:val="right" w:leader="dot" w:pos="9016"/>
        </w:tabs>
        <w:rPr>
          <w:rFonts w:asciiTheme="minorHAnsi" w:hAnsiTheme="minorHAnsi" w:cstheme="minorBidi"/>
          <w:noProof/>
          <w:lang w:val="ru-RU" w:eastAsia="ru-RU"/>
        </w:rPr>
      </w:pPr>
      <w:hyperlink w:anchor="_Toc26826420" w:history="1">
        <w:r w:rsidR="00DB0F58" w:rsidRPr="0087099D">
          <w:rPr>
            <w:rStyle w:val="Hyperlink"/>
            <w:noProof/>
          </w:rPr>
          <w:t>1.6</w:t>
        </w:r>
        <w:r w:rsidR="00DB0F58">
          <w:rPr>
            <w:rFonts w:asciiTheme="minorHAnsi" w:hAnsiTheme="minorHAnsi" w:cstheme="minorBidi"/>
            <w:noProof/>
            <w:lang w:val="ru-RU" w:eastAsia="ru-RU"/>
          </w:rPr>
          <w:tab/>
        </w:r>
        <w:r w:rsidR="00DB0F58" w:rsidRPr="0087099D">
          <w:rPr>
            <w:rStyle w:val="Hyperlink"/>
            <w:noProof/>
          </w:rPr>
          <w:t>Document structure</w:t>
        </w:r>
        <w:r w:rsidR="00DB0F58">
          <w:rPr>
            <w:noProof/>
            <w:webHidden/>
          </w:rPr>
          <w:tab/>
        </w:r>
        <w:r w:rsidR="00DB0F58">
          <w:rPr>
            <w:noProof/>
            <w:webHidden/>
          </w:rPr>
          <w:fldChar w:fldCharType="begin"/>
        </w:r>
        <w:r w:rsidR="00DB0F58">
          <w:rPr>
            <w:noProof/>
            <w:webHidden/>
          </w:rPr>
          <w:instrText xml:space="preserve"> PAGEREF _Toc26826420 \h </w:instrText>
        </w:r>
        <w:r w:rsidR="00DB0F58">
          <w:rPr>
            <w:noProof/>
            <w:webHidden/>
          </w:rPr>
        </w:r>
        <w:r w:rsidR="00DB0F58">
          <w:rPr>
            <w:noProof/>
            <w:webHidden/>
          </w:rPr>
          <w:fldChar w:fldCharType="separate"/>
        </w:r>
        <w:r w:rsidR="00807AC3">
          <w:rPr>
            <w:noProof/>
            <w:webHidden/>
          </w:rPr>
          <w:t>5</w:t>
        </w:r>
        <w:r w:rsidR="00DB0F58">
          <w:rPr>
            <w:noProof/>
            <w:webHidden/>
          </w:rPr>
          <w:fldChar w:fldCharType="end"/>
        </w:r>
      </w:hyperlink>
    </w:p>
    <w:p w14:paraId="0ED54B86" w14:textId="1C98EBAC" w:rsidR="00DB0F58" w:rsidRDefault="00EF1E0C">
      <w:pPr>
        <w:pStyle w:val="TOC1"/>
        <w:tabs>
          <w:tab w:val="left" w:pos="440"/>
          <w:tab w:val="right" w:leader="dot" w:pos="9016"/>
        </w:tabs>
        <w:rPr>
          <w:rFonts w:asciiTheme="minorHAnsi" w:hAnsiTheme="minorHAnsi" w:cstheme="minorBidi"/>
          <w:b w:val="0"/>
          <w:noProof/>
          <w:sz w:val="22"/>
          <w:lang w:val="ru-RU" w:eastAsia="ru-RU"/>
        </w:rPr>
      </w:pPr>
      <w:hyperlink w:anchor="_Toc26826421" w:history="1">
        <w:r w:rsidR="00DB0F58" w:rsidRPr="0087099D">
          <w:rPr>
            <w:rStyle w:val="Hyperlink"/>
            <w:noProof/>
          </w:rPr>
          <w:t>2</w:t>
        </w:r>
        <w:r w:rsidR="00DB0F58">
          <w:rPr>
            <w:rFonts w:asciiTheme="minorHAnsi" w:hAnsiTheme="minorHAnsi" w:cstheme="minorBidi"/>
            <w:b w:val="0"/>
            <w:noProof/>
            <w:sz w:val="22"/>
            <w:lang w:val="ru-RU" w:eastAsia="ru-RU"/>
          </w:rPr>
          <w:tab/>
        </w:r>
        <w:r w:rsidR="00DB0F58" w:rsidRPr="0087099D">
          <w:rPr>
            <w:rStyle w:val="Hyperlink"/>
            <w:noProof/>
          </w:rPr>
          <w:t>Architectural design</w:t>
        </w:r>
        <w:r w:rsidR="00DB0F58">
          <w:rPr>
            <w:noProof/>
            <w:webHidden/>
          </w:rPr>
          <w:tab/>
        </w:r>
        <w:r w:rsidR="00DB0F58">
          <w:rPr>
            <w:noProof/>
            <w:webHidden/>
          </w:rPr>
          <w:fldChar w:fldCharType="begin"/>
        </w:r>
        <w:r w:rsidR="00DB0F58">
          <w:rPr>
            <w:noProof/>
            <w:webHidden/>
          </w:rPr>
          <w:instrText xml:space="preserve"> PAGEREF _Toc26826421 \h </w:instrText>
        </w:r>
        <w:r w:rsidR="00DB0F58">
          <w:rPr>
            <w:noProof/>
            <w:webHidden/>
          </w:rPr>
        </w:r>
        <w:r w:rsidR="00DB0F58">
          <w:rPr>
            <w:noProof/>
            <w:webHidden/>
          </w:rPr>
          <w:fldChar w:fldCharType="separate"/>
        </w:r>
        <w:r w:rsidR="00807AC3">
          <w:rPr>
            <w:noProof/>
            <w:webHidden/>
          </w:rPr>
          <w:t>6</w:t>
        </w:r>
        <w:r w:rsidR="00DB0F58">
          <w:rPr>
            <w:noProof/>
            <w:webHidden/>
          </w:rPr>
          <w:fldChar w:fldCharType="end"/>
        </w:r>
      </w:hyperlink>
    </w:p>
    <w:p w14:paraId="27BF1060" w14:textId="529293B8" w:rsidR="00DB0F58" w:rsidRDefault="00EF1E0C">
      <w:pPr>
        <w:pStyle w:val="TOC2"/>
        <w:tabs>
          <w:tab w:val="left" w:pos="880"/>
          <w:tab w:val="right" w:leader="dot" w:pos="9016"/>
        </w:tabs>
        <w:rPr>
          <w:rFonts w:asciiTheme="minorHAnsi" w:hAnsiTheme="minorHAnsi" w:cstheme="minorBidi"/>
          <w:noProof/>
          <w:lang w:val="ru-RU" w:eastAsia="ru-RU"/>
        </w:rPr>
      </w:pPr>
      <w:hyperlink w:anchor="_Toc26826422" w:history="1">
        <w:r w:rsidR="00DB0F58" w:rsidRPr="0087099D">
          <w:rPr>
            <w:rStyle w:val="Hyperlink"/>
            <w:noProof/>
          </w:rPr>
          <w:t>2.1</w:t>
        </w:r>
        <w:r w:rsidR="00DB0F58">
          <w:rPr>
            <w:rFonts w:asciiTheme="minorHAnsi" w:hAnsiTheme="minorHAnsi" w:cstheme="minorBidi"/>
            <w:noProof/>
            <w:lang w:val="ru-RU" w:eastAsia="ru-RU"/>
          </w:rPr>
          <w:tab/>
        </w:r>
        <w:r w:rsidR="00DB0F58" w:rsidRPr="0087099D">
          <w:rPr>
            <w:rStyle w:val="Hyperlink"/>
            <w:noProof/>
          </w:rPr>
          <w:t>Overview:  High-level components and their interaction</w:t>
        </w:r>
        <w:r w:rsidR="00DB0F58">
          <w:rPr>
            <w:noProof/>
            <w:webHidden/>
          </w:rPr>
          <w:tab/>
        </w:r>
        <w:r w:rsidR="00DB0F58">
          <w:rPr>
            <w:noProof/>
            <w:webHidden/>
          </w:rPr>
          <w:fldChar w:fldCharType="begin"/>
        </w:r>
        <w:r w:rsidR="00DB0F58">
          <w:rPr>
            <w:noProof/>
            <w:webHidden/>
          </w:rPr>
          <w:instrText xml:space="preserve"> PAGEREF _Toc26826422 \h </w:instrText>
        </w:r>
        <w:r w:rsidR="00DB0F58">
          <w:rPr>
            <w:noProof/>
            <w:webHidden/>
          </w:rPr>
        </w:r>
        <w:r w:rsidR="00DB0F58">
          <w:rPr>
            <w:noProof/>
            <w:webHidden/>
          </w:rPr>
          <w:fldChar w:fldCharType="separate"/>
        </w:r>
        <w:r w:rsidR="00807AC3">
          <w:rPr>
            <w:noProof/>
            <w:webHidden/>
          </w:rPr>
          <w:t>6</w:t>
        </w:r>
        <w:r w:rsidR="00DB0F58">
          <w:rPr>
            <w:noProof/>
            <w:webHidden/>
          </w:rPr>
          <w:fldChar w:fldCharType="end"/>
        </w:r>
      </w:hyperlink>
    </w:p>
    <w:p w14:paraId="67E3EB4B" w14:textId="4543B6EE" w:rsidR="00DB0F58" w:rsidRDefault="00EF1E0C">
      <w:pPr>
        <w:pStyle w:val="TOC2"/>
        <w:tabs>
          <w:tab w:val="left" w:pos="880"/>
          <w:tab w:val="right" w:leader="dot" w:pos="9016"/>
        </w:tabs>
        <w:rPr>
          <w:rFonts w:asciiTheme="minorHAnsi" w:hAnsiTheme="minorHAnsi" w:cstheme="minorBidi"/>
          <w:noProof/>
          <w:lang w:val="ru-RU" w:eastAsia="ru-RU"/>
        </w:rPr>
      </w:pPr>
      <w:hyperlink w:anchor="_Toc26826423" w:history="1">
        <w:r w:rsidR="00DB0F58" w:rsidRPr="0087099D">
          <w:rPr>
            <w:rStyle w:val="Hyperlink"/>
            <w:noProof/>
          </w:rPr>
          <w:t>2.2</w:t>
        </w:r>
        <w:r w:rsidR="00DB0F58">
          <w:rPr>
            <w:rFonts w:asciiTheme="minorHAnsi" w:hAnsiTheme="minorHAnsi" w:cstheme="minorBidi"/>
            <w:noProof/>
            <w:lang w:val="ru-RU" w:eastAsia="ru-RU"/>
          </w:rPr>
          <w:tab/>
        </w:r>
        <w:r w:rsidR="00DB0F58" w:rsidRPr="0087099D">
          <w:rPr>
            <w:rStyle w:val="Hyperlink"/>
            <w:noProof/>
          </w:rPr>
          <w:t>Component view</w:t>
        </w:r>
        <w:r w:rsidR="00DB0F58">
          <w:rPr>
            <w:noProof/>
            <w:webHidden/>
          </w:rPr>
          <w:tab/>
        </w:r>
        <w:r w:rsidR="00DB0F58">
          <w:rPr>
            <w:noProof/>
            <w:webHidden/>
          </w:rPr>
          <w:fldChar w:fldCharType="begin"/>
        </w:r>
        <w:r w:rsidR="00DB0F58">
          <w:rPr>
            <w:noProof/>
            <w:webHidden/>
          </w:rPr>
          <w:instrText xml:space="preserve"> PAGEREF _Toc26826423 \h </w:instrText>
        </w:r>
        <w:r w:rsidR="00DB0F58">
          <w:rPr>
            <w:noProof/>
            <w:webHidden/>
          </w:rPr>
        </w:r>
        <w:r w:rsidR="00DB0F58">
          <w:rPr>
            <w:noProof/>
            <w:webHidden/>
          </w:rPr>
          <w:fldChar w:fldCharType="separate"/>
        </w:r>
        <w:r w:rsidR="00807AC3">
          <w:rPr>
            <w:noProof/>
            <w:webHidden/>
          </w:rPr>
          <w:t>8</w:t>
        </w:r>
        <w:r w:rsidR="00DB0F58">
          <w:rPr>
            <w:noProof/>
            <w:webHidden/>
          </w:rPr>
          <w:fldChar w:fldCharType="end"/>
        </w:r>
      </w:hyperlink>
    </w:p>
    <w:p w14:paraId="2DC693D5" w14:textId="0AE99579" w:rsidR="00DB0F58" w:rsidRDefault="00EF1E0C">
      <w:pPr>
        <w:pStyle w:val="TOC2"/>
        <w:tabs>
          <w:tab w:val="left" w:pos="880"/>
          <w:tab w:val="right" w:leader="dot" w:pos="9016"/>
        </w:tabs>
        <w:rPr>
          <w:rFonts w:asciiTheme="minorHAnsi" w:hAnsiTheme="minorHAnsi" w:cstheme="minorBidi"/>
          <w:noProof/>
          <w:lang w:val="ru-RU" w:eastAsia="ru-RU"/>
        </w:rPr>
      </w:pPr>
      <w:hyperlink w:anchor="_Toc26826424" w:history="1">
        <w:r w:rsidR="00DB0F58" w:rsidRPr="0087099D">
          <w:rPr>
            <w:rStyle w:val="Hyperlink"/>
            <w:noProof/>
          </w:rPr>
          <w:t>2.3</w:t>
        </w:r>
        <w:r w:rsidR="00DB0F58">
          <w:rPr>
            <w:rFonts w:asciiTheme="minorHAnsi" w:hAnsiTheme="minorHAnsi" w:cstheme="minorBidi"/>
            <w:noProof/>
            <w:lang w:val="ru-RU" w:eastAsia="ru-RU"/>
          </w:rPr>
          <w:tab/>
        </w:r>
        <w:r w:rsidR="00DB0F58" w:rsidRPr="0087099D">
          <w:rPr>
            <w:rStyle w:val="Hyperlink"/>
            <w:noProof/>
          </w:rPr>
          <w:t>Deployment view</w:t>
        </w:r>
        <w:r w:rsidR="00DB0F58">
          <w:rPr>
            <w:noProof/>
            <w:webHidden/>
          </w:rPr>
          <w:tab/>
        </w:r>
        <w:r w:rsidR="00DB0F58">
          <w:rPr>
            <w:noProof/>
            <w:webHidden/>
          </w:rPr>
          <w:fldChar w:fldCharType="begin"/>
        </w:r>
        <w:r w:rsidR="00DB0F58">
          <w:rPr>
            <w:noProof/>
            <w:webHidden/>
          </w:rPr>
          <w:instrText xml:space="preserve"> PAGEREF _Toc26826424 \h </w:instrText>
        </w:r>
        <w:r w:rsidR="00DB0F58">
          <w:rPr>
            <w:noProof/>
            <w:webHidden/>
          </w:rPr>
        </w:r>
        <w:r w:rsidR="00DB0F58">
          <w:rPr>
            <w:noProof/>
            <w:webHidden/>
          </w:rPr>
          <w:fldChar w:fldCharType="separate"/>
        </w:r>
        <w:r w:rsidR="00807AC3">
          <w:rPr>
            <w:noProof/>
            <w:webHidden/>
          </w:rPr>
          <w:t>11</w:t>
        </w:r>
        <w:r w:rsidR="00DB0F58">
          <w:rPr>
            <w:noProof/>
            <w:webHidden/>
          </w:rPr>
          <w:fldChar w:fldCharType="end"/>
        </w:r>
      </w:hyperlink>
    </w:p>
    <w:p w14:paraId="36222853" w14:textId="0990FBF3" w:rsidR="00DB0F58" w:rsidRDefault="00EF1E0C">
      <w:pPr>
        <w:pStyle w:val="TOC3"/>
        <w:tabs>
          <w:tab w:val="left" w:pos="1100"/>
          <w:tab w:val="right" w:leader="dot" w:pos="9016"/>
        </w:tabs>
        <w:rPr>
          <w:rFonts w:asciiTheme="minorHAnsi" w:hAnsiTheme="minorHAnsi" w:cstheme="minorBidi"/>
          <w:noProof/>
          <w:sz w:val="22"/>
          <w:lang w:val="ru-RU" w:eastAsia="ru-RU"/>
        </w:rPr>
      </w:pPr>
      <w:hyperlink w:anchor="_Toc26826425" w:history="1">
        <w:r w:rsidR="00DB0F58" w:rsidRPr="0087099D">
          <w:rPr>
            <w:rStyle w:val="Hyperlink"/>
            <w:noProof/>
          </w:rPr>
          <w:t>2.3.1</w:t>
        </w:r>
        <w:r w:rsidR="00DB0F58">
          <w:rPr>
            <w:rFonts w:asciiTheme="minorHAnsi" w:hAnsiTheme="minorHAnsi" w:cstheme="minorBidi"/>
            <w:noProof/>
            <w:sz w:val="22"/>
            <w:lang w:val="ru-RU" w:eastAsia="ru-RU"/>
          </w:rPr>
          <w:tab/>
        </w:r>
        <w:r w:rsidR="00DB0F58" w:rsidRPr="0087099D">
          <w:rPr>
            <w:rStyle w:val="Hyperlink"/>
            <w:noProof/>
          </w:rPr>
          <w:t>Tier 1</w:t>
        </w:r>
        <w:r w:rsidR="00DB0F58">
          <w:rPr>
            <w:noProof/>
            <w:webHidden/>
          </w:rPr>
          <w:tab/>
        </w:r>
        <w:r w:rsidR="00DB0F58">
          <w:rPr>
            <w:noProof/>
            <w:webHidden/>
          </w:rPr>
          <w:fldChar w:fldCharType="begin"/>
        </w:r>
        <w:r w:rsidR="00DB0F58">
          <w:rPr>
            <w:noProof/>
            <w:webHidden/>
          </w:rPr>
          <w:instrText xml:space="preserve"> PAGEREF _Toc26826425 \h </w:instrText>
        </w:r>
        <w:r w:rsidR="00DB0F58">
          <w:rPr>
            <w:noProof/>
            <w:webHidden/>
          </w:rPr>
        </w:r>
        <w:r w:rsidR="00DB0F58">
          <w:rPr>
            <w:noProof/>
            <w:webHidden/>
          </w:rPr>
          <w:fldChar w:fldCharType="separate"/>
        </w:r>
        <w:r w:rsidR="00807AC3">
          <w:rPr>
            <w:noProof/>
            <w:webHidden/>
          </w:rPr>
          <w:t>12</w:t>
        </w:r>
        <w:r w:rsidR="00DB0F58">
          <w:rPr>
            <w:noProof/>
            <w:webHidden/>
          </w:rPr>
          <w:fldChar w:fldCharType="end"/>
        </w:r>
      </w:hyperlink>
    </w:p>
    <w:p w14:paraId="5771B8BD" w14:textId="7B6BDC55" w:rsidR="00DB0F58" w:rsidRDefault="00EF1E0C">
      <w:pPr>
        <w:pStyle w:val="TOC3"/>
        <w:tabs>
          <w:tab w:val="left" w:pos="1100"/>
          <w:tab w:val="right" w:leader="dot" w:pos="9016"/>
        </w:tabs>
        <w:rPr>
          <w:rFonts w:asciiTheme="minorHAnsi" w:hAnsiTheme="minorHAnsi" w:cstheme="minorBidi"/>
          <w:noProof/>
          <w:sz w:val="22"/>
          <w:lang w:val="ru-RU" w:eastAsia="ru-RU"/>
        </w:rPr>
      </w:pPr>
      <w:hyperlink w:anchor="_Toc26826426" w:history="1">
        <w:r w:rsidR="00DB0F58" w:rsidRPr="0087099D">
          <w:rPr>
            <w:rStyle w:val="Hyperlink"/>
            <w:noProof/>
          </w:rPr>
          <w:t>2.3.2</w:t>
        </w:r>
        <w:r w:rsidR="00DB0F58">
          <w:rPr>
            <w:rFonts w:asciiTheme="minorHAnsi" w:hAnsiTheme="minorHAnsi" w:cstheme="minorBidi"/>
            <w:noProof/>
            <w:sz w:val="22"/>
            <w:lang w:val="ru-RU" w:eastAsia="ru-RU"/>
          </w:rPr>
          <w:tab/>
        </w:r>
        <w:r w:rsidR="00DB0F58" w:rsidRPr="0087099D">
          <w:rPr>
            <w:rStyle w:val="Hyperlink"/>
            <w:noProof/>
          </w:rPr>
          <w:t>Tier 2</w:t>
        </w:r>
        <w:r w:rsidR="00DB0F58">
          <w:rPr>
            <w:noProof/>
            <w:webHidden/>
          </w:rPr>
          <w:tab/>
        </w:r>
        <w:r w:rsidR="00DB0F58">
          <w:rPr>
            <w:noProof/>
            <w:webHidden/>
          </w:rPr>
          <w:fldChar w:fldCharType="begin"/>
        </w:r>
        <w:r w:rsidR="00DB0F58">
          <w:rPr>
            <w:noProof/>
            <w:webHidden/>
          </w:rPr>
          <w:instrText xml:space="preserve"> PAGEREF _Toc26826426 \h </w:instrText>
        </w:r>
        <w:r w:rsidR="00DB0F58">
          <w:rPr>
            <w:noProof/>
            <w:webHidden/>
          </w:rPr>
        </w:r>
        <w:r w:rsidR="00DB0F58">
          <w:rPr>
            <w:noProof/>
            <w:webHidden/>
          </w:rPr>
          <w:fldChar w:fldCharType="separate"/>
        </w:r>
        <w:r w:rsidR="00807AC3">
          <w:rPr>
            <w:noProof/>
            <w:webHidden/>
          </w:rPr>
          <w:t>13</w:t>
        </w:r>
        <w:r w:rsidR="00DB0F58">
          <w:rPr>
            <w:noProof/>
            <w:webHidden/>
          </w:rPr>
          <w:fldChar w:fldCharType="end"/>
        </w:r>
      </w:hyperlink>
      <w:bookmarkStart w:id="2" w:name="_GoBack"/>
      <w:bookmarkEnd w:id="2"/>
    </w:p>
    <w:p w14:paraId="40C91A87" w14:textId="6492A703" w:rsidR="00DB0F58" w:rsidRDefault="00EF1E0C">
      <w:pPr>
        <w:pStyle w:val="TOC3"/>
        <w:tabs>
          <w:tab w:val="left" w:pos="1100"/>
          <w:tab w:val="right" w:leader="dot" w:pos="9016"/>
        </w:tabs>
        <w:rPr>
          <w:rFonts w:asciiTheme="minorHAnsi" w:hAnsiTheme="minorHAnsi" w:cstheme="minorBidi"/>
          <w:noProof/>
          <w:sz w:val="22"/>
          <w:lang w:val="ru-RU" w:eastAsia="ru-RU"/>
        </w:rPr>
      </w:pPr>
      <w:hyperlink w:anchor="_Toc26826427" w:history="1">
        <w:r w:rsidR="00DB0F58" w:rsidRPr="0087099D">
          <w:rPr>
            <w:rStyle w:val="Hyperlink"/>
            <w:noProof/>
          </w:rPr>
          <w:t>2.3.3</w:t>
        </w:r>
        <w:r w:rsidR="00DB0F58">
          <w:rPr>
            <w:rFonts w:asciiTheme="minorHAnsi" w:hAnsiTheme="minorHAnsi" w:cstheme="minorBidi"/>
            <w:noProof/>
            <w:sz w:val="22"/>
            <w:lang w:val="ru-RU" w:eastAsia="ru-RU"/>
          </w:rPr>
          <w:tab/>
        </w:r>
        <w:r w:rsidR="00DB0F58" w:rsidRPr="0087099D">
          <w:rPr>
            <w:rStyle w:val="Hyperlink"/>
            <w:noProof/>
          </w:rPr>
          <w:t>Tier 3</w:t>
        </w:r>
        <w:r w:rsidR="00DB0F58">
          <w:rPr>
            <w:noProof/>
            <w:webHidden/>
          </w:rPr>
          <w:tab/>
        </w:r>
        <w:r w:rsidR="00DB0F58">
          <w:rPr>
            <w:noProof/>
            <w:webHidden/>
          </w:rPr>
          <w:fldChar w:fldCharType="begin"/>
        </w:r>
        <w:r w:rsidR="00DB0F58">
          <w:rPr>
            <w:noProof/>
            <w:webHidden/>
          </w:rPr>
          <w:instrText xml:space="preserve"> PAGEREF _Toc26826427 \h </w:instrText>
        </w:r>
        <w:r w:rsidR="00DB0F58">
          <w:rPr>
            <w:noProof/>
            <w:webHidden/>
          </w:rPr>
        </w:r>
        <w:r w:rsidR="00DB0F58">
          <w:rPr>
            <w:noProof/>
            <w:webHidden/>
          </w:rPr>
          <w:fldChar w:fldCharType="separate"/>
        </w:r>
        <w:r w:rsidR="00807AC3">
          <w:rPr>
            <w:noProof/>
            <w:webHidden/>
          </w:rPr>
          <w:t>13</w:t>
        </w:r>
        <w:r w:rsidR="00DB0F58">
          <w:rPr>
            <w:noProof/>
            <w:webHidden/>
          </w:rPr>
          <w:fldChar w:fldCharType="end"/>
        </w:r>
      </w:hyperlink>
    </w:p>
    <w:p w14:paraId="7E0B8E26" w14:textId="7493F463" w:rsidR="00DB0F58" w:rsidRDefault="00EF1E0C">
      <w:pPr>
        <w:pStyle w:val="TOC2"/>
        <w:tabs>
          <w:tab w:val="left" w:pos="880"/>
          <w:tab w:val="right" w:leader="dot" w:pos="9016"/>
        </w:tabs>
        <w:rPr>
          <w:rFonts w:asciiTheme="minorHAnsi" w:hAnsiTheme="minorHAnsi" w:cstheme="minorBidi"/>
          <w:noProof/>
          <w:lang w:val="ru-RU" w:eastAsia="ru-RU"/>
        </w:rPr>
      </w:pPr>
      <w:hyperlink w:anchor="_Toc26826428" w:history="1">
        <w:r w:rsidR="00DB0F58" w:rsidRPr="0087099D">
          <w:rPr>
            <w:rStyle w:val="Hyperlink"/>
            <w:noProof/>
          </w:rPr>
          <w:t>2.4</w:t>
        </w:r>
        <w:r w:rsidR="00DB0F58">
          <w:rPr>
            <w:rFonts w:asciiTheme="minorHAnsi" w:hAnsiTheme="minorHAnsi" w:cstheme="minorBidi"/>
            <w:noProof/>
            <w:lang w:val="ru-RU" w:eastAsia="ru-RU"/>
          </w:rPr>
          <w:tab/>
        </w:r>
        <w:r w:rsidR="00DB0F58" w:rsidRPr="0087099D">
          <w:rPr>
            <w:rStyle w:val="Hyperlink"/>
            <w:noProof/>
          </w:rPr>
          <w:t>Runtime view</w:t>
        </w:r>
        <w:r w:rsidR="00DB0F58">
          <w:rPr>
            <w:noProof/>
            <w:webHidden/>
          </w:rPr>
          <w:tab/>
        </w:r>
        <w:r w:rsidR="00DB0F58">
          <w:rPr>
            <w:noProof/>
            <w:webHidden/>
          </w:rPr>
          <w:fldChar w:fldCharType="begin"/>
        </w:r>
        <w:r w:rsidR="00DB0F58">
          <w:rPr>
            <w:noProof/>
            <w:webHidden/>
          </w:rPr>
          <w:instrText xml:space="preserve"> PAGEREF _Toc26826428 \h </w:instrText>
        </w:r>
        <w:r w:rsidR="00DB0F58">
          <w:rPr>
            <w:noProof/>
            <w:webHidden/>
          </w:rPr>
        </w:r>
        <w:r w:rsidR="00DB0F58">
          <w:rPr>
            <w:noProof/>
            <w:webHidden/>
          </w:rPr>
          <w:fldChar w:fldCharType="separate"/>
        </w:r>
        <w:r w:rsidR="00807AC3">
          <w:rPr>
            <w:noProof/>
            <w:webHidden/>
          </w:rPr>
          <w:t>13</w:t>
        </w:r>
        <w:r w:rsidR="00DB0F58">
          <w:rPr>
            <w:noProof/>
            <w:webHidden/>
          </w:rPr>
          <w:fldChar w:fldCharType="end"/>
        </w:r>
      </w:hyperlink>
    </w:p>
    <w:p w14:paraId="1C59313B" w14:textId="10DDAC75" w:rsidR="00DB0F58" w:rsidRDefault="00EF1E0C">
      <w:pPr>
        <w:pStyle w:val="TOC3"/>
        <w:tabs>
          <w:tab w:val="left" w:pos="1100"/>
          <w:tab w:val="right" w:leader="dot" w:pos="9016"/>
        </w:tabs>
        <w:rPr>
          <w:rFonts w:asciiTheme="minorHAnsi" w:hAnsiTheme="minorHAnsi" w:cstheme="minorBidi"/>
          <w:noProof/>
          <w:sz w:val="22"/>
          <w:lang w:val="ru-RU" w:eastAsia="ru-RU"/>
        </w:rPr>
      </w:pPr>
      <w:hyperlink w:anchor="_Toc26826429" w:history="1">
        <w:r w:rsidR="00DB0F58" w:rsidRPr="0087099D">
          <w:rPr>
            <w:rStyle w:val="Hyperlink"/>
            <w:noProof/>
          </w:rPr>
          <w:t>2.4.1</w:t>
        </w:r>
        <w:r w:rsidR="00DB0F58">
          <w:rPr>
            <w:rFonts w:asciiTheme="minorHAnsi" w:hAnsiTheme="minorHAnsi" w:cstheme="minorBidi"/>
            <w:noProof/>
            <w:sz w:val="22"/>
            <w:lang w:val="ru-RU" w:eastAsia="ru-RU"/>
          </w:rPr>
          <w:tab/>
        </w:r>
        <w:r w:rsidR="00DB0F58" w:rsidRPr="0087099D">
          <w:rPr>
            <w:rStyle w:val="Hyperlink"/>
            <w:noProof/>
          </w:rPr>
          <w:t>Upload a photo</w:t>
        </w:r>
        <w:r w:rsidR="00DB0F58">
          <w:rPr>
            <w:noProof/>
            <w:webHidden/>
          </w:rPr>
          <w:tab/>
        </w:r>
        <w:r w:rsidR="00DB0F58">
          <w:rPr>
            <w:noProof/>
            <w:webHidden/>
          </w:rPr>
          <w:fldChar w:fldCharType="begin"/>
        </w:r>
        <w:r w:rsidR="00DB0F58">
          <w:rPr>
            <w:noProof/>
            <w:webHidden/>
          </w:rPr>
          <w:instrText xml:space="preserve"> PAGEREF _Toc26826429 \h </w:instrText>
        </w:r>
        <w:r w:rsidR="00DB0F58">
          <w:rPr>
            <w:noProof/>
            <w:webHidden/>
          </w:rPr>
        </w:r>
        <w:r w:rsidR="00DB0F58">
          <w:rPr>
            <w:noProof/>
            <w:webHidden/>
          </w:rPr>
          <w:fldChar w:fldCharType="separate"/>
        </w:r>
        <w:r w:rsidR="00807AC3">
          <w:rPr>
            <w:noProof/>
            <w:webHidden/>
          </w:rPr>
          <w:t>13</w:t>
        </w:r>
        <w:r w:rsidR="00DB0F58">
          <w:rPr>
            <w:noProof/>
            <w:webHidden/>
          </w:rPr>
          <w:fldChar w:fldCharType="end"/>
        </w:r>
      </w:hyperlink>
    </w:p>
    <w:p w14:paraId="24C26DCA" w14:textId="5B24CE1F" w:rsidR="00DB0F58" w:rsidRDefault="00EF1E0C">
      <w:pPr>
        <w:pStyle w:val="TOC3"/>
        <w:tabs>
          <w:tab w:val="left" w:pos="1100"/>
          <w:tab w:val="right" w:leader="dot" w:pos="9016"/>
        </w:tabs>
        <w:rPr>
          <w:rFonts w:asciiTheme="minorHAnsi" w:hAnsiTheme="minorHAnsi" w:cstheme="minorBidi"/>
          <w:noProof/>
          <w:sz w:val="22"/>
          <w:lang w:val="ru-RU" w:eastAsia="ru-RU"/>
        </w:rPr>
      </w:pPr>
      <w:hyperlink w:anchor="_Toc26826430" w:history="1">
        <w:r w:rsidR="00DB0F58" w:rsidRPr="0087099D">
          <w:rPr>
            <w:rStyle w:val="Hyperlink"/>
            <w:noProof/>
          </w:rPr>
          <w:t>2.4.2</w:t>
        </w:r>
        <w:r w:rsidR="00DB0F58">
          <w:rPr>
            <w:rFonts w:asciiTheme="minorHAnsi" w:hAnsiTheme="minorHAnsi" w:cstheme="minorBidi"/>
            <w:noProof/>
            <w:sz w:val="22"/>
            <w:lang w:val="ru-RU" w:eastAsia="ru-RU"/>
          </w:rPr>
          <w:tab/>
        </w:r>
        <w:r w:rsidR="00DB0F58" w:rsidRPr="0087099D">
          <w:rPr>
            <w:rStyle w:val="Hyperlink"/>
            <w:noProof/>
          </w:rPr>
          <w:t>Retrieve the vehicles that commit the most violations</w:t>
        </w:r>
        <w:r w:rsidR="00DB0F58">
          <w:rPr>
            <w:noProof/>
            <w:webHidden/>
          </w:rPr>
          <w:tab/>
        </w:r>
        <w:r w:rsidR="00DB0F58">
          <w:rPr>
            <w:noProof/>
            <w:webHidden/>
          </w:rPr>
          <w:fldChar w:fldCharType="begin"/>
        </w:r>
        <w:r w:rsidR="00DB0F58">
          <w:rPr>
            <w:noProof/>
            <w:webHidden/>
          </w:rPr>
          <w:instrText xml:space="preserve"> PAGEREF _Toc26826430 \h </w:instrText>
        </w:r>
        <w:r w:rsidR="00DB0F58">
          <w:rPr>
            <w:noProof/>
            <w:webHidden/>
          </w:rPr>
        </w:r>
        <w:r w:rsidR="00DB0F58">
          <w:rPr>
            <w:noProof/>
            <w:webHidden/>
          </w:rPr>
          <w:fldChar w:fldCharType="separate"/>
        </w:r>
        <w:r w:rsidR="00807AC3">
          <w:rPr>
            <w:noProof/>
            <w:webHidden/>
          </w:rPr>
          <w:t>14</w:t>
        </w:r>
        <w:r w:rsidR="00DB0F58">
          <w:rPr>
            <w:noProof/>
            <w:webHidden/>
          </w:rPr>
          <w:fldChar w:fldCharType="end"/>
        </w:r>
      </w:hyperlink>
    </w:p>
    <w:p w14:paraId="51FAB18D" w14:textId="4F68174F" w:rsidR="00DB0F58" w:rsidRDefault="00EF1E0C">
      <w:pPr>
        <w:pStyle w:val="TOC3"/>
        <w:tabs>
          <w:tab w:val="left" w:pos="1100"/>
          <w:tab w:val="right" w:leader="dot" w:pos="9016"/>
        </w:tabs>
        <w:rPr>
          <w:rFonts w:asciiTheme="minorHAnsi" w:hAnsiTheme="minorHAnsi" w:cstheme="minorBidi"/>
          <w:noProof/>
          <w:sz w:val="22"/>
          <w:lang w:val="ru-RU" w:eastAsia="ru-RU"/>
        </w:rPr>
      </w:pPr>
      <w:hyperlink w:anchor="_Toc26826431" w:history="1">
        <w:r w:rsidR="00DB0F58" w:rsidRPr="0087099D">
          <w:rPr>
            <w:rStyle w:val="Hyperlink"/>
            <w:noProof/>
          </w:rPr>
          <w:t>2.4.3</w:t>
        </w:r>
        <w:r w:rsidR="00DB0F58">
          <w:rPr>
            <w:rFonts w:asciiTheme="minorHAnsi" w:hAnsiTheme="minorHAnsi" w:cstheme="minorBidi"/>
            <w:noProof/>
            <w:sz w:val="22"/>
            <w:lang w:val="ru-RU" w:eastAsia="ru-RU"/>
          </w:rPr>
          <w:tab/>
        </w:r>
        <w:r w:rsidR="00DB0F58" w:rsidRPr="0087099D">
          <w:rPr>
            <w:rStyle w:val="Hyperlink"/>
            <w:noProof/>
          </w:rPr>
          <w:t>Visualize map of streets with highest frequency of violations</w:t>
        </w:r>
        <w:r w:rsidR="00DB0F58">
          <w:rPr>
            <w:noProof/>
            <w:webHidden/>
          </w:rPr>
          <w:tab/>
        </w:r>
        <w:r w:rsidR="00DB0F58">
          <w:rPr>
            <w:noProof/>
            <w:webHidden/>
          </w:rPr>
          <w:fldChar w:fldCharType="begin"/>
        </w:r>
        <w:r w:rsidR="00DB0F58">
          <w:rPr>
            <w:noProof/>
            <w:webHidden/>
          </w:rPr>
          <w:instrText xml:space="preserve"> PAGEREF _Toc26826431 \h </w:instrText>
        </w:r>
        <w:r w:rsidR="00DB0F58">
          <w:rPr>
            <w:noProof/>
            <w:webHidden/>
          </w:rPr>
        </w:r>
        <w:r w:rsidR="00DB0F58">
          <w:rPr>
            <w:noProof/>
            <w:webHidden/>
          </w:rPr>
          <w:fldChar w:fldCharType="separate"/>
        </w:r>
        <w:r w:rsidR="00807AC3">
          <w:rPr>
            <w:noProof/>
            <w:webHidden/>
          </w:rPr>
          <w:t>14</w:t>
        </w:r>
        <w:r w:rsidR="00DB0F58">
          <w:rPr>
            <w:noProof/>
            <w:webHidden/>
          </w:rPr>
          <w:fldChar w:fldCharType="end"/>
        </w:r>
      </w:hyperlink>
    </w:p>
    <w:p w14:paraId="197A5FE4" w14:textId="7247F05C" w:rsidR="00DB0F58" w:rsidRDefault="00EF1E0C">
      <w:pPr>
        <w:pStyle w:val="TOC3"/>
        <w:tabs>
          <w:tab w:val="left" w:pos="1100"/>
          <w:tab w:val="right" w:leader="dot" w:pos="9016"/>
        </w:tabs>
        <w:rPr>
          <w:rFonts w:asciiTheme="minorHAnsi" w:hAnsiTheme="minorHAnsi" w:cstheme="minorBidi"/>
          <w:noProof/>
          <w:sz w:val="22"/>
          <w:lang w:val="ru-RU" w:eastAsia="ru-RU"/>
        </w:rPr>
      </w:pPr>
      <w:hyperlink w:anchor="_Toc26826432" w:history="1">
        <w:r w:rsidR="00DB0F58" w:rsidRPr="0087099D">
          <w:rPr>
            <w:rStyle w:val="Hyperlink"/>
            <w:noProof/>
          </w:rPr>
          <w:t>2.4.4</w:t>
        </w:r>
        <w:r w:rsidR="00DB0F58">
          <w:rPr>
            <w:rFonts w:asciiTheme="minorHAnsi" w:hAnsiTheme="minorHAnsi" w:cstheme="minorBidi"/>
            <w:noProof/>
            <w:sz w:val="22"/>
            <w:lang w:val="ru-RU" w:eastAsia="ru-RU"/>
          </w:rPr>
          <w:tab/>
        </w:r>
        <w:r w:rsidR="00DB0F58" w:rsidRPr="0087099D">
          <w:rPr>
            <w:rStyle w:val="Hyperlink"/>
            <w:noProof/>
          </w:rPr>
          <w:t>Send information</w:t>
        </w:r>
        <w:r w:rsidR="00DB0F58">
          <w:rPr>
            <w:noProof/>
            <w:webHidden/>
          </w:rPr>
          <w:tab/>
        </w:r>
        <w:r w:rsidR="00DB0F58">
          <w:rPr>
            <w:noProof/>
            <w:webHidden/>
          </w:rPr>
          <w:fldChar w:fldCharType="begin"/>
        </w:r>
        <w:r w:rsidR="00DB0F58">
          <w:rPr>
            <w:noProof/>
            <w:webHidden/>
          </w:rPr>
          <w:instrText xml:space="preserve"> PAGEREF _Toc26826432 \h </w:instrText>
        </w:r>
        <w:r w:rsidR="00DB0F58">
          <w:rPr>
            <w:noProof/>
            <w:webHidden/>
          </w:rPr>
        </w:r>
        <w:r w:rsidR="00DB0F58">
          <w:rPr>
            <w:noProof/>
            <w:webHidden/>
          </w:rPr>
          <w:fldChar w:fldCharType="separate"/>
        </w:r>
        <w:r w:rsidR="00807AC3">
          <w:rPr>
            <w:noProof/>
            <w:webHidden/>
          </w:rPr>
          <w:t>15</w:t>
        </w:r>
        <w:r w:rsidR="00DB0F58">
          <w:rPr>
            <w:noProof/>
            <w:webHidden/>
          </w:rPr>
          <w:fldChar w:fldCharType="end"/>
        </w:r>
      </w:hyperlink>
    </w:p>
    <w:p w14:paraId="06BD765D" w14:textId="3F1613CF" w:rsidR="00DB0F58" w:rsidRDefault="00EF1E0C">
      <w:pPr>
        <w:pStyle w:val="TOC3"/>
        <w:tabs>
          <w:tab w:val="left" w:pos="1100"/>
          <w:tab w:val="right" w:leader="dot" w:pos="9016"/>
        </w:tabs>
        <w:rPr>
          <w:rFonts w:asciiTheme="minorHAnsi" w:hAnsiTheme="minorHAnsi" w:cstheme="minorBidi"/>
          <w:noProof/>
          <w:sz w:val="22"/>
          <w:lang w:val="ru-RU" w:eastAsia="ru-RU"/>
        </w:rPr>
      </w:pPr>
      <w:hyperlink w:anchor="_Toc26826433" w:history="1">
        <w:r w:rsidR="00DB0F58" w:rsidRPr="0087099D">
          <w:rPr>
            <w:rStyle w:val="Hyperlink"/>
            <w:noProof/>
          </w:rPr>
          <w:t>2.4.5</w:t>
        </w:r>
        <w:r w:rsidR="00DB0F58">
          <w:rPr>
            <w:rFonts w:asciiTheme="minorHAnsi" w:hAnsiTheme="minorHAnsi" w:cstheme="minorBidi"/>
            <w:noProof/>
            <w:sz w:val="22"/>
            <w:lang w:val="ru-RU" w:eastAsia="ru-RU"/>
          </w:rPr>
          <w:tab/>
        </w:r>
        <w:r w:rsidR="00DB0F58" w:rsidRPr="0087099D">
          <w:rPr>
            <w:rStyle w:val="Hyperlink"/>
            <w:noProof/>
          </w:rPr>
          <w:t>Retrieve information</w:t>
        </w:r>
        <w:r w:rsidR="00DB0F58">
          <w:rPr>
            <w:noProof/>
            <w:webHidden/>
          </w:rPr>
          <w:tab/>
        </w:r>
        <w:r w:rsidR="00DB0F58">
          <w:rPr>
            <w:noProof/>
            <w:webHidden/>
          </w:rPr>
          <w:fldChar w:fldCharType="begin"/>
        </w:r>
        <w:r w:rsidR="00DB0F58">
          <w:rPr>
            <w:noProof/>
            <w:webHidden/>
          </w:rPr>
          <w:instrText xml:space="preserve"> PAGEREF _Toc26826433 \h </w:instrText>
        </w:r>
        <w:r w:rsidR="00DB0F58">
          <w:rPr>
            <w:noProof/>
            <w:webHidden/>
          </w:rPr>
        </w:r>
        <w:r w:rsidR="00DB0F58">
          <w:rPr>
            <w:noProof/>
            <w:webHidden/>
          </w:rPr>
          <w:fldChar w:fldCharType="separate"/>
        </w:r>
        <w:r w:rsidR="00807AC3">
          <w:rPr>
            <w:noProof/>
            <w:webHidden/>
          </w:rPr>
          <w:t>16</w:t>
        </w:r>
        <w:r w:rsidR="00DB0F58">
          <w:rPr>
            <w:noProof/>
            <w:webHidden/>
          </w:rPr>
          <w:fldChar w:fldCharType="end"/>
        </w:r>
      </w:hyperlink>
    </w:p>
    <w:p w14:paraId="2D727AAB" w14:textId="1F63BE96" w:rsidR="00DB0F58" w:rsidRDefault="00EF1E0C">
      <w:pPr>
        <w:pStyle w:val="TOC2"/>
        <w:tabs>
          <w:tab w:val="left" w:pos="880"/>
          <w:tab w:val="right" w:leader="dot" w:pos="9016"/>
        </w:tabs>
        <w:rPr>
          <w:rFonts w:asciiTheme="minorHAnsi" w:hAnsiTheme="minorHAnsi" w:cstheme="minorBidi"/>
          <w:noProof/>
          <w:lang w:val="ru-RU" w:eastAsia="ru-RU"/>
        </w:rPr>
      </w:pPr>
      <w:hyperlink w:anchor="_Toc26826434" w:history="1">
        <w:r w:rsidR="00DB0F58" w:rsidRPr="0087099D">
          <w:rPr>
            <w:rStyle w:val="Hyperlink"/>
            <w:noProof/>
          </w:rPr>
          <w:t>2.5</w:t>
        </w:r>
        <w:r w:rsidR="00DB0F58">
          <w:rPr>
            <w:rFonts w:asciiTheme="minorHAnsi" w:hAnsiTheme="minorHAnsi" w:cstheme="minorBidi"/>
            <w:noProof/>
            <w:lang w:val="ru-RU" w:eastAsia="ru-RU"/>
          </w:rPr>
          <w:tab/>
        </w:r>
        <w:r w:rsidR="00DB0F58" w:rsidRPr="0087099D">
          <w:rPr>
            <w:rStyle w:val="Hyperlink"/>
            <w:noProof/>
          </w:rPr>
          <w:t>Component interfaces</w:t>
        </w:r>
        <w:r w:rsidR="00DB0F58">
          <w:rPr>
            <w:noProof/>
            <w:webHidden/>
          </w:rPr>
          <w:tab/>
        </w:r>
        <w:r w:rsidR="00DB0F58">
          <w:rPr>
            <w:noProof/>
            <w:webHidden/>
          </w:rPr>
          <w:fldChar w:fldCharType="begin"/>
        </w:r>
        <w:r w:rsidR="00DB0F58">
          <w:rPr>
            <w:noProof/>
            <w:webHidden/>
          </w:rPr>
          <w:instrText xml:space="preserve"> PAGEREF _Toc26826434 \h </w:instrText>
        </w:r>
        <w:r w:rsidR="00DB0F58">
          <w:rPr>
            <w:noProof/>
            <w:webHidden/>
          </w:rPr>
        </w:r>
        <w:r w:rsidR="00DB0F58">
          <w:rPr>
            <w:noProof/>
            <w:webHidden/>
          </w:rPr>
          <w:fldChar w:fldCharType="separate"/>
        </w:r>
        <w:r w:rsidR="00807AC3">
          <w:rPr>
            <w:noProof/>
            <w:webHidden/>
          </w:rPr>
          <w:t>16</w:t>
        </w:r>
        <w:r w:rsidR="00DB0F58">
          <w:rPr>
            <w:noProof/>
            <w:webHidden/>
          </w:rPr>
          <w:fldChar w:fldCharType="end"/>
        </w:r>
      </w:hyperlink>
    </w:p>
    <w:p w14:paraId="1BD8C465" w14:textId="4DCBFB0F" w:rsidR="00DB0F58" w:rsidRDefault="00EF1E0C">
      <w:pPr>
        <w:pStyle w:val="TOC2"/>
        <w:tabs>
          <w:tab w:val="left" w:pos="880"/>
          <w:tab w:val="right" w:leader="dot" w:pos="9016"/>
        </w:tabs>
        <w:rPr>
          <w:rFonts w:asciiTheme="minorHAnsi" w:hAnsiTheme="minorHAnsi" w:cstheme="minorBidi"/>
          <w:noProof/>
          <w:lang w:val="ru-RU" w:eastAsia="ru-RU"/>
        </w:rPr>
      </w:pPr>
      <w:hyperlink w:anchor="_Toc26826435" w:history="1">
        <w:r w:rsidR="00DB0F58" w:rsidRPr="0087099D">
          <w:rPr>
            <w:rStyle w:val="Hyperlink"/>
            <w:noProof/>
          </w:rPr>
          <w:t>2.6</w:t>
        </w:r>
        <w:r w:rsidR="00DB0F58">
          <w:rPr>
            <w:rFonts w:asciiTheme="minorHAnsi" w:hAnsiTheme="minorHAnsi" w:cstheme="minorBidi"/>
            <w:noProof/>
            <w:lang w:val="ru-RU" w:eastAsia="ru-RU"/>
          </w:rPr>
          <w:tab/>
        </w:r>
        <w:r w:rsidR="00DB0F58" w:rsidRPr="0087099D">
          <w:rPr>
            <w:rStyle w:val="Hyperlink"/>
            <w:noProof/>
          </w:rPr>
          <w:t>Selected architectural styles and patterns</w:t>
        </w:r>
        <w:r w:rsidR="00DB0F58">
          <w:rPr>
            <w:noProof/>
            <w:webHidden/>
          </w:rPr>
          <w:tab/>
        </w:r>
        <w:r w:rsidR="00DB0F58">
          <w:rPr>
            <w:noProof/>
            <w:webHidden/>
          </w:rPr>
          <w:fldChar w:fldCharType="begin"/>
        </w:r>
        <w:r w:rsidR="00DB0F58">
          <w:rPr>
            <w:noProof/>
            <w:webHidden/>
          </w:rPr>
          <w:instrText xml:space="preserve"> PAGEREF _Toc26826435 \h </w:instrText>
        </w:r>
        <w:r w:rsidR="00DB0F58">
          <w:rPr>
            <w:noProof/>
            <w:webHidden/>
          </w:rPr>
        </w:r>
        <w:r w:rsidR="00DB0F58">
          <w:rPr>
            <w:noProof/>
            <w:webHidden/>
          </w:rPr>
          <w:fldChar w:fldCharType="separate"/>
        </w:r>
        <w:r w:rsidR="00807AC3">
          <w:rPr>
            <w:noProof/>
            <w:webHidden/>
          </w:rPr>
          <w:t>18</w:t>
        </w:r>
        <w:r w:rsidR="00DB0F58">
          <w:rPr>
            <w:noProof/>
            <w:webHidden/>
          </w:rPr>
          <w:fldChar w:fldCharType="end"/>
        </w:r>
      </w:hyperlink>
    </w:p>
    <w:p w14:paraId="65F31B19" w14:textId="649C042D" w:rsidR="00DB0F58" w:rsidRDefault="00EF1E0C">
      <w:pPr>
        <w:pStyle w:val="TOC2"/>
        <w:tabs>
          <w:tab w:val="left" w:pos="880"/>
          <w:tab w:val="right" w:leader="dot" w:pos="9016"/>
        </w:tabs>
        <w:rPr>
          <w:rFonts w:asciiTheme="minorHAnsi" w:hAnsiTheme="minorHAnsi" w:cstheme="minorBidi"/>
          <w:noProof/>
          <w:lang w:val="ru-RU" w:eastAsia="ru-RU"/>
        </w:rPr>
      </w:pPr>
      <w:hyperlink w:anchor="_Toc26826436" w:history="1">
        <w:r w:rsidR="00DB0F58" w:rsidRPr="0087099D">
          <w:rPr>
            <w:rStyle w:val="Hyperlink"/>
            <w:noProof/>
          </w:rPr>
          <w:t>2.7</w:t>
        </w:r>
        <w:r w:rsidR="00DB0F58">
          <w:rPr>
            <w:rFonts w:asciiTheme="minorHAnsi" w:hAnsiTheme="minorHAnsi" w:cstheme="minorBidi"/>
            <w:noProof/>
            <w:lang w:val="ru-RU" w:eastAsia="ru-RU"/>
          </w:rPr>
          <w:tab/>
        </w:r>
        <w:r w:rsidR="00DB0F58" w:rsidRPr="0087099D">
          <w:rPr>
            <w:rStyle w:val="Hyperlink"/>
            <w:noProof/>
          </w:rPr>
          <w:t>Other design decisions</w:t>
        </w:r>
        <w:r w:rsidR="00DB0F58">
          <w:rPr>
            <w:noProof/>
            <w:webHidden/>
          </w:rPr>
          <w:tab/>
        </w:r>
        <w:r w:rsidR="00DB0F58">
          <w:rPr>
            <w:noProof/>
            <w:webHidden/>
          </w:rPr>
          <w:fldChar w:fldCharType="begin"/>
        </w:r>
        <w:r w:rsidR="00DB0F58">
          <w:rPr>
            <w:noProof/>
            <w:webHidden/>
          </w:rPr>
          <w:instrText xml:space="preserve"> PAGEREF _Toc26826436 \h </w:instrText>
        </w:r>
        <w:r w:rsidR="00DB0F58">
          <w:rPr>
            <w:noProof/>
            <w:webHidden/>
          </w:rPr>
        </w:r>
        <w:r w:rsidR="00DB0F58">
          <w:rPr>
            <w:noProof/>
            <w:webHidden/>
          </w:rPr>
          <w:fldChar w:fldCharType="separate"/>
        </w:r>
        <w:r w:rsidR="00807AC3">
          <w:rPr>
            <w:noProof/>
            <w:webHidden/>
          </w:rPr>
          <w:t>20</w:t>
        </w:r>
        <w:r w:rsidR="00DB0F58">
          <w:rPr>
            <w:noProof/>
            <w:webHidden/>
          </w:rPr>
          <w:fldChar w:fldCharType="end"/>
        </w:r>
      </w:hyperlink>
    </w:p>
    <w:p w14:paraId="3A638811" w14:textId="754E2A51" w:rsidR="00DB0F58" w:rsidRDefault="00EF1E0C">
      <w:pPr>
        <w:pStyle w:val="TOC1"/>
        <w:tabs>
          <w:tab w:val="left" w:pos="440"/>
          <w:tab w:val="right" w:leader="dot" w:pos="9016"/>
        </w:tabs>
        <w:rPr>
          <w:rFonts w:asciiTheme="minorHAnsi" w:hAnsiTheme="minorHAnsi" w:cstheme="minorBidi"/>
          <w:b w:val="0"/>
          <w:noProof/>
          <w:sz w:val="22"/>
          <w:lang w:val="ru-RU" w:eastAsia="ru-RU"/>
        </w:rPr>
      </w:pPr>
      <w:hyperlink w:anchor="_Toc26826437" w:history="1">
        <w:r w:rsidR="00DB0F58" w:rsidRPr="0087099D">
          <w:rPr>
            <w:rStyle w:val="Hyperlink"/>
            <w:noProof/>
          </w:rPr>
          <w:t>3</w:t>
        </w:r>
        <w:r w:rsidR="00DB0F58">
          <w:rPr>
            <w:rFonts w:asciiTheme="minorHAnsi" w:hAnsiTheme="minorHAnsi" w:cstheme="minorBidi"/>
            <w:b w:val="0"/>
            <w:noProof/>
            <w:sz w:val="22"/>
            <w:lang w:val="ru-RU" w:eastAsia="ru-RU"/>
          </w:rPr>
          <w:tab/>
        </w:r>
        <w:r w:rsidR="00DB0F58" w:rsidRPr="0087099D">
          <w:rPr>
            <w:rStyle w:val="Hyperlink"/>
            <w:noProof/>
          </w:rPr>
          <w:t>User interface design</w:t>
        </w:r>
        <w:r w:rsidR="00DB0F58">
          <w:rPr>
            <w:noProof/>
            <w:webHidden/>
          </w:rPr>
          <w:tab/>
        </w:r>
        <w:r w:rsidR="00DB0F58">
          <w:rPr>
            <w:noProof/>
            <w:webHidden/>
          </w:rPr>
          <w:fldChar w:fldCharType="begin"/>
        </w:r>
        <w:r w:rsidR="00DB0F58">
          <w:rPr>
            <w:noProof/>
            <w:webHidden/>
          </w:rPr>
          <w:instrText xml:space="preserve"> PAGEREF _Toc26826437 \h </w:instrText>
        </w:r>
        <w:r w:rsidR="00DB0F58">
          <w:rPr>
            <w:noProof/>
            <w:webHidden/>
          </w:rPr>
        </w:r>
        <w:r w:rsidR="00DB0F58">
          <w:rPr>
            <w:noProof/>
            <w:webHidden/>
          </w:rPr>
          <w:fldChar w:fldCharType="separate"/>
        </w:r>
        <w:r w:rsidR="00807AC3">
          <w:rPr>
            <w:noProof/>
            <w:webHidden/>
          </w:rPr>
          <w:t>21</w:t>
        </w:r>
        <w:r w:rsidR="00DB0F58">
          <w:rPr>
            <w:noProof/>
            <w:webHidden/>
          </w:rPr>
          <w:fldChar w:fldCharType="end"/>
        </w:r>
      </w:hyperlink>
    </w:p>
    <w:p w14:paraId="1767C2EE" w14:textId="6C6F812F" w:rsidR="00DB0F58" w:rsidRDefault="00EF1E0C">
      <w:pPr>
        <w:pStyle w:val="TOC1"/>
        <w:tabs>
          <w:tab w:val="left" w:pos="440"/>
          <w:tab w:val="right" w:leader="dot" w:pos="9016"/>
        </w:tabs>
        <w:rPr>
          <w:rFonts w:asciiTheme="minorHAnsi" w:hAnsiTheme="minorHAnsi" w:cstheme="minorBidi"/>
          <w:b w:val="0"/>
          <w:noProof/>
          <w:sz w:val="22"/>
          <w:lang w:val="ru-RU" w:eastAsia="ru-RU"/>
        </w:rPr>
      </w:pPr>
      <w:hyperlink w:anchor="_Toc26826438" w:history="1">
        <w:r w:rsidR="00DB0F58" w:rsidRPr="0087099D">
          <w:rPr>
            <w:rStyle w:val="Hyperlink"/>
            <w:noProof/>
          </w:rPr>
          <w:t>4</w:t>
        </w:r>
        <w:r w:rsidR="00DB0F58">
          <w:rPr>
            <w:rFonts w:asciiTheme="minorHAnsi" w:hAnsiTheme="minorHAnsi" w:cstheme="minorBidi"/>
            <w:b w:val="0"/>
            <w:noProof/>
            <w:sz w:val="22"/>
            <w:lang w:val="ru-RU" w:eastAsia="ru-RU"/>
          </w:rPr>
          <w:tab/>
        </w:r>
        <w:r w:rsidR="00DB0F58" w:rsidRPr="0087099D">
          <w:rPr>
            <w:rStyle w:val="Hyperlink"/>
            <w:noProof/>
          </w:rPr>
          <w:t>Requirements traceability</w:t>
        </w:r>
        <w:r w:rsidR="00DB0F58">
          <w:rPr>
            <w:noProof/>
            <w:webHidden/>
          </w:rPr>
          <w:tab/>
        </w:r>
        <w:r w:rsidR="00DB0F58">
          <w:rPr>
            <w:noProof/>
            <w:webHidden/>
          </w:rPr>
          <w:fldChar w:fldCharType="begin"/>
        </w:r>
        <w:r w:rsidR="00DB0F58">
          <w:rPr>
            <w:noProof/>
            <w:webHidden/>
          </w:rPr>
          <w:instrText xml:space="preserve"> PAGEREF _Toc26826438 \h </w:instrText>
        </w:r>
        <w:r w:rsidR="00DB0F58">
          <w:rPr>
            <w:noProof/>
            <w:webHidden/>
          </w:rPr>
        </w:r>
        <w:r w:rsidR="00DB0F58">
          <w:rPr>
            <w:noProof/>
            <w:webHidden/>
          </w:rPr>
          <w:fldChar w:fldCharType="separate"/>
        </w:r>
        <w:r w:rsidR="00807AC3">
          <w:rPr>
            <w:noProof/>
            <w:webHidden/>
          </w:rPr>
          <w:t>23</w:t>
        </w:r>
        <w:r w:rsidR="00DB0F58">
          <w:rPr>
            <w:noProof/>
            <w:webHidden/>
          </w:rPr>
          <w:fldChar w:fldCharType="end"/>
        </w:r>
      </w:hyperlink>
    </w:p>
    <w:p w14:paraId="02ADD445" w14:textId="3710ABBE" w:rsidR="00DB0F58" w:rsidRDefault="00EF1E0C">
      <w:pPr>
        <w:pStyle w:val="TOC1"/>
        <w:tabs>
          <w:tab w:val="left" w:pos="440"/>
          <w:tab w:val="right" w:leader="dot" w:pos="9016"/>
        </w:tabs>
        <w:rPr>
          <w:rFonts w:asciiTheme="minorHAnsi" w:hAnsiTheme="minorHAnsi" w:cstheme="minorBidi"/>
          <w:b w:val="0"/>
          <w:noProof/>
          <w:sz w:val="22"/>
          <w:lang w:val="ru-RU" w:eastAsia="ru-RU"/>
        </w:rPr>
      </w:pPr>
      <w:hyperlink w:anchor="_Toc26826439" w:history="1">
        <w:r w:rsidR="00DB0F58" w:rsidRPr="0087099D">
          <w:rPr>
            <w:rStyle w:val="Hyperlink"/>
            <w:noProof/>
          </w:rPr>
          <w:t>5</w:t>
        </w:r>
        <w:r w:rsidR="00DB0F58">
          <w:rPr>
            <w:rFonts w:asciiTheme="minorHAnsi" w:hAnsiTheme="minorHAnsi" w:cstheme="minorBidi"/>
            <w:b w:val="0"/>
            <w:noProof/>
            <w:sz w:val="22"/>
            <w:lang w:val="ru-RU" w:eastAsia="ru-RU"/>
          </w:rPr>
          <w:tab/>
        </w:r>
        <w:r w:rsidR="00DB0F58" w:rsidRPr="0087099D">
          <w:rPr>
            <w:rStyle w:val="Hyperlink"/>
            <w:noProof/>
          </w:rPr>
          <w:t>Implementation, integration and test plan</w:t>
        </w:r>
        <w:r w:rsidR="00DB0F58">
          <w:rPr>
            <w:noProof/>
            <w:webHidden/>
          </w:rPr>
          <w:tab/>
        </w:r>
        <w:r w:rsidR="00DB0F58">
          <w:rPr>
            <w:noProof/>
            <w:webHidden/>
          </w:rPr>
          <w:fldChar w:fldCharType="begin"/>
        </w:r>
        <w:r w:rsidR="00DB0F58">
          <w:rPr>
            <w:noProof/>
            <w:webHidden/>
          </w:rPr>
          <w:instrText xml:space="preserve"> PAGEREF _Toc26826439 \h </w:instrText>
        </w:r>
        <w:r w:rsidR="00DB0F58">
          <w:rPr>
            <w:noProof/>
            <w:webHidden/>
          </w:rPr>
        </w:r>
        <w:r w:rsidR="00DB0F58">
          <w:rPr>
            <w:noProof/>
            <w:webHidden/>
          </w:rPr>
          <w:fldChar w:fldCharType="separate"/>
        </w:r>
        <w:r w:rsidR="00807AC3">
          <w:rPr>
            <w:noProof/>
            <w:webHidden/>
          </w:rPr>
          <w:t>25</w:t>
        </w:r>
        <w:r w:rsidR="00DB0F58">
          <w:rPr>
            <w:noProof/>
            <w:webHidden/>
          </w:rPr>
          <w:fldChar w:fldCharType="end"/>
        </w:r>
      </w:hyperlink>
    </w:p>
    <w:p w14:paraId="61B50A32" w14:textId="177280E2" w:rsidR="00DB0F58" w:rsidRDefault="00EF1E0C">
      <w:pPr>
        <w:pStyle w:val="TOC2"/>
        <w:tabs>
          <w:tab w:val="left" w:pos="880"/>
          <w:tab w:val="right" w:leader="dot" w:pos="9016"/>
        </w:tabs>
        <w:rPr>
          <w:rFonts w:asciiTheme="minorHAnsi" w:hAnsiTheme="minorHAnsi" w:cstheme="minorBidi"/>
          <w:noProof/>
          <w:lang w:val="ru-RU" w:eastAsia="ru-RU"/>
        </w:rPr>
      </w:pPr>
      <w:hyperlink w:anchor="_Toc26826440" w:history="1">
        <w:r w:rsidR="00DB0F58" w:rsidRPr="0087099D">
          <w:rPr>
            <w:rStyle w:val="Hyperlink"/>
            <w:noProof/>
          </w:rPr>
          <w:t>5.1</w:t>
        </w:r>
        <w:r w:rsidR="00DB0F58">
          <w:rPr>
            <w:rFonts w:asciiTheme="minorHAnsi" w:hAnsiTheme="minorHAnsi" w:cstheme="minorBidi"/>
            <w:noProof/>
            <w:lang w:val="ru-RU" w:eastAsia="ru-RU"/>
          </w:rPr>
          <w:tab/>
        </w:r>
        <w:r w:rsidR="00DB0F58" w:rsidRPr="0087099D">
          <w:rPr>
            <w:rStyle w:val="Hyperlink"/>
            <w:noProof/>
          </w:rPr>
          <w:t>Component integration</w:t>
        </w:r>
        <w:r w:rsidR="00DB0F58">
          <w:rPr>
            <w:noProof/>
            <w:webHidden/>
          </w:rPr>
          <w:tab/>
        </w:r>
        <w:r w:rsidR="00DB0F58">
          <w:rPr>
            <w:noProof/>
            <w:webHidden/>
          </w:rPr>
          <w:fldChar w:fldCharType="begin"/>
        </w:r>
        <w:r w:rsidR="00DB0F58">
          <w:rPr>
            <w:noProof/>
            <w:webHidden/>
          </w:rPr>
          <w:instrText xml:space="preserve"> PAGEREF _Toc26826440 \h </w:instrText>
        </w:r>
        <w:r w:rsidR="00DB0F58">
          <w:rPr>
            <w:noProof/>
            <w:webHidden/>
          </w:rPr>
        </w:r>
        <w:r w:rsidR="00DB0F58">
          <w:rPr>
            <w:noProof/>
            <w:webHidden/>
          </w:rPr>
          <w:fldChar w:fldCharType="separate"/>
        </w:r>
        <w:r w:rsidR="00807AC3">
          <w:rPr>
            <w:noProof/>
            <w:webHidden/>
          </w:rPr>
          <w:t>27</w:t>
        </w:r>
        <w:r w:rsidR="00DB0F58">
          <w:rPr>
            <w:noProof/>
            <w:webHidden/>
          </w:rPr>
          <w:fldChar w:fldCharType="end"/>
        </w:r>
      </w:hyperlink>
    </w:p>
    <w:p w14:paraId="795503AB" w14:textId="39FD07E8" w:rsidR="00DB0F58" w:rsidRDefault="00EF1E0C">
      <w:pPr>
        <w:pStyle w:val="TOC1"/>
        <w:tabs>
          <w:tab w:val="left" w:pos="440"/>
          <w:tab w:val="right" w:leader="dot" w:pos="9016"/>
        </w:tabs>
        <w:rPr>
          <w:rFonts w:asciiTheme="minorHAnsi" w:hAnsiTheme="minorHAnsi" w:cstheme="minorBidi"/>
          <w:b w:val="0"/>
          <w:noProof/>
          <w:sz w:val="22"/>
          <w:lang w:val="ru-RU" w:eastAsia="ru-RU"/>
        </w:rPr>
      </w:pPr>
      <w:hyperlink w:anchor="_Toc26826441" w:history="1">
        <w:r w:rsidR="00DB0F58" w:rsidRPr="0087099D">
          <w:rPr>
            <w:rStyle w:val="Hyperlink"/>
            <w:noProof/>
          </w:rPr>
          <w:t>6</w:t>
        </w:r>
        <w:r w:rsidR="00DB0F58">
          <w:rPr>
            <w:rFonts w:asciiTheme="minorHAnsi" w:hAnsiTheme="minorHAnsi" w:cstheme="minorBidi"/>
            <w:b w:val="0"/>
            <w:noProof/>
            <w:sz w:val="22"/>
            <w:lang w:val="ru-RU" w:eastAsia="ru-RU"/>
          </w:rPr>
          <w:tab/>
        </w:r>
        <w:r w:rsidR="00DB0F58" w:rsidRPr="0087099D">
          <w:rPr>
            <w:rStyle w:val="Hyperlink"/>
            <w:noProof/>
          </w:rPr>
          <w:t>Appendices</w:t>
        </w:r>
        <w:r w:rsidR="00DB0F58">
          <w:rPr>
            <w:noProof/>
            <w:webHidden/>
          </w:rPr>
          <w:tab/>
        </w:r>
        <w:r w:rsidR="00DB0F58">
          <w:rPr>
            <w:noProof/>
            <w:webHidden/>
          </w:rPr>
          <w:fldChar w:fldCharType="begin"/>
        </w:r>
        <w:r w:rsidR="00DB0F58">
          <w:rPr>
            <w:noProof/>
            <w:webHidden/>
          </w:rPr>
          <w:instrText xml:space="preserve"> PAGEREF _Toc26826441 \h </w:instrText>
        </w:r>
        <w:r w:rsidR="00DB0F58">
          <w:rPr>
            <w:noProof/>
            <w:webHidden/>
          </w:rPr>
        </w:r>
        <w:r w:rsidR="00DB0F58">
          <w:rPr>
            <w:noProof/>
            <w:webHidden/>
          </w:rPr>
          <w:fldChar w:fldCharType="separate"/>
        </w:r>
        <w:r w:rsidR="00807AC3">
          <w:rPr>
            <w:noProof/>
            <w:webHidden/>
          </w:rPr>
          <w:t>31</w:t>
        </w:r>
        <w:r w:rsidR="00DB0F58">
          <w:rPr>
            <w:noProof/>
            <w:webHidden/>
          </w:rPr>
          <w:fldChar w:fldCharType="end"/>
        </w:r>
      </w:hyperlink>
    </w:p>
    <w:p w14:paraId="4D7AB05B" w14:textId="1949C374" w:rsidR="00DB0F58" w:rsidRDefault="00EF1E0C">
      <w:pPr>
        <w:pStyle w:val="TOC2"/>
        <w:tabs>
          <w:tab w:val="left" w:pos="880"/>
          <w:tab w:val="right" w:leader="dot" w:pos="9016"/>
        </w:tabs>
        <w:rPr>
          <w:rFonts w:asciiTheme="minorHAnsi" w:hAnsiTheme="minorHAnsi" w:cstheme="minorBidi"/>
          <w:noProof/>
          <w:lang w:val="ru-RU" w:eastAsia="ru-RU"/>
        </w:rPr>
      </w:pPr>
      <w:hyperlink w:anchor="_Toc26826442" w:history="1">
        <w:r w:rsidR="00DB0F58" w:rsidRPr="0087099D">
          <w:rPr>
            <w:rStyle w:val="Hyperlink"/>
            <w:noProof/>
          </w:rPr>
          <w:t>6.1</w:t>
        </w:r>
        <w:r w:rsidR="00DB0F58">
          <w:rPr>
            <w:rFonts w:asciiTheme="minorHAnsi" w:hAnsiTheme="minorHAnsi" w:cstheme="minorBidi"/>
            <w:noProof/>
            <w:lang w:val="ru-RU" w:eastAsia="ru-RU"/>
          </w:rPr>
          <w:tab/>
        </w:r>
        <w:r w:rsidR="00DB0F58" w:rsidRPr="0087099D">
          <w:rPr>
            <w:rStyle w:val="Hyperlink"/>
            <w:noProof/>
          </w:rPr>
          <w:t>Used tools</w:t>
        </w:r>
        <w:r w:rsidR="00DB0F58">
          <w:rPr>
            <w:noProof/>
            <w:webHidden/>
          </w:rPr>
          <w:tab/>
        </w:r>
        <w:r w:rsidR="00DB0F58">
          <w:rPr>
            <w:noProof/>
            <w:webHidden/>
          </w:rPr>
          <w:fldChar w:fldCharType="begin"/>
        </w:r>
        <w:r w:rsidR="00DB0F58">
          <w:rPr>
            <w:noProof/>
            <w:webHidden/>
          </w:rPr>
          <w:instrText xml:space="preserve"> PAGEREF _Toc26826442 \h </w:instrText>
        </w:r>
        <w:r w:rsidR="00DB0F58">
          <w:rPr>
            <w:noProof/>
            <w:webHidden/>
          </w:rPr>
        </w:r>
        <w:r w:rsidR="00DB0F58">
          <w:rPr>
            <w:noProof/>
            <w:webHidden/>
          </w:rPr>
          <w:fldChar w:fldCharType="separate"/>
        </w:r>
        <w:r w:rsidR="00807AC3">
          <w:rPr>
            <w:noProof/>
            <w:webHidden/>
          </w:rPr>
          <w:t>31</w:t>
        </w:r>
        <w:r w:rsidR="00DB0F58">
          <w:rPr>
            <w:noProof/>
            <w:webHidden/>
          </w:rPr>
          <w:fldChar w:fldCharType="end"/>
        </w:r>
      </w:hyperlink>
    </w:p>
    <w:p w14:paraId="76CC6900" w14:textId="35C17B9E" w:rsidR="00DB0F58" w:rsidRDefault="00EF1E0C">
      <w:pPr>
        <w:pStyle w:val="TOC2"/>
        <w:tabs>
          <w:tab w:val="left" w:pos="880"/>
          <w:tab w:val="right" w:leader="dot" w:pos="9016"/>
        </w:tabs>
        <w:rPr>
          <w:rStyle w:val="Hyperlink"/>
          <w:noProof/>
        </w:rPr>
      </w:pPr>
      <w:hyperlink w:anchor="_Toc26826443" w:history="1">
        <w:r w:rsidR="00DB0F58" w:rsidRPr="0087099D">
          <w:rPr>
            <w:rStyle w:val="Hyperlink"/>
            <w:noProof/>
          </w:rPr>
          <w:t>6.2</w:t>
        </w:r>
        <w:r w:rsidR="00DB0F58">
          <w:rPr>
            <w:rFonts w:asciiTheme="minorHAnsi" w:hAnsiTheme="minorHAnsi" w:cstheme="minorBidi"/>
            <w:noProof/>
            <w:lang w:val="ru-RU" w:eastAsia="ru-RU"/>
          </w:rPr>
          <w:tab/>
        </w:r>
        <w:r w:rsidR="00DB0F58" w:rsidRPr="0087099D">
          <w:rPr>
            <w:rStyle w:val="Hyperlink"/>
            <w:noProof/>
          </w:rPr>
          <w:t>Hours of effort spent</w:t>
        </w:r>
        <w:r w:rsidR="00DB0F58">
          <w:rPr>
            <w:noProof/>
            <w:webHidden/>
          </w:rPr>
          <w:tab/>
        </w:r>
        <w:r w:rsidR="00DB0F58">
          <w:rPr>
            <w:noProof/>
            <w:webHidden/>
          </w:rPr>
          <w:fldChar w:fldCharType="begin"/>
        </w:r>
        <w:r w:rsidR="00DB0F58">
          <w:rPr>
            <w:noProof/>
            <w:webHidden/>
          </w:rPr>
          <w:instrText xml:space="preserve"> PAGEREF _Toc26826443 \h </w:instrText>
        </w:r>
        <w:r w:rsidR="00DB0F58">
          <w:rPr>
            <w:noProof/>
            <w:webHidden/>
          </w:rPr>
        </w:r>
        <w:r w:rsidR="00DB0F58">
          <w:rPr>
            <w:noProof/>
            <w:webHidden/>
          </w:rPr>
          <w:fldChar w:fldCharType="separate"/>
        </w:r>
        <w:r w:rsidR="00807AC3">
          <w:rPr>
            <w:noProof/>
            <w:webHidden/>
          </w:rPr>
          <w:t>31</w:t>
        </w:r>
        <w:r w:rsidR="00DB0F58">
          <w:rPr>
            <w:noProof/>
            <w:webHidden/>
          </w:rPr>
          <w:fldChar w:fldCharType="end"/>
        </w:r>
      </w:hyperlink>
    </w:p>
    <w:p w14:paraId="7384399A" w14:textId="77777777" w:rsidR="00DB0F58" w:rsidRDefault="00DB0F58" w:rsidP="00DB0F58">
      <w:pPr>
        <w:rPr>
          <w:noProof/>
          <w:lang w:val="pt-BR" w:eastAsia="pt-BR"/>
        </w:rPr>
      </w:pPr>
    </w:p>
    <w:p w14:paraId="26AA4F8E" w14:textId="77777777" w:rsidR="00DB0F58" w:rsidRPr="00DB0F58" w:rsidRDefault="00DB0F58" w:rsidP="00DB0F58">
      <w:pPr>
        <w:rPr>
          <w:noProof/>
          <w:lang w:val="pt-BR" w:eastAsia="pt-BR"/>
        </w:rPr>
      </w:pPr>
    </w:p>
    <w:p w14:paraId="43A6D03F" w14:textId="1AE50BF4" w:rsidR="00D723DD" w:rsidRDefault="00DB0F58" w:rsidP="00CF7603">
      <w:pPr>
        <w:pStyle w:val="1Layer"/>
      </w:pPr>
      <w:r>
        <w:rPr>
          <w:rFonts w:eastAsiaTheme="minorEastAsia"/>
          <w:bCs w:val="0"/>
          <w:sz w:val="24"/>
          <w:szCs w:val="22"/>
          <w:lang w:val="pt-BR" w:eastAsia="pt-BR"/>
        </w:rPr>
        <w:fldChar w:fldCharType="end"/>
      </w:r>
      <w:bookmarkStart w:id="3" w:name="_Toc26826411"/>
      <w:r w:rsidR="5D68AA94" w:rsidRPr="00CF7603">
        <w:t>Introduction</w:t>
      </w:r>
      <w:bookmarkEnd w:id="0"/>
      <w:bookmarkEnd w:id="1"/>
      <w:bookmarkEnd w:id="3"/>
    </w:p>
    <w:p w14:paraId="265CFBB1" w14:textId="4DB938F0" w:rsidR="00B51DAE" w:rsidRPr="00C51F30" w:rsidRDefault="72D91BE4" w:rsidP="00CF7603">
      <w:pPr>
        <w:pStyle w:val="2Layer"/>
      </w:pPr>
      <w:bookmarkStart w:id="4" w:name="_Toc26826198"/>
      <w:bookmarkStart w:id="5" w:name="_Toc26826412"/>
      <w:r w:rsidRPr="00CF7603">
        <w:t>Purpose</w:t>
      </w:r>
      <w:bookmarkEnd w:id="4"/>
      <w:bookmarkEnd w:id="5"/>
    </w:p>
    <w:p w14:paraId="34506660" w14:textId="6E6F7C66" w:rsidR="00B51DAE" w:rsidRPr="00C51F30" w:rsidRDefault="72D91BE4" w:rsidP="72D91BE4">
      <w:pPr>
        <w:pStyle w:val="Text"/>
        <w:ind w:firstLine="0"/>
      </w:pPr>
      <w:r w:rsidRPr="72D91BE4">
        <w:t>This document represents the Design Document (DD). The main purpose of this document is to fully describe the technical details of the SS application.</w:t>
      </w:r>
    </w:p>
    <w:p w14:paraId="164F2BA3" w14:textId="2FD547CE" w:rsidR="00250238" w:rsidRDefault="72D91BE4" w:rsidP="72D91BE4">
      <w:pPr>
        <w:pStyle w:val="Text"/>
        <w:ind w:firstLine="0"/>
      </w:pPr>
      <w:r w:rsidRPr="72D91BE4">
        <w:t>In comparison with the RASD, while it has the purpose to describe the functionalities, the requirements and the goals of the system, the DD specifies the design aspects of the system, defining the architecture, the main components and your interfaces, the runtime behavior, the design patterns, and the information about implementation, integration and testing. With these aspects, this document gives a wide knowledge about the description of the components forming the system to be developed.</w:t>
      </w:r>
    </w:p>
    <w:p w14:paraId="1A5CF4E7" w14:textId="2C009E50" w:rsidR="72D91BE4" w:rsidRDefault="72D91BE4" w:rsidP="72D91BE4">
      <w:pPr>
        <w:pStyle w:val="Text"/>
        <w:ind w:firstLine="0"/>
      </w:pPr>
    </w:p>
    <w:p w14:paraId="6F1D4D8E" w14:textId="0C2CE869" w:rsidR="00B51DAE" w:rsidRPr="00B51DAE" w:rsidRDefault="72D91BE4" w:rsidP="00CF7603">
      <w:pPr>
        <w:pStyle w:val="2Layer"/>
      </w:pPr>
      <w:bookmarkStart w:id="6" w:name="_Toc23734074"/>
      <w:bookmarkStart w:id="7" w:name="_Toc26826199"/>
      <w:bookmarkStart w:id="8" w:name="_Toc26826413"/>
      <w:r w:rsidRPr="00CF7603">
        <w:t>Scope</w:t>
      </w:r>
      <w:bookmarkEnd w:id="6"/>
      <w:bookmarkEnd w:id="7"/>
      <w:bookmarkEnd w:id="8"/>
    </w:p>
    <w:p w14:paraId="7C9F447B" w14:textId="529C9837" w:rsidR="00A277BF" w:rsidRPr="00E37EF7" w:rsidRDefault="72D91BE4" w:rsidP="72D91BE4">
      <w:pPr>
        <w:pStyle w:val="Text"/>
        <w:ind w:firstLine="0"/>
      </w:pPr>
      <w:r>
        <w:t xml:space="preserve">Reviewing from the RASD, the SS service is a crowd-sourced application offered to common users and authorities that want to follow the violations occurred on the municipality territory. </w:t>
      </w:r>
    </w:p>
    <w:p w14:paraId="05132F1A" w14:textId="77777777" w:rsidR="00A277BF" w:rsidRPr="00EE1F99" w:rsidRDefault="00A277BF" w:rsidP="00826D86">
      <w:pPr>
        <w:pStyle w:val="Pictures"/>
      </w:pPr>
      <w:r>
        <w:drawing>
          <wp:inline distT="0" distB="0" distL="0" distR="0" wp14:anchorId="7BB3E813" wp14:editId="300A0F88">
            <wp:extent cx="5507664" cy="3048000"/>
            <wp:effectExtent l="0" t="0" r="0" b="0"/>
            <wp:docPr id="2124073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507664" cy="3048000"/>
                    </a:xfrm>
                    <a:prstGeom prst="rect">
                      <a:avLst/>
                    </a:prstGeom>
                  </pic:spPr>
                </pic:pic>
              </a:graphicData>
            </a:graphic>
          </wp:inline>
        </w:drawing>
      </w:r>
    </w:p>
    <w:p w14:paraId="4C02BB35" w14:textId="12D89EF1" w:rsidR="00A277BF" w:rsidRPr="000C109E" w:rsidRDefault="00A277BF" w:rsidP="00826D86">
      <w:pPr>
        <w:pStyle w:val="Pictures"/>
      </w:pPr>
      <w:r w:rsidRPr="00F24770">
        <w:rPr>
          <w:b/>
        </w:rPr>
        <w:t>Figure 1</w:t>
      </w:r>
      <w:r w:rsidR="00807B4E">
        <w:rPr>
          <w:b/>
        </w:rPr>
        <w:t xml:space="preserve"> –</w:t>
      </w:r>
      <w:r w:rsidRPr="000C109E">
        <w:t xml:space="preserve"> </w:t>
      </w:r>
      <w:r>
        <w:rPr>
          <w:iCs/>
        </w:rPr>
        <w:t>SS</w:t>
      </w:r>
      <w:r w:rsidRPr="00F24770">
        <w:t xml:space="preserve"> as a sharing information system</w:t>
      </w:r>
    </w:p>
    <w:p w14:paraId="1FD4B407" w14:textId="3E0D48DD" w:rsidR="00A277BF" w:rsidRDefault="00A277BF" w:rsidP="6BB1DF9D">
      <w:pPr>
        <w:pStyle w:val="Text"/>
        <w:ind w:firstLine="708"/>
      </w:pPr>
      <w:r w:rsidRPr="3A321C14">
        <w:t xml:space="preserve">The </w:t>
      </w:r>
      <w:r w:rsidRPr="000E029E">
        <w:t>system</w:t>
      </w:r>
      <w:r w:rsidRPr="3A321C14">
        <w:t xml:space="preserve"> has various directions of action. First, the largest mass of users are ordinary people. Everyone can download the application to their phone and use it to the benefit of the welfare of their city.</w:t>
      </w:r>
      <w:r w:rsidR="6ECABC61">
        <w:t xml:space="preserve"> authorities</w:t>
      </w:r>
    </w:p>
    <w:p w14:paraId="3E0B26DE" w14:textId="77777777" w:rsidR="00A277BF" w:rsidRDefault="00A277BF" w:rsidP="00A277BF">
      <w:pPr>
        <w:pStyle w:val="Text"/>
      </w:pPr>
      <w:r w:rsidRPr="3A321C14">
        <w:t xml:space="preserve">Every time when the </w:t>
      </w:r>
      <w:r w:rsidRPr="32ADE450">
        <w:t>citizen</w:t>
      </w:r>
      <w:r>
        <w:t>s</w:t>
      </w:r>
      <w:r w:rsidRPr="32ADE450">
        <w:t xml:space="preserve"> see</w:t>
      </w:r>
      <w:r w:rsidRPr="3A321C14">
        <w:t xml:space="preserve"> the violation, </w:t>
      </w:r>
      <w:r>
        <w:t>t</w:t>
      </w:r>
      <w:r w:rsidRPr="32ADE450">
        <w:t>he</w:t>
      </w:r>
      <w:r>
        <w:t>y</w:t>
      </w:r>
      <w:r w:rsidRPr="3A321C14">
        <w:t xml:space="preserve"> can take a photo and upload it to this application. Based on this information, a register of violations will be compiled for mapping threats on the streets of the city.</w:t>
      </w:r>
    </w:p>
    <w:p w14:paraId="4CDEE093" w14:textId="77777777" w:rsidR="00A277BF" w:rsidRDefault="00A277BF" w:rsidP="00A277BF">
      <w:pPr>
        <w:pStyle w:val="Text"/>
      </w:pPr>
      <w:r w:rsidRPr="3A321C14">
        <w:t xml:space="preserve">When the app receives a picture, it runs an algorithm to read the license plate, and stores the retrieved information with the violation, including also the type of the violation and the name of the street where the violation occurred. In addition, the application allows both end users and authorities to mine the information that has been received, by highlighting the streets (or the areas) with the highest frequency of violations, </w:t>
      </w:r>
      <w:r>
        <w:t>and</w:t>
      </w:r>
      <w:r w:rsidRPr="3A321C14">
        <w:t xml:space="preserve"> the vehicles that commit the most violations. In this case there are more user's levels lake the municipality and authorities, </w:t>
      </w:r>
      <w:r>
        <w:t>and</w:t>
      </w:r>
      <w:r w:rsidRPr="32ADE450">
        <w:t xml:space="preserve"> </w:t>
      </w:r>
      <w:r w:rsidRPr="3A321C14">
        <w:t xml:space="preserve">different levels of visibility </w:t>
      </w:r>
      <w:r>
        <w:t>are</w:t>
      </w:r>
      <w:r w:rsidRPr="3A321C14">
        <w:t xml:space="preserve"> offered to different roles.</w:t>
      </w:r>
    </w:p>
    <w:p w14:paraId="1D5A3DA6" w14:textId="77777777" w:rsidR="00A277BF" w:rsidRDefault="00A277BF" w:rsidP="00A277BF">
      <w:pPr>
        <w:pStyle w:val="Text"/>
      </w:pPr>
      <w:r w:rsidRPr="3A321C14">
        <w:t>Another, also a very important part of users is the municipality. Its role is divided into two parts. First, the municipality can upload accident information to the application, thereby complementing existing databases. The application mixes information from users and from the municipality. As a result, we get a new map with more relevant information about the city.</w:t>
      </w:r>
      <w:r>
        <w:t xml:space="preserve"> </w:t>
      </w:r>
      <w:r w:rsidRPr="3A321C14">
        <w:t>Secondly, the municipality can receive information about offenses from the application. This application initially checks the accuracy of the information (including date, Photoshop</w:t>
      </w:r>
      <w:r>
        <w:t xml:space="preserve"> using</w:t>
      </w:r>
      <w:r w:rsidRPr="3A321C14">
        <w:t>, etc.). Based on this information, the municipality, in cooperation with the police, may issue fines.</w:t>
      </w:r>
    </w:p>
    <w:p w14:paraId="29FBBF68" w14:textId="77777777" w:rsidR="00A277BF" w:rsidRDefault="00A277BF" w:rsidP="00A277BF">
      <w:pPr>
        <w:pStyle w:val="Text"/>
      </w:pPr>
      <w:r w:rsidRPr="3A321C14">
        <w:t>Police could</w:t>
      </w:r>
      <w:r>
        <w:t xml:space="preserve"> </w:t>
      </w:r>
      <w:r w:rsidRPr="32ADE450">
        <w:t>also</w:t>
      </w:r>
      <w:r w:rsidRPr="3A321C14">
        <w:t xml:space="preserve"> offer a service that takes the information about the violations coming from </w:t>
      </w:r>
      <w:r w:rsidRPr="002608C8">
        <w:t>SS</w:t>
      </w:r>
      <w:r w:rsidRPr="3A321C14">
        <w:t xml:space="preserve"> and generates traffic tickets from it. In this case, mechanisms should be put in place to ensure that the chain of custody of the information coming from the users it never broken, and the information is never altered</w:t>
      </w:r>
      <w:r w:rsidRPr="32ADE450">
        <w:t>.</w:t>
      </w:r>
    </w:p>
    <w:p w14:paraId="70251C6E" w14:textId="39EAB1CD" w:rsidR="2E4C421F" w:rsidRDefault="2E4C421F" w:rsidP="006851E1">
      <w:pPr>
        <w:pStyle w:val="Text"/>
      </w:pPr>
    </w:p>
    <w:p w14:paraId="21045B65" w14:textId="3AF5CFF7" w:rsidR="00B51DAE" w:rsidRPr="00B51DAE" w:rsidRDefault="72D91BE4" w:rsidP="00CF7603">
      <w:pPr>
        <w:pStyle w:val="2Layer"/>
      </w:pPr>
      <w:bookmarkStart w:id="9" w:name="_Toc23734075"/>
      <w:bookmarkStart w:id="10" w:name="_Toc26826200"/>
      <w:bookmarkStart w:id="11" w:name="_Toc26826414"/>
      <w:r>
        <w:t>Definitions, acronyms and abbreviations</w:t>
      </w:r>
      <w:bookmarkEnd w:id="9"/>
      <w:bookmarkEnd w:id="10"/>
      <w:bookmarkEnd w:id="11"/>
    </w:p>
    <w:p w14:paraId="52AA519F" w14:textId="264EB5E4" w:rsidR="00712F1A" w:rsidRPr="00712F1A" w:rsidRDefault="72D91BE4" w:rsidP="00CF7603">
      <w:pPr>
        <w:pStyle w:val="3Layer"/>
      </w:pPr>
      <w:bookmarkStart w:id="12" w:name="_Toc23734076"/>
      <w:bookmarkStart w:id="13" w:name="_Toc26826201"/>
      <w:bookmarkStart w:id="14" w:name="_Toc26826415"/>
      <w:r w:rsidRPr="00CF7603">
        <w:t>Definitions</w:t>
      </w:r>
      <w:bookmarkEnd w:id="12"/>
      <w:bookmarkEnd w:id="13"/>
      <w:bookmarkEnd w:id="14"/>
    </w:p>
    <w:p w14:paraId="1673A46F" w14:textId="19729904" w:rsidR="00F20AF9" w:rsidRPr="00F20AF9" w:rsidRDefault="0F7BB3BB" w:rsidP="009F4E16">
      <w:pPr>
        <w:pStyle w:val="Text"/>
        <w:numPr>
          <w:ilvl w:val="0"/>
          <w:numId w:val="4"/>
        </w:numPr>
      </w:pPr>
      <w:r w:rsidRPr="0F7BB3BB">
        <w:rPr>
          <w:b/>
          <w:bCs/>
        </w:rPr>
        <w:t xml:space="preserve">User:  </w:t>
      </w:r>
      <w:r>
        <w:t xml:space="preserve">the “normal” customer of the application that </w:t>
      </w:r>
      <w:r w:rsidR="023A8C70">
        <w:t xml:space="preserve">send the information about the </w:t>
      </w:r>
      <w:r w:rsidR="468C0755">
        <w:t>violations</w:t>
      </w:r>
      <w:r w:rsidR="7E59A1BA">
        <w:t xml:space="preserve"> </w:t>
      </w:r>
      <w:r w:rsidR="3B3E6833">
        <w:t xml:space="preserve">to </w:t>
      </w:r>
      <w:r w:rsidR="31686C6D">
        <w:t>authorities</w:t>
      </w:r>
      <w:r w:rsidR="3B3E6833">
        <w:t xml:space="preserve"> </w:t>
      </w:r>
      <w:r w:rsidR="7E59A1BA">
        <w:t xml:space="preserve">or extract the information that have been </w:t>
      </w:r>
      <w:r w:rsidR="7938303B">
        <w:t xml:space="preserve">received </w:t>
      </w:r>
      <w:r w:rsidR="7464F5AA">
        <w:t>(to use it for useful purposes</w:t>
      </w:r>
      <w:r w:rsidR="12D32545">
        <w:t>);</w:t>
      </w:r>
    </w:p>
    <w:p w14:paraId="3E76C8DE" w14:textId="5AE265A1" w:rsidR="6FF12E35" w:rsidRDefault="6FF12E35" w:rsidP="009F4E16">
      <w:pPr>
        <w:pStyle w:val="Text"/>
        <w:numPr>
          <w:ilvl w:val="0"/>
          <w:numId w:val="4"/>
        </w:numPr>
      </w:pPr>
      <w:r w:rsidRPr="6FF12E35">
        <w:rPr>
          <w:b/>
          <w:bCs/>
        </w:rPr>
        <w:t xml:space="preserve">Authorities: </w:t>
      </w:r>
      <w:r w:rsidRPr="6FF12E35">
        <w:t xml:space="preserve">the customer of the application that receive the information about violations that have been </w:t>
      </w:r>
      <w:r w:rsidR="47C3458A" w:rsidRPr="47C3458A">
        <w:t>received</w:t>
      </w:r>
      <w:r w:rsidRPr="6FF12E35">
        <w:t xml:space="preserve"> from “normal” customers;</w:t>
      </w:r>
    </w:p>
    <w:p w14:paraId="24DDE676" w14:textId="6F8F588A" w:rsidR="00C276AD" w:rsidRPr="00C276AD" w:rsidRDefault="7A5B6C99" w:rsidP="009F4E16">
      <w:pPr>
        <w:pStyle w:val="Text"/>
        <w:numPr>
          <w:ilvl w:val="0"/>
          <w:numId w:val="4"/>
        </w:numPr>
        <w:rPr>
          <w:b/>
          <w:bCs/>
        </w:rPr>
      </w:pPr>
      <w:r w:rsidRPr="7A5B6C99">
        <w:rPr>
          <w:b/>
          <w:bCs/>
        </w:rPr>
        <w:t xml:space="preserve">Customer: </w:t>
      </w:r>
      <w:r w:rsidRPr="7A5B6C99">
        <w:t xml:space="preserve">general </w:t>
      </w:r>
      <w:r w:rsidR="00392FA8" w:rsidRPr="00392FA8">
        <w:rPr>
          <w:iCs/>
        </w:rPr>
        <w:t>SS</w:t>
      </w:r>
      <w:r w:rsidRPr="7A5B6C99">
        <w:t xml:space="preserve"> customer;</w:t>
      </w:r>
    </w:p>
    <w:p w14:paraId="12456EEE" w14:textId="6D524E0F" w:rsidR="009F4CF1" w:rsidRPr="009F4CF1" w:rsidRDefault="608E0454" w:rsidP="009F4E16">
      <w:pPr>
        <w:pStyle w:val="Text"/>
        <w:numPr>
          <w:ilvl w:val="0"/>
          <w:numId w:val="4"/>
        </w:numPr>
      </w:pPr>
      <w:r w:rsidRPr="608E0454">
        <w:rPr>
          <w:b/>
          <w:bCs/>
        </w:rPr>
        <w:t>Municipality:</w:t>
      </w:r>
      <w:r w:rsidR="00812ACE">
        <w:t xml:space="preserve"> </w:t>
      </w:r>
      <w:r w:rsidR="00FA5F82">
        <w:t>a town or district that has local government;</w:t>
      </w:r>
    </w:p>
    <w:p w14:paraId="110217DC" w14:textId="326EA249" w:rsidR="00197AD2" w:rsidRPr="00197AD2" w:rsidRDefault="608E0454" w:rsidP="009F4E16">
      <w:pPr>
        <w:pStyle w:val="Text"/>
        <w:numPr>
          <w:ilvl w:val="0"/>
          <w:numId w:val="4"/>
        </w:numPr>
      </w:pPr>
      <w:r w:rsidRPr="608E0454">
        <w:rPr>
          <w:b/>
          <w:bCs/>
        </w:rPr>
        <w:t xml:space="preserve">Violation: </w:t>
      </w:r>
      <w:r w:rsidRPr="608E0454">
        <w:t xml:space="preserve">general </w:t>
      </w:r>
      <w:r w:rsidR="47C3458A" w:rsidRPr="47C3458A">
        <w:t>traffic</w:t>
      </w:r>
      <w:r w:rsidR="21C28F35" w:rsidRPr="21C28F35">
        <w:t xml:space="preserve"> violation</w:t>
      </w:r>
      <w:r w:rsidR="47C3458A" w:rsidRPr="47C3458A">
        <w:t xml:space="preserve">, and in particular </w:t>
      </w:r>
      <w:r w:rsidR="51DF1934" w:rsidRPr="51DF1934">
        <w:t>parking violation;</w:t>
      </w:r>
    </w:p>
    <w:p w14:paraId="038C02F9" w14:textId="2AD1412F" w:rsidR="00B51DAE" w:rsidRPr="00476710" w:rsidRDefault="00B51DAE" w:rsidP="5D68AA94">
      <w:pPr>
        <w:rPr>
          <w:lang w:val="en-US"/>
        </w:rPr>
      </w:pPr>
    </w:p>
    <w:p w14:paraId="101FAA63" w14:textId="4092B534" w:rsidR="003C3498" w:rsidRPr="003C3498" w:rsidRDefault="72D91BE4" w:rsidP="00CF7603">
      <w:pPr>
        <w:pStyle w:val="3Layer"/>
      </w:pPr>
      <w:bookmarkStart w:id="15" w:name="_Toc23734077"/>
      <w:bookmarkStart w:id="16" w:name="_Toc26826202"/>
      <w:bookmarkStart w:id="17" w:name="_Toc26826416"/>
      <w:r w:rsidRPr="00CF7603">
        <w:t>Acronyms</w:t>
      </w:r>
      <w:bookmarkEnd w:id="15"/>
      <w:bookmarkEnd w:id="16"/>
      <w:bookmarkEnd w:id="17"/>
    </w:p>
    <w:p w14:paraId="4189461D" w14:textId="3436F991" w:rsidR="00B51DAE" w:rsidRPr="00A75A6D" w:rsidRDefault="00FF0C82" w:rsidP="009F4E16">
      <w:pPr>
        <w:pStyle w:val="Text"/>
        <w:numPr>
          <w:ilvl w:val="0"/>
          <w:numId w:val="5"/>
        </w:numPr>
      </w:pPr>
      <w:r w:rsidRPr="00A75A6D">
        <w:rPr>
          <w:b/>
          <w:bCs/>
        </w:rPr>
        <w:t>API:</w:t>
      </w:r>
      <w:r w:rsidRPr="00A75A6D">
        <w:t xml:space="preserve"> Application Programming Interface</w:t>
      </w:r>
    </w:p>
    <w:p w14:paraId="3993DD35" w14:textId="103FB62D" w:rsidR="00FF0C82" w:rsidRPr="00A75A6D" w:rsidRDefault="72D91BE4" w:rsidP="009F4E16">
      <w:pPr>
        <w:pStyle w:val="Text"/>
        <w:numPr>
          <w:ilvl w:val="0"/>
          <w:numId w:val="5"/>
        </w:numPr>
      </w:pPr>
      <w:r w:rsidRPr="72D91BE4">
        <w:rPr>
          <w:b/>
          <w:bCs/>
        </w:rPr>
        <w:t>GPS:</w:t>
      </w:r>
      <w:r>
        <w:t xml:space="preserve"> Global Positioning System</w:t>
      </w:r>
    </w:p>
    <w:p w14:paraId="5BF3430B" w14:textId="0352FFDC" w:rsidR="72D91BE4" w:rsidRDefault="72D91BE4" w:rsidP="009F4E16">
      <w:pPr>
        <w:pStyle w:val="Text"/>
        <w:numPr>
          <w:ilvl w:val="0"/>
          <w:numId w:val="5"/>
        </w:numPr>
      </w:pPr>
      <w:r w:rsidRPr="72D91BE4">
        <w:rPr>
          <w:b/>
          <w:bCs/>
        </w:rPr>
        <w:t>HTTP:</w:t>
      </w:r>
      <w:r>
        <w:t xml:space="preserve"> </w:t>
      </w:r>
      <w:proofErr w:type="spellStart"/>
      <w:r>
        <w:t>HyperText</w:t>
      </w:r>
      <w:proofErr w:type="spellEnd"/>
      <w:r>
        <w:t xml:space="preserve"> Transfer Protocol</w:t>
      </w:r>
    </w:p>
    <w:p w14:paraId="7F7849AB" w14:textId="26182429" w:rsidR="00476710" w:rsidRPr="00A75A6D" w:rsidRDefault="72D91BE4" w:rsidP="000F7A14">
      <w:pPr>
        <w:pStyle w:val="Text"/>
        <w:numPr>
          <w:ilvl w:val="0"/>
          <w:numId w:val="5"/>
        </w:numPr>
        <w:rPr>
          <w:b/>
          <w:bCs/>
        </w:rPr>
      </w:pPr>
      <w:r w:rsidRPr="72D91BE4">
        <w:rPr>
          <w:b/>
          <w:bCs/>
        </w:rPr>
        <w:t>JSON:</w:t>
      </w:r>
      <w:r>
        <w:t xml:space="preserve"> JavaScript Object Notation</w:t>
      </w:r>
    </w:p>
    <w:p w14:paraId="2DB98498" w14:textId="744AC553" w:rsidR="00D90417" w:rsidRPr="00D90417" w:rsidRDefault="68488F57" w:rsidP="000F7A14">
      <w:pPr>
        <w:pStyle w:val="Text"/>
        <w:numPr>
          <w:ilvl w:val="0"/>
          <w:numId w:val="5"/>
        </w:numPr>
      </w:pPr>
      <w:r w:rsidRPr="68488F57">
        <w:rPr>
          <w:b/>
          <w:bCs/>
        </w:rPr>
        <w:t>UI:</w:t>
      </w:r>
      <w:r>
        <w:t xml:space="preserve"> User Interface</w:t>
      </w:r>
    </w:p>
    <w:p w14:paraId="1D7EC736" w14:textId="2D14AFA2" w:rsidR="04DF0F5C" w:rsidRPr="00191EA0" w:rsidRDefault="72D91BE4" w:rsidP="009F4E16">
      <w:pPr>
        <w:pStyle w:val="Text"/>
        <w:numPr>
          <w:ilvl w:val="0"/>
          <w:numId w:val="5"/>
        </w:numPr>
        <w:rPr>
          <w:b/>
          <w:bCs/>
        </w:rPr>
      </w:pPr>
      <w:r w:rsidRPr="72D91BE4">
        <w:rPr>
          <w:b/>
          <w:bCs/>
        </w:rPr>
        <w:t xml:space="preserve">DD: </w:t>
      </w:r>
      <w:r>
        <w:t>Design Document</w:t>
      </w:r>
    </w:p>
    <w:p w14:paraId="3FC62339" w14:textId="7960BC51" w:rsidR="72D91BE4" w:rsidRDefault="72D91BE4" w:rsidP="009F4E16">
      <w:pPr>
        <w:pStyle w:val="Text"/>
        <w:numPr>
          <w:ilvl w:val="0"/>
          <w:numId w:val="5"/>
        </w:numPr>
        <w:rPr>
          <w:b/>
          <w:bCs/>
        </w:rPr>
      </w:pPr>
      <w:r w:rsidRPr="72D91BE4">
        <w:rPr>
          <w:b/>
          <w:bCs/>
        </w:rPr>
        <w:t>RASD:</w:t>
      </w:r>
      <w:r>
        <w:t xml:space="preserve"> Requirements Analysis and Specifications Document</w:t>
      </w:r>
    </w:p>
    <w:p w14:paraId="0C53AF95" w14:textId="216C9186" w:rsidR="00191EA0" w:rsidRDefault="00191EA0" w:rsidP="009F4E16">
      <w:pPr>
        <w:pStyle w:val="Text"/>
        <w:numPr>
          <w:ilvl w:val="0"/>
          <w:numId w:val="5"/>
        </w:numPr>
        <w:rPr>
          <w:b/>
          <w:bCs/>
        </w:rPr>
      </w:pPr>
      <w:r>
        <w:rPr>
          <w:b/>
          <w:bCs/>
        </w:rPr>
        <w:t xml:space="preserve">SS: </w:t>
      </w:r>
      <w:r>
        <w:t>SafeStreets</w:t>
      </w:r>
    </w:p>
    <w:p w14:paraId="525AE90F" w14:textId="34832AD7" w:rsidR="0072773E" w:rsidRDefault="0072773E" w:rsidP="0072773E">
      <w:pPr>
        <w:rPr>
          <w:lang w:val="en-US"/>
        </w:rPr>
      </w:pPr>
    </w:p>
    <w:p w14:paraId="6EDDBC9A" w14:textId="77777777" w:rsidR="000F7A14" w:rsidRPr="0072773E" w:rsidRDefault="000F7A14" w:rsidP="0072773E">
      <w:pPr>
        <w:rPr>
          <w:lang w:val="en-US"/>
        </w:rPr>
      </w:pPr>
    </w:p>
    <w:p w14:paraId="49462F2E" w14:textId="6C5880D7" w:rsidR="00B51DAE" w:rsidRPr="00B51DAE" w:rsidRDefault="72D91BE4" w:rsidP="00CF7603">
      <w:pPr>
        <w:pStyle w:val="3Layer"/>
      </w:pPr>
      <w:bookmarkStart w:id="18" w:name="_Toc23734078"/>
      <w:bookmarkStart w:id="19" w:name="_Toc26826203"/>
      <w:bookmarkStart w:id="20" w:name="_Toc26826417"/>
      <w:r w:rsidRPr="00CF7603">
        <w:t>Abbreviations</w:t>
      </w:r>
      <w:bookmarkEnd w:id="18"/>
      <w:bookmarkEnd w:id="19"/>
      <w:bookmarkEnd w:id="20"/>
    </w:p>
    <w:p w14:paraId="4CC23EAA" w14:textId="51ED294B" w:rsidR="00B51DAE" w:rsidRPr="00B51DAE" w:rsidRDefault="00675622" w:rsidP="5D68AA94">
      <w:pPr>
        <w:pStyle w:val="Text"/>
        <w:numPr>
          <w:ilvl w:val="0"/>
          <w:numId w:val="6"/>
        </w:numPr>
      </w:pPr>
      <w:r w:rsidRPr="009D584A">
        <w:rPr>
          <w:b/>
          <w:bCs/>
        </w:rPr>
        <w:t>Rn</w:t>
      </w:r>
      <w:r w:rsidR="009D584A" w:rsidRPr="009D584A">
        <w:rPr>
          <w:b/>
          <w:bCs/>
        </w:rPr>
        <w:t>:</w:t>
      </w:r>
      <w:r>
        <w:t xml:space="preserve"> n-</w:t>
      </w:r>
      <w:proofErr w:type="spellStart"/>
      <w:r w:rsidR="009D584A">
        <w:t>th</w:t>
      </w:r>
      <w:proofErr w:type="spellEnd"/>
      <w:r w:rsidR="009D584A">
        <w:t xml:space="preserve"> </w:t>
      </w:r>
      <w:r>
        <w:t>functional requirement</w:t>
      </w:r>
    </w:p>
    <w:p w14:paraId="75BA30B9" w14:textId="188A8707" w:rsidR="008D09C0" w:rsidRDefault="72D91BE4" w:rsidP="00CF7603">
      <w:pPr>
        <w:pStyle w:val="2Layer"/>
      </w:pPr>
      <w:bookmarkStart w:id="21" w:name="_Toc26826204"/>
      <w:bookmarkStart w:id="22" w:name="_Toc26826418"/>
      <w:bookmarkStart w:id="23" w:name="_Toc23734079"/>
      <w:r w:rsidRPr="00CF7603">
        <w:t>Revision</w:t>
      </w:r>
      <w:r>
        <w:t xml:space="preserve"> history</w:t>
      </w:r>
      <w:bookmarkEnd w:id="21"/>
      <w:bookmarkEnd w:id="22"/>
    </w:p>
    <w:p w14:paraId="156ACCF8" w14:textId="66D8CCE0" w:rsidR="008D09C0" w:rsidRDefault="007C6F96" w:rsidP="009F4E16">
      <w:pPr>
        <w:pStyle w:val="Text"/>
        <w:numPr>
          <w:ilvl w:val="0"/>
          <w:numId w:val="8"/>
        </w:numPr>
      </w:pPr>
      <w:r>
        <w:t>1.0.0 – Release version</w:t>
      </w:r>
    </w:p>
    <w:p w14:paraId="03C36C6E" w14:textId="39924E7B" w:rsidR="00B51DAE" w:rsidRPr="00B51DAE" w:rsidRDefault="72D91BE4" w:rsidP="00CF7603">
      <w:pPr>
        <w:pStyle w:val="2Layer"/>
      </w:pPr>
      <w:bookmarkStart w:id="24" w:name="_Toc26826205"/>
      <w:bookmarkStart w:id="25" w:name="_Toc26826419"/>
      <w:r>
        <w:t xml:space="preserve">Reference </w:t>
      </w:r>
      <w:r w:rsidRPr="00CF7603">
        <w:t>documents</w:t>
      </w:r>
      <w:bookmarkEnd w:id="23"/>
      <w:bookmarkEnd w:id="24"/>
      <w:bookmarkEnd w:id="25"/>
    </w:p>
    <w:p w14:paraId="765808E5" w14:textId="10EB078F" w:rsidR="78EE91F8" w:rsidRDefault="4B70E4A1" w:rsidP="009F4E16">
      <w:pPr>
        <w:pStyle w:val="Text"/>
        <w:numPr>
          <w:ilvl w:val="0"/>
          <w:numId w:val="7"/>
        </w:numPr>
      </w:pPr>
      <w:r>
        <w:t xml:space="preserve">Specification document: “Mandatory Project Assignment AY 2019-2020” </w:t>
      </w:r>
    </w:p>
    <w:p w14:paraId="2534F292" w14:textId="4F6CAB45" w:rsidR="78EE91F8" w:rsidRDefault="78EE91F8" w:rsidP="009F4E16">
      <w:pPr>
        <w:pStyle w:val="Text"/>
        <w:numPr>
          <w:ilvl w:val="0"/>
          <w:numId w:val="7"/>
        </w:numPr>
      </w:pPr>
      <w:r>
        <w:t>IEEE</w:t>
      </w:r>
      <w:r w:rsidR="00577CBD">
        <w:t xml:space="preserve"> </w:t>
      </w:r>
      <w:r>
        <w:t>Std</w:t>
      </w:r>
      <w:r w:rsidR="00577CBD">
        <w:t xml:space="preserve"> </w:t>
      </w:r>
      <w:r>
        <w:t>830-1998</w:t>
      </w:r>
      <w:r w:rsidR="00577CBD">
        <w:t xml:space="preserve"> </w:t>
      </w:r>
      <w:r>
        <w:t>IEEE</w:t>
      </w:r>
      <w:r w:rsidR="00577CBD">
        <w:t xml:space="preserve"> </w:t>
      </w:r>
      <w:r>
        <w:t>Recommended</w:t>
      </w:r>
      <w:r w:rsidR="00577CBD">
        <w:t xml:space="preserve"> </w:t>
      </w:r>
      <w:r>
        <w:t>Practice</w:t>
      </w:r>
      <w:r w:rsidR="00577CBD">
        <w:t xml:space="preserve"> </w:t>
      </w:r>
      <w:r>
        <w:t>for</w:t>
      </w:r>
      <w:r w:rsidR="29E9F0A5">
        <w:t xml:space="preserve"> </w:t>
      </w:r>
      <w:r>
        <w:t>Software</w:t>
      </w:r>
      <w:r w:rsidR="00577CBD">
        <w:t xml:space="preserve"> </w:t>
      </w:r>
      <w:r>
        <w:t>Requirements</w:t>
      </w:r>
      <w:r w:rsidR="00577CBD">
        <w:t xml:space="preserve"> </w:t>
      </w:r>
      <w:r>
        <w:t>Specifications</w:t>
      </w:r>
    </w:p>
    <w:p w14:paraId="2167E319" w14:textId="50BA6E35" w:rsidR="78EE91F8" w:rsidRDefault="4B70E4A1" w:rsidP="009F4E16">
      <w:pPr>
        <w:pStyle w:val="Text"/>
        <w:numPr>
          <w:ilvl w:val="0"/>
          <w:numId w:val="7"/>
        </w:numPr>
        <w:rPr>
          <w:lang w:val="pt-BR"/>
        </w:rPr>
      </w:pPr>
      <w:r w:rsidRPr="4B70E4A1">
        <w:rPr>
          <w:lang w:val="pt-BR"/>
        </w:rPr>
        <w:t xml:space="preserve">UML diagrams: </w:t>
      </w:r>
      <w:hyperlink r:id="rId10" w:history="1">
        <w:r w:rsidR="00453995" w:rsidRPr="00946D1B">
          <w:rPr>
            <w:rStyle w:val="Hyperlink"/>
            <w:lang w:val="pt-BR"/>
          </w:rPr>
          <w:t>https://www.uml-diagrams.org/</w:t>
        </w:r>
      </w:hyperlink>
    </w:p>
    <w:p w14:paraId="1BE43B8E" w14:textId="7F439539" w:rsidR="00B51DAE" w:rsidRPr="00B51DAE" w:rsidRDefault="09B973CF" w:rsidP="009F4E16">
      <w:pPr>
        <w:pStyle w:val="Text"/>
        <w:numPr>
          <w:ilvl w:val="0"/>
          <w:numId w:val="7"/>
        </w:numPr>
      </w:pPr>
      <w:r>
        <w:t>Alloy doc:</w:t>
      </w:r>
      <w:r w:rsidR="00577CBD">
        <w:t xml:space="preserve"> </w:t>
      </w:r>
      <w:hyperlink r:id="rId11">
        <w:r w:rsidRPr="09B973CF">
          <w:rPr>
            <w:rStyle w:val="Hyperlink"/>
          </w:rPr>
          <w:t>http://alloy.lcs.mit.edu/alloy/documentation/quickguide/seq.html</w:t>
        </w:r>
      </w:hyperlink>
    </w:p>
    <w:p w14:paraId="55B647C8" w14:textId="77777777" w:rsidR="003C2FD4" w:rsidRDefault="003C2FD4" w:rsidP="000F7A14">
      <w:pPr>
        <w:pStyle w:val="Text"/>
        <w:ind w:firstLine="0"/>
      </w:pPr>
    </w:p>
    <w:p w14:paraId="6CE7BF01" w14:textId="7E04546B" w:rsidR="00331B70" w:rsidRPr="00331B70" w:rsidRDefault="72D91BE4" w:rsidP="00CF7603">
      <w:pPr>
        <w:pStyle w:val="2Layer"/>
      </w:pPr>
      <w:bookmarkStart w:id="26" w:name="_Toc26826206"/>
      <w:bookmarkStart w:id="27" w:name="_Toc26826420"/>
      <w:r>
        <w:t>Document structure</w:t>
      </w:r>
      <w:bookmarkEnd w:id="26"/>
      <w:bookmarkEnd w:id="27"/>
    </w:p>
    <w:p w14:paraId="6EEFE162" w14:textId="5BF7FE86" w:rsidR="501086AE" w:rsidRDefault="72D91BE4" w:rsidP="72D91BE4">
      <w:pPr>
        <w:pStyle w:val="Text"/>
        <w:ind w:firstLine="0"/>
      </w:pPr>
      <w:r w:rsidRPr="72D91BE4">
        <w:t>The DD is composed by five chapters, as outlined below.</w:t>
      </w:r>
    </w:p>
    <w:p w14:paraId="53B5CCE4" w14:textId="77777777" w:rsidR="00F918F6" w:rsidRDefault="00F918F6" w:rsidP="72D91BE4">
      <w:pPr>
        <w:pStyle w:val="Text"/>
        <w:ind w:firstLine="0"/>
      </w:pPr>
    </w:p>
    <w:p w14:paraId="352B7E17" w14:textId="4FAF6320" w:rsidR="00B51DAE" w:rsidRPr="00B51DAE" w:rsidRDefault="72D91BE4" w:rsidP="72D91BE4">
      <w:pPr>
        <w:pStyle w:val="Text"/>
        <w:ind w:firstLine="0"/>
      </w:pPr>
      <w:r w:rsidRPr="72D91BE4">
        <w:rPr>
          <w:b/>
          <w:bCs/>
        </w:rPr>
        <w:t xml:space="preserve">Chapter 1 </w:t>
      </w:r>
      <w:r w:rsidRPr="72D91BE4">
        <w:t>is an introduction to the design document. Its goal is to explain the purpose of the document and to highlight the differences with the RASD, whilst showing the link between them.</w:t>
      </w:r>
    </w:p>
    <w:p w14:paraId="32FD6988" w14:textId="7DF5B94D" w:rsidR="00B51DAE" w:rsidRPr="00B51DAE" w:rsidRDefault="00B51DAE" w:rsidP="72D91BE4">
      <w:pPr>
        <w:pStyle w:val="Text"/>
        <w:ind w:firstLine="0"/>
      </w:pPr>
    </w:p>
    <w:p w14:paraId="4E51990B" w14:textId="25941E61" w:rsidR="00B51DAE" w:rsidRPr="00B51DAE" w:rsidRDefault="72D91BE4" w:rsidP="72D91BE4">
      <w:pPr>
        <w:pStyle w:val="Text"/>
        <w:ind w:firstLine="0"/>
      </w:pPr>
      <w:r w:rsidRPr="72D91BE4">
        <w:rPr>
          <w:b/>
          <w:bCs/>
        </w:rPr>
        <w:t>Chapter 2</w:t>
      </w:r>
      <w:r w:rsidRPr="72D91BE4">
        <w:t xml:space="preserve"> aims to provide a description of the architecture design of the system, it is the core section of the document. More precisely, this section is divided in the following parts:</w:t>
      </w:r>
    </w:p>
    <w:p w14:paraId="13649319" w14:textId="54E3B5FF" w:rsidR="00B51DAE" w:rsidRPr="00B51DAE" w:rsidRDefault="72D91BE4" w:rsidP="72D91BE4">
      <w:pPr>
        <w:pStyle w:val="Text"/>
        <w:numPr>
          <w:ilvl w:val="2"/>
          <w:numId w:val="1"/>
        </w:numPr>
      </w:pPr>
      <w:r w:rsidRPr="72D91BE4">
        <w:t xml:space="preserve">Overview: High-level components and their interaction </w:t>
      </w:r>
    </w:p>
    <w:p w14:paraId="61BBEEC5" w14:textId="5C2E9FFE" w:rsidR="00B51DAE" w:rsidRPr="00B51DAE" w:rsidRDefault="72D91BE4" w:rsidP="72D91BE4">
      <w:pPr>
        <w:pStyle w:val="Text"/>
        <w:numPr>
          <w:ilvl w:val="2"/>
          <w:numId w:val="1"/>
        </w:numPr>
      </w:pPr>
      <w:r w:rsidRPr="72D91BE4">
        <w:t>Component view</w:t>
      </w:r>
    </w:p>
    <w:p w14:paraId="29F2E7D2" w14:textId="7F5A45DA" w:rsidR="00B51DAE" w:rsidRPr="00B51DAE" w:rsidRDefault="72D91BE4" w:rsidP="72D91BE4">
      <w:pPr>
        <w:pStyle w:val="Text"/>
        <w:numPr>
          <w:ilvl w:val="2"/>
          <w:numId w:val="1"/>
        </w:numPr>
      </w:pPr>
      <w:r w:rsidRPr="72D91BE4">
        <w:t>Deployment view</w:t>
      </w:r>
    </w:p>
    <w:p w14:paraId="4AEFFC07" w14:textId="5270D2E3" w:rsidR="00B51DAE" w:rsidRPr="00B51DAE" w:rsidRDefault="72D91BE4" w:rsidP="72D91BE4">
      <w:pPr>
        <w:pStyle w:val="Text"/>
        <w:numPr>
          <w:ilvl w:val="2"/>
          <w:numId w:val="1"/>
        </w:numPr>
      </w:pPr>
      <w:r w:rsidRPr="72D91BE4">
        <w:t>Runtime view</w:t>
      </w:r>
    </w:p>
    <w:p w14:paraId="075976DC" w14:textId="38C635FB" w:rsidR="00B51DAE" w:rsidRPr="00B51DAE" w:rsidRDefault="72D91BE4" w:rsidP="72D91BE4">
      <w:pPr>
        <w:pStyle w:val="Text"/>
        <w:numPr>
          <w:ilvl w:val="2"/>
          <w:numId w:val="1"/>
        </w:numPr>
      </w:pPr>
      <w:r w:rsidRPr="72D91BE4">
        <w:t>Component interfaces</w:t>
      </w:r>
    </w:p>
    <w:p w14:paraId="2F0B832D" w14:textId="14D38AF0" w:rsidR="00B51DAE" w:rsidRPr="00B51DAE" w:rsidRDefault="72D91BE4" w:rsidP="72D91BE4">
      <w:pPr>
        <w:pStyle w:val="Text"/>
        <w:numPr>
          <w:ilvl w:val="2"/>
          <w:numId w:val="1"/>
        </w:numPr>
      </w:pPr>
      <w:r w:rsidRPr="72D91BE4">
        <w:t>Selected architectural styles and patterns</w:t>
      </w:r>
    </w:p>
    <w:p w14:paraId="661445B4" w14:textId="117FDEAA" w:rsidR="00B51DAE" w:rsidRPr="00B51DAE" w:rsidRDefault="72D91BE4" w:rsidP="72D91BE4">
      <w:pPr>
        <w:pStyle w:val="Text"/>
        <w:numPr>
          <w:ilvl w:val="2"/>
          <w:numId w:val="1"/>
        </w:numPr>
      </w:pPr>
      <w:r w:rsidRPr="72D91BE4">
        <w:t>Other design decisions</w:t>
      </w:r>
    </w:p>
    <w:p w14:paraId="36EAC6ED" w14:textId="1880A326" w:rsidR="00B51DAE" w:rsidRPr="00B51DAE" w:rsidRDefault="00B51DAE" w:rsidP="72D91BE4">
      <w:pPr>
        <w:pStyle w:val="Text"/>
        <w:ind w:firstLine="0"/>
      </w:pPr>
    </w:p>
    <w:p w14:paraId="34C6396A" w14:textId="4FA476E8" w:rsidR="00B51DAE" w:rsidRPr="00B51DAE" w:rsidRDefault="72D91BE4" w:rsidP="72D91BE4">
      <w:pPr>
        <w:pStyle w:val="Text"/>
        <w:ind w:firstLine="0"/>
      </w:pPr>
      <w:r w:rsidRPr="72D91BE4">
        <w:rPr>
          <w:b/>
          <w:bCs/>
        </w:rPr>
        <w:t xml:space="preserve">Chapter 3 </w:t>
      </w:r>
      <w:r w:rsidRPr="72D91BE4">
        <w:t>specifies the user interface design. Actually, this part is already contained in the RASD in the mockups’ section, but it is reviewed in this document.</w:t>
      </w:r>
    </w:p>
    <w:p w14:paraId="56984B9C" w14:textId="77B68274" w:rsidR="00B51DAE" w:rsidRPr="00B51DAE" w:rsidRDefault="00B51DAE" w:rsidP="72D91BE4">
      <w:pPr>
        <w:pStyle w:val="Text"/>
        <w:ind w:firstLine="0"/>
      </w:pPr>
    </w:p>
    <w:p w14:paraId="091E1C5C" w14:textId="4D28EF70" w:rsidR="00B51DAE" w:rsidRPr="00B51DAE" w:rsidRDefault="72D91BE4" w:rsidP="72D91BE4">
      <w:pPr>
        <w:pStyle w:val="Text"/>
        <w:ind w:firstLine="0"/>
      </w:pPr>
      <w:r w:rsidRPr="72D91BE4">
        <w:rPr>
          <w:b/>
          <w:bCs/>
        </w:rPr>
        <w:t>Chapter 4</w:t>
      </w:r>
      <w:r w:rsidRPr="72D91BE4">
        <w:t xml:space="preserve"> provides the requirements traceability, namely how the requirements identified in the RASD are linked to the design elements defined in this document.</w:t>
      </w:r>
    </w:p>
    <w:p w14:paraId="40307A9B" w14:textId="1644061C" w:rsidR="00B51DAE" w:rsidRPr="00B51DAE" w:rsidRDefault="00B51DAE" w:rsidP="72D91BE4">
      <w:pPr>
        <w:pStyle w:val="Text"/>
        <w:ind w:firstLine="0"/>
      </w:pPr>
    </w:p>
    <w:p w14:paraId="6A89C028" w14:textId="2739C22B" w:rsidR="00B51DAE" w:rsidRPr="00B51DAE" w:rsidRDefault="72D91BE4" w:rsidP="72D91BE4">
      <w:pPr>
        <w:pStyle w:val="Text"/>
        <w:ind w:firstLine="0"/>
      </w:pPr>
      <w:r w:rsidRPr="72D91BE4">
        <w:rPr>
          <w:b/>
          <w:bCs/>
        </w:rPr>
        <w:t>Chapter 5</w:t>
      </w:r>
      <w:r w:rsidRPr="72D91BE4">
        <w:t xml:space="preserve"> includes the description of the implementation plan, the integration plan and the testing plan, specifying how all these phases are thought to be executed.</w:t>
      </w:r>
    </w:p>
    <w:p w14:paraId="2976327F" w14:textId="3CA51534" w:rsidR="00B51DAE" w:rsidRPr="00B51DAE" w:rsidRDefault="00B51DAE" w:rsidP="72D91BE4">
      <w:pPr>
        <w:pStyle w:val="Text"/>
        <w:ind w:firstLine="0"/>
      </w:pPr>
    </w:p>
    <w:p w14:paraId="4B839134" w14:textId="176BE602" w:rsidR="00B51DAE" w:rsidRPr="00B51DAE" w:rsidRDefault="72D91BE4" w:rsidP="72D91BE4">
      <w:pPr>
        <w:pStyle w:val="Text"/>
        <w:ind w:firstLine="0"/>
      </w:pPr>
      <w:r w:rsidRPr="72D91BE4">
        <w:rPr>
          <w:b/>
          <w:bCs/>
        </w:rPr>
        <w:t>Chapter 6</w:t>
      </w:r>
      <w:r w:rsidRPr="72D91BE4">
        <w:t xml:space="preserve"> shows the effort which each member of the group spent working on the project.</w:t>
      </w:r>
      <w:r w:rsidR="4B70E4A1">
        <w:br w:type="page"/>
      </w:r>
    </w:p>
    <w:p w14:paraId="75AA371B" w14:textId="03C53553" w:rsidR="4B70E4A1" w:rsidRDefault="4B70E4A1" w:rsidP="00CF7603">
      <w:pPr>
        <w:pStyle w:val="1Layer"/>
      </w:pPr>
      <w:bookmarkStart w:id="28" w:name="_Toc26826207"/>
      <w:bookmarkStart w:id="29" w:name="_Toc26826421"/>
      <w:r w:rsidRPr="00CF7603">
        <w:t>Architectural</w:t>
      </w:r>
      <w:r>
        <w:t xml:space="preserve"> design</w:t>
      </w:r>
      <w:bookmarkEnd w:id="28"/>
      <w:bookmarkEnd w:id="29"/>
    </w:p>
    <w:p w14:paraId="7244DAA1" w14:textId="632AFFB9" w:rsidR="00B51DAE" w:rsidRDefault="008B7269" w:rsidP="008B7269">
      <w:pPr>
        <w:pStyle w:val="2Layer"/>
      </w:pPr>
      <w:bookmarkStart w:id="30" w:name="_Toc26826208"/>
      <w:bookmarkStart w:id="31" w:name="_Toc26826422"/>
      <w:r>
        <w:t xml:space="preserve">Overview: </w:t>
      </w:r>
      <w:r>
        <w:tab/>
        <w:t>High-level components and their interaction</w:t>
      </w:r>
      <w:bookmarkEnd w:id="30"/>
      <w:bookmarkEnd w:id="31"/>
    </w:p>
    <w:p w14:paraId="008E1143" w14:textId="0928986C" w:rsidR="00460A9E" w:rsidRDefault="00F45E25" w:rsidP="00460A9E">
      <w:pPr>
        <w:pStyle w:val="Text"/>
      </w:pPr>
      <w:r>
        <w:t xml:space="preserve">The </w:t>
      </w:r>
      <w:r w:rsidR="00396FB4">
        <w:t xml:space="preserve">SS application will be based on the three-tier client server architecture, in such a way </w:t>
      </w:r>
      <w:r w:rsidR="006520D8">
        <w:t xml:space="preserve">that </w:t>
      </w:r>
      <w:r w:rsidR="00A735D2">
        <w:t xml:space="preserve">will </w:t>
      </w:r>
      <w:r w:rsidR="006520D8">
        <w:t>be separated in</w:t>
      </w:r>
    </w:p>
    <w:p w14:paraId="130D5421" w14:textId="68C5B68C" w:rsidR="00F42DCB" w:rsidRDefault="00D67B21" w:rsidP="009F4E16">
      <w:pPr>
        <w:pStyle w:val="Text"/>
        <w:numPr>
          <w:ilvl w:val="0"/>
          <w:numId w:val="8"/>
        </w:numPr>
      </w:pPr>
      <w:r>
        <w:t>(C) Costumers layer</w:t>
      </w:r>
      <w:r w:rsidR="0012329B">
        <w:t>, that handles the users and authority interaction with the system;</w:t>
      </w:r>
    </w:p>
    <w:p w14:paraId="2E9B72CC" w14:textId="5CE6362A" w:rsidR="00D67B21" w:rsidRDefault="00D67B21" w:rsidP="009F4E16">
      <w:pPr>
        <w:pStyle w:val="Text"/>
        <w:numPr>
          <w:ilvl w:val="0"/>
          <w:numId w:val="8"/>
        </w:numPr>
      </w:pPr>
      <w:r>
        <w:t>(A) Application layer</w:t>
      </w:r>
      <w:r w:rsidR="0012329B">
        <w:t xml:space="preserve">, that handles the </w:t>
      </w:r>
      <w:r w:rsidR="00F117E7">
        <w:t>business logic of the application and its functionalities;</w:t>
      </w:r>
    </w:p>
    <w:p w14:paraId="375E6FBA" w14:textId="5C65B0C8" w:rsidR="00D67B21" w:rsidRDefault="00D67B21" w:rsidP="009F4E16">
      <w:pPr>
        <w:pStyle w:val="Text"/>
        <w:numPr>
          <w:ilvl w:val="0"/>
          <w:numId w:val="8"/>
        </w:numPr>
      </w:pPr>
      <w:r>
        <w:t>(D) Database layer</w:t>
      </w:r>
      <w:r w:rsidR="00F117E7">
        <w:t xml:space="preserve">, that contains the database itself </w:t>
      </w:r>
      <w:r w:rsidR="00C8339D">
        <w:t>and manages the access to it.</w:t>
      </w:r>
    </w:p>
    <w:p w14:paraId="4AFD0684" w14:textId="3C7C5418" w:rsidR="00D67B21" w:rsidRDefault="00EC5895" w:rsidP="00D67B21">
      <w:pPr>
        <w:pStyle w:val="Text"/>
      </w:pPr>
      <w:r>
        <w:t>Th</w:t>
      </w:r>
      <w:r w:rsidR="00C77D0B">
        <w:t>e</w:t>
      </w:r>
      <w:r>
        <w:t>s</w:t>
      </w:r>
      <w:r w:rsidR="00C77D0B">
        <w:t>e</w:t>
      </w:r>
      <w:r>
        <w:t xml:space="preserve"> separations </w:t>
      </w:r>
      <w:r w:rsidR="00C77D0B">
        <w:t>are</w:t>
      </w:r>
      <w:r>
        <w:t xml:space="preserve"> made </w:t>
      </w:r>
      <w:r w:rsidR="00C77D0B">
        <w:t xml:space="preserve">aiming scalability and flexibility for the application, since </w:t>
      </w:r>
      <w:r w:rsidR="00DF1DE6">
        <w:t xml:space="preserve">that </w:t>
      </w:r>
      <w:r w:rsidR="00606960">
        <w:t xml:space="preserve">with the application layer, </w:t>
      </w:r>
      <w:r w:rsidR="00892A0B">
        <w:t xml:space="preserve">data can be easier </w:t>
      </w:r>
      <w:r w:rsidR="00945365">
        <w:t>processed with security</w:t>
      </w:r>
      <w:r w:rsidR="00CA60DE">
        <w:t xml:space="preserve"> and assertiveness, </w:t>
      </w:r>
      <w:r w:rsidR="00F871D5">
        <w:t xml:space="preserve">even more when dealing with sensible data. </w:t>
      </w:r>
      <w:r w:rsidR="0033430D">
        <w:t>Besides this, the layer has one node dealing with the requests from users and authorities, and another node dealing with the interaction with the municipality’s system.</w:t>
      </w:r>
      <w:r w:rsidR="00CA0E7B">
        <w:t xml:space="preserve"> That’s why there’s no specification of layer about municipality: it is not included on the project development.</w:t>
      </w:r>
      <w:r w:rsidR="00742F56">
        <w:t xml:space="preserve"> By now, it is supposed to be already implemented</w:t>
      </w:r>
      <w:r w:rsidR="00921A44">
        <w:t xml:space="preserve"> by another development team</w:t>
      </w:r>
      <w:r w:rsidR="00742F56">
        <w:t xml:space="preserve"> and will only be used </w:t>
      </w:r>
      <w:r w:rsidR="00921A44">
        <w:t>as a ready part of the complete project.</w:t>
      </w:r>
    </w:p>
    <w:p w14:paraId="54702035" w14:textId="71A38241" w:rsidR="00921A44" w:rsidRDefault="007B72D5" w:rsidP="00D67B21">
      <w:pPr>
        <w:pStyle w:val="Text"/>
      </w:pPr>
      <w:r>
        <w:t xml:space="preserve">The image below shows a </w:t>
      </w:r>
      <w:r w:rsidR="000324FF">
        <w:t>high-level</w:t>
      </w:r>
      <w:r>
        <w:t xml:space="preserve"> </w:t>
      </w:r>
      <w:r w:rsidR="001E6ED4">
        <w:t xml:space="preserve">architecture </w:t>
      </w:r>
      <w:r w:rsidR="00D86FDB">
        <w:t>of the system</w:t>
      </w:r>
      <w:r w:rsidR="006829D9">
        <w:t xml:space="preserve"> for simple representation</w:t>
      </w:r>
      <w:r w:rsidR="00BE0747">
        <w:t>, with informal information about the functionality of the system</w:t>
      </w:r>
      <w:r w:rsidR="006829D9">
        <w:t>.</w:t>
      </w:r>
    </w:p>
    <w:p w14:paraId="3B6F10EB" w14:textId="77777777" w:rsidR="006829D9" w:rsidRDefault="006829D9" w:rsidP="00D67B21">
      <w:pPr>
        <w:pStyle w:val="Text"/>
      </w:pPr>
    </w:p>
    <w:p w14:paraId="7B119E5E" w14:textId="1372B6B5" w:rsidR="00CA0E7B" w:rsidRDefault="00C840A8" w:rsidP="00440A06">
      <w:pPr>
        <w:pStyle w:val="Text"/>
        <w:ind w:firstLine="0"/>
      </w:pPr>
      <w:r>
        <w:rPr>
          <w:noProof/>
        </w:rPr>
        <w:drawing>
          <wp:inline distT="0" distB="0" distL="0" distR="0" wp14:anchorId="32D7F534" wp14:editId="69DC4F31">
            <wp:extent cx="5731510" cy="2831465"/>
            <wp:effectExtent l="0" t="0" r="2540" b="6985"/>
            <wp:docPr id="5" name="Рисунок 5"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Arc.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p>
    <w:p w14:paraId="6B298F7B" w14:textId="701E2CBB" w:rsidR="00043128" w:rsidRDefault="00411DB4" w:rsidP="00411DB4">
      <w:pPr>
        <w:pStyle w:val="Pictures"/>
      </w:pPr>
      <w:r w:rsidRPr="00422614">
        <w:rPr>
          <w:b/>
          <w:bCs w:val="0"/>
        </w:rPr>
        <w:t xml:space="preserve">Figure </w:t>
      </w:r>
      <w:r w:rsidR="007C1326">
        <w:rPr>
          <w:b/>
          <w:bCs w:val="0"/>
        </w:rPr>
        <w:t xml:space="preserve">2 </w:t>
      </w:r>
      <w:r w:rsidR="00807B4E">
        <w:rPr>
          <w:b/>
          <w:bCs w:val="0"/>
        </w:rPr>
        <w:t>–</w:t>
      </w:r>
      <w:r w:rsidR="00422614">
        <w:t xml:space="preserve"> </w:t>
      </w:r>
      <w:r w:rsidR="006A65FE">
        <w:t>Simple architecture representation of the system</w:t>
      </w:r>
    </w:p>
    <w:p w14:paraId="4C3A8E94" w14:textId="72C3F495" w:rsidR="00306E76" w:rsidRDefault="007A1E36" w:rsidP="00306E76">
      <w:pPr>
        <w:pStyle w:val="Text"/>
      </w:pPr>
      <w:r>
        <w:t xml:space="preserve">In the Figure </w:t>
      </w:r>
      <w:r w:rsidR="00807B4E">
        <w:t>2</w:t>
      </w:r>
      <w:r>
        <w:t xml:space="preserve">, the Costumers Layer is represented by the User, Authorities and Municipality agents, </w:t>
      </w:r>
      <w:r w:rsidR="00101862">
        <w:t xml:space="preserve">while </w:t>
      </w:r>
      <w:r w:rsidR="007E1FD9">
        <w:t>the Application Layer is</w:t>
      </w:r>
      <w:r w:rsidR="009C7DB7">
        <w:t xml:space="preserve"> represented by the server-side agents</w:t>
      </w:r>
      <w:r w:rsidR="000A4FAF">
        <w:t>, and, lastly, the Database layer is represented by the DBMS itself.</w:t>
      </w:r>
      <w:r w:rsidR="00B87352">
        <w:t xml:space="preserve"> For instance, the User and the authorities will interact with the Application Layer via mobile application</w:t>
      </w:r>
      <w:r w:rsidR="007329C3">
        <w:t xml:space="preserve">, passing all the data through a Firewall to guarantee the </w:t>
      </w:r>
      <w:r w:rsidR="00505193">
        <w:t xml:space="preserve">data transfer </w:t>
      </w:r>
      <w:r w:rsidR="00505193" w:rsidRPr="00505193">
        <w:t>s</w:t>
      </w:r>
      <w:r w:rsidR="00505193">
        <w:t xml:space="preserve">afety between the agents. </w:t>
      </w:r>
      <w:r w:rsidR="00F82BFE">
        <w:t xml:space="preserve">The same is applied for the Municipality, with the only difference that the communication is done by </w:t>
      </w:r>
      <w:r w:rsidR="007A6F22">
        <w:t>API interaction.</w:t>
      </w:r>
      <w:r w:rsidR="00B771A1">
        <w:t xml:space="preserve"> No Firewalls are necessary between </w:t>
      </w:r>
      <w:r w:rsidR="002A5C89">
        <w:t xml:space="preserve">the Application Layer and the Database Layer, since that all of them will be maintained </w:t>
      </w:r>
      <w:r w:rsidR="00306E76">
        <w:t>together by the development team.</w:t>
      </w:r>
      <w:r w:rsidR="008E6B68">
        <w:t xml:space="preserve"> If the DBMS </w:t>
      </w:r>
      <w:r w:rsidR="00EF0692">
        <w:t xml:space="preserve">would be from a cloud service, so </w:t>
      </w:r>
      <w:r w:rsidR="002D0349">
        <w:t xml:space="preserve">it </w:t>
      </w:r>
      <w:r w:rsidR="00EF0692">
        <w:t>should have a Firewall between the Application Layer and it, but it is not the case.</w:t>
      </w:r>
    </w:p>
    <w:p w14:paraId="2AB66226" w14:textId="69B65D0F" w:rsidR="00306E76" w:rsidRDefault="00EF38B1" w:rsidP="00306E76">
      <w:pPr>
        <w:pStyle w:val="Text"/>
      </w:pPr>
      <w:r>
        <w:t xml:space="preserve">About the functionality, </w:t>
      </w:r>
      <w:r w:rsidR="00730E8C">
        <w:t xml:space="preserve">both users and authorities </w:t>
      </w:r>
      <w:r w:rsidR="00F33F63">
        <w:t>can communicate through their devices with the Application Layer to make queries</w:t>
      </w:r>
      <w:r w:rsidR="0084018A">
        <w:t xml:space="preserve"> and retrieve data in a synchronous message flow, </w:t>
      </w:r>
      <w:r w:rsidR="00A12336">
        <w:t>since they need the information to display in their mobile application</w:t>
      </w:r>
      <w:r w:rsidR="00D030C1">
        <w:t xml:space="preserve"> after querying</w:t>
      </w:r>
      <w:r w:rsidR="00A12336">
        <w:t xml:space="preserve">, </w:t>
      </w:r>
      <w:r w:rsidR="0084018A">
        <w:t>while the answer given to the municipality need</w:t>
      </w:r>
      <w:r w:rsidR="00E81D5C">
        <w:t>s to be asynchronous</w:t>
      </w:r>
      <w:r w:rsidR="00DA79E7">
        <w:t xml:space="preserve"> from the point of view of the Application Layer</w:t>
      </w:r>
      <w:r w:rsidR="00E81D5C">
        <w:t>.</w:t>
      </w:r>
      <w:r w:rsidR="00DA79E7">
        <w:t xml:space="preserve"> </w:t>
      </w:r>
      <w:r w:rsidR="00E81036">
        <w:t>As the municipality is not related to the system</w:t>
      </w:r>
      <w:r w:rsidR="00E951BA">
        <w:t xml:space="preserve"> development, the retrieve information from the</w:t>
      </w:r>
      <w:r w:rsidR="002F2C65">
        <w:t xml:space="preserve"> system</w:t>
      </w:r>
      <w:r w:rsidR="00E525D1">
        <w:t xml:space="preserve"> is handled by the municipality developers through </w:t>
      </w:r>
      <w:r w:rsidR="00270B4D">
        <w:t xml:space="preserve">the existent </w:t>
      </w:r>
      <w:r w:rsidR="00E525D1">
        <w:t xml:space="preserve">API interaction. </w:t>
      </w:r>
      <w:r w:rsidR="00943D36">
        <w:t>About the users, they can send photos about violations</w:t>
      </w:r>
      <w:r w:rsidR="00375EEE">
        <w:t xml:space="preserve"> in</w:t>
      </w:r>
      <w:r w:rsidR="00943D36">
        <w:t xml:space="preserve"> </w:t>
      </w:r>
      <w:r w:rsidR="00375EEE">
        <w:t>an</w:t>
      </w:r>
      <w:r w:rsidR="00943D36">
        <w:t xml:space="preserve"> asynchronous </w:t>
      </w:r>
      <w:r w:rsidR="00375EEE">
        <w:t>way</w:t>
      </w:r>
      <w:r w:rsidR="00B95A16">
        <w:t xml:space="preserve">, and both users and authorities can update their profile also in an asynchronous way. </w:t>
      </w:r>
      <w:r w:rsidR="009039A3">
        <w:t xml:space="preserve">The municipality, by the way, receives information asynchronously from the Application Layer, and has its information read synchronously. </w:t>
      </w:r>
      <w:r w:rsidR="00B95A16">
        <w:t>Lastly, the Application Layer communicates with the Database Layer synchronous</w:t>
      </w:r>
      <w:r w:rsidR="002B77AD">
        <w:t>ly for reading data and asynchronously for storing data.</w:t>
      </w:r>
    </w:p>
    <w:p w14:paraId="1C616431" w14:textId="59765EC9" w:rsidR="002B77AD" w:rsidRDefault="006216B0" w:rsidP="00306E76">
      <w:pPr>
        <w:pStyle w:val="Text"/>
      </w:pPr>
      <w:r>
        <w:t xml:space="preserve">Aiming the scalability of the application, two server instances inside the Application Layer were chosen to concentrate all the requests from </w:t>
      </w:r>
      <w:r w:rsidR="00AD7CEC">
        <w:t xml:space="preserve">each group of costumers. For </w:t>
      </w:r>
      <w:r>
        <w:t>the users and authorities</w:t>
      </w:r>
      <w:r w:rsidR="00AD7CEC">
        <w:t xml:space="preserve">, is destinated the user-authorities server-side, and for the municipality, the municipality server-side. The user-authorities server-side needs to be robust and more powerful than the municipality server-side, since that it has more requisitions </w:t>
      </w:r>
      <w:r w:rsidR="0066567B">
        <w:t>handling and needs to perform more computation in comparison with the other one.</w:t>
      </w:r>
    </w:p>
    <w:p w14:paraId="1A8A3293" w14:textId="2DE7167E" w:rsidR="00AC06FA" w:rsidRDefault="005C2C1A" w:rsidP="00AC06FA">
      <w:pPr>
        <w:pStyle w:val="Text"/>
      </w:pPr>
      <w:r>
        <w:t xml:space="preserve">About the security of the application, to avoid any weakness on the interfaces with Customers Layer, there are Firewalls protecting any attacks or infiltrations from outside </w:t>
      </w:r>
      <w:r w:rsidR="00AC06FA">
        <w:t xml:space="preserve">the Application Layer and the Database Layer. This type of protection is necessary since that the system deals with sensitive data from the costumers, so any leak of data can have rough consequences. Besides this, to maintain the </w:t>
      </w:r>
      <w:r w:rsidR="004A014E">
        <w:t>recoverability of the data if there’s a failure from the hard disk, there are redundant disks (defined by the RAID architecture approach) storing parity information about the data. Even that there are redundant disks, they are seemed as an only one by the Application Layer.</w:t>
      </w:r>
    </w:p>
    <w:p w14:paraId="34123F94" w14:textId="0CE8EFCB" w:rsidR="004A014E" w:rsidRDefault="009039A3" w:rsidP="00AC06FA">
      <w:pPr>
        <w:pStyle w:val="Text"/>
      </w:pPr>
      <w:r>
        <w:t>For instance</w:t>
      </w:r>
      <w:r w:rsidR="004A014E">
        <w:t>, since that through all the RASD there wasn’t specified which GPS technology would be used, the application will use the Google Maps API, because of its robustness on retrieving data of streets information and real time location, besides of the easy utilization of the tool.</w:t>
      </w:r>
    </w:p>
    <w:p w14:paraId="41B9DE68" w14:textId="141CF1CE" w:rsidR="006A65FE" w:rsidRDefault="009039A3" w:rsidP="00D67B21">
      <w:pPr>
        <w:pStyle w:val="Text"/>
      </w:pPr>
      <w:r>
        <w:t>As all the users and all the authorities will always check the new information about violations, the first ones will always submit new photos and the second ones will always check the ranking of vehicles with most violations, no cache structure is necessary. This decision is taken because every interaction with the system, they’ll need to download new information with updated data, always updating their screen with this.</w:t>
      </w:r>
    </w:p>
    <w:p w14:paraId="35751ECA" w14:textId="31E16220" w:rsidR="009039A3" w:rsidRDefault="009039A3" w:rsidP="00D67B21">
      <w:pPr>
        <w:pStyle w:val="Text"/>
      </w:pPr>
      <w:r>
        <w:t xml:space="preserve">Lastly, for the traffic tickets statistics functionality, data mining techniques are used for analytics approaches for the SS team, retrieving this information from the municipality once a day, updating with the new generated tickets and inputting on the script to analyze and to output good </w:t>
      </w:r>
      <w:r w:rsidR="002E7AC5">
        <w:t>visualization of the data. With this data, at first would be a relevant information for the development team, but later can be totally used for public known about the effectiveness of the system.</w:t>
      </w:r>
    </w:p>
    <w:p w14:paraId="6BFFCF42" w14:textId="77777777" w:rsidR="009039A3" w:rsidRDefault="009039A3" w:rsidP="00D67B21">
      <w:pPr>
        <w:pStyle w:val="Text"/>
      </w:pPr>
    </w:p>
    <w:p w14:paraId="5CC56375" w14:textId="1EF8AF0F" w:rsidR="008B7269" w:rsidRDefault="008B7269" w:rsidP="008B7269">
      <w:pPr>
        <w:pStyle w:val="2Layer"/>
      </w:pPr>
      <w:bookmarkStart w:id="32" w:name="_Toc26826209"/>
      <w:bookmarkStart w:id="33" w:name="_Toc26826423"/>
      <w:r>
        <w:t>Component view</w:t>
      </w:r>
      <w:bookmarkEnd w:id="32"/>
      <w:bookmarkEnd w:id="33"/>
    </w:p>
    <w:p w14:paraId="45609C7A" w14:textId="70916AE5" w:rsidR="0096492E" w:rsidRPr="0096492E" w:rsidRDefault="00D22FCB" w:rsidP="0096492E">
      <w:pPr>
        <w:pStyle w:val="Text"/>
      </w:pPr>
      <w:r>
        <w:t xml:space="preserve">In </w:t>
      </w:r>
      <w:r w:rsidR="007C1326">
        <w:t>the</w:t>
      </w:r>
      <w:r>
        <w:t xml:space="preserve"> Figure </w:t>
      </w:r>
      <w:r w:rsidR="007C1326">
        <w:t>3</w:t>
      </w:r>
      <w:r>
        <w:t xml:space="preserve">, is represented the Component diagram of the system, with all the logical and physic components showing their interactions. </w:t>
      </w:r>
      <w:r w:rsidR="00636817">
        <w:t>It’s clear that only the Application Layer is explored deeper because it contains the business logic of the system, while all the other layers are represented briefly just to show how they interact with the first one.</w:t>
      </w:r>
    </w:p>
    <w:p w14:paraId="0B78F930" w14:textId="77777777" w:rsidR="00675A69" w:rsidRDefault="00675A69" w:rsidP="002E7AC5">
      <w:pPr>
        <w:pStyle w:val="Text"/>
      </w:pPr>
    </w:p>
    <w:p w14:paraId="5F5A2862" w14:textId="1423E515" w:rsidR="00D22FCB" w:rsidRDefault="00D22FCB" w:rsidP="14C609C9">
      <w:pPr>
        <w:pStyle w:val="Text"/>
        <w:ind w:firstLine="0"/>
      </w:pPr>
      <w:r>
        <w:rPr>
          <w:noProof/>
        </w:rPr>
        <w:drawing>
          <wp:inline distT="0" distB="0" distL="0" distR="0" wp14:anchorId="0CB3FE1D" wp14:editId="28F9621F">
            <wp:extent cx="5779734" cy="4455210"/>
            <wp:effectExtent l="0" t="0" r="0" b="0"/>
            <wp:docPr id="1560824088" name="Picture 5620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03378"/>
                    <pic:cNvPicPr/>
                  </pic:nvPicPr>
                  <pic:blipFill>
                    <a:blip r:embed="rId13">
                      <a:extLst>
                        <a:ext uri="{28A0092B-C50C-407E-A947-70E740481C1C}">
                          <a14:useLocalDpi xmlns:a14="http://schemas.microsoft.com/office/drawing/2010/main" val="0"/>
                        </a:ext>
                      </a:extLst>
                    </a:blip>
                    <a:stretch>
                      <a:fillRect/>
                    </a:stretch>
                  </pic:blipFill>
                  <pic:spPr>
                    <a:xfrm>
                      <a:off x="0" y="0"/>
                      <a:ext cx="5779734" cy="4455210"/>
                    </a:xfrm>
                    <a:prstGeom prst="rect">
                      <a:avLst/>
                    </a:prstGeom>
                  </pic:spPr>
                </pic:pic>
              </a:graphicData>
            </a:graphic>
          </wp:inline>
        </w:drawing>
      </w:r>
    </w:p>
    <w:p w14:paraId="3222AAB0" w14:textId="32EACA06" w:rsidR="00D22FCB" w:rsidRPr="00D22FCB" w:rsidRDefault="00D22FCB" w:rsidP="00D22FCB">
      <w:pPr>
        <w:pStyle w:val="Pictures"/>
      </w:pPr>
      <w:r>
        <w:rPr>
          <w:b/>
          <w:bCs w:val="0"/>
        </w:rPr>
        <w:t xml:space="preserve">Figure </w:t>
      </w:r>
      <w:r w:rsidR="007C1326">
        <w:rPr>
          <w:b/>
          <w:bCs w:val="0"/>
        </w:rPr>
        <w:t xml:space="preserve">3 </w:t>
      </w:r>
      <w:r w:rsidR="00807B4E">
        <w:rPr>
          <w:b/>
          <w:bCs w:val="0"/>
        </w:rPr>
        <w:t>–</w:t>
      </w:r>
      <w:r>
        <w:rPr>
          <w:b/>
          <w:bCs w:val="0"/>
        </w:rPr>
        <w:t xml:space="preserve"> </w:t>
      </w:r>
      <w:r>
        <w:t>Compoment diagram of the system</w:t>
      </w:r>
    </w:p>
    <w:p w14:paraId="3A1F4361" w14:textId="6F2B7259" w:rsidR="00D22FCB" w:rsidRDefault="00D22FCB" w:rsidP="002E7AC5">
      <w:pPr>
        <w:pStyle w:val="Text"/>
      </w:pPr>
    </w:p>
    <w:p w14:paraId="70CEA02A" w14:textId="213289BB" w:rsidR="00636817" w:rsidRDefault="00636817" w:rsidP="002E7AC5">
      <w:pPr>
        <w:pStyle w:val="Text"/>
      </w:pPr>
      <w:r>
        <w:t>Below are the descriptions about the components’ functions contained in the Application Layer</w:t>
      </w:r>
      <w:r w:rsidR="00030C74">
        <w:t>, represented by the ‘</w:t>
      </w:r>
      <w:proofErr w:type="spellStart"/>
      <w:r w:rsidR="00030C74">
        <w:t>ApplicationServer</w:t>
      </w:r>
      <w:proofErr w:type="spellEnd"/>
      <w:r w:rsidR="00030C74">
        <w:t>’ component</w:t>
      </w:r>
      <w:r>
        <w:t>.</w:t>
      </w:r>
    </w:p>
    <w:p w14:paraId="6B632D3E" w14:textId="3DFA5FFC" w:rsidR="08F79A03" w:rsidRDefault="08F79A03" w:rsidP="009F4E16">
      <w:pPr>
        <w:pStyle w:val="Text"/>
        <w:numPr>
          <w:ilvl w:val="0"/>
          <w:numId w:val="9"/>
        </w:numPr>
      </w:pPr>
      <w:r w:rsidRPr="08F79A03">
        <w:rPr>
          <w:b/>
          <w:bCs/>
        </w:rPr>
        <w:t xml:space="preserve">Router: </w:t>
      </w:r>
      <w:r>
        <w:t xml:space="preserve">manages all the “messages” and all function calls coming from other subsystems to transfer data to the correct component and, ultimately, call the correct method / function on it. The router is divided into parts according to the type of component with which it should interact, since the proposed functions are quite different. </w:t>
      </w:r>
      <w:proofErr w:type="spellStart"/>
      <w:r>
        <w:t>UserMobileAppRouter</w:t>
      </w:r>
      <w:proofErr w:type="spellEnd"/>
      <w:r>
        <w:t xml:space="preserve"> manages the interaction with </w:t>
      </w:r>
      <w:proofErr w:type="spellStart"/>
      <w:r>
        <w:t>users’s</w:t>
      </w:r>
      <w:proofErr w:type="spellEnd"/>
      <w:r>
        <w:t xml:space="preserve"> mobile application: it allows them to register, log in, view their own data and statistics, and upload photos of violations they noticed in the city. Keep track of the city map and highlight map. </w:t>
      </w:r>
      <w:proofErr w:type="spellStart"/>
      <w:r>
        <w:t>AuthoritieАppRouter</w:t>
      </w:r>
      <w:proofErr w:type="spellEnd"/>
      <w:r>
        <w:t xml:space="preserve"> works mainly with authorities. They have access to all the same functions as ordinary users, but in addition they can track violations of other users. Access to this organization requires special access, as security policies must be followed. </w:t>
      </w:r>
      <w:proofErr w:type="spellStart"/>
      <w:r>
        <w:t>MunicipalityAppRouter</w:t>
      </w:r>
      <w:proofErr w:type="spellEnd"/>
      <w:r>
        <w:t xml:space="preserve"> is designed for more advanced work directly with the municipality. Since this type of user has wider rights, new managers are provided for it. The municipality has the ability to download accident information. The police also can use user information to create penalty tickets. A more detailed view of the Router component to show the described partitioning is provided below.</w:t>
      </w:r>
    </w:p>
    <w:p w14:paraId="6A1BFDC8" w14:textId="3DFA5FFC" w:rsidR="08F79A03" w:rsidRDefault="08F79A03" w:rsidP="6B8377F6">
      <w:pPr>
        <w:pStyle w:val="Text"/>
        <w:ind w:left="1211" w:firstLine="0"/>
      </w:pPr>
    </w:p>
    <w:p w14:paraId="0A30093B" w14:textId="1565EAB7" w:rsidR="08F79A03" w:rsidRDefault="08F79A03" w:rsidP="6B8377F6">
      <w:pPr>
        <w:pStyle w:val="Text"/>
        <w:ind w:left="1211" w:firstLine="0"/>
      </w:pPr>
      <w:r>
        <w:rPr>
          <w:noProof/>
        </w:rPr>
        <w:drawing>
          <wp:inline distT="0" distB="0" distL="0" distR="0" wp14:anchorId="134AE8EC" wp14:editId="6F74DC99">
            <wp:extent cx="4572000" cy="3705225"/>
            <wp:effectExtent l="0" t="0" r="0" b="0"/>
            <wp:docPr id="614094073" name="Picture 28793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35587"/>
                    <pic:cNvPicPr/>
                  </pic:nvPicPr>
                  <pic:blipFill>
                    <a:blip r:embed="rId14">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73D0C288" w14:textId="1E77CCDC" w:rsidR="00AC0983" w:rsidRPr="00AC0983" w:rsidRDefault="6B8377F6" w:rsidP="00AC0983">
      <w:pPr>
        <w:pStyle w:val="Pictures"/>
      </w:pPr>
      <w:r w:rsidRPr="6B8377F6">
        <w:rPr>
          <w:b/>
        </w:rPr>
        <w:t xml:space="preserve">Figure </w:t>
      </w:r>
      <w:r w:rsidR="007C1326">
        <w:rPr>
          <w:b/>
        </w:rPr>
        <w:t>4</w:t>
      </w:r>
      <w:r w:rsidR="769C4F74" w:rsidRPr="23598BAE">
        <w:t xml:space="preserve"> </w:t>
      </w:r>
      <w:r w:rsidR="00807B4E">
        <w:t>–</w:t>
      </w:r>
      <w:r>
        <w:t xml:space="preserve"> Detailed view of the Router component and its provided interfaces</w:t>
      </w:r>
    </w:p>
    <w:p w14:paraId="4CDD59B9" w14:textId="2FBCEEC3" w:rsidR="0F3BA46D" w:rsidRDefault="0F3BA46D" w:rsidP="469C28CD">
      <w:pPr>
        <w:pStyle w:val="Pictures"/>
        <w:jc w:val="right"/>
      </w:pPr>
      <w:r>
        <w:drawing>
          <wp:inline distT="0" distB="0" distL="0" distR="0" wp14:anchorId="25D96A2D" wp14:editId="5080AE5E">
            <wp:extent cx="5524498" cy="4200922"/>
            <wp:effectExtent l="0" t="0" r="0" b="0"/>
            <wp:docPr id="7683029" name="Picture 174027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270987"/>
                    <pic:cNvPicPr/>
                  </pic:nvPicPr>
                  <pic:blipFill>
                    <a:blip r:embed="rId15">
                      <a:extLst>
                        <a:ext uri="{28A0092B-C50C-407E-A947-70E740481C1C}">
                          <a14:useLocalDpi xmlns:a14="http://schemas.microsoft.com/office/drawing/2010/main" val="0"/>
                        </a:ext>
                      </a:extLst>
                    </a:blip>
                    <a:stretch>
                      <a:fillRect/>
                    </a:stretch>
                  </pic:blipFill>
                  <pic:spPr>
                    <a:xfrm>
                      <a:off x="0" y="0"/>
                      <a:ext cx="5524498" cy="4200922"/>
                    </a:xfrm>
                    <a:prstGeom prst="rect">
                      <a:avLst/>
                    </a:prstGeom>
                  </pic:spPr>
                </pic:pic>
              </a:graphicData>
            </a:graphic>
          </wp:inline>
        </w:drawing>
      </w:r>
    </w:p>
    <w:p w14:paraId="289B4618" w14:textId="5932777C" w:rsidR="06BB3765" w:rsidRDefault="6B8377F6" w:rsidP="2A255CA8">
      <w:pPr>
        <w:pStyle w:val="Pictures"/>
      </w:pPr>
      <w:r w:rsidRPr="6B8377F6">
        <w:rPr>
          <w:b/>
        </w:rPr>
        <w:t xml:space="preserve">Figure </w:t>
      </w:r>
      <w:r w:rsidR="007C1326">
        <w:rPr>
          <w:b/>
        </w:rPr>
        <w:t>5</w:t>
      </w:r>
      <w:r w:rsidR="00807B4E">
        <w:rPr>
          <w:b/>
        </w:rPr>
        <w:t xml:space="preserve"> –</w:t>
      </w:r>
      <w:r w:rsidRPr="6B8377F6">
        <w:rPr>
          <w:b/>
        </w:rPr>
        <w:t xml:space="preserve"> </w:t>
      </w:r>
      <w:r w:rsidRPr="009F7CB3">
        <w:rPr>
          <w:bCs w:val="0"/>
        </w:rPr>
        <w:t>Detailed</w:t>
      </w:r>
      <w:r>
        <w:t xml:space="preserve"> view of the interfaces exploited by the Router components</w:t>
      </w:r>
    </w:p>
    <w:p w14:paraId="62669B11" w14:textId="35961CBD" w:rsidR="5122CF6A" w:rsidRDefault="5122CF6A" w:rsidP="009F4E16">
      <w:pPr>
        <w:pStyle w:val="Text"/>
        <w:numPr>
          <w:ilvl w:val="0"/>
          <w:numId w:val="9"/>
        </w:numPr>
      </w:pPr>
      <w:proofErr w:type="spellStart"/>
      <w:r w:rsidRPr="5122CF6A">
        <w:rPr>
          <w:b/>
          <w:bCs/>
        </w:rPr>
        <w:t>SignUpManager</w:t>
      </w:r>
      <w:proofErr w:type="spellEnd"/>
      <w:r>
        <w:t xml:space="preserve">: After downloading the application, the user will use it. To do this </w:t>
      </w:r>
      <w:r w:rsidR="43FF2BD7">
        <w:t>each</w:t>
      </w:r>
      <w:r>
        <w:t xml:space="preserve"> user of this application must go through the registration phase. He fills out information about himself. In the future, this information will be stored in the database. Further after the moment of registration, the user can fully use the applications.</w:t>
      </w:r>
    </w:p>
    <w:p w14:paraId="0E255B48" w14:textId="171D982C" w:rsidR="423315C0" w:rsidRDefault="423315C0" w:rsidP="009F4E16">
      <w:pPr>
        <w:pStyle w:val="Text"/>
        <w:numPr>
          <w:ilvl w:val="0"/>
          <w:numId w:val="9"/>
        </w:numPr>
        <w:rPr>
          <w:b/>
          <w:bCs/>
        </w:rPr>
      </w:pPr>
      <w:proofErr w:type="spellStart"/>
      <w:r w:rsidRPr="423315C0">
        <w:rPr>
          <w:b/>
          <w:bCs/>
        </w:rPr>
        <w:t>UploadPhotoManager</w:t>
      </w:r>
      <w:proofErr w:type="spellEnd"/>
      <w:r w:rsidRPr="423315C0">
        <w:rPr>
          <w:b/>
          <w:bCs/>
        </w:rPr>
        <w:t xml:space="preserve">: </w:t>
      </w:r>
      <w:r>
        <w:t xml:space="preserve">If the user sees a traffic violation, he can upload the photo to the SS application. This component is responsible for allowing users to </w:t>
      </w:r>
      <w:r w:rsidR="00AB71BE">
        <w:t>upload</w:t>
      </w:r>
      <w:r>
        <w:t xml:space="preserve"> information to the application.</w:t>
      </w:r>
    </w:p>
    <w:p w14:paraId="15CECCE2" w14:textId="0556F40D" w:rsidR="5FB07A04" w:rsidRDefault="5FB07A04" w:rsidP="009F4E16">
      <w:pPr>
        <w:pStyle w:val="Text"/>
        <w:numPr>
          <w:ilvl w:val="0"/>
          <w:numId w:val="9"/>
        </w:numPr>
      </w:pPr>
      <w:proofErr w:type="spellStart"/>
      <w:r w:rsidRPr="5FB07A04">
        <w:rPr>
          <w:b/>
          <w:bCs/>
        </w:rPr>
        <w:t>VerifyIntegratilityManager</w:t>
      </w:r>
      <w:proofErr w:type="spellEnd"/>
      <w:r w:rsidRPr="5FB07A04">
        <w:rPr>
          <w:b/>
          <w:bCs/>
        </w:rPr>
        <w:t xml:space="preserve">: </w:t>
      </w:r>
      <w:r>
        <w:t xml:space="preserve">The application should initially verify the </w:t>
      </w:r>
      <w:r w:rsidR="00AB71BE">
        <w:t>credibility</w:t>
      </w:r>
      <w:r>
        <w:t xml:space="preserve"> of the photo uploaded by the user. This component is responsible for checking the photo. </w:t>
      </w:r>
      <w:r w:rsidR="00FB2895">
        <w:t>It</w:t>
      </w:r>
      <w:r>
        <w:t xml:space="preserve"> checks the date, the presence of changes in the photo using Photoshop. Only after this check the information</w:t>
      </w:r>
      <w:r w:rsidR="00AB71BE">
        <w:t xml:space="preserve"> will</w:t>
      </w:r>
      <w:r>
        <w:t xml:space="preserve"> be uploaded to the system. This component expires directly from</w:t>
      </w:r>
      <w:r w:rsidRPr="5FB07A04">
        <w:rPr>
          <w:b/>
          <w:bCs/>
        </w:rPr>
        <w:t xml:space="preserve"> </w:t>
      </w:r>
      <w:r w:rsidR="4A192284">
        <w:t>the</w:t>
      </w:r>
      <w:r w:rsidR="4A192284" w:rsidRPr="4A192284">
        <w:rPr>
          <w:b/>
          <w:bCs/>
        </w:rPr>
        <w:t xml:space="preserve"> </w:t>
      </w:r>
      <w:proofErr w:type="spellStart"/>
      <w:r>
        <w:t>UploadPhotoManager</w:t>
      </w:r>
      <w:proofErr w:type="spellEnd"/>
      <w:r w:rsidRPr="5FB07A04">
        <w:rPr>
          <w:b/>
          <w:bCs/>
        </w:rPr>
        <w:t>.</w:t>
      </w:r>
    </w:p>
    <w:p w14:paraId="3384A69F" w14:textId="1EC0672C" w:rsidR="6A44370B" w:rsidRDefault="6A44370B" w:rsidP="009F4E16">
      <w:pPr>
        <w:pStyle w:val="Text"/>
        <w:numPr>
          <w:ilvl w:val="0"/>
          <w:numId w:val="9"/>
        </w:numPr>
        <w:rPr>
          <w:b/>
          <w:bCs/>
        </w:rPr>
      </w:pPr>
      <w:proofErr w:type="spellStart"/>
      <w:r w:rsidRPr="6A44370B">
        <w:rPr>
          <w:b/>
          <w:bCs/>
        </w:rPr>
        <w:t>VizualizeMapManager</w:t>
      </w:r>
      <w:proofErr w:type="spellEnd"/>
      <w:r w:rsidRPr="6A44370B">
        <w:rPr>
          <w:b/>
          <w:bCs/>
        </w:rPr>
        <w:t xml:space="preserve">: </w:t>
      </w:r>
      <w:r>
        <w:t xml:space="preserve">This component is responsible for rendering the map to users. In addition to Router, it directly connects to Google maps via API. This component allows users to monitor up-to-date information on </w:t>
      </w:r>
      <w:r w:rsidR="00AB71BE">
        <w:t>violations</w:t>
      </w:r>
      <w:r>
        <w:t xml:space="preserve">, </w:t>
      </w:r>
      <w:r w:rsidR="00AB71BE">
        <w:t>streets with the greatest number of violations</w:t>
      </w:r>
      <w:r>
        <w:t xml:space="preserve"> highlight</w:t>
      </w:r>
      <w:r w:rsidR="00AB71BE">
        <w:t>ed</w:t>
      </w:r>
      <w:r>
        <w:t>, etc.</w:t>
      </w:r>
    </w:p>
    <w:p w14:paraId="5D2E7C2D" w14:textId="022A9B22" w:rsidR="6F073CDD" w:rsidRDefault="6F073CDD" w:rsidP="009F4E16">
      <w:pPr>
        <w:pStyle w:val="Text"/>
        <w:numPr>
          <w:ilvl w:val="0"/>
          <w:numId w:val="9"/>
        </w:numPr>
      </w:pPr>
      <w:proofErr w:type="spellStart"/>
      <w:r w:rsidRPr="6F073CDD">
        <w:rPr>
          <w:b/>
          <w:bCs/>
        </w:rPr>
        <w:t>VizualizeProfileManager</w:t>
      </w:r>
      <w:proofErr w:type="spellEnd"/>
      <w:r>
        <w:t>: Using this component, the user can conveniently track information in his profile. After registration and authorization, the user is given access to his personal profile to view, add information and track events.</w:t>
      </w:r>
    </w:p>
    <w:p w14:paraId="63453AB5" w14:textId="2D0A6B46" w:rsidR="60EE8528" w:rsidRDefault="60EE8528" w:rsidP="009F4E16">
      <w:pPr>
        <w:pStyle w:val="Text"/>
        <w:numPr>
          <w:ilvl w:val="0"/>
          <w:numId w:val="9"/>
        </w:numPr>
      </w:pPr>
      <w:proofErr w:type="spellStart"/>
      <w:r w:rsidRPr="72B1DE22">
        <w:rPr>
          <w:b/>
        </w:rPr>
        <w:t>LoginManager</w:t>
      </w:r>
      <w:proofErr w:type="spellEnd"/>
      <w:r>
        <w:t>: This component serves as a key to getting into your personal profile for each user. If the user has already passed the moment of registration, he can get into his personal account using the login procedure and password, which is monitored by this component. The manager verifies that the data entered by the user matches the data in the database. After successful confirmation, the user can use his account for further actions.</w:t>
      </w:r>
    </w:p>
    <w:p w14:paraId="62FA9FAF" w14:textId="0635F713" w:rsidR="0090089A" w:rsidRPr="0090089A" w:rsidRDefault="55B9F5DA" w:rsidP="009F4E16">
      <w:pPr>
        <w:pStyle w:val="Text"/>
        <w:numPr>
          <w:ilvl w:val="0"/>
          <w:numId w:val="9"/>
        </w:numPr>
      </w:pPr>
      <w:proofErr w:type="spellStart"/>
      <w:r w:rsidRPr="55B9F5DA">
        <w:rPr>
          <w:b/>
          <w:bCs/>
        </w:rPr>
        <w:t>Retri</w:t>
      </w:r>
      <w:r w:rsidR="0042483D">
        <w:rPr>
          <w:b/>
          <w:bCs/>
        </w:rPr>
        <w:t>e</w:t>
      </w:r>
      <w:r w:rsidRPr="55B9F5DA">
        <w:rPr>
          <w:b/>
          <w:bCs/>
        </w:rPr>
        <w:t>veVehiclesManager</w:t>
      </w:r>
      <w:proofErr w:type="spellEnd"/>
      <w:r>
        <w:t>: This component is available for viewing only by authorities. It creates a list of users with the most violations. Authorities have the ability to view user information for further analysis. Ordinary users do not have access to this information.</w:t>
      </w:r>
    </w:p>
    <w:p w14:paraId="6AF98A7A" w14:textId="38E35A76" w:rsidR="42FC4132" w:rsidRDefault="42FC4132" w:rsidP="009F4E16">
      <w:pPr>
        <w:pStyle w:val="Text"/>
        <w:numPr>
          <w:ilvl w:val="0"/>
          <w:numId w:val="9"/>
        </w:numPr>
      </w:pPr>
      <w:proofErr w:type="spellStart"/>
      <w:r w:rsidRPr="42FC4132">
        <w:rPr>
          <w:b/>
          <w:bCs/>
        </w:rPr>
        <w:t>CrossDataManager</w:t>
      </w:r>
      <w:proofErr w:type="spellEnd"/>
      <w:r>
        <w:t>: The application database is built from different sources of information. Users upload photos of violation</w:t>
      </w:r>
      <w:r w:rsidR="00894E8D">
        <w:t>s</w:t>
      </w:r>
      <w:r>
        <w:t>. The municipality sends accident</w:t>
      </w:r>
      <w:r w:rsidR="00894E8D">
        <w:t>s</w:t>
      </w:r>
      <w:r>
        <w:t>. This manager is looking for patterns and intersections in th</w:t>
      </w:r>
      <w:r w:rsidR="00894E8D">
        <w:t>ose</w:t>
      </w:r>
      <w:r>
        <w:t xml:space="preserve"> data. </w:t>
      </w:r>
      <w:r w:rsidR="00894E8D">
        <w:t>After this crossing, the manager is able to create interventions to be suggested to the municipality.</w:t>
      </w:r>
    </w:p>
    <w:p w14:paraId="244E0BD7" w14:textId="7BCEBC32" w:rsidR="018A0A3A" w:rsidRDefault="018A0A3A" w:rsidP="009F4E16">
      <w:pPr>
        <w:pStyle w:val="Text"/>
        <w:numPr>
          <w:ilvl w:val="0"/>
          <w:numId w:val="9"/>
        </w:numPr>
      </w:pPr>
      <w:proofErr w:type="spellStart"/>
      <w:r w:rsidRPr="018A0A3A">
        <w:rPr>
          <w:b/>
          <w:bCs/>
        </w:rPr>
        <w:t>StatisticManager</w:t>
      </w:r>
      <w:proofErr w:type="spellEnd"/>
      <w:r>
        <w:t>: This manager compiles personal statistics of the application. This information allows the SS team to analyze the performance of the application. It also helps to explore areas of potential improvements. In general, this function is internal.</w:t>
      </w:r>
    </w:p>
    <w:p w14:paraId="16F51145" w14:textId="5B46EFBD" w:rsidR="24F8AD06" w:rsidRDefault="00894E8D" w:rsidP="009F4E16">
      <w:pPr>
        <w:pStyle w:val="Text"/>
        <w:numPr>
          <w:ilvl w:val="0"/>
          <w:numId w:val="9"/>
        </w:numPr>
      </w:pPr>
      <w:proofErr w:type="spellStart"/>
      <w:r>
        <w:rPr>
          <w:b/>
          <w:bCs/>
        </w:rPr>
        <w:t>RetrieveManager</w:t>
      </w:r>
      <w:proofErr w:type="spellEnd"/>
      <w:r w:rsidR="24F8AD06">
        <w:t xml:space="preserve">: </w:t>
      </w:r>
      <w:r>
        <w:t xml:space="preserve">This component only works with the municipality. </w:t>
      </w:r>
      <w:r w:rsidR="24F8AD06">
        <w:t>The SS application has information from users about violations. The app also has accident information from the municipality. After analyzing th</w:t>
      </w:r>
      <w:r w:rsidR="00E740EA">
        <w:t>o</w:t>
      </w:r>
      <w:r w:rsidR="24F8AD06">
        <w:t>s</w:t>
      </w:r>
      <w:r w:rsidR="00E740EA">
        <w:t>e</w:t>
      </w:r>
      <w:r w:rsidR="24F8AD06">
        <w:t xml:space="preserve"> data, the </w:t>
      </w:r>
      <w:proofErr w:type="spellStart"/>
      <w:r w:rsidR="00E740EA">
        <w:t>RetrieveManager</w:t>
      </w:r>
      <w:proofErr w:type="spellEnd"/>
      <w:r w:rsidR="24F8AD06">
        <w:t xml:space="preserve"> sends information to the </w:t>
      </w:r>
      <w:r>
        <w:t xml:space="preserve">municipality </w:t>
      </w:r>
      <w:r w:rsidR="24F8AD06">
        <w:t>for the possibility of improving the structure of the city</w:t>
      </w:r>
      <w:r w:rsidR="00E740EA">
        <w:t xml:space="preserve"> from the response of the </w:t>
      </w:r>
      <w:proofErr w:type="spellStart"/>
      <w:r w:rsidR="00E740EA">
        <w:t>CrossDataManager</w:t>
      </w:r>
      <w:proofErr w:type="spellEnd"/>
      <w:r w:rsidR="24F8AD06">
        <w:t xml:space="preserve">. </w:t>
      </w:r>
      <w:proofErr w:type="spellStart"/>
      <w:r>
        <w:t>RetrieveManager</w:t>
      </w:r>
      <w:proofErr w:type="spellEnd"/>
      <w:r w:rsidR="24F8AD06">
        <w:t xml:space="preserve"> is also responsible for sending violations </w:t>
      </w:r>
      <w:r>
        <w:t>uploaded</w:t>
      </w:r>
      <w:r w:rsidR="24F8AD06">
        <w:t xml:space="preserve"> by users to the municipality for further work with them.</w:t>
      </w:r>
    </w:p>
    <w:p w14:paraId="3D97CCB6" w14:textId="24CA2B32" w:rsidR="43393A27" w:rsidRDefault="00894E8D" w:rsidP="009F4E16">
      <w:pPr>
        <w:pStyle w:val="Text"/>
        <w:numPr>
          <w:ilvl w:val="0"/>
          <w:numId w:val="9"/>
        </w:numPr>
      </w:pPr>
      <w:proofErr w:type="spellStart"/>
      <w:r>
        <w:rPr>
          <w:b/>
          <w:bCs/>
        </w:rPr>
        <w:t>SendingManager</w:t>
      </w:r>
      <w:proofErr w:type="spellEnd"/>
      <w:r w:rsidR="43393A27">
        <w:t xml:space="preserve">: This component only works with the municipality. It </w:t>
      </w:r>
      <w:r>
        <w:t xml:space="preserve">is </w:t>
      </w:r>
      <w:r w:rsidR="43393A27">
        <w:t>use</w:t>
      </w:r>
      <w:r>
        <w:t>d</w:t>
      </w:r>
      <w:r w:rsidR="43393A27">
        <w:t xml:space="preserve"> to load accident</w:t>
      </w:r>
      <w:r>
        <w:t>s and traffic tickets</w:t>
      </w:r>
      <w:r w:rsidR="43393A27">
        <w:t xml:space="preserve"> information into the application. The municipality uploads </w:t>
      </w:r>
      <w:r>
        <w:t>those data to the system through the API interface. After this, the manager is responsible to literally manage the data and store inside the DBMS.</w:t>
      </w:r>
    </w:p>
    <w:p w14:paraId="11290EDA" w14:textId="77777777" w:rsidR="00636817" w:rsidRDefault="00636817" w:rsidP="002E7AC5">
      <w:pPr>
        <w:pStyle w:val="Text"/>
      </w:pPr>
    </w:p>
    <w:p w14:paraId="4E64A841" w14:textId="35E9978F" w:rsidR="008B7269" w:rsidRDefault="008B7269" w:rsidP="008B7269">
      <w:pPr>
        <w:pStyle w:val="2Layer"/>
      </w:pPr>
      <w:bookmarkStart w:id="34" w:name="_Toc26826210"/>
      <w:bookmarkStart w:id="35" w:name="_Toc26826424"/>
      <w:r>
        <w:t>Deployment view</w:t>
      </w:r>
      <w:bookmarkEnd w:id="34"/>
      <w:bookmarkEnd w:id="35"/>
    </w:p>
    <w:p w14:paraId="3266AE6E" w14:textId="37C948B3" w:rsidR="00B40E3C" w:rsidRDefault="002A3629" w:rsidP="00A55BC8">
      <w:pPr>
        <w:pStyle w:val="Text"/>
      </w:pPr>
      <w:r>
        <w:t xml:space="preserve">Figure </w:t>
      </w:r>
      <w:r w:rsidR="00807B4E">
        <w:t>6</w:t>
      </w:r>
      <w:r>
        <w:t xml:space="preserve"> shows the deployment diagram, whose </w:t>
      </w:r>
      <w:r w:rsidR="004E64DF">
        <w:t xml:space="preserve">makes clear the execution architecture of the system, representing the distribution </w:t>
      </w:r>
      <w:r w:rsidR="006E6B38">
        <w:t xml:space="preserve">(deployment) </w:t>
      </w:r>
      <w:r w:rsidR="004E64DF">
        <w:t>of software artifacts to the deployment targets</w:t>
      </w:r>
      <w:r w:rsidR="006E6B38">
        <w:t xml:space="preserve"> (nodes)</w:t>
      </w:r>
      <w:r w:rsidR="004E64DF">
        <w:t xml:space="preserve">. </w:t>
      </w:r>
    </w:p>
    <w:p w14:paraId="51413A41" w14:textId="35E9978F" w:rsidR="002E7AC5" w:rsidRPr="00C07211" w:rsidRDefault="00B40E3C" w:rsidP="00B40E3C">
      <w:pPr>
        <w:pStyle w:val="Text"/>
        <w:ind w:firstLine="0"/>
        <w:rPr>
          <w:lang w:val="pt-BR"/>
        </w:rPr>
      </w:pPr>
      <w:r>
        <w:rPr>
          <w:noProof/>
        </w:rPr>
        <w:drawing>
          <wp:inline distT="0" distB="0" distL="0" distR="0" wp14:anchorId="7EDDC7DF" wp14:editId="3803AA6E">
            <wp:extent cx="5731510" cy="3019425"/>
            <wp:effectExtent l="0" t="0" r="0" b="0"/>
            <wp:docPr id="132365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p>
    <w:p w14:paraId="1A0ECBFD" w14:textId="3C97E78B" w:rsidR="00B40E3C" w:rsidRDefault="00B40E3C" w:rsidP="006E6B38">
      <w:pPr>
        <w:pStyle w:val="Pictures"/>
      </w:pPr>
      <w:r>
        <w:rPr>
          <w:b/>
          <w:bCs w:val="0"/>
        </w:rPr>
        <w:t xml:space="preserve">Figure </w:t>
      </w:r>
      <w:r w:rsidR="00807B4E">
        <w:rPr>
          <w:b/>
          <w:bCs w:val="0"/>
        </w:rPr>
        <w:t>6 –</w:t>
      </w:r>
      <w:r>
        <w:t xml:space="preserve"> Deployment diagram</w:t>
      </w:r>
    </w:p>
    <w:p w14:paraId="1046B26C" w14:textId="72DD2F89" w:rsidR="006E6B38" w:rsidRDefault="00D55303" w:rsidP="00A55BC8">
      <w:pPr>
        <w:pStyle w:val="Text"/>
      </w:pPr>
      <w:r>
        <w:t xml:space="preserve">In the diagram, the tags </w:t>
      </w:r>
      <w:r>
        <w:rPr>
          <w:i/>
          <w:iCs/>
        </w:rPr>
        <w:t>&lt;&lt;device&gt;&gt;</w:t>
      </w:r>
      <w:r>
        <w:t xml:space="preserve"> and </w:t>
      </w:r>
      <w:r>
        <w:rPr>
          <w:i/>
          <w:iCs/>
        </w:rPr>
        <w:t>&lt;&lt;document&gt;&gt;</w:t>
      </w:r>
      <w:r>
        <w:t xml:space="preserve"> are standard UML</w:t>
      </w:r>
      <w:r w:rsidR="00917871">
        <w:t xml:space="preserve"> stereotypes</w:t>
      </w:r>
      <w:r>
        <w:t xml:space="preserve"> </w:t>
      </w:r>
      <w:r w:rsidR="00551F7F">
        <w:t xml:space="preserve">that represents the </w:t>
      </w:r>
      <w:r w:rsidR="00551F7F" w:rsidRPr="00A55BC8">
        <w:t>type</w:t>
      </w:r>
      <w:r w:rsidR="00551F7F">
        <w:t xml:space="preserve"> of </w:t>
      </w:r>
      <w:r w:rsidR="00917871">
        <w:t>the artifact. The first one represents a</w:t>
      </w:r>
      <w:r w:rsidR="005E217F">
        <w:t>n</w:t>
      </w:r>
      <w:r w:rsidR="00917871">
        <w:t xml:space="preserve"> executable program file and the second one represents data to be stored (in other words, the own database).</w:t>
      </w:r>
      <w:r w:rsidR="00E516CF">
        <w:t xml:space="preserve"> Besides, this diagram doesn’t include external systems and interactions, as </w:t>
      </w:r>
      <w:r w:rsidR="00D54BCC">
        <w:t xml:space="preserve">the Google Maps API and firewalls. </w:t>
      </w:r>
      <w:r w:rsidR="005E217F">
        <w:t xml:space="preserve">In that way, it’s possible to focus </w:t>
      </w:r>
      <w:r w:rsidR="005E217F" w:rsidRPr="00A55BC8">
        <w:t>only</w:t>
      </w:r>
      <w:r w:rsidR="005E217F">
        <w:t xml:space="preserve"> on the core functionalities of the system</w:t>
      </w:r>
      <w:r w:rsidR="009C4EB8">
        <w:t>.</w:t>
      </w:r>
      <w:r w:rsidR="005452A4">
        <w:t xml:space="preserve"> For instance, the “Municipality server” part is the only part that will not be implemented by the development team, since that, as already said, this is assumed as </w:t>
      </w:r>
      <w:proofErr w:type="gramStart"/>
      <w:r w:rsidR="005452A4">
        <w:t>a</w:t>
      </w:r>
      <w:proofErr w:type="gramEnd"/>
      <w:r w:rsidR="005452A4">
        <w:t xml:space="preserve"> already developed system by the municipality development team, and will only be handled the interface with it.</w:t>
      </w:r>
    </w:p>
    <w:p w14:paraId="0AE4A605" w14:textId="4AC8A617" w:rsidR="009C4EB8" w:rsidRDefault="009C4EB8" w:rsidP="00A55BC8">
      <w:pPr>
        <w:pStyle w:val="Text"/>
      </w:pPr>
      <w:r>
        <w:t>Analyzing the diagram, we have the three tiers architecture</w:t>
      </w:r>
      <w:r w:rsidR="003C3B69">
        <w:t>.</w:t>
      </w:r>
    </w:p>
    <w:p w14:paraId="11149706" w14:textId="17C34F80" w:rsidR="003C3B69" w:rsidRDefault="003C3B69" w:rsidP="003C3B69">
      <w:pPr>
        <w:pStyle w:val="3Layer"/>
      </w:pPr>
      <w:bookmarkStart w:id="36" w:name="_Toc26826211"/>
      <w:bookmarkStart w:id="37" w:name="_Toc26826425"/>
      <w:r>
        <w:t>Tier 1</w:t>
      </w:r>
      <w:bookmarkEnd w:id="36"/>
      <w:bookmarkEnd w:id="37"/>
    </w:p>
    <w:p w14:paraId="2A695BC0" w14:textId="168EC86C" w:rsidR="00A55BC8" w:rsidRPr="002E3BFC" w:rsidRDefault="00010E17" w:rsidP="009F7060">
      <w:pPr>
        <w:pStyle w:val="Text"/>
      </w:pPr>
      <w:r>
        <w:t xml:space="preserve">Tier 1 is related to the </w:t>
      </w:r>
      <w:r w:rsidR="008357C3">
        <w:t>C</w:t>
      </w:r>
      <w:r w:rsidR="005367F3">
        <w:t xml:space="preserve">ustomers </w:t>
      </w:r>
      <w:r w:rsidR="008357C3">
        <w:t>L</w:t>
      </w:r>
      <w:r w:rsidR="005367F3">
        <w:t>ayer</w:t>
      </w:r>
      <w:r w:rsidR="00E44BD7">
        <w:t xml:space="preserve">, meaning that includes all the view and interactive part of the system, as the mobile application and the API available for use. </w:t>
      </w:r>
      <w:r w:rsidR="00F55921">
        <w:t xml:space="preserve">From what concerns the user and authorities, they interact with the system via the mobile application </w:t>
      </w:r>
      <w:r w:rsidR="00E17845">
        <w:t xml:space="preserve">that </w:t>
      </w:r>
      <w:r w:rsidR="00356239">
        <w:t xml:space="preserve">must be developed for both Android and iOS, aiming the largest number of devices for </w:t>
      </w:r>
      <w:r w:rsidR="003F2C58">
        <w:t>availability</w:t>
      </w:r>
      <w:r w:rsidR="00356239">
        <w:t xml:space="preserve">. </w:t>
      </w:r>
      <w:r w:rsidR="00074E88" w:rsidRPr="002E3BFC">
        <w:t xml:space="preserve">Moreover, </w:t>
      </w:r>
      <w:r w:rsidR="002E3BFC" w:rsidRPr="002E3BFC">
        <w:t xml:space="preserve">the municipality interacts with the </w:t>
      </w:r>
      <w:r w:rsidR="00DF716A">
        <w:t>system via API interface, retrieving and sending data through this.</w:t>
      </w:r>
    </w:p>
    <w:p w14:paraId="25446072" w14:textId="1A4692ED" w:rsidR="00DF716A" w:rsidRDefault="00082751" w:rsidP="00EB5164">
      <w:pPr>
        <w:pStyle w:val="Text"/>
      </w:pPr>
      <w:r>
        <w:t>Normal users connect to the system to upload photos of violations</w:t>
      </w:r>
      <w:r w:rsidR="00172720">
        <w:t xml:space="preserve">. Authorities interacts with the system to </w:t>
      </w:r>
      <w:r>
        <w:t xml:space="preserve">see </w:t>
      </w:r>
      <w:r w:rsidR="00172720">
        <w:t>the list of vehicles with most violations</w:t>
      </w:r>
      <w:r w:rsidR="006360B7">
        <w:t xml:space="preserve">. Both of them also can retrieve personal data and see a map with highlighted streets </w:t>
      </w:r>
      <w:r w:rsidR="000206E9">
        <w:t>which</w:t>
      </w:r>
      <w:r w:rsidR="006360B7">
        <w:t xml:space="preserve"> </w:t>
      </w:r>
      <w:r w:rsidR="008F41ED">
        <w:t>have more frequent violations.</w:t>
      </w:r>
      <w:r w:rsidR="000206E9">
        <w:t xml:space="preserve"> Municipality interacts with the system to send information </w:t>
      </w:r>
      <w:r w:rsidR="004D38FE">
        <w:t>about accidents and traffic tickets, and to retrieve information about violations and suggested interventions for streets with high quantity of violations and accidents.</w:t>
      </w:r>
    </w:p>
    <w:p w14:paraId="471C7AB1" w14:textId="77777777" w:rsidR="00F832F0" w:rsidRDefault="00F832F0" w:rsidP="00EB5164">
      <w:pPr>
        <w:pStyle w:val="Text"/>
      </w:pPr>
    </w:p>
    <w:p w14:paraId="301F76FF" w14:textId="77777777" w:rsidR="00F832F0" w:rsidRPr="002E3BFC" w:rsidRDefault="00F832F0" w:rsidP="00EB5164">
      <w:pPr>
        <w:pStyle w:val="Text"/>
      </w:pPr>
    </w:p>
    <w:p w14:paraId="1F3EF2EC" w14:textId="17C34F80" w:rsidR="00A55BC8" w:rsidRDefault="00A55BC8" w:rsidP="00A55BC8">
      <w:pPr>
        <w:pStyle w:val="3Layer"/>
      </w:pPr>
      <w:bookmarkStart w:id="38" w:name="_Toc26826212"/>
      <w:bookmarkStart w:id="39" w:name="_Toc26826426"/>
      <w:r>
        <w:t>Tier 2</w:t>
      </w:r>
      <w:bookmarkEnd w:id="38"/>
      <w:bookmarkEnd w:id="39"/>
    </w:p>
    <w:p w14:paraId="5236E6BE" w14:textId="1AB45412" w:rsidR="00A55BC8" w:rsidRDefault="008357C3" w:rsidP="003661AD">
      <w:pPr>
        <w:pStyle w:val="Text"/>
      </w:pPr>
      <w:r>
        <w:t xml:space="preserve">Tier 2 is related to the Application Layer, </w:t>
      </w:r>
      <w:r w:rsidR="003D2099">
        <w:t xml:space="preserve">in which is implemented all the business logic, handles all the requests and </w:t>
      </w:r>
      <w:r w:rsidR="00527CAD">
        <w:t xml:space="preserve">give all the </w:t>
      </w:r>
      <w:r w:rsidR="00131C82">
        <w:t xml:space="preserve">destinated </w:t>
      </w:r>
      <w:r w:rsidR="00527CAD">
        <w:t xml:space="preserve">answers </w:t>
      </w:r>
      <w:r w:rsidR="00131C82">
        <w:t>to all the offered services.</w:t>
      </w:r>
      <w:r w:rsidR="00F20B0E">
        <w:t xml:space="preserve"> </w:t>
      </w:r>
      <w:r w:rsidR="003B0BB8">
        <w:t xml:space="preserve">Also, it’s connected to </w:t>
      </w:r>
      <w:r w:rsidR="00162744">
        <w:t>all the other tiers (1 and 3), being the mid-term between them</w:t>
      </w:r>
      <w:r w:rsidR="00AD1313">
        <w:t xml:space="preserve">, controlling the stored data, managing sensible and common data and </w:t>
      </w:r>
      <w:r w:rsidR="00852BFD">
        <w:t>dealing with all the requests made by the Customers Layer</w:t>
      </w:r>
      <w:r w:rsidR="00162744">
        <w:t>.</w:t>
      </w:r>
    </w:p>
    <w:p w14:paraId="30BE7E5B" w14:textId="17C34F80" w:rsidR="00A55BC8" w:rsidRPr="00D55303" w:rsidRDefault="00A55BC8" w:rsidP="003C3B69">
      <w:pPr>
        <w:pStyle w:val="3Layer"/>
      </w:pPr>
      <w:bookmarkStart w:id="40" w:name="_Toc26826213"/>
      <w:bookmarkStart w:id="41" w:name="_Toc26826427"/>
      <w:r>
        <w:t>Tier 3</w:t>
      </w:r>
      <w:bookmarkEnd w:id="40"/>
      <w:bookmarkEnd w:id="41"/>
    </w:p>
    <w:p w14:paraId="7FB76979" w14:textId="4D8F7BA4" w:rsidR="00B40E3C" w:rsidRPr="00A55BC8" w:rsidRDefault="00366DC9" w:rsidP="00A55BC8">
      <w:pPr>
        <w:pStyle w:val="Text"/>
      </w:pPr>
      <w:r>
        <w:t xml:space="preserve">Lastly, the Tier 3 refers to the Database Layer, in which the data access must be deployed. </w:t>
      </w:r>
      <w:r w:rsidR="00633992">
        <w:t xml:space="preserve">Since that </w:t>
      </w:r>
      <w:r w:rsidR="008C4830">
        <w:t xml:space="preserve">there are not so much </w:t>
      </w:r>
      <w:r w:rsidR="006030A2">
        <w:t xml:space="preserve">queries to be done </w:t>
      </w:r>
      <w:r w:rsidR="00B96576">
        <w:t>within</w:t>
      </w:r>
      <w:r w:rsidR="006030A2">
        <w:t xml:space="preserve"> the system, </w:t>
      </w:r>
      <w:r w:rsidR="001954DD">
        <w:t xml:space="preserve">the database will be a non-relational </w:t>
      </w:r>
      <w:r w:rsidR="00B96576">
        <w:t>one</w:t>
      </w:r>
      <w:r w:rsidR="001954DD">
        <w:t xml:space="preserve">, since that it makes the retrieving </w:t>
      </w:r>
      <w:r w:rsidR="0094691B">
        <w:t>much faster and easier to do.</w:t>
      </w:r>
      <w:r w:rsidR="00B96576">
        <w:t xml:space="preserve"> </w:t>
      </w:r>
      <w:r w:rsidR="007B13DE">
        <w:t>It also could be relational, but the non-relational approach has more advantages as already said</w:t>
      </w:r>
      <w:r w:rsidR="00165A5C">
        <w:t>.</w:t>
      </w:r>
      <w:r w:rsidR="004B6E90">
        <w:t xml:space="preserve"> The disadvantages of this approach </w:t>
      </w:r>
      <w:r w:rsidR="00E740EA">
        <w:t>are</w:t>
      </w:r>
      <w:r w:rsidR="004B6E90">
        <w:t xml:space="preserve"> that, for example, crossing data from violations and accidents will be very longer than </w:t>
      </w:r>
      <w:r w:rsidR="00A61911">
        <w:t xml:space="preserve">in a relational approach, but, </w:t>
      </w:r>
      <w:r w:rsidR="00273F3E">
        <w:t>as the system will perform much more retrieving stored data than complex queries</w:t>
      </w:r>
      <w:r w:rsidR="00A217AB">
        <w:t xml:space="preserve">, it’ll not influence the </w:t>
      </w:r>
      <w:r w:rsidR="008F2E20">
        <w:t>effectiveness of the functionality.</w:t>
      </w:r>
    </w:p>
    <w:p w14:paraId="494B4DA0" w14:textId="55E77374" w:rsidR="008B7269" w:rsidRDefault="001E5511" w:rsidP="008B7269">
      <w:pPr>
        <w:pStyle w:val="2Layer"/>
      </w:pPr>
      <w:bookmarkStart w:id="42" w:name="_Toc26826214"/>
      <w:bookmarkStart w:id="43" w:name="_Toc26826428"/>
      <w:r>
        <w:t>Runtime view</w:t>
      </w:r>
      <w:bookmarkEnd w:id="42"/>
      <w:bookmarkEnd w:id="43"/>
    </w:p>
    <w:p w14:paraId="12EC099A" w14:textId="1C6C56D5" w:rsidR="0004665A" w:rsidRDefault="001A6D98" w:rsidP="009746B9">
      <w:pPr>
        <w:pStyle w:val="3Layer"/>
      </w:pPr>
      <w:bookmarkStart w:id="44" w:name="_Toc26826215"/>
      <w:bookmarkStart w:id="45" w:name="_Toc26826429"/>
      <w:r w:rsidRPr="0004665A">
        <w:rPr>
          <w:vertAlign w:val="subscript"/>
        </w:rPr>
        <w:softHyphen/>
      </w:r>
      <w:r w:rsidRPr="0004665A">
        <w:rPr>
          <w:vertAlign w:val="subscript"/>
        </w:rPr>
        <w:softHyphen/>
      </w:r>
      <w:r w:rsidR="0004665A">
        <w:t>Upload a photo</w:t>
      </w:r>
      <w:bookmarkEnd w:id="44"/>
      <w:bookmarkEnd w:id="45"/>
    </w:p>
    <w:p w14:paraId="034BF7C2" w14:textId="04127C14" w:rsidR="0004665A" w:rsidRDefault="00102695" w:rsidP="00102695">
      <w:pPr>
        <w:pStyle w:val="Text"/>
        <w:ind w:firstLine="0"/>
      </w:pPr>
      <w:r>
        <w:rPr>
          <w:noProof/>
        </w:rPr>
        <w:drawing>
          <wp:inline distT="0" distB="0" distL="0" distR="0" wp14:anchorId="7E207A23" wp14:editId="520AD176">
            <wp:extent cx="5731510" cy="2495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upload-a-phot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inline>
        </w:drawing>
      </w:r>
    </w:p>
    <w:p w14:paraId="542EC76F" w14:textId="74E009A6" w:rsidR="00102695" w:rsidRDefault="00102695" w:rsidP="00102695">
      <w:pPr>
        <w:pStyle w:val="Pictures"/>
      </w:pPr>
      <w:r w:rsidRPr="00102695">
        <w:rPr>
          <w:b/>
          <w:bCs w:val="0"/>
        </w:rPr>
        <w:t xml:space="preserve">Figure </w:t>
      </w:r>
      <w:r w:rsidR="007C1326">
        <w:rPr>
          <w:b/>
          <w:bCs w:val="0"/>
        </w:rPr>
        <w:t>7</w:t>
      </w:r>
      <w:r w:rsidRPr="00102695">
        <w:t xml:space="preserve"> </w:t>
      </w:r>
      <w:r w:rsidR="00807B4E">
        <w:t>–</w:t>
      </w:r>
      <w:r w:rsidRPr="00102695">
        <w:t xml:space="preserve"> Sequence diagram for ‘Upload a ph</w:t>
      </w:r>
      <w:r>
        <w:t>oto’</w:t>
      </w:r>
    </w:p>
    <w:p w14:paraId="0346B639" w14:textId="60879331" w:rsidR="00102695" w:rsidRPr="00102695" w:rsidRDefault="00E43C99" w:rsidP="00F832F0">
      <w:pPr>
        <w:pStyle w:val="Text"/>
      </w:pPr>
      <w:r>
        <w:t xml:space="preserve">For this sequence diagram, it’s shown the process of uploading a photo from the user, when </w:t>
      </w:r>
      <w:r w:rsidR="00B6606A">
        <w:t>he is able to register a violation. Firstly, the upload photo page is opened, and then, when the user takes the photo and put all the requested information,</w:t>
      </w:r>
      <w:r w:rsidR="00354A19">
        <w:t xml:space="preserve"> first his location is taken, binding with the data already provided, and then</w:t>
      </w:r>
      <w:r w:rsidR="00B6606A">
        <w:t xml:space="preserve"> the request of uploading a photo is directed to the ‘Router’, which will communicate the ‘</w:t>
      </w:r>
      <w:proofErr w:type="spellStart"/>
      <w:r w:rsidR="00B6606A">
        <w:t>UploadPhotoManager</w:t>
      </w:r>
      <w:proofErr w:type="spellEnd"/>
      <w:r w:rsidR="00B6606A">
        <w:t>’ to handle the analyze of credibility of the image</w:t>
      </w:r>
      <w:r w:rsidR="00354A19">
        <w:t xml:space="preserve"> with ‘</w:t>
      </w:r>
      <w:proofErr w:type="spellStart"/>
      <w:r w:rsidR="00354A19">
        <w:t>VerifyIntegratilityManager</w:t>
      </w:r>
      <w:proofErr w:type="spellEnd"/>
      <w:r w:rsidR="00354A19">
        <w:t>’</w:t>
      </w:r>
      <w:r w:rsidR="00B6606A">
        <w:t xml:space="preserve"> and later to register the information on the ‘DBMS’.</w:t>
      </w:r>
      <w:r w:rsidR="00354A19">
        <w:t xml:space="preserve"> If the image has a credibility above 80%, the final feedback to the use will be positive. Otherwise, it’ll be negative.</w:t>
      </w:r>
    </w:p>
    <w:p w14:paraId="2B450D65" w14:textId="606CB510" w:rsidR="002E7AC5" w:rsidRDefault="0004665A" w:rsidP="009746B9">
      <w:pPr>
        <w:pStyle w:val="3Layer"/>
      </w:pPr>
      <w:bookmarkStart w:id="46" w:name="_Toc26826216"/>
      <w:bookmarkStart w:id="47" w:name="_Toc26826430"/>
      <w:r w:rsidRPr="0004665A">
        <w:t>Retrieve the vehicles that commit the most violatio</w:t>
      </w:r>
      <w:r>
        <w:t>ns</w:t>
      </w:r>
      <w:bookmarkEnd w:id="46"/>
      <w:bookmarkEnd w:id="47"/>
    </w:p>
    <w:p w14:paraId="456B2272" w14:textId="0AD3F420" w:rsidR="0004665A" w:rsidRDefault="0004665A" w:rsidP="0004665A">
      <w:pPr>
        <w:pStyle w:val="Text"/>
        <w:ind w:firstLine="0"/>
      </w:pPr>
      <w:r>
        <w:rPr>
          <w:noProof/>
        </w:rPr>
        <w:drawing>
          <wp:inline distT="0" distB="0" distL="0" distR="0" wp14:anchorId="24250DF5" wp14:editId="25E86101">
            <wp:extent cx="5730240" cy="1981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1981200"/>
                    </a:xfrm>
                    <a:prstGeom prst="rect">
                      <a:avLst/>
                    </a:prstGeom>
                    <a:noFill/>
                    <a:ln>
                      <a:noFill/>
                    </a:ln>
                  </pic:spPr>
                </pic:pic>
              </a:graphicData>
            </a:graphic>
          </wp:inline>
        </w:drawing>
      </w:r>
    </w:p>
    <w:p w14:paraId="00491611" w14:textId="602D2F68" w:rsidR="0004665A" w:rsidRDefault="0004665A" w:rsidP="0004665A">
      <w:pPr>
        <w:pStyle w:val="Pictures"/>
      </w:pPr>
      <w:r w:rsidRPr="0004665A">
        <w:rPr>
          <w:b/>
          <w:bCs w:val="0"/>
        </w:rPr>
        <w:t xml:space="preserve">Figure </w:t>
      </w:r>
      <w:r w:rsidR="007C1326">
        <w:rPr>
          <w:b/>
          <w:bCs w:val="0"/>
        </w:rPr>
        <w:t>8</w:t>
      </w:r>
      <w:r w:rsidR="00807B4E">
        <w:rPr>
          <w:b/>
          <w:bCs w:val="0"/>
        </w:rPr>
        <w:t xml:space="preserve"> –</w:t>
      </w:r>
      <w:r w:rsidRPr="0004665A">
        <w:t xml:space="preserve"> Sequence diagram for </w:t>
      </w:r>
      <w:r>
        <w:t>‘</w:t>
      </w:r>
      <w:r w:rsidRPr="0004665A">
        <w:t>Retrieve th</w:t>
      </w:r>
      <w:r>
        <w:t>e vehicles that commit the most violations’</w:t>
      </w:r>
    </w:p>
    <w:p w14:paraId="07E5B870" w14:textId="7C610D36" w:rsidR="0004665A" w:rsidRDefault="00354A19" w:rsidP="0004665A">
      <w:pPr>
        <w:pStyle w:val="Text"/>
      </w:pPr>
      <w:r>
        <w:t>This sequence diagram represents the flow of the authorities when they want to see the ranking of vehicles that commit the most violations. First of all, the page is shown to the authorities. Later on, the list of vehicles will be requested for the app, and for this, ‘Router’ will handle this request routing it to ‘</w:t>
      </w:r>
      <w:proofErr w:type="spellStart"/>
      <w:r>
        <w:t>RetrieveVehiclesManager</w:t>
      </w:r>
      <w:proofErr w:type="spellEnd"/>
      <w:r>
        <w:t>’, and it, lastly, will query on the DBMS to retrieve all the requested list. The returning data will reach the authority, which will be able to see the information. While the authority is still inside the page, the list will be updated with new information with a cooldown between each update.</w:t>
      </w:r>
    </w:p>
    <w:p w14:paraId="01C389B0" w14:textId="77777777" w:rsidR="0004665A" w:rsidRPr="0004665A" w:rsidRDefault="0004665A" w:rsidP="0004665A">
      <w:pPr>
        <w:pStyle w:val="Text"/>
      </w:pPr>
    </w:p>
    <w:p w14:paraId="4882AE2B" w14:textId="24A3EE3F" w:rsidR="0004665A" w:rsidRDefault="0004665A" w:rsidP="009746B9">
      <w:pPr>
        <w:pStyle w:val="3Layer"/>
      </w:pPr>
      <w:bookmarkStart w:id="48" w:name="_Toc26826217"/>
      <w:bookmarkStart w:id="49" w:name="_Toc26826431"/>
      <w:r>
        <w:t>Visualize map of streets with highest frequency of violations</w:t>
      </w:r>
      <w:bookmarkEnd w:id="48"/>
      <w:bookmarkEnd w:id="49"/>
    </w:p>
    <w:p w14:paraId="3FF7A2FB" w14:textId="44FEBCB0" w:rsidR="0004665A" w:rsidRDefault="002730C4" w:rsidP="0004665A">
      <w:pPr>
        <w:pStyle w:val="Text"/>
        <w:ind w:firstLine="0"/>
      </w:pPr>
      <w:r>
        <w:rPr>
          <w:noProof/>
        </w:rPr>
        <w:drawing>
          <wp:inline distT="0" distB="0" distL="0" distR="0" wp14:anchorId="1E2CB5C0" wp14:editId="65C6692A">
            <wp:extent cx="5731510" cy="22421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visualize-map-highlighted-stree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42185"/>
                    </a:xfrm>
                    <a:prstGeom prst="rect">
                      <a:avLst/>
                    </a:prstGeom>
                  </pic:spPr>
                </pic:pic>
              </a:graphicData>
            </a:graphic>
          </wp:inline>
        </w:drawing>
      </w:r>
    </w:p>
    <w:p w14:paraId="67E793B0" w14:textId="7581844F" w:rsidR="0004665A" w:rsidRDefault="0004665A" w:rsidP="0004665A">
      <w:pPr>
        <w:pStyle w:val="Pictures"/>
      </w:pPr>
      <w:r w:rsidRPr="0004665A">
        <w:rPr>
          <w:b/>
          <w:bCs w:val="0"/>
        </w:rPr>
        <w:t xml:space="preserve">Figure </w:t>
      </w:r>
      <w:r w:rsidR="007C1326">
        <w:rPr>
          <w:b/>
          <w:bCs w:val="0"/>
        </w:rPr>
        <w:t>9</w:t>
      </w:r>
      <w:r w:rsidRPr="0004665A">
        <w:rPr>
          <w:b/>
          <w:bCs w:val="0"/>
        </w:rPr>
        <w:t xml:space="preserve"> </w:t>
      </w:r>
      <w:r w:rsidR="00807B4E">
        <w:rPr>
          <w:b/>
          <w:bCs w:val="0"/>
        </w:rPr>
        <w:t>–</w:t>
      </w:r>
      <w:r w:rsidRPr="0004665A">
        <w:rPr>
          <w:b/>
          <w:bCs w:val="0"/>
        </w:rPr>
        <w:t xml:space="preserve"> </w:t>
      </w:r>
      <w:r w:rsidRPr="0004665A">
        <w:t>Sequence diagram for ‘Visualize map of st</w:t>
      </w:r>
      <w:r>
        <w:t>reets with highest frequency of violations’</w:t>
      </w:r>
    </w:p>
    <w:p w14:paraId="573DD56E" w14:textId="6032698C" w:rsidR="0004665A" w:rsidRDefault="00354A19" w:rsidP="00467E91">
      <w:pPr>
        <w:pStyle w:val="Text"/>
      </w:pPr>
      <w:r>
        <w:t xml:space="preserve">This sequence diagram, related to visualize the </w:t>
      </w:r>
      <w:r w:rsidRPr="00467E91">
        <w:t>map</w:t>
      </w:r>
      <w:r>
        <w:t xml:space="preserve"> of highlighted streets which has highest frequency of violations, is applicable for both users and authorities</w:t>
      </w:r>
      <w:r w:rsidR="008A3229">
        <w:t>, and here both will be threaten as ‘user’.</w:t>
      </w:r>
    </w:p>
    <w:p w14:paraId="7418F719" w14:textId="4BD967AC" w:rsidR="008A3229" w:rsidRDefault="008A3229" w:rsidP="00467E91">
      <w:pPr>
        <w:pStyle w:val="Text"/>
      </w:pPr>
      <w:r>
        <w:t xml:space="preserve">First of all, the user requests the map page, and it is displayed for him. Automatically, is shown an empty map for the user, without any information, only the streets nearby him. This first map should be with enough zoom and </w:t>
      </w:r>
      <w:r w:rsidRPr="00467E91">
        <w:t>with</w:t>
      </w:r>
      <w:r>
        <w:t xml:space="preserve"> the location of the user in the middle of it. In a loop with a cooldown between each iteration, the map will be updated with the streets with most violations highlighted, in a way that in every loop, ‘Router’ will be triggered to send the updated information, and it will ‘ask’ for the ‘</w:t>
      </w:r>
      <w:proofErr w:type="spellStart"/>
      <w:r>
        <w:t>VisualizeMapManager</w:t>
      </w:r>
      <w:proofErr w:type="spellEnd"/>
      <w:r>
        <w:t>’ to query in the DBMS and</w:t>
      </w:r>
      <w:r w:rsidR="00E740EA">
        <w:t xml:space="preserve"> get the necessary data to request to Google Maps a custom map with the data queried,</w:t>
      </w:r>
      <w:r>
        <w:t xml:space="preserve"> return</w:t>
      </w:r>
      <w:r w:rsidR="00E740EA">
        <w:t>ing it</w:t>
      </w:r>
      <w:r w:rsidR="00AE18CB">
        <w:t xml:space="preserve"> to the app</w:t>
      </w:r>
      <w:r w:rsidR="00E740EA">
        <w:t>.</w:t>
      </w:r>
    </w:p>
    <w:p w14:paraId="048BAC2A" w14:textId="77777777" w:rsidR="0004665A" w:rsidRPr="0004665A" w:rsidRDefault="0004665A" w:rsidP="0004665A">
      <w:pPr>
        <w:pStyle w:val="Text"/>
      </w:pPr>
    </w:p>
    <w:p w14:paraId="4D32A31C" w14:textId="25A28595" w:rsidR="0004665A" w:rsidRDefault="0004665A" w:rsidP="009746B9">
      <w:pPr>
        <w:pStyle w:val="3Layer"/>
      </w:pPr>
      <w:bookmarkStart w:id="50" w:name="_Toc26826218"/>
      <w:bookmarkStart w:id="51" w:name="_Toc26826432"/>
      <w:r>
        <w:t>Send information</w:t>
      </w:r>
      <w:bookmarkEnd w:id="50"/>
      <w:bookmarkEnd w:id="51"/>
    </w:p>
    <w:p w14:paraId="66EB7932" w14:textId="6D810A0E" w:rsidR="0004665A" w:rsidRDefault="00E43C99" w:rsidP="00E43C99">
      <w:pPr>
        <w:pStyle w:val="Text"/>
        <w:ind w:firstLine="0"/>
      </w:pPr>
      <w:r>
        <w:rPr>
          <w:noProof/>
        </w:rPr>
        <w:drawing>
          <wp:inline distT="0" distB="0" distL="0" distR="0" wp14:anchorId="559375AE" wp14:editId="595A0510">
            <wp:extent cx="5731510" cy="24911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diagram-send-inform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91105"/>
                    </a:xfrm>
                    <a:prstGeom prst="rect">
                      <a:avLst/>
                    </a:prstGeom>
                  </pic:spPr>
                </pic:pic>
              </a:graphicData>
            </a:graphic>
          </wp:inline>
        </w:drawing>
      </w:r>
    </w:p>
    <w:p w14:paraId="0A6BB3B9" w14:textId="789D7F28" w:rsidR="00E43C99" w:rsidRPr="00E43C99" w:rsidRDefault="00E43C99" w:rsidP="00E43C99">
      <w:pPr>
        <w:pStyle w:val="Pictures"/>
      </w:pPr>
      <w:r w:rsidRPr="00E43C99">
        <w:rPr>
          <w:b/>
          <w:bCs w:val="0"/>
        </w:rPr>
        <w:t xml:space="preserve">Figure </w:t>
      </w:r>
      <w:r w:rsidR="007C1326">
        <w:rPr>
          <w:b/>
          <w:bCs w:val="0"/>
        </w:rPr>
        <w:t>10</w:t>
      </w:r>
      <w:r w:rsidRPr="00E43C99">
        <w:t xml:space="preserve"> </w:t>
      </w:r>
      <w:r w:rsidR="00807B4E">
        <w:t>–</w:t>
      </w:r>
      <w:r w:rsidRPr="00E43C99">
        <w:t xml:space="preserve"> Sequence diagram for ‘Send in</w:t>
      </w:r>
      <w:r>
        <w:t>formation’</w:t>
      </w:r>
    </w:p>
    <w:p w14:paraId="3A2434C3" w14:textId="6032698C" w:rsidR="00E43C99" w:rsidRPr="00467E91" w:rsidRDefault="00AE18CB" w:rsidP="00467E91">
      <w:pPr>
        <w:pStyle w:val="Text"/>
      </w:pPr>
      <w:r>
        <w:t>The ‘Send information’ sequence diagram is related to the municipality, in which will handle the accidents and traffic tickets information sent to the system. So, for both situations, the flow shown by the diagram will be applied.</w:t>
      </w:r>
    </w:p>
    <w:p w14:paraId="2B471E0C" w14:textId="6032698C" w:rsidR="00AE18CB" w:rsidRDefault="00AE18CB" w:rsidP="00467E91">
      <w:pPr>
        <w:pStyle w:val="Text"/>
      </w:pPr>
      <w:r>
        <w:t>First of all, the municipality, through the API configured in SS system, will request a permission to start a request of send. If the system is not ready or the authentication details are wrong, only a notification warning is returned. Otherwise, the municipality is able to send the data for the system. If the data is not fully transferred to the ‘</w:t>
      </w:r>
      <w:proofErr w:type="spellStart"/>
      <w:r>
        <w:t>MunicipalityApp</w:t>
      </w:r>
      <w:proofErr w:type="spellEnd"/>
      <w:r>
        <w:t>’ component, a notification error is sent to the municipality. Otherwise, the data is forwarded to the ‘Router’, and then it will route the data to the ‘</w:t>
      </w:r>
      <w:proofErr w:type="spellStart"/>
      <w:r>
        <w:t>SendingManager</w:t>
      </w:r>
      <w:proofErr w:type="spellEnd"/>
      <w:r>
        <w:t>’, in which will handle the type of the data (if it is accidents or if it is traffic tickets) and store in the ‘DBMS’ in a proper way. Finally, after storing the information, a notification success is sent to the municipality finalizing the operation.</w:t>
      </w:r>
    </w:p>
    <w:p w14:paraId="3FF9BB8F" w14:textId="6032698C" w:rsidR="008A3229" w:rsidRDefault="008A3229" w:rsidP="7604195D">
      <w:pPr>
        <w:pStyle w:val="Text"/>
        <w:ind w:firstLine="0"/>
      </w:pPr>
    </w:p>
    <w:p w14:paraId="045DC7D8" w14:textId="77777777" w:rsidR="00F832F0" w:rsidRDefault="00F832F0" w:rsidP="7604195D">
      <w:pPr>
        <w:pStyle w:val="Text"/>
        <w:ind w:firstLine="0"/>
      </w:pPr>
    </w:p>
    <w:p w14:paraId="65A1A531" w14:textId="77777777" w:rsidR="00F832F0" w:rsidRDefault="00F832F0" w:rsidP="7604195D">
      <w:pPr>
        <w:pStyle w:val="Text"/>
        <w:ind w:firstLine="0"/>
      </w:pPr>
    </w:p>
    <w:p w14:paraId="2F3D1D1A" w14:textId="77777777" w:rsidR="00F832F0" w:rsidRDefault="00F832F0" w:rsidP="7604195D">
      <w:pPr>
        <w:pStyle w:val="Text"/>
        <w:ind w:firstLine="0"/>
      </w:pPr>
    </w:p>
    <w:p w14:paraId="0AC08A19" w14:textId="77777777" w:rsidR="00F832F0" w:rsidRDefault="00F832F0" w:rsidP="7604195D">
      <w:pPr>
        <w:pStyle w:val="Text"/>
        <w:ind w:firstLine="0"/>
      </w:pPr>
    </w:p>
    <w:p w14:paraId="04FFAD20" w14:textId="77777777" w:rsidR="00F832F0" w:rsidRDefault="00F832F0" w:rsidP="7604195D">
      <w:pPr>
        <w:pStyle w:val="Text"/>
        <w:ind w:firstLine="0"/>
      </w:pPr>
    </w:p>
    <w:p w14:paraId="0939CAA3" w14:textId="77777777" w:rsidR="00F832F0" w:rsidRDefault="00F832F0" w:rsidP="7604195D">
      <w:pPr>
        <w:pStyle w:val="Text"/>
        <w:ind w:firstLine="0"/>
      </w:pPr>
    </w:p>
    <w:p w14:paraId="68FEC4ED" w14:textId="77777777" w:rsidR="00F832F0" w:rsidRDefault="00F832F0" w:rsidP="7604195D">
      <w:pPr>
        <w:pStyle w:val="Text"/>
        <w:ind w:firstLine="0"/>
      </w:pPr>
    </w:p>
    <w:p w14:paraId="46F357DF" w14:textId="77777777" w:rsidR="00F832F0" w:rsidRPr="00E43C99" w:rsidRDefault="00F832F0" w:rsidP="7604195D">
      <w:pPr>
        <w:pStyle w:val="Text"/>
        <w:ind w:firstLine="0"/>
      </w:pPr>
    </w:p>
    <w:p w14:paraId="2F02785C" w14:textId="4BEAC949" w:rsidR="0004665A" w:rsidRDefault="0004665A" w:rsidP="009746B9">
      <w:pPr>
        <w:pStyle w:val="3Layer"/>
      </w:pPr>
      <w:bookmarkStart w:id="52" w:name="_Toc26826219"/>
      <w:bookmarkStart w:id="53" w:name="_Toc26826433"/>
      <w:r>
        <w:t>Retrieve information</w:t>
      </w:r>
      <w:bookmarkEnd w:id="52"/>
      <w:bookmarkEnd w:id="53"/>
    </w:p>
    <w:p w14:paraId="658B962B" w14:textId="4BB0D4D6" w:rsidR="00102695" w:rsidRDefault="002730C4" w:rsidP="00E43C99">
      <w:pPr>
        <w:rPr>
          <w:lang w:val="pt-BR"/>
        </w:rPr>
      </w:pPr>
      <w:r>
        <w:rPr>
          <w:noProof/>
          <w:lang w:val="pt-BR"/>
        </w:rPr>
        <w:drawing>
          <wp:inline distT="0" distB="0" distL="0" distR="0" wp14:anchorId="541A5BB3" wp14:editId="40EA1BDC">
            <wp:extent cx="5731510" cy="34798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retrieve-inform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479800"/>
                    </a:xfrm>
                    <a:prstGeom prst="rect">
                      <a:avLst/>
                    </a:prstGeom>
                  </pic:spPr>
                </pic:pic>
              </a:graphicData>
            </a:graphic>
          </wp:inline>
        </w:drawing>
      </w:r>
    </w:p>
    <w:p w14:paraId="43826CF8" w14:textId="27ECCD74" w:rsidR="00E43C99" w:rsidRPr="00453995" w:rsidRDefault="00E43C99" w:rsidP="00E43C99">
      <w:pPr>
        <w:pStyle w:val="Pictures"/>
      </w:pPr>
      <w:r w:rsidRPr="00453995">
        <w:rPr>
          <w:b/>
          <w:bCs w:val="0"/>
        </w:rPr>
        <w:t xml:space="preserve">Figure </w:t>
      </w:r>
      <w:r w:rsidR="009F7CB3" w:rsidRPr="00453995">
        <w:rPr>
          <w:b/>
        </w:rPr>
        <w:t>1</w:t>
      </w:r>
      <w:r w:rsidR="007C1326">
        <w:rPr>
          <w:b/>
        </w:rPr>
        <w:t>1</w:t>
      </w:r>
      <w:r w:rsidRPr="00453995">
        <w:t xml:space="preserve"> </w:t>
      </w:r>
      <w:r w:rsidR="008A780D">
        <w:t>–</w:t>
      </w:r>
      <w:r w:rsidRPr="00453995">
        <w:t xml:space="preserve"> Sequence diagram for ‘Retrieve information’</w:t>
      </w:r>
    </w:p>
    <w:p w14:paraId="5424C0D0" w14:textId="6032698C" w:rsidR="00E43C99" w:rsidRDefault="00AE18CB" w:rsidP="00467E91">
      <w:pPr>
        <w:pStyle w:val="Text"/>
      </w:pPr>
      <w:r>
        <w:t xml:space="preserve">The sequence diagram for ‘Retrieve </w:t>
      </w:r>
      <w:r w:rsidRPr="00467E91">
        <w:t>information’</w:t>
      </w:r>
      <w:r>
        <w:t xml:space="preserve"> is analogous to the ‘Send information’ sequence diagram, in the context of it is a general representation of the municipality receiving data from the system, with regards to the suggested interventions (after crossing the data of accidents with violations) and to the violations list itself (for generating traffic tickets).</w:t>
      </w:r>
    </w:p>
    <w:p w14:paraId="1A0CCB3F" w14:textId="5E7980E1" w:rsidR="009F7CB3" w:rsidRPr="005A137F" w:rsidRDefault="00AB71BE" w:rsidP="009F7CB3">
      <w:pPr>
        <w:pStyle w:val="Text"/>
      </w:pPr>
      <w:r>
        <w:t xml:space="preserve">The treatment of the interface between </w:t>
      </w:r>
      <w:r w:rsidR="00467E91">
        <w:t xml:space="preserve">the municipality and the system is the same from the ‘Send information’ diagram. After the request is sent, the app will connect to the ‘Router’ </w:t>
      </w:r>
      <w:r w:rsidR="005A137F">
        <w:t>and it will route the request to the ‘</w:t>
      </w:r>
      <w:proofErr w:type="spellStart"/>
      <w:r w:rsidR="005A137F">
        <w:t>RetrieveManager</w:t>
      </w:r>
      <w:proofErr w:type="spellEnd"/>
      <w:r w:rsidR="005A137F">
        <w:t>’, in which will query on the DBMS the requested data</w:t>
      </w:r>
      <w:r w:rsidR="009F7CB3">
        <w:t xml:space="preserve"> and will return the specific data requested.</w:t>
      </w:r>
      <w:r w:rsidR="00E740EA">
        <w:t xml:space="preserve"> If the data request is about interventions, so the data queried from the DBMS needs to be crossed and the interventions need to be created, those being the data result.</w:t>
      </w:r>
      <w:r w:rsidR="009F7CB3">
        <w:t xml:space="preserve"> Finally, the data is sent to the municipality through the API. If the data is fully transferred, there’s a notification of success. Otherwise, a notification error is sent.</w:t>
      </w:r>
    </w:p>
    <w:p w14:paraId="0938DD39" w14:textId="77777777" w:rsidR="00102695" w:rsidRPr="00AE18CB" w:rsidRDefault="00102695" w:rsidP="00102695">
      <w:pPr>
        <w:pStyle w:val="Text"/>
      </w:pPr>
    </w:p>
    <w:p w14:paraId="1BB1B607" w14:textId="3613AAE8" w:rsidR="001E5511" w:rsidRDefault="001E5511" w:rsidP="008B7269">
      <w:pPr>
        <w:pStyle w:val="2Layer"/>
      </w:pPr>
      <w:bookmarkStart w:id="54" w:name="_Toc26826220"/>
      <w:bookmarkStart w:id="55" w:name="_Toc26826434"/>
      <w:r>
        <w:t>Component interfaces</w:t>
      </w:r>
      <w:bookmarkEnd w:id="54"/>
      <w:bookmarkEnd w:id="55"/>
    </w:p>
    <w:p w14:paraId="516A5247" w14:textId="53EDC00F" w:rsidR="00EA01FD" w:rsidRPr="005D5C01" w:rsidRDefault="00EA01FD" w:rsidP="00791365">
      <w:pPr>
        <w:pStyle w:val="Text"/>
      </w:pPr>
      <w:r>
        <w:t>The Figure 1</w:t>
      </w:r>
      <w:r w:rsidR="008A780D">
        <w:t>2</w:t>
      </w:r>
      <w:r>
        <w:t xml:space="preserve"> shows the </w:t>
      </w:r>
      <w:r w:rsidRPr="00791365">
        <w:t>component</w:t>
      </w:r>
      <w:r>
        <w:t xml:space="preserve"> interfaces in the application server</w:t>
      </w:r>
      <w:r w:rsidR="00791365">
        <w:t xml:space="preserve">, with source on the Component diagram represented in the Figure </w:t>
      </w:r>
      <w:r w:rsidR="008A780D">
        <w:t>3</w:t>
      </w:r>
      <w:r w:rsidR="00791365">
        <w:t>. The arrows represent a dependency usage of a</w:t>
      </w:r>
      <w:r w:rsidR="00EC7C5D">
        <w:t>n</w:t>
      </w:r>
      <w:r w:rsidR="00791365">
        <w:t xml:space="preserve"> interface from another one.</w:t>
      </w:r>
    </w:p>
    <w:p w14:paraId="43DB5C22" w14:textId="77777777" w:rsidR="00EA01FD" w:rsidRDefault="00EA01FD" w:rsidP="005D5C01">
      <w:pPr>
        <w:pStyle w:val="Text"/>
      </w:pPr>
    </w:p>
    <w:p w14:paraId="3C562431" w14:textId="2718B262" w:rsidR="005D5C01" w:rsidRDefault="00467E91" w:rsidP="00791365">
      <w:pPr>
        <w:pStyle w:val="Text"/>
        <w:ind w:firstLine="0"/>
      </w:pPr>
      <w:r>
        <w:rPr>
          <w:noProof/>
        </w:rPr>
        <w:drawing>
          <wp:inline distT="0" distB="0" distL="0" distR="0" wp14:anchorId="0B8A3F34" wp14:editId="211ED8D0">
            <wp:extent cx="5682503" cy="3220085"/>
            <wp:effectExtent l="0" t="0" r="0" b="0"/>
            <wp:docPr id="528449851" name="Picture 52844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82503" cy="3220085"/>
                    </a:xfrm>
                    <a:prstGeom prst="rect">
                      <a:avLst/>
                    </a:prstGeom>
                  </pic:spPr>
                </pic:pic>
              </a:graphicData>
            </a:graphic>
          </wp:inline>
        </w:drawing>
      </w:r>
      <w:r w:rsidR="005D5C01">
        <w:t xml:space="preserve"> </w:t>
      </w:r>
    </w:p>
    <w:p w14:paraId="0D5BFC76" w14:textId="381898F1" w:rsidR="00791365" w:rsidRPr="00791365" w:rsidRDefault="00791365" w:rsidP="00791365">
      <w:pPr>
        <w:pStyle w:val="Pictures"/>
      </w:pPr>
      <w:r>
        <w:rPr>
          <w:b/>
          <w:bCs w:val="0"/>
        </w:rPr>
        <w:t>Figure 1</w:t>
      </w:r>
      <w:r w:rsidR="007C1326">
        <w:rPr>
          <w:b/>
          <w:bCs w:val="0"/>
        </w:rPr>
        <w:t>2</w:t>
      </w:r>
      <w:r>
        <w:t xml:space="preserve"> </w:t>
      </w:r>
      <w:r w:rsidR="008A780D">
        <w:t>–</w:t>
      </w:r>
      <w:r>
        <w:t xml:space="preserve"> Component interfaces of the system</w:t>
      </w:r>
    </w:p>
    <w:p w14:paraId="747E3C22" w14:textId="5B6A68C2" w:rsidR="003C32E0" w:rsidRDefault="003C32E0" w:rsidP="003C32E0">
      <w:pPr>
        <w:pStyle w:val="Text"/>
      </w:pPr>
      <w:r>
        <w:t>Since that all the interfaces shown in the Figure 1</w:t>
      </w:r>
      <w:r w:rsidR="008A780D">
        <w:t>2</w:t>
      </w:r>
      <w:r>
        <w:t xml:space="preserve"> </w:t>
      </w:r>
      <w:r w:rsidR="00ED7C39">
        <w:t>are about the application server, there are three main interfaces that use all the other interfaces: ‘</w:t>
      </w:r>
      <w:proofErr w:type="spellStart"/>
      <w:r w:rsidR="00ED7C39">
        <w:t>ManageUserMobileApp</w:t>
      </w:r>
      <w:proofErr w:type="spellEnd"/>
      <w:r w:rsidR="00ED7C39">
        <w:t>’, ‘</w:t>
      </w:r>
      <w:proofErr w:type="spellStart"/>
      <w:r w:rsidR="00ED7C39">
        <w:t>ManageAuthoritiesApp</w:t>
      </w:r>
      <w:proofErr w:type="spellEnd"/>
      <w:r w:rsidR="00ED7C39">
        <w:t>’ and ‘</w:t>
      </w:r>
      <w:proofErr w:type="spellStart"/>
      <w:r w:rsidR="00ED7C39">
        <w:t>ManageMunicipalityApp</w:t>
      </w:r>
      <w:proofErr w:type="spellEnd"/>
      <w:r w:rsidR="00ED7C39">
        <w:t>’.</w:t>
      </w:r>
    </w:p>
    <w:p w14:paraId="14C236DB" w14:textId="6C65B3BE" w:rsidR="00ED7C39" w:rsidRDefault="00ED7C39" w:rsidP="00ED7C39">
      <w:pPr>
        <w:pStyle w:val="Text"/>
        <w:numPr>
          <w:ilvl w:val="0"/>
          <w:numId w:val="15"/>
        </w:numPr>
      </w:pPr>
      <w:r>
        <w:t>‘</w:t>
      </w:r>
      <w:proofErr w:type="spellStart"/>
      <w:r>
        <w:t>ManageUserMobileApp</w:t>
      </w:r>
      <w:proofErr w:type="spellEnd"/>
      <w:r>
        <w:t>’ and ‘</w:t>
      </w:r>
      <w:proofErr w:type="spellStart"/>
      <w:r>
        <w:t>ManageAuthoritiesApp</w:t>
      </w:r>
      <w:proofErr w:type="spellEnd"/>
      <w:r>
        <w:t xml:space="preserve">’ use almost all the same interfaces, with the only difference that </w:t>
      </w:r>
      <w:r w:rsidR="00A82758">
        <w:t>the first also uses ‘</w:t>
      </w:r>
      <w:proofErr w:type="spellStart"/>
      <w:r w:rsidR="00A82758">
        <w:t>ManageUploadPhoto</w:t>
      </w:r>
      <w:proofErr w:type="spellEnd"/>
      <w:r w:rsidR="00A82758">
        <w:t>’ and the second uses ‘</w:t>
      </w:r>
      <w:proofErr w:type="spellStart"/>
      <w:r w:rsidR="00A82758">
        <w:t>ManageRetrieveVehicles</w:t>
      </w:r>
      <w:proofErr w:type="spellEnd"/>
      <w:r w:rsidR="00A82758">
        <w:t>’. This choice is taken due to the almost the same requirements for both costumers, with only few different features between them. These two interfaces are related to the mobile app to be developed, in which will exist all the interaction of inputting data on the system;</w:t>
      </w:r>
    </w:p>
    <w:p w14:paraId="2B905F5F" w14:textId="03E035A8" w:rsidR="005D5C01" w:rsidRDefault="00A82758" w:rsidP="00A82758">
      <w:pPr>
        <w:pStyle w:val="Text"/>
        <w:numPr>
          <w:ilvl w:val="0"/>
          <w:numId w:val="15"/>
        </w:numPr>
      </w:pPr>
      <w:r>
        <w:t>‘</w:t>
      </w:r>
      <w:proofErr w:type="spellStart"/>
      <w:r>
        <w:t>ManageMunicipalityApp</w:t>
      </w:r>
      <w:proofErr w:type="spellEnd"/>
      <w:r>
        <w:t>’ is related to the interface of municipality and system through API. All the sending and retrieving data from and to the system is handled by this interface, besides the crossing data for the interventions creation.</w:t>
      </w:r>
    </w:p>
    <w:p w14:paraId="275E9C1F" w14:textId="38A26DB6" w:rsidR="003C32E0" w:rsidRPr="005D5C01" w:rsidRDefault="003C32E0" w:rsidP="005D5C01">
      <w:pPr>
        <w:pStyle w:val="Text"/>
      </w:pPr>
    </w:p>
    <w:p w14:paraId="315372C3" w14:textId="222D7C64" w:rsidR="003C32E0" w:rsidRDefault="00EC7C5D" w:rsidP="003C32E0">
      <w:pPr>
        <w:pStyle w:val="Text"/>
      </w:pPr>
      <w:r>
        <w:t>In Figure 1</w:t>
      </w:r>
      <w:r w:rsidR="008A780D">
        <w:t>3</w:t>
      </w:r>
      <w:r>
        <w:t>, is shown the class diagram of the system, being the model for the application.</w:t>
      </w:r>
    </w:p>
    <w:p w14:paraId="53C439AA" w14:textId="41BA26CA" w:rsidR="00EC7C5D" w:rsidRDefault="003C32E0" w:rsidP="003C32E0">
      <w:pPr>
        <w:pStyle w:val="Text"/>
        <w:ind w:firstLine="0"/>
      </w:pPr>
      <w:r>
        <w:rPr>
          <w:noProof/>
        </w:rPr>
        <w:drawing>
          <wp:inline distT="0" distB="0" distL="0" distR="0" wp14:anchorId="6F150377" wp14:editId="1AAB892C">
            <wp:extent cx="5715000" cy="3764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3764280"/>
                    </a:xfrm>
                    <a:prstGeom prst="rect">
                      <a:avLst/>
                    </a:prstGeom>
                    <a:noFill/>
                    <a:ln>
                      <a:noFill/>
                    </a:ln>
                  </pic:spPr>
                </pic:pic>
              </a:graphicData>
            </a:graphic>
          </wp:inline>
        </w:drawing>
      </w:r>
    </w:p>
    <w:p w14:paraId="4A57B522" w14:textId="5910C2A6" w:rsidR="00467E91" w:rsidRDefault="003C32E0" w:rsidP="003C32E0">
      <w:pPr>
        <w:pStyle w:val="Pictures"/>
      </w:pPr>
      <w:r>
        <w:rPr>
          <w:b/>
          <w:bCs w:val="0"/>
        </w:rPr>
        <w:t>Figure 1</w:t>
      </w:r>
      <w:r w:rsidR="008A780D">
        <w:rPr>
          <w:b/>
          <w:bCs w:val="0"/>
        </w:rPr>
        <w:t xml:space="preserve">3 – </w:t>
      </w:r>
      <w:r>
        <w:t xml:space="preserve"> Class diagram of the system</w:t>
      </w:r>
    </w:p>
    <w:p w14:paraId="4313DAF1" w14:textId="196FC9BD" w:rsidR="003C32E0" w:rsidRDefault="00243773" w:rsidP="002E7AC5">
      <w:pPr>
        <w:pStyle w:val="Text"/>
      </w:pPr>
      <w:r>
        <w:t>The class diagram is basically the same from the Conceptual diagram, with the difference that the main classes need to have an ID to be indexed on the database, since that the non-relational usage oblige the usage of this approach.</w:t>
      </w:r>
    </w:p>
    <w:p w14:paraId="15962C40" w14:textId="77777777" w:rsidR="00243773" w:rsidRDefault="00243773" w:rsidP="002E7AC5">
      <w:pPr>
        <w:pStyle w:val="Text"/>
      </w:pPr>
    </w:p>
    <w:p w14:paraId="472FDBE8" w14:textId="129D927B" w:rsidR="00FC16AC" w:rsidRDefault="001E5511" w:rsidP="00FC16AC">
      <w:pPr>
        <w:pStyle w:val="2Layer"/>
      </w:pPr>
      <w:bookmarkStart w:id="56" w:name="_Toc26826221"/>
      <w:bookmarkStart w:id="57" w:name="_Toc26826435"/>
      <w:r>
        <w:t>Selected architectural styles and patterns</w:t>
      </w:r>
      <w:bookmarkEnd w:id="56"/>
      <w:bookmarkEnd w:id="57"/>
    </w:p>
    <w:p w14:paraId="01D11FAB" w14:textId="209126DF" w:rsidR="00753C9A" w:rsidRPr="00753C9A" w:rsidRDefault="00753C9A" w:rsidP="00753C9A">
      <w:pPr>
        <w:pStyle w:val="Text"/>
        <w:rPr>
          <w:b/>
          <w:bCs/>
        </w:rPr>
      </w:pPr>
      <w:r w:rsidRPr="00753C9A">
        <w:rPr>
          <w:b/>
          <w:bCs/>
        </w:rPr>
        <w:t>RESTful architecture</w:t>
      </w:r>
    </w:p>
    <w:p w14:paraId="6A87BD64" w14:textId="53CA3900" w:rsidR="00B21F18" w:rsidRDefault="00FC16AC" w:rsidP="00D87FA8">
      <w:pPr>
        <w:pStyle w:val="Text"/>
      </w:pPr>
      <w:r w:rsidRPr="00C61B32">
        <w:t xml:space="preserve">We decided to use a RESTful architecture, </w:t>
      </w:r>
      <w:r w:rsidR="00427EBB" w:rsidRPr="00C61B32">
        <w:t xml:space="preserve">because </w:t>
      </w:r>
      <w:r w:rsidR="00005DB4">
        <w:t xml:space="preserve">the </w:t>
      </w:r>
      <w:r w:rsidR="00C61B32">
        <w:t>k</w:t>
      </w:r>
      <w:r w:rsidR="00C61B32" w:rsidRPr="00C61B32">
        <w:t>ey</w:t>
      </w:r>
      <w:r w:rsidR="00005DB4">
        <w:t xml:space="preserve"> goals of</w:t>
      </w:r>
      <w:r w:rsidR="00C61B32" w:rsidRPr="00C61B32">
        <w:t xml:space="preserve"> REST include</w:t>
      </w:r>
      <w:r w:rsidR="00C61B32">
        <w:t xml:space="preserve"> c</w:t>
      </w:r>
      <w:r w:rsidR="00FA218B" w:rsidRPr="00C61B32">
        <w:t>omponent scalability</w:t>
      </w:r>
      <w:r w:rsidR="00C61B32">
        <w:t>,</w:t>
      </w:r>
      <w:r w:rsidR="00FA218B" w:rsidRPr="00C61B32">
        <w:t xml:space="preserve"> </w:t>
      </w:r>
      <w:r w:rsidR="00C61B32">
        <w:t>i</w:t>
      </w:r>
      <w:r w:rsidR="00FA218B" w:rsidRPr="00C61B32">
        <w:t xml:space="preserve">nterface </w:t>
      </w:r>
      <w:r w:rsidR="00C61B32">
        <w:t>c</w:t>
      </w:r>
      <w:r w:rsidR="00FA218B" w:rsidRPr="00C61B32">
        <w:t>ommonness</w:t>
      </w:r>
      <w:r w:rsidR="00C61B32">
        <w:t>, i</w:t>
      </w:r>
      <w:r w:rsidR="00FA218B" w:rsidRPr="00C61B32">
        <w:t xml:space="preserve">ndependent </w:t>
      </w:r>
      <w:r w:rsidR="00C61B32">
        <w:t>c</w:t>
      </w:r>
      <w:r w:rsidR="00FA218B" w:rsidRPr="00C61B32">
        <w:t xml:space="preserve">omponent </w:t>
      </w:r>
      <w:r w:rsidR="00C61B32">
        <w:t>d</w:t>
      </w:r>
      <w:r w:rsidR="00FA218B" w:rsidRPr="00C61B32">
        <w:t>eployment</w:t>
      </w:r>
      <w:r w:rsidR="007A796A">
        <w:t>, i</w:t>
      </w:r>
      <w:r w:rsidR="00FA218B" w:rsidRPr="00C61B32">
        <w:t xml:space="preserve">ntermediate components that reduce </w:t>
      </w:r>
      <w:r w:rsidR="00FA218B" w:rsidRPr="00D87FA8">
        <w:t>latency</w:t>
      </w:r>
      <w:r w:rsidR="00FA218B" w:rsidRPr="00C61B32">
        <w:t>, enhance security, and encapsulate legacy systems</w:t>
      </w:r>
      <w:r w:rsidR="007A796A">
        <w:t>.</w:t>
      </w:r>
      <w:r w:rsidR="00B21F18">
        <w:t xml:space="preserve"> An important concept in REST is the availability of resources, each of which is determined by a link with a global identifier. In order to manipulate these resources, network components (user agents and origin servers) communicate via a standardized interface (for example, HTTP) and exchange representations of these resources (actual documents for transmitting information).</w:t>
      </w:r>
    </w:p>
    <w:p w14:paraId="28BB2174" w14:textId="27014BB6" w:rsidR="00B21F18" w:rsidRDefault="00D87FA8" w:rsidP="00D87FA8">
      <w:pPr>
        <w:pStyle w:val="Text"/>
      </w:pPr>
      <w:r>
        <w:t>The</w:t>
      </w:r>
      <w:r w:rsidR="00B21F18">
        <w:t xml:space="preserve"> application can interact with resources, knowing two things: the resource identifier and the required action - it does not need to know if there is a cache, proxy server, gateway, firewall, tunnel, or anything else between it and the server that owns the real information. </w:t>
      </w:r>
      <w:r>
        <w:t xml:space="preserve">The </w:t>
      </w:r>
      <w:r w:rsidR="00B21F18">
        <w:t xml:space="preserve">application, however, must understand the returned data format (presentation), which </w:t>
      </w:r>
      <w:r>
        <w:t>will be a</w:t>
      </w:r>
      <w:r w:rsidR="00B21F18">
        <w:t xml:space="preserve"> JSON document</w:t>
      </w:r>
      <w:r>
        <w:t>.</w:t>
      </w:r>
    </w:p>
    <w:p w14:paraId="63BE8244" w14:textId="43033F0A" w:rsidR="007B0CEB" w:rsidRDefault="007B0CEB" w:rsidP="00D87FA8">
      <w:pPr>
        <w:pStyle w:val="Text"/>
      </w:pPr>
      <w:r w:rsidRPr="007B0CEB">
        <w:t xml:space="preserve">The </w:t>
      </w:r>
      <w:r w:rsidRPr="00D87FA8">
        <w:t>REST</w:t>
      </w:r>
      <w:r w:rsidRPr="007B0CEB">
        <w:t xml:space="preserve"> architectural style describes the following </w:t>
      </w:r>
      <w:r w:rsidR="000A6624">
        <w:t>five</w:t>
      </w:r>
      <w:r w:rsidRPr="007B0CEB">
        <w:t xml:space="preserve"> constraints on the architecture, leaving the implementation of the individual components free:</w:t>
      </w:r>
    </w:p>
    <w:p w14:paraId="52E0B2EB" w14:textId="1B11B34D" w:rsidR="00F15809" w:rsidRDefault="00C65728" w:rsidP="009F4E16">
      <w:pPr>
        <w:pStyle w:val="Text"/>
        <w:numPr>
          <w:ilvl w:val="0"/>
          <w:numId w:val="10"/>
        </w:numPr>
      </w:pPr>
      <w:r w:rsidRPr="00C65728">
        <w:t xml:space="preserve">Client-server technology </w:t>
      </w:r>
      <w:r w:rsidR="00F01974">
        <w:t>–</w:t>
      </w:r>
      <w:r w:rsidR="00F01974" w:rsidRPr="0090089A">
        <w:t xml:space="preserve"> </w:t>
      </w:r>
      <w:r w:rsidRPr="00C65728">
        <w:t xml:space="preserve">Clients are separated from the server by a single interface. This division of responsibility means, for example, that clients are not </w:t>
      </w:r>
      <w:proofErr w:type="spellStart"/>
      <w:r w:rsidR="51797884">
        <w:t>responsiblethe</w:t>
      </w:r>
      <w:proofErr w:type="spellEnd"/>
      <w:r w:rsidRPr="00C65728">
        <w:t xml:space="preserve"> data store that is internal to each server, so portability of client code is improved. Servers are not responsible for the user interface or user state, so servers can be simpler and more scalable. Servers and clients can be developed and replaced independently until the interface changes.</w:t>
      </w:r>
    </w:p>
    <w:p w14:paraId="77D06694" w14:textId="3C69F7F1" w:rsidR="00D86AF3" w:rsidRDefault="00D86AF3" w:rsidP="009F4E16">
      <w:pPr>
        <w:pStyle w:val="Text"/>
        <w:numPr>
          <w:ilvl w:val="0"/>
          <w:numId w:val="10"/>
        </w:numPr>
      </w:pPr>
      <w:r w:rsidRPr="00D86AF3">
        <w:t xml:space="preserve">Stateless </w:t>
      </w:r>
      <w:r w:rsidR="00F01974">
        <w:t>–</w:t>
      </w:r>
      <w:r w:rsidR="00F01974" w:rsidRPr="0090089A">
        <w:t xml:space="preserve"> </w:t>
      </w:r>
      <w:r w:rsidRPr="00D86AF3">
        <w:t>Client-server interaction is further limited by the lack of saving the client context on the server between requests. Each request from any client contains all the information necessary for its servicing, and any session state is stored in the client. The server may be in state; this restriction requires server-side state to be addressable via a URL as a resource. This not only makes the servers more visible for monitoring, but also makes them more reliable in the event of a partial network failure, and also further improves their scalability.</w:t>
      </w:r>
    </w:p>
    <w:p w14:paraId="24D7BBF4" w14:textId="07650815" w:rsidR="0090089A" w:rsidRDefault="0090089A" w:rsidP="009F4E16">
      <w:pPr>
        <w:pStyle w:val="Text"/>
        <w:numPr>
          <w:ilvl w:val="0"/>
          <w:numId w:val="10"/>
        </w:numPr>
      </w:pPr>
      <w:r w:rsidRPr="0090089A">
        <w:t>Cacheab</w:t>
      </w:r>
      <w:r w:rsidR="00967832">
        <w:t>le</w:t>
      </w:r>
      <w:r w:rsidRPr="0090089A">
        <w:t xml:space="preserve"> </w:t>
      </w:r>
      <w:r w:rsidR="00F01974">
        <w:t>–</w:t>
      </w:r>
      <w:r w:rsidRPr="0090089A">
        <w:t xml:space="preserve"> Clients can cache responses. Therefore, responses must, explicitly or implicitly, identify themselves as cacheable or not, to prevent the client from using old or inappropriate data when responding to the following requests. Well-managed caching partially or completely eliminates some client-server interactions, further enhancing scalability and performance.</w:t>
      </w:r>
    </w:p>
    <w:p w14:paraId="24055E97" w14:textId="788DCE95" w:rsidR="00E20B36" w:rsidRDefault="00F01974" w:rsidP="009F4E16">
      <w:pPr>
        <w:pStyle w:val="Text"/>
        <w:numPr>
          <w:ilvl w:val="0"/>
          <w:numId w:val="10"/>
        </w:numPr>
      </w:pPr>
      <w:r>
        <w:t>Layered system</w:t>
      </w:r>
      <w:r w:rsidR="00E20B36" w:rsidRPr="00E20B36">
        <w:t xml:space="preserve"> </w:t>
      </w:r>
      <w:r>
        <w:t>–</w:t>
      </w:r>
      <w:r w:rsidRPr="0090089A">
        <w:t xml:space="preserve"> </w:t>
      </w:r>
      <w:r w:rsidR="00E20B36" w:rsidRPr="00E20B36">
        <w:t>The client cannot unambiguously determine whether it connects directly to the server or to an intermediary along the connection path. Server broker can improve system scalability by providing load balancing and providing a common cache. It may also require compliance with security policies.</w:t>
      </w:r>
    </w:p>
    <w:p w14:paraId="566F05DF" w14:textId="3B4BE272" w:rsidR="008A7837" w:rsidRDefault="008C24B3" w:rsidP="009F4E16">
      <w:pPr>
        <w:pStyle w:val="Text"/>
        <w:numPr>
          <w:ilvl w:val="0"/>
          <w:numId w:val="10"/>
        </w:numPr>
      </w:pPr>
      <w:r>
        <w:t>Uniform</w:t>
      </w:r>
      <w:r w:rsidR="008A7837" w:rsidRPr="008A7837">
        <w:t xml:space="preserve"> Interface </w:t>
      </w:r>
      <w:r w:rsidR="008A7837">
        <w:t>–</w:t>
      </w:r>
      <w:r w:rsidR="008A7837" w:rsidRPr="0090089A">
        <w:t xml:space="preserve"> </w:t>
      </w:r>
      <w:r w:rsidR="008A7837" w:rsidRPr="008A7837">
        <w:t>The unified interface between clients and servers</w:t>
      </w:r>
      <w:r w:rsidR="00321266">
        <w:t xml:space="preserve"> </w:t>
      </w:r>
      <w:r w:rsidR="008A7837" w:rsidRPr="008A7837">
        <w:t xml:space="preserve">simplifies and shares the architecture, allowing each part to develop independently. </w:t>
      </w:r>
    </w:p>
    <w:p w14:paraId="4E83CEA3" w14:textId="77777777" w:rsidR="006C00F5" w:rsidRPr="00C61B32" w:rsidRDefault="006C00F5" w:rsidP="006C00F5">
      <w:pPr>
        <w:pStyle w:val="Text"/>
        <w:ind w:left="360" w:firstLine="0"/>
      </w:pPr>
    </w:p>
    <w:p w14:paraId="384B7386" w14:textId="69666B57" w:rsidR="00B62BED" w:rsidRDefault="006C00F5" w:rsidP="00B62BED">
      <w:pPr>
        <w:pStyle w:val="Text"/>
      </w:pPr>
      <w:r w:rsidRPr="006C00F5">
        <w:t>Information resource management is entirely based on the data transfer protocol</w:t>
      </w:r>
      <w:r w:rsidR="005452A4">
        <w:t xml:space="preserve"> that will be the </w:t>
      </w:r>
      <w:r w:rsidRPr="006C00F5">
        <w:t>HTTP. For HTTP, the action on the data is set using the methods: GET (get), PUT (add, replace), POST (add, change, delete), DELETE (delete). Thus, CRUD actions (create-read-update-delete) can be performed with all 4 methods as well as with GET and POST.</w:t>
      </w:r>
      <w:r w:rsidR="00B62BED">
        <w:t xml:space="preserve"> </w:t>
      </w:r>
    </w:p>
    <w:p w14:paraId="552F8330" w14:textId="17871C85" w:rsidR="00C13E44" w:rsidRDefault="00B62BED" w:rsidP="005452A4">
      <w:pPr>
        <w:pStyle w:val="Text"/>
      </w:pPr>
      <w:r>
        <w:t xml:space="preserve">We </w:t>
      </w:r>
      <w:r w:rsidR="00A8330B">
        <w:t xml:space="preserve">will also exploit </w:t>
      </w:r>
      <w:r w:rsidR="00A92862">
        <w:t>a</w:t>
      </w:r>
      <w:r w:rsidR="00A92862" w:rsidRPr="00A92862">
        <w:t xml:space="preserve"> TLS protocol </w:t>
      </w:r>
      <w:r w:rsidR="00A92862">
        <w:t xml:space="preserve">which </w:t>
      </w:r>
      <w:r w:rsidR="00A92862" w:rsidRPr="00A92862">
        <w:t>is designed to provide three services: encryption, authentication and integrity.</w:t>
      </w:r>
      <w:r w:rsidR="005452A4">
        <w:t xml:space="preserve"> By this, we can manage sensible data with safety and deal easier with security breaches.</w:t>
      </w:r>
    </w:p>
    <w:p w14:paraId="108B626E" w14:textId="67E39327" w:rsidR="00C13E44" w:rsidRDefault="00C13E44" w:rsidP="00B62BED">
      <w:pPr>
        <w:pStyle w:val="Text"/>
        <w:rPr>
          <w:b/>
          <w:bCs/>
        </w:rPr>
      </w:pPr>
      <w:r w:rsidRPr="00C13E44">
        <w:rPr>
          <w:b/>
          <w:bCs/>
        </w:rPr>
        <w:t>Three Tier Client</w:t>
      </w:r>
      <w:r w:rsidR="00F15655">
        <w:rPr>
          <w:b/>
          <w:bCs/>
        </w:rPr>
        <w:t>-</w:t>
      </w:r>
      <w:r w:rsidRPr="00C13E44">
        <w:rPr>
          <w:b/>
          <w:bCs/>
        </w:rPr>
        <w:t>Server</w:t>
      </w:r>
    </w:p>
    <w:p w14:paraId="4156148A" w14:textId="1D6A7F1F" w:rsidR="00C95A66" w:rsidRDefault="003836D6" w:rsidP="003836D6">
      <w:pPr>
        <w:pStyle w:val="Text"/>
      </w:pPr>
      <w:r>
        <w:t>We use the three</w:t>
      </w:r>
      <w:r w:rsidR="00C95A66">
        <w:t>-</w:t>
      </w:r>
      <w:r>
        <w:t>tier client-server architecture</w:t>
      </w:r>
      <w:r w:rsidR="00C95A66">
        <w:t>, because it has following advantages:</w:t>
      </w:r>
    </w:p>
    <w:p w14:paraId="478F6D40" w14:textId="45232E5E" w:rsidR="00C82FF9" w:rsidRPr="003836D6" w:rsidRDefault="004E2EC6" w:rsidP="009F4E16">
      <w:pPr>
        <w:pStyle w:val="Text"/>
        <w:numPr>
          <w:ilvl w:val="0"/>
          <w:numId w:val="11"/>
        </w:numPr>
      </w:pPr>
      <w:r w:rsidRPr="004E2EC6">
        <w:t>Less load on the client application (Thin Client).</w:t>
      </w:r>
    </w:p>
    <w:p w14:paraId="07B444F5" w14:textId="328BB7D7" w:rsidR="004E2EC6" w:rsidRPr="003836D6" w:rsidRDefault="0073077D" w:rsidP="009F4E16">
      <w:pPr>
        <w:pStyle w:val="Text"/>
        <w:numPr>
          <w:ilvl w:val="0"/>
          <w:numId w:val="11"/>
        </w:numPr>
      </w:pPr>
      <w:r w:rsidRPr="0073077D">
        <w:t xml:space="preserve">Between the client program and the application server, only the minimum necessary data stream is transferred </w:t>
      </w:r>
      <w:r>
        <w:t>–</w:t>
      </w:r>
      <w:r w:rsidRPr="0073077D">
        <w:t xml:space="preserve"> the arguments of the called functions and the values returned from them.</w:t>
      </w:r>
    </w:p>
    <w:p w14:paraId="53AD776E" w14:textId="355DD4FC" w:rsidR="0073077D" w:rsidRPr="003836D6" w:rsidRDefault="00AA7CD8" w:rsidP="009F4E16">
      <w:pPr>
        <w:pStyle w:val="Text"/>
        <w:numPr>
          <w:ilvl w:val="0"/>
          <w:numId w:val="11"/>
        </w:numPr>
      </w:pPr>
      <w:r w:rsidRPr="00AA7CD8">
        <w:t>The IP application server can be run in one or several instances on one or several computers</w:t>
      </w:r>
      <w:r w:rsidR="005452A4">
        <w:t>.</w:t>
      </w:r>
    </w:p>
    <w:p w14:paraId="5FBB5969" w14:textId="6BC0AA00" w:rsidR="00AA7CD8" w:rsidRPr="003836D6" w:rsidRDefault="0053171B" w:rsidP="009F4E16">
      <w:pPr>
        <w:pStyle w:val="Text"/>
        <w:numPr>
          <w:ilvl w:val="0"/>
          <w:numId w:val="11"/>
        </w:numPr>
      </w:pPr>
      <w:r w:rsidRPr="0053171B">
        <w:t>Cheap traffic between the application server and the DBMS</w:t>
      </w:r>
      <w:r w:rsidR="005452A4">
        <w:t>.</w:t>
      </w:r>
    </w:p>
    <w:p w14:paraId="487D70B3" w14:textId="08B7EC1C" w:rsidR="0053171B" w:rsidRPr="003836D6" w:rsidRDefault="00753757" w:rsidP="009F4E16">
      <w:pPr>
        <w:pStyle w:val="Text"/>
        <w:numPr>
          <w:ilvl w:val="0"/>
          <w:numId w:val="11"/>
        </w:numPr>
      </w:pPr>
      <w:r w:rsidRPr="00753757">
        <w:t>Reducing the load on the data server compared to the 2.5-layer scheme, and therefore increasing the speed of the</w:t>
      </w:r>
      <w:r>
        <w:t xml:space="preserve"> whole</w:t>
      </w:r>
      <w:r w:rsidRPr="00753757">
        <w:t xml:space="preserve"> system</w:t>
      </w:r>
      <w:r w:rsidR="005452A4">
        <w:t>.</w:t>
      </w:r>
    </w:p>
    <w:p w14:paraId="205674D3" w14:textId="12E9A1BA" w:rsidR="00C13E44" w:rsidRPr="005225E8" w:rsidRDefault="007E0877" w:rsidP="009F4E16">
      <w:pPr>
        <w:pStyle w:val="Text"/>
        <w:numPr>
          <w:ilvl w:val="0"/>
          <w:numId w:val="11"/>
        </w:numPr>
      </w:pPr>
      <w:r>
        <w:t>It is c</w:t>
      </w:r>
      <w:r w:rsidR="00BC696A" w:rsidRPr="00BC696A">
        <w:t>heaper to build functionality and update software</w:t>
      </w:r>
      <w:r w:rsidR="005452A4">
        <w:t>.</w:t>
      </w:r>
    </w:p>
    <w:p w14:paraId="40E43FF2" w14:textId="3874D26B" w:rsidR="00C066D3" w:rsidRPr="006C00F5" w:rsidRDefault="00B73BC7" w:rsidP="00B62BED">
      <w:pPr>
        <w:pStyle w:val="Text"/>
      </w:pPr>
      <w:r>
        <w:t xml:space="preserve">The </w:t>
      </w:r>
      <w:r w:rsidRPr="005225E8">
        <w:t xml:space="preserve">scalability </w:t>
      </w:r>
      <w:r>
        <w:t xml:space="preserve">and the </w:t>
      </w:r>
      <w:r w:rsidRPr="00B73BC7">
        <w:t xml:space="preserve">expansion of functionality in a three-level system do not cause special problems </w:t>
      </w:r>
      <w:r>
        <w:t>as well –</w:t>
      </w:r>
      <w:r w:rsidRPr="00B73BC7">
        <w:t xml:space="preserve"> installing an additional application server solves the problem of satisfying new functional requirements for the system.</w:t>
      </w:r>
    </w:p>
    <w:p w14:paraId="74F4A567" w14:textId="77777777" w:rsidR="00CD2DD1" w:rsidRDefault="00CD2DD1" w:rsidP="00B62BED">
      <w:pPr>
        <w:pStyle w:val="Text"/>
      </w:pPr>
    </w:p>
    <w:p w14:paraId="38E53094" w14:textId="18F41C04" w:rsidR="00CD2DD1" w:rsidRPr="008569A8" w:rsidRDefault="008569A8" w:rsidP="008569A8">
      <w:pPr>
        <w:pStyle w:val="Text"/>
        <w:rPr>
          <w:b/>
          <w:bCs/>
        </w:rPr>
      </w:pPr>
      <w:r w:rsidRPr="008569A8">
        <w:rPr>
          <w:b/>
          <w:bCs/>
        </w:rPr>
        <w:t>Model View Controller (MVC)</w:t>
      </w:r>
    </w:p>
    <w:p w14:paraId="5640A2D0" w14:textId="2D26900E" w:rsidR="00732867" w:rsidRDefault="00732867" w:rsidP="004504B7">
      <w:pPr>
        <w:pStyle w:val="Text"/>
      </w:pPr>
      <w:r w:rsidRPr="00732867">
        <w:t>MVC is a web application design pattern that includes several smaller templates. When using MVC, the application data model, user interface, and user interaction are divided into three separate components, so modifying one of them has minimal effect on the others or does not have it at all.</w:t>
      </w:r>
    </w:p>
    <w:p w14:paraId="16F778C7" w14:textId="2F7BE8AB" w:rsidR="00A4047F" w:rsidRDefault="0095536E" w:rsidP="005452A4">
      <w:pPr>
        <w:pStyle w:val="Text"/>
      </w:pPr>
      <w:r>
        <w:t>We are going to use</w:t>
      </w:r>
      <w:r w:rsidR="00301AE5">
        <w:t xml:space="preserve"> </w:t>
      </w:r>
      <w:r w:rsidR="00E11642" w:rsidRPr="00E11642">
        <w:t>the MVC concept</w:t>
      </w:r>
      <w:r w:rsidR="00B92F35">
        <w:t xml:space="preserve">, </w:t>
      </w:r>
      <w:r w:rsidR="00E11642">
        <w:t xml:space="preserve">because </w:t>
      </w:r>
      <w:r w:rsidR="00E11642" w:rsidRPr="00E11642">
        <w:t xml:space="preserve">we get </w:t>
      </w:r>
      <w:r w:rsidR="00E11642">
        <w:t>t</w:t>
      </w:r>
      <w:r w:rsidR="00E11642" w:rsidRPr="00E11642">
        <w:t>he most obvious benefit</w:t>
      </w:r>
      <w:r w:rsidR="00E11642">
        <w:t xml:space="preserve"> – </w:t>
      </w:r>
      <w:r w:rsidR="00E11642" w:rsidRPr="00E11642">
        <w:t>a clear separation of presentation logic (user interface) and application logic.</w:t>
      </w:r>
      <w:r w:rsidR="005452A4">
        <w:t xml:space="preserve"> </w:t>
      </w:r>
      <w:r w:rsidR="00A4047F" w:rsidRPr="00A4047F">
        <w:t>The MVC concept divides data, presentation and processing of user actions into components:</w:t>
      </w:r>
    </w:p>
    <w:p w14:paraId="5FE1FFEF" w14:textId="3D6A1CDD" w:rsidR="00A4047F" w:rsidRDefault="00B62D41" w:rsidP="009F4E16">
      <w:pPr>
        <w:pStyle w:val="Text"/>
        <w:numPr>
          <w:ilvl w:val="0"/>
          <w:numId w:val="12"/>
        </w:numPr>
      </w:pPr>
      <w:r w:rsidRPr="00B62D41">
        <w:t>Model</w:t>
      </w:r>
      <w:r w:rsidR="00B675C9">
        <w:t xml:space="preserve"> </w:t>
      </w:r>
      <w:r w:rsidR="00EA6004">
        <w:t>–</w:t>
      </w:r>
      <w:r w:rsidRPr="00B62D41">
        <w:t xml:space="preserve"> provides an object model of a certain subject area, includes data and methods of working with this data, responds to requests from the controller, returning data and / or changing its state, while the model does not contain information like data can be visualized, and also does not "communicate" with the user directly.</w:t>
      </w:r>
      <w:r w:rsidR="005452A4">
        <w:t xml:space="preserve"> It is represented by the Database Layer.</w:t>
      </w:r>
    </w:p>
    <w:p w14:paraId="42D452CC" w14:textId="2D89D39C" w:rsidR="00E819B5" w:rsidRDefault="00B675C9" w:rsidP="009F4E16">
      <w:pPr>
        <w:pStyle w:val="Text"/>
        <w:numPr>
          <w:ilvl w:val="0"/>
          <w:numId w:val="12"/>
        </w:numPr>
      </w:pPr>
      <w:r w:rsidRPr="00B675C9">
        <w:t xml:space="preserve">View </w:t>
      </w:r>
      <w:r>
        <w:t>–</w:t>
      </w:r>
      <w:r w:rsidRPr="00B675C9">
        <w:t xml:space="preserve"> is responsible for displaying information (visualization), the same data can be represented in various ways, for example, a collection of objects using different "views" can be presented in a tabular form or in a list.</w:t>
      </w:r>
      <w:r w:rsidR="005452A4">
        <w:t xml:space="preserve"> It is represented by the Costumers Layer.</w:t>
      </w:r>
    </w:p>
    <w:p w14:paraId="4E5AE2F1" w14:textId="04FC9EA2" w:rsidR="00B675C9" w:rsidRDefault="00B256FF" w:rsidP="009F4E16">
      <w:pPr>
        <w:pStyle w:val="Text"/>
        <w:numPr>
          <w:ilvl w:val="0"/>
          <w:numId w:val="12"/>
        </w:numPr>
      </w:pPr>
      <w:r w:rsidRPr="00B256FF">
        <w:t xml:space="preserve">Controller </w:t>
      </w:r>
      <w:r>
        <w:t>–</w:t>
      </w:r>
      <w:r w:rsidRPr="00B256FF">
        <w:t xml:space="preserve"> provides communication between the user and the system, uses the model and view to implement the necessary response to user actions, as a rule, the data is filtered and authorized at the controller level (the user's rights to perform actions or receive information are checked).</w:t>
      </w:r>
      <w:r w:rsidR="005452A4">
        <w:t xml:space="preserve"> It is represented by the Application Layer.</w:t>
      </w:r>
    </w:p>
    <w:p w14:paraId="382F12A7" w14:textId="105119BC" w:rsidR="001E5511" w:rsidRPr="00B51DAE" w:rsidRDefault="001E5511" w:rsidP="008B7269">
      <w:pPr>
        <w:pStyle w:val="2Layer"/>
      </w:pPr>
      <w:bookmarkStart w:id="58" w:name="_Toc26826222"/>
      <w:bookmarkStart w:id="59" w:name="_Toc26826436"/>
      <w:r>
        <w:t>Other design decisions</w:t>
      </w:r>
      <w:bookmarkEnd w:id="58"/>
      <w:bookmarkEnd w:id="59"/>
    </w:p>
    <w:p w14:paraId="3BEC38DB" w14:textId="1E034D50" w:rsidR="00B51DAE" w:rsidRDefault="002730C4" w:rsidP="002730C4">
      <w:pPr>
        <w:pStyle w:val="Text"/>
        <w:rPr>
          <w:b/>
          <w:bCs/>
        </w:rPr>
      </w:pPr>
      <w:r>
        <w:rPr>
          <w:b/>
          <w:bCs/>
        </w:rPr>
        <w:t>Non-relational database</w:t>
      </w:r>
    </w:p>
    <w:p w14:paraId="7FB9BA65" w14:textId="4076FE74" w:rsidR="002730C4" w:rsidRPr="002730C4" w:rsidRDefault="002730C4" w:rsidP="002730C4">
      <w:pPr>
        <w:pStyle w:val="Text"/>
      </w:pPr>
      <w:r>
        <w:t xml:space="preserve">As SS will not have complex queries so often on the database, but more retrieving and storing data queries, a non-relational database approach makes implementation easier to be done and data much faster to be retrieved, since that the structure already has the data ready to be retrieved in an intuitive stored way. </w:t>
      </w:r>
      <w:r w:rsidR="00E740EA">
        <w:t>As said before, it also could be relational, but the non-relational approach has more advantages as already said. The disadvantages of this approach are that, for example, crossing data from violations and accidents will be very longer than in a relational approach, but, as the system will perform much more retrieving stored data than complex queries, it’ll not influence the effectiveness of the functionality.</w:t>
      </w:r>
    </w:p>
    <w:p w14:paraId="345AC199" w14:textId="47E99B20" w:rsidR="00B51DAE" w:rsidRPr="00053F9B" w:rsidRDefault="00B9420A" w:rsidP="5D68AA94">
      <w:pPr>
        <w:rPr>
          <w:lang w:val="en-US"/>
        </w:rPr>
      </w:pPr>
      <w:r w:rsidRPr="4B70E4A1">
        <w:rPr>
          <w:lang w:val="en-US"/>
        </w:rPr>
        <w:br w:type="page"/>
      </w:r>
    </w:p>
    <w:p w14:paraId="74C272DE" w14:textId="51D3E009" w:rsidR="4B70E4A1" w:rsidRDefault="4B70E4A1" w:rsidP="00CF7603">
      <w:pPr>
        <w:pStyle w:val="1Layer"/>
      </w:pPr>
      <w:bookmarkStart w:id="60" w:name="_Toc26826223"/>
      <w:bookmarkStart w:id="61" w:name="_Toc26826437"/>
      <w:r>
        <w:t>User interface design</w:t>
      </w:r>
      <w:bookmarkEnd w:id="60"/>
      <w:bookmarkEnd w:id="61"/>
    </w:p>
    <w:p w14:paraId="4B6D0DB1" w14:textId="77777777" w:rsidR="008541A8" w:rsidRPr="00761CFA" w:rsidRDefault="008541A8" w:rsidP="008541A8">
      <w:pPr>
        <w:pStyle w:val="Text"/>
        <w:rPr>
          <w:lang w:eastAsia="ru-RU"/>
        </w:rPr>
      </w:pPr>
      <w:r>
        <w:rPr>
          <w:lang w:eastAsia="ru-RU"/>
        </w:rPr>
        <w:t>The a</w:t>
      </w:r>
      <w:r w:rsidRPr="00761CFA">
        <w:rPr>
          <w:lang w:eastAsia="ru-RU"/>
        </w:rPr>
        <w:t>pplication mockups have already been exposed in the RASD document in the corresponding section 3.1.1.</w:t>
      </w:r>
    </w:p>
    <w:p w14:paraId="31B32C7A" w14:textId="77777777" w:rsidR="008541A8" w:rsidRDefault="008541A8" w:rsidP="008541A8">
      <w:pPr>
        <w:pStyle w:val="Text"/>
      </w:pPr>
      <w:r>
        <w:t xml:space="preserve">Here is presented some UX diagrams to show the flow which the Customer will follow to navigate inside the application, in accordance with the mockups contained in the RASD. </w:t>
      </w:r>
    </w:p>
    <w:p w14:paraId="5E4D793D" w14:textId="548F45DF" w:rsidR="4B70E4A1" w:rsidRPr="00A03D71" w:rsidRDefault="4B70E4A1" w:rsidP="00A03D71">
      <w:pPr>
        <w:pStyle w:val="Text"/>
      </w:pPr>
    </w:p>
    <w:p w14:paraId="3BF94B8B" w14:textId="77777777" w:rsidR="00800C01" w:rsidRDefault="00800C01" w:rsidP="00800C01">
      <w:pPr>
        <w:pStyle w:val="Text"/>
      </w:pPr>
    </w:p>
    <w:p w14:paraId="65D3E46B" w14:textId="77777777" w:rsidR="00800C01" w:rsidRDefault="00800C01" w:rsidP="00800C01">
      <w:pPr>
        <w:pStyle w:val="Pictures"/>
        <w:ind w:left="0"/>
      </w:pPr>
      <w:r>
        <w:drawing>
          <wp:inline distT="0" distB="0" distL="0" distR="0" wp14:anchorId="69EC2BA9" wp14:editId="2453D24E">
            <wp:extent cx="5731510" cy="2506345"/>
            <wp:effectExtent l="0" t="0" r="254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Xuser.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506345"/>
                    </a:xfrm>
                    <a:prstGeom prst="rect">
                      <a:avLst/>
                    </a:prstGeom>
                  </pic:spPr>
                </pic:pic>
              </a:graphicData>
            </a:graphic>
          </wp:inline>
        </w:drawing>
      </w:r>
    </w:p>
    <w:p w14:paraId="0CEEBD4F" w14:textId="63EE4595" w:rsidR="00800C01" w:rsidRDefault="00800C01" w:rsidP="00800C01">
      <w:pPr>
        <w:pStyle w:val="Pictures"/>
        <w:ind w:left="0"/>
      </w:pPr>
      <w:r w:rsidRPr="003460AF">
        <w:rPr>
          <w:b/>
          <w:bCs w:val="0"/>
        </w:rPr>
        <w:t xml:space="preserve">Figure </w:t>
      </w:r>
      <w:r w:rsidR="008A780D">
        <w:rPr>
          <w:b/>
          <w:bCs w:val="0"/>
        </w:rPr>
        <w:t>14</w:t>
      </w:r>
      <w:r w:rsidRPr="00035F11">
        <w:t xml:space="preserve"> – </w:t>
      </w:r>
      <w:r>
        <w:t>UX Diagram</w:t>
      </w:r>
      <w:r w:rsidRPr="00035F11">
        <w:t xml:space="preserve"> </w:t>
      </w:r>
      <w:r>
        <w:t>(</w:t>
      </w:r>
      <w:r w:rsidRPr="00035F11">
        <w:t>User</w:t>
      </w:r>
      <w:r>
        <w:t>)</w:t>
      </w:r>
    </w:p>
    <w:p w14:paraId="3DE12A69" w14:textId="77777777" w:rsidR="00800C01" w:rsidRDefault="00800C01" w:rsidP="00800C01">
      <w:pPr>
        <w:pStyle w:val="Pictures"/>
        <w:ind w:left="0"/>
      </w:pPr>
    </w:p>
    <w:p w14:paraId="0224C628" w14:textId="77777777" w:rsidR="00800C01" w:rsidRDefault="00800C01" w:rsidP="00800C01">
      <w:pPr>
        <w:pStyle w:val="Pictures"/>
        <w:ind w:left="0"/>
      </w:pPr>
      <w:r>
        <w:drawing>
          <wp:inline distT="0" distB="0" distL="0" distR="0" wp14:anchorId="3EB7C0FE" wp14:editId="2A73B521">
            <wp:extent cx="5731510" cy="2755900"/>
            <wp:effectExtent l="0" t="0" r="254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Xauth.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755900"/>
                    </a:xfrm>
                    <a:prstGeom prst="rect">
                      <a:avLst/>
                    </a:prstGeom>
                  </pic:spPr>
                </pic:pic>
              </a:graphicData>
            </a:graphic>
          </wp:inline>
        </w:drawing>
      </w:r>
    </w:p>
    <w:p w14:paraId="57D28EFF" w14:textId="392149D8" w:rsidR="00800C01" w:rsidRDefault="00800C01" w:rsidP="00800C01">
      <w:pPr>
        <w:pStyle w:val="Pictures"/>
        <w:ind w:left="0"/>
      </w:pPr>
      <w:r w:rsidRPr="003460AF">
        <w:rPr>
          <w:b/>
          <w:bCs w:val="0"/>
        </w:rPr>
        <w:t xml:space="preserve">Figure </w:t>
      </w:r>
      <w:r w:rsidR="008A780D">
        <w:rPr>
          <w:b/>
          <w:bCs w:val="0"/>
        </w:rPr>
        <w:t>15</w:t>
      </w:r>
      <w:r w:rsidRPr="00035F11">
        <w:t xml:space="preserve"> – </w:t>
      </w:r>
      <w:r>
        <w:t>UX Diagram</w:t>
      </w:r>
      <w:r w:rsidRPr="00035F11">
        <w:t xml:space="preserve"> </w:t>
      </w:r>
      <w:r>
        <w:t>(Authorties)</w:t>
      </w:r>
    </w:p>
    <w:p w14:paraId="43C4BBC2" w14:textId="77777777" w:rsidR="00800C01" w:rsidRDefault="00800C01" w:rsidP="00800C01">
      <w:pPr>
        <w:pStyle w:val="Pictures"/>
        <w:ind w:left="0"/>
      </w:pPr>
    </w:p>
    <w:p w14:paraId="6D63DA44" w14:textId="77777777" w:rsidR="00800C01" w:rsidRDefault="00800C01" w:rsidP="00800C01">
      <w:pPr>
        <w:pStyle w:val="Pictures"/>
        <w:ind w:left="0"/>
      </w:pPr>
    </w:p>
    <w:p w14:paraId="2AB945E9" w14:textId="77777777" w:rsidR="00800C01" w:rsidRDefault="00800C01" w:rsidP="00800C01">
      <w:pPr>
        <w:pStyle w:val="Pictures"/>
        <w:ind w:left="0"/>
      </w:pPr>
      <w:r>
        <w:drawing>
          <wp:inline distT="0" distB="0" distL="0" distR="0" wp14:anchorId="33F87932" wp14:editId="5E4E5492">
            <wp:extent cx="5499100" cy="6455802"/>
            <wp:effectExtent l="19050" t="19050" r="25400" b="2159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APPflow.png"/>
                    <pic:cNvPicPr/>
                  </pic:nvPicPr>
                  <pic:blipFill>
                    <a:blip r:embed="rId26">
                      <a:extLst>
                        <a:ext uri="{28A0092B-C50C-407E-A947-70E740481C1C}">
                          <a14:useLocalDpi xmlns:a14="http://schemas.microsoft.com/office/drawing/2010/main" val="0"/>
                        </a:ext>
                      </a:extLst>
                    </a:blip>
                    <a:stretch>
                      <a:fillRect/>
                    </a:stretch>
                  </pic:blipFill>
                  <pic:spPr>
                    <a:xfrm>
                      <a:off x="0" y="0"/>
                      <a:ext cx="5499100" cy="6455802"/>
                    </a:xfrm>
                    <a:prstGeom prst="rect">
                      <a:avLst/>
                    </a:prstGeom>
                    <a:ln w="19050">
                      <a:solidFill>
                        <a:schemeClr val="tx1"/>
                      </a:solidFill>
                    </a:ln>
                  </pic:spPr>
                </pic:pic>
              </a:graphicData>
            </a:graphic>
          </wp:inline>
        </w:drawing>
      </w:r>
    </w:p>
    <w:p w14:paraId="20BBC201" w14:textId="6A554B07" w:rsidR="00800C01" w:rsidRDefault="00800C01" w:rsidP="00800C01">
      <w:pPr>
        <w:pStyle w:val="Pictures"/>
      </w:pPr>
      <w:r w:rsidRPr="00F832F0">
        <w:rPr>
          <w:b/>
          <w:bCs w:val="0"/>
        </w:rPr>
        <w:t xml:space="preserve">Figure </w:t>
      </w:r>
      <w:r w:rsidR="008A780D" w:rsidRPr="00F832F0">
        <w:rPr>
          <w:b/>
          <w:bCs w:val="0"/>
        </w:rPr>
        <w:t>16</w:t>
      </w:r>
      <w:r w:rsidRPr="00035F11">
        <w:t xml:space="preserve"> – </w:t>
      </w:r>
      <w:r>
        <w:t>Application Flow</w:t>
      </w:r>
      <w:r w:rsidRPr="00035F11">
        <w:t xml:space="preserve"> </w:t>
      </w:r>
      <w:r>
        <w:t>(</w:t>
      </w:r>
      <w:r w:rsidRPr="00035F11">
        <w:t>User</w:t>
      </w:r>
      <w:r>
        <w:t>)</w:t>
      </w:r>
    </w:p>
    <w:p w14:paraId="45B0D643" w14:textId="79980C67" w:rsidR="4B70E4A1" w:rsidRDefault="00800C01" w:rsidP="009F75FE">
      <w:pPr>
        <w:pStyle w:val="Text"/>
      </w:pPr>
      <w:r>
        <w:t xml:space="preserve">The figure </w:t>
      </w:r>
      <w:r w:rsidR="008A780D">
        <w:t>16</w:t>
      </w:r>
      <w:r>
        <w:t xml:space="preserve"> shows the application flow for user. It should be noted that we didn’t show user’s steps in case if he forgot password or login, etc. We decided to skip it so as not to complicate the diagram. You can see simple steps for the user to achieve the main goal – to report a violation. The user just should choose a picture with violation, enter the missing data and press the button.</w:t>
      </w:r>
    </w:p>
    <w:p w14:paraId="1DC99619" w14:textId="0F403CEE" w:rsidR="00B51DAE" w:rsidRPr="00B51DAE" w:rsidRDefault="16568476" w:rsidP="4B70E4A1">
      <w:pPr>
        <w:pStyle w:val="Text"/>
        <w:ind w:firstLine="0"/>
      </w:pPr>
      <w:r>
        <w:br w:type="page"/>
      </w:r>
    </w:p>
    <w:p w14:paraId="5704FAB9" w14:textId="6BF75ABD" w:rsidR="4B70E4A1" w:rsidRDefault="4B70E4A1" w:rsidP="00CF7603">
      <w:pPr>
        <w:pStyle w:val="1Layer"/>
      </w:pPr>
      <w:bookmarkStart w:id="62" w:name="_Toc26826224"/>
      <w:bookmarkStart w:id="63" w:name="_Toc26826438"/>
      <w:r>
        <w:t xml:space="preserve">Requirements </w:t>
      </w:r>
      <w:r w:rsidRPr="00CF7603">
        <w:t>traceability</w:t>
      </w:r>
      <w:bookmarkEnd w:id="62"/>
      <w:bookmarkEnd w:id="63"/>
    </w:p>
    <w:p w14:paraId="48F1DD26" w14:textId="2A8D35BB" w:rsidR="4B70E4A1" w:rsidRDefault="00716B5D" w:rsidP="00716B5D">
      <w:pPr>
        <w:pStyle w:val="Text"/>
      </w:pPr>
      <w:r w:rsidRPr="00716B5D">
        <w:t xml:space="preserve">The design of our system must comply with all requirements. </w:t>
      </w:r>
      <w:r w:rsidR="00286C13">
        <w:t>T</w:t>
      </w:r>
      <w:r w:rsidRPr="00716B5D">
        <w:t xml:space="preserve">he </w:t>
      </w:r>
      <w:r w:rsidR="007876E1" w:rsidRPr="007876E1">
        <w:t xml:space="preserve">correspondence </w:t>
      </w:r>
      <w:r w:rsidRPr="00716B5D">
        <w:t>between requirements and design components in the application is presented below.</w:t>
      </w:r>
    </w:p>
    <w:p w14:paraId="3A202A2E" w14:textId="7EFEF48F" w:rsidR="008E21A6" w:rsidRDefault="008E21A6" w:rsidP="009F4E16">
      <w:pPr>
        <w:pStyle w:val="Text"/>
        <w:numPr>
          <w:ilvl w:val="0"/>
          <w:numId w:val="13"/>
        </w:numPr>
      </w:pPr>
      <w:r w:rsidRPr="00A94EA0">
        <w:rPr>
          <w:b/>
          <w:bCs/>
        </w:rPr>
        <w:t>R1</w:t>
      </w:r>
      <w:r w:rsidRPr="32A9E966">
        <w:t>: The system must save the collected data of users registered to SS in real time</w:t>
      </w:r>
    </w:p>
    <w:p w14:paraId="0B1FD005" w14:textId="2E4D036E" w:rsidR="00E52C49" w:rsidRPr="00042B1A" w:rsidRDefault="00042B1A" w:rsidP="009F4E16">
      <w:pPr>
        <w:pStyle w:val="Text"/>
        <w:numPr>
          <w:ilvl w:val="1"/>
          <w:numId w:val="13"/>
        </w:numPr>
        <w:rPr>
          <w:b/>
          <w:bCs/>
        </w:rPr>
      </w:pPr>
      <w:proofErr w:type="spellStart"/>
      <w:r w:rsidRPr="00042B1A">
        <w:rPr>
          <w:b/>
          <w:bCs/>
        </w:rPr>
        <w:t>UploadPhotoManager</w:t>
      </w:r>
      <w:proofErr w:type="spellEnd"/>
      <w:r w:rsidR="00214A80">
        <w:rPr>
          <w:b/>
          <w:bCs/>
        </w:rPr>
        <w:t>:</w:t>
      </w:r>
      <w:r w:rsidR="009B3EA8">
        <w:rPr>
          <w:b/>
          <w:bCs/>
        </w:rPr>
        <w:t xml:space="preserve"> </w:t>
      </w:r>
      <w:r w:rsidR="00F6785E">
        <w:t>this</w:t>
      </w:r>
      <w:r w:rsidR="00E6009B">
        <w:t xml:space="preserve"> component is responsible for </w:t>
      </w:r>
      <w:r w:rsidR="00796FFF">
        <w:t>saving</w:t>
      </w:r>
      <w:r w:rsidR="00E661D1">
        <w:t xml:space="preserve"> </w:t>
      </w:r>
      <w:r w:rsidR="000F20FB">
        <w:t xml:space="preserve">the received data </w:t>
      </w:r>
      <w:r w:rsidR="00922575">
        <w:t xml:space="preserve">in the </w:t>
      </w:r>
      <w:r w:rsidR="00796FFF">
        <w:t>database</w:t>
      </w:r>
    </w:p>
    <w:p w14:paraId="60B21D81" w14:textId="35614D9D" w:rsidR="00744C1B" w:rsidRDefault="00744C1B" w:rsidP="009F4E16">
      <w:pPr>
        <w:pStyle w:val="Text"/>
        <w:numPr>
          <w:ilvl w:val="0"/>
          <w:numId w:val="13"/>
        </w:numPr>
      </w:pPr>
      <w:r w:rsidRPr="00A94EA0">
        <w:rPr>
          <w:b/>
          <w:bCs/>
        </w:rPr>
        <w:t>R2</w:t>
      </w:r>
      <w:r w:rsidRPr="692541A1">
        <w:t xml:space="preserve">: </w:t>
      </w:r>
      <w:r>
        <w:t>The system must a</w:t>
      </w:r>
      <w:r w:rsidRPr="692541A1">
        <w:t>utomatically check photos f</w:t>
      </w:r>
      <w:r>
        <w:t>rom</w:t>
      </w:r>
      <w:r w:rsidRPr="692541A1">
        <w:t xml:space="preserve"> </w:t>
      </w:r>
      <w:r>
        <w:t>manual editions</w:t>
      </w:r>
    </w:p>
    <w:p w14:paraId="0E96470D" w14:textId="5598A9D6" w:rsidR="00D74183" w:rsidRDefault="00746EEB" w:rsidP="009F4E16">
      <w:pPr>
        <w:pStyle w:val="Text"/>
        <w:numPr>
          <w:ilvl w:val="1"/>
          <w:numId w:val="13"/>
        </w:numPr>
      </w:pPr>
      <w:proofErr w:type="spellStart"/>
      <w:r w:rsidRPr="5FB07A04">
        <w:rPr>
          <w:b/>
          <w:bCs/>
        </w:rPr>
        <w:t>VerifyIntegratilityManager</w:t>
      </w:r>
      <w:proofErr w:type="spellEnd"/>
      <w:r>
        <w:rPr>
          <w:b/>
          <w:bCs/>
        </w:rPr>
        <w:t>:</w:t>
      </w:r>
      <w:r w:rsidR="00661470">
        <w:rPr>
          <w:b/>
          <w:bCs/>
        </w:rPr>
        <w:t xml:space="preserve"> </w:t>
      </w:r>
      <w:r w:rsidR="00661470" w:rsidRPr="00661470">
        <w:t>only</w:t>
      </w:r>
      <w:r>
        <w:rPr>
          <w:b/>
          <w:bCs/>
        </w:rPr>
        <w:t xml:space="preserve"> </w:t>
      </w:r>
      <w:r w:rsidR="00E61780">
        <w:t xml:space="preserve">in case the </w:t>
      </w:r>
      <w:r w:rsidR="00296C76">
        <w:t xml:space="preserve">received picture by user is </w:t>
      </w:r>
      <w:r w:rsidR="00B04D98">
        <w:t xml:space="preserve">authentic </w:t>
      </w:r>
      <w:r w:rsidR="00C521FB">
        <w:t xml:space="preserve">this </w:t>
      </w:r>
      <w:r w:rsidR="00340C73">
        <w:t xml:space="preserve">component will allow </w:t>
      </w:r>
      <w:r w:rsidR="00521A5B">
        <w:t>upload the information to the system</w:t>
      </w:r>
    </w:p>
    <w:p w14:paraId="66827EFA" w14:textId="61A19405" w:rsidR="00B435A0" w:rsidRDefault="00B435A0" w:rsidP="009F4E16">
      <w:pPr>
        <w:pStyle w:val="Text"/>
        <w:numPr>
          <w:ilvl w:val="0"/>
          <w:numId w:val="13"/>
        </w:numPr>
      </w:pPr>
      <w:r w:rsidRPr="00B035A5">
        <w:rPr>
          <w:b/>
          <w:bCs/>
        </w:rPr>
        <w:t>R3</w:t>
      </w:r>
      <w:r w:rsidRPr="00C46FFD">
        <w:t>: The photo data (date, time) needs to correspondence with the time of sending</w:t>
      </w:r>
    </w:p>
    <w:p w14:paraId="63DEBA09" w14:textId="57A60084" w:rsidR="00B12E7B" w:rsidRPr="00C46FFD" w:rsidRDefault="00927374" w:rsidP="009F4E16">
      <w:pPr>
        <w:pStyle w:val="Text"/>
        <w:numPr>
          <w:ilvl w:val="1"/>
          <w:numId w:val="13"/>
        </w:numPr>
      </w:pPr>
      <w:proofErr w:type="spellStart"/>
      <w:r w:rsidRPr="5FB07A04">
        <w:rPr>
          <w:b/>
          <w:bCs/>
        </w:rPr>
        <w:t>VerifyIntegratilityManager</w:t>
      </w:r>
      <w:proofErr w:type="spellEnd"/>
      <w:r>
        <w:rPr>
          <w:b/>
          <w:bCs/>
        </w:rPr>
        <w:t xml:space="preserve">: </w:t>
      </w:r>
      <w:r w:rsidR="00863047">
        <w:t xml:space="preserve">this component </w:t>
      </w:r>
      <w:r w:rsidR="006565C8">
        <w:t>allows users to upload the information to the system</w:t>
      </w:r>
      <w:r w:rsidR="005F02FA">
        <w:t xml:space="preserve"> only after checking the picture</w:t>
      </w:r>
      <w:r w:rsidR="005418B9">
        <w:t xml:space="preserve">. It checks </w:t>
      </w:r>
      <w:r w:rsidR="006624F7">
        <w:t xml:space="preserve">the </w:t>
      </w:r>
      <w:r w:rsidR="00F56051">
        <w:t>photo data as well</w:t>
      </w:r>
    </w:p>
    <w:p w14:paraId="67158914" w14:textId="51FC4D61" w:rsidR="00C47B09" w:rsidRDefault="00C47B09" w:rsidP="009F4E16">
      <w:pPr>
        <w:pStyle w:val="Text"/>
        <w:numPr>
          <w:ilvl w:val="0"/>
          <w:numId w:val="13"/>
        </w:numPr>
      </w:pPr>
      <w:r w:rsidRPr="00B035A5">
        <w:rPr>
          <w:b/>
          <w:bCs/>
        </w:rPr>
        <w:t>R4</w:t>
      </w:r>
      <w:r w:rsidRPr="00C46FFD">
        <w:t>: The authorities can see all the information about violations</w:t>
      </w:r>
    </w:p>
    <w:p w14:paraId="10710358" w14:textId="64B3EFFA" w:rsidR="007F3282" w:rsidRPr="00C46FFD" w:rsidRDefault="00DD6A05" w:rsidP="009F4E16">
      <w:pPr>
        <w:pStyle w:val="Text"/>
        <w:numPr>
          <w:ilvl w:val="1"/>
          <w:numId w:val="13"/>
        </w:numPr>
      </w:pPr>
      <w:proofErr w:type="spellStart"/>
      <w:r w:rsidRPr="55B9F5DA">
        <w:rPr>
          <w:b/>
          <w:bCs/>
        </w:rPr>
        <w:t>RetriveVehiclesManager</w:t>
      </w:r>
      <w:proofErr w:type="spellEnd"/>
      <w:r w:rsidR="00E53948">
        <w:rPr>
          <w:b/>
          <w:bCs/>
        </w:rPr>
        <w:t xml:space="preserve">: </w:t>
      </w:r>
      <w:r w:rsidR="009347ED">
        <w:t>t</w:t>
      </w:r>
      <w:r w:rsidR="00832FE2">
        <w:t xml:space="preserve">his component creates a list of </w:t>
      </w:r>
      <w:r w:rsidR="002F2E58">
        <w:t xml:space="preserve">all the </w:t>
      </w:r>
      <w:r w:rsidR="00D46282">
        <w:t>user</w:t>
      </w:r>
      <w:r w:rsidR="002D2185">
        <w:t xml:space="preserve">s </w:t>
      </w:r>
      <w:r w:rsidR="0032509B">
        <w:t xml:space="preserve">with </w:t>
      </w:r>
      <w:r w:rsidR="003E7E7F">
        <w:t>violations</w:t>
      </w:r>
      <w:r w:rsidR="002F2E58">
        <w:t xml:space="preserve">. </w:t>
      </w:r>
      <w:r w:rsidR="0009721C">
        <w:t>The users with the most violations are at the top of the list</w:t>
      </w:r>
      <w:r w:rsidR="005A7FBA">
        <w:t>.</w:t>
      </w:r>
    </w:p>
    <w:p w14:paraId="3E09D9F9" w14:textId="77777777" w:rsidR="006A30A1" w:rsidRPr="00C46FFD" w:rsidRDefault="006A30A1" w:rsidP="009F4E16">
      <w:pPr>
        <w:pStyle w:val="Text"/>
        <w:numPr>
          <w:ilvl w:val="0"/>
          <w:numId w:val="13"/>
        </w:numPr>
      </w:pPr>
      <w:r w:rsidRPr="00B035A5">
        <w:rPr>
          <w:b/>
          <w:bCs/>
        </w:rPr>
        <w:t>R5</w:t>
      </w:r>
      <w:r w:rsidRPr="00C46FFD">
        <w:t>: Users and authorities have the right to view the map of highlights.</w:t>
      </w:r>
    </w:p>
    <w:p w14:paraId="717117C8" w14:textId="6FC3BCD9" w:rsidR="0017683D" w:rsidRPr="00C46FFD" w:rsidRDefault="003072DA" w:rsidP="009F4E16">
      <w:pPr>
        <w:pStyle w:val="Text"/>
        <w:numPr>
          <w:ilvl w:val="1"/>
          <w:numId w:val="13"/>
        </w:numPr>
      </w:pPr>
      <w:proofErr w:type="spellStart"/>
      <w:r w:rsidRPr="6A44370B">
        <w:rPr>
          <w:b/>
          <w:bCs/>
        </w:rPr>
        <w:t>VizualizeMapManager</w:t>
      </w:r>
      <w:proofErr w:type="spellEnd"/>
      <w:r>
        <w:rPr>
          <w:b/>
          <w:bCs/>
        </w:rPr>
        <w:t xml:space="preserve">: </w:t>
      </w:r>
      <w:r w:rsidR="003A0F8D">
        <w:t xml:space="preserve">this component </w:t>
      </w:r>
      <w:r w:rsidR="001C0BF7">
        <w:t xml:space="preserve">connects </w:t>
      </w:r>
      <w:r w:rsidR="00BE1A17">
        <w:t xml:space="preserve">to Google maps and renders </w:t>
      </w:r>
      <w:r w:rsidR="006440FD">
        <w:t xml:space="preserve">the map </w:t>
      </w:r>
      <w:r w:rsidR="002474D3">
        <w:t xml:space="preserve">to </w:t>
      </w:r>
      <w:r w:rsidR="00F93B64">
        <w:t xml:space="preserve">show </w:t>
      </w:r>
      <w:r w:rsidR="003A0F8D">
        <w:t>any</w:t>
      </w:r>
      <w:r w:rsidR="00F56814">
        <w:t xml:space="preserve"> customer of the application t</w:t>
      </w:r>
      <w:r w:rsidR="005D761B">
        <w:t xml:space="preserve">he map of highlights </w:t>
      </w:r>
    </w:p>
    <w:p w14:paraId="7CFCCD5B" w14:textId="72053380" w:rsidR="00A43B8B" w:rsidRPr="00C46FFD" w:rsidRDefault="00A43B8B" w:rsidP="009F4E16">
      <w:pPr>
        <w:pStyle w:val="Text"/>
        <w:numPr>
          <w:ilvl w:val="0"/>
          <w:numId w:val="13"/>
        </w:numPr>
      </w:pPr>
      <w:r w:rsidRPr="00B035A5">
        <w:rPr>
          <w:b/>
          <w:bCs/>
        </w:rPr>
        <w:t>R6</w:t>
      </w:r>
      <w:r w:rsidRPr="00C46FFD">
        <w:t>: The municipality sends information about current accidents to the application</w:t>
      </w:r>
    </w:p>
    <w:p w14:paraId="20373C50" w14:textId="5322B16E" w:rsidR="00137D32" w:rsidRPr="00C46FFD" w:rsidRDefault="007D3D5D" w:rsidP="009F4E16">
      <w:pPr>
        <w:pStyle w:val="Text"/>
        <w:numPr>
          <w:ilvl w:val="1"/>
          <w:numId w:val="13"/>
        </w:numPr>
      </w:pPr>
      <w:proofErr w:type="spellStart"/>
      <w:r>
        <w:rPr>
          <w:b/>
          <w:bCs/>
        </w:rPr>
        <w:t>Sending</w:t>
      </w:r>
      <w:r w:rsidR="003364C8" w:rsidRPr="43393A27">
        <w:rPr>
          <w:b/>
          <w:bCs/>
        </w:rPr>
        <w:t>Manager</w:t>
      </w:r>
      <w:proofErr w:type="spellEnd"/>
      <w:r w:rsidR="007E0D31">
        <w:rPr>
          <w:b/>
          <w:bCs/>
        </w:rPr>
        <w:t xml:space="preserve">: </w:t>
      </w:r>
      <w:r w:rsidR="00EC2C54">
        <w:t xml:space="preserve">if the </w:t>
      </w:r>
      <w:r w:rsidR="000F0AA1">
        <w:t>service of municipality</w:t>
      </w:r>
      <w:r w:rsidR="00D82AB7">
        <w:t xml:space="preserve"> sends the </w:t>
      </w:r>
      <w:r w:rsidR="008C48A5">
        <w:t>information about current accidents to the</w:t>
      </w:r>
      <w:r w:rsidR="00E3442B">
        <w:t xml:space="preserve"> SS</w:t>
      </w:r>
      <w:r w:rsidR="008C48A5">
        <w:t xml:space="preserve">, </w:t>
      </w:r>
      <w:r w:rsidR="008D752E">
        <w:t>this manager load</w:t>
      </w:r>
      <w:r w:rsidR="008C48A5">
        <w:t>s</w:t>
      </w:r>
      <w:r w:rsidR="008D752E">
        <w:t xml:space="preserve"> the information </w:t>
      </w:r>
      <w:r w:rsidR="007F1FA0">
        <w:t xml:space="preserve">received from </w:t>
      </w:r>
      <w:r w:rsidR="008C48A5">
        <w:t>the service</w:t>
      </w:r>
    </w:p>
    <w:p w14:paraId="095F0603" w14:textId="77777777" w:rsidR="00A43B8B" w:rsidRPr="00C46FFD" w:rsidRDefault="00A43B8B" w:rsidP="009F4E16">
      <w:pPr>
        <w:pStyle w:val="Text"/>
        <w:numPr>
          <w:ilvl w:val="0"/>
          <w:numId w:val="13"/>
        </w:numPr>
      </w:pPr>
      <w:r w:rsidRPr="00B035A5">
        <w:rPr>
          <w:b/>
          <w:bCs/>
        </w:rPr>
        <w:t>R7</w:t>
      </w:r>
      <w:r w:rsidRPr="00C46FFD">
        <w:t>: The system combines data and issues a highlight map.</w:t>
      </w:r>
    </w:p>
    <w:p w14:paraId="0D4DB8FA" w14:textId="3A47DC1F" w:rsidR="008F2D88" w:rsidRPr="00C46FFD" w:rsidRDefault="006F2A87" w:rsidP="009F4E16">
      <w:pPr>
        <w:pStyle w:val="Text"/>
        <w:numPr>
          <w:ilvl w:val="1"/>
          <w:numId w:val="13"/>
        </w:numPr>
      </w:pPr>
      <w:proofErr w:type="spellStart"/>
      <w:r w:rsidRPr="6A44370B">
        <w:rPr>
          <w:b/>
          <w:bCs/>
        </w:rPr>
        <w:t>VizualizeMapManager</w:t>
      </w:r>
      <w:proofErr w:type="spellEnd"/>
      <w:r w:rsidR="004277C9">
        <w:rPr>
          <w:b/>
          <w:bCs/>
        </w:rPr>
        <w:t xml:space="preserve">: </w:t>
      </w:r>
      <w:r w:rsidR="00DF6BE8">
        <w:t xml:space="preserve">this component </w:t>
      </w:r>
      <w:r w:rsidR="00105814">
        <w:t>allows users to monitor up-to-date information on violations, streets with the greatest number of violations highlighted</w:t>
      </w:r>
    </w:p>
    <w:p w14:paraId="1A8DECA9" w14:textId="77777777" w:rsidR="005331F5" w:rsidRPr="00C46FFD" w:rsidRDefault="005331F5" w:rsidP="009F4E16">
      <w:pPr>
        <w:pStyle w:val="Text"/>
        <w:numPr>
          <w:ilvl w:val="0"/>
          <w:numId w:val="13"/>
        </w:numPr>
      </w:pPr>
      <w:r w:rsidRPr="00B035A5">
        <w:rPr>
          <w:b/>
          <w:bCs/>
        </w:rPr>
        <w:t>R8</w:t>
      </w:r>
      <w:r w:rsidRPr="00C46FFD">
        <w:t>: The system must process the accidents information provided by the municipality</w:t>
      </w:r>
    </w:p>
    <w:p w14:paraId="15E25BFC" w14:textId="5FE6450A" w:rsidR="008D2DEE" w:rsidRPr="00C46FFD" w:rsidRDefault="00464B1E" w:rsidP="009F4E16">
      <w:pPr>
        <w:pStyle w:val="Text"/>
        <w:numPr>
          <w:ilvl w:val="1"/>
          <w:numId w:val="13"/>
        </w:numPr>
      </w:pPr>
      <w:proofErr w:type="spellStart"/>
      <w:r>
        <w:rPr>
          <w:b/>
          <w:bCs/>
        </w:rPr>
        <w:t>Sen</w:t>
      </w:r>
      <w:r w:rsidR="003A7645">
        <w:rPr>
          <w:b/>
          <w:bCs/>
        </w:rPr>
        <w:t>ding</w:t>
      </w:r>
      <w:r w:rsidR="008D2DEE" w:rsidRPr="43393A27">
        <w:rPr>
          <w:b/>
          <w:bCs/>
        </w:rPr>
        <w:t>Manager</w:t>
      </w:r>
      <w:proofErr w:type="spellEnd"/>
      <w:r w:rsidR="008D2DEE">
        <w:rPr>
          <w:b/>
          <w:bCs/>
        </w:rPr>
        <w:t xml:space="preserve">: </w:t>
      </w:r>
      <w:r w:rsidR="00226A86">
        <w:t xml:space="preserve">After the municipality </w:t>
      </w:r>
      <w:r w:rsidR="00E3442B">
        <w:t>sends</w:t>
      </w:r>
      <w:r w:rsidR="00226A86">
        <w:t xml:space="preserve"> </w:t>
      </w:r>
      <w:r w:rsidR="00BA05FC">
        <w:t>the</w:t>
      </w:r>
      <w:r w:rsidR="00226A86">
        <w:t xml:space="preserve"> data to the system, th</w:t>
      </w:r>
      <w:r w:rsidR="003721DE">
        <w:t xml:space="preserve">is component </w:t>
      </w:r>
      <w:r w:rsidR="00226A86">
        <w:t xml:space="preserve">is responsible </w:t>
      </w:r>
      <w:r w:rsidR="003721DE">
        <w:t xml:space="preserve">to </w:t>
      </w:r>
      <w:r w:rsidR="00226A86">
        <w:t>manage the data and store inside the DBMS</w:t>
      </w:r>
    </w:p>
    <w:p w14:paraId="51BCDE12" w14:textId="77777777" w:rsidR="005331F5" w:rsidRPr="00C46FFD" w:rsidRDefault="005331F5" w:rsidP="009F4E16">
      <w:pPr>
        <w:pStyle w:val="Text"/>
        <w:numPr>
          <w:ilvl w:val="0"/>
          <w:numId w:val="13"/>
        </w:numPr>
      </w:pPr>
      <w:r w:rsidRPr="00B035A5">
        <w:rPr>
          <w:b/>
          <w:bCs/>
        </w:rPr>
        <w:t>R9</w:t>
      </w:r>
      <w:r w:rsidRPr="00C46FFD">
        <w:t>: The system must cross the information from the violations to the information from the accidents</w:t>
      </w:r>
    </w:p>
    <w:p w14:paraId="641B8758" w14:textId="21E75CD3" w:rsidR="008D2DEE" w:rsidRPr="00C46FFD" w:rsidRDefault="004326E3" w:rsidP="009F4E16">
      <w:pPr>
        <w:pStyle w:val="Text"/>
        <w:numPr>
          <w:ilvl w:val="1"/>
          <w:numId w:val="13"/>
        </w:numPr>
      </w:pPr>
      <w:proofErr w:type="spellStart"/>
      <w:r w:rsidRPr="42FC4132">
        <w:rPr>
          <w:b/>
          <w:bCs/>
        </w:rPr>
        <w:t>CrossDataManager</w:t>
      </w:r>
      <w:proofErr w:type="spellEnd"/>
      <w:r>
        <w:t xml:space="preserve">: </w:t>
      </w:r>
      <w:r w:rsidR="009969E1">
        <w:t>This manager is looking for patterns and intersections in data</w:t>
      </w:r>
      <w:r>
        <w:t xml:space="preserve"> about accidents received from municipality and data </w:t>
      </w:r>
      <w:r w:rsidR="0021053B">
        <w:t>about violations in the SS</w:t>
      </w:r>
    </w:p>
    <w:p w14:paraId="55A027BD" w14:textId="77777777" w:rsidR="005331F5" w:rsidRPr="00C46FFD" w:rsidRDefault="005331F5" w:rsidP="009F4E16">
      <w:pPr>
        <w:pStyle w:val="Text"/>
        <w:numPr>
          <w:ilvl w:val="0"/>
          <w:numId w:val="13"/>
        </w:numPr>
      </w:pPr>
      <w:r w:rsidRPr="00B035A5">
        <w:rPr>
          <w:b/>
          <w:bCs/>
        </w:rPr>
        <w:t>R10</w:t>
      </w:r>
      <w:r w:rsidRPr="00C46FFD">
        <w:t>: The system must send to the municipality the intervention generated from the crossing information</w:t>
      </w:r>
    </w:p>
    <w:p w14:paraId="5561005B" w14:textId="373C5F34" w:rsidR="008D2DEE" w:rsidRPr="00C46FFD" w:rsidRDefault="004266CB" w:rsidP="009F4E16">
      <w:pPr>
        <w:pStyle w:val="Text"/>
        <w:numPr>
          <w:ilvl w:val="1"/>
          <w:numId w:val="13"/>
        </w:numPr>
      </w:pPr>
      <w:proofErr w:type="spellStart"/>
      <w:r>
        <w:rPr>
          <w:b/>
          <w:bCs/>
        </w:rPr>
        <w:t>RetrieveManager</w:t>
      </w:r>
      <w:proofErr w:type="spellEnd"/>
      <w:r>
        <w:rPr>
          <w:b/>
          <w:bCs/>
        </w:rPr>
        <w:t xml:space="preserve">: </w:t>
      </w:r>
      <w:r w:rsidR="00D81B72">
        <w:t xml:space="preserve">after creating the </w:t>
      </w:r>
      <w:r w:rsidR="0098733C">
        <w:t xml:space="preserve">interventions to be suggested to the municipality by </w:t>
      </w:r>
      <w:proofErr w:type="spellStart"/>
      <w:r w:rsidR="0098733C" w:rsidRPr="0098733C">
        <w:t>CrossDataManager</w:t>
      </w:r>
      <w:proofErr w:type="spellEnd"/>
      <w:r w:rsidR="00150CBD">
        <w:t xml:space="preserve"> this</w:t>
      </w:r>
      <w:r w:rsidR="008C75E9">
        <w:t xml:space="preserve"> </w:t>
      </w:r>
      <w:r w:rsidR="00544B48">
        <w:t>component</w:t>
      </w:r>
      <w:r w:rsidR="008C75E9">
        <w:t xml:space="preserve"> sends </w:t>
      </w:r>
      <w:r w:rsidR="00544B48">
        <w:t xml:space="preserve">the </w:t>
      </w:r>
      <w:r w:rsidR="008C75E9">
        <w:t xml:space="preserve">information to the municipality </w:t>
      </w:r>
    </w:p>
    <w:p w14:paraId="6B829066" w14:textId="77777777" w:rsidR="00200ED5" w:rsidRPr="00C46FFD" w:rsidRDefault="00200ED5" w:rsidP="009F4E16">
      <w:pPr>
        <w:pStyle w:val="Text"/>
        <w:numPr>
          <w:ilvl w:val="0"/>
          <w:numId w:val="13"/>
        </w:numPr>
      </w:pPr>
      <w:r w:rsidRPr="00B035A5">
        <w:rPr>
          <w:b/>
          <w:bCs/>
        </w:rPr>
        <w:t>R11</w:t>
      </w:r>
      <w:r w:rsidRPr="00C46FFD">
        <w:t>: The application must build statistics from the traffic tickets generated by the municipality.</w:t>
      </w:r>
    </w:p>
    <w:p w14:paraId="23B9A647" w14:textId="163DDBD9" w:rsidR="008D2DEE" w:rsidRPr="00C46FFD" w:rsidRDefault="005E7590" w:rsidP="009F4E16">
      <w:pPr>
        <w:pStyle w:val="Text"/>
        <w:numPr>
          <w:ilvl w:val="1"/>
          <w:numId w:val="13"/>
        </w:numPr>
      </w:pPr>
      <w:proofErr w:type="spellStart"/>
      <w:r w:rsidRPr="018A0A3A">
        <w:rPr>
          <w:b/>
          <w:bCs/>
        </w:rPr>
        <w:t>StatisticManager</w:t>
      </w:r>
      <w:proofErr w:type="spellEnd"/>
      <w:r>
        <w:rPr>
          <w:b/>
          <w:bCs/>
        </w:rPr>
        <w:t xml:space="preserve">: </w:t>
      </w:r>
      <w:r w:rsidR="00B8748D">
        <w:t xml:space="preserve">this manager builds the statistics of the </w:t>
      </w:r>
      <w:proofErr w:type="spellStart"/>
      <w:r w:rsidR="00B8748D">
        <w:t>applicatioin</w:t>
      </w:r>
      <w:proofErr w:type="spellEnd"/>
    </w:p>
    <w:p w14:paraId="0AEA99B6" w14:textId="77777777" w:rsidR="00200ED5" w:rsidRPr="00C46FFD" w:rsidRDefault="00200ED5" w:rsidP="009F4E16">
      <w:pPr>
        <w:pStyle w:val="Text"/>
        <w:numPr>
          <w:ilvl w:val="0"/>
          <w:numId w:val="13"/>
        </w:numPr>
      </w:pPr>
      <w:r w:rsidRPr="00B035A5">
        <w:rPr>
          <w:b/>
          <w:bCs/>
        </w:rPr>
        <w:t>R12</w:t>
      </w:r>
      <w:r w:rsidRPr="00C46FFD">
        <w:t>: The system must retrieve the information of traffic tickets from the municipality.</w:t>
      </w:r>
    </w:p>
    <w:p w14:paraId="3DDF72FD" w14:textId="42AC92C1" w:rsidR="008D2DEE" w:rsidRPr="00C46FFD" w:rsidRDefault="00E3442B" w:rsidP="009F4E16">
      <w:pPr>
        <w:pStyle w:val="Text"/>
        <w:numPr>
          <w:ilvl w:val="1"/>
          <w:numId w:val="13"/>
        </w:numPr>
      </w:pPr>
      <w:proofErr w:type="spellStart"/>
      <w:r>
        <w:rPr>
          <w:b/>
          <w:bCs/>
        </w:rPr>
        <w:t>Sending</w:t>
      </w:r>
      <w:r w:rsidRPr="43393A27">
        <w:rPr>
          <w:b/>
          <w:bCs/>
        </w:rPr>
        <w:t>Manager</w:t>
      </w:r>
      <w:proofErr w:type="spellEnd"/>
      <w:r>
        <w:rPr>
          <w:b/>
          <w:bCs/>
        </w:rPr>
        <w:t xml:space="preserve">: </w:t>
      </w:r>
      <w:r>
        <w:t xml:space="preserve">after the service of municipality sends the generated traffic tickets to the SS, this component loads the information </w:t>
      </w:r>
    </w:p>
    <w:p w14:paraId="0D0DACFD" w14:textId="77777777" w:rsidR="00744C1B" w:rsidRPr="00716B5D" w:rsidRDefault="00744C1B" w:rsidP="008D2DEE">
      <w:pPr>
        <w:pStyle w:val="Text"/>
        <w:ind w:firstLine="0"/>
      </w:pPr>
    </w:p>
    <w:p w14:paraId="23932123" w14:textId="3C1CC27B" w:rsidR="4B70E4A1" w:rsidRDefault="4B70E4A1" w:rsidP="4B70E4A1">
      <w:pPr>
        <w:pStyle w:val="Text"/>
        <w:ind w:firstLine="0"/>
      </w:pPr>
    </w:p>
    <w:p w14:paraId="390FDF78" w14:textId="4527A56B" w:rsidR="4B70E4A1" w:rsidRPr="00716B5D" w:rsidRDefault="4B70E4A1">
      <w:pPr>
        <w:rPr>
          <w:lang w:val="en-US"/>
        </w:rPr>
      </w:pPr>
      <w:r w:rsidRPr="00716B5D">
        <w:rPr>
          <w:lang w:val="en-US"/>
        </w:rPr>
        <w:br w:type="page"/>
      </w:r>
    </w:p>
    <w:p w14:paraId="31CB07A0" w14:textId="7146F2BF" w:rsidR="4B70E4A1" w:rsidRDefault="4B70E4A1" w:rsidP="00CF7603">
      <w:pPr>
        <w:pStyle w:val="1Layer"/>
      </w:pPr>
      <w:bookmarkStart w:id="64" w:name="_Toc26826225"/>
      <w:bookmarkStart w:id="65" w:name="_Toc26826439"/>
      <w:r>
        <w:t xml:space="preserve">Implementation, </w:t>
      </w:r>
      <w:r w:rsidRPr="00CF7603">
        <w:t>integration</w:t>
      </w:r>
      <w:r>
        <w:t xml:space="preserve"> and test plan</w:t>
      </w:r>
      <w:bookmarkEnd w:id="64"/>
      <w:bookmarkEnd w:id="65"/>
    </w:p>
    <w:p w14:paraId="6CE667CF" w14:textId="61E87AEE" w:rsidR="33405BF9" w:rsidRDefault="00B62105" w:rsidP="00B62105">
      <w:pPr>
        <w:pStyle w:val="Text"/>
      </w:pPr>
      <w:r>
        <w:t>The system is divided in the following subsystems.</w:t>
      </w:r>
    </w:p>
    <w:p w14:paraId="2EC0F34C" w14:textId="2ADAA380" w:rsidR="00B62105" w:rsidRDefault="00B62105" w:rsidP="009F4E16">
      <w:pPr>
        <w:pStyle w:val="Text"/>
        <w:numPr>
          <w:ilvl w:val="0"/>
          <w:numId w:val="14"/>
        </w:numPr>
      </w:pPr>
      <w:proofErr w:type="spellStart"/>
      <w:r>
        <w:t>UserMobileApp</w:t>
      </w:r>
      <w:proofErr w:type="spellEnd"/>
      <w:r>
        <w:t>;</w:t>
      </w:r>
    </w:p>
    <w:p w14:paraId="20BF3E71" w14:textId="492B3C96" w:rsidR="00B62105" w:rsidRDefault="00B62105" w:rsidP="009F4E16">
      <w:pPr>
        <w:pStyle w:val="Text"/>
        <w:numPr>
          <w:ilvl w:val="0"/>
          <w:numId w:val="14"/>
        </w:numPr>
      </w:pPr>
      <w:proofErr w:type="spellStart"/>
      <w:r>
        <w:t>AuthoritiesApp</w:t>
      </w:r>
      <w:proofErr w:type="spellEnd"/>
      <w:r>
        <w:t>;</w:t>
      </w:r>
    </w:p>
    <w:p w14:paraId="1AC032FE" w14:textId="06885573" w:rsidR="00B62105" w:rsidRDefault="00B62105" w:rsidP="009F4E16">
      <w:pPr>
        <w:pStyle w:val="Text"/>
        <w:numPr>
          <w:ilvl w:val="0"/>
          <w:numId w:val="14"/>
        </w:numPr>
      </w:pPr>
      <w:proofErr w:type="spellStart"/>
      <w:r>
        <w:t>ApplicationServer</w:t>
      </w:r>
      <w:proofErr w:type="spellEnd"/>
      <w:r>
        <w:t>;</w:t>
      </w:r>
    </w:p>
    <w:p w14:paraId="3742D3B3" w14:textId="79802DFE" w:rsidR="00B62105" w:rsidRDefault="00B62105" w:rsidP="009F4E16">
      <w:pPr>
        <w:pStyle w:val="Text"/>
        <w:numPr>
          <w:ilvl w:val="0"/>
          <w:numId w:val="14"/>
        </w:numPr>
      </w:pPr>
      <w:r>
        <w:t>DBMS;</w:t>
      </w:r>
    </w:p>
    <w:p w14:paraId="457160A2" w14:textId="778E62DC" w:rsidR="00B62105" w:rsidRDefault="00B62105" w:rsidP="009F4E16">
      <w:pPr>
        <w:pStyle w:val="Text"/>
        <w:numPr>
          <w:ilvl w:val="0"/>
          <w:numId w:val="14"/>
        </w:numPr>
      </w:pPr>
      <w:r>
        <w:t xml:space="preserve">External systems: </w:t>
      </w:r>
      <w:proofErr w:type="spellStart"/>
      <w:r>
        <w:t>MunicipalityApp</w:t>
      </w:r>
      <w:proofErr w:type="spellEnd"/>
      <w:r>
        <w:t xml:space="preserve">, </w:t>
      </w:r>
      <w:proofErr w:type="spellStart"/>
      <w:r>
        <w:t>GoogleMaps</w:t>
      </w:r>
      <w:proofErr w:type="spellEnd"/>
      <w:r>
        <w:t>.</w:t>
      </w:r>
    </w:p>
    <w:p w14:paraId="446F237E" w14:textId="76B17010" w:rsidR="00B62105" w:rsidRDefault="00B62105" w:rsidP="00B62105">
      <w:pPr>
        <w:pStyle w:val="Text"/>
      </w:pPr>
    </w:p>
    <w:p w14:paraId="1025071B" w14:textId="414E4964" w:rsidR="00B62105" w:rsidRPr="00B62105" w:rsidRDefault="00B62105" w:rsidP="0035440B">
      <w:pPr>
        <w:pStyle w:val="Text"/>
      </w:pPr>
      <w:r>
        <w:t xml:space="preserve">All the subsystems, excluding the external ones, will be implemented in a bottom-up </w:t>
      </w:r>
      <w:r w:rsidR="002775D7">
        <w:t>strategy</w:t>
      </w:r>
      <w:r>
        <w:t xml:space="preserve">, </w:t>
      </w:r>
      <w:r w:rsidR="002775D7">
        <w:t xml:space="preserve">in a way that can be applied </w:t>
      </w:r>
      <w:r w:rsidR="002775D7" w:rsidRPr="0035440B">
        <w:t>properly</w:t>
      </w:r>
      <w:r w:rsidR="002775D7">
        <w:t xml:space="preserve"> in an agile method for showing time to time the result to our client. That means the software needs to be usable in each step done, with a new feature implemented for every step. </w:t>
      </w:r>
    </w:p>
    <w:p w14:paraId="11E3A440" w14:textId="4D29BFC6" w:rsidR="3AD4F84B" w:rsidRDefault="3AD4F84B" w:rsidP="0035440B">
      <w:pPr>
        <w:pStyle w:val="Text"/>
      </w:pPr>
      <w:r w:rsidRPr="3AD4F84B">
        <w:t xml:space="preserve">It should be noted that the components of external systems do not need to be implemented and tested only because they are external and can be considered reliable. The table below summarizes the main features </w:t>
      </w:r>
      <w:r w:rsidRPr="0035440B">
        <w:t>available</w:t>
      </w:r>
      <w:r w:rsidRPr="3AD4F84B">
        <w:t xml:space="preserve"> to the SS client, their importance and complexity of implementation in order to better understand the implementation, testing and integration decisions that will be made in the remainder of this section.</w:t>
      </w:r>
    </w:p>
    <w:p w14:paraId="7BF67670" w14:textId="77777777" w:rsidR="00E34BC0" w:rsidRDefault="00E34BC0" w:rsidP="3AD4F84B">
      <w:pPr>
        <w:pStyle w:val="Text"/>
        <w:ind w:firstLine="0"/>
      </w:pPr>
    </w:p>
    <w:tbl>
      <w:tblPr>
        <w:tblStyle w:val="GridTable1Light"/>
        <w:tblW w:w="0" w:type="auto"/>
        <w:tblLook w:val="0420" w:firstRow="1" w:lastRow="0" w:firstColumn="0" w:lastColumn="0" w:noHBand="0" w:noVBand="1"/>
      </w:tblPr>
      <w:tblGrid>
        <w:gridCol w:w="2547"/>
        <w:gridCol w:w="3260"/>
        <w:gridCol w:w="3209"/>
      </w:tblGrid>
      <w:tr w:rsidR="00C94FE4" w14:paraId="6EE1DEB1" w14:textId="77777777" w:rsidTr="00263485">
        <w:trPr>
          <w:cnfStyle w:val="100000000000" w:firstRow="1" w:lastRow="0" w:firstColumn="0" w:lastColumn="0" w:oddVBand="0" w:evenVBand="0" w:oddHBand="0" w:evenHBand="0" w:firstRowFirstColumn="0" w:firstRowLastColumn="0" w:lastRowFirstColumn="0" w:lastRowLastColumn="0"/>
        </w:trPr>
        <w:tc>
          <w:tcPr>
            <w:tcW w:w="2547" w:type="dxa"/>
            <w:tcBorders>
              <w:bottom w:val="double" w:sz="4" w:space="0" w:color="auto"/>
            </w:tcBorders>
          </w:tcPr>
          <w:p w14:paraId="47AE5F5D" w14:textId="238AE1A8" w:rsidR="00C94FE4" w:rsidRDefault="00C94FE4" w:rsidP="00C94FE4">
            <w:pPr>
              <w:pStyle w:val="Text"/>
              <w:ind w:firstLine="0"/>
              <w:jc w:val="left"/>
            </w:pPr>
            <w:r>
              <w:t>Feature</w:t>
            </w:r>
          </w:p>
        </w:tc>
        <w:tc>
          <w:tcPr>
            <w:tcW w:w="3260" w:type="dxa"/>
            <w:tcBorders>
              <w:bottom w:val="double" w:sz="4" w:space="0" w:color="auto"/>
            </w:tcBorders>
          </w:tcPr>
          <w:p w14:paraId="078D3D6B" w14:textId="39C120BC" w:rsidR="00C94FE4" w:rsidRDefault="006D0CBD" w:rsidP="00FC114C">
            <w:pPr>
              <w:pStyle w:val="Text"/>
              <w:ind w:firstLine="0"/>
              <w:jc w:val="right"/>
            </w:pPr>
            <w:r>
              <w:t>Importance for the customer</w:t>
            </w:r>
          </w:p>
        </w:tc>
        <w:tc>
          <w:tcPr>
            <w:tcW w:w="3209" w:type="dxa"/>
            <w:tcBorders>
              <w:bottom w:val="double" w:sz="4" w:space="0" w:color="auto"/>
            </w:tcBorders>
          </w:tcPr>
          <w:p w14:paraId="5079E20D" w14:textId="47C0697D" w:rsidR="00C94FE4" w:rsidRDefault="00165DB8" w:rsidP="00FC114C">
            <w:pPr>
              <w:pStyle w:val="Text"/>
              <w:ind w:firstLine="0"/>
              <w:jc w:val="right"/>
            </w:pPr>
            <w:r>
              <w:t>Difficulty of implementation</w:t>
            </w:r>
          </w:p>
        </w:tc>
      </w:tr>
      <w:tr w:rsidR="00C94FE4" w14:paraId="5AD38E68" w14:textId="77777777" w:rsidTr="00FC114C">
        <w:tc>
          <w:tcPr>
            <w:tcW w:w="2547" w:type="dxa"/>
            <w:tcBorders>
              <w:top w:val="double" w:sz="4" w:space="0" w:color="auto"/>
              <w:bottom w:val="single" w:sz="4" w:space="0" w:color="auto"/>
            </w:tcBorders>
            <w:vAlign w:val="center"/>
          </w:tcPr>
          <w:p w14:paraId="6A292190" w14:textId="5E202525" w:rsidR="00C94FE4" w:rsidRDefault="00263485" w:rsidP="3AD4F84B">
            <w:pPr>
              <w:pStyle w:val="Text"/>
              <w:ind w:firstLine="0"/>
            </w:pPr>
            <w:r>
              <w:t>Sign up and login</w:t>
            </w:r>
          </w:p>
        </w:tc>
        <w:tc>
          <w:tcPr>
            <w:tcW w:w="3260" w:type="dxa"/>
            <w:tcBorders>
              <w:top w:val="double" w:sz="4" w:space="0" w:color="auto"/>
              <w:bottom w:val="single" w:sz="4" w:space="0" w:color="auto"/>
            </w:tcBorders>
            <w:vAlign w:val="center"/>
          </w:tcPr>
          <w:p w14:paraId="46F9757E" w14:textId="7B563A55" w:rsidR="00C94FE4" w:rsidRDefault="00263485" w:rsidP="00FC114C">
            <w:pPr>
              <w:pStyle w:val="Text"/>
              <w:ind w:firstLine="0"/>
              <w:jc w:val="right"/>
            </w:pPr>
            <w:r>
              <w:t>Low</w:t>
            </w:r>
          </w:p>
        </w:tc>
        <w:tc>
          <w:tcPr>
            <w:tcW w:w="3209" w:type="dxa"/>
            <w:tcBorders>
              <w:top w:val="double" w:sz="4" w:space="0" w:color="auto"/>
              <w:bottom w:val="single" w:sz="4" w:space="0" w:color="auto"/>
            </w:tcBorders>
            <w:vAlign w:val="center"/>
          </w:tcPr>
          <w:p w14:paraId="6B1D36FE" w14:textId="4DF28084" w:rsidR="00C94FE4" w:rsidRDefault="00263485" w:rsidP="00FC114C">
            <w:pPr>
              <w:pStyle w:val="Text"/>
              <w:ind w:firstLine="0"/>
              <w:jc w:val="right"/>
            </w:pPr>
            <w:r>
              <w:t>Low</w:t>
            </w:r>
          </w:p>
        </w:tc>
      </w:tr>
      <w:tr w:rsidR="00B95F8B" w14:paraId="1A9D67B0" w14:textId="77777777" w:rsidTr="00FC114C">
        <w:trPr>
          <w:trHeight w:val="631"/>
        </w:trPr>
        <w:tc>
          <w:tcPr>
            <w:tcW w:w="2547" w:type="dxa"/>
            <w:tcBorders>
              <w:top w:val="single" w:sz="4" w:space="0" w:color="auto"/>
              <w:bottom w:val="single" w:sz="4" w:space="0" w:color="auto"/>
            </w:tcBorders>
            <w:vAlign w:val="center"/>
          </w:tcPr>
          <w:p w14:paraId="4B3C04BB" w14:textId="3096E56C" w:rsidR="00B95F8B" w:rsidRDefault="00B95F8B" w:rsidP="3AD4F84B">
            <w:pPr>
              <w:pStyle w:val="Text"/>
              <w:ind w:firstLine="0"/>
            </w:pPr>
            <w:r>
              <w:t>Visualize a personal profile</w:t>
            </w:r>
          </w:p>
        </w:tc>
        <w:tc>
          <w:tcPr>
            <w:tcW w:w="3260" w:type="dxa"/>
            <w:tcBorders>
              <w:top w:val="single" w:sz="4" w:space="0" w:color="auto"/>
              <w:bottom w:val="single" w:sz="4" w:space="0" w:color="auto"/>
            </w:tcBorders>
            <w:vAlign w:val="center"/>
          </w:tcPr>
          <w:p w14:paraId="588E629B" w14:textId="7DE941B3" w:rsidR="00B95F8B" w:rsidRDefault="00B95F8B" w:rsidP="00FC114C">
            <w:pPr>
              <w:pStyle w:val="Text"/>
              <w:ind w:firstLine="0"/>
              <w:jc w:val="right"/>
            </w:pPr>
            <w:r>
              <w:t>Medium</w:t>
            </w:r>
          </w:p>
        </w:tc>
        <w:tc>
          <w:tcPr>
            <w:tcW w:w="3209" w:type="dxa"/>
            <w:tcBorders>
              <w:top w:val="single" w:sz="4" w:space="0" w:color="auto"/>
              <w:bottom w:val="single" w:sz="4" w:space="0" w:color="auto"/>
            </w:tcBorders>
            <w:vAlign w:val="center"/>
          </w:tcPr>
          <w:p w14:paraId="6969CAFE" w14:textId="1061391B" w:rsidR="00B95F8B" w:rsidRDefault="00B95F8B" w:rsidP="00FC114C">
            <w:pPr>
              <w:pStyle w:val="Text"/>
              <w:ind w:firstLine="0"/>
              <w:jc w:val="right"/>
            </w:pPr>
            <w:r>
              <w:t>Low</w:t>
            </w:r>
          </w:p>
        </w:tc>
      </w:tr>
      <w:tr w:rsidR="00C94FE4" w14:paraId="5CFD2012" w14:textId="77777777" w:rsidTr="00FC114C">
        <w:tc>
          <w:tcPr>
            <w:tcW w:w="2547" w:type="dxa"/>
            <w:tcBorders>
              <w:top w:val="single" w:sz="4" w:space="0" w:color="auto"/>
              <w:bottom w:val="single" w:sz="4" w:space="0" w:color="auto"/>
            </w:tcBorders>
            <w:vAlign w:val="center"/>
          </w:tcPr>
          <w:p w14:paraId="010B076C" w14:textId="5CAE6BA9" w:rsidR="00C94FE4" w:rsidRDefault="00A675A5" w:rsidP="3AD4F84B">
            <w:pPr>
              <w:pStyle w:val="Text"/>
              <w:ind w:firstLine="0"/>
            </w:pPr>
            <w:r>
              <w:t>Upload a photo</w:t>
            </w:r>
          </w:p>
        </w:tc>
        <w:tc>
          <w:tcPr>
            <w:tcW w:w="3260" w:type="dxa"/>
            <w:tcBorders>
              <w:top w:val="single" w:sz="4" w:space="0" w:color="auto"/>
              <w:bottom w:val="single" w:sz="4" w:space="0" w:color="auto"/>
            </w:tcBorders>
            <w:vAlign w:val="center"/>
          </w:tcPr>
          <w:p w14:paraId="1F287355" w14:textId="57416E74" w:rsidR="00C94FE4" w:rsidRDefault="00526DCD" w:rsidP="00FC114C">
            <w:pPr>
              <w:pStyle w:val="Text"/>
              <w:ind w:firstLine="0"/>
              <w:jc w:val="right"/>
            </w:pPr>
            <w:r>
              <w:t>High</w:t>
            </w:r>
          </w:p>
        </w:tc>
        <w:tc>
          <w:tcPr>
            <w:tcW w:w="3209" w:type="dxa"/>
            <w:tcBorders>
              <w:top w:val="single" w:sz="4" w:space="0" w:color="auto"/>
              <w:bottom w:val="single" w:sz="4" w:space="0" w:color="auto"/>
            </w:tcBorders>
            <w:vAlign w:val="center"/>
          </w:tcPr>
          <w:p w14:paraId="6DDD4717" w14:textId="03CE26EB" w:rsidR="00C94FE4" w:rsidRDefault="00B52483" w:rsidP="00FC114C">
            <w:pPr>
              <w:pStyle w:val="Text"/>
              <w:ind w:firstLine="0"/>
              <w:jc w:val="right"/>
            </w:pPr>
            <w:r>
              <w:t>Low</w:t>
            </w:r>
          </w:p>
        </w:tc>
      </w:tr>
      <w:tr w:rsidR="003D4E54" w14:paraId="34D801D4" w14:textId="77777777" w:rsidTr="00FC114C">
        <w:tc>
          <w:tcPr>
            <w:tcW w:w="2547" w:type="dxa"/>
            <w:tcBorders>
              <w:top w:val="single" w:sz="4" w:space="0" w:color="auto"/>
              <w:bottom w:val="single" w:sz="4" w:space="0" w:color="auto"/>
            </w:tcBorders>
            <w:vAlign w:val="center"/>
          </w:tcPr>
          <w:p w14:paraId="37DD20A8" w14:textId="00FB76F3" w:rsidR="003D4E54" w:rsidRDefault="007B4A8F" w:rsidP="3AD4F84B">
            <w:pPr>
              <w:pStyle w:val="Text"/>
              <w:ind w:firstLine="0"/>
            </w:pPr>
            <w:r>
              <w:t>Calculate the credibility of</w:t>
            </w:r>
            <w:r w:rsidR="00B52483">
              <w:t xml:space="preserve"> the photo</w:t>
            </w:r>
          </w:p>
        </w:tc>
        <w:tc>
          <w:tcPr>
            <w:tcW w:w="3260" w:type="dxa"/>
            <w:tcBorders>
              <w:top w:val="single" w:sz="4" w:space="0" w:color="auto"/>
              <w:bottom w:val="single" w:sz="4" w:space="0" w:color="auto"/>
            </w:tcBorders>
            <w:vAlign w:val="center"/>
          </w:tcPr>
          <w:p w14:paraId="393A9317" w14:textId="11AFEEAF" w:rsidR="003D4E54" w:rsidRDefault="00B52483" w:rsidP="00FC114C">
            <w:pPr>
              <w:pStyle w:val="Text"/>
              <w:ind w:firstLine="0"/>
              <w:jc w:val="right"/>
            </w:pPr>
            <w:r>
              <w:t>High</w:t>
            </w:r>
          </w:p>
        </w:tc>
        <w:tc>
          <w:tcPr>
            <w:tcW w:w="3209" w:type="dxa"/>
            <w:tcBorders>
              <w:top w:val="single" w:sz="4" w:space="0" w:color="auto"/>
              <w:bottom w:val="single" w:sz="4" w:space="0" w:color="auto"/>
            </w:tcBorders>
            <w:vAlign w:val="center"/>
          </w:tcPr>
          <w:p w14:paraId="1729ACD4" w14:textId="2E33C116" w:rsidR="003D4E54" w:rsidRDefault="00B52483" w:rsidP="00FC114C">
            <w:pPr>
              <w:pStyle w:val="Text"/>
              <w:ind w:firstLine="0"/>
              <w:jc w:val="right"/>
            </w:pPr>
            <w:r>
              <w:t>High</w:t>
            </w:r>
          </w:p>
        </w:tc>
      </w:tr>
      <w:tr w:rsidR="00C94FE4" w:rsidRPr="0032405C" w14:paraId="61A8F596" w14:textId="77777777" w:rsidTr="00FC114C">
        <w:tc>
          <w:tcPr>
            <w:tcW w:w="2547" w:type="dxa"/>
            <w:tcBorders>
              <w:top w:val="single" w:sz="4" w:space="0" w:color="auto"/>
              <w:bottom w:val="single" w:sz="4" w:space="0" w:color="auto"/>
            </w:tcBorders>
            <w:vAlign w:val="center"/>
          </w:tcPr>
          <w:p w14:paraId="75C44B8C" w14:textId="123E0333" w:rsidR="00C94FE4" w:rsidRDefault="0032405C" w:rsidP="3AD4F84B">
            <w:pPr>
              <w:pStyle w:val="Text"/>
              <w:ind w:firstLine="0"/>
            </w:pPr>
            <w:r>
              <w:t>Visualize map of streets with highest frequency of vi</w:t>
            </w:r>
            <w:r w:rsidR="00DF5514">
              <w:t>o</w:t>
            </w:r>
            <w:r>
              <w:t>lations</w:t>
            </w:r>
          </w:p>
        </w:tc>
        <w:tc>
          <w:tcPr>
            <w:tcW w:w="3260" w:type="dxa"/>
            <w:tcBorders>
              <w:top w:val="single" w:sz="4" w:space="0" w:color="auto"/>
              <w:bottom w:val="single" w:sz="4" w:space="0" w:color="auto"/>
            </w:tcBorders>
            <w:vAlign w:val="center"/>
          </w:tcPr>
          <w:p w14:paraId="0693211D" w14:textId="57AD737D" w:rsidR="00C94FE4" w:rsidRDefault="0033442B" w:rsidP="00FC114C">
            <w:pPr>
              <w:pStyle w:val="Text"/>
              <w:ind w:firstLine="0"/>
              <w:jc w:val="right"/>
            </w:pPr>
            <w:r>
              <w:t>High</w:t>
            </w:r>
          </w:p>
        </w:tc>
        <w:tc>
          <w:tcPr>
            <w:tcW w:w="3209" w:type="dxa"/>
            <w:tcBorders>
              <w:top w:val="single" w:sz="4" w:space="0" w:color="auto"/>
              <w:bottom w:val="single" w:sz="4" w:space="0" w:color="auto"/>
            </w:tcBorders>
            <w:vAlign w:val="center"/>
          </w:tcPr>
          <w:p w14:paraId="556A14B3" w14:textId="5CCC415E" w:rsidR="00C94FE4" w:rsidRDefault="0033442B" w:rsidP="00FC114C">
            <w:pPr>
              <w:pStyle w:val="Text"/>
              <w:ind w:firstLine="0"/>
              <w:jc w:val="right"/>
            </w:pPr>
            <w:r>
              <w:t>High</w:t>
            </w:r>
          </w:p>
        </w:tc>
      </w:tr>
      <w:tr w:rsidR="00C94FE4" w:rsidRPr="0033442B" w14:paraId="507F4643" w14:textId="77777777" w:rsidTr="00FC114C">
        <w:tc>
          <w:tcPr>
            <w:tcW w:w="2547" w:type="dxa"/>
            <w:tcBorders>
              <w:top w:val="single" w:sz="4" w:space="0" w:color="auto"/>
              <w:bottom w:val="single" w:sz="4" w:space="0" w:color="auto"/>
            </w:tcBorders>
            <w:vAlign w:val="center"/>
          </w:tcPr>
          <w:p w14:paraId="29E25E2D" w14:textId="3D37B598" w:rsidR="00C94FE4" w:rsidRDefault="0033442B" w:rsidP="3AD4F84B">
            <w:pPr>
              <w:pStyle w:val="Text"/>
              <w:ind w:firstLine="0"/>
            </w:pPr>
            <w:r>
              <w:t>Retrieve the vehicles that commit the most violations</w:t>
            </w:r>
          </w:p>
        </w:tc>
        <w:tc>
          <w:tcPr>
            <w:tcW w:w="3260" w:type="dxa"/>
            <w:tcBorders>
              <w:top w:val="single" w:sz="4" w:space="0" w:color="auto"/>
              <w:bottom w:val="single" w:sz="4" w:space="0" w:color="auto"/>
            </w:tcBorders>
            <w:vAlign w:val="center"/>
          </w:tcPr>
          <w:p w14:paraId="6C43A04A" w14:textId="44D7ED97" w:rsidR="00C94FE4" w:rsidRDefault="0033442B" w:rsidP="00FC114C">
            <w:pPr>
              <w:pStyle w:val="Text"/>
              <w:ind w:firstLine="0"/>
              <w:jc w:val="right"/>
            </w:pPr>
            <w:r>
              <w:t>High</w:t>
            </w:r>
          </w:p>
        </w:tc>
        <w:tc>
          <w:tcPr>
            <w:tcW w:w="3209" w:type="dxa"/>
            <w:tcBorders>
              <w:top w:val="single" w:sz="4" w:space="0" w:color="auto"/>
              <w:bottom w:val="single" w:sz="4" w:space="0" w:color="auto"/>
            </w:tcBorders>
            <w:vAlign w:val="center"/>
          </w:tcPr>
          <w:p w14:paraId="79691CB5" w14:textId="0DA233E6" w:rsidR="00C94FE4" w:rsidRDefault="0033442B" w:rsidP="00FC114C">
            <w:pPr>
              <w:pStyle w:val="Text"/>
              <w:ind w:firstLine="0"/>
              <w:jc w:val="right"/>
            </w:pPr>
            <w:r>
              <w:t>Medium</w:t>
            </w:r>
          </w:p>
        </w:tc>
      </w:tr>
      <w:tr w:rsidR="00C94FE4" w:rsidRPr="0033442B" w14:paraId="0C7D44E1" w14:textId="77777777" w:rsidTr="00FC114C">
        <w:tc>
          <w:tcPr>
            <w:tcW w:w="2547" w:type="dxa"/>
            <w:tcBorders>
              <w:top w:val="single" w:sz="4" w:space="0" w:color="auto"/>
              <w:bottom w:val="single" w:sz="4" w:space="0" w:color="auto"/>
            </w:tcBorders>
            <w:vAlign w:val="center"/>
          </w:tcPr>
          <w:p w14:paraId="3DB75194" w14:textId="12C26F5A" w:rsidR="00C94FE4" w:rsidRDefault="003975CB" w:rsidP="3AD4F84B">
            <w:pPr>
              <w:pStyle w:val="Text"/>
              <w:ind w:firstLine="0"/>
            </w:pPr>
            <w:r>
              <w:t>Cross data and g</w:t>
            </w:r>
            <w:r w:rsidR="00A07665">
              <w:t xml:space="preserve">enerate </w:t>
            </w:r>
            <w:r>
              <w:t>interventions</w:t>
            </w:r>
          </w:p>
        </w:tc>
        <w:tc>
          <w:tcPr>
            <w:tcW w:w="3260" w:type="dxa"/>
            <w:tcBorders>
              <w:top w:val="single" w:sz="4" w:space="0" w:color="auto"/>
              <w:bottom w:val="single" w:sz="4" w:space="0" w:color="auto"/>
            </w:tcBorders>
            <w:vAlign w:val="center"/>
          </w:tcPr>
          <w:p w14:paraId="3CC1816B" w14:textId="37907BC6" w:rsidR="00C94FE4" w:rsidRDefault="00B52483" w:rsidP="00FC114C">
            <w:pPr>
              <w:pStyle w:val="Text"/>
              <w:ind w:firstLine="0"/>
              <w:jc w:val="right"/>
            </w:pPr>
            <w:r>
              <w:t>Medium</w:t>
            </w:r>
          </w:p>
        </w:tc>
        <w:tc>
          <w:tcPr>
            <w:tcW w:w="3209" w:type="dxa"/>
            <w:tcBorders>
              <w:top w:val="single" w:sz="4" w:space="0" w:color="auto"/>
              <w:bottom w:val="single" w:sz="4" w:space="0" w:color="auto"/>
            </w:tcBorders>
            <w:vAlign w:val="center"/>
          </w:tcPr>
          <w:p w14:paraId="668EB9DD" w14:textId="154E8C7B" w:rsidR="00C94FE4" w:rsidRDefault="00B52483" w:rsidP="00FC114C">
            <w:pPr>
              <w:pStyle w:val="Text"/>
              <w:ind w:firstLine="0"/>
              <w:jc w:val="right"/>
            </w:pPr>
            <w:r>
              <w:t>High</w:t>
            </w:r>
          </w:p>
        </w:tc>
      </w:tr>
      <w:tr w:rsidR="00A255C0" w:rsidRPr="00A255C0" w14:paraId="1FCD0615" w14:textId="77777777" w:rsidTr="00FC114C">
        <w:tc>
          <w:tcPr>
            <w:tcW w:w="2547" w:type="dxa"/>
            <w:tcBorders>
              <w:top w:val="single" w:sz="4" w:space="0" w:color="auto"/>
              <w:bottom w:val="single" w:sz="4" w:space="0" w:color="auto"/>
            </w:tcBorders>
            <w:vAlign w:val="center"/>
          </w:tcPr>
          <w:p w14:paraId="2426D33E" w14:textId="4B2E737A" w:rsidR="00A255C0" w:rsidRDefault="00A255C0" w:rsidP="3AD4F84B">
            <w:pPr>
              <w:pStyle w:val="Text"/>
              <w:ind w:firstLine="0"/>
            </w:pPr>
            <w:r>
              <w:t>B</w:t>
            </w:r>
            <w:r w:rsidRPr="00C46FFD">
              <w:t>uild statistics from the traffic tickets generated by the municipality</w:t>
            </w:r>
          </w:p>
        </w:tc>
        <w:tc>
          <w:tcPr>
            <w:tcW w:w="3260" w:type="dxa"/>
            <w:tcBorders>
              <w:top w:val="single" w:sz="4" w:space="0" w:color="auto"/>
              <w:bottom w:val="single" w:sz="4" w:space="0" w:color="auto"/>
            </w:tcBorders>
            <w:vAlign w:val="center"/>
          </w:tcPr>
          <w:p w14:paraId="0082A8F9" w14:textId="15D2EE87" w:rsidR="00A255C0" w:rsidRDefault="00B52483" w:rsidP="00FC114C">
            <w:pPr>
              <w:pStyle w:val="Text"/>
              <w:ind w:firstLine="0"/>
              <w:jc w:val="right"/>
            </w:pPr>
            <w:r>
              <w:t>Medium</w:t>
            </w:r>
          </w:p>
        </w:tc>
        <w:tc>
          <w:tcPr>
            <w:tcW w:w="3209" w:type="dxa"/>
            <w:tcBorders>
              <w:top w:val="single" w:sz="4" w:space="0" w:color="auto"/>
              <w:bottom w:val="single" w:sz="4" w:space="0" w:color="auto"/>
            </w:tcBorders>
            <w:vAlign w:val="center"/>
          </w:tcPr>
          <w:p w14:paraId="2F991BD2" w14:textId="030C90EB" w:rsidR="00A255C0" w:rsidRDefault="00B52483" w:rsidP="00FC114C">
            <w:pPr>
              <w:pStyle w:val="Text"/>
              <w:ind w:firstLine="0"/>
              <w:jc w:val="right"/>
            </w:pPr>
            <w:r>
              <w:t>Low</w:t>
            </w:r>
          </w:p>
        </w:tc>
      </w:tr>
      <w:tr w:rsidR="003975CB" w:rsidRPr="003975CB" w14:paraId="0E47FD14" w14:textId="77777777" w:rsidTr="00FC114C">
        <w:tc>
          <w:tcPr>
            <w:tcW w:w="2547" w:type="dxa"/>
            <w:tcBorders>
              <w:top w:val="single" w:sz="4" w:space="0" w:color="auto"/>
              <w:bottom w:val="single" w:sz="4" w:space="0" w:color="auto"/>
            </w:tcBorders>
            <w:vAlign w:val="center"/>
          </w:tcPr>
          <w:p w14:paraId="246C4CBC" w14:textId="3B24F510" w:rsidR="003975CB" w:rsidRDefault="00E96AFA" w:rsidP="3AD4F84B">
            <w:pPr>
              <w:pStyle w:val="Text"/>
              <w:ind w:firstLine="0"/>
            </w:pPr>
            <w:r>
              <w:t xml:space="preserve">Send the information to the municipality through </w:t>
            </w:r>
            <w:r w:rsidR="007B4A8F">
              <w:t>A</w:t>
            </w:r>
            <w:r>
              <w:t>PI</w:t>
            </w:r>
          </w:p>
        </w:tc>
        <w:tc>
          <w:tcPr>
            <w:tcW w:w="3260" w:type="dxa"/>
            <w:tcBorders>
              <w:top w:val="single" w:sz="4" w:space="0" w:color="auto"/>
              <w:bottom w:val="single" w:sz="4" w:space="0" w:color="auto"/>
            </w:tcBorders>
            <w:vAlign w:val="center"/>
          </w:tcPr>
          <w:p w14:paraId="69C88849" w14:textId="3CD6B720" w:rsidR="003975CB" w:rsidRDefault="00B52483" w:rsidP="00FC114C">
            <w:pPr>
              <w:pStyle w:val="Text"/>
              <w:ind w:firstLine="0"/>
              <w:jc w:val="right"/>
            </w:pPr>
            <w:r>
              <w:t>Medium</w:t>
            </w:r>
          </w:p>
        </w:tc>
        <w:tc>
          <w:tcPr>
            <w:tcW w:w="3209" w:type="dxa"/>
            <w:tcBorders>
              <w:top w:val="single" w:sz="4" w:space="0" w:color="auto"/>
              <w:bottom w:val="single" w:sz="4" w:space="0" w:color="auto"/>
            </w:tcBorders>
            <w:vAlign w:val="center"/>
          </w:tcPr>
          <w:p w14:paraId="4D213701" w14:textId="44274D65" w:rsidR="003975CB" w:rsidRDefault="009E7C0D" w:rsidP="00FC114C">
            <w:pPr>
              <w:pStyle w:val="Text"/>
              <w:ind w:firstLine="0"/>
              <w:jc w:val="right"/>
            </w:pPr>
            <w:r>
              <w:t>Low</w:t>
            </w:r>
          </w:p>
        </w:tc>
      </w:tr>
      <w:tr w:rsidR="00E96AFA" w:rsidRPr="00E96AFA" w14:paraId="31422561" w14:textId="77777777" w:rsidTr="00FC114C">
        <w:tc>
          <w:tcPr>
            <w:tcW w:w="2547" w:type="dxa"/>
            <w:tcBorders>
              <w:top w:val="single" w:sz="4" w:space="0" w:color="auto"/>
            </w:tcBorders>
            <w:vAlign w:val="center"/>
          </w:tcPr>
          <w:p w14:paraId="73D94A29" w14:textId="37DDAD9B" w:rsidR="00E96AFA" w:rsidRDefault="00EE782F" w:rsidP="3AD4F84B">
            <w:pPr>
              <w:pStyle w:val="Text"/>
              <w:ind w:firstLine="0"/>
            </w:pPr>
            <w:r>
              <w:t>Re</w:t>
            </w:r>
            <w:r w:rsidR="00B92F8E">
              <w:t>ceive</w:t>
            </w:r>
            <w:r>
              <w:t xml:space="preserve"> the information </w:t>
            </w:r>
            <w:r w:rsidR="00B92F8E">
              <w:t>from</w:t>
            </w:r>
            <w:r>
              <w:t xml:space="preserve"> the municipality through </w:t>
            </w:r>
            <w:r w:rsidR="007B4A8F">
              <w:t>A</w:t>
            </w:r>
            <w:r>
              <w:t>PI</w:t>
            </w:r>
          </w:p>
        </w:tc>
        <w:tc>
          <w:tcPr>
            <w:tcW w:w="3260" w:type="dxa"/>
            <w:tcBorders>
              <w:top w:val="single" w:sz="4" w:space="0" w:color="auto"/>
            </w:tcBorders>
            <w:vAlign w:val="center"/>
          </w:tcPr>
          <w:p w14:paraId="71FEF603" w14:textId="143C1620" w:rsidR="00E96AFA" w:rsidRDefault="00B52483" w:rsidP="00FC114C">
            <w:pPr>
              <w:pStyle w:val="Text"/>
              <w:ind w:firstLine="0"/>
              <w:jc w:val="right"/>
            </w:pPr>
            <w:r>
              <w:t>Medium</w:t>
            </w:r>
          </w:p>
        </w:tc>
        <w:tc>
          <w:tcPr>
            <w:tcW w:w="3209" w:type="dxa"/>
            <w:tcBorders>
              <w:top w:val="single" w:sz="4" w:space="0" w:color="auto"/>
            </w:tcBorders>
            <w:vAlign w:val="center"/>
          </w:tcPr>
          <w:p w14:paraId="5D30B950" w14:textId="10ABC0C8" w:rsidR="00E96AFA" w:rsidRDefault="009E7C0D" w:rsidP="00FC114C">
            <w:pPr>
              <w:pStyle w:val="Text"/>
              <w:ind w:firstLine="0"/>
              <w:jc w:val="right"/>
            </w:pPr>
            <w:r>
              <w:t>Low</w:t>
            </w:r>
          </w:p>
        </w:tc>
      </w:tr>
    </w:tbl>
    <w:p w14:paraId="494211B5" w14:textId="77777777" w:rsidR="00C94FE4" w:rsidRDefault="00C94FE4" w:rsidP="3AD4F84B">
      <w:pPr>
        <w:pStyle w:val="Text"/>
        <w:ind w:firstLine="0"/>
      </w:pPr>
    </w:p>
    <w:p w14:paraId="702CE17E" w14:textId="7664D766" w:rsidR="25E5C503" w:rsidRDefault="25E5C503" w:rsidP="0035440B">
      <w:pPr>
        <w:pStyle w:val="Text"/>
      </w:pPr>
      <w:r w:rsidRPr="25E5C503">
        <w:t xml:space="preserve">An application should perform all its functions at launch time, and therefore it is impossible to divide </w:t>
      </w:r>
      <w:r w:rsidR="1002E295">
        <w:t>features</w:t>
      </w:r>
      <w:r w:rsidRPr="25E5C503">
        <w:t xml:space="preserve"> into more or less important ones. In the further part, all functions will be described in more detail.</w:t>
      </w:r>
    </w:p>
    <w:p w14:paraId="5EEC6F99" w14:textId="353B80C7" w:rsidR="0033442B" w:rsidRPr="0033442B" w:rsidRDefault="68FFD615" w:rsidP="68FFD615">
      <w:pPr>
        <w:pStyle w:val="Text"/>
        <w:numPr>
          <w:ilvl w:val="1"/>
          <w:numId w:val="16"/>
        </w:numPr>
      </w:pPr>
      <w:proofErr w:type="spellStart"/>
      <w:r w:rsidRPr="0F8670E8">
        <w:rPr>
          <w:b/>
        </w:rPr>
        <w:t>SignUp</w:t>
      </w:r>
      <w:proofErr w:type="spellEnd"/>
      <w:r w:rsidR="27EB93D2" w:rsidRPr="0F8670E8">
        <w:rPr>
          <w:b/>
        </w:rPr>
        <w:t xml:space="preserve"> and login</w:t>
      </w:r>
      <w:r w:rsidR="27EB93D2" w:rsidRPr="27EB93D2">
        <w:t xml:space="preserve">: register and login functions, obviously, are the initial condition for the correct functioning of the system, but they are not the main functions and </w:t>
      </w:r>
      <w:r w:rsidR="009230BC">
        <w:t xml:space="preserve">they </w:t>
      </w:r>
      <w:r w:rsidR="27EB93D2" w:rsidRPr="27EB93D2">
        <w:t xml:space="preserve">are not very complex, therefore, the </w:t>
      </w:r>
      <w:proofErr w:type="spellStart"/>
      <w:r w:rsidR="27EB93D2" w:rsidRPr="27EB93D2">
        <w:t>SignUpManager</w:t>
      </w:r>
      <w:proofErr w:type="spellEnd"/>
      <w:r w:rsidR="27EB93D2" w:rsidRPr="27EB93D2">
        <w:t xml:space="preserve"> and </w:t>
      </w:r>
      <w:proofErr w:type="spellStart"/>
      <w:r w:rsidR="27EB93D2" w:rsidRPr="27EB93D2">
        <w:t>LoginManger</w:t>
      </w:r>
      <w:proofErr w:type="spellEnd"/>
      <w:r w:rsidR="27EB93D2" w:rsidRPr="27EB93D2">
        <w:t xml:space="preserve"> components must be implemented and tested in any order (they are independent components). </w:t>
      </w:r>
    </w:p>
    <w:p w14:paraId="1B3BF506" w14:textId="1B3C391B" w:rsidR="36EAB7AF" w:rsidRDefault="36EAB7AF" w:rsidP="36EAB7AF">
      <w:pPr>
        <w:pStyle w:val="Text"/>
        <w:numPr>
          <w:ilvl w:val="1"/>
          <w:numId w:val="16"/>
        </w:numPr>
      </w:pPr>
      <w:r w:rsidRPr="36EAB7AF">
        <w:rPr>
          <w:b/>
          <w:bCs/>
        </w:rPr>
        <w:t>Visualize a personal profile</w:t>
      </w:r>
      <w:r>
        <w:t xml:space="preserve">: This feature allows users to conveniently use the SS application. </w:t>
      </w:r>
      <w:r w:rsidR="00D26423">
        <w:t>It</w:t>
      </w:r>
      <w:r w:rsidR="00CB5880">
        <w:t xml:space="preserve"> is not one of the most important functions, it is also not</w:t>
      </w:r>
      <w:r w:rsidR="00DC32DB">
        <w:t xml:space="preserve"> difficult to implement,</w:t>
      </w:r>
      <w:r w:rsidR="00CB5880">
        <w:t xml:space="preserve"> </w:t>
      </w:r>
      <w:r w:rsidR="00DC32DB">
        <w:t>but it should be co</w:t>
      </w:r>
      <w:r w:rsidR="00100461">
        <w:t xml:space="preserve">nvenient </w:t>
      </w:r>
      <w:r w:rsidR="00892DDA">
        <w:t>to use for users</w:t>
      </w:r>
      <w:r w:rsidR="3E0E54DD">
        <w:t xml:space="preserve">. </w:t>
      </w:r>
      <w:r w:rsidR="00D5725A">
        <w:t xml:space="preserve">It allows the customers to see the personal details of them. </w:t>
      </w:r>
    </w:p>
    <w:p w14:paraId="5EB3264A" w14:textId="58DD1336" w:rsidR="7B7FED9D" w:rsidRDefault="7B7FED9D" w:rsidP="7B7FED9D">
      <w:pPr>
        <w:pStyle w:val="Text"/>
        <w:numPr>
          <w:ilvl w:val="1"/>
          <w:numId w:val="16"/>
        </w:numPr>
      </w:pPr>
      <w:r w:rsidRPr="7B7FED9D">
        <w:rPr>
          <w:b/>
          <w:bCs/>
        </w:rPr>
        <w:t>Upload a photo</w:t>
      </w:r>
      <w:r>
        <w:t>: The function allows users to upload photographs of violations. This function is one of the main features of this application. It builds the main essence of the application - to give users the opportunity to influence the structure of the city.</w:t>
      </w:r>
    </w:p>
    <w:p w14:paraId="315068E6" w14:textId="2EC2F6B8" w:rsidR="4C72CCF2" w:rsidRDefault="3FA25BBE" w:rsidP="3FA25BBE">
      <w:pPr>
        <w:pStyle w:val="Text"/>
        <w:numPr>
          <w:ilvl w:val="1"/>
          <w:numId w:val="16"/>
        </w:numPr>
      </w:pPr>
      <w:r w:rsidRPr="3FA25BBE">
        <w:rPr>
          <w:b/>
          <w:bCs/>
        </w:rPr>
        <w:t>Calculate the credibility of the photo</w:t>
      </w:r>
      <w:r>
        <w:t>: The function comes from the previous one, uploading photos. Since we want to be sure of the veracity of the photograph, we must verify them. Thus, it turns out that this function is hidden from users, but without it the application will not be faithful enough.</w:t>
      </w:r>
    </w:p>
    <w:p w14:paraId="5D2C7A8C" w14:textId="11795901" w:rsidR="164AA84C" w:rsidRDefault="164AA84C" w:rsidP="164AA84C">
      <w:pPr>
        <w:pStyle w:val="Text"/>
        <w:numPr>
          <w:ilvl w:val="1"/>
          <w:numId w:val="16"/>
        </w:numPr>
      </w:pPr>
      <w:r w:rsidRPr="164AA84C">
        <w:rPr>
          <w:b/>
          <w:bCs/>
        </w:rPr>
        <w:t>Visualize map of streets with highest frequency of violations</w:t>
      </w:r>
      <w:r>
        <w:t xml:space="preserve">: Function is key for many users. </w:t>
      </w:r>
      <w:r w:rsidR="002679A4">
        <w:t>It</w:t>
      </w:r>
      <w:r>
        <w:t xml:space="preserve"> takes information </w:t>
      </w:r>
      <w:r w:rsidR="68277C5D">
        <w:t>from users and the municipality</w:t>
      </w:r>
      <w:r w:rsidR="00E90AD0">
        <w:t xml:space="preserve"> </w:t>
      </w:r>
      <w:r>
        <w:t xml:space="preserve">to show an up-to-date map of the incidents of the city. </w:t>
      </w:r>
      <w:r w:rsidR="001654CB">
        <w:t>It</w:t>
      </w:r>
      <w:r>
        <w:t xml:space="preserve"> also takes Google </w:t>
      </w:r>
      <w:r w:rsidR="68277C5D">
        <w:t>maps</w:t>
      </w:r>
      <w:r w:rsidR="00E90AD0">
        <w:t xml:space="preserve"> </w:t>
      </w:r>
      <w:r>
        <w:t>at the beginning and uses current maps to download information from the application.</w:t>
      </w:r>
    </w:p>
    <w:p w14:paraId="1C2D6CD6" w14:textId="3B3318CA" w:rsidR="6CC1D493" w:rsidRDefault="164AA84C" w:rsidP="6CC1D493">
      <w:pPr>
        <w:pStyle w:val="Text"/>
        <w:numPr>
          <w:ilvl w:val="1"/>
          <w:numId w:val="16"/>
        </w:numPr>
      </w:pPr>
      <w:r w:rsidRPr="164AA84C">
        <w:rPr>
          <w:b/>
          <w:bCs/>
        </w:rPr>
        <w:t>Retrieve the vehicles that commit the most violations</w:t>
      </w:r>
      <w:r>
        <w:t>: Authorities have the right to receive a list of information about users with the most violations. The application analyzes all violations that users of the application have sent and perform their own analyzes.</w:t>
      </w:r>
    </w:p>
    <w:p w14:paraId="5E66FB44" w14:textId="74EA382D" w:rsidR="30E020E0" w:rsidRDefault="30E020E0" w:rsidP="28563E94">
      <w:pPr>
        <w:pStyle w:val="Text"/>
        <w:numPr>
          <w:ilvl w:val="1"/>
          <w:numId w:val="16"/>
        </w:numPr>
      </w:pPr>
      <w:r w:rsidRPr="30E020E0">
        <w:rPr>
          <w:b/>
          <w:bCs/>
        </w:rPr>
        <w:t>Cross data and generate interventions</w:t>
      </w:r>
      <w:r>
        <w:t xml:space="preserve">: This function is difficult to implement, but very important. The application receives information from users. Also receives information from the municipality. The application has the ability to analyze the received data. Also finds patterns and matches. </w:t>
      </w:r>
      <w:r w:rsidR="00DE41D5">
        <w:t>Lastly</w:t>
      </w:r>
      <w:r>
        <w:t>, finds possible solutions to the problems encountered. The function allows you to find solutions to problems that may not have previously been noticed. Or the connection between violations and accidents was not clear.</w:t>
      </w:r>
    </w:p>
    <w:p w14:paraId="3201BB37" w14:textId="7C8D23C4" w:rsidR="766B21AF" w:rsidRDefault="766B21AF" w:rsidP="766B21AF">
      <w:pPr>
        <w:pStyle w:val="Text"/>
        <w:numPr>
          <w:ilvl w:val="1"/>
          <w:numId w:val="16"/>
        </w:numPr>
      </w:pPr>
      <w:r w:rsidRPr="766B21AF">
        <w:rPr>
          <w:b/>
          <w:bCs/>
        </w:rPr>
        <w:t>Build statistics from the traffic tickets generated by the municipality</w:t>
      </w:r>
      <w:r>
        <w:t xml:space="preserve">: The </w:t>
      </w:r>
      <w:r w:rsidR="00C961FD">
        <w:t>municipality</w:t>
      </w:r>
      <w:r>
        <w:t xml:space="preserve"> have the opportunity to receive information from the application about violations to create penalty tickets. The application should show reliable information to the municipality for further processing. Including for the creation and distribution of penalty tickets to residents of the city.</w:t>
      </w:r>
    </w:p>
    <w:p w14:paraId="232DE9B8" w14:textId="03DDDFED" w:rsidR="766B21AF" w:rsidRDefault="766B21AF" w:rsidP="766B21AF">
      <w:pPr>
        <w:pStyle w:val="Text"/>
        <w:numPr>
          <w:ilvl w:val="1"/>
          <w:numId w:val="16"/>
        </w:numPr>
      </w:pPr>
      <w:r w:rsidRPr="766B21AF">
        <w:rPr>
          <w:b/>
          <w:bCs/>
        </w:rPr>
        <w:t>Send the information to the municipality through API</w:t>
      </w:r>
      <w:r>
        <w:t xml:space="preserve">: One of the simplest functions, but nevertheless important for the application to work with all structures. The application sends data </w:t>
      </w:r>
      <w:r w:rsidR="00FE27FC">
        <w:t>about</w:t>
      </w:r>
      <w:r>
        <w:t xml:space="preserve"> violations</w:t>
      </w:r>
      <w:r w:rsidR="00FE27FC">
        <w:t xml:space="preserve"> and traffic tickets</w:t>
      </w:r>
      <w:r>
        <w:t xml:space="preserve"> to the municipality for further processin</w:t>
      </w:r>
      <w:r w:rsidR="00FE27FC">
        <w:t>g</w:t>
      </w:r>
      <w:r>
        <w:t>.</w:t>
      </w:r>
    </w:p>
    <w:p w14:paraId="7EAF31B5" w14:textId="13C2E327" w:rsidR="3D90E96F" w:rsidRDefault="3D90E96F" w:rsidP="28563E94">
      <w:pPr>
        <w:pStyle w:val="Text"/>
        <w:numPr>
          <w:ilvl w:val="1"/>
          <w:numId w:val="16"/>
        </w:numPr>
      </w:pPr>
      <w:r w:rsidRPr="3D90E96F">
        <w:rPr>
          <w:b/>
          <w:bCs/>
        </w:rPr>
        <w:t>Receive the information from the municipality through API</w:t>
      </w:r>
      <w:r>
        <w:t xml:space="preserve">: An additional function by which the application can receive information from the municipality about accidents that occurred on the </w:t>
      </w:r>
      <w:r w:rsidR="00185580">
        <w:t>territory of municipality</w:t>
      </w:r>
      <w:r>
        <w:t xml:space="preserve">. Thus, the application becomes more useful </w:t>
      </w:r>
      <w:r w:rsidR="00185580">
        <w:t>for the</w:t>
      </w:r>
      <w:r>
        <w:t xml:space="preserve"> users </w:t>
      </w:r>
      <w:r w:rsidR="00185580">
        <w:t>which</w:t>
      </w:r>
      <w:r>
        <w:t xml:space="preserve"> can see what exactly is happening on the streets of the city.</w:t>
      </w:r>
    </w:p>
    <w:p w14:paraId="4472426D" w14:textId="32821307" w:rsidR="6AA955BB" w:rsidRDefault="6AA955BB" w:rsidP="6AA955BB">
      <w:pPr>
        <w:pStyle w:val="Text"/>
        <w:ind w:firstLine="708"/>
      </w:pPr>
    </w:p>
    <w:p w14:paraId="447CF29F" w14:textId="193D0698" w:rsidR="207FB18C" w:rsidRPr="00807B4E" w:rsidRDefault="207FB18C" w:rsidP="007ADF1B">
      <w:pPr>
        <w:pStyle w:val="Text"/>
        <w:ind w:firstLine="708"/>
      </w:pPr>
      <w:r w:rsidRPr="1497EAEC">
        <w:t>Finally, the Router component should be implemented and tested modularly, and then it should be integrated with other components on the application server: this component should only redirect requests and messages from clients and</w:t>
      </w:r>
      <w:r w:rsidR="00A6064E">
        <w:t xml:space="preserve"> is</w:t>
      </w:r>
      <w:r w:rsidRPr="1497EAEC">
        <w:t xml:space="preserve"> not a very interesting business logic, although it is obviously fundamental component for the correct behavior of the system: that is why it is supplemented and tested only in </w:t>
      </w:r>
      <w:r w:rsidR="002D264F">
        <w:t xml:space="preserve">the </w:t>
      </w:r>
      <w:r w:rsidRPr="1497EAEC">
        <w:t>en</w:t>
      </w:r>
      <w:r w:rsidR="002D264F">
        <w:t>d</w:t>
      </w:r>
      <w:r w:rsidRPr="1497EAEC">
        <w:t xml:space="preserve"> (moreover, it is on top of all other components, because it “uses” everything presented interfaces).</w:t>
      </w:r>
    </w:p>
    <w:p w14:paraId="3096AFCC" w14:textId="012BBE32" w:rsidR="00CE0623" w:rsidRDefault="207FB18C" w:rsidP="003932D6">
      <w:pPr>
        <w:pStyle w:val="Text"/>
        <w:ind w:firstLine="708"/>
      </w:pPr>
      <w:r w:rsidRPr="1497EAEC">
        <w:t xml:space="preserve"> </w:t>
      </w:r>
      <w:r w:rsidRPr="207FB18C">
        <w:t>It is important that the verification and confirmation steps begin immediately after the start of the development of the system in order to find errors as quickly as possible. As already mentioned, testing the program for finding errors should be carried out in parallel with the implementation: unit testing should be performed for individual components and, as soon as the first (partial) versions of the two components to be integrated are implemented, the integration is completed and tested: we perform the integration step by step a way to facilitate error tracking</w:t>
      </w:r>
      <w:r w:rsidR="00A01DC3">
        <w:t>.</w:t>
      </w:r>
      <w:r w:rsidRPr="207FB18C">
        <w:t xml:space="preserve"> In addition, scaffolding methods should be used if necessary.</w:t>
      </w:r>
    </w:p>
    <w:p w14:paraId="5F03DF57" w14:textId="092D5E4C" w:rsidR="00CE0623" w:rsidRDefault="00CE0623" w:rsidP="3AD4F84B">
      <w:pPr>
        <w:pStyle w:val="Text"/>
        <w:ind w:firstLine="0"/>
      </w:pPr>
    </w:p>
    <w:p w14:paraId="245718E5" w14:textId="2587AB1F" w:rsidR="00CE0623" w:rsidRDefault="00314EB7" w:rsidP="00651096">
      <w:pPr>
        <w:pStyle w:val="2Layer"/>
      </w:pPr>
      <w:bookmarkStart w:id="66" w:name="_Toc26826226"/>
      <w:bookmarkStart w:id="67" w:name="_Toc26826440"/>
      <w:r>
        <w:t>Compo</w:t>
      </w:r>
      <w:r w:rsidR="00623B4D">
        <w:t>nent integration</w:t>
      </w:r>
      <w:bookmarkEnd w:id="66"/>
      <w:bookmarkEnd w:id="67"/>
    </w:p>
    <w:p w14:paraId="4E53B4C8" w14:textId="28050ACB" w:rsidR="00F40CF5" w:rsidRDefault="00F40CF5" w:rsidP="00F40CF5">
      <w:pPr>
        <w:pStyle w:val="Text"/>
      </w:pPr>
      <w:r>
        <w:t>The diagrams below represent the integration of the application components</w:t>
      </w:r>
      <w:r w:rsidR="003D20FC">
        <w:t xml:space="preserve"> after implementation</w:t>
      </w:r>
      <w:r>
        <w:t>.</w:t>
      </w:r>
      <w:r w:rsidR="003D20FC">
        <w:t xml:space="preserve"> For instance, the components that can be integrated with other ones are represented with a connection between an arrow, in which the point shows the target component to have the integration.</w:t>
      </w:r>
    </w:p>
    <w:p w14:paraId="2178B2CB" w14:textId="45264437" w:rsidR="00881230" w:rsidRDefault="00CD50BE" w:rsidP="00F40CF5">
      <w:pPr>
        <w:pStyle w:val="Text"/>
      </w:pPr>
      <w:r>
        <w:t>First of all, will be implemented the internal components of the system</w:t>
      </w:r>
      <w:r w:rsidR="0035386B">
        <w:t xml:space="preserve"> with the features evaluated above</w:t>
      </w:r>
      <w:r w:rsidR="006C07FE">
        <w:t>, as well tested and integrated between each other</w:t>
      </w:r>
      <w:r>
        <w:t>. Later on, the back-end will be integrated with the front-end. Lastly, the entire application will be integrated with the external services used by the system. Of course, during every integration, all the components need to be tested</w:t>
      </w:r>
      <w:r w:rsidR="00B41D89">
        <w:t xml:space="preserve"> to ensure that all the functionalities are working properly.</w:t>
      </w:r>
    </w:p>
    <w:p w14:paraId="76EC820A" w14:textId="77777777" w:rsidR="00F40CF5" w:rsidRDefault="00F40CF5" w:rsidP="00F40CF5">
      <w:pPr>
        <w:pStyle w:val="Text"/>
      </w:pPr>
    </w:p>
    <w:p w14:paraId="455DF173" w14:textId="77777777" w:rsidR="007E43B2" w:rsidRDefault="00624DB1" w:rsidP="00614594">
      <w:pPr>
        <w:pStyle w:val="Text"/>
        <w:rPr>
          <w:b/>
          <w:bCs/>
        </w:rPr>
      </w:pPr>
      <w:r w:rsidRPr="00614594">
        <w:rPr>
          <w:b/>
          <w:bCs/>
        </w:rPr>
        <w:t>Integration of the internal components of the Application Server</w:t>
      </w:r>
    </w:p>
    <w:p w14:paraId="7401BB57" w14:textId="16B86281" w:rsidR="00F40CF5" w:rsidRPr="00233EAC" w:rsidRDefault="00233EAC" w:rsidP="00614594">
      <w:pPr>
        <w:pStyle w:val="Text"/>
      </w:pPr>
      <w:r>
        <w:t xml:space="preserve">All the components </w:t>
      </w:r>
      <w:r w:rsidR="00A00731">
        <w:t>will be</w:t>
      </w:r>
      <w:r>
        <w:t xml:space="preserve"> implemented and tested individually and, later, integrated. After integration, everything needs to be tested as well.</w:t>
      </w:r>
    </w:p>
    <w:p w14:paraId="5B5DF6DD" w14:textId="320FC1B4" w:rsidR="00614594" w:rsidRDefault="00614594" w:rsidP="00614594">
      <w:pPr>
        <w:pStyle w:val="Text"/>
      </w:pPr>
    </w:p>
    <w:p w14:paraId="40729229" w14:textId="78466814" w:rsidR="00CC18B1" w:rsidRDefault="00CC18B1" w:rsidP="00A55968">
      <w:pPr>
        <w:pStyle w:val="Text"/>
        <w:jc w:val="center"/>
      </w:pPr>
      <w:r>
        <w:rPr>
          <w:noProof/>
        </w:rPr>
        <w:drawing>
          <wp:inline distT="0" distB="0" distL="0" distR="0" wp14:anchorId="076E95E3" wp14:editId="6A94D1C4">
            <wp:extent cx="5153025" cy="866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gration-diagram-1.png"/>
                    <pic:cNvPicPr/>
                  </pic:nvPicPr>
                  <pic:blipFill>
                    <a:blip r:embed="rId27">
                      <a:extLst>
                        <a:ext uri="{28A0092B-C50C-407E-A947-70E740481C1C}">
                          <a14:useLocalDpi xmlns:a14="http://schemas.microsoft.com/office/drawing/2010/main" val="0"/>
                        </a:ext>
                      </a:extLst>
                    </a:blip>
                    <a:stretch>
                      <a:fillRect/>
                    </a:stretch>
                  </pic:blipFill>
                  <pic:spPr>
                    <a:xfrm>
                      <a:off x="0" y="0"/>
                      <a:ext cx="5153025" cy="866775"/>
                    </a:xfrm>
                    <a:prstGeom prst="rect">
                      <a:avLst/>
                    </a:prstGeom>
                  </pic:spPr>
                </pic:pic>
              </a:graphicData>
            </a:graphic>
          </wp:inline>
        </w:drawing>
      </w:r>
    </w:p>
    <w:p w14:paraId="4DF36CEA" w14:textId="615FB445" w:rsidR="00A55968" w:rsidRPr="00A55968" w:rsidRDefault="00A55968" w:rsidP="00A55968">
      <w:pPr>
        <w:pStyle w:val="Pictures"/>
      </w:pPr>
      <w:r>
        <w:rPr>
          <w:b/>
          <w:bCs w:val="0"/>
        </w:rPr>
        <w:t xml:space="preserve">Figure </w:t>
      </w:r>
      <w:r w:rsidR="008A780D">
        <w:rPr>
          <w:b/>
          <w:bCs w:val="0"/>
        </w:rPr>
        <w:t>17 –</w:t>
      </w:r>
      <w:r>
        <w:rPr>
          <w:b/>
        </w:rPr>
        <w:t xml:space="preserve"> </w:t>
      </w:r>
      <w:r w:rsidR="003326CD">
        <w:t>Verify credibility of photo integration</w:t>
      </w:r>
    </w:p>
    <w:p w14:paraId="18B12B0B" w14:textId="77777777" w:rsidR="00A55968" w:rsidRDefault="00A55968" w:rsidP="00E813A0">
      <w:pPr>
        <w:pStyle w:val="Text"/>
      </w:pPr>
    </w:p>
    <w:p w14:paraId="1A719EDF" w14:textId="5E5FB0D8" w:rsidR="00A55968" w:rsidRDefault="00A55968" w:rsidP="00A55968">
      <w:pPr>
        <w:pStyle w:val="Text"/>
        <w:jc w:val="center"/>
      </w:pPr>
      <w:r>
        <w:rPr>
          <w:noProof/>
        </w:rPr>
        <w:drawing>
          <wp:inline distT="0" distB="0" distL="0" distR="0" wp14:anchorId="1810253D" wp14:editId="53DFE4D4">
            <wp:extent cx="53435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gration-diagram-2.png"/>
                    <pic:cNvPicPr/>
                  </pic:nvPicPr>
                  <pic:blipFill>
                    <a:blip r:embed="rId28">
                      <a:extLst>
                        <a:ext uri="{28A0092B-C50C-407E-A947-70E740481C1C}">
                          <a14:useLocalDpi xmlns:a14="http://schemas.microsoft.com/office/drawing/2010/main" val="0"/>
                        </a:ext>
                      </a:extLst>
                    </a:blip>
                    <a:stretch>
                      <a:fillRect/>
                    </a:stretch>
                  </pic:blipFill>
                  <pic:spPr>
                    <a:xfrm>
                      <a:off x="0" y="0"/>
                      <a:ext cx="5343525" cy="866775"/>
                    </a:xfrm>
                    <a:prstGeom prst="rect">
                      <a:avLst/>
                    </a:prstGeom>
                  </pic:spPr>
                </pic:pic>
              </a:graphicData>
            </a:graphic>
          </wp:inline>
        </w:drawing>
      </w:r>
    </w:p>
    <w:p w14:paraId="63CD488C" w14:textId="1F5F9655" w:rsidR="00E813A0" w:rsidRPr="003326CD" w:rsidRDefault="003326CD" w:rsidP="003326CD">
      <w:pPr>
        <w:pStyle w:val="Pictures"/>
      </w:pPr>
      <w:r>
        <w:rPr>
          <w:b/>
          <w:bCs w:val="0"/>
        </w:rPr>
        <w:t xml:space="preserve">Figure </w:t>
      </w:r>
      <w:r w:rsidR="008A780D">
        <w:rPr>
          <w:b/>
          <w:bCs w:val="0"/>
        </w:rPr>
        <w:t>18</w:t>
      </w:r>
      <w:r w:rsidR="00C730AD">
        <w:rPr>
          <w:b/>
          <w:bCs w:val="0"/>
        </w:rPr>
        <w:t xml:space="preserve"> – </w:t>
      </w:r>
      <w:r>
        <w:t xml:space="preserve"> Cross data manager to generate interventions </w:t>
      </w:r>
      <w:r w:rsidR="00A66C4B">
        <w:t>integration</w:t>
      </w:r>
    </w:p>
    <w:p w14:paraId="0AAF9AD6" w14:textId="395329E4" w:rsidR="003326CD" w:rsidRDefault="003326CD" w:rsidP="42F2B61C">
      <w:pPr>
        <w:pStyle w:val="Text"/>
        <w:ind w:firstLine="0"/>
      </w:pPr>
    </w:p>
    <w:p w14:paraId="1FDD1E14" w14:textId="77777777" w:rsidR="00E813A0" w:rsidRPr="00E813A0" w:rsidRDefault="00E813A0">
      <w:pPr>
        <w:pStyle w:val="Text"/>
        <w:rPr>
          <w:del w:id="68" w:author="Aida Gasanova" w:date="2019-12-09T22:30:00Z"/>
          <w:b/>
          <w:bCs/>
        </w:rPr>
        <w:pPrChange w:id="69" w:author="Aida Gasanova" w:date="2019-12-09T22:32:00Z">
          <w:pPr>
            <w:pStyle w:val="Text"/>
            <w:ind w:firstLine="0"/>
            <w:jc w:val="center"/>
          </w:pPr>
        </w:pPrChange>
      </w:pPr>
    </w:p>
    <w:p w14:paraId="4013B3E9" w14:textId="0ADBDCE1" w:rsidR="00E44570" w:rsidRPr="00E813A0" w:rsidRDefault="00E44570" w:rsidP="00E813A0">
      <w:pPr>
        <w:pStyle w:val="Text"/>
        <w:rPr>
          <w:del w:id="70" w:author="Aida Gasanova" w:date="2019-12-09T22:30:00Z"/>
          <w:b/>
          <w:bCs/>
        </w:rPr>
      </w:pPr>
    </w:p>
    <w:p w14:paraId="288A97B2" w14:textId="0ADBDCE1" w:rsidR="00F65513" w:rsidRPr="00E813A0" w:rsidRDefault="00F65513" w:rsidP="00E813A0">
      <w:pPr>
        <w:pStyle w:val="Text"/>
        <w:rPr>
          <w:ins w:id="71" w:author="Alexandre Batistella Bellas" w:date="2019-12-09T22:27:00Z"/>
          <w:del w:id="72" w:author="Aida Gasanova" w:date="2019-12-09T22:30:00Z"/>
          <w:b/>
          <w:bCs/>
        </w:rPr>
      </w:pPr>
    </w:p>
    <w:p w14:paraId="617A1743" w14:textId="62918AF1" w:rsidR="00233EAC" w:rsidRDefault="00DC2459" w:rsidP="00E813A0">
      <w:pPr>
        <w:pStyle w:val="Text"/>
        <w:rPr>
          <w:b/>
          <w:bCs/>
        </w:rPr>
      </w:pPr>
      <w:r w:rsidRPr="00E813A0">
        <w:rPr>
          <w:b/>
          <w:bCs/>
        </w:rPr>
        <w:t>Integration</w:t>
      </w:r>
      <w:r w:rsidR="00F34ACE" w:rsidRPr="00E813A0">
        <w:rPr>
          <w:b/>
          <w:bCs/>
        </w:rPr>
        <w:t xml:space="preserve"> of the front-end with the back-end</w:t>
      </w:r>
    </w:p>
    <w:p w14:paraId="38081283" w14:textId="4A95C27F" w:rsidR="00E32B8B" w:rsidRDefault="008C13E1" w:rsidP="00E813A0">
      <w:pPr>
        <w:pStyle w:val="Text"/>
      </w:pPr>
      <w:r>
        <w:t>After implementing and testing the front-end and the back-end separately, they will be integrated at a once</w:t>
      </w:r>
      <w:r w:rsidR="002B453B">
        <w:t>.</w:t>
      </w:r>
    </w:p>
    <w:p w14:paraId="28D209E3" w14:textId="77777777" w:rsidR="00E32B8B" w:rsidRPr="00E32B8B" w:rsidRDefault="00E32B8B" w:rsidP="00E813A0">
      <w:pPr>
        <w:pStyle w:val="Text"/>
      </w:pPr>
    </w:p>
    <w:p w14:paraId="048C3052" w14:textId="6759443F" w:rsidR="00335E76" w:rsidRPr="00335E76" w:rsidRDefault="00C14A02" w:rsidP="00C14A02">
      <w:pPr>
        <w:pStyle w:val="Pictures"/>
      </w:pPr>
      <w:r>
        <w:drawing>
          <wp:inline distT="0" distB="0" distL="0" distR="0" wp14:anchorId="669C1F64" wp14:editId="79C8827F">
            <wp:extent cx="3438525" cy="1533525"/>
            <wp:effectExtent l="0" t="0" r="9525" b="9525"/>
            <wp:docPr id="325164342" name="Рисунок 1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pic:nvPicPr>
                  <pic:blipFill>
                    <a:blip r:embed="rId29">
                      <a:extLst>
                        <a:ext uri="{28A0092B-C50C-407E-A947-70E740481C1C}">
                          <a14:useLocalDpi xmlns:a14="http://schemas.microsoft.com/office/drawing/2010/main" val="0"/>
                        </a:ext>
                      </a:extLst>
                    </a:blip>
                    <a:stretch>
                      <a:fillRect/>
                    </a:stretch>
                  </pic:blipFill>
                  <pic:spPr>
                    <a:xfrm>
                      <a:off x="0" y="0"/>
                      <a:ext cx="3438525" cy="1533525"/>
                    </a:xfrm>
                    <a:prstGeom prst="rect">
                      <a:avLst/>
                    </a:prstGeom>
                  </pic:spPr>
                </pic:pic>
              </a:graphicData>
            </a:graphic>
          </wp:inline>
        </w:drawing>
      </w:r>
      <w:del w:id="73" w:author="Aida Gasanova" w:date="2019-12-09T22:31:00Z">
        <w:r w:rsidR="00F34ACE">
          <w:delText>Asfdgfhg</w:delText>
        </w:r>
      </w:del>
    </w:p>
    <w:p w14:paraId="67FF3C24" w14:textId="06BE97F6" w:rsidR="00C14A02" w:rsidRDefault="00C14A02" w:rsidP="00C14A02">
      <w:pPr>
        <w:pStyle w:val="Pictures"/>
      </w:pPr>
      <w:r>
        <w:rPr>
          <w:b/>
          <w:bCs w:val="0"/>
        </w:rPr>
        <w:t xml:space="preserve">Figure </w:t>
      </w:r>
      <w:r w:rsidR="00C730AD">
        <w:rPr>
          <w:b/>
          <w:bCs w:val="0"/>
        </w:rPr>
        <w:t>19 –</w:t>
      </w:r>
      <w:r>
        <w:rPr>
          <w:b/>
        </w:rPr>
        <w:t xml:space="preserve"> </w:t>
      </w:r>
      <w:r w:rsidR="00022A08">
        <w:t>Router integration</w:t>
      </w:r>
    </w:p>
    <w:p w14:paraId="2B409775" w14:textId="77777777" w:rsidR="00C14A02" w:rsidRPr="002B453B" w:rsidRDefault="00C14A02" w:rsidP="00C14A02">
      <w:pPr>
        <w:pStyle w:val="Pictures"/>
        <w:rPr>
          <w:i w:val="0"/>
          <w:iCs/>
        </w:rPr>
      </w:pPr>
    </w:p>
    <w:p w14:paraId="0CB4D1C0" w14:textId="77777777" w:rsidR="002B453B" w:rsidRPr="002B453B" w:rsidDel="0080653F" w:rsidRDefault="002B453B" w:rsidP="00C14A02">
      <w:pPr>
        <w:pStyle w:val="Pictures"/>
        <w:rPr>
          <w:del w:id="74" w:author="Aida Gasanova" w:date="2019-12-09T22:31:00Z"/>
          <w:i w:val="0"/>
          <w:iCs/>
        </w:rPr>
      </w:pPr>
    </w:p>
    <w:p w14:paraId="57A0B187" w14:textId="63AE3750" w:rsidR="006E6BD0" w:rsidRPr="006E6BD0" w:rsidRDefault="006E6BD0" w:rsidP="00C14A02">
      <w:pPr>
        <w:pStyle w:val="Pictures"/>
        <w:rPr>
          <w:ins w:id="75" w:author="Aida Gasanova" w:date="2019-12-09T22:32:00Z"/>
        </w:rPr>
      </w:pPr>
    </w:p>
    <w:p w14:paraId="1758AACC" w14:textId="05EF44AD" w:rsidR="00F34ACE" w:rsidRPr="002B453B" w:rsidRDefault="00F34ACE" w:rsidP="002B453B">
      <w:pPr>
        <w:pStyle w:val="Text"/>
        <w:rPr>
          <w:b/>
          <w:bCs/>
        </w:rPr>
      </w:pPr>
      <w:r w:rsidRPr="002B453B">
        <w:rPr>
          <w:b/>
          <w:bCs/>
        </w:rPr>
        <w:t>Integration with the external service</w:t>
      </w:r>
      <w:del w:id="76" w:author="Aida Gasanova" w:date="2019-12-09T22:33:00Z">
        <w:r w:rsidRPr="002B453B">
          <w:rPr>
            <w:b/>
            <w:bCs/>
          </w:rPr>
          <w:delText>s</w:delText>
        </w:r>
      </w:del>
    </w:p>
    <w:p w14:paraId="07369E32" w14:textId="27EE8CF0" w:rsidR="002B453B" w:rsidRPr="002B453B" w:rsidRDefault="00D56AED" w:rsidP="002B453B">
      <w:pPr>
        <w:pStyle w:val="Text"/>
      </w:pPr>
      <w:r>
        <w:t xml:space="preserve">After implementing and testing all the integrations before, the integration with the external service can be </w:t>
      </w:r>
      <w:r w:rsidR="002D6D10">
        <w:t>done</w:t>
      </w:r>
      <w:r w:rsidR="00513221">
        <w:t>, and, later on, the testing with all the components together</w:t>
      </w:r>
      <w:r w:rsidR="002D6D10">
        <w:t>.</w:t>
      </w:r>
    </w:p>
    <w:p w14:paraId="7815CDC0" w14:textId="77777777" w:rsidR="005B6BAB" w:rsidRDefault="005B6BAB" w:rsidP="00E813A0">
      <w:pPr>
        <w:pStyle w:val="Text"/>
      </w:pPr>
    </w:p>
    <w:p w14:paraId="016C0475" w14:textId="1B53909B" w:rsidR="005B6BAB" w:rsidRDefault="00BF35A8" w:rsidP="00BF35A8">
      <w:pPr>
        <w:pStyle w:val="Pictures"/>
      </w:pPr>
      <w:r>
        <w:drawing>
          <wp:inline distT="0" distB="0" distL="0" distR="0" wp14:anchorId="35AAD3E3" wp14:editId="042CB60E">
            <wp:extent cx="4103922" cy="240295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0127" cy="2406592"/>
                    </a:xfrm>
                    <a:prstGeom prst="rect">
                      <a:avLst/>
                    </a:prstGeom>
                    <a:noFill/>
                    <a:ln>
                      <a:noFill/>
                    </a:ln>
                  </pic:spPr>
                </pic:pic>
              </a:graphicData>
            </a:graphic>
          </wp:inline>
        </w:drawing>
      </w:r>
    </w:p>
    <w:p w14:paraId="4CC903CC" w14:textId="41E0CAC7" w:rsidR="00BF35A8" w:rsidRDefault="00BF35A8" w:rsidP="00BF35A8">
      <w:pPr>
        <w:pStyle w:val="Pictures"/>
      </w:pPr>
      <w:r>
        <w:rPr>
          <w:b/>
          <w:bCs w:val="0"/>
        </w:rPr>
        <w:t xml:space="preserve">Figure </w:t>
      </w:r>
      <w:r w:rsidR="00C730AD">
        <w:rPr>
          <w:b/>
          <w:bCs w:val="0"/>
        </w:rPr>
        <w:t>20 –</w:t>
      </w:r>
      <w:r>
        <w:t xml:space="preserve"> </w:t>
      </w:r>
      <w:r w:rsidR="00A56CC0" w:rsidRPr="00A56CC0">
        <w:t>Google Maps</w:t>
      </w:r>
      <w:r>
        <w:t xml:space="preserve"> integration</w:t>
      </w:r>
    </w:p>
    <w:p w14:paraId="4AD5804E" w14:textId="77777777" w:rsidR="005B6BAB" w:rsidRDefault="005B6BAB" w:rsidP="00E813A0">
      <w:pPr>
        <w:pStyle w:val="Text"/>
      </w:pPr>
    </w:p>
    <w:p w14:paraId="7899C21E" w14:textId="77777777" w:rsidR="005B6BAB" w:rsidRDefault="005B6BAB" w:rsidP="00E813A0">
      <w:pPr>
        <w:pStyle w:val="Text"/>
      </w:pPr>
    </w:p>
    <w:p w14:paraId="236AB164" w14:textId="77777777" w:rsidR="007F727D" w:rsidRPr="007F727D" w:rsidRDefault="007F727D" w:rsidP="3D90E96F">
      <w:pPr>
        <w:pStyle w:val="Text"/>
        <w:ind w:firstLine="0"/>
        <w:rPr>
          <w:del w:id="77" w:author="Aida Gasanova" w:date="2019-12-09T22:32:00Z"/>
        </w:rPr>
      </w:pPr>
    </w:p>
    <w:p w14:paraId="472A4A5C" w14:textId="3258FD76" w:rsidR="00F34ACE" w:rsidRDefault="00F34ACE" w:rsidP="00614594">
      <w:pPr>
        <w:pStyle w:val="Text"/>
        <w:rPr>
          <w:del w:id="78" w:author="Aida Gasanova" w:date="2019-12-09T22:32:00Z"/>
        </w:rPr>
      </w:pPr>
      <w:del w:id="79" w:author="Aida Gasanova" w:date="2019-12-09T22:32:00Z">
        <w:r>
          <w:delText>Asdfdgf</w:delText>
        </w:r>
      </w:del>
    </w:p>
    <w:p w14:paraId="54BC3CB6" w14:textId="1B005E9A" w:rsidR="00F34ACE" w:rsidRDefault="00F34ACE" w:rsidP="00614594">
      <w:pPr>
        <w:pStyle w:val="Text"/>
        <w:rPr>
          <w:del w:id="80" w:author="Aida Gasanova" w:date="2019-12-09T22:32:00Z"/>
        </w:rPr>
      </w:pPr>
    </w:p>
    <w:p w14:paraId="7839FF67" w14:textId="77777777" w:rsidR="00E813A0" w:rsidRPr="00E813A0" w:rsidRDefault="00E813A0" w:rsidP="00E813A0">
      <w:pPr>
        <w:pStyle w:val="Text"/>
      </w:pPr>
    </w:p>
    <w:p w14:paraId="36341808" w14:textId="056D1E03" w:rsidR="00CE0623" w:rsidRDefault="007F727D" w:rsidP="007F727D">
      <w:pPr>
        <w:pStyle w:val="Text"/>
        <w:ind w:firstLine="0"/>
        <w:jc w:val="center"/>
      </w:pPr>
      <w:r>
        <w:rPr>
          <w:noProof/>
        </w:rPr>
        <w:drawing>
          <wp:inline distT="0" distB="0" distL="0" distR="0" wp14:anchorId="4625199A" wp14:editId="2B662BE0">
            <wp:extent cx="5534026" cy="885825"/>
            <wp:effectExtent l="0" t="0" r="9525" b="9525"/>
            <wp:docPr id="18841620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534026" cy="885825"/>
                    </a:xfrm>
                    <a:prstGeom prst="rect">
                      <a:avLst/>
                    </a:prstGeom>
                  </pic:spPr>
                </pic:pic>
              </a:graphicData>
            </a:graphic>
          </wp:inline>
        </w:drawing>
      </w:r>
    </w:p>
    <w:p w14:paraId="07ACFB42" w14:textId="07E23846" w:rsidR="007F727D" w:rsidRDefault="007F727D" w:rsidP="007F727D">
      <w:pPr>
        <w:pStyle w:val="Pictures"/>
      </w:pPr>
      <w:r>
        <w:rPr>
          <w:b/>
          <w:bCs w:val="0"/>
        </w:rPr>
        <w:t xml:space="preserve">Figure </w:t>
      </w:r>
      <w:r w:rsidR="00C730AD">
        <w:rPr>
          <w:b/>
          <w:bCs w:val="0"/>
        </w:rPr>
        <w:t>21 –</w:t>
      </w:r>
      <w:r>
        <w:t xml:space="preserve"> Municipality integration</w:t>
      </w:r>
    </w:p>
    <w:p w14:paraId="7B5907CC" w14:textId="77777777" w:rsidR="007F727D" w:rsidRDefault="007F727D" w:rsidP="007F727D">
      <w:pPr>
        <w:pStyle w:val="Pictures"/>
        <w:rPr>
          <w:b/>
          <w:bCs w:val="0"/>
          <w:i w:val="0"/>
          <w:iCs/>
        </w:rPr>
      </w:pPr>
    </w:p>
    <w:p w14:paraId="3B5FF231" w14:textId="47E6F426" w:rsidR="007F727D" w:rsidRDefault="007F727D" w:rsidP="007F727D">
      <w:pPr>
        <w:pStyle w:val="Pictures"/>
        <w:rPr>
          <w:i w:val="0"/>
          <w:iCs/>
        </w:rPr>
      </w:pPr>
    </w:p>
    <w:p w14:paraId="7CFAA504" w14:textId="21FC25DB" w:rsidR="00E211BE" w:rsidRDefault="00A00731" w:rsidP="00A00731">
      <w:pPr>
        <w:pStyle w:val="Text"/>
        <w:ind w:firstLine="0"/>
        <w:jc w:val="center"/>
      </w:pPr>
      <w:r>
        <w:rPr>
          <w:noProof/>
        </w:rPr>
        <w:drawing>
          <wp:inline distT="0" distB="0" distL="0" distR="0" wp14:anchorId="0A97318B" wp14:editId="6CECF8D7">
            <wp:extent cx="5286590" cy="8444754"/>
            <wp:effectExtent l="0" t="0" r="0" b="0"/>
            <wp:docPr id="1071274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286590" cy="8444754"/>
                    </a:xfrm>
                    <a:prstGeom prst="rect">
                      <a:avLst/>
                    </a:prstGeom>
                  </pic:spPr>
                </pic:pic>
              </a:graphicData>
            </a:graphic>
          </wp:inline>
        </w:drawing>
      </w:r>
    </w:p>
    <w:p w14:paraId="183E262A" w14:textId="4F7FECA6" w:rsidR="00BD4212" w:rsidRDefault="00A00731" w:rsidP="00F64713">
      <w:pPr>
        <w:pStyle w:val="Pictures"/>
        <w:rPr>
          <w:b/>
          <w:bCs w:val="0"/>
          <w:sz w:val="32"/>
          <w:szCs w:val="32"/>
        </w:rPr>
      </w:pPr>
      <w:r>
        <w:rPr>
          <w:b/>
          <w:bCs w:val="0"/>
        </w:rPr>
        <w:t>Figure 22</w:t>
      </w:r>
      <w:r>
        <w:t xml:space="preserve"> </w:t>
      </w:r>
      <w:r w:rsidR="00485C50">
        <w:rPr>
          <w:b/>
          <w:bCs w:val="0"/>
        </w:rPr>
        <w:t xml:space="preserve">– </w:t>
      </w:r>
      <w:r>
        <w:t>DBMS integration</w:t>
      </w:r>
      <w:bookmarkStart w:id="81" w:name="_Toc23734104"/>
      <w:r w:rsidR="00BD4212">
        <w:br w:type="page"/>
      </w:r>
    </w:p>
    <w:p w14:paraId="16C841AC" w14:textId="54C5DBB3" w:rsidR="00B51DAE" w:rsidRPr="00B51DAE" w:rsidRDefault="4B70E4A1" w:rsidP="00CF7603">
      <w:pPr>
        <w:pStyle w:val="1Layer"/>
      </w:pPr>
      <w:bookmarkStart w:id="82" w:name="_Toc26826227"/>
      <w:bookmarkStart w:id="83" w:name="_Toc26826441"/>
      <w:r w:rsidRPr="00CF7603">
        <w:t>Appendices</w:t>
      </w:r>
      <w:bookmarkEnd w:id="81"/>
      <w:bookmarkEnd w:id="82"/>
      <w:bookmarkEnd w:id="83"/>
    </w:p>
    <w:p w14:paraId="2D89471E" w14:textId="2FBECA09" w:rsidR="00B51DAE" w:rsidRPr="00B51DAE" w:rsidRDefault="4B70E4A1" w:rsidP="00CF7603">
      <w:pPr>
        <w:pStyle w:val="2Layer"/>
      </w:pPr>
      <w:bookmarkStart w:id="84" w:name="_Toc23734105"/>
      <w:bookmarkStart w:id="85" w:name="_Toc26826228"/>
      <w:bookmarkStart w:id="86" w:name="_Toc26826442"/>
      <w:r>
        <w:t>Used tools</w:t>
      </w:r>
      <w:bookmarkEnd w:id="84"/>
      <w:bookmarkEnd w:id="85"/>
      <w:bookmarkEnd w:id="86"/>
    </w:p>
    <w:p w14:paraId="75426DAB" w14:textId="4CCF2D13" w:rsidR="00B51DAE" w:rsidRPr="00B51DAE" w:rsidRDefault="5D68AA94" w:rsidP="5D68AA94">
      <w:pPr>
        <w:ind w:firstLine="708"/>
        <w:rPr>
          <w:lang w:val="en-US"/>
        </w:rPr>
      </w:pPr>
      <w:r w:rsidRPr="5D68AA94">
        <w:rPr>
          <w:lang w:val="en-US"/>
        </w:rPr>
        <w:t>The tools used for the development of this document were those ones listed below.</w:t>
      </w:r>
    </w:p>
    <w:p w14:paraId="77CEAE15" w14:textId="5FA28179" w:rsidR="00B51DAE" w:rsidRPr="00B51DAE" w:rsidRDefault="5D68AA94" w:rsidP="009F4E16">
      <w:pPr>
        <w:pStyle w:val="ListParagraph"/>
        <w:numPr>
          <w:ilvl w:val="0"/>
          <w:numId w:val="2"/>
        </w:numPr>
        <w:rPr>
          <w:lang w:val="en-US"/>
        </w:rPr>
      </w:pPr>
      <w:r w:rsidRPr="5D68AA94">
        <w:rPr>
          <w:lang w:val="en-US"/>
        </w:rPr>
        <w:t xml:space="preserve">Microsoft Office Word </w:t>
      </w:r>
      <w:r w:rsidR="00522F74">
        <w:rPr>
          <w:lang w:val="en-US"/>
        </w:rPr>
        <w:t>Professional Plus</w:t>
      </w:r>
      <w:r w:rsidRPr="5D68AA94">
        <w:rPr>
          <w:lang w:val="en-US"/>
        </w:rPr>
        <w:t xml:space="preserve"> 2016</w:t>
      </w:r>
    </w:p>
    <w:p w14:paraId="55B046F5" w14:textId="1686C8E0" w:rsidR="00C958CD" w:rsidRPr="00B51DAE" w:rsidRDefault="00C958CD" w:rsidP="009F4E16">
      <w:pPr>
        <w:pStyle w:val="ListParagraph"/>
        <w:numPr>
          <w:ilvl w:val="0"/>
          <w:numId w:val="2"/>
        </w:numPr>
        <w:rPr>
          <w:lang w:val="en-US"/>
        </w:rPr>
      </w:pPr>
      <w:r>
        <w:rPr>
          <w:lang w:val="en-US"/>
        </w:rPr>
        <w:t>draw.io</w:t>
      </w:r>
    </w:p>
    <w:p w14:paraId="30B4D7ED" w14:textId="58A6638A" w:rsidR="00B51DAE" w:rsidRPr="00B51DAE" w:rsidRDefault="33405BF9" w:rsidP="009F4E16">
      <w:pPr>
        <w:pStyle w:val="ListParagraph"/>
        <w:numPr>
          <w:ilvl w:val="0"/>
          <w:numId w:val="2"/>
        </w:numPr>
        <w:rPr>
          <w:lang w:val="en-US"/>
        </w:rPr>
      </w:pPr>
      <w:r w:rsidRPr="33405BF9">
        <w:rPr>
          <w:lang w:val="en-US"/>
        </w:rPr>
        <w:t>GitHub</w:t>
      </w:r>
    </w:p>
    <w:p w14:paraId="0EDB33E1" w14:textId="043B6177" w:rsidR="33405BF9" w:rsidRDefault="33405BF9" w:rsidP="33405BF9">
      <w:pPr>
        <w:rPr>
          <w:lang w:val="en-US"/>
        </w:rPr>
      </w:pPr>
    </w:p>
    <w:p w14:paraId="00B03625" w14:textId="00D08F81" w:rsidR="00B51DAE" w:rsidRPr="00B51DAE" w:rsidRDefault="4B70E4A1" w:rsidP="00CF7603">
      <w:pPr>
        <w:pStyle w:val="2Layer"/>
      </w:pPr>
      <w:bookmarkStart w:id="87" w:name="_Toc23734106"/>
      <w:bookmarkStart w:id="88" w:name="_Toc26826229"/>
      <w:bookmarkStart w:id="89" w:name="_Toc26826443"/>
      <w:r>
        <w:t xml:space="preserve">Hours of effort </w:t>
      </w:r>
      <w:r w:rsidR="594F4099">
        <w:t>spent</w:t>
      </w:r>
      <w:bookmarkEnd w:id="87"/>
      <w:bookmarkEnd w:id="88"/>
      <w:bookmarkEnd w:id="89"/>
    </w:p>
    <w:p w14:paraId="2F18F6EC" w14:textId="4485FA9C" w:rsidR="00B51DAE" w:rsidRPr="00B51DAE" w:rsidRDefault="5D68AA94" w:rsidP="5D68AA94">
      <w:pPr>
        <w:ind w:firstLine="708"/>
        <w:rPr>
          <w:lang w:val="en-US"/>
        </w:rPr>
      </w:pPr>
      <w:r w:rsidRPr="5D68AA94">
        <w:rPr>
          <w:lang w:val="en-US"/>
        </w:rPr>
        <w:t>The hours spent by the group are listed below, differentiating for each participant.</w:t>
      </w:r>
    </w:p>
    <w:tbl>
      <w:tblPr>
        <w:tblStyle w:val="TableGrid"/>
        <w:tblW w:w="9024" w:type="dxa"/>
        <w:tblLayout w:type="fixed"/>
        <w:tblLook w:val="06A0" w:firstRow="1" w:lastRow="0" w:firstColumn="1" w:lastColumn="0" w:noHBand="1" w:noVBand="1"/>
      </w:tblPr>
      <w:tblGrid>
        <w:gridCol w:w="2256"/>
        <w:gridCol w:w="2256"/>
        <w:gridCol w:w="2256"/>
        <w:gridCol w:w="2256"/>
      </w:tblGrid>
      <w:tr w:rsidR="5D68AA94" w14:paraId="42EFC494" w14:textId="77777777" w:rsidTr="005225E9">
        <w:tc>
          <w:tcPr>
            <w:tcW w:w="2256" w:type="dxa"/>
            <w:vMerge w:val="restart"/>
            <w:shd w:val="clear" w:color="auto" w:fill="D9D9D9" w:themeFill="background1" w:themeFillShade="D9"/>
            <w:vAlign w:val="center"/>
          </w:tcPr>
          <w:p w14:paraId="18D19A32" w14:textId="429F6D26" w:rsidR="5D68AA94" w:rsidRDefault="5D68AA94" w:rsidP="5D68AA94">
            <w:pPr>
              <w:spacing w:line="259" w:lineRule="auto"/>
              <w:rPr>
                <w:b/>
                <w:bCs/>
                <w:sz w:val="28"/>
                <w:szCs w:val="28"/>
                <w:lang w:val="en-US"/>
              </w:rPr>
            </w:pPr>
            <w:r w:rsidRPr="5D68AA94">
              <w:rPr>
                <w:b/>
                <w:bCs/>
                <w:sz w:val="28"/>
                <w:szCs w:val="28"/>
                <w:lang w:val="en-US"/>
              </w:rPr>
              <w:t>Task</w:t>
            </w:r>
          </w:p>
        </w:tc>
        <w:tc>
          <w:tcPr>
            <w:tcW w:w="6768" w:type="dxa"/>
            <w:gridSpan w:val="3"/>
            <w:shd w:val="clear" w:color="auto" w:fill="D9D9D9" w:themeFill="background1" w:themeFillShade="D9"/>
            <w:vAlign w:val="center"/>
          </w:tcPr>
          <w:p w14:paraId="0E9635CA" w14:textId="02234397" w:rsidR="5D68AA94" w:rsidRDefault="5D68AA94" w:rsidP="5D68AA94">
            <w:pPr>
              <w:jc w:val="right"/>
              <w:rPr>
                <w:b/>
                <w:bCs/>
                <w:sz w:val="28"/>
                <w:szCs w:val="28"/>
                <w:lang w:val="en-US"/>
              </w:rPr>
            </w:pPr>
            <w:r w:rsidRPr="5D68AA94">
              <w:rPr>
                <w:b/>
                <w:bCs/>
                <w:sz w:val="28"/>
                <w:szCs w:val="28"/>
                <w:lang w:val="en-US"/>
              </w:rPr>
              <w:t>Hours spent</w:t>
            </w:r>
          </w:p>
        </w:tc>
      </w:tr>
      <w:tr w:rsidR="5D68AA94" w14:paraId="32EA22DE" w14:textId="77777777" w:rsidTr="005225E9">
        <w:tc>
          <w:tcPr>
            <w:tcW w:w="2256" w:type="dxa"/>
            <w:vMerge/>
          </w:tcPr>
          <w:p w14:paraId="4C063565" w14:textId="77777777" w:rsidR="00787DA5" w:rsidRDefault="00787DA5"/>
        </w:tc>
        <w:tc>
          <w:tcPr>
            <w:tcW w:w="2256" w:type="dxa"/>
            <w:shd w:val="clear" w:color="auto" w:fill="D9D9D9" w:themeFill="background1" w:themeFillShade="D9"/>
            <w:vAlign w:val="center"/>
          </w:tcPr>
          <w:p w14:paraId="4E36819C" w14:textId="0426217D" w:rsidR="5D68AA94" w:rsidRDefault="5D68AA94" w:rsidP="5D68AA94">
            <w:pPr>
              <w:jc w:val="right"/>
              <w:rPr>
                <w:b/>
                <w:bCs/>
                <w:sz w:val="24"/>
                <w:szCs w:val="24"/>
                <w:lang w:val="en-US"/>
              </w:rPr>
            </w:pPr>
            <w:r w:rsidRPr="5D68AA94">
              <w:rPr>
                <w:b/>
                <w:bCs/>
                <w:sz w:val="24"/>
                <w:szCs w:val="24"/>
                <w:lang w:val="en-US"/>
              </w:rPr>
              <w:t>Aida Gasanova</w:t>
            </w:r>
          </w:p>
        </w:tc>
        <w:tc>
          <w:tcPr>
            <w:tcW w:w="2256" w:type="dxa"/>
            <w:shd w:val="clear" w:color="auto" w:fill="D9D9D9" w:themeFill="background1" w:themeFillShade="D9"/>
            <w:vAlign w:val="center"/>
          </w:tcPr>
          <w:p w14:paraId="1BE754C4" w14:textId="6AC3D0B8" w:rsidR="5D68AA94" w:rsidRDefault="5D68AA94" w:rsidP="5D68AA94">
            <w:pPr>
              <w:jc w:val="right"/>
              <w:rPr>
                <w:b/>
                <w:bCs/>
                <w:sz w:val="24"/>
                <w:szCs w:val="24"/>
                <w:lang w:val="en-US"/>
              </w:rPr>
            </w:pPr>
            <w:r w:rsidRPr="5D68AA94">
              <w:rPr>
                <w:b/>
                <w:bCs/>
                <w:sz w:val="24"/>
                <w:szCs w:val="24"/>
                <w:lang w:val="en-US"/>
              </w:rPr>
              <w:t xml:space="preserve">Alexandre </w:t>
            </w:r>
          </w:p>
          <w:p w14:paraId="4D243E85" w14:textId="2D67CEEE" w:rsidR="5D68AA94" w:rsidRDefault="5D68AA94" w:rsidP="5D68AA94">
            <w:pPr>
              <w:jc w:val="right"/>
              <w:rPr>
                <w:b/>
                <w:bCs/>
                <w:sz w:val="24"/>
                <w:szCs w:val="24"/>
                <w:lang w:val="en-US"/>
              </w:rPr>
            </w:pPr>
            <w:r w:rsidRPr="5D68AA94">
              <w:rPr>
                <w:b/>
                <w:bCs/>
                <w:sz w:val="24"/>
                <w:szCs w:val="24"/>
                <w:lang w:val="en-US"/>
              </w:rPr>
              <w:t>Batistella Bellas</w:t>
            </w:r>
          </w:p>
        </w:tc>
        <w:tc>
          <w:tcPr>
            <w:tcW w:w="2256" w:type="dxa"/>
            <w:shd w:val="clear" w:color="auto" w:fill="D9D9D9" w:themeFill="background1" w:themeFillShade="D9"/>
            <w:vAlign w:val="center"/>
          </w:tcPr>
          <w:p w14:paraId="179827B9" w14:textId="19706A4D" w:rsidR="5D68AA94" w:rsidRDefault="0C02C34C" w:rsidP="5D68AA94">
            <w:pPr>
              <w:jc w:val="right"/>
              <w:rPr>
                <w:b/>
                <w:bCs/>
                <w:sz w:val="24"/>
                <w:szCs w:val="24"/>
                <w:lang w:val="en-US"/>
              </w:rPr>
            </w:pPr>
            <w:r w:rsidRPr="0C02C34C">
              <w:rPr>
                <w:b/>
                <w:bCs/>
                <w:sz w:val="24"/>
                <w:szCs w:val="24"/>
                <w:lang w:val="en-US"/>
              </w:rPr>
              <w:t>Ekaterina</w:t>
            </w:r>
            <w:r w:rsidR="5D68AA94" w:rsidRPr="5D68AA94">
              <w:rPr>
                <w:b/>
                <w:bCs/>
                <w:sz w:val="24"/>
                <w:szCs w:val="24"/>
                <w:lang w:val="en-US"/>
              </w:rPr>
              <w:t xml:space="preserve"> Efremova</w:t>
            </w:r>
          </w:p>
        </w:tc>
      </w:tr>
      <w:tr w:rsidR="5D68AA94" w14:paraId="7CD3BF8C" w14:textId="77777777" w:rsidTr="005225E9">
        <w:trPr>
          <w:trHeight w:val="1134"/>
        </w:trPr>
        <w:tc>
          <w:tcPr>
            <w:tcW w:w="2256" w:type="dxa"/>
            <w:vAlign w:val="center"/>
          </w:tcPr>
          <w:p w14:paraId="677597E9" w14:textId="542410CD" w:rsidR="5D68AA94" w:rsidRDefault="009963F6" w:rsidP="33405BF9">
            <w:pPr>
              <w:rPr>
                <w:lang w:val="en-US"/>
              </w:rPr>
            </w:pPr>
            <w:r>
              <w:rPr>
                <w:lang w:val="en-US"/>
              </w:rPr>
              <w:t>Introduction</w:t>
            </w:r>
          </w:p>
        </w:tc>
        <w:tc>
          <w:tcPr>
            <w:tcW w:w="2256" w:type="dxa"/>
            <w:vAlign w:val="center"/>
          </w:tcPr>
          <w:p w14:paraId="6EA764FF" w14:textId="2DC4331E" w:rsidR="5D68AA94" w:rsidRDefault="002E7AC5" w:rsidP="33405BF9">
            <w:pPr>
              <w:jc w:val="right"/>
              <w:rPr>
                <w:lang w:val="en-US"/>
              </w:rPr>
            </w:pPr>
            <w:r>
              <w:rPr>
                <w:lang w:val="en-US"/>
              </w:rPr>
              <w:t>0.5</w:t>
            </w:r>
          </w:p>
        </w:tc>
        <w:tc>
          <w:tcPr>
            <w:tcW w:w="2256" w:type="dxa"/>
            <w:vAlign w:val="center"/>
          </w:tcPr>
          <w:p w14:paraId="04EE3D18" w14:textId="184670CC" w:rsidR="5D68AA94" w:rsidRDefault="002E7AC5" w:rsidP="33405BF9">
            <w:pPr>
              <w:jc w:val="right"/>
              <w:rPr>
                <w:lang w:val="en-US"/>
              </w:rPr>
            </w:pPr>
            <w:r>
              <w:rPr>
                <w:lang w:val="en-US"/>
              </w:rPr>
              <w:t>1</w:t>
            </w:r>
          </w:p>
        </w:tc>
        <w:tc>
          <w:tcPr>
            <w:tcW w:w="2256" w:type="dxa"/>
            <w:vAlign w:val="center"/>
          </w:tcPr>
          <w:p w14:paraId="558C50D4" w14:textId="705E3045" w:rsidR="5D68AA94" w:rsidRDefault="002E7AC5" w:rsidP="33405BF9">
            <w:pPr>
              <w:jc w:val="right"/>
              <w:rPr>
                <w:lang w:val="en-US"/>
              </w:rPr>
            </w:pPr>
            <w:r>
              <w:rPr>
                <w:lang w:val="en-US"/>
              </w:rPr>
              <w:t>0.5</w:t>
            </w:r>
          </w:p>
        </w:tc>
      </w:tr>
      <w:tr w:rsidR="5D68AA94" w14:paraId="6FCAC1A4" w14:textId="77777777" w:rsidTr="005225E9">
        <w:trPr>
          <w:trHeight w:val="1134"/>
        </w:trPr>
        <w:tc>
          <w:tcPr>
            <w:tcW w:w="2256" w:type="dxa"/>
            <w:vAlign w:val="center"/>
          </w:tcPr>
          <w:p w14:paraId="7F21BA9B" w14:textId="3CB6A882" w:rsidR="5D68AA94" w:rsidRDefault="009963F6" w:rsidP="33405BF9">
            <w:pPr>
              <w:rPr>
                <w:lang w:val="en-US"/>
              </w:rPr>
            </w:pPr>
            <w:r>
              <w:rPr>
                <w:lang w:val="en-US"/>
              </w:rPr>
              <w:t>Architectural design</w:t>
            </w:r>
          </w:p>
        </w:tc>
        <w:tc>
          <w:tcPr>
            <w:tcW w:w="2256" w:type="dxa"/>
            <w:vAlign w:val="center"/>
          </w:tcPr>
          <w:p w14:paraId="4213C966" w14:textId="4870C6D2" w:rsidR="5D68AA94" w:rsidRDefault="00F64713" w:rsidP="33405BF9">
            <w:pPr>
              <w:jc w:val="right"/>
              <w:rPr>
                <w:lang w:val="en-US"/>
              </w:rPr>
            </w:pPr>
            <w:r>
              <w:rPr>
                <w:lang w:val="en-US"/>
              </w:rPr>
              <w:t>15</w:t>
            </w:r>
          </w:p>
        </w:tc>
        <w:tc>
          <w:tcPr>
            <w:tcW w:w="2256" w:type="dxa"/>
            <w:vAlign w:val="center"/>
          </w:tcPr>
          <w:p w14:paraId="2DD7C257" w14:textId="7472E323" w:rsidR="5D68AA94" w:rsidRDefault="00F64713" w:rsidP="33405BF9">
            <w:pPr>
              <w:jc w:val="right"/>
              <w:rPr>
                <w:lang w:val="en-US"/>
              </w:rPr>
            </w:pPr>
            <w:r>
              <w:rPr>
                <w:lang w:val="en-US"/>
              </w:rPr>
              <w:t>20</w:t>
            </w:r>
          </w:p>
        </w:tc>
        <w:tc>
          <w:tcPr>
            <w:tcW w:w="2256" w:type="dxa"/>
            <w:vAlign w:val="center"/>
          </w:tcPr>
          <w:p w14:paraId="5B6C7FE3" w14:textId="0AAE8858" w:rsidR="5D68AA94" w:rsidRDefault="00F64713" w:rsidP="33405BF9">
            <w:pPr>
              <w:jc w:val="right"/>
              <w:rPr>
                <w:lang w:val="en-US"/>
              </w:rPr>
            </w:pPr>
            <w:r>
              <w:rPr>
                <w:lang w:val="en-US"/>
              </w:rPr>
              <w:t>17</w:t>
            </w:r>
          </w:p>
        </w:tc>
      </w:tr>
      <w:tr w:rsidR="00497727" w14:paraId="7EB47621" w14:textId="77777777" w:rsidTr="005225E9">
        <w:trPr>
          <w:trHeight w:val="1134"/>
        </w:trPr>
        <w:tc>
          <w:tcPr>
            <w:tcW w:w="2256" w:type="dxa"/>
            <w:vAlign w:val="center"/>
          </w:tcPr>
          <w:p w14:paraId="10C1689E" w14:textId="23FC50F1" w:rsidR="00497727" w:rsidRDefault="00497727" w:rsidP="33405BF9">
            <w:pPr>
              <w:rPr>
                <w:lang w:val="en-US"/>
              </w:rPr>
            </w:pPr>
            <w:r>
              <w:rPr>
                <w:lang w:val="en-US"/>
              </w:rPr>
              <w:t>User interfaces design</w:t>
            </w:r>
          </w:p>
        </w:tc>
        <w:tc>
          <w:tcPr>
            <w:tcW w:w="2256" w:type="dxa"/>
            <w:vAlign w:val="center"/>
          </w:tcPr>
          <w:p w14:paraId="66D72247" w14:textId="21B9EFDD" w:rsidR="00497727" w:rsidRDefault="00497727" w:rsidP="33405BF9">
            <w:pPr>
              <w:jc w:val="right"/>
              <w:rPr>
                <w:lang w:val="en-US"/>
              </w:rPr>
            </w:pPr>
            <w:r>
              <w:rPr>
                <w:lang w:val="en-US"/>
              </w:rPr>
              <w:t>5</w:t>
            </w:r>
          </w:p>
        </w:tc>
        <w:tc>
          <w:tcPr>
            <w:tcW w:w="2256" w:type="dxa"/>
            <w:vAlign w:val="center"/>
          </w:tcPr>
          <w:p w14:paraId="664AF66D" w14:textId="0E9A3E8B" w:rsidR="00497727" w:rsidRDefault="00F64713" w:rsidP="33405BF9">
            <w:pPr>
              <w:jc w:val="right"/>
              <w:rPr>
                <w:lang w:val="en-US"/>
              </w:rPr>
            </w:pPr>
            <w:r>
              <w:rPr>
                <w:lang w:val="en-US"/>
              </w:rPr>
              <w:t>0.5</w:t>
            </w:r>
          </w:p>
        </w:tc>
        <w:tc>
          <w:tcPr>
            <w:tcW w:w="2256" w:type="dxa"/>
            <w:vAlign w:val="center"/>
          </w:tcPr>
          <w:p w14:paraId="64DC9E5E" w14:textId="4462487E" w:rsidR="00497727" w:rsidRDefault="7BD8B633" w:rsidP="7BD8B633">
            <w:pPr>
              <w:spacing w:line="259" w:lineRule="auto"/>
              <w:jc w:val="right"/>
            </w:pPr>
            <w:r w:rsidRPr="7BD8B633">
              <w:rPr>
                <w:lang w:val="en-US"/>
              </w:rPr>
              <w:t>2</w:t>
            </w:r>
          </w:p>
        </w:tc>
      </w:tr>
      <w:tr w:rsidR="5D68AA94" w14:paraId="0428D52F" w14:textId="77777777" w:rsidTr="005225E9">
        <w:trPr>
          <w:trHeight w:val="1134"/>
        </w:trPr>
        <w:tc>
          <w:tcPr>
            <w:tcW w:w="2256" w:type="dxa"/>
            <w:vAlign w:val="center"/>
          </w:tcPr>
          <w:p w14:paraId="6B0D6E9E" w14:textId="68C46140" w:rsidR="5D68AA94" w:rsidRDefault="005225E9" w:rsidP="33405BF9">
            <w:pPr>
              <w:rPr>
                <w:lang w:val="en-US"/>
              </w:rPr>
            </w:pPr>
            <w:r>
              <w:rPr>
                <w:lang w:val="en-US"/>
              </w:rPr>
              <w:t>Requirements traceability</w:t>
            </w:r>
          </w:p>
        </w:tc>
        <w:tc>
          <w:tcPr>
            <w:tcW w:w="2256" w:type="dxa"/>
            <w:vAlign w:val="center"/>
          </w:tcPr>
          <w:p w14:paraId="0A389832" w14:textId="3F064EB9" w:rsidR="5D68AA94" w:rsidRDefault="00F64713" w:rsidP="33405BF9">
            <w:pPr>
              <w:jc w:val="right"/>
              <w:rPr>
                <w:lang w:val="en-US"/>
              </w:rPr>
            </w:pPr>
            <w:r>
              <w:rPr>
                <w:lang w:val="en-US"/>
              </w:rPr>
              <w:t>6</w:t>
            </w:r>
          </w:p>
        </w:tc>
        <w:tc>
          <w:tcPr>
            <w:tcW w:w="2256" w:type="dxa"/>
            <w:vAlign w:val="center"/>
          </w:tcPr>
          <w:p w14:paraId="2BA7F5F5" w14:textId="7006F7A8" w:rsidR="5D68AA94" w:rsidRDefault="00F64713" w:rsidP="33405BF9">
            <w:pPr>
              <w:jc w:val="right"/>
              <w:rPr>
                <w:lang w:val="en-US"/>
              </w:rPr>
            </w:pPr>
            <w:r>
              <w:rPr>
                <w:lang w:val="en-US"/>
              </w:rPr>
              <w:t>2</w:t>
            </w:r>
          </w:p>
        </w:tc>
        <w:tc>
          <w:tcPr>
            <w:tcW w:w="2256" w:type="dxa"/>
            <w:vAlign w:val="center"/>
          </w:tcPr>
          <w:p w14:paraId="03094867" w14:textId="5657C9D0" w:rsidR="5D68AA94" w:rsidRDefault="00F64713" w:rsidP="33405BF9">
            <w:pPr>
              <w:jc w:val="right"/>
              <w:rPr>
                <w:lang w:val="en-US"/>
              </w:rPr>
            </w:pPr>
            <w:r>
              <w:rPr>
                <w:lang w:val="en-US"/>
              </w:rPr>
              <w:t>3</w:t>
            </w:r>
          </w:p>
        </w:tc>
      </w:tr>
      <w:tr w:rsidR="5D68AA94" w:rsidRPr="00A03D71" w14:paraId="20BC0397" w14:textId="77777777" w:rsidTr="005225E9">
        <w:trPr>
          <w:trHeight w:val="1134"/>
        </w:trPr>
        <w:tc>
          <w:tcPr>
            <w:tcW w:w="2256" w:type="dxa"/>
            <w:vAlign w:val="center"/>
          </w:tcPr>
          <w:p w14:paraId="33F43DB8" w14:textId="4AA3B262" w:rsidR="5D68AA94" w:rsidRDefault="005225E9" w:rsidP="33405BF9">
            <w:pPr>
              <w:rPr>
                <w:lang w:val="en-US"/>
              </w:rPr>
            </w:pPr>
            <w:r>
              <w:rPr>
                <w:lang w:val="en-US"/>
              </w:rPr>
              <w:t>Implementation, integration and test plan</w:t>
            </w:r>
          </w:p>
        </w:tc>
        <w:tc>
          <w:tcPr>
            <w:tcW w:w="2256" w:type="dxa"/>
            <w:vAlign w:val="center"/>
          </w:tcPr>
          <w:p w14:paraId="3B112ABB" w14:textId="00E60C0E" w:rsidR="5D68AA94" w:rsidRPr="00453A9C" w:rsidRDefault="00F64713" w:rsidP="33405BF9">
            <w:pPr>
              <w:jc w:val="right"/>
              <w:rPr>
                <w:lang w:val="en-US"/>
              </w:rPr>
            </w:pPr>
            <w:r>
              <w:rPr>
                <w:lang w:val="en-US"/>
              </w:rPr>
              <w:t>5</w:t>
            </w:r>
          </w:p>
        </w:tc>
        <w:tc>
          <w:tcPr>
            <w:tcW w:w="2256" w:type="dxa"/>
            <w:vAlign w:val="center"/>
          </w:tcPr>
          <w:p w14:paraId="498C3312" w14:textId="744CC6C2" w:rsidR="5D68AA94" w:rsidRPr="00D63AF1" w:rsidRDefault="00F64713" w:rsidP="33405BF9">
            <w:pPr>
              <w:jc w:val="right"/>
              <w:rPr>
                <w:lang w:val="en-US"/>
              </w:rPr>
            </w:pPr>
            <w:r>
              <w:rPr>
                <w:lang w:val="en-US"/>
              </w:rPr>
              <w:t>6</w:t>
            </w:r>
          </w:p>
        </w:tc>
        <w:tc>
          <w:tcPr>
            <w:tcW w:w="2256" w:type="dxa"/>
            <w:vAlign w:val="center"/>
          </w:tcPr>
          <w:p w14:paraId="6B296CB7" w14:textId="263DFC0E" w:rsidR="5D68AA94" w:rsidRPr="00D63AF1" w:rsidRDefault="00F64713" w:rsidP="33405BF9">
            <w:pPr>
              <w:jc w:val="right"/>
              <w:rPr>
                <w:lang w:val="en-US"/>
              </w:rPr>
            </w:pPr>
            <w:r>
              <w:rPr>
                <w:lang w:val="en-US"/>
              </w:rPr>
              <w:t>6</w:t>
            </w:r>
          </w:p>
        </w:tc>
      </w:tr>
    </w:tbl>
    <w:p w14:paraId="4120EC1B" w14:textId="50A4277F" w:rsidR="00D77C6E" w:rsidRPr="00A03D71" w:rsidRDefault="00D77C6E" w:rsidP="00361B57">
      <w:pPr>
        <w:rPr>
          <w:lang w:val="en-US"/>
        </w:rPr>
      </w:pPr>
    </w:p>
    <w:sectPr w:rsidR="00D77C6E" w:rsidRPr="00A03D71" w:rsidSect="007642E7">
      <w:headerReference w:type="default" r:id="rId33"/>
      <w:footerReference w:type="default" r:id="rId34"/>
      <w:headerReference w:type="first" r:id="rId35"/>
      <w:foot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17BE6" w14:textId="77777777" w:rsidR="00AE7F16" w:rsidRDefault="00AE7F16">
      <w:pPr>
        <w:spacing w:after="0" w:line="240" w:lineRule="auto"/>
      </w:pPr>
      <w:r>
        <w:separator/>
      </w:r>
    </w:p>
  </w:endnote>
  <w:endnote w:type="continuationSeparator" w:id="0">
    <w:p w14:paraId="1A116C8D" w14:textId="77777777" w:rsidR="00AE7F16" w:rsidRDefault="00AE7F16">
      <w:pPr>
        <w:spacing w:after="0" w:line="240" w:lineRule="auto"/>
      </w:pPr>
      <w:r>
        <w:continuationSeparator/>
      </w:r>
    </w:p>
  </w:endnote>
  <w:endnote w:type="continuationNotice" w:id="1">
    <w:p w14:paraId="64C66F86" w14:textId="77777777" w:rsidR="00AE7F16" w:rsidRDefault="00AE7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AE7F16" w14:paraId="2C4EBDFD" w14:textId="77777777" w:rsidTr="5D68AA94">
      <w:tc>
        <w:tcPr>
          <w:tcW w:w="3213" w:type="dxa"/>
        </w:tcPr>
        <w:p w14:paraId="30CC14E8" w14:textId="7365DFDF" w:rsidR="00AE7F16" w:rsidRDefault="00AE7F16" w:rsidP="5D68AA94">
          <w:pPr>
            <w:pStyle w:val="Header"/>
            <w:ind w:left="-115"/>
          </w:pPr>
        </w:p>
      </w:tc>
      <w:tc>
        <w:tcPr>
          <w:tcW w:w="3213" w:type="dxa"/>
        </w:tcPr>
        <w:p w14:paraId="0740D720" w14:textId="7ECB5D3B" w:rsidR="00AE7F16" w:rsidRDefault="00AE7F16" w:rsidP="5D68AA94">
          <w:pPr>
            <w:pStyle w:val="Header"/>
            <w:jc w:val="center"/>
          </w:pPr>
        </w:p>
      </w:tc>
      <w:tc>
        <w:tcPr>
          <w:tcW w:w="3213" w:type="dxa"/>
        </w:tcPr>
        <w:p w14:paraId="6E90AA16" w14:textId="77CFFEFB" w:rsidR="00AE7F16" w:rsidRDefault="00AE7F16" w:rsidP="5D68AA94">
          <w:pPr>
            <w:pStyle w:val="Header"/>
            <w:ind w:right="-115"/>
            <w:jc w:val="right"/>
          </w:pPr>
          <w:r>
            <w:fldChar w:fldCharType="begin"/>
          </w:r>
          <w:r>
            <w:instrText>PAGE</w:instrText>
          </w:r>
          <w:r>
            <w:fldChar w:fldCharType="separate"/>
          </w:r>
          <w:r>
            <w:rPr>
              <w:noProof/>
            </w:rPr>
            <w:t>1</w:t>
          </w:r>
          <w:r>
            <w:fldChar w:fldCharType="end"/>
          </w:r>
        </w:p>
      </w:tc>
    </w:tr>
  </w:tbl>
  <w:p w14:paraId="51D6B818" w14:textId="31FF26BD" w:rsidR="00AE7F16" w:rsidRPr="004208A0" w:rsidRDefault="00AE7F16" w:rsidP="5D68AA9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AE7F16" w14:paraId="5CE384D6" w14:textId="77777777" w:rsidTr="6B417D04">
      <w:tc>
        <w:tcPr>
          <w:tcW w:w="3009" w:type="dxa"/>
        </w:tcPr>
        <w:p w14:paraId="0B398231" w14:textId="2FE401F1" w:rsidR="00AE7F16" w:rsidRDefault="00AE7F16" w:rsidP="6B417D04">
          <w:pPr>
            <w:pStyle w:val="Header"/>
            <w:ind w:left="-115"/>
          </w:pPr>
        </w:p>
      </w:tc>
      <w:tc>
        <w:tcPr>
          <w:tcW w:w="3009" w:type="dxa"/>
        </w:tcPr>
        <w:p w14:paraId="10BB3C02" w14:textId="179D6272" w:rsidR="00AE7F16" w:rsidRDefault="00AE7F16" w:rsidP="6B417D04">
          <w:pPr>
            <w:pStyle w:val="Header"/>
            <w:jc w:val="center"/>
          </w:pPr>
        </w:p>
      </w:tc>
      <w:tc>
        <w:tcPr>
          <w:tcW w:w="3009" w:type="dxa"/>
        </w:tcPr>
        <w:p w14:paraId="71758CC0" w14:textId="0760A1E2" w:rsidR="00AE7F16" w:rsidRDefault="00AE7F16" w:rsidP="6B417D04">
          <w:pPr>
            <w:pStyle w:val="Header"/>
            <w:ind w:right="-115"/>
            <w:jc w:val="right"/>
          </w:pPr>
        </w:p>
      </w:tc>
    </w:tr>
  </w:tbl>
  <w:p w14:paraId="0D9F67BD" w14:textId="7229F357" w:rsidR="00AE7F16" w:rsidRDefault="00AE7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2D039" w14:textId="77777777" w:rsidR="00AE7F16" w:rsidRDefault="00AE7F16">
      <w:pPr>
        <w:spacing w:after="0" w:line="240" w:lineRule="auto"/>
      </w:pPr>
      <w:r>
        <w:separator/>
      </w:r>
    </w:p>
  </w:footnote>
  <w:footnote w:type="continuationSeparator" w:id="0">
    <w:p w14:paraId="7696E493" w14:textId="77777777" w:rsidR="00AE7F16" w:rsidRDefault="00AE7F16">
      <w:pPr>
        <w:spacing w:after="0" w:line="240" w:lineRule="auto"/>
      </w:pPr>
      <w:r>
        <w:continuationSeparator/>
      </w:r>
    </w:p>
  </w:footnote>
  <w:footnote w:type="continuationNotice" w:id="1">
    <w:p w14:paraId="46A0D30E" w14:textId="77777777" w:rsidR="00AE7F16" w:rsidRDefault="00AE7F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AE7F16" w14:paraId="7805E174" w14:textId="77777777" w:rsidTr="6B417D04">
      <w:tc>
        <w:tcPr>
          <w:tcW w:w="3009" w:type="dxa"/>
        </w:tcPr>
        <w:p w14:paraId="714E4561" w14:textId="382C1063" w:rsidR="00AE7F16" w:rsidRDefault="00AE7F16" w:rsidP="6B417D04">
          <w:pPr>
            <w:pStyle w:val="Header"/>
            <w:ind w:left="-115"/>
          </w:pPr>
        </w:p>
      </w:tc>
      <w:tc>
        <w:tcPr>
          <w:tcW w:w="3009" w:type="dxa"/>
        </w:tcPr>
        <w:p w14:paraId="5E702ABD" w14:textId="77545E23" w:rsidR="00AE7F16" w:rsidRDefault="00AE7F16" w:rsidP="6B417D04">
          <w:pPr>
            <w:pStyle w:val="Header"/>
            <w:jc w:val="center"/>
          </w:pPr>
        </w:p>
      </w:tc>
      <w:tc>
        <w:tcPr>
          <w:tcW w:w="3009" w:type="dxa"/>
        </w:tcPr>
        <w:p w14:paraId="6B02118C" w14:textId="651013A9" w:rsidR="00AE7F16" w:rsidRDefault="00AE7F16" w:rsidP="6B417D04">
          <w:pPr>
            <w:pStyle w:val="Header"/>
            <w:ind w:right="-115"/>
            <w:jc w:val="right"/>
          </w:pPr>
        </w:p>
      </w:tc>
    </w:tr>
  </w:tbl>
  <w:p w14:paraId="08F2A11A" w14:textId="0C9473CB" w:rsidR="00AE7F16" w:rsidRDefault="00AE7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AE7F16" w14:paraId="1A9089E7" w14:textId="77777777" w:rsidTr="6B417D04">
      <w:tc>
        <w:tcPr>
          <w:tcW w:w="3009" w:type="dxa"/>
        </w:tcPr>
        <w:p w14:paraId="4AF8BA6A" w14:textId="303D04C1" w:rsidR="00AE7F16" w:rsidRDefault="00AE7F16" w:rsidP="6B417D04">
          <w:pPr>
            <w:pStyle w:val="Header"/>
            <w:ind w:left="-115"/>
          </w:pPr>
        </w:p>
      </w:tc>
      <w:tc>
        <w:tcPr>
          <w:tcW w:w="3009" w:type="dxa"/>
        </w:tcPr>
        <w:p w14:paraId="6BDAA5DA" w14:textId="054300B4" w:rsidR="00AE7F16" w:rsidRDefault="00AE7F16" w:rsidP="6B417D04">
          <w:pPr>
            <w:pStyle w:val="Header"/>
            <w:jc w:val="center"/>
          </w:pPr>
        </w:p>
      </w:tc>
      <w:tc>
        <w:tcPr>
          <w:tcW w:w="3009" w:type="dxa"/>
        </w:tcPr>
        <w:p w14:paraId="150FEACC" w14:textId="4FEE7563" w:rsidR="00AE7F16" w:rsidRDefault="00AE7F16" w:rsidP="6B417D04">
          <w:pPr>
            <w:pStyle w:val="Header"/>
            <w:ind w:right="-115"/>
            <w:jc w:val="right"/>
          </w:pPr>
        </w:p>
      </w:tc>
    </w:tr>
  </w:tbl>
  <w:p w14:paraId="02870AFF" w14:textId="7842AE90" w:rsidR="00AE7F16" w:rsidRDefault="00AE7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2247"/>
    <w:multiLevelType w:val="hybridMultilevel"/>
    <w:tmpl w:val="50ECC5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72402AA"/>
    <w:multiLevelType w:val="hybridMultilevel"/>
    <w:tmpl w:val="02C211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199B00BB"/>
    <w:multiLevelType w:val="hybridMultilevel"/>
    <w:tmpl w:val="442218A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1E7E6CB6"/>
    <w:multiLevelType w:val="hybridMultilevel"/>
    <w:tmpl w:val="FFFFFFFF"/>
    <w:lvl w:ilvl="0" w:tplc="BF6E91B2">
      <w:start w:val="1"/>
      <w:numFmt w:val="bullet"/>
      <w:lvlText w:val=""/>
      <w:lvlJc w:val="left"/>
      <w:pPr>
        <w:ind w:left="720" w:hanging="360"/>
      </w:pPr>
      <w:rPr>
        <w:rFonts w:ascii="Symbol" w:hAnsi="Symbol" w:hint="default"/>
      </w:rPr>
    </w:lvl>
    <w:lvl w:ilvl="1" w:tplc="D3283EDE">
      <w:start w:val="1"/>
      <w:numFmt w:val="bullet"/>
      <w:lvlText w:val="o"/>
      <w:lvlJc w:val="left"/>
      <w:pPr>
        <w:ind w:left="1440" w:hanging="360"/>
      </w:pPr>
      <w:rPr>
        <w:rFonts w:ascii="Courier New" w:hAnsi="Courier New" w:hint="default"/>
      </w:rPr>
    </w:lvl>
    <w:lvl w:ilvl="2" w:tplc="2C786A0E">
      <w:start w:val="1"/>
      <w:numFmt w:val="bullet"/>
      <w:lvlText w:val=""/>
      <w:lvlJc w:val="left"/>
      <w:pPr>
        <w:ind w:left="2160" w:hanging="360"/>
      </w:pPr>
      <w:rPr>
        <w:rFonts w:ascii="Symbol" w:hAnsi="Symbol" w:hint="default"/>
      </w:rPr>
    </w:lvl>
    <w:lvl w:ilvl="3" w:tplc="1ADA7334">
      <w:start w:val="1"/>
      <w:numFmt w:val="bullet"/>
      <w:lvlText w:val=""/>
      <w:lvlJc w:val="left"/>
      <w:pPr>
        <w:ind w:left="2880" w:hanging="360"/>
      </w:pPr>
      <w:rPr>
        <w:rFonts w:ascii="Symbol" w:hAnsi="Symbol" w:hint="default"/>
      </w:rPr>
    </w:lvl>
    <w:lvl w:ilvl="4" w:tplc="F6CCB3C0">
      <w:start w:val="1"/>
      <w:numFmt w:val="bullet"/>
      <w:lvlText w:val="o"/>
      <w:lvlJc w:val="left"/>
      <w:pPr>
        <w:ind w:left="3600" w:hanging="360"/>
      </w:pPr>
      <w:rPr>
        <w:rFonts w:ascii="Courier New" w:hAnsi="Courier New" w:hint="default"/>
      </w:rPr>
    </w:lvl>
    <w:lvl w:ilvl="5" w:tplc="45462554">
      <w:start w:val="1"/>
      <w:numFmt w:val="bullet"/>
      <w:lvlText w:val=""/>
      <w:lvlJc w:val="left"/>
      <w:pPr>
        <w:ind w:left="4320" w:hanging="360"/>
      </w:pPr>
      <w:rPr>
        <w:rFonts w:ascii="Wingdings" w:hAnsi="Wingdings" w:hint="default"/>
      </w:rPr>
    </w:lvl>
    <w:lvl w:ilvl="6" w:tplc="65C0E69E">
      <w:start w:val="1"/>
      <w:numFmt w:val="bullet"/>
      <w:lvlText w:val=""/>
      <w:lvlJc w:val="left"/>
      <w:pPr>
        <w:ind w:left="5040" w:hanging="360"/>
      </w:pPr>
      <w:rPr>
        <w:rFonts w:ascii="Symbol" w:hAnsi="Symbol" w:hint="default"/>
      </w:rPr>
    </w:lvl>
    <w:lvl w:ilvl="7" w:tplc="C7D4BBFA">
      <w:start w:val="1"/>
      <w:numFmt w:val="bullet"/>
      <w:lvlText w:val="o"/>
      <w:lvlJc w:val="left"/>
      <w:pPr>
        <w:ind w:left="5760" w:hanging="360"/>
      </w:pPr>
      <w:rPr>
        <w:rFonts w:ascii="Courier New" w:hAnsi="Courier New" w:hint="default"/>
      </w:rPr>
    </w:lvl>
    <w:lvl w:ilvl="8" w:tplc="1F60189C">
      <w:start w:val="1"/>
      <w:numFmt w:val="bullet"/>
      <w:lvlText w:val=""/>
      <w:lvlJc w:val="left"/>
      <w:pPr>
        <w:ind w:left="6480" w:hanging="360"/>
      </w:pPr>
      <w:rPr>
        <w:rFonts w:ascii="Wingdings" w:hAnsi="Wingdings" w:hint="default"/>
      </w:rPr>
    </w:lvl>
  </w:abstractNum>
  <w:abstractNum w:abstractNumId="4" w15:restartNumberingAfterBreak="0">
    <w:nsid w:val="233C6E49"/>
    <w:multiLevelType w:val="hybridMultilevel"/>
    <w:tmpl w:val="5622AC50"/>
    <w:lvl w:ilvl="0" w:tplc="1A6C17DC">
      <w:start w:val="1"/>
      <w:numFmt w:val="bullet"/>
      <w:lvlText w:val=""/>
      <w:lvlJc w:val="left"/>
      <w:pPr>
        <w:ind w:left="720" w:hanging="360"/>
      </w:pPr>
      <w:rPr>
        <w:rFonts w:ascii="Symbol" w:hAnsi="Symbol" w:hint="default"/>
      </w:rPr>
    </w:lvl>
    <w:lvl w:ilvl="1" w:tplc="C9F8BDEA">
      <w:start w:val="1"/>
      <w:numFmt w:val="bullet"/>
      <w:lvlText w:val="o"/>
      <w:lvlJc w:val="left"/>
      <w:pPr>
        <w:ind w:left="1440" w:hanging="360"/>
      </w:pPr>
      <w:rPr>
        <w:rFonts w:ascii="Courier New" w:hAnsi="Courier New" w:hint="default"/>
      </w:rPr>
    </w:lvl>
    <w:lvl w:ilvl="2" w:tplc="401E4E00">
      <w:start w:val="1"/>
      <w:numFmt w:val="bullet"/>
      <w:lvlText w:val=""/>
      <w:lvlJc w:val="left"/>
      <w:pPr>
        <w:ind w:left="2160" w:hanging="360"/>
      </w:pPr>
      <w:rPr>
        <w:rFonts w:ascii="Wingdings" w:hAnsi="Wingdings" w:hint="default"/>
      </w:rPr>
    </w:lvl>
    <w:lvl w:ilvl="3" w:tplc="DE0060F4">
      <w:start w:val="1"/>
      <w:numFmt w:val="bullet"/>
      <w:lvlText w:val=""/>
      <w:lvlJc w:val="left"/>
      <w:pPr>
        <w:ind w:left="2880" w:hanging="360"/>
      </w:pPr>
      <w:rPr>
        <w:rFonts w:ascii="Symbol" w:hAnsi="Symbol" w:hint="default"/>
      </w:rPr>
    </w:lvl>
    <w:lvl w:ilvl="4" w:tplc="FE38479E">
      <w:start w:val="1"/>
      <w:numFmt w:val="bullet"/>
      <w:lvlText w:val="o"/>
      <w:lvlJc w:val="left"/>
      <w:pPr>
        <w:ind w:left="3600" w:hanging="360"/>
      </w:pPr>
      <w:rPr>
        <w:rFonts w:ascii="Courier New" w:hAnsi="Courier New" w:hint="default"/>
      </w:rPr>
    </w:lvl>
    <w:lvl w:ilvl="5" w:tplc="00C4C6A2">
      <w:start w:val="1"/>
      <w:numFmt w:val="bullet"/>
      <w:lvlText w:val=""/>
      <w:lvlJc w:val="left"/>
      <w:pPr>
        <w:ind w:left="4320" w:hanging="360"/>
      </w:pPr>
      <w:rPr>
        <w:rFonts w:ascii="Wingdings" w:hAnsi="Wingdings" w:hint="default"/>
      </w:rPr>
    </w:lvl>
    <w:lvl w:ilvl="6" w:tplc="CC9061BE">
      <w:start w:val="1"/>
      <w:numFmt w:val="bullet"/>
      <w:lvlText w:val=""/>
      <w:lvlJc w:val="left"/>
      <w:pPr>
        <w:ind w:left="5040" w:hanging="360"/>
      </w:pPr>
      <w:rPr>
        <w:rFonts w:ascii="Symbol" w:hAnsi="Symbol" w:hint="default"/>
      </w:rPr>
    </w:lvl>
    <w:lvl w:ilvl="7" w:tplc="1706C0FA">
      <w:start w:val="1"/>
      <w:numFmt w:val="bullet"/>
      <w:lvlText w:val="o"/>
      <w:lvlJc w:val="left"/>
      <w:pPr>
        <w:ind w:left="5760" w:hanging="360"/>
      </w:pPr>
      <w:rPr>
        <w:rFonts w:ascii="Courier New" w:hAnsi="Courier New" w:hint="default"/>
      </w:rPr>
    </w:lvl>
    <w:lvl w:ilvl="8" w:tplc="E11ED680">
      <w:start w:val="1"/>
      <w:numFmt w:val="bullet"/>
      <w:lvlText w:val=""/>
      <w:lvlJc w:val="left"/>
      <w:pPr>
        <w:ind w:left="6480" w:hanging="360"/>
      </w:pPr>
      <w:rPr>
        <w:rFonts w:ascii="Wingdings" w:hAnsi="Wingdings" w:hint="default"/>
      </w:rPr>
    </w:lvl>
  </w:abstractNum>
  <w:abstractNum w:abstractNumId="5" w15:restartNumberingAfterBreak="0">
    <w:nsid w:val="292940FB"/>
    <w:multiLevelType w:val="hybridMultilevel"/>
    <w:tmpl w:val="4E4ACF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FF45714"/>
    <w:multiLevelType w:val="hybridMultilevel"/>
    <w:tmpl w:val="A27855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32F4D5E"/>
    <w:multiLevelType w:val="hybridMultilevel"/>
    <w:tmpl w:val="B4164D4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3B420258"/>
    <w:multiLevelType w:val="hybridMultilevel"/>
    <w:tmpl w:val="42621E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4B2808DF"/>
    <w:multiLevelType w:val="hybridMultilevel"/>
    <w:tmpl w:val="E91EE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EA2246"/>
    <w:multiLevelType w:val="hybridMultilevel"/>
    <w:tmpl w:val="42F408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C8676C7"/>
    <w:multiLevelType w:val="hybridMultilevel"/>
    <w:tmpl w:val="F2FEA8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F8A25E7"/>
    <w:multiLevelType w:val="hybridMultilevel"/>
    <w:tmpl w:val="FFFFFFFF"/>
    <w:lvl w:ilvl="0" w:tplc="73AA9EAE">
      <w:start w:val="1"/>
      <w:numFmt w:val="bullet"/>
      <w:lvlText w:val=""/>
      <w:lvlJc w:val="left"/>
      <w:pPr>
        <w:ind w:left="720" w:hanging="360"/>
      </w:pPr>
      <w:rPr>
        <w:rFonts w:ascii="Symbol" w:hAnsi="Symbol" w:hint="default"/>
      </w:rPr>
    </w:lvl>
    <w:lvl w:ilvl="1" w:tplc="14F69EAA">
      <w:start w:val="1"/>
      <w:numFmt w:val="bullet"/>
      <w:lvlText w:val="o"/>
      <w:lvlJc w:val="left"/>
      <w:pPr>
        <w:ind w:left="1440" w:hanging="360"/>
      </w:pPr>
      <w:rPr>
        <w:rFonts w:ascii="Courier New" w:hAnsi="Courier New" w:hint="default"/>
      </w:rPr>
    </w:lvl>
    <w:lvl w:ilvl="2" w:tplc="4C6A0C16">
      <w:start w:val="1"/>
      <w:numFmt w:val="bullet"/>
      <w:lvlText w:val=""/>
      <w:lvlJc w:val="left"/>
      <w:pPr>
        <w:ind w:left="2160" w:hanging="360"/>
      </w:pPr>
      <w:rPr>
        <w:rFonts w:ascii="Wingdings" w:hAnsi="Wingdings" w:hint="default"/>
      </w:rPr>
    </w:lvl>
    <w:lvl w:ilvl="3" w:tplc="FC5E486C">
      <w:start w:val="1"/>
      <w:numFmt w:val="bullet"/>
      <w:lvlText w:val=""/>
      <w:lvlJc w:val="left"/>
      <w:pPr>
        <w:ind w:left="2880" w:hanging="360"/>
      </w:pPr>
      <w:rPr>
        <w:rFonts w:ascii="Symbol" w:hAnsi="Symbol" w:hint="default"/>
      </w:rPr>
    </w:lvl>
    <w:lvl w:ilvl="4" w:tplc="D8B65A00">
      <w:start w:val="1"/>
      <w:numFmt w:val="bullet"/>
      <w:lvlText w:val="o"/>
      <w:lvlJc w:val="left"/>
      <w:pPr>
        <w:ind w:left="3600" w:hanging="360"/>
      </w:pPr>
      <w:rPr>
        <w:rFonts w:ascii="Courier New" w:hAnsi="Courier New" w:hint="default"/>
      </w:rPr>
    </w:lvl>
    <w:lvl w:ilvl="5" w:tplc="1B8891C4">
      <w:start w:val="1"/>
      <w:numFmt w:val="bullet"/>
      <w:lvlText w:val=""/>
      <w:lvlJc w:val="left"/>
      <w:pPr>
        <w:ind w:left="4320" w:hanging="360"/>
      </w:pPr>
      <w:rPr>
        <w:rFonts w:ascii="Wingdings" w:hAnsi="Wingdings" w:hint="default"/>
      </w:rPr>
    </w:lvl>
    <w:lvl w:ilvl="6" w:tplc="884EB43C">
      <w:start w:val="1"/>
      <w:numFmt w:val="bullet"/>
      <w:lvlText w:val=""/>
      <w:lvlJc w:val="left"/>
      <w:pPr>
        <w:ind w:left="5040" w:hanging="360"/>
      </w:pPr>
      <w:rPr>
        <w:rFonts w:ascii="Symbol" w:hAnsi="Symbol" w:hint="default"/>
      </w:rPr>
    </w:lvl>
    <w:lvl w:ilvl="7" w:tplc="16D8D89E">
      <w:start w:val="1"/>
      <w:numFmt w:val="bullet"/>
      <w:lvlText w:val="o"/>
      <w:lvlJc w:val="left"/>
      <w:pPr>
        <w:ind w:left="5760" w:hanging="360"/>
      </w:pPr>
      <w:rPr>
        <w:rFonts w:ascii="Courier New" w:hAnsi="Courier New" w:hint="default"/>
      </w:rPr>
    </w:lvl>
    <w:lvl w:ilvl="8" w:tplc="C23ADFF8">
      <w:start w:val="1"/>
      <w:numFmt w:val="bullet"/>
      <w:lvlText w:val=""/>
      <w:lvlJc w:val="left"/>
      <w:pPr>
        <w:ind w:left="6480" w:hanging="360"/>
      </w:pPr>
      <w:rPr>
        <w:rFonts w:ascii="Wingdings" w:hAnsi="Wingdings" w:hint="default"/>
      </w:rPr>
    </w:lvl>
  </w:abstractNum>
  <w:abstractNum w:abstractNumId="13" w15:restartNumberingAfterBreak="0">
    <w:nsid w:val="58D07673"/>
    <w:multiLevelType w:val="hybridMultilevel"/>
    <w:tmpl w:val="FFFFFFFF"/>
    <w:lvl w:ilvl="0" w:tplc="DED05C1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17A0A50">
      <w:start w:val="1"/>
      <w:numFmt w:val="bullet"/>
      <w:lvlText w:val=""/>
      <w:lvlJc w:val="left"/>
      <w:pPr>
        <w:ind w:left="2160" w:hanging="360"/>
      </w:pPr>
      <w:rPr>
        <w:rFonts w:ascii="Wingdings" w:hAnsi="Wingdings" w:hint="default"/>
      </w:rPr>
    </w:lvl>
    <w:lvl w:ilvl="3" w:tplc="DB746E02">
      <w:start w:val="1"/>
      <w:numFmt w:val="bullet"/>
      <w:lvlText w:val=""/>
      <w:lvlJc w:val="left"/>
      <w:pPr>
        <w:ind w:left="2880" w:hanging="360"/>
      </w:pPr>
      <w:rPr>
        <w:rFonts w:ascii="Symbol" w:hAnsi="Symbol" w:hint="default"/>
      </w:rPr>
    </w:lvl>
    <w:lvl w:ilvl="4" w:tplc="A9E4221A">
      <w:start w:val="1"/>
      <w:numFmt w:val="bullet"/>
      <w:lvlText w:val="o"/>
      <w:lvlJc w:val="left"/>
      <w:pPr>
        <w:ind w:left="3600" w:hanging="360"/>
      </w:pPr>
      <w:rPr>
        <w:rFonts w:ascii="Courier New" w:hAnsi="Courier New" w:hint="default"/>
      </w:rPr>
    </w:lvl>
    <w:lvl w:ilvl="5" w:tplc="8BB2D0C0">
      <w:start w:val="1"/>
      <w:numFmt w:val="bullet"/>
      <w:lvlText w:val=""/>
      <w:lvlJc w:val="left"/>
      <w:pPr>
        <w:ind w:left="4320" w:hanging="360"/>
      </w:pPr>
      <w:rPr>
        <w:rFonts w:ascii="Wingdings" w:hAnsi="Wingdings" w:hint="default"/>
      </w:rPr>
    </w:lvl>
    <w:lvl w:ilvl="6" w:tplc="0BECC232">
      <w:start w:val="1"/>
      <w:numFmt w:val="bullet"/>
      <w:lvlText w:val=""/>
      <w:lvlJc w:val="left"/>
      <w:pPr>
        <w:ind w:left="5040" w:hanging="360"/>
      </w:pPr>
      <w:rPr>
        <w:rFonts w:ascii="Symbol" w:hAnsi="Symbol" w:hint="default"/>
      </w:rPr>
    </w:lvl>
    <w:lvl w:ilvl="7" w:tplc="6C1C0CD6">
      <w:start w:val="1"/>
      <w:numFmt w:val="bullet"/>
      <w:lvlText w:val="o"/>
      <w:lvlJc w:val="left"/>
      <w:pPr>
        <w:ind w:left="5760" w:hanging="360"/>
      </w:pPr>
      <w:rPr>
        <w:rFonts w:ascii="Courier New" w:hAnsi="Courier New" w:hint="default"/>
      </w:rPr>
    </w:lvl>
    <w:lvl w:ilvl="8" w:tplc="CCA2DA12">
      <w:start w:val="1"/>
      <w:numFmt w:val="bullet"/>
      <w:lvlText w:val=""/>
      <w:lvlJc w:val="left"/>
      <w:pPr>
        <w:ind w:left="6480" w:hanging="360"/>
      </w:pPr>
      <w:rPr>
        <w:rFonts w:ascii="Wingdings" w:hAnsi="Wingdings" w:hint="default"/>
      </w:rPr>
    </w:lvl>
  </w:abstractNum>
  <w:abstractNum w:abstractNumId="14" w15:restartNumberingAfterBreak="0">
    <w:nsid w:val="5F9E0746"/>
    <w:multiLevelType w:val="hybridMultilevel"/>
    <w:tmpl w:val="5BAA20F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1551A50"/>
    <w:multiLevelType w:val="multilevel"/>
    <w:tmpl w:val="D9A40048"/>
    <w:styleLink w:val="Layers"/>
    <w:lvl w:ilvl="0">
      <w:start w:val="1"/>
      <w:numFmt w:val="decimal"/>
      <w:pStyle w:val="1Layer"/>
      <w:lvlText w:val="%1"/>
      <w:lvlJc w:val="left"/>
      <w:pPr>
        <w:ind w:left="360" w:hanging="360"/>
      </w:pPr>
      <w:rPr>
        <w:sz w:val="32"/>
      </w:rPr>
    </w:lvl>
    <w:lvl w:ilvl="1">
      <w:start w:val="1"/>
      <w:numFmt w:val="decimal"/>
      <w:pStyle w:val="2Layer"/>
      <w:lvlText w:val="%1.%2"/>
      <w:lvlJc w:val="left"/>
      <w:pPr>
        <w:ind w:left="792" w:hanging="432"/>
      </w:pPr>
    </w:lvl>
    <w:lvl w:ilvl="2">
      <w:start w:val="1"/>
      <w:numFmt w:val="decimal"/>
      <w:pStyle w:val="3Layer"/>
      <w:lvlText w:val="%1.%2.%3"/>
      <w:lvlJc w:val="left"/>
      <w:pPr>
        <w:ind w:left="1781"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9BE359E"/>
    <w:multiLevelType w:val="hybridMultilevel"/>
    <w:tmpl w:val="369ED0E6"/>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3"/>
  </w:num>
  <w:num w:numId="2">
    <w:abstractNumId w:val="4"/>
  </w:num>
  <w:num w:numId="3">
    <w:abstractNumId w:val="15"/>
  </w:num>
  <w:num w:numId="4">
    <w:abstractNumId w:val="10"/>
  </w:num>
  <w:num w:numId="5">
    <w:abstractNumId w:val="0"/>
  </w:num>
  <w:num w:numId="6">
    <w:abstractNumId w:val="11"/>
  </w:num>
  <w:num w:numId="7">
    <w:abstractNumId w:val="6"/>
  </w:num>
  <w:num w:numId="8">
    <w:abstractNumId w:val="1"/>
  </w:num>
  <w:num w:numId="9">
    <w:abstractNumId w:val="7"/>
  </w:num>
  <w:num w:numId="10">
    <w:abstractNumId w:val="9"/>
  </w:num>
  <w:num w:numId="11">
    <w:abstractNumId w:val="2"/>
  </w:num>
  <w:num w:numId="12">
    <w:abstractNumId w:val="5"/>
  </w:num>
  <w:num w:numId="13">
    <w:abstractNumId w:val="14"/>
  </w:num>
  <w:num w:numId="14">
    <w:abstractNumId w:val="8"/>
  </w:num>
  <w:num w:numId="15">
    <w:abstractNumId w:val="16"/>
  </w:num>
  <w:num w:numId="16">
    <w:abstractNumId w:val="13"/>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27"/>
    <w:rsid w:val="0000038F"/>
    <w:rsid w:val="00000FB2"/>
    <w:rsid w:val="000015CE"/>
    <w:rsid w:val="00001977"/>
    <w:rsid w:val="00002401"/>
    <w:rsid w:val="0000269A"/>
    <w:rsid w:val="00003D0C"/>
    <w:rsid w:val="00004026"/>
    <w:rsid w:val="000045F8"/>
    <w:rsid w:val="00004945"/>
    <w:rsid w:val="000052D6"/>
    <w:rsid w:val="000052DF"/>
    <w:rsid w:val="00005396"/>
    <w:rsid w:val="00005DB4"/>
    <w:rsid w:val="000066C9"/>
    <w:rsid w:val="00007EE9"/>
    <w:rsid w:val="00010E17"/>
    <w:rsid w:val="00012732"/>
    <w:rsid w:val="000145AF"/>
    <w:rsid w:val="00014C7B"/>
    <w:rsid w:val="00016608"/>
    <w:rsid w:val="00016A5C"/>
    <w:rsid w:val="00017208"/>
    <w:rsid w:val="000206E9"/>
    <w:rsid w:val="00020C24"/>
    <w:rsid w:val="00021BDC"/>
    <w:rsid w:val="0002223F"/>
    <w:rsid w:val="00022A08"/>
    <w:rsid w:val="00022BA3"/>
    <w:rsid w:val="000247EA"/>
    <w:rsid w:val="00024C8E"/>
    <w:rsid w:val="00025A77"/>
    <w:rsid w:val="00027B11"/>
    <w:rsid w:val="00030C74"/>
    <w:rsid w:val="00031C45"/>
    <w:rsid w:val="00032361"/>
    <w:rsid w:val="000324FF"/>
    <w:rsid w:val="000338D3"/>
    <w:rsid w:val="000344D2"/>
    <w:rsid w:val="000350BB"/>
    <w:rsid w:val="0003544E"/>
    <w:rsid w:val="00035995"/>
    <w:rsid w:val="000362CB"/>
    <w:rsid w:val="000362ED"/>
    <w:rsid w:val="0003787C"/>
    <w:rsid w:val="00040FF7"/>
    <w:rsid w:val="00041DF8"/>
    <w:rsid w:val="00041FDB"/>
    <w:rsid w:val="0004266F"/>
    <w:rsid w:val="00042ACC"/>
    <w:rsid w:val="00042B1A"/>
    <w:rsid w:val="00042B37"/>
    <w:rsid w:val="00043128"/>
    <w:rsid w:val="00043253"/>
    <w:rsid w:val="000435FE"/>
    <w:rsid w:val="0004398D"/>
    <w:rsid w:val="00043DAB"/>
    <w:rsid w:val="00044F93"/>
    <w:rsid w:val="00045434"/>
    <w:rsid w:val="00045928"/>
    <w:rsid w:val="00045E35"/>
    <w:rsid w:val="0004665A"/>
    <w:rsid w:val="000466A1"/>
    <w:rsid w:val="00046BD4"/>
    <w:rsid w:val="0004709A"/>
    <w:rsid w:val="00047594"/>
    <w:rsid w:val="00050321"/>
    <w:rsid w:val="00050514"/>
    <w:rsid w:val="00050CB8"/>
    <w:rsid w:val="000518C9"/>
    <w:rsid w:val="00053F9B"/>
    <w:rsid w:val="00054028"/>
    <w:rsid w:val="00054953"/>
    <w:rsid w:val="0005502F"/>
    <w:rsid w:val="00055636"/>
    <w:rsid w:val="00055A51"/>
    <w:rsid w:val="000563C6"/>
    <w:rsid w:val="0005720D"/>
    <w:rsid w:val="00057692"/>
    <w:rsid w:val="00060037"/>
    <w:rsid w:val="00060146"/>
    <w:rsid w:val="00060ADC"/>
    <w:rsid w:val="000619CA"/>
    <w:rsid w:val="000619F4"/>
    <w:rsid w:val="00061BA5"/>
    <w:rsid w:val="000622D4"/>
    <w:rsid w:val="000623ED"/>
    <w:rsid w:val="0006257F"/>
    <w:rsid w:val="00063CE9"/>
    <w:rsid w:val="0006549F"/>
    <w:rsid w:val="000656D8"/>
    <w:rsid w:val="00066526"/>
    <w:rsid w:val="00066E7E"/>
    <w:rsid w:val="000671AD"/>
    <w:rsid w:val="00070175"/>
    <w:rsid w:val="000704D6"/>
    <w:rsid w:val="00070918"/>
    <w:rsid w:val="00071FBB"/>
    <w:rsid w:val="00072133"/>
    <w:rsid w:val="000743D2"/>
    <w:rsid w:val="00074AC6"/>
    <w:rsid w:val="00074E88"/>
    <w:rsid w:val="00075906"/>
    <w:rsid w:val="000766C5"/>
    <w:rsid w:val="000776D6"/>
    <w:rsid w:val="00081564"/>
    <w:rsid w:val="000818A4"/>
    <w:rsid w:val="00082751"/>
    <w:rsid w:val="00082D93"/>
    <w:rsid w:val="000834EE"/>
    <w:rsid w:val="00085321"/>
    <w:rsid w:val="00085396"/>
    <w:rsid w:val="00086047"/>
    <w:rsid w:val="000869BA"/>
    <w:rsid w:val="00086D81"/>
    <w:rsid w:val="000904B9"/>
    <w:rsid w:val="00090F51"/>
    <w:rsid w:val="00091CA1"/>
    <w:rsid w:val="00092C86"/>
    <w:rsid w:val="0009336E"/>
    <w:rsid w:val="00093B20"/>
    <w:rsid w:val="00093C1E"/>
    <w:rsid w:val="00094612"/>
    <w:rsid w:val="00096BC0"/>
    <w:rsid w:val="0009721C"/>
    <w:rsid w:val="0009797B"/>
    <w:rsid w:val="00097BB4"/>
    <w:rsid w:val="000A03E2"/>
    <w:rsid w:val="000A1E47"/>
    <w:rsid w:val="000A345A"/>
    <w:rsid w:val="000A4ABA"/>
    <w:rsid w:val="000A4FAF"/>
    <w:rsid w:val="000A580B"/>
    <w:rsid w:val="000A5BB8"/>
    <w:rsid w:val="000A636C"/>
    <w:rsid w:val="000A6624"/>
    <w:rsid w:val="000A6E0E"/>
    <w:rsid w:val="000B0B87"/>
    <w:rsid w:val="000B0F5F"/>
    <w:rsid w:val="000B1374"/>
    <w:rsid w:val="000B262B"/>
    <w:rsid w:val="000B2C84"/>
    <w:rsid w:val="000B3437"/>
    <w:rsid w:val="000B3FA8"/>
    <w:rsid w:val="000B4B00"/>
    <w:rsid w:val="000B56FB"/>
    <w:rsid w:val="000B6E31"/>
    <w:rsid w:val="000B7901"/>
    <w:rsid w:val="000B7E62"/>
    <w:rsid w:val="000C109E"/>
    <w:rsid w:val="000C2620"/>
    <w:rsid w:val="000C2907"/>
    <w:rsid w:val="000C506A"/>
    <w:rsid w:val="000C56A2"/>
    <w:rsid w:val="000C5A99"/>
    <w:rsid w:val="000C5FFA"/>
    <w:rsid w:val="000C6071"/>
    <w:rsid w:val="000C71BD"/>
    <w:rsid w:val="000C72A9"/>
    <w:rsid w:val="000D07FB"/>
    <w:rsid w:val="000D0A76"/>
    <w:rsid w:val="000D1196"/>
    <w:rsid w:val="000D1824"/>
    <w:rsid w:val="000D1956"/>
    <w:rsid w:val="000D231C"/>
    <w:rsid w:val="000D2A49"/>
    <w:rsid w:val="000D2B94"/>
    <w:rsid w:val="000D2DF9"/>
    <w:rsid w:val="000D3DDC"/>
    <w:rsid w:val="000D3E69"/>
    <w:rsid w:val="000D3F6B"/>
    <w:rsid w:val="000D41B3"/>
    <w:rsid w:val="000D5286"/>
    <w:rsid w:val="000D53EB"/>
    <w:rsid w:val="000D5FB4"/>
    <w:rsid w:val="000D6E6A"/>
    <w:rsid w:val="000D6F9D"/>
    <w:rsid w:val="000D70D0"/>
    <w:rsid w:val="000D7C8E"/>
    <w:rsid w:val="000E0284"/>
    <w:rsid w:val="000E029E"/>
    <w:rsid w:val="000E1D0B"/>
    <w:rsid w:val="000E23A2"/>
    <w:rsid w:val="000E373F"/>
    <w:rsid w:val="000E5DB5"/>
    <w:rsid w:val="000E62F6"/>
    <w:rsid w:val="000E6A63"/>
    <w:rsid w:val="000F0AA1"/>
    <w:rsid w:val="000F1A8B"/>
    <w:rsid w:val="000F20FB"/>
    <w:rsid w:val="000F3050"/>
    <w:rsid w:val="000F317D"/>
    <w:rsid w:val="000F37C8"/>
    <w:rsid w:val="000F3A76"/>
    <w:rsid w:val="000F3D11"/>
    <w:rsid w:val="000F442A"/>
    <w:rsid w:val="000F4F70"/>
    <w:rsid w:val="000F5DAE"/>
    <w:rsid w:val="000F744D"/>
    <w:rsid w:val="000F7A14"/>
    <w:rsid w:val="00100461"/>
    <w:rsid w:val="001005A0"/>
    <w:rsid w:val="00101862"/>
    <w:rsid w:val="00102695"/>
    <w:rsid w:val="001029C0"/>
    <w:rsid w:val="00103BED"/>
    <w:rsid w:val="001041AC"/>
    <w:rsid w:val="00105814"/>
    <w:rsid w:val="001059F9"/>
    <w:rsid w:val="00105F67"/>
    <w:rsid w:val="00107D8A"/>
    <w:rsid w:val="001111F1"/>
    <w:rsid w:val="0011313D"/>
    <w:rsid w:val="00114C99"/>
    <w:rsid w:val="001156F7"/>
    <w:rsid w:val="001158B1"/>
    <w:rsid w:val="00116EDE"/>
    <w:rsid w:val="00120B13"/>
    <w:rsid w:val="00120FC6"/>
    <w:rsid w:val="00121B64"/>
    <w:rsid w:val="00122D77"/>
    <w:rsid w:val="00122DDB"/>
    <w:rsid w:val="0012329B"/>
    <w:rsid w:val="0012396F"/>
    <w:rsid w:val="001273A0"/>
    <w:rsid w:val="0013165D"/>
    <w:rsid w:val="001316B0"/>
    <w:rsid w:val="001319FC"/>
    <w:rsid w:val="00131C82"/>
    <w:rsid w:val="00131D82"/>
    <w:rsid w:val="00131F73"/>
    <w:rsid w:val="00133762"/>
    <w:rsid w:val="00133FD6"/>
    <w:rsid w:val="0013402E"/>
    <w:rsid w:val="00134F59"/>
    <w:rsid w:val="001356B8"/>
    <w:rsid w:val="00136443"/>
    <w:rsid w:val="00137D32"/>
    <w:rsid w:val="001411C8"/>
    <w:rsid w:val="00141C8E"/>
    <w:rsid w:val="00141E56"/>
    <w:rsid w:val="0014287C"/>
    <w:rsid w:val="00143897"/>
    <w:rsid w:val="00143D89"/>
    <w:rsid w:val="001444CE"/>
    <w:rsid w:val="00144804"/>
    <w:rsid w:val="00144C00"/>
    <w:rsid w:val="00146335"/>
    <w:rsid w:val="00146B2E"/>
    <w:rsid w:val="00147748"/>
    <w:rsid w:val="00150445"/>
    <w:rsid w:val="00150989"/>
    <w:rsid w:val="00150CBD"/>
    <w:rsid w:val="001518BF"/>
    <w:rsid w:val="00151B04"/>
    <w:rsid w:val="00153A30"/>
    <w:rsid w:val="00154966"/>
    <w:rsid w:val="00155684"/>
    <w:rsid w:val="00156DA9"/>
    <w:rsid w:val="0015719C"/>
    <w:rsid w:val="00161A56"/>
    <w:rsid w:val="00162744"/>
    <w:rsid w:val="00163323"/>
    <w:rsid w:val="001634E4"/>
    <w:rsid w:val="0016414A"/>
    <w:rsid w:val="00164655"/>
    <w:rsid w:val="00164A75"/>
    <w:rsid w:val="001654CB"/>
    <w:rsid w:val="00165A46"/>
    <w:rsid w:val="00165A5C"/>
    <w:rsid w:val="00165DB8"/>
    <w:rsid w:val="00165E37"/>
    <w:rsid w:val="00167AA2"/>
    <w:rsid w:val="0017001A"/>
    <w:rsid w:val="0017014D"/>
    <w:rsid w:val="0017166E"/>
    <w:rsid w:val="00172720"/>
    <w:rsid w:val="00174190"/>
    <w:rsid w:val="00174224"/>
    <w:rsid w:val="00174B51"/>
    <w:rsid w:val="001753A7"/>
    <w:rsid w:val="00175412"/>
    <w:rsid w:val="00175E72"/>
    <w:rsid w:val="001760A6"/>
    <w:rsid w:val="00176232"/>
    <w:rsid w:val="00176336"/>
    <w:rsid w:val="001766C2"/>
    <w:rsid w:val="0017683D"/>
    <w:rsid w:val="00176E9E"/>
    <w:rsid w:val="00176EE3"/>
    <w:rsid w:val="00180D2C"/>
    <w:rsid w:val="00181F53"/>
    <w:rsid w:val="00183F31"/>
    <w:rsid w:val="001849A8"/>
    <w:rsid w:val="00185580"/>
    <w:rsid w:val="00185666"/>
    <w:rsid w:val="00186E74"/>
    <w:rsid w:val="001877AE"/>
    <w:rsid w:val="001913DE"/>
    <w:rsid w:val="001915C1"/>
    <w:rsid w:val="00191EA0"/>
    <w:rsid w:val="00193C1B"/>
    <w:rsid w:val="00193D41"/>
    <w:rsid w:val="0019450A"/>
    <w:rsid w:val="001950EC"/>
    <w:rsid w:val="001954DD"/>
    <w:rsid w:val="0019603C"/>
    <w:rsid w:val="00196E39"/>
    <w:rsid w:val="00197AD2"/>
    <w:rsid w:val="00197DEC"/>
    <w:rsid w:val="00197ED7"/>
    <w:rsid w:val="001A100D"/>
    <w:rsid w:val="001A145D"/>
    <w:rsid w:val="001A1B46"/>
    <w:rsid w:val="001A20CB"/>
    <w:rsid w:val="001A274C"/>
    <w:rsid w:val="001A2D6C"/>
    <w:rsid w:val="001A345C"/>
    <w:rsid w:val="001A38CA"/>
    <w:rsid w:val="001A3BEC"/>
    <w:rsid w:val="001A3D95"/>
    <w:rsid w:val="001A42EC"/>
    <w:rsid w:val="001A56EF"/>
    <w:rsid w:val="001A57E5"/>
    <w:rsid w:val="001A5A01"/>
    <w:rsid w:val="001A6277"/>
    <w:rsid w:val="001A6485"/>
    <w:rsid w:val="001A6D98"/>
    <w:rsid w:val="001A762C"/>
    <w:rsid w:val="001B035D"/>
    <w:rsid w:val="001B1562"/>
    <w:rsid w:val="001B1902"/>
    <w:rsid w:val="001B2818"/>
    <w:rsid w:val="001B2A71"/>
    <w:rsid w:val="001B2BED"/>
    <w:rsid w:val="001B3E19"/>
    <w:rsid w:val="001B4016"/>
    <w:rsid w:val="001B6704"/>
    <w:rsid w:val="001B70C6"/>
    <w:rsid w:val="001C02EF"/>
    <w:rsid w:val="001C066F"/>
    <w:rsid w:val="001C0766"/>
    <w:rsid w:val="001C0BF7"/>
    <w:rsid w:val="001C1853"/>
    <w:rsid w:val="001C1895"/>
    <w:rsid w:val="001C238D"/>
    <w:rsid w:val="001C2658"/>
    <w:rsid w:val="001C65C5"/>
    <w:rsid w:val="001D0232"/>
    <w:rsid w:val="001D270F"/>
    <w:rsid w:val="001D2773"/>
    <w:rsid w:val="001D2838"/>
    <w:rsid w:val="001D31D2"/>
    <w:rsid w:val="001D4082"/>
    <w:rsid w:val="001D42DD"/>
    <w:rsid w:val="001D4673"/>
    <w:rsid w:val="001D4CCB"/>
    <w:rsid w:val="001D5BDE"/>
    <w:rsid w:val="001D5CA8"/>
    <w:rsid w:val="001D5DB2"/>
    <w:rsid w:val="001D5F2E"/>
    <w:rsid w:val="001D721A"/>
    <w:rsid w:val="001D77F2"/>
    <w:rsid w:val="001E034A"/>
    <w:rsid w:val="001E174B"/>
    <w:rsid w:val="001E5280"/>
    <w:rsid w:val="001E5511"/>
    <w:rsid w:val="001E56DB"/>
    <w:rsid w:val="001E5AC2"/>
    <w:rsid w:val="001E5AE1"/>
    <w:rsid w:val="001E6ED4"/>
    <w:rsid w:val="001E714D"/>
    <w:rsid w:val="001E78C4"/>
    <w:rsid w:val="001F1F1B"/>
    <w:rsid w:val="001F2B23"/>
    <w:rsid w:val="001F51EB"/>
    <w:rsid w:val="001F5BB1"/>
    <w:rsid w:val="001F6E9A"/>
    <w:rsid w:val="001F71F4"/>
    <w:rsid w:val="002004F8"/>
    <w:rsid w:val="00200ED5"/>
    <w:rsid w:val="00201F6A"/>
    <w:rsid w:val="002039DC"/>
    <w:rsid w:val="00203A7A"/>
    <w:rsid w:val="00204559"/>
    <w:rsid w:val="00204C8E"/>
    <w:rsid w:val="00205079"/>
    <w:rsid w:val="002058BA"/>
    <w:rsid w:val="0021053B"/>
    <w:rsid w:val="00210C68"/>
    <w:rsid w:val="00210CFA"/>
    <w:rsid w:val="00210D0E"/>
    <w:rsid w:val="00212291"/>
    <w:rsid w:val="00214A80"/>
    <w:rsid w:val="00215040"/>
    <w:rsid w:val="00217E63"/>
    <w:rsid w:val="0022096D"/>
    <w:rsid w:val="00221A1D"/>
    <w:rsid w:val="00221EE3"/>
    <w:rsid w:val="00223A3D"/>
    <w:rsid w:val="00223B4A"/>
    <w:rsid w:val="00224791"/>
    <w:rsid w:val="0022518C"/>
    <w:rsid w:val="00225345"/>
    <w:rsid w:val="00225924"/>
    <w:rsid w:val="00225AFA"/>
    <w:rsid w:val="00226A86"/>
    <w:rsid w:val="00226D6B"/>
    <w:rsid w:val="0022781D"/>
    <w:rsid w:val="00227EA1"/>
    <w:rsid w:val="0023049E"/>
    <w:rsid w:val="00231262"/>
    <w:rsid w:val="00233192"/>
    <w:rsid w:val="00233EAC"/>
    <w:rsid w:val="0023475D"/>
    <w:rsid w:val="00234FE2"/>
    <w:rsid w:val="00235B54"/>
    <w:rsid w:val="00236AED"/>
    <w:rsid w:val="00237836"/>
    <w:rsid w:val="002400E8"/>
    <w:rsid w:val="002402D4"/>
    <w:rsid w:val="00241209"/>
    <w:rsid w:val="00241979"/>
    <w:rsid w:val="00241D47"/>
    <w:rsid w:val="00242C9E"/>
    <w:rsid w:val="00243773"/>
    <w:rsid w:val="002448F2"/>
    <w:rsid w:val="00245970"/>
    <w:rsid w:val="002474D3"/>
    <w:rsid w:val="00247870"/>
    <w:rsid w:val="00250238"/>
    <w:rsid w:val="00250818"/>
    <w:rsid w:val="00250B7A"/>
    <w:rsid w:val="0025200D"/>
    <w:rsid w:val="0025253B"/>
    <w:rsid w:val="00253CF9"/>
    <w:rsid w:val="00254316"/>
    <w:rsid w:val="0025431A"/>
    <w:rsid w:val="0025454B"/>
    <w:rsid w:val="00254835"/>
    <w:rsid w:val="00255667"/>
    <w:rsid w:val="00257998"/>
    <w:rsid w:val="002601AB"/>
    <w:rsid w:val="002608C8"/>
    <w:rsid w:val="002625DB"/>
    <w:rsid w:val="00263485"/>
    <w:rsid w:val="00264AEB"/>
    <w:rsid w:val="00264EA4"/>
    <w:rsid w:val="00265BEF"/>
    <w:rsid w:val="002663B8"/>
    <w:rsid w:val="002669CD"/>
    <w:rsid w:val="00267546"/>
    <w:rsid w:val="002679A4"/>
    <w:rsid w:val="002700EF"/>
    <w:rsid w:val="00270B4D"/>
    <w:rsid w:val="00271A5D"/>
    <w:rsid w:val="002730C4"/>
    <w:rsid w:val="00273603"/>
    <w:rsid w:val="00273BC6"/>
    <w:rsid w:val="00273E08"/>
    <w:rsid w:val="00273F3E"/>
    <w:rsid w:val="00274ECF"/>
    <w:rsid w:val="00276028"/>
    <w:rsid w:val="002767D2"/>
    <w:rsid w:val="002775D7"/>
    <w:rsid w:val="00280560"/>
    <w:rsid w:val="00280C99"/>
    <w:rsid w:val="00280D72"/>
    <w:rsid w:val="00281636"/>
    <w:rsid w:val="0028298D"/>
    <w:rsid w:val="002835E0"/>
    <w:rsid w:val="00284CEB"/>
    <w:rsid w:val="002856BA"/>
    <w:rsid w:val="00285981"/>
    <w:rsid w:val="00286035"/>
    <w:rsid w:val="00286C13"/>
    <w:rsid w:val="002874F2"/>
    <w:rsid w:val="00287FC4"/>
    <w:rsid w:val="00292B9F"/>
    <w:rsid w:val="0029382E"/>
    <w:rsid w:val="00293E15"/>
    <w:rsid w:val="00296326"/>
    <w:rsid w:val="002966A8"/>
    <w:rsid w:val="00296A4F"/>
    <w:rsid w:val="00296C76"/>
    <w:rsid w:val="0029717E"/>
    <w:rsid w:val="002A11EB"/>
    <w:rsid w:val="002A1964"/>
    <w:rsid w:val="002A2B49"/>
    <w:rsid w:val="002A3629"/>
    <w:rsid w:val="002A36C6"/>
    <w:rsid w:val="002A4162"/>
    <w:rsid w:val="002A4A68"/>
    <w:rsid w:val="002A4F94"/>
    <w:rsid w:val="002A573C"/>
    <w:rsid w:val="002A5956"/>
    <w:rsid w:val="002A5C89"/>
    <w:rsid w:val="002A6377"/>
    <w:rsid w:val="002A64CB"/>
    <w:rsid w:val="002A6666"/>
    <w:rsid w:val="002A6F5F"/>
    <w:rsid w:val="002A7CB0"/>
    <w:rsid w:val="002B09C9"/>
    <w:rsid w:val="002B1919"/>
    <w:rsid w:val="002B264E"/>
    <w:rsid w:val="002B3894"/>
    <w:rsid w:val="002B453B"/>
    <w:rsid w:val="002B5F39"/>
    <w:rsid w:val="002B77AD"/>
    <w:rsid w:val="002B7FB3"/>
    <w:rsid w:val="002C0275"/>
    <w:rsid w:val="002C04CC"/>
    <w:rsid w:val="002C05A0"/>
    <w:rsid w:val="002C15B2"/>
    <w:rsid w:val="002C31A0"/>
    <w:rsid w:val="002C3BBD"/>
    <w:rsid w:val="002C5AD6"/>
    <w:rsid w:val="002C6D2D"/>
    <w:rsid w:val="002C6EFC"/>
    <w:rsid w:val="002D0349"/>
    <w:rsid w:val="002D0F63"/>
    <w:rsid w:val="002D185A"/>
    <w:rsid w:val="002D1946"/>
    <w:rsid w:val="002D1E0E"/>
    <w:rsid w:val="002D2185"/>
    <w:rsid w:val="002D2447"/>
    <w:rsid w:val="002D264F"/>
    <w:rsid w:val="002D3141"/>
    <w:rsid w:val="002D39C6"/>
    <w:rsid w:val="002D40CB"/>
    <w:rsid w:val="002D4D23"/>
    <w:rsid w:val="002D53BF"/>
    <w:rsid w:val="002D5597"/>
    <w:rsid w:val="002D6D10"/>
    <w:rsid w:val="002D72BC"/>
    <w:rsid w:val="002D7443"/>
    <w:rsid w:val="002E01BC"/>
    <w:rsid w:val="002E06AE"/>
    <w:rsid w:val="002E170D"/>
    <w:rsid w:val="002E2A20"/>
    <w:rsid w:val="002E2CC3"/>
    <w:rsid w:val="002E317E"/>
    <w:rsid w:val="002E35F6"/>
    <w:rsid w:val="002E3BFC"/>
    <w:rsid w:val="002E3EE5"/>
    <w:rsid w:val="002E3F8C"/>
    <w:rsid w:val="002E5AC1"/>
    <w:rsid w:val="002E6458"/>
    <w:rsid w:val="002E7990"/>
    <w:rsid w:val="002E7AC5"/>
    <w:rsid w:val="002F17E7"/>
    <w:rsid w:val="002F1C1F"/>
    <w:rsid w:val="002F22BA"/>
    <w:rsid w:val="002F25D6"/>
    <w:rsid w:val="002F2C65"/>
    <w:rsid w:val="002F2E58"/>
    <w:rsid w:val="002F2F5E"/>
    <w:rsid w:val="002F3778"/>
    <w:rsid w:val="002F44B4"/>
    <w:rsid w:val="002F52FF"/>
    <w:rsid w:val="002F6627"/>
    <w:rsid w:val="002F70B8"/>
    <w:rsid w:val="002F75C8"/>
    <w:rsid w:val="002F7E6A"/>
    <w:rsid w:val="00300875"/>
    <w:rsid w:val="00301AE5"/>
    <w:rsid w:val="00302199"/>
    <w:rsid w:val="003038FA"/>
    <w:rsid w:val="00304427"/>
    <w:rsid w:val="00305527"/>
    <w:rsid w:val="00306848"/>
    <w:rsid w:val="00306E76"/>
    <w:rsid w:val="003072DA"/>
    <w:rsid w:val="00307577"/>
    <w:rsid w:val="00307D4B"/>
    <w:rsid w:val="00307EFE"/>
    <w:rsid w:val="0031005F"/>
    <w:rsid w:val="00310E00"/>
    <w:rsid w:val="0031115E"/>
    <w:rsid w:val="003115DA"/>
    <w:rsid w:val="003119CC"/>
    <w:rsid w:val="003127CA"/>
    <w:rsid w:val="00313446"/>
    <w:rsid w:val="00313573"/>
    <w:rsid w:val="003138C9"/>
    <w:rsid w:val="0031420A"/>
    <w:rsid w:val="00314AA8"/>
    <w:rsid w:val="00314EB7"/>
    <w:rsid w:val="00315E41"/>
    <w:rsid w:val="0031617C"/>
    <w:rsid w:val="0031651F"/>
    <w:rsid w:val="00317055"/>
    <w:rsid w:val="003203B4"/>
    <w:rsid w:val="00321266"/>
    <w:rsid w:val="0032279E"/>
    <w:rsid w:val="0032294B"/>
    <w:rsid w:val="003229E1"/>
    <w:rsid w:val="003234A8"/>
    <w:rsid w:val="003234CF"/>
    <w:rsid w:val="00323520"/>
    <w:rsid w:val="003235A4"/>
    <w:rsid w:val="00323CB1"/>
    <w:rsid w:val="0032405C"/>
    <w:rsid w:val="0032473D"/>
    <w:rsid w:val="00324B44"/>
    <w:rsid w:val="00324FA5"/>
    <w:rsid w:val="0032509B"/>
    <w:rsid w:val="0032568C"/>
    <w:rsid w:val="003256C2"/>
    <w:rsid w:val="003263A6"/>
    <w:rsid w:val="00327A55"/>
    <w:rsid w:val="0033007B"/>
    <w:rsid w:val="00331B70"/>
    <w:rsid w:val="00332212"/>
    <w:rsid w:val="003323B8"/>
    <w:rsid w:val="003326CD"/>
    <w:rsid w:val="00332E0F"/>
    <w:rsid w:val="0033325C"/>
    <w:rsid w:val="0033430D"/>
    <w:rsid w:val="0033442B"/>
    <w:rsid w:val="00335310"/>
    <w:rsid w:val="00335E76"/>
    <w:rsid w:val="003364C8"/>
    <w:rsid w:val="0033761A"/>
    <w:rsid w:val="00340987"/>
    <w:rsid w:val="00340C73"/>
    <w:rsid w:val="00342204"/>
    <w:rsid w:val="0034284D"/>
    <w:rsid w:val="00342F87"/>
    <w:rsid w:val="00343DC0"/>
    <w:rsid w:val="003444DF"/>
    <w:rsid w:val="00344952"/>
    <w:rsid w:val="00345C5B"/>
    <w:rsid w:val="00345D02"/>
    <w:rsid w:val="00346BBF"/>
    <w:rsid w:val="00350028"/>
    <w:rsid w:val="00350A3E"/>
    <w:rsid w:val="0035156E"/>
    <w:rsid w:val="00352F9F"/>
    <w:rsid w:val="0035386B"/>
    <w:rsid w:val="00353C87"/>
    <w:rsid w:val="00353DC5"/>
    <w:rsid w:val="0035440B"/>
    <w:rsid w:val="00354A19"/>
    <w:rsid w:val="00355D41"/>
    <w:rsid w:val="00356239"/>
    <w:rsid w:val="0035636D"/>
    <w:rsid w:val="003565B0"/>
    <w:rsid w:val="00356D71"/>
    <w:rsid w:val="003603D0"/>
    <w:rsid w:val="003619DF"/>
    <w:rsid w:val="00361B57"/>
    <w:rsid w:val="00362BF7"/>
    <w:rsid w:val="00364601"/>
    <w:rsid w:val="00365056"/>
    <w:rsid w:val="003661AD"/>
    <w:rsid w:val="00366394"/>
    <w:rsid w:val="00366DC9"/>
    <w:rsid w:val="00367BD9"/>
    <w:rsid w:val="00367C39"/>
    <w:rsid w:val="00367E44"/>
    <w:rsid w:val="00371EC1"/>
    <w:rsid w:val="003721DE"/>
    <w:rsid w:val="00372637"/>
    <w:rsid w:val="00372818"/>
    <w:rsid w:val="00372882"/>
    <w:rsid w:val="00372A37"/>
    <w:rsid w:val="00374261"/>
    <w:rsid w:val="00375977"/>
    <w:rsid w:val="00375EEE"/>
    <w:rsid w:val="0037644C"/>
    <w:rsid w:val="00381AF1"/>
    <w:rsid w:val="00381C61"/>
    <w:rsid w:val="00382106"/>
    <w:rsid w:val="00382B7D"/>
    <w:rsid w:val="00382C18"/>
    <w:rsid w:val="003836D6"/>
    <w:rsid w:val="00384ACD"/>
    <w:rsid w:val="003859A9"/>
    <w:rsid w:val="003870E2"/>
    <w:rsid w:val="00392FA8"/>
    <w:rsid w:val="003932D6"/>
    <w:rsid w:val="0039353A"/>
    <w:rsid w:val="00394C76"/>
    <w:rsid w:val="00395A3E"/>
    <w:rsid w:val="003964CF"/>
    <w:rsid w:val="00396B56"/>
    <w:rsid w:val="00396F7C"/>
    <w:rsid w:val="00396FB4"/>
    <w:rsid w:val="003975CB"/>
    <w:rsid w:val="003A0F8D"/>
    <w:rsid w:val="003A129A"/>
    <w:rsid w:val="003A1483"/>
    <w:rsid w:val="003A2582"/>
    <w:rsid w:val="003A26DE"/>
    <w:rsid w:val="003A2D8A"/>
    <w:rsid w:val="003A2E34"/>
    <w:rsid w:val="003A2E82"/>
    <w:rsid w:val="003A371C"/>
    <w:rsid w:val="003A3BD6"/>
    <w:rsid w:val="003A3C54"/>
    <w:rsid w:val="003A3CA9"/>
    <w:rsid w:val="003A723C"/>
    <w:rsid w:val="003A7645"/>
    <w:rsid w:val="003B03C2"/>
    <w:rsid w:val="003B0B3E"/>
    <w:rsid w:val="003B0BB8"/>
    <w:rsid w:val="003B160C"/>
    <w:rsid w:val="003B2022"/>
    <w:rsid w:val="003B2223"/>
    <w:rsid w:val="003B35E8"/>
    <w:rsid w:val="003B4A56"/>
    <w:rsid w:val="003B5949"/>
    <w:rsid w:val="003B63A7"/>
    <w:rsid w:val="003B6C70"/>
    <w:rsid w:val="003B77A7"/>
    <w:rsid w:val="003C0F18"/>
    <w:rsid w:val="003C1E69"/>
    <w:rsid w:val="003C26B4"/>
    <w:rsid w:val="003C28DC"/>
    <w:rsid w:val="003C2923"/>
    <w:rsid w:val="003C2FD4"/>
    <w:rsid w:val="003C32E0"/>
    <w:rsid w:val="003C3498"/>
    <w:rsid w:val="003C3AA5"/>
    <w:rsid w:val="003C3B69"/>
    <w:rsid w:val="003C3ED6"/>
    <w:rsid w:val="003C577A"/>
    <w:rsid w:val="003C5C06"/>
    <w:rsid w:val="003C6BF2"/>
    <w:rsid w:val="003C6DD6"/>
    <w:rsid w:val="003C70BF"/>
    <w:rsid w:val="003D06B6"/>
    <w:rsid w:val="003D0DE8"/>
    <w:rsid w:val="003D1806"/>
    <w:rsid w:val="003D2099"/>
    <w:rsid w:val="003D20FC"/>
    <w:rsid w:val="003D3B3F"/>
    <w:rsid w:val="003D3C30"/>
    <w:rsid w:val="003D4AE1"/>
    <w:rsid w:val="003D4E54"/>
    <w:rsid w:val="003D56A5"/>
    <w:rsid w:val="003D637A"/>
    <w:rsid w:val="003D6A72"/>
    <w:rsid w:val="003D748F"/>
    <w:rsid w:val="003D75C1"/>
    <w:rsid w:val="003E15BC"/>
    <w:rsid w:val="003E2866"/>
    <w:rsid w:val="003E34D4"/>
    <w:rsid w:val="003E448F"/>
    <w:rsid w:val="003E4528"/>
    <w:rsid w:val="003E4758"/>
    <w:rsid w:val="003E5966"/>
    <w:rsid w:val="003E600A"/>
    <w:rsid w:val="003E674A"/>
    <w:rsid w:val="003E7E7F"/>
    <w:rsid w:val="003F05D1"/>
    <w:rsid w:val="003F1AFA"/>
    <w:rsid w:val="003F2C58"/>
    <w:rsid w:val="003F2F28"/>
    <w:rsid w:val="003F303E"/>
    <w:rsid w:val="003F3159"/>
    <w:rsid w:val="003F3552"/>
    <w:rsid w:val="003F3A41"/>
    <w:rsid w:val="003F3FCD"/>
    <w:rsid w:val="003F44B5"/>
    <w:rsid w:val="003F473B"/>
    <w:rsid w:val="003F4F51"/>
    <w:rsid w:val="003F5CD2"/>
    <w:rsid w:val="003F5D3A"/>
    <w:rsid w:val="003F6CE6"/>
    <w:rsid w:val="003F7D0A"/>
    <w:rsid w:val="004007F3"/>
    <w:rsid w:val="00401572"/>
    <w:rsid w:val="0040177F"/>
    <w:rsid w:val="004024B0"/>
    <w:rsid w:val="0040329B"/>
    <w:rsid w:val="0040390E"/>
    <w:rsid w:val="00404593"/>
    <w:rsid w:val="00406210"/>
    <w:rsid w:val="0040658B"/>
    <w:rsid w:val="004072DC"/>
    <w:rsid w:val="00407BD8"/>
    <w:rsid w:val="00411DB4"/>
    <w:rsid w:val="0041224D"/>
    <w:rsid w:val="00412B65"/>
    <w:rsid w:val="00413D1D"/>
    <w:rsid w:val="00413E44"/>
    <w:rsid w:val="00415C98"/>
    <w:rsid w:val="00416BF5"/>
    <w:rsid w:val="004201E8"/>
    <w:rsid w:val="004204C6"/>
    <w:rsid w:val="004208A0"/>
    <w:rsid w:val="00420A96"/>
    <w:rsid w:val="00420E41"/>
    <w:rsid w:val="00420F45"/>
    <w:rsid w:val="00422614"/>
    <w:rsid w:val="00422784"/>
    <w:rsid w:val="00423241"/>
    <w:rsid w:val="00423FC3"/>
    <w:rsid w:val="004243C0"/>
    <w:rsid w:val="0042483D"/>
    <w:rsid w:val="004266CB"/>
    <w:rsid w:val="00426D78"/>
    <w:rsid w:val="004277C9"/>
    <w:rsid w:val="00427EBB"/>
    <w:rsid w:val="0043253A"/>
    <w:rsid w:val="004326E3"/>
    <w:rsid w:val="0043382A"/>
    <w:rsid w:val="004339AC"/>
    <w:rsid w:val="00433B4F"/>
    <w:rsid w:val="0043735C"/>
    <w:rsid w:val="00440A06"/>
    <w:rsid w:val="00443406"/>
    <w:rsid w:val="0044364D"/>
    <w:rsid w:val="00444403"/>
    <w:rsid w:val="004464B8"/>
    <w:rsid w:val="004467D2"/>
    <w:rsid w:val="004473F9"/>
    <w:rsid w:val="0044758D"/>
    <w:rsid w:val="00447E52"/>
    <w:rsid w:val="00447EC4"/>
    <w:rsid w:val="004504B7"/>
    <w:rsid w:val="00451E3C"/>
    <w:rsid w:val="004532E3"/>
    <w:rsid w:val="00453995"/>
    <w:rsid w:val="00453A9C"/>
    <w:rsid w:val="00455CC6"/>
    <w:rsid w:val="00460A9E"/>
    <w:rsid w:val="00460BAE"/>
    <w:rsid w:val="00461052"/>
    <w:rsid w:val="004619AC"/>
    <w:rsid w:val="00461D88"/>
    <w:rsid w:val="00462A09"/>
    <w:rsid w:val="00462A45"/>
    <w:rsid w:val="00463379"/>
    <w:rsid w:val="004637AC"/>
    <w:rsid w:val="00464B1E"/>
    <w:rsid w:val="00464C5D"/>
    <w:rsid w:val="0046528D"/>
    <w:rsid w:val="00466C84"/>
    <w:rsid w:val="004671C3"/>
    <w:rsid w:val="004671D9"/>
    <w:rsid w:val="00467E91"/>
    <w:rsid w:val="00470619"/>
    <w:rsid w:val="00470685"/>
    <w:rsid w:val="00470DD7"/>
    <w:rsid w:val="00471D87"/>
    <w:rsid w:val="00471EA9"/>
    <w:rsid w:val="004728B2"/>
    <w:rsid w:val="00472D32"/>
    <w:rsid w:val="0047467D"/>
    <w:rsid w:val="00474690"/>
    <w:rsid w:val="004748AB"/>
    <w:rsid w:val="00475F56"/>
    <w:rsid w:val="00476710"/>
    <w:rsid w:val="00476CA9"/>
    <w:rsid w:val="004779F7"/>
    <w:rsid w:val="004806AE"/>
    <w:rsid w:val="00480CA4"/>
    <w:rsid w:val="00480D62"/>
    <w:rsid w:val="0048117D"/>
    <w:rsid w:val="004820F3"/>
    <w:rsid w:val="00482F72"/>
    <w:rsid w:val="00484537"/>
    <w:rsid w:val="004845A1"/>
    <w:rsid w:val="00484C05"/>
    <w:rsid w:val="00485C50"/>
    <w:rsid w:val="00486144"/>
    <w:rsid w:val="0048797C"/>
    <w:rsid w:val="004920E1"/>
    <w:rsid w:val="0049231B"/>
    <w:rsid w:val="004931E3"/>
    <w:rsid w:val="00493908"/>
    <w:rsid w:val="00493D4B"/>
    <w:rsid w:val="00494346"/>
    <w:rsid w:val="00495901"/>
    <w:rsid w:val="00496D22"/>
    <w:rsid w:val="00496D91"/>
    <w:rsid w:val="00497727"/>
    <w:rsid w:val="00497B1A"/>
    <w:rsid w:val="004A014E"/>
    <w:rsid w:val="004A068A"/>
    <w:rsid w:val="004A07DE"/>
    <w:rsid w:val="004A0E7C"/>
    <w:rsid w:val="004A1074"/>
    <w:rsid w:val="004A2941"/>
    <w:rsid w:val="004A2ADE"/>
    <w:rsid w:val="004A4EF6"/>
    <w:rsid w:val="004A5204"/>
    <w:rsid w:val="004A55B1"/>
    <w:rsid w:val="004A66CB"/>
    <w:rsid w:val="004A6783"/>
    <w:rsid w:val="004A6C6A"/>
    <w:rsid w:val="004B03E2"/>
    <w:rsid w:val="004B0AF9"/>
    <w:rsid w:val="004B1C7F"/>
    <w:rsid w:val="004B2023"/>
    <w:rsid w:val="004B3DF6"/>
    <w:rsid w:val="004B454D"/>
    <w:rsid w:val="004B45DA"/>
    <w:rsid w:val="004B53CA"/>
    <w:rsid w:val="004B5672"/>
    <w:rsid w:val="004B58FE"/>
    <w:rsid w:val="004B68B2"/>
    <w:rsid w:val="004B6CA2"/>
    <w:rsid w:val="004B6E90"/>
    <w:rsid w:val="004B78D9"/>
    <w:rsid w:val="004B7D06"/>
    <w:rsid w:val="004C061B"/>
    <w:rsid w:val="004C1692"/>
    <w:rsid w:val="004C1E44"/>
    <w:rsid w:val="004C40FE"/>
    <w:rsid w:val="004C4968"/>
    <w:rsid w:val="004C585D"/>
    <w:rsid w:val="004C6323"/>
    <w:rsid w:val="004C754F"/>
    <w:rsid w:val="004C78A0"/>
    <w:rsid w:val="004C7B4A"/>
    <w:rsid w:val="004D17C4"/>
    <w:rsid w:val="004D256C"/>
    <w:rsid w:val="004D267E"/>
    <w:rsid w:val="004D38FE"/>
    <w:rsid w:val="004D39EB"/>
    <w:rsid w:val="004D45A2"/>
    <w:rsid w:val="004D499C"/>
    <w:rsid w:val="004D526E"/>
    <w:rsid w:val="004D5390"/>
    <w:rsid w:val="004D541E"/>
    <w:rsid w:val="004D6DFF"/>
    <w:rsid w:val="004D7F65"/>
    <w:rsid w:val="004E00D5"/>
    <w:rsid w:val="004E064C"/>
    <w:rsid w:val="004E0ACE"/>
    <w:rsid w:val="004E0B31"/>
    <w:rsid w:val="004E0BB1"/>
    <w:rsid w:val="004E20FC"/>
    <w:rsid w:val="004E2EC6"/>
    <w:rsid w:val="004E337E"/>
    <w:rsid w:val="004E3799"/>
    <w:rsid w:val="004E3897"/>
    <w:rsid w:val="004E3B7A"/>
    <w:rsid w:val="004E486A"/>
    <w:rsid w:val="004E52D3"/>
    <w:rsid w:val="004E64DF"/>
    <w:rsid w:val="004E67B9"/>
    <w:rsid w:val="004E79FA"/>
    <w:rsid w:val="004F054F"/>
    <w:rsid w:val="004F05E8"/>
    <w:rsid w:val="004F1AB9"/>
    <w:rsid w:val="004F2AE4"/>
    <w:rsid w:val="004F2CFC"/>
    <w:rsid w:val="004F3958"/>
    <w:rsid w:val="004F3E80"/>
    <w:rsid w:val="004F43B9"/>
    <w:rsid w:val="004F4CC0"/>
    <w:rsid w:val="004F53C1"/>
    <w:rsid w:val="004F6ED2"/>
    <w:rsid w:val="004F7011"/>
    <w:rsid w:val="0050001C"/>
    <w:rsid w:val="00501037"/>
    <w:rsid w:val="0050124A"/>
    <w:rsid w:val="005027CF"/>
    <w:rsid w:val="005028E3"/>
    <w:rsid w:val="0050290B"/>
    <w:rsid w:val="00502F76"/>
    <w:rsid w:val="005031F1"/>
    <w:rsid w:val="00503258"/>
    <w:rsid w:val="005032DB"/>
    <w:rsid w:val="00505130"/>
    <w:rsid w:val="00505193"/>
    <w:rsid w:val="00505311"/>
    <w:rsid w:val="005066E4"/>
    <w:rsid w:val="00507707"/>
    <w:rsid w:val="00507A8A"/>
    <w:rsid w:val="00510BBD"/>
    <w:rsid w:val="005111A8"/>
    <w:rsid w:val="005126C6"/>
    <w:rsid w:val="0051299E"/>
    <w:rsid w:val="005131E5"/>
    <w:rsid w:val="00513221"/>
    <w:rsid w:val="005138CE"/>
    <w:rsid w:val="005141A8"/>
    <w:rsid w:val="00514309"/>
    <w:rsid w:val="0051732B"/>
    <w:rsid w:val="00517570"/>
    <w:rsid w:val="00517D99"/>
    <w:rsid w:val="00517EC9"/>
    <w:rsid w:val="00517F97"/>
    <w:rsid w:val="005200F0"/>
    <w:rsid w:val="0052057B"/>
    <w:rsid w:val="00520DD0"/>
    <w:rsid w:val="00520EAF"/>
    <w:rsid w:val="0052164D"/>
    <w:rsid w:val="00521944"/>
    <w:rsid w:val="00521A5B"/>
    <w:rsid w:val="005223D4"/>
    <w:rsid w:val="005225E8"/>
    <w:rsid w:val="005225E9"/>
    <w:rsid w:val="005228A4"/>
    <w:rsid w:val="00522F74"/>
    <w:rsid w:val="00523221"/>
    <w:rsid w:val="00523796"/>
    <w:rsid w:val="00523833"/>
    <w:rsid w:val="00524A61"/>
    <w:rsid w:val="0052525D"/>
    <w:rsid w:val="0052541C"/>
    <w:rsid w:val="00525C4C"/>
    <w:rsid w:val="00526DCD"/>
    <w:rsid w:val="00527528"/>
    <w:rsid w:val="005276FA"/>
    <w:rsid w:val="00527CAD"/>
    <w:rsid w:val="00527D6B"/>
    <w:rsid w:val="00527E8D"/>
    <w:rsid w:val="00530E36"/>
    <w:rsid w:val="0053148E"/>
    <w:rsid w:val="0053171B"/>
    <w:rsid w:val="005325D5"/>
    <w:rsid w:val="00532DBE"/>
    <w:rsid w:val="005331F5"/>
    <w:rsid w:val="00533C43"/>
    <w:rsid w:val="00534E3A"/>
    <w:rsid w:val="005367F3"/>
    <w:rsid w:val="00536C4C"/>
    <w:rsid w:val="005400B4"/>
    <w:rsid w:val="00540346"/>
    <w:rsid w:val="005418B9"/>
    <w:rsid w:val="00542041"/>
    <w:rsid w:val="00542366"/>
    <w:rsid w:val="00542B1B"/>
    <w:rsid w:val="00543403"/>
    <w:rsid w:val="0054433F"/>
    <w:rsid w:val="00544456"/>
    <w:rsid w:val="005449A2"/>
    <w:rsid w:val="00544B48"/>
    <w:rsid w:val="005452A4"/>
    <w:rsid w:val="00545512"/>
    <w:rsid w:val="00547424"/>
    <w:rsid w:val="00547780"/>
    <w:rsid w:val="005500C1"/>
    <w:rsid w:val="00551F7F"/>
    <w:rsid w:val="005549CC"/>
    <w:rsid w:val="005556CD"/>
    <w:rsid w:val="005559D9"/>
    <w:rsid w:val="00555C05"/>
    <w:rsid w:val="00556A16"/>
    <w:rsid w:val="00557720"/>
    <w:rsid w:val="00560C57"/>
    <w:rsid w:val="00561F9C"/>
    <w:rsid w:val="00563249"/>
    <w:rsid w:val="00563735"/>
    <w:rsid w:val="005637EF"/>
    <w:rsid w:val="00564608"/>
    <w:rsid w:val="005656F3"/>
    <w:rsid w:val="00566E98"/>
    <w:rsid w:val="00566EDF"/>
    <w:rsid w:val="005674D8"/>
    <w:rsid w:val="00567828"/>
    <w:rsid w:val="00567D46"/>
    <w:rsid w:val="00570880"/>
    <w:rsid w:val="00571FA7"/>
    <w:rsid w:val="00572203"/>
    <w:rsid w:val="00572408"/>
    <w:rsid w:val="00572D78"/>
    <w:rsid w:val="00573A2E"/>
    <w:rsid w:val="00574D10"/>
    <w:rsid w:val="00575189"/>
    <w:rsid w:val="0057597E"/>
    <w:rsid w:val="00577CBD"/>
    <w:rsid w:val="005800E7"/>
    <w:rsid w:val="00580104"/>
    <w:rsid w:val="00580258"/>
    <w:rsid w:val="00581CDF"/>
    <w:rsid w:val="00582437"/>
    <w:rsid w:val="005831E4"/>
    <w:rsid w:val="00583955"/>
    <w:rsid w:val="00584DE9"/>
    <w:rsid w:val="00585475"/>
    <w:rsid w:val="00585990"/>
    <w:rsid w:val="005907E4"/>
    <w:rsid w:val="00592365"/>
    <w:rsid w:val="00593482"/>
    <w:rsid w:val="005941A7"/>
    <w:rsid w:val="0059505D"/>
    <w:rsid w:val="005958B6"/>
    <w:rsid w:val="005959C4"/>
    <w:rsid w:val="00595F1E"/>
    <w:rsid w:val="005A137F"/>
    <w:rsid w:val="005A182B"/>
    <w:rsid w:val="005A1B1D"/>
    <w:rsid w:val="005A2242"/>
    <w:rsid w:val="005A2958"/>
    <w:rsid w:val="005A3760"/>
    <w:rsid w:val="005A3A96"/>
    <w:rsid w:val="005A4065"/>
    <w:rsid w:val="005A40D3"/>
    <w:rsid w:val="005A4491"/>
    <w:rsid w:val="005A5142"/>
    <w:rsid w:val="005A60EE"/>
    <w:rsid w:val="005A66D1"/>
    <w:rsid w:val="005A7FBA"/>
    <w:rsid w:val="005B0B08"/>
    <w:rsid w:val="005B1261"/>
    <w:rsid w:val="005B1DCB"/>
    <w:rsid w:val="005B4754"/>
    <w:rsid w:val="005B61CE"/>
    <w:rsid w:val="005B6667"/>
    <w:rsid w:val="005B6B71"/>
    <w:rsid w:val="005B6BAB"/>
    <w:rsid w:val="005B7B2B"/>
    <w:rsid w:val="005C0E38"/>
    <w:rsid w:val="005C0FBE"/>
    <w:rsid w:val="005C2C1A"/>
    <w:rsid w:val="005C397B"/>
    <w:rsid w:val="005C3E7F"/>
    <w:rsid w:val="005C451C"/>
    <w:rsid w:val="005C4868"/>
    <w:rsid w:val="005C4B01"/>
    <w:rsid w:val="005C4B53"/>
    <w:rsid w:val="005C5275"/>
    <w:rsid w:val="005C5C88"/>
    <w:rsid w:val="005C6249"/>
    <w:rsid w:val="005C695F"/>
    <w:rsid w:val="005C6F6B"/>
    <w:rsid w:val="005D03E7"/>
    <w:rsid w:val="005D08F6"/>
    <w:rsid w:val="005D0A48"/>
    <w:rsid w:val="005D233D"/>
    <w:rsid w:val="005D2FE5"/>
    <w:rsid w:val="005D5C01"/>
    <w:rsid w:val="005D5E0B"/>
    <w:rsid w:val="005D6A86"/>
    <w:rsid w:val="005D6E9D"/>
    <w:rsid w:val="005D748B"/>
    <w:rsid w:val="005D761B"/>
    <w:rsid w:val="005E0473"/>
    <w:rsid w:val="005E1504"/>
    <w:rsid w:val="005E217F"/>
    <w:rsid w:val="005E22D6"/>
    <w:rsid w:val="005E24A3"/>
    <w:rsid w:val="005E3F18"/>
    <w:rsid w:val="005E6027"/>
    <w:rsid w:val="005E7590"/>
    <w:rsid w:val="005F02FA"/>
    <w:rsid w:val="005F0503"/>
    <w:rsid w:val="005F0551"/>
    <w:rsid w:val="005F16E5"/>
    <w:rsid w:val="005F317F"/>
    <w:rsid w:val="005F3658"/>
    <w:rsid w:val="005F54AF"/>
    <w:rsid w:val="005F57A4"/>
    <w:rsid w:val="005F6C27"/>
    <w:rsid w:val="005F6D28"/>
    <w:rsid w:val="005F734F"/>
    <w:rsid w:val="00600220"/>
    <w:rsid w:val="00601E31"/>
    <w:rsid w:val="00602238"/>
    <w:rsid w:val="006023A7"/>
    <w:rsid w:val="00602D49"/>
    <w:rsid w:val="00602FC3"/>
    <w:rsid w:val="006030A2"/>
    <w:rsid w:val="00606364"/>
    <w:rsid w:val="00606960"/>
    <w:rsid w:val="006069D8"/>
    <w:rsid w:val="006071EF"/>
    <w:rsid w:val="006132D3"/>
    <w:rsid w:val="00614594"/>
    <w:rsid w:val="006149F4"/>
    <w:rsid w:val="0061545A"/>
    <w:rsid w:val="006203CF"/>
    <w:rsid w:val="00621092"/>
    <w:rsid w:val="006216B0"/>
    <w:rsid w:val="006222FA"/>
    <w:rsid w:val="00622861"/>
    <w:rsid w:val="00622A02"/>
    <w:rsid w:val="00623B4D"/>
    <w:rsid w:val="00623F2A"/>
    <w:rsid w:val="00624052"/>
    <w:rsid w:val="00624767"/>
    <w:rsid w:val="006248C0"/>
    <w:rsid w:val="00624C29"/>
    <w:rsid w:val="00624DB1"/>
    <w:rsid w:val="006255B4"/>
    <w:rsid w:val="006260C4"/>
    <w:rsid w:val="00627EC7"/>
    <w:rsid w:val="00627F98"/>
    <w:rsid w:val="00630DA5"/>
    <w:rsid w:val="00633992"/>
    <w:rsid w:val="0063533D"/>
    <w:rsid w:val="006358F4"/>
    <w:rsid w:val="00635CB6"/>
    <w:rsid w:val="006360B7"/>
    <w:rsid w:val="00636817"/>
    <w:rsid w:val="00636AFE"/>
    <w:rsid w:val="00637A7D"/>
    <w:rsid w:val="00637E05"/>
    <w:rsid w:val="00640703"/>
    <w:rsid w:val="006411F2"/>
    <w:rsid w:val="00641AEA"/>
    <w:rsid w:val="00641F14"/>
    <w:rsid w:val="00641FCC"/>
    <w:rsid w:val="006426FD"/>
    <w:rsid w:val="00642E25"/>
    <w:rsid w:val="00643A08"/>
    <w:rsid w:val="006440FD"/>
    <w:rsid w:val="006447B7"/>
    <w:rsid w:val="00645149"/>
    <w:rsid w:val="006461D4"/>
    <w:rsid w:val="00646203"/>
    <w:rsid w:val="006465A6"/>
    <w:rsid w:val="00646932"/>
    <w:rsid w:val="00651096"/>
    <w:rsid w:val="006520D8"/>
    <w:rsid w:val="0065426A"/>
    <w:rsid w:val="00655495"/>
    <w:rsid w:val="0065584E"/>
    <w:rsid w:val="00655BDB"/>
    <w:rsid w:val="0065607D"/>
    <w:rsid w:val="006565C8"/>
    <w:rsid w:val="00657346"/>
    <w:rsid w:val="00660F33"/>
    <w:rsid w:val="00661470"/>
    <w:rsid w:val="00661E2A"/>
    <w:rsid w:val="006624F7"/>
    <w:rsid w:val="00663477"/>
    <w:rsid w:val="0066438D"/>
    <w:rsid w:val="00664B8F"/>
    <w:rsid w:val="0066567B"/>
    <w:rsid w:val="006659D3"/>
    <w:rsid w:val="00665A04"/>
    <w:rsid w:val="00667886"/>
    <w:rsid w:val="0067056C"/>
    <w:rsid w:val="00670BC8"/>
    <w:rsid w:val="00670C98"/>
    <w:rsid w:val="00675091"/>
    <w:rsid w:val="00675622"/>
    <w:rsid w:val="0067562C"/>
    <w:rsid w:val="00675A69"/>
    <w:rsid w:val="00676058"/>
    <w:rsid w:val="00676FB1"/>
    <w:rsid w:val="006801E1"/>
    <w:rsid w:val="00681B4E"/>
    <w:rsid w:val="00681E3C"/>
    <w:rsid w:val="00681E46"/>
    <w:rsid w:val="006829D9"/>
    <w:rsid w:val="00682C79"/>
    <w:rsid w:val="0068396E"/>
    <w:rsid w:val="00683C5D"/>
    <w:rsid w:val="006851E1"/>
    <w:rsid w:val="00686E47"/>
    <w:rsid w:val="00687AC8"/>
    <w:rsid w:val="006905AE"/>
    <w:rsid w:val="006923B1"/>
    <w:rsid w:val="00692659"/>
    <w:rsid w:val="00692B9D"/>
    <w:rsid w:val="00694752"/>
    <w:rsid w:val="0069506E"/>
    <w:rsid w:val="00697C3F"/>
    <w:rsid w:val="006A00B1"/>
    <w:rsid w:val="006A0EC1"/>
    <w:rsid w:val="006A1237"/>
    <w:rsid w:val="006A13A0"/>
    <w:rsid w:val="006A1482"/>
    <w:rsid w:val="006A225D"/>
    <w:rsid w:val="006A2AD0"/>
    <w:rsid w:val="006A30A1"/>
    <w:rsid w:val="006A5841"/>
    <w:rsid w:val="006A65FE"/>
    <w:rsid w:val="006A70A9"/>
    <w:rsid w:val="006A7B84"/>
    <w:rsid w:val="006B00FA"/>
    <w:rsid w:val="006B05CE"/>
    <w:rsid w:val="006B1184"/>
    <w:rsid w:val="006B155D"/>
    <w:rsid w:val="006B15D7"/>
    <w:rsid w:val="006B16E4"/>
    <w:rsid w:val="006B2647"/>
    <w:rsid w:val="006B31FE"/>
    <w:rsid w:val="006B34CB"/>
    <w:rsid w:val="006B4FEA"/>
    <w:rsid w:val="006B52E6"/>
    <w:rsid w:val="006B5DC6"/>
    <w:rsid w:val="006B646C"/>
    <w:rsid w:val="006B6E60"/>
    <w:rsid w:val="006B6E68"/>
    <w:rsid w:val="006B74BE"/>
    <w:rsid w:val="006B75F7"/>
    <w:rsid w:val="006C00F5"/>
    <w:rsid w:val="006C07FE"/>
    <w:rsid w:val="006C12DE"/>
    <w:rsid w:val="006C2028"/>
    <w:rsid w:val="006C216F"/>
    <w:rsid w:val="006C2B27"/>
    <w:rsid w:val="006C4E3C"/>
    <w:rsid w:val="006C512F"/>
    <w:rsid w:val="006C5388"/>
    <w:rsid w:val="006C7785"/>
    <w:rsid w:val="006D0CBD"/>
    <w:rsid w:val="006D143E"/>
    <w:rsid w:val="006D1F64"/>
    <w:rsid w:val="006D38A8"/>
    <w:rsid w:val="006D3AC2"/>
    <w:rsid w:val="006D3B93"/>
    <w:rsid w:val="006D489D"/>
    <w:rsid w:val="006D4D1E"/>
    <w:rsid w:val="006D59E9"/>
    <w:rsid w:val="006D5A5E"/>
    <w:rsid w:val="006D5A7A"/>
    <w:rsid w:val="006D757A"/>
    <w:rsid w:val="006D768F"/>
    <w:rsid w:val="006D7BA9"/>
    <w:rsid w:val="006D7BBF"/>
    <w:rsid w:val="006E1F05"/>
    <w:rsid w:val="006E2731"/>
    <w:rsid w:val="006E3B57"/>
    <w:rsid w:val="006E3D7F"/>
    <w:rsid w:val="006E4B62"/>
    <w:rsid w:val="006E597B"/>
    <w:rsid w:val="006E6647"/>
    <w:rsid w:val="006E68FE"/>
    <w:rsid w:val="006E6B00"/>
    <w:rsid w:val="006E6B38"/>
    <w:rsid w:val="006E6BD0"/>
    <w:rsid w:val="006F0174"/>
    <w:rsid w:val="006F1098"/>
    <w:rsid w:val="006F2A87"/>
    <w:rsid w:val="006F35CB"/>
    <w:rsid w:val="006F4370"/>
    <w:rsid w:val="006F44BA"/>
    <w:rsid w:val="006F52C2"/>
    <w:rsid w:val="0070053A"/>
    <w:rsid w:val="007007E4"/>
    <w:rsid w:val="00700ADC"/>
    <w:rsid w:val="00702378"/>
    <w:rsid w:val="00702BBC"/>
    <w:rsid w:val="00702D40"/>
    <w:rsid w:val="00702E5A"/>
    <w:rsid w:val="0070320E"/>
    <w:rsid w:val="00703756"/>
    <w:rsid w:val="00704371"/>
    <w:rsid w:val="0070490C"/>
    <w:rsid w:val="0070498B"/>
    <w:rsid w:val="00705FD8"/>
    <w:rsid w:val="00706369"/>
    <w:rsid w:val="00706E5B"/>
    <w:rsid w:val="0070760D"/>
    <w:rsid w:val="0070795D"/>
    <w:rsid w:val="00710A4A"/>
    <w:rsid w:val="0071168D"/>
    <w:rsid w:val="00712437"/>
    <w:rsid w:val="007126DE"/>
    <w:rsid w:val="00712F1A"/>
    <w:rsid w:val="007133A4"/>
    <w:rsid w:val="007140B2"/>
    <w:rsid w:val="0071537E"/>
    <w:rsid w:val="00715C7D"/>
    <w:rsid w:val="0071632D"/>
    <w:rsid w:val="007167EA"/>
    <w:rsid w:val="00716B5D"/>
    <w:rsid w:val="0072082C"/>
    <w:rsid w:val="00721443"/>
    <w:rsid w:val="00724037"/>
    <w:rsid w:val="00724150"/>
    <w:rsid w:val="00724269"/>
    <w:rsid w:val="007246DE"/>
    <w:rsid w:val="00725C59"/>
    <w:rsid w:val="00725F9C"/>
    <w:rsid w:val="00726C7A"/>
    <w:rsid w:val="00727556"/>
    <w:rsid w:val="0072773E"/>
    <w:rsid w:val="00727ACE"/>
    <w:rsid w:val="007305C8"/>
    <w:rsid w:val="0073077D"/>
    <w:rsid w:val="00730A52"/>
    <w:rsid w:val="00730C5B"/>
    <w:rsid w:val="00730E8C"/>
    <w:rsid w:val="0073136D"/>
    <w:rsid w:val="00732867"/>
    <w:rsid w:val="007329C3"/>
    <w:rsid w:val="00732E2C"/>
    <w:rsid w:val="0073340D"/>
    <w:rsid w:val="00733BBB"/>
    <w:rsid w:val="00736AE7"/>
    <w:rsid w:val="00736EF4"/>
    <w:rsid w:val="00737BC4"/>
    <w:rsid w:val="00740674"/>
    <w:rsid w:val="00741E31"/>
    <w:rsid w:val="00741FAF"/>
    <w:rsid w:val="007423DA"/>
    <w:rsid w:val="00742F56"/>
    <w:rsid w:val="007438D9"/>
    <w:rsid w:val="007444E4"/>
    <w:rsid w:val="00744C1B"/>
    <w:rsid w:val="007457F2"/>
    <w:rsid w:val="007465A6"/>
    <w:rsid w:val="00746EEB"/>
    <w:rsid w:val="0074776C"/>
    <w:rsid w:val="00747AAA"/>
    <w:rsid w:val="00750146"/>
    <w:rsid w:val="0075247A"/>
    <w:rsid w:val="00752871"/>
    <w:rsid w:val="0075372B"/>
    <w:rsid w:val="00753757"/>
    <w:rsid w:val="00753C9A"/>
    <w:rsid w:val="007542BE"/>
    <w:rsid w:val="00754320"/>
    <w:rsid w:val="007554AE"/>
    <w:rsid w:val="0075581F"/>
    <w:rsid w:val="00755BFA"/>
    <w:rsid w:val="00756054"/>
    <w:rsid w:val="00756098"/>
    <w:rsid w:val="00757404"/>
    <w:rsid w:val="00760789"/>
    <w:rsid w:val="007607A0"/>
    <w:rsid w:val="0076138E"/>
    <w:rsid w:val="00761DE2"/>
    <w:rsid w:val="00762A0F"/>
    <w:rsid w:val="007642E7"/>
    <w:rsid w:val="00764453"/>
    <w:rsid w:val="007662B8"/>
    <w:rsid w:val="007713C9"/>
    <w:rsid w:val="00771685"/>
    <w:rsid w:val="00771A63"/>
    <w:rsid w:val="00771C91"/>
    <w:rsid w:val="00771EDE"/>
    <w:rsid w:val="007729C7"/>
    <w:rsid w:val="007732B7"/>
    <w:rsid w:val="00773569"/>
    <w:rsid w:val="007742AC"/>
    <w:rsid w:val="00774783"/>
    <w:rsid w:val="00775ABB"/>
    <w:rsid w:val="00777648"/>
    <w:rsid w:val="00777D88"/>
    <w:rsid w:val="00780250"/>
    <w:rsid w:val="007803E5"/>
    <w:rsid w:val="0078096B"/>
    <w:rsid w:val="00780CFA"/>
    <w:rsid w:val="00782095"/>
    <w:rsid w:val="00782432"/>
    <w:rsid w:val="00782E11"/>
    <w:rsid w:val="00783B79"/>
    <w:rsid w:val="00785DA3"/>
    <w:rsid w:val="007865F6"/>
    <w:rsid w:val="00787593"/>
    <w:rsid w:val="007876E1"/>
    <w:rsid w:val="00787DA5"/>
    <w:rsid w:val="00790A4B"/>
    <w:rsid w:val="00791365"/>
    <w:rsid w:val="007919C7"/>
    <w:rsid w:val="00791D25"/>
    <w:rsid w:val="007921FE"/>
    <w:rsid w:val="007939E8"/>
    <w:rsid w:val="00793D06"/>
    <w:rsid w:val="00794733"/>
    <w:rsid w:val="00795050"/>
    <w:rsid w:val="00795C94"/>
    <w:rsid w:val="00796FFF"/>
    <w:rsid w:val="007A0246"/>
    <w:rsid w:val="007A0832"/>
    <w:rsid w:val="007A1737"/>
    <w:rsid w:val="007A17AC"/>
    <w:rsid w:val="007A17CC"/>
    <w:rsid w:val="007A1E36"/>
    <w:rsid w:val="007A20EC"/>
    <w:rsid w:val="007A2AD0"/>
    <w:rsid w:val="007A35F4"/>
    <w:rsid w:val="007A3D6B"/>
    <w:rsid w:val="007A41F1"/>
    <w:rsid w:val="007A5240"/>
    <w:rsid w:val="007A5C20"/>
    <w:rsid w:val="007A5F46"/>
    <w:rsid w:val="007A6632"/>
    <w:rsid w:val="007A6F22"/>
    <w:rsid w:val="007A796A"/>
    <w:rsid w:val="007ADF1B"/>
    <w:rsid w:val="007B031B"/>
    <w:rsid w:val="007B0CEB"/>
    <w:rsid w:val="007B13DE"/>
    <w:rsid w:val="007B16A0"/>
    <w:rsid w:val="007B2AF7"/>
    <w:rsid w:val="007B3AEA"/>
    <w:rsid w:val="007B3CA5"/>
    <w:rsid w:val="007B4A8F"/>
    <w:rsid w:val="007B56A9"/>
    <w:rsid w:val="007B5A39"/>
    <w:rsid w:val="007B72D5"/>
    <w:rsid w:val="007B7D9C"/>
    <w:rsid w:val="007C1326"/>
    <w:rsid w:val="007C1B20"/>
    <w:rsid w:val="007C1FFF"/>
    <w:rsid w:val="007C5ADE"/>
    <w:rsid w:val="007C6F96"/>
    <w:rsid w:val="007C727B"/>
    <w:rsid w:val="007C7C81"/>
    <w:rsid w:val="007D0483"/>
    <w:rsid w:val="007D08FF"/>
    <w:rsid w:val="007D145A"/>
    <w:rsid w:val="007D1C77"/>
    <w:rsid w:val="007D1F40"/>
    <w:rsid w:val="007D342F"/>
    <w:rsid w:val="007D3820"/>
    <w:rsid w:val="007D3D5D"/>
    <w:rsid w:val="007D3DBE"/>
    <w:rsid w:val="007D4D73"/>
    <w:rsid w:val="007D645D"/>
    <w:rsid w:val="007D65B1"/>
    <w:rsid w:val="007D7760"/>
    <w:rsid w:val="007D79EA"/>
    <w:rsid w:val="007D7FC8"/>
    <w:rsid w:val="007E03C4"/>
    <w:rsid w:val="007E0516"/>
    <w:rsid w:val="007E0877"/>
    <w:rsid w:val="007E0D31"/>
    <w:rsid w:val="007E14B5"/>
    <w:rsid w:val="007E1FD9"/>
    <w:rsid w:val="007E43B2"/>
    <w:rsid w:val="007E5663"/>
    <w:rsid w:val="007E6417"/>
    <w:rsid w:val="007F0787"/>
    <w:rsid w:val="007F0A31"/>
    <w:rsid w:val="007F1FA0"/>
    <w:rsid w:val="007F2CA3"/>
    <w:rsid w:val="007F3282"/>
    <w:rsid w:val="007F45E7"/>
    <w:rsid w:val="007F5586"/>
    <w:rsid w:val="007F69D7"/>
    <w:rsid w:val="007F727D"/>
    <w:rsid w:val="007F7837"/>
    <w:rsid w:val="008007A6"/>
    <w:rsid w:val="00800922"/>
    <w:rsid w:val="00800C01"/>
    <w:rsid w:val="00800C44"/>
    <w:rsid w:val="00800CA5"/>
    <w:rsid w:val="00800DFF"/>
    <w:rsid w:val="00801918"/>
    <w:rsid w:val="008028D2"/>
    <w:rsid w:val="00803522"/>
    <w:rsid w:val="00803744"/>
    <w:rsid w:val="00804A3E"/>
    <w:rsid w:val="0080653F"/>
    <w:rsid w:val="008076A2"/>
    <w:rsid w:val="00807AC3"/>
    <w:rsid w:val="00807B4E"/>
    <w:rsid w:val="00807FD8"/>
    <w:rsid w:val="008129DE"/>
    <w:rsid w:val="00812ACE"/>
    <w:rsid w:val="0081334D"/>
    <w:rsid w:val="0081355F"/>
    <w:rsid w:val="00813FFB"/>
    <w:rsid w:val="008147AF"/>
    <w:rsid w:val="00815D6D"/>
    <w:rsid w:val="008166E3"/>
    <w:rsid w:val="00816BF2"/>
    <w:rsid w:val="00816CA8"/>
    <w:rsid w:val="00816E07"/>
    <w:rsid w:val="00820380"/>
    <w:rsid w:val="00820B3D"/>
    <w:rsid w:val="00821210"/>
    <w:rsid w:val="0082314A"/>
    <w:rsid w:val="008246A4"/>
    <w:rsid w:val="0082477B"/>
    <w:rsid w:val="0082482A"/>
    <w:rsid w:val="00825E8E"/>
    <w:rsid w:val="00826383"/>
    <w:rsid w:val="00826D86"/>
    <w:rsid w:val="00830C68"/>
    <w:rsid w:val="00830DEF"/>
    <w:rsid w:val="0083103E"/>
    <w:rsid w:val="00832ACA"/>
    <w:rsid w:val="00832FE2"/>
    <w:rsid w:val="008336DC"/>
    <w:rsid w:val="00834463"/>
    <w:rsid w:val="00834A20"/>
    <w:rsid w:val="008357C3"/>
    <w:rsid w:val="0083589B"/>
    <w:rsid w:val="0083630B"/>
    <w:rsid w:val="00836E24"/>
    <w:rsid w:val="00836E31"/>
    <w:rsid w:val="00837187"/>
    <w:rsid w:val="00837452"/>
    <w:rsid w:val="00837542"/>
    <w:rsid w:val="00837DF8"/>
    <w:rsid w:val="0084018A"/>
    <w:rsid w:val="00840F25"/>
    <w:rsid w:val="00843AC3"/>
    <w:rsid w:val="00845824"/>
    <w:rsid w:val="00845EDE"/>
    <w:rsid w:val="008500EA"/>
    <w:rsid w:val="00850D00"/>
    <w:rsid w:val="0085183B"/>
    <w:rsid w:val="00852A1C"/>
    <w:rsid w:val="00852BFD"/>
    <w:rsid w:val="00853E90"/>
    <w:rsid w:val="00854083"/>
    <w:rsid w:val="008541A8"/>
    <w:rsid w:val="0085613E"/>
    <w:rsid w:val="008568CC"/>
    <w:rsid w:val="008569A8"/>
    <w:rsid w:val="00856B20"/>
    <w:rsid w:val="008627C1"/>
    <w:rsid w:val="00862BC2"/>
    <w:rsid w:val="00863047"/>
    <w:rsid w:val="008638B7"/>
    <w:rsid w:val="00864510"/>
    <w:rsid w:val="00864665"/>
    <w:rsid w:val="00865300"/>
    <w:rsid w:val="008661F5"/>
    <w:rsid w:val="00866897"/>
    <w:rsid w:val="00866C31"/>
    <w:rsid w:val="008673EB"/>
    <w:rsid w:val="0086744A"/>
    <w:rsid w:val="008679BF"/>
    <w:rsid w:val="00867A2E"/>
    <w:rsid w:val="00872243"/>
    <w:rsid w:val="008722DD"/>
    <w:rsid w:val="00873925"/>
    <w:rsid w:val="00873E10"/>
    <w:rsid w:val="00874D1A"/>
    <w:rsid w:val="008764D9"/>
    <w:rsid w:val="0087678D"/>
    <w:rsid w:val="008770E5"/>
    <w:rsid w:val="00877372"/>
    <w:rsid w:val="00877A06"/>
    <w:rsid w:val="00877E22"/>
    <w:rsid w:val="00880054"/>
    <w:rsid w:val="00880758"/>
    <w:rsid w:val="0088105A"/>
    <w:rsid w:val="00881230"/>
    <w:rsid w:val="00881D56"/>
    <w:rsid w:val="008823CC"/>
    <w:rsid w:val="0088294C"/>
    <w:rsid w:val="00882C5F"/>
    <w:rsid w:val="008845DF"/>
    <w:rsid w:val="00884667"/>
    <w:rsid w:val="00885C39"/>
    <w:rsid w:val="00885F8E"/>
    <w:rsid w:val="00886F66"/>
    <w:rsid w:val="00891624"/>
    <w:rsid w:val="008918F2"/>
    <w:rsid w:val="00891AE2"/>
    <w:rsid w:val="00892A0B"/>
    <w:rsid w:val="00892DDA"/>
    <w:rsid w:val="00893232"/>
    <w:rsid w:val="00894E8D"/>
    <w:rsid w:val="00896250"/>
    <w:rsid w:val="0089683A"/>
    <w:rsid w:val="008A0253"/>
    <w:rsid w:val="008A0BD8"/>
    <w:rsid w:val="008A0CAA"/>
    <w:rsid w:val="008A0CB6"/>
    <w:rsid w:val="008A237A"/>
    <w:rsid w:val="008A309C"/>
    <w:rsid w:val="008A3229"/>
    <w:rsid w:val="008A362A"/>
    <w:rsid w:val="008A3BFD"/>
    <w:rsid w:val="008A4630"/>
    <w:rsid w:val="008A5F62"/>
    <w:rsid w:val="008A62EB"/>
    <w:rsid w:val="008A68F7"/>
    <w:rsid w:val="008A780D"/>
    <w:rsid w:val="008A7837"/>
    <w:rsid w:val="008B1B9C"/>
    <w:rsid w:val="008B2217"/>
    <w:rsid w:val="008B57D5"/>
    <w:rsid w:val="008B643E"/>
    <w:rsid w:val="008B708E"/>
    <w:rsid w:val="008B7269"/>
    <w:rsid w:val="008B7CE2"/>
    <w:rsid w:val="008B7F94"/>
    <w:rsid w:val="008C023F"/>
    <w:rsid w:val="008C0AE7"/>
    <w:rsid w:val="008C13E1"/>
    <w:rsid w:val="008C19FA"/>
    <w:rsid w:val="008C1DDE"/>
    <w:rsid w:val="008C24B3"/>
    <w:rsid w:val="008C2AF4"/>
    <w:rsid w:val="008C2F99"/>
    <w:rsid w:val="008C415F"/>
    <w:rsid w:val="008C4830"/>
    <w:rsid w:val="008C48A5"/>
    <w:rsid w:val="008C4A33"/>
    <w:rsid w:val="008C578F"/>
    <w:rsid w:val="008C6C5D"/>
    <w:rsid w:val="008C75E9"/>
    <w:rsid w:val="008C7E80"/>
    <w:rsid w:val="008D09C0"/>
    <w:rsid w:val="008D09DC"/>
    <w:rsid w:val="008D10F2"/>
    <w:rsid w:val="008D26A6"/>
    <w:rsid w:val="008D2DEE"/>
    <w:rsid w:val="008D5702"/>
    <w:rsid w:val="008D5BA8"/>
    <w:rsid w:val="008D6114"/>
    <w:rsid w:val="008D67AD"/>
    <w:rsid w:val="008D6EDC"/>
    <w:rsid w:val="008D752E"/>
    <w:rsid w:val="008E1FF3"/>
    <w:rsid w:val="008E21A6"/>
    <w:rsid w:val="008E3EE6"/>
    <w:rsid w:val="008E4E7C"/>
    <w:rsid w:val="008E6538"/>
    <w:rsid w:val="008E6B68"/>
    <w:rsid w:val="008E7437"/>
    <w:rsid w:val="008F0AC4"/>
    <w:rsid w:val="008F2D88"/>
    <w:rsid w:val="008F2E20"/>
    <w:rsid w:val="008F34F7"/>
    <w:rsid w:val="008F3CD4"/>
    <w:rsid w:val="008F41ED"/>
    <w:rsid w:val="008F5D2E"/>
    <w:rsid w:val="008F6302"/>
    <w:rsid w:val="009001A8"/>
    <w:rsid w:val="0090089A"/>
    <w:rsid w:val="00901842"/>
    <w:rsid w:val="00901DA7"/>
    <w:rsid w:val="009025EA"/>
    <w:rsid w:val="009034C1"/>
    <w:rsid w:val="009039A3"/>
    <w:rsid w:val="00903C4C"/>
    <w:rsid w:val="00903F25"/>
    <w:rsid w:val="00904934"/>
    <w:rsid w:val="009049A1"/>
    <w:rsid w:val="00904EDA"/>
    <w:rsid w:val="00906AB4"/>
    <w:rsid w:val="009077A9"/>
    <w:rsid w:val="009112E4"/>
    <w:rsid w:val="00912150"/>
    <w:rsid w:val="00912716"/>
    <w:rsid w:val="00912A6E"/>
    <w:rsid w:val="009135FD"/>
    <w:rsid w:val="009136E0"/>
    <w:rsid w:val="00913F9B"/>
    <w:rsid w:val="00914221"/>
    <w:rsid w:val="00914F2E"/>
    <w:rsid w:val="00915CD5"/>
    <w:rsid w:val="00917871"/>
    <w:rsid w:val="00917D60"/>
    <w:rsid w:val="00920362"/>
    <w:rsid w:val="009212AD"/>
    <w:rsid w:val="00921A44"/>
    <w:rsid w:val="00922575"/>
    <w:rsid w:val="00922998"/>
    <w:rsid w:val="009230BC"/>
    <w:rsid w:val="009237D4"/>
    <w:rsid w:val="00923A50"/>
    <w:rsid w:val="00923BA6"/>
    <w:rsid w:val="009246F1"/>
    <w:rsid w:val="009266C7"/>
    <w:rsid w:val="00927374"/>
    <w:rsid w:val="00931156"/>
    <w:rsid w:val="00931176"/>
    <w:rsid w:val="0093269D"/>
    <w:rsid w:val="00933AAB"/>
    <w:rsid w:val="00933F26"/>
    <w:rsid w:val="009347ED"/>
    <w:rsid w:val="00934982"/>
    <w:rsid w:val="00934BCC"/>
    <w:rsid w:val="00935771"/>
    <w:rsid w:val="009357BC"/>
    <w:rsid w:val="00936473"/>
    <w:rsid w:val="009368F9"/>
    <w:rsid w:val="00941EFF"/>
    <w:rsid w:val="00943626"/>
    <w:rsid w:val="00943D36"/>
    <w:rsid w:val="00944CFF"/>
    <w:rsid w:val="00945365"/>
    <w:rsid w:val="0094691B"/>
    <w:rsid w:val="00947736"/>
    <w:rsid w:val="009512EE"/>
    <w:rsid w:val="00952A85"/>
    <w:rsid w:val="00955014"/>
    <w:rsid w:val="0095536E"/>
    <w:rsid w:val="00955FF6"/>
    <w:rsid w:val="00956DE1"/>
    <w:rsid w:val="0095711F"/>
    <w:rsid w:val="0095765F"/>
    <w:rsid w:val="009578A0"/>
    <w:rsid w:val="00960008"/>
    <w:rsid w:val="00962B58"/>
    <w:rsid w:val="00963158"/>
    <w:rsid w:val="00963ACB"/>
    <w:rsid w:val="00963F17"/>
    <w:rsid w:val="0096492E"/>
    <w:rsid w:val="00964DC6"/>
    <w:rsid w:val="00965124"/>
    <w:rsid w:val="00965B4A"/>
    <w:rsid w:val="00965F7A"/>
    <w:rsid w:val="00967832"/>
    <w:rsid w:val="00967BF8"/>
    <w:rsid w:val="009701A7"/>
    <w:rsid w:val="00972F92"/>
    <w:rsid w:val="00973305"/>
    <w:rsid w:val="00973340"/>
    <w:rsid w:val="009746B9"/>
    <w:rsid w:val="0097511A"/>
    <w:rsid w:val="00975CDB"/>
    <w:rsid w:val="0097676B"/>
    <w:rsid w:val="0097703C"/>
    <w:rsid w:val="00977A22"/>
    <w:rsid w:val="0098020B"/>
    <w:rsid w:val="00980845"/>
    <w:rsid w:val="009808B2"/>
    <w:rsid w:val="00981C83"/>
    <w:rsid w:val="00983375"/>
    <w:rsid w:val="009852EF"/>
    <w:rsid w:val="00985819"/>
    <w:rsid w:val="00985C37"/>
    <w:rsid w:val="009868BF"/>
    <w:rsid w:val="00986C3E"/>
    <w:rsid w:val="00986CA7"/>
    <w:rsid w:val="0098733C"/>
    <w:rsid w:val="009902EB"/>
    <w:rsid w:val="00991C01"/>
    <w:rsid w:val="0099230B"/>
    <w:rsid w:val="0099352E"/>
    <w:rsid w:val="009963F6"/>
    <w:rsid w:val="009969E1"/>
    <w:rsid w:val="009A2BB5"/>
    <w:rsid w:val="009A40CD"/>
    <w:rsid w:val="009A4881"/>
    <w:rsid w:val="009A4CB3"/>
    <w:rsid w:val="009A5063"/>
    <w:rsid w:val="009A6E84"/>
    <w:rsid w:val="009A74FA"/>
    <w:rsid w:val="009B095F"/>
    <w:rsid w:val="009B19E5"/>
    <w:rsid w:val="009B1B87"/>
    <w:rsid w:val="009B3340"/>
    <w:rsid w:val="009B3EA8"/>
    <w:rsid w:val="009B4202"/>
    <w:rsid w:val="009B464E"/>
    <w:rsid w:val="009B49E5"/>
    <w:rsid w:val="009B4F7A"/>
    <w:rsid w:val="009B5381"/>
    <w:rsid w:val="009B561D"/>
    <w:rsid w:val="009B7162"/>
    <w:rsid w:val="009C0B9F"/>
    <w:rsid w:val="009C1292"/>
    <w:rsid w:val="009C2BAB"/>
    <w:rsid w:val="009C2CCE"/>
    <w:rsid w:val="009C3C20"/>
    <w:rsid w:val="009C4675"/>
    <w:rsid w:val="009C4EB8"/>
    <w:rsid w:val="009C5EDA"/>
    <w:rsid w:val="009C6C59"/>
    <w:rsid w:val="009C7818"/>
    <w:rsid w:val="009C7DB7"/>
    <w:rsid w:val="009D0437"/>
    <w:rsid w:val="009D11B4"/>
    <w:rsid w:val="009D1B4E"/>
    <w:rsid w:val="009D21CB"/>
    <w:rsid w:val="009D2CCF"/>
    <w:rsid w:val="009D3223"/>
    <w:rsid w:val="009D371D"/>
    <w:rsid w:val="009D3B4F"/>
    <w:rsid w:val="009D3BB0"/>
    <w:rsid w:val="009D556D"/>
    <w:rsid w:val="009D584A"/>
    <w:rsid w:val="009D6050"/>
    <w:rsid w:val="009D65A6"/>
    <w:rsid w:val="009D676A"/>
    <w:rsid w:val="009E0802"/>
    <w:rsid w:val="009E1272"/>
    <w:rsid w:val="009E12B6"/>
    <w:rsid w:val="009E1858"/>
    <w:rsid w:val="009E18F4"/>
    <w:rsid w:val="009E1CAC"/>
    <w:rsid w:val="009E23DF"/>
    <w:rsid w:val="009E2F30"/>
    <w:rsid w:val="009E49D3"/>
    <w:rsid w:val="009E4F28"/>
    <w:rsid w:val="009E5361"/>
    <w:rsid w:val="009E5A54"/>
    <w:rsid w:val="009E61F9"/>
    <w:rsid w:val="009E6895"/>
    <w:rsid w:val="009E6E81"/>
    <w:rsid w:val="009E7C0D"/>
    <w:rsid w:val="009F09EE"/>
    <w:rsid w:val="009F0ED0"/>
    <w:rsid w:val="009F1CF9"/>
    <w:rsid w:val="009F1D61"/>
    <w:rsid w:val="009F42CF"/>
    <w:rsid w:val="009F4CF1"/>
    <w:rsid w:val="009F4E16"/>
    <w:rsid w:val="009F6698"/>
    <w:rsid w:val="009F7060"/>
    <w:rsid w:val="009F75FE"/>
    <w:rsid w:val="009F778D"/>
    <w:rsid w:val="009F7C49"/>
    <w:rsid w:val="009F7CB3"/>
    <w:rsid w:val="00A00045"/>
    <w:rsid w:val="00A00731"/>
    <w:rsid w:val="00A01DC3"/>
    <w:rsid w:val="00A01FB2"/>
    <w:rsid w:val="00A025A0"/>
    <w:rsid w:val="00A02A79"/>
    <w:rsid w:val="00A03D71"/>
    <w:rsid w:val="00A04D96"/>
    <w:rsid w:val="00A050F3"/>
    <w:rsid w:val="00A05451"/>
    <w:rsid w:val="00A054F9"/>
    <w:rsid w:val="00A07665"/>
    <w:rsid w:val="00A10D1F"/>
    <w:rsid w:val="00A110A4"/>
    <w:rsid w:val="00A1210E"/>
    <w:rsid w:val="00A12336"/>
    <w:rsid w:val="00A12B66"/>
    <w:rsid w:val="00A130E5"/>
    <w:rsid w:val="00A146A8"/>
    <w:rsid w:val="00A170E8"/>
    <w:rsid w:val="00A175CA"/>
    <w:rsid w:val="00A17683"/>
    <w:rsid w:val="00A201CB"/>
    <w:rsid w:val="00A217AB"/>
    <w:rsid w:val="00A21B9E"/>
    <w:rsid w:val="00A22601"/>
    <w:rsid w:val="00A228CA"/>
    <w:rsid w:val="00A236A1"/>
    <w:rsid w:val="00A2543A"/>
    <w:rsid w:val="00A255C0"/>
    <w:rsid w:val="00A26B24"/>
    <w:rsid w:val="00A26C7E"/>
    <w:rsid w:val="00A273D8"/>
    <w:rsid w:val="00A2748D"/>
    <w:rsid w:val="00A277BF"/>
    <w:rsid w:val="00A312B9"/>
    <w:rsid w:val="00A33AAB"/>
    <w:rsid w:val="00A3456F"/>
    <w:rsid w:val="00A360AF"/>
    <w:rsid w:val="00A37704"/>
    <w:rsid w:val="00A37940"/>
    <w:rsid w:val="00A4047F"/>
    <w:rsid w:val="00A40809"/>
    <w:rsid w:val="00A4122A"/>
    <w:rsid w:val="00A41538"/>
    <w:rsid w:val="00A416EC"/>
    <w:rsid w:val="00A41C3A"/>
    <w:rsid w:val="00A41C5E"/>
    <w:rsid w:val="00A421EF"/>
    <w:rsid w:val="00A42727"/>
    <w:rsid w:val="00A43B8B"/>
    <w:rsid w:val="00A4412F"/>
    <w:rsid w:val="00A44A14"/>
    <w:rsid w:val="00A5121B"/>
    <w:rsid w:val="00A51232"/>
    <w:rsid w:val="00A51895"/>
    <w:rsid w:val="00A52FAE"/>
    <w:rsid w:val="00A5384E"/>
    <w:rsid w:val="00A55968"/>
    <w:rsid w:val="00A55BC8"/>
    <w:rsid w:val="00A564A4"/>
    <w:rsid w:val="00A56CC0"/>
    <w:rsid w:val="00A5715C"/>
    <w:rsid w:val="00A6064E"/>
    <w:rsid w:val="00A61378"/>
    <w:rsid w:val="00A61911"/>
    <w:rsid w:val="00A62602"/>
    <w:rsid w:val="00A62AB3"/>
    <w:rsid w:val="00A62F5A"/>
    <w:rsid w:val="00A646AE"/>
    <w:rsid w:val="00A66C4B"/>
    <w:rsid w:val="00A674A4"/>
    <w:rsid w:val="00A675A5"/>
    <w:rsid w:val="00A67D3A"/>
    <w:rsid w:val="00A701D7"/>
    <w:rsid w:val="00A70500"/>
    <w:rsid w:val="00A72921"/>
    <w:rsid w:val="00A735D2"/>
    <w:rsid w:val="00A73C0C"/>
    <w:rsid w:val="00A741A9"/>
    <w:rsid w:val="00A746B2"/>
    <w:rsid w:val="00A74E1F"/>
    <w:rsid w:val="00A75A6D"/>
    <w:rsid w:val="00A75E99"/>
    <w:rsid w:val="00A80DF7"/>
    <w:rsid w:val="00A8185F"/>
    <w:rsid w:val="00A8273E"/>
    <w:rsid w:val="00A82758"/>
    <w:rsid w:val="00A8330B"/>
    <w:rsid w:val="00A85054"/>
    <w:rsid w:val="00A868DF"/>
    <w:rsid w:val="00A86AB8"/>
    <w:rsid w:val="00A90286"/>
    <w:rsid w:val="00A91113"/>
    <w:rsid w:val="00A91557"/>
    <w:rsid w:val="00A91A73"/>
    <w:rsid w:val="00A925C0"/>
    <w:rsid w:val="00A92680"/>
    <w:rsid w:val="00A92862"/>
    <w:rsid w:val="00A93A40"/>
    <w:rsid w:val="00A93C92"/>
    <w:rsid w:val="00A93E2F"/>
    <w:rsid w:val="00A944D2"/>
    <w:rsid w:val="00A946F4"/>
    <w:rsid w:val="00A94904"/>
    <w:rsid w:val="00A94A36"/>
    <w:rsid w:val="00A94EA0"/>
    <w:rsid w:val="00A96784"/>
    <w:rsid w:val="00A973E2"/>
    <w:rsid w:val="00AA03D4"/>
    <w:rsid w:val="00AA120B"/>
    <w:rsid w:val="00AA1600"/>
    <w:rsid w:val="00AA1A2D"/>
    <w:rsid w:val="00AA36F9"/>
    <w:rsid w:val="00AA38DD"/>
    <w:rsid w:val="00AA41F0"/>
    <w:rsid w:val="00AA478A"/>
    <w:rsid w:val="00AA4AE8"/>
    <w:rsid w:val="00AA4BCA"/>
    <w:rsid w:val="00AA549C"/>
    <w:rsid w:val="00AA5CF3"/>
    <w:rsid w:val="00AA6593"/>
    <w:rsid w:val="00AA6B4D"/>
    <w:rsid w:val="00AA7822"/>
    <w:rsid w:val="00AA7CD8"/>
    <w:rsid w:val="00AB0135"/>
    <w:rsid w:val="00AB1040"/>
    <w:rsid w:val="00AB125F"/>
    <w:rsid w:val="00AB24FA"/>
    <w:rsid w:val="00AB2786"/>
    <w:rsid w:val="00AB2A2D"/>
    <w:rsid w:val="00AB43D3"/>
    <w:rsid w:val="00AB4713"/>
    <w:rsid w:val="00AB55FD"/>
    <w:rsid w:val="00AB71BE"/>
    <w:rsid w:val="00AC06FA"/>
    <w:rsid w:val="00AC0983"/>
    <w:rsid w:val="00AC0A70"/>
    <w:rsid w:val="00AC1389"/>
    <w:rsid w:val="00AC31E0"/>
    <w:rsid w:val="00AC3F42"/>
    <w:rsid w:val="00AC45FD"/>
    <w:rsid w:val="00AC4C67"/>
    <w:rsid w:val="00AC4C75"/>
    <w:rsid w:val="00AC5114"/>
    <w:rsid w:val="00AC51A8"/>
    <w:rsid w:val="00AC5642"/>
    <w:rsid w:val="00AC56EE"/>
    <w:rsid w:val="00AC5FC2"/>
    <w:rsid w:val="00AC603A"/>
    <w:rsid w:val="00AC7884"/>
    <w:rsid w:val="00AD1313"/>
    <w:rsid w:val="00AD1955"/>
    <w:rsid w:val="00AD2003"/>
    <w:rsid w:val="00AD2E85"/>
    <w:rsid w:val="00AD4543"/>
    <w:rsid w:val="00AD4609"/>
    <w:rsid w:val="00AD50D0"/>
    <w:rsid w:val="00AD5AB1"/>
    <w:rsid w:val="00AD657E"/>
    <w:rsid w:val="00AD6F58"/>
    <w:rsid w:val="00AD7C7D"/>
    <w:rsid w:val="00AD7CEC"/>
    <w:rsid w:val="00AE01B0"/>
    <w:rsid w:val="00AE18CB"/>
    <w:rsid w:val="00AE2BB2"/>
    <w:rsid w:val="00AE2C28"/>
    <w:rsid w:val="00AE307D"/>
    <w:rsid w:val="00AE3234"/>
    <w:rsid w:val="00AE3DC6"/>
    <w:rsid w:val="00AE3F0B"/>
    <w:rsid w:val="00AE7F16"/>
    <w:rsid w:val="00AF0C32"/>
    <w:rsid w:val="00AF0E41"/>
    <w:rsid w:val="00AF0EBC"/>
    <w:rsid w:val="00AF3811"/>
    <w:rsid w:val="00AF4F33"/>
    <w:rsid w:val="00AF5640"/>
    <w:rsid w:val="00AF6204"/>
    <w:rsid w:val="00AF6426"/>
    <w:rsid w:val="00AF710B"/>
    <w:rsid w:val="00AF7C65"/>
    <w:rsid w:val="00B001E0"/>
    <w:rsid w:val="00B01E5F"/>
    <w:rsid w:val="00B035A5"/>
    <w:rsid w:val="00B04197"/>
    <w:rsid w:val="00B0438F"/>
    <w:rsid w:val="00B04A52"/>
    <w:rsid w:val="00B04D98"/>
    <w:rsid w:val="00B04D99"/>
    <w:rsid w:val="00B053CB"/>
    <w:rsid w:val="00B108A6"/>
    <w:rsid w:val="00B12E7B"/>
    <w:rsid w:val="00B132C9"/>
    <w:rsid w:val="00B14353"/>
    <w:rsid w:val="00B144C8"/>
    <w:rsid w:val="00B146BF"/>
    <w:rsid w:val="00B219A0"/>
    <w:rsid w:val="00B21E22"/>
    <w:rsid w:val="00B21F18"/>
    <w:rsid w:val="00B22149"/>
    <w:rsid w:val="00B22F68"/>
    <w:rsid w:val="00B2405E"/>
    <w:rsid w:val="00B24FC4"/>
    <w:rsid w:val="00B25528"/>
    <w:rsid w:val="00B256FF"/>
    <w:rsid w:val="00B26858"/>
    <w:rsid w:val="00B27382"/>
    <w:rsid w:val="00B27384"/>
    <w:rsid w:val="00B30DEA"/>
    <w:rsid w:val="00B312FF"/>
    <w:rsid w:val="00B31801"/>
    <w:rsid w:val="00B32C85"/>
    <w:rsid w:val="00B33476"/>
    <w:rsid w:val="00B3449B"/>
    <w:rsid w:val="00B3548D"/>
    <w:rsid w:val="00B356A8"/>
    <w:rsid w:val="00B3642D"/>
    <w:rsid w:val="00B369DF"/>
    <w:rsid w:val="00B36B32"/>
    <w:rsid w:val="00B37127"/>
    <w:rsid w:val="00B40E3C"/>
    <w:rsid w:val="00B416FF"/>
    <w:rsid w:val="00B41D89"/>
    <w:rsid w:val="00B429B8"/>
    <w:rsid w:val="00B433FF"/>
    <w:rsid w:val="00B435A0"/>
    <w:rsid w:val="00B439D1"/>
    <w:rsid w:val="00B44D5E"/>
    <w:rsid w:val="00B44EC9"/>
    <w:rsid w:val="00B45070"/>
    <w:rsid w:val="00B457AC"/>
    <w:rsid w:val="00B472EC"/>
    <w:rsid w:val="00B47A4C"/>
    <w:rsid w:val="00B50AD5"/>
    <w:rsid w:val="00B50D11"/>
    <w:rsid w:val="00B51159"/>
    <w:rsid w:val="00B51DAE"/>
    <w:rsid w:val="00B5205C"/>
    <w:rsid w:val="00B52483"/>
    <w:rsid w:val="00B52A72"/>
    <w:rsid w:val="00B52E24"/>
    <w:rsid w:val="00B53186"/>
    <w:rsid w:val="00B54C7C"/>
    <w:rsid w:val="00B54DF9"/>
    <w:rsid w:val="00B550DE"/>
    <w:rsid w:val="00B57AF0"/>
    <w:rsid w:val="00B57FA3"/>
    <w:rsid w:val="00B61467"/>
    <w:rsid w:val="00B61C04"/>
    <w:rsid w:val="00B62105"/>
    <w:rsid w:val="00B62BED"/>
    <w:rsid w:val="00B62D41"/>
    <w:rsid w:val="00B62F68"/>
    <w:rsid w:val="00B648B8"/>
    <w:rsid w:val="00B6606A"/>
    <w:rsid w:val="00B675C9"/>
    <w:rsid w:val="00B67F46"/>
    <w:rsid w:val="00B702D8"/>
    <w:rsid w:val="00B716BC"/>
    <w:rsid w:val="00B7278A"/>
    <w:rsid w:val="00B727FF"/>
    <w:rsid w:val="00B72C36"/>
    <w:rsid w:val="00B7392D"/>
    <w:rsid w:val="00B73BC7"/>
    <w:rsid w:val="00B7438B"/>
    <w:rsid w:val="00B751B8"/>
    <w:rsid w:val="00B75C10"/>
    <w:rsid w:val="00B771A1"/>
    <w:rsid w:val="00B777AC"/>
    <w:rsid w:val="00B77995"/>
    <w:rsid w:val="00B80296"/>
    <w:rsid w:val="00B806D2"/>
    <w:rsid w:val="00B80FA0"/>
    <w:rsid w:val="00B819B8"/>
    <w:rsid w:val="00B828C1"/>
    <w:rsid w:val="00B83604"/>
    <w:rsid w:val="00B845AB"/>
    <w:rsid w:val="00B85B7F"/>
    <w:rsid w:val="00B862A5"/>
    <w:rsid w:val="00B8644A"/>
    <w:rsid w:val="00B86816"/>
    <w:rsid w:val="00B86F37"/>
    <w:rsid w:val="00B87352"/>
    <w:rsid w:val="00B8748D"/>
    <w:rsid w:val="00B87634"/>
    <w:rsid w:val="00B913A1"/>
    <w:rsid w:val="00B91B25"/>
    <w:rsid w:val="00B91C4A"/>
    <w:rsid w:val="00B924FA"/>
    <w:rsid w:val="00B9262E"/>
    <w:rsid w:val="00B92991"/>
    <w:rsid w:val="00B92F35"/>
    <w:rsid w:val="00B92F8E"/>
    <w:rsid w:val="00B9317E"/>
    <w:rsid w:val="00B9420A"/>
    <w:rsid w:val="00B94458"/>
    <w:rsid w:val="00B94A9F"/>
    <w:rsid w:val="00B95112"/>
    <w:rsid w:val="00B957E6"/>
    <w:rsid w:val="00B95A16"/>
    <w:rsid w:val="00B95F8B"/>
    <w:rsid w:val="00B96576"/>
    <w:rsid w:val="00B96698"/>
    <w:rsid w:val="00B97790"/>
    <w:rsid w:val="00B97D5A"/>
    <w:rsid w:val="00B97DBF"/>
    <w:rsid w:val="00BA05FC"/>
    <w:rsid w:val="00BA085B"/>
    <w:rsid w:val="00BA0C1F"/>
    <w:rsid w:val="00BA1FF4"/>
    <w:rsid w:val="00BA26C4"/>
    <w:rsid w:val="00BA2FE7"/>
    <w:rsid w:val="00BA51B6"/>
    <w:rsid w:val="00BA6D0E"/>
    <w:rsid w:val="00BA7F61"/>
    <w:rsid w:val="00BB021C"/>
    <w:rsid w:val="00BB027F"/>
    <w:rsid w:val="00BB08A4"/>
    <w:rsid w:val="00BB08BA"/>
    <w:rsid w:val="00BB111D"/>
    <w:rsid w:val="00BB1996"/>
    <w:rsid w:val="00BB2716"/>
    <w:rsid w:val="00BB423B"/>
    <w:rsid w:val="00BB45BA"/>
    <w:rsid w:val="00BB60C5"/>
    <w:rsid w:val="00BB6171"/>
    <w:rsid w:val="00BB7189"/>
    <w:rsid w:val="00BC05C2"/>
    <w:rsid w:val="00BC0A08"/>
    <w:rsid w:val="00BC125C"/>
    <w:rsid w:val="00BC1B34"/>
    <w:rsid w:val="00BC1C6F"/>
    <w:rsid w:val="00BC26D2"/>
    <w:rsid w:val="00BC6249"/>
    <w:rsid w:val="00BC65E2"/>
    <w:rsid w:val="00BC6919"/>
    <w:rsid w:val="00BC696A"/>
    <w:rsid w:val="00BD18CA"/>
    <w:rsid w:val="00BD1BA6"/>
    <w:rsid w:val="00BD234F"/>
    <w:rsid w:val="00BD36A9"/>
    <w:rsid w:val="00BD383B"/>
    <w:rsid w:val="00BD38C6"/>
    <w:rsid w:val="00BD3D07"/>
    <w:rsid w:val="00BD3D52"/>
    <w:rsid w:val="00BD4212"/>
    <w:rsid w:val="00BD4A2D"/>
    <w:rsid w:val="00BD50F1"/>
    <w:rsid w:val="00BD59DC"/>
    <w:rsid w:val="00BE0226"/>
    <w:rsid w:val="00BE0747"/>
    <w:rsid w:val="00BE0DCA"/>
    <w:rsid w:val="00BE1A17"/>
    <w:rsid w:val="00BE3395"/>
    <w:rsid w:val="00BE3CD4"/>
    <w:rsid w:val="00BE3EAF"/>
    <w:rsid w:val="00BE416D"/>
    <w:rsid w:val="00BE4732"/>
    <w:rsid w:val="00BE49EF"/>
    <w:rsid w:val="00BE5F9F"/>
    <w:rsid w:val="00BE7F5C"/>
    <w:rsid w:val="00BF00DB"/>
    <w:rsid w:val="00BF09C0"/>
    <w:rsid w:val="00BF1B7D"/>
    <w:rsid w:val="00BF29DD"/>
    <w:rsid w:val="00BF35A8"/>
    <w:rsid w:val="00BF4686"/>
    <w:rsid w:val="00BF493F"/>
    <w:rsid w:val="00BF4A50"/>
    <w:rsid w:val="00BF5155"/>
    <w:rsid w:val="00BF641B"/>
    <w:rsid w:val="00C003A9"/>
    <w:rsid w:val="00C0056A"/>
    <w:rsid w:val="00C0201C"/>
    <w:rsid w:val="00C02779"/>
    <w:rsid w:val="00C032F8"/>
    <w:rsid w:val="00C03B27"/>
    <w:rsid w:val="00C050F9"/>
    <w:rsid w:val="00C061E5"/>
    <w:rsid w:val="00C066D3"/>
    <w:rsid w:val="00C06D18"/>
    <w:rsid w:val="00C071EC"/>
    <w:rsid w:val="00C07211"/>
    <w:rsid w:val="00C10540"/>
    <w:rsid w:val="00C1076E"/>
    <w:rsid w:val="00C11064"/>
    <w:rsid w:val="00C11E89"/>
    <w:rsid w:val="00C11F22"/>
    <w:rsid w:val="00C13B67"/>
    <w:rsid w:val="00C13E44"/>
    <w:rsid w:val="00C14A02"/>
    <w:rsid w:val="00C14E66"/>
    <w:rsid w:val="00C14E7F"/>
    <w:rsid w:val="00C16333"/>
    <w:rsid w:val="00C16FC2"/>
    <w:rsid w:val="00C21BBA"/>
    <w:rsid w:val="00C22A98"/>
    <w:rsid w:val="00C233D9"/>
    <w:rsid w:val="00C23AE7"/>
    <w:rsid w:val="00C242AF"/>
    <w:rsid w:val="00C25634"/>
    <w:rsid w:val="00C257FC"/>
    <w:rsid w:val="00C25E4B"/>
    <w:rsid w:val="00C26E96"/>
    <w:rsid w:val="00C276AD"/>
    <w:rsid w:val="00C278AE"/>
    <w:rsid w:val="00C27D1E"/>
    <w:rsid w:val="00C30B00"/>
    <w:rsid w:val="00C30B6D"/>
    <w:rsid w:val="00C31C1D"/>
    <w:rsid w:val="00C31F7F"/>
    <w:rsid w:val="00C33E65"/>
    <w:rsid w:val="00C34F03"/>
    <w:rsid w:val="00C34F45"/>
    <w:rsid w:val="00C36273"/>
    <w:rsid w:val="00C36A09"/>
    <w:rsid w:val="00C37690"/>
    <w:rsid w:val="00C40B77"/>
    <w:rsid w:val="00C40D7B"/>
    <w:rsid w:val="00C413B0"/>
    <w:rsid w:val="00C4177A"/>
    <w:rsid w:val="00C43AAB"/>
    <w:rsid w:val="00C44886"/>
    <w:rsid w:val="00C464A0"/>
    <w:rsid w:val="00C46FFD"/>
    <w:rsid w:val="00C4710B"/>
    <w:rsid w:val="00C47665"/>
    <w:rsid w:val="00C479AD"/>
    <w:rsid w:val="00C47B09"/>
    <w:rsid w:val="00C47D20"/>
    <w:rsid w:val="00C50717"/>
    <w:rsid w:val="00C514F8"/>
    <w:rsid w:val="00C51F30"/>
    <w:rsid w:val="00C521FB"/>
    <w:rsid w:val="00C535D0"/>
    <w:rsid w:val="00C5429C"/>
    <w:rsid w:val="00C5437E"/>
    <w:rsid w:val="00C545BB"/>
    <w:rsid w:val="00C54BB9"/>
    <w:rsid w:val="00C55385"/>
    <w:rsid w:val="00C5709B"/>
    <w:rsid w:val="00C6165D"/>
    <w:rsid w:val="00C61B32"/>
    <w:rsid w:val="00C61DF4"/>
    <w:rsid w:val="00C64E6B"/>
    <w:rsid w:val="00C65728"/>
    <w:rsid w:val="00C65DE9"/>
    <w:rsid w:val="00C66738"/>
    <w:rsid w:val="00C70150"/>
    <w:rsid w:val="00C708DA"/>
    <w:rsid w:val="00C729CD"/>
    <w:rsid w:val="00C72DBF"/>
    <w:rsid w:val="00C72F69"/>
    <w:rsid w:val="00C72F73"/>
    <w:rsid w:val="00C730AD"/>
    <w:rsid w:val="00C74C91"/>
    <w:rsid w:val="00C754CE"/>
    <w:rsid w:val="00C75792"/>
    <w:rsid w:val="00C75E82"/>
    <w:rsid w:val="00C7638E"/>
    <w:rsid w:val="00C77D02"/>
    <w:rsid w:val="00C77D0B"/>
    <w:rsid w:val="00C802CE"/>
    <w:rsid w:val="00C81E87"/>
    <w:rsid w:val="00C8236F"/>
    <w:rsid w:val="00C82A78"/>
    <w:rsid w:val="00C82AD0"/>
    <w:rsid w:val="00C82FF9"/>
    <w:rsid w:val="00C8339D"/>
    <w:rsid w:val="00C834DB"/>
    <w:rsid w:val="00C83912"/>
    <w:rsid w:val="00C83B16"/>
    <w:rsid w:val="00C83F6E"/>
    <w:rsid w:val="00C840A8"/>
    <w:rsid w:val="00C85870"/>
    <w:rsid w:val="00C85EDC"/>
    <w:rsid w:val="00C86324"/>
    <w:rsid w:val="00C86BA0"/>
    <w:rsid w:val="00C878C1"/>
    <w:rsid w:val="00C903DD"/>
    <w:rsid w:val="00C93E6B"/>
    <w:rsid w:val="00C94007"/>
    <w:rsid w:val="00C94976"/>
    <w:rsid w:val="00C94FE4"/>
    <w:rsid w:val="00C955A5"/>
    <w:rsid w:val="00C958CD"/>
    <w:rsid w:val="00C95A66"/>
    <w:rsid w:val="00C95F35"/>
    <w:rsid w:val="00C96168"/>
    <w:rsid w:val="00C961FD"/>
    <w:rsid w:val="00C96B2F"/>
    <w:rsid w:val="00C96DB7"/>
    <w:rsid w:val="00C97457"/>
    <w:rsid w:val="00C97514"/>
    <w:rsid w:val="00C97754"/>
    <w:rsid w:val="00C978E3"/>
    <w:rsid w:val="00C97F2B"/>
    <w:rsid w:val="00CA0A5A"/>
    <w:rsid w:val="00CA0E7B"/>
    <w:rsid w:val="00CA189C"/>
    <w:rsid w:val="00CA251E"/>
    <w:rsid w:val="00CA2B83"/>
    <w:rsid w:val="00CA3A46"/>
    <w:rsid w:val="00CA3B5E"/>
    <w:rsid w:val="00CA4154"/>
    <w:rsid w:val="00CA49A4"/>
    <w:rsid w:val="00CA4DB9"/>
    <w:rsid w:val="00CA5620"/>
    <w:rsid w:val="00CA60DE"/>
    <w:rsid w:val="00CB0ACC"/>
    <w:rsid w:val="00CB0FB5"/>
    <w:rsid w:val="00CB2475"/>
    <w:rsid w:val="00CB3950"/>
    <w:rsid w:val="00CB4924"/>
    <w:rsid w:val="00CB5880"/>
    <w:rsid w:val="00CB7B19"/>
    <w:rsid w:val="00CC0132"/>
    <w:rsid w:val="00CC08BA"/>
    <w:rsid w:val="00CC18B1"/>
    <w:rsid w:val="00CC3FEA"/>
    <w:rsid w:val="00CC51BD"/>
    <w:rsid w:val="00CC7500"/>
    <w:rsid w:val="00CC7CC7"/>
    <w:rsid w:val="00CC7F29"/>
    <w:rsid w:val="00CD0AF8"/>
    <w:rsid w:val="00CD133F"/>
    <w:rsid w:val="00CD2DD1"/>
    <w:rsid w:val="00CD32D6"/>
    <w:rsid w:val="00CD3843"/>
    <w:rsid w:val="00CD3E8B"/>
    <w:rsid w:val="00CD429E"/>
    <w:rsid w:val="00CD4B5A"/>
    <w:rsid w:val="00CD50BE"/>
    <w:rsid w:val="00CD577F"/>
    <w:rsid w:val="00CE0623"/>
    <w:rsid w:val="00CE08E6"/>
    <w:rsid w:val="00CE161E"/>
    <w:rsid w:val="00CE17A7"/>
    <w:rsid w:val="00CE21E9"/>
    <w:rsid w:val="00CE25F7"/>
    <w:rsid w:val="00CE2C53"/>
    <w:rsid w:val="00CE42B4"/>
    <w:rsid w:val="00CE4BFB"/>
    <w:rsid w:val="00CE55F7"/>
    <w:rsid w:val="00CF056B"/>
    <w:rsid w:val="00CF19A2"/>
    <w:rsid w:val="00CF2486"/>
    <w:rsid w:val="00CF3D62"/>
    <w:rsid w:val="00CF438A"/>
    <w:rsid w:val="00CF45DE"/>
    <w:rsid w:val="00CF4FBF"/>
    <w:rsid w:val="00CF7603"/>
    <w:rsid w:val="00CF7C3A"/>
    <w:rsid w:val="00D0018F"/>
    <w:rsid w:val="00D008F4"/>
    <w:rsid w:val="00D01165"/>
    <w:rsid w:val="00D030C1"/>
    <w:rsid w:val="00D05CE2"/>
    <w:rsid w:val="00D07012"/>
    <w:rsid w:val="00D074E4"/>
    <w:rsid w:val="00D12311"/>
    <w:rsid w:val="00D130FD"/>
    <w:rsid w:val="00D13FE7"/>
    <w:rsid w:val="00D15D30"/>
    <w:rsid w:val="00D16EBC"/>
    <w:rsid w:val="00D2033B"/>
    <w:rsid w:val="00D21A22"/>
    <w:rsid w:val="00D22FCB"/>
    <w:rsid w:val="00D235CB"/>
    <w:rsid w:val="00D243F2"/>
    <w:rsid w:val="00D25506"/>
    <w:rsid w:val="00D25570"/>
    <w:rsid w:val="00D259A9"/>
    <w:rsid w:val="00D26423"/>
    <w:rsid w:val="00D26740"/>
    <w:rsid w:val="00D2725D"/>
    <w:rsid w:val="00D316AA"/>
    <w:rsid w:val="00D31B24"/>
    <w:rsid w:val="00D34071"/>
    <w:rsid w:val="00D3551D"/>
    <w:rsid w:val="00D35C23"/>
    <w:rsid w:val="00D364FE"/>
    <w:rsid w:val="00D36910"/>
    <w:rsid w:val="00D37BF8"/>
    <w:rsid w:val="00D40C9E"/>
    <w:rsid w:val="00D426FA"/>
    <w:rsid w:val="00D432F0"/>
    <w:rsid w:val="00D44198"/>
    <w:rsid w:val="00D44D1F"/>
    <w:rsid w:val="00D4598A"/>
    <w:rsid w:val="00D46282"/>
    <w:rsid w:val="00D505AB"/>
    <w:rsid w:val="00D50861"/>
    <w:rsid w:val="00D50C43"/>
    <w:rsid w:val="00D52196"/>
    <w:rsid w:val="00D52DD9"/>
    <w:rsid w:val="00D530F7"/>
    <w:rsid w:val="00D5363E"/>
    <w:rsid w:val="00D539D2"/>
    <w:rsid w:val="00D54094"/>
    <w:rsid w:val="00D54194"/>
    <w:rsid w:val="00D541D8"/>
    <w:rsid w:val="00D545A4"/>
    <w:rsid w:val="00D54BCC"/>
    <w:rsid w:val="00D55303"/>
    <w:rsid w:val="00D5540B"/>
    <w:rsid w:val="00D559E2"/>
    <w:rsid w:val="00D56815"/>
    <w:rsid w:val="00D56AED"/>
    <w:rsid w:val="00D56FFD"/>
    <w:rsid w:val="00D5725A"/>
    <w:rsid w:val="00D57385"/>
    <w:rsid w:val="00D5792B"/>
    <w:rsid w:val="00D57F81"/>
    <w:rsid w:val="00D60715"/>
    <w:rsid w:val="00D607F5"/>
    <w:rsid w:val="00D611AB"/>
    <w:rsid w:val="00D61603"/>
    <w:rsid w:val="00D63AF1"/>
    <w:rsid w:val="00D642AF"/>
    <w:rsid w:val="00D658EF"/>
    <w:rsid w:val="00D66E37"/>
    <w:rsid w:val="00D67B12"/>
    <w:rsid w:val="00D67B21"/>
    <w:rsid w:val="00D7009E"/>
    <w:rsid w:val="00D7030B"/>
    <w:rsid w:val="00D709F9"/>
    <w:rsid w:val="00D71823"/>
    <w:rsid w:val="00D723DD"/>
    <w:rsid w:val="00D74183"/>
    <w:rsid w:val="00D741E2"/>
    <w:rsid w:val="00D75137"/>
    <w:rsid w:val="00D75433"/>
    <w:rsid w:val="00D757BA"/>
    <w:rsid w:val="00D77C6E"/>
    <w:rsid w:val="00D81679"/>
    <w:rsid w:val="00D81B72"/>
    <w:rsid w:val="00D82AB7"/>
    <w:rsid w:val="00D82E6A"/>
    <w:rsid w:val="00D838F9"/>
    <w:rsid w:val="00D84BD3"/>
    <w:rsid w:val="00D85AD3"/>
    <w:rsid w:val="00D862D9"/>
    <w:rsid w:val="00D86A09"/>
    <w:rsid w:val="00D86AF3"/>
    <w:rsid w:val="00D86FDB"/>
    <w:rsid w:val="00D87200"/>
    <w:rsid w:val="00D87B64"/>
    <w:rsid w:val="00D87FA8"/>
    <w:rsid w:val="00D90417"/>
    <w:rsid w:val="00D917B1"/>
    <w:rsid w:val="00D921E3"/>
    <w:rsid w:val="00D9288C"/>
    <w:rsid w:val="00D929B1"/>
    <w:rsid w:val="00D929BB"/>
    <w:rsid w:val="00D92BBA"/>
    <w:rsid w:val="00D92FFA"/>
    <w:rsid w:val="00D9526F"/>
    <w:rsid w:val="00D95F95"/>
    <w:rsid w:val="00D9759D"/>
    <w:rsid w:val="00D979F8"/>
    <w:rsid w:val="00D97D9C"/>
    <w:rsid w:val="00DA1EBD"/>
    <w:rsid w:val="00DA313E"/>
    <w:rsid w:val="00DA4B1B"/>
    <w:rsid w:val="00DA5791"/>
    <w:rsid w:val="00DA64B5"/>
    <w:rsid w:val="00DA6B98"/>
    <w:rsid w:val="00DA79E7"/>
    <w:rsid w:val="00DA7B5D"/>
    <w:rsid w:val="00DB0A78"/>
    <w:rsid w:val="00DB0F58"/>
    <w:rsid w:val="00DB2F8B"/>
    <w:rsid w:val="00DB613C"/>
    <w:rsid w:val="00DB6387"/>
    <w:rsid w:val="00DB6744"/>
    <w:rsid w:val="00DB7261"/>
    <w:rsid w:val="00DC04C5"/>
    <w:rsid w:val="00DC0D20"/>
    <w:rsid w:val="00DC2459"/>
    <w:rsid w:val="00DC32DB"/>
    <w:rsid w:val="00DC38E7"/>
    <w:rsid w:val="00DC65AF"/>
    <w:rsid w:val="00DC6B9F"/>
    <w:rsid w:val="00DC7268"/>
    <w:rsid w:val="00DC7627"/>
    <w:rsid w:val="00DD0834"/>
    <w:rsid w:val="00DD0BA0"/>
    <w:rsid w:val="00DD1488"/>
    <w:rsid w:val="00DD2365"/>
    <w:rsid w:val="00DD2C77"/>
    <w:rsid w:val="00DD354F"/>
    <w:rsid w:val="00DD3D42"/>
    <w:rsid w:val="00DD4A1B"/>
    <w:rsid w:val="00DD579C"/>
    <w:rsid w:val="00DD698C"/>
    <w:rsid w:val="00DD6A05"/>
    <w:rsid w:val="00DD7182"/>
    <w:rsid w:val="00DD7890"/>
    <w:rsid w:val="00DD7AE1"/>
    <w:rsid w:val="00DE21C4"/>
    <w:rsid w:val="00DE2C2F"/>
    <w:rsid w:val="00DE3519"/>
    <w:rsid w:val="00DE3A47"/>
    <w:rsid w:val="00DE41D5"/>
    <w:rsid w:val="00DE4663"/>
    <w:rsid w:val="00DE4AAB"/>
    <w:rsid w:val="00DE4B5A"/>
    <w:rsid w:val="00DE4EF8"/>
    <w:rsid w:val="00DE7BC7"/>
    <w:rsid w:val="00DF0090"/>
    <w:rsid w:val="00DF0F36"/>
    <w:rsid w:val="00DF1783"/>
    <w:rsid w:val="00DF1DE6"/>
    <w:rsid w:val="00DF21C6"/>
    <w:rsid w:val="00DF274C"/>
    <w:rsid w:val="00DF2FC7"/>
    <w:rsid w:val="00DF3738"/>
    <w:rsid w:val="00DF3AAE"/>
    <w:rsid w:val="00DF5514"/>
    <w:rsid w:val="00DF56E7"/>
    <w:rsid w:val="00DF6BE8"/>
    <w:rsid w:val="00DF6BFA"/>
    <w:rsid w:val="00DF716A"/>
    <w:rsid w:val="00DF71F6"/>
    <w:rsid w:val="00DF74D3"/>
    <w:rsid w:val="00DF7AAC"/>
    <w:rsid w:val="00DF7D7C"/>
    <w:rsid w:val="00E00215"/>
    <w:rsid w:val="00E0099A"/>
    <w:rsid w:val="00E01B1F"/>
    <w:rsid w:val="00E04D1C"/>
    <w:rsid w:val="00E04F86"/>
    <w:rsid w:val="00E0693E"/>
    <w:rsid w:val="00E07C7D"/>
    <w:rsid w:val="00E11642"/>
    <w:rsid w:val="00E126DB"/>
    <w:rsid w:val="00E130E5"/>
    <w:rsid w:val="00E13CA3"/>
    <w:rsid w:val="00E13E42"/>
    <w:rsid w:val="00E143C3"/>
    <w:rsid w:val="00E14ABA"/>
    <w:rsid w:val="00E14B7C"/>
    <w:rsid w:val="00E159AC"/>
    <w:rsid w:val="00E15A56"/>
    <w:rsid w:val="00E15DD7"/>
    <w:rsid w:val="00E165E1"/>
    <w:rsid w:val="00E167C0"/>
    <w:rsid w:val="00E169F3"/>
    <w:rsid w:val="00E17845"/>
    <w:rsid w:val="00E20574"/>
    <w:rsid w:val="00E20B36"/>
    <w:rsid w:val="00E211BE"/>
    <w:rsid w:val="00E226DD"/>
    <w:rsid w:val="00E22E50"/>
    <w:rsid w:val="00E231CA"/>
    <w:rsid w:val="00E23CBE"/>
    <w:rsid w:val="00E253E4"/>
    <w:rsid w:val="00E2559C"/>
    <w:rsid w:val="00E25DC6"/>
    <w:rsid w:val="00E260AE"/>
    <w:rsid w:val="00E2653D"/>
    <w:rsid w:val="00E271DD"/>
    <w:rsid w:val="00E30C81"/>
    <w:rsid w:val="00E316B7"/>
    <w:rsid w:val="00E31B1E"/>
    <w:rsid w:val="00E31E2A"/>
    <w:rsid w:val="00E32621"/>
    <w:rsid w:val="00E32AEE"/>
    <w:rsid w:val="00E32B8B"/>
    <w:rsid w:val="00E3442B"/>
    <w:rsid w:val="00E34BC0"/>
    <w:rsid w:val="00E34EC0"/>
    <w:rsid w:val="00E37193"/>
    <w:rsid w:val="00E377DB"/>
    <w:rsid w:val="00E37A67"/>
    <w:rsid w:val="00E37DCF"/>
    <w:rsid w:val="00E37EF7"/>
    <w:rsid w:val="00E40816"/>
    <w:rsid w:val="00E40E67"/>
    <w:rsid w:val="00E413B0"/>
    <w:rsid w:val="00E427F9"/>
    <w:rsid w:val="00E4300C"/>
    <w:rsid w:val="00E43314"/>
    <w:rsid w:val="00E43C99"/>
    <w:rsid w:val="00E43CBB"/>
    <w:rsid w:val="00E44570"/>
    <w:rsid w:val="00E44903"/>
    <w:rsid w:val="00E44BD7"/>
    <w:rsid w:val="00E45B7B"/>
    <w:rsid w:val="00E4663A"/>
    <w:rsid w:val="00E46C6F"/>
    <w:rsid w:val="00E470A1"/>
    <w:rsid w:val="00E50915"/>
    <w:rsid w:val="00E516CF"/>
    <w:rsid w:val="00E525D1"/>
    <w:rsid w:val="00E52C49"/>
    <w:rsid w:val="00E53948"/>
    <w:rsid w:val="00E53C32"/>
    <w:rsid w:val="00E53F1B"/>
    <w:rsid w:val="00E544F1"/>
    <w:rsid w:val="00E54AE1"/>
    <w:rsid w:val="00E56EA3"/>
    <w:rsid w:val="00E5739B"/>
    <w:rsid w:val="00E6009B"/>
    <w:rsid w:val="00E611D6"/>
    <w:rsid w:val="00E61780"/>
    <w:rsid w:val="00E6182F"/>
    <w:rsid w:val="00E630FA"/>
    <w:rsid w:val="00E64F8A"/>
    <w:rsid w:val="00E65A3A"/>
    <w:rsid w:val="00E661D1"/>
    <w:rsid w:val="00E701B6"/>
    <w:rsid w:val="00E71240"/>
    <w:rsid w:val="00E714D9"/>
    <w:rsid w:val="00E72143"/>
    <w:rsid w:val="00E73338"/>
    <w:rsid w:val="00E73DB0"/>
    <w:rsid w:val="00E740EA"/>
    <w:rsid w:val="00E744CC"/>
    <w:rsid w:val="00E749D6"/>
    <w:rsid w:val="00E74BD3"/>
    <w:rsid w:val="00E74EA0"/>
    <w:rsid w:val="00E75229"/>
    <w:rsid w:val="00E7532E"/>
    <w:rsid w:val="00E76658"/>
    <w:rsid w:val="00E77BEB"/>
    <w:rsid w:val="00E80862"/>
    <w:rsid w:val="00E80983"/>
    <w:rsid w:val="00E80F69"/>
    <w:rsid w:val="00E81036"/>
    <w:rsid w:val="00E813A0"/>
    <w:rsid w:val="00E819B5"/>
    <w:rsid w:val="00E81BC2"/>
    <w:rsid w:val="00E81BE4"/>
    <w:rsid w:val="00E81D5C"/>
    <w:rsid w:val="00E83068"/>
    <w:rsid w:val="00E83AE2"/>
    <w:rsid w:val="00E84904"/>
    <w:rsid w:val="00E85487"/>
    <w:rsid w:val="00E85DDB"/>
    <w:rsid w:val="00E860FC"/>
    <w:rsid w:val="00E86F09"/>
    <w:rsid w:val="00E87E97"/>
    <w:rsid w:val="00E90979"/>
    <w:rsid w:val="00E90AD0"/>
    <w:rsid w:val="00E90E00"/>
    <w:rsid w:val="00E90E57"/>
    <w:rsid w:val="00E93568"/>
    <w:rsid w:val="00E9435C"/>
    <w:rsid w:val="00E94DCD"/>
    <w:rsid w:val="00E95081"/>
    <w:rsid w:val="00E951BA"/>
    <w:rsid w:val="00E95306"/>
    <w:rsid w:val="00E96910"/>
    <w:rsid w:val="00E96AFA"/>
    <w:rsid w:val="00EA00CE"/>
    <w:rsid w:val="00EA01FD"/>
    <w:rsid w:val="00EA17CC"/>
    <w:rsid w:val="00EA3C60"/>
    <w:rsid w:val="00EA4377"/>
    <w:rsid w:val="00EA4BBD"/>
    <w:rsid w:val="00EA4C4D"/>
    <w:rsid w:val="00EA6004"/>
    <w:rsid w:val="00EA6255"/>
    <w:rsid w:val="00EA6940"/>
    <w:rsid w:val="00EB0B79"/>
    <w:rsid w:val="00EB0FF6"/>
    <w:rsid w:val="00EB2116"/>
    <w:rsid w:val="00EB2F33"/>
    <w:rsid w:val="00EB4715"/>
    <w:rsid w:val="00EB5164"/>
    <w:rsid w:val="00EB5600"/>
    <w:rsid w:val="00EB68A8"/>
    <w:rsid w:val="00EB69FD"/>
    <w:rsid w:val="00EB6F55"/>
    <w:rsid w:val="00EB72CE"/>
    <w:rsid w:val="00EB7415"/>
    <w:rsid w:val="00EB7C6C"/>
    <w:rsid w:val="00EB7D44"/>
    <w:rsid w:val="00EC16A6"/>
    <w:rsid w:val="00EC2A3D"/>
    <w:rsid w:val="00EC2C54"/>
    <w:rsid w:val="00EC4E33"/>
    <w:rsid w:val="00EC5895"/>
    <w:rsid w:val="00EC613C"/>
    <w:rsid w:val="00EC6249"/>
    <w:rsid w:val="00EC6575"/>
    <w:rsid w:val="00EC6CCF"/>
    <w:rsid w:val="00EC7780"/>
    <w:rsid w:val="00EC7C5D"/>
    <w:rsid w:val="00EC7EFD"/>
    <w:rsid w:val="00ED1192"/>
    <w:rsid w:val="00ED2B68"/>
    <w:rsid w:val="00ED36E2"/>
    <w:rsid w:val="00ED4082"/>
    <w:rsid w:val="00ED496D"/>
    <w:rsid w:val="00ED4E96"/>
    <w:rsid w:val="00ED529E"/>
    <w:rsid w:val="00ED55BD"/>
    <w:rsid w:val="00ED7278"/>
    <w:rsid w:val="00ED73DD"/>
    <w:rsid w:val="00ED7C39"/>
    <w:rsid w:val="00EE0038"/>
    <w:rsid w:val="00EE10FA"/>
    <w:rsid w:val="00EE1F80"/>
    <w:rsid w:val="00EE1F99"/>
    <w:rsid w:val="00EE221C"/>
    <w:rsid w:val="00EE2653"/>
    <w:rsid w:val="00EE3244"/>
    <w:rsid w:val="00EE44E2"/>
    <w:rsid w:val="00EE6AEC"/>
    <w:rsid w:val="00EE6D03"/>
    <w:rsid w:val="00EE7112"/>
    <w:rsid w:val="00EE782F"/>
    <w:rsid w:val="00EF0692"/>
    <w:rsid w:val="00EF17B0"/>
    <w:rsid w:val="00EF1E0C"/>
    <w:rsid w:val="00EF29CF"/>
    <w:rsid w:val="00EF2E46"/>
    <w:rsid w:val="00EF3184"/>
    <w:rsid w:val="00EF31E1"/>
    <w:rsid w:val="00EF382B"/>
    <w:rsid w:val="00EF3865"/>
    <w:rsid w:val="00EF38B1"/>
    <w:rsid w:val="00EF4DF4"/>
    <w:rsid w:val="00EF5398"/>
    <w:rsid w:val="00EF678F"/>
    <w:rsid w:val="00EF6DAD"/>
    <w:rsid w:val="00EF7389"/>
    <w:rsid w:val="00EF7C74"/>
    <w:rsid w:val="00F016E6"/>
    <w:rsid w:val="00F01974"/>
    <w:rsid w:val="00F025C6"/>
    <w:rsid w:val="00F032B8"/>
    <w:rsid w:val="00F0479D"/>
    <w:rsid w:val="00F04A86"/>
    <w:rsid w:val="00F0533A"/>
    <w:rsid w:val="00F053A5"/>
    <w:rsid w:val="00F056A2"/>
    <w:rsid w:val="00F0578E"/>
    <w:rsid w:val="00F05F81"/>
    <w:rsid w:val="00F0694C"/>
    <w:rsid w:val="00F070D1"/>
    <w:rsid w:val="00F10701"/>
    <w:rsid w:val="00F10A7D"/>
    <w:rsid w:val="00F10D8D"/>
    <w:rsid w:val="00F117E7"/>
    <w:rsid w:val="00F12B47"/>
    <w:rsid w:val="00F12FE7"/>
    <w:rsid w:val="00F13051"/>
    <w:rsid w:val="00F1543E"/>
    <w:rsid w:val="00F15655"/>
    <w:rsid w:val="00F15809"/>
    <w:rsid w:val="00F16762"/>
    <w:rsid w:val="00F16D9E"/>
    <w:rsid w:val="00F20257"/>
    <w:rsid w:val="00F20AC4"/>
    <w:rsid w:val="00F20AF9"/>
    <w:rsid w:val="00F20B0E"/>
    <w:rsid w:val="00F20FEA"/>
    <w:rsid w:val="00F21899"/>
    <w:rsid w:val="00F2237D"/>
    <w:rsid w:val="00F22ABF"/>
    <w:rsid w:val="00F22CBA"/>
    <w:rsid w:val="00F23A3B"/>
    <w:rsid w:val="00F2411D"/>
    <w:rsid w:val="00F2418D"/>
    <w:rsid w:val="00F243F5"/>
    <w:rsid w:val="00F24770"/>
    <w:rsid w:val="00F25190"/>
    <w:rsid w:val="00F259A7"/>
    <w:rsid w:val="00F25A35"/>
    <w:rsid w:val="00F25F72"/>
    <w:rsid w:val="00F261AF"/>
    <w:rsid w:val="00F272E9"/>
    <w:rsid w:val="00F316A7"/>
    <w:rsid w:val="00F33912"/>
    <w:rsid w:val="00F33F63"/>
    <w:rsid w:val="00F34ACE"/>
    <w:rsid w:val="00F356A1"/>
    <w:rsid w:val="00F36577"/>
    <w:rsid w:val="00F36F25"/>
    <w:rsid w:val="00F40CF5"/>
    <w:rsid w:val="00F4260D"/>
    <w:rsid w:val="00F42B1C"/>
    <w:rsid w:val="00F42DCB"/>
    <w:rsid w:val="00F433DA"/>
    <w:rsid w:val="00F453C5"/>
    <w:rsid w:val="00F45E25"/>
    <w:rsid w:val="00F4690F"/>
    <w:rsid w:val="00F46C2A"/>
    <w:rsid w:val="00F4755D"/>
    <w:rsid w:val="00F51838"/>
    <w:rsid w:val="00F52BE9"/>
    <w:rsid w:val="00F5308E"/>
    <w:rsid w:val="00F54ED3"/>
    <w:rsid w:val="00F54EEC"/>
    <w:rsid w:val="00F55620"/>
    <w:rsid w:val="00F55921"/>
    <w:rsid w:val="00F56051"/>
    <w:rsid w:val="00F562FD"/>
    <w:rsid w:val="00F56814"/>
    <w:rsid w:val="00F60FB8"/>
    <w:rsid w:val="00F61144"/>
    <w:rsid w:val="00F614C4"/>
    <w:rsid w:val="00F62555"/>
    <w:rsid w:val="00F63985"/>
    <w:rsid w:val="00F64713"/>
    <w:rsid w:val="00F64C1A"/>
    <w:rsid w:val="00F65513"/>
    <w:rsid w:val="00F661BF"/>
    <w:rsid w:val="00F673BF"/>
    <w:rsid w:val="00F6785E"/>
    <w:rsid w:val="00F6796F"/>
    <w:rsid w:val="00F67E4E"/>
    <w:rsid w:val="00F67F6E"/>
    <w:rsid w:val="00F70CDA"/>
    <w:rsid w:val="00F71F30"/>
    <w:rsid w:val="00F74332"/>
    <w:rsid w:val="00F75F11"/>
    <w:rsid w:val="00F767FE"/>
    <w:rsid w:val="00F7720B"/>
    <w:rsid w:val="00F8018B"/>
    <w:rsid w:val="00F805C6"/>
    <w:rsid w:val="00F811B1"/>
    <w:rsid w:val="00F81836"/>
    <w:rsid w:val="00F82187"/>
    <w:rsid w:val="00F8219A"/>
    <w:rsid w:val="00F82BFE"/>
    <w:rsid w:val="00F832F0"/>
    <w:rsid w:val="00F83BD5"/>
    <w:rsid w:val="00F83FAB"/>
    <w:rsid w:val="00F841B3"/>
    <w:rsid w:val="00F85784"/>
    <w:rsid w:val="00F85C36"/>
    <w:rsid w:val="00F871D5"/>
    <w:rsid w:val="00F9065D"/>
    <w:rsid w:val="00F90C68"/>
    <w:rsid w:val="00F9122F"/>
    <w:rsid w:val="00F91847"/>
    <w:rsid w:val="00F918F6"/>
    <w:rsid w:val="00F92F32"/>
    <w:rsid w:val="00F936AC"/>
    <w:rsid w:val="00F93B64"/>
    <w:rsid w:val="00F93F4E"/>
    <w:rsid w:val="00F93F51"/>
    <w:rsid w:val="00F97E90"/>
    <w:rsid w:val="00FA00FC"/>
    <w:rsid w:val="00FA1096"/>
    <w:rsid w:val="00FA112E"/>
    <w:rsid w:val="00FA1B2B"/>
    <w:rsid w:val="00FA1C4D"/>
    <w:rsid w:val="00FA1C62"/>
    <w:rsid w:val="00FA1DD2"/>
    <w:rsid w:val="00FA218B"/>
    <w:rsid w:val="00FA2A17"/>
    <w:rsid w:val="00FA44B3"/>
    <w:rsid w:val="00FA5F82"/>
    <w:rsid w:val="00FA68EF"/>
    <w:rsid w:val="00FB046D"/>
    <w:rsid w:val="00FB0502"/>
    <w:rsid w:val="00FB1B0A"/>
    <w:rsid w:val="00FB1F16"/>
    <w:rsid w:val="00FB2647"/>
    <w:rsid w:val="00FB2895"/>
    <w:rsid w:val="00FB3F2C"/>
    <w:rsid w:val="00FB3FE9"/>
    <w:rsid w:val="00FB4A23"/>
    <w:rsid w:val="00FB4BD0"/>
    <w:rsid w:val="00FB4BD7"/>
    <w:rsid w:val="00FB5359"/>
    <w:rsid w:val="00FB5F0C"/>
    <w:rsid w:val="00FB5F9B"/>
    <w:rsid w:val="00FB6636"/>
    <w:rsid w:val="00FB6BC4"/>
    <w:rsid w:val="00FB6CC4"/>
    <w:rsid w:val="00FC0338"/>
    <w:rsid w:val="00FC114C"/>
    <w:rsid w:val="00FC16AC"/>
    <w:rsid w:val="00FC1B8B"/>
    <w:rsid w:val="00FC1DF9"/>
    <w:rsid w:val="00FC228F"/>
    <w:rsid w:val="00FC4AB5"/>
    <w:rsid w:val="00FC4DDE"/>
    <w:rsid w:val="00FC6177"/>
    <w:rsid w:val="00FC644C"/>
    <w:rsid w:val="00FC7A3D"/>
    <w:rsid w:val="00FD2B77"/>
    <w:rsid w:val="00FD37DA"/>
    <w:rsid w:val="00FD3A54"/>
    <w:rsid w:val="00FD3E2D"/>
    <w:rsid w:val="00FD403D"/>
    <w:rsid w:val="00FD498C"/>
    <w:rsid w:val="00FD6682"/>
    <w:rsid w:val="00FD733E"/>
    <w:rsid w:val="00FE170E"/>
    <w:rsid w:val="00FE27FC"/>
    <w:rsid w:val="00FE2D7F"/>
    <w:rsid w:val="00FE3002"/>
    <w:rsid w:val="00FE4070"/>
    <w:rsid w:val="00FE534A"/>
    <w:rsid w:val="00FE674C"/>
    <w:rsid w:val="00FF082D"/>
    <w:rsid w:val="00FF0C82"/>
    <w:rsid w:val="00FF11D7"/>
    <w:rsid w:val="00FF123B"/>
    <w:rsid w:val="00FF167F"/>
    <w:rsid w:val="00FF24EF"/>
    <w:rsid w:val="00FF3873"/>
    <w:rsid w:val="00FF436E"/>
    <w:rsid w:val="00FF464D"/>
    <w:rsid w:val="00FF4680"/>
    <w:rsid w:val="00FF556C"/>
    <w:rsid w:val="00FF57EA"/>
    <w:rsid w:val="00FF6AE2"/>
    <w:rsid w:val="00FF7420"/>
    <w:rsid w:val="014332DE"/>
    <w:rsid w:val="0161B046"/>
    <w:rsid w:val="017D0260"/>
    <w:rsid w:val="018A0A3A"/>
    <w:rsid w:val="023A8C70"/>
    <w:rsid w:val="029FE036"/>
    <w:rsid w:val="035DC9DA"/>
    <w:rsid w:val="03F90253"/>
    <w:rsid w:val="0420F71A"/>
    <w:rsid w:val="043CFA12"/>
    <w:rsid w:val="04C37E41"/>
    <w:rsid w:val="04DF0F5C"/>
    <w:rsid w:val="050247B0"/>
    <w:rsid w:val="053CEC94"/>
    <w:rsid w:val="0579647F"/>
    <w:rsid w:val="06BB3765"/>
    <w:rsid w:val="071E16B3"/>
    <w:rsid w:val="08312465"/>
    <w:rsid w:val="087AEBE8"/>
    <w:rsid w:val="08F79A03"/>
    <w:rsid w:val="08FA5ACB"/>
    <w:rsid w:val="09681BFC"/>
    <w:rsid w:val="09B973CF"/>
    <w:rsid w:val="09EA2C47"/>
    <w:rsid w:val="0B35BFFB"/>
    <w:rsid w:val="0BC2B15D"/>
    <w:rsid w:val="0C02C34C"/>
    <w:rsid w:val="0CCE5B96"/>
    <w:rsid w:val="0D7AF9AA"/>
    <w:rsid w:val="0DFDDEA9"/>
    <w:rsid w:val="0EA90718"/>
    <w:rsid w:val="0F3BA46D"/>
    <w:rsid w:val="0F44BDCD"/>
    <w:rsid w:val="0F7BB3BB"/>
    <w:rsid w:val="0F8670E8"/>
    <w:rsid w:val="0F9B4651"/>
    <w:rsid w:val="0FC654C2"/>
    <w:rsid w:val="0FD8DC54"/>
    <w:rsid w:val="0FFCCC8A"/>
    <w:rsid w:val="1002E295"/>
    <w:rsid w:val="1058FE30"/>
    <w:rsid w:val="1076CB27"/>
    <w:rsid w:val="107A5B46"/>
    <w:rsid w:val="10991062"/>
    <w:rsid w:val="1110F97C"/>
    <w:rsid w:val="1265552D"/>
    <w:rsid w:val="12B8FA35"/>
    <w:rsid w:val="12C9AB42"/>
    <w:rsid w:val="12D32545"/>
    <w:rsid w:val="13D24A86"/>
    <w:rsid w:val="13E1EA7F"/>
    <w:rsid w:val="1497EAEC"/>
    <w:rsid w:val="14C609C9"/>
    <w:rsid w:val="15159027"/>
    <w:rsid w:val="1574ABBC"/>
    <w:rsid w:val="159522CA"/>
    <w:rsid w:val="15C18A26"/>
    <w:rsid w:val="164AA84C"/>
    <w:rsid w:val="16568476"/>
    <w:rsid w:val="16BB733C"/>
    <w:rsid w:val="16CE7CE4"/>
    <w:rsid w:val="171C0C99"/>
    <w:rsid w:val="1770A6D5"/>
    <w:rsid w:val="17996265"/>
    <w:rsid w:val="182CE012"/>
    <w:rsid w:val="1851180B"/>
    <w:rsid w:val="18791252"/>
    <w:rsid w:val="18C5EE88"/>
    <w:rsid w:val="1AAC7419"/>
    <w:rsid w:val="1B3F9936"/>
    <w:rsid w:val="1BAF6E15"/>
    <w:rsid w:val="1BB4FE57"/>
    <w:rsid w:val="1C2B6E09"/>
    <w:rsid w:val="1C47F761"/>
    <w:rsid w:val="1C9167EB"/>
    <w:rsid w:val="1D7E3A2A"/>
    <w:rsid w:val="1D8CFAC3"/>
    <w:rsid w:val="1EBBEF61"/>
    <w:rsid w:val="1F678728"/>
    <w:rsid w:val="1F7182FE"/>
    <w:rsid w:val="1FD2AACB"/>
    <w:rsid w:val="1FD8A18F"/>
    <w:rsid w:val="2003D099"/>
    <w:rsid w:val="204A8DF0"/>
    <w:rsid w:val="20713F18"/>
    <w:rsid w:val="207FB18C"/>
    <w:rsid w:val="20F9022A"/>
    <w:rsid w:val="21323ED7"/>
    <w:rsid w:val="21C28F35"/>
    <w:rsid w:val="21E3E00A"/>
    <w:rsid w:val="2233462B"/>
    <w:rsid w:val="227D2F53"/>
    <w:rsid w:val="23598BAE"/>
    <w:rsid w:val="236A1D88"/>
    <w:rsid w:val="23B8B611"/>
    <w:rsid w:val="242A5965"/>
    <w:rsid w:val="24F8AD06"/>
    <w:rsid w:val="25E5C503"/>
    <w:rsid w:val="26A168B1"/>
    <w:rsid w:val="27046F45"/>
    <w:rsid w:val="27EB93D2"/>
    <w:rsid w:val="28563E94"/>
    <w:rsid w:val="28DB70E1"/>
    <w:rsid w:val="28E0A9B3"/>
    <w:rsid w:val="28F452CA"/>
    <w:rsid w:val="29E9F0A5"/>
    <w:rsid w:val="2A255CA8"/>
    <w:rsid w:val="2ACD67D1"/>
    <w:rsid w:val="2AF30D9F"/>
    <w:rsid w:val="2B79320D"/>
    <w:rsid w:val="2C472AC2"/>
    <w:rsid w:val="2C520F2D"/>
    <w:rsid w:val="2C5CC2FB"/>
    <w:rsid w:val="2C79EDC9"/>
    <w:rsid w:val="2C9A7EC3"/>
    <w:rsid w:val="2CA3EA3B"/>
    <w:rsid w:val="2DCB857A"/>
    <w:rsid w:val="2DE1197D"/>
    <w:rsid w:val="2E4C421F"/>
    <w:rsid w:val="2E9DE05E"/>
    <w:rsid w:val="2EBE048B"/>
    <w:rsid w:val="2F0DC94A"/>
    <w:rsid w:val="2FC60288"/>
    <w:rsid w:val="30E020E0"/>
    <w:rsid w:val="31686C6D"/>
    <w:rsid w:val="32455D72"/>
    <w:rsid w:val="329900A2"/>
    <w:rsid w:val="32A9E966"/>
    <w:rsid w:val="32ADE450"/>
    <w:rsid w:val="3335F17E"/>
    <w:rsid w:val="33405BF9"/>
    <w:rsid w:val="33D26695"/>
    <w:rsid w:val="33EAA952"/>
    <w:rsid w:val="34978AD7"/>
    <w:rsid w:val="3497F0B7"/>
    <w:rsid w:val="34B742E7"/>
    <w:rsid w:val="365E4E6E"/>
    <w:rsid w:val="367590D9"/>
    <w:rsid w:val="36EAB7AF"/>
    <w:rsid w:val="37596A91"/>
    <w:rsid w:val="377B23BD"/>
    <w:rsid w:val="390F85E3"/>
    <w:rsid w:val="3985D154"/>
    <w:rsid w:val="39EB8BDC"/>
    <w:rsid w:val="3A321C14"/>
    <w:rsid w:val="3A7A2D7E"/>
    <w:rsid w:val="3AD4F84B"/>
    <w:rsid w:val="3AEF9E70"/>
    <w:rsid w:val="3B3E6833"/>
    <w:rsid w:val="3BD8A2E4"/>
    <w:rsid w:val="3CA1DF69"/>
    <w:rsid w:val="3D005382"/>
    <w:rsid w:val="3D404B6C"/>
    <w:rsid w:val="3D90E96F"/>
    <w:rsid w:val="3E0E54DD"/>
    <w:rsid w:val="3E4FB491"/>
    <w:rsid w:val="3F34D0D9"/>
    <w:rsid w:val="3F42CEB3"/>
    <w:rsid w:val="3FA25BBE"/>
    <w:rsid w:val="3FDE92A1"/>
    <w:rsid w:val="415D4E5F"/>
    <w:rsid w:val="423315C0"/>
    <w:rsid w:val="42F2B61C"/>
    <w:rsid w:val="42FC4132"/>
    <w:rsid w:val="43393A27"/>
    <w:rsid w:val="4347B0FB"/>
    <w:rsid w:val="436F6DC8"/>
    <w:rsid w:val="43D3EBCB"/>
    <w:rsid w:val="43FF2BD7"/>
    <w:rsid w:val="443B9670"/>
    <w:rsid w:val="443F358C"/>
    <w:rsid w:val="44A72673"/>
    <w:rsid w:val="44B479D4"/>
    <w:rsid w:val="4594BBCD"/>
    <w:rsid w:val="45C512F2"/>
    <w:rsid w:val="45F4768E"/>
    <w:rsid w:val="465DFEA3"/>
    <w:rsid w:val="468C0755"/>
    <w:rsid w:val="469C28CD"/>
    <w:rsid w:val="476F0EE6"/>
    <w:rsid w:val="47BC4F10"/>
    <w:rsid w:val="47C3458A"/>
    <w:rsid w:val="4823BE0B"/>
    <w:rsid w:val="482BECD4"/>
    <w:rsid w:val="489E4A09"/>
    <w:rsid w:val="493AB145"/>
    <w:rsid w:val="49E30161"/>
    <w:rsid w:val="4A192284"/>
    <w:rsid w:val="4A1F8DB3"/>
    <w:rsid w:val="4B70E4A1"/>
    <w:rsid w:val="4BF4D0F7"/>
    <w:rsid w:val="4C72CCF2"/>
    <w:rsid w:val="4CC94FD5"/>
    <w:rsid w:val="4CC9AEB4"/>
    <w:rsid w:val="4CEF7B0D"/>
    <w:rsid w:val="4DE74B7E"/>
    <w:rsid w:val="4FCD8611"/>
    <w:rsid w:val="501086AE"/>
    <w:rsid w:val="50698E3F"/>
    <w:rsid w:val="50F85964"/>
    <w:rsid w:val="5122CF6A"/>
    <w:rsid w:val="51797884"/>
    <w:rsid w:val="517A7AC2"/>
    <w:rsid w:val="51C34D16"/>
    <w:rsid w:val="51DF1934"/>
    <w:rsid w:val="53664DAA"/>
    <w:rsid w:val="54BBCDF1"/>
    <w:rsid w:val="54C0B929"/>
    <w:rsid w:val="54EB1150"/>
    <w:rsid w:val="551C1674"/>
    <w:rsid w:val="5536CF98"/>
    <w:rsid w:val="55B9F5DA"/>
    <w:rsid w:val="56274E71"/>
    <w:rsid w:val="56514184"/>
    <w:rsid w:val="5686D91B"/>
    <w:rsid w:val="57F1E937"/>
    <w:rsid w:val="581A9A6F"/>
    <w:rsid w:val="582F976A"/>
    <w:rsid w:val="587253B3"/>
    <w:rsid w:val="58C14E6F"/>
    <w:rsid w:val="59058420"/>
    <w:rsid w:val="594F4099"/>
    <w:rsid w:val="59B69EAB"/>
    <w:rsid w:val="5B525DB3"/>
    <w:rsid w:val="5B939EEE"/>
    <w:rsid w:val="5C1656E2"/>
    <w:rsid w:val="5D68AA94"/>
    <w:rsid w:val="5DEB2CBF"/>
    <w:rsid w:val="5E0BDEBF"/>
    <w:rsid w:val="5E490597"/>
    <w:rsid w:val="5EF95EFD"/>
    <w:rsid w:val="5F538C06"/>
    <w:rsid w:val="5F6825DB"/>
    <w:rsid w:val="5FB07A04"/>
    <w:rsid w:val="608E0454"/>
    <w:rsid w:val="60C57D3A"/>
    <w:rsid w:val="60EE8528"/>
    <w:rsid w:val="6220E9F0"/>
    <w:rsid w:val="632C3792"/>
    <w:rsid w:val="63AACC25"/>
    <w:rsid w:val="6422DC3A"/>
    <w:rsid w:val="645D97F9"/>
    <w:rsid w:val="649C18C8"/>
    <w:rsid w:val="64F19798"/>
    <w:rsid w:val="65732B7C"/>
    <w:rsid w:val="66BC6BFE"/>
    <w:rsid w:val="66D9C73F"/>
    <w:rsid w:val="671B50BE"/>
    <w:rsid w:val="67E13819"/>
    <w:rsid w:val="67F03470"/>
    <w:rsid w:val="68277C5D"/>
    <w:rsid w:val="682EEA3F"/>
    <w:rsid w:val="683A4033"/>
    <w:rsid w:val="68488F57"/>
    <w:rsid w:val="689E7AC7"/>
    <w:rsid w:val="68FFD615"/>
    <w:rsid w:val="6912196A"/>
    <w:rsid w:val="692541A1"/>
    <w:rsid w:val="698F8ACA"/>
    <w:rsid w:val="6A44370B"/>
    <w:rsid w:val="6A676E29"/>
    <w:rsid w:val="6AA955BB"/>
    <w:rsid w:val="6AB73B68"/>
    <w:rsid w:val="6AE2E5A0"/>
    <w:rsid w:val="6B417D04"/>
    <w:rsid w:val="6B8377F6"/>
    <w:rsid w:val="6BB1DF9D"/>
    <w:rsid w:val="6BF5E346"/>
    <w:rsid w:val="6C7C7FBB"/>
    <w:rsid w:val="6CC1D493"/>
    <w:rsid w:val="6CFED162"/>
    <w:rsid w:val="6D294AEB"/>
    <w:rsid w:val="6D8BF5C2"/>
    <w:rsid w:val="6DB0BE00"/>
    <w:rsid w:val="6DF39BAB"/>
    <w:rsid w:val="6E080412"/>
    <w:rsid w:val="6ECABC61"/>
    <w:rsid w:val="6ED73E78"/>
    <w:rsid w:val="6F05DE75"/>
    <w:rsid w:val="6F073CDD"/>
    <w:rsid w:val="6FF12E35"/>
    <w:rsid w:val="707A67F5"/>
    <w:rsid w:val="7088BBEB"/>
    <w:rsid w:val="70AECA7D"/>
    <w:rsid w:val="71B9C30F"/>
    <w:rsid w:val="72A60F31"/>
    <w:rsid w:val="72B1DE22"/>
    <w:rsid w:val="72D91BE4"/>
    <w:rsid w:val="744A4A72"/>
    <w:rsid w:val="7464F5AA"/>
    <w:rsid w:val="746F2399"/>
    <w:rsid w:val="74AFE387"/>
    <w:rsid w:val="74C5721E"/>
    <w:rsid w:val="75083175"/>
    <w:rsid w:val="75819FF2"/>
    <w:rsid w:val="758A133E"/>
    <w:rsid w:val="7604195D"/>
    <w:rsid w:val="76505F40"/>
    <w:rsid w:val="7658F96E"/>
    <w:rsid w:val="766B21AF"/>
    <w:rsid w:val="769C4F74"/>
    <w:rsid w:val="7705A623"/>
    <w:rsid w:val="773AE83A"/>
    <w:rsid w:val="77A36B57"/>
    <w:rsid w:val="77DA6F60"/>
    <w:rsid w:val="78300B43"/>
    <w:rsid w:val="78300E27"/>
    <w:rsid w:val="78484402"/>
    <w:rsid w:val="786E20E8"/>
    <w:rsid w:val="78AE2B26"/>
    <w:rsid w:val="78E2B779"/>
    <w:rsid w:val="78EE91F8"/>
    <w:rsid w:val="7938303B"/>
    <w:rsid w:val="79C52E3A"/>
    <w:rsid w:val="79F78C3E"/>
    <w:rsid w:val="7A5B6C99"/>
    <w:rsid w:val="7B7FED9D"/>
    <w:rsid w:val="7B9A1718"/>
    <w:rsid w:val="7BC901A1"/>
    <w:rsid w:val="7BD8B633"/>
    <w:rsid w:val="7C5F7B38"/>
    <w:rsid w:val="7C9EA5FA"/>
    <w:rsid w:val="7CC621F1"/>
    <w:rsid w:val="7CDBF453"/>
    <w:rsid w:val="7CF9B454"/>
    <w:rsid w:val="7D23DBDE"/>
    <w:rsid w:val="7D87CE58"/>
    <w:rsid w:val="7E59A1BA"/>
    <w:rsid w:val="7EA45215"/>
    <w:rsid w:val="7EBD4CFC"/>
    <w:rsid w:val="7FF63ED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AA7B01"/>
  <w15:chartTrackingRefBased/>
  <w15:docId w15:val="{B3668DE1-B88E-449E-AC6D-D3E76888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rsid w:val="00223A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1DAE"/>
    <w:pPr>
      <w:ind w:left="720"/>
      <w:contextualSpacing/>
    </w:pPr>
  </w:style>
  <w:style w:type="numbering" w:customStyle="1" w:styleId="Layers">
    <w:name w:val="Layers"/>
    <w:uiPriority w:val="99"/>
    <w:rsid w:val="00B51DAE"/>
    <w:pPr>
      <w:numPr>
        <w:numId w:val="3"/>
      </w:numPr>
    </w:pPr>
  </w:style>
  <w:style w:type="paragraph" w:customStyle="1" w:styleId="1Layer">
    <w:name w:val="1 Layer"/>
    <w:basedOn w:val="ListParagraph"/>
    <w:link w:val="1Layer0"/>
    <w:qFormat/>
    <w:rsid w:val="00B51DAE"/>
    <w:pPr>
      <w:numPr>
        <w:numId w:val="3"/>
      </w:numPr>
      <w:jc w:val="center"/>
    </w:pPr>
    <w:rPr>
      <w:rFonts w:ascii="Times New Roman" w:hAnsi="Times New Roman" w:cs="Times New Roman"/>
      <w:b/>
      <w:bCs/>
      <w:sz w:val="32"/>
      <w:szCs w:val="32"/>
      <w:lang w:val="en-US"/>
    </w:rPr>
  </w:style>
  <w:style w:type="paragraph" w:customStyle="1" w:styleId="2Layer">
    <w:name w:val="2 Layer"/>
    <w:basedOn w:val="1Layer"/>
    <w:link w:val="2Layer0"/>
    <w:qFormat/>
    <w:rsid w:val="006851E1"/>
    <w:pPr>
      <w:numPr>
        <w:ilvl w:val="1"/>
      </w:numPr>
      <w:tabs>
        <w:tab w:val="left" w:pos="1134"/>
      </w:tabs>
      <w:spacing w:line="276" w:lineRule="auto"/>
      <w:jc w:val="left"/>
    </w:pPr>
    <w:rPr>
      <w:sz w:val="28"/>
      <w:szCs w:val="28"/>
    </w:rPr>
  </w:style>
  <w:style w:type="character" w:customStyle="1" w:styleId="ListParagraphChar">
    <w:name w:val="List Paragraph Char"/>
    <w:basedOn w:val="DefaultParagraphFont"/>
    <w:link w:val="ListParagraph"/>
    <w:uiPriority w:val="34"/>
    <w:rsid w:val="00B51DAE"/>
  </w:style>
  <w:style w:type="character" w:customStyle="1" w:styleId="1Layer0">
    <w:name w:val="1 Layer Знак"/>
    <w:basedOn w:val="ListParagraphChar"/>
    <w:link w:val="1Layer"/>
    <w:rsid w:val="00B51DAE"/>
    <w:rPr>
      <w:rFonts w:ascii="Times New Roman" w:hAnsi="Times New Roman" w:cs="Times New Roman"/>
      <w:b/>
      <w:bCs/>
      <w:sz w:val="32"/>
      <w:szCs w:val="32"/>
      <w:lang w:val="en-US"/>
    </w:rPr>
  </w:style>
  <w:style w:type="paragraph" w:customStyle="1" w:styleId="3Layer">
    <w:name w:val="3 Layer"/>
    <w:basedOn w:val="2Layer"/>
    <w:link w:val="3Layer0"/>
    <w:qFormat/>
    <w:rsid w:val="00B51DAE"/>
    <w:pPr>
      <w:numPr>
        <w:ilvl w:val="2"/>
      </w:numPr>
    </w:pPr>
    <w:rPr>
      <w:sz w:val="24"/>
      <w:szCs w:val="24"/>
    </w:rPr>
  </w:style>
  <w:style w:type="character" w:customStyle="1" w:styleId="2Layer0">
    <w:name w:val="2 Layer Знак"/>
    <w:basedOn w:val="1Layer0"/>
    <w:link w:val="2Layer"/>
    <w:rsid w:val="00C51F30"/>
    <w:rPr>
      <w:rFonts w:ascii="Times New Roman" w:hAnsi="Times New Roman" w:cs="Times New Roman"/>
      <w:b/>
      <w:bCs/>
      <w:sz w:val="28"/>
      <w:szCs w:val="28"/>
      <w:lang w:val="en-US"/>
    </w:rPr>
  </w:style>
  <w:style w:type="paragraph" w:customStyle="1" w:styleId="Text">
    <w:name w:val="Text"/>
    <w:basedOn w:val="3Layer"/>
    <w:link w:val="Text0"/>
    <w:qFormat/>
    <w:rsid w:val="00D16EBC"/>
    <w:pPr>
      <w:numPr>
        <w:ilvl w:val="0"/>
        <w:numId w:val="0"/>
      </w:numPr>
      <w:spacing w:before="240" w:after="120"/>
      <w:ind w:firstLine="851"/>
      <w:jc w:val="both"/>
    </w:pPr>
    <w:rPr>
      <w:b w:val="0"/>
      <w:bCs w:val="0"/>
    </w:rPr>
  </w:style>
  <w:style w:type="character" w:customStyle="1" w:styleId="3Layer0">
    <w:name w:val="3 Layer Знак"/>
    <w:basedOn w:val="2Layer0"/>
    <w:link w:val="3Layer"/>
    <w:rsid w:val="00C51F30"/>
    <w:rPr>
      <w:rFonts w:ascii="Times New Roman" w:hAnsi="Times New Roman" w:cs="Times New Roman"/>
      <w:b/>
      <w:bCs/>
      <w:sz w:val="24"/>
      <w:szCs w:val="24"/>
      <w:lang w:val="en-US"/>
    </w:rPr>
  </w:style>
  <w:style w:type="character" w:customStyle="1" w:styleId="Text0">
    <w:name w:val="Text Знак"/>
    <w:basedOn w:val="3Layer0"/>
    <w:link w:val="Text"/>
    <w:rsid w:val="00043DAB"/>
    <w:rPr>
      <w:rFonts w:ascii="Times New Roman" w:hAnsi="Times New Roman" w:cs="Times New Roman"/>
      <w:b w:val="0"/>
      <w:bCs w:val="0"/>
      <w:sz w:val="24"/>
      <w:szCs w:val="24"/>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F562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62FD"/>
    <w:pPr>
      <w:outlineLvl w:val="9"/>
    </w:pPr>
    <w:rPr>
      <w:lang w:val="pt-BR" w:eastAsia="pt-BR"/>
    </w:rPr>
  </w:style>
  <w:style w:type="paragraph" w:styleId="TOC2">
    <w:name w:val="toc 2"/>
    <w:basedOn w:val="Normal"/>
    <w:next w:val="Normal"/>
    <w:autoRedefine/>
    <w:uiPriority w:val="39"/>
    <w:unhideWhenUsed/>
    <w:rsid w:val="00D87200"/>
    <w:pPr>
      <w:spacing w:after="100"/>
      <w:ind w:left="220"/>
      <w:jc w:val="both"/>
    </w:pPr>
    <w:rPr>
      <w:rFonts w:ascii="Times New Roman" w:eastAsiaTheme="minorEastAsia" w:hAnsi="Times New Roman" w:cs="Times New Roman"/>
      <w:lang w:val="pt-BR" w:eastAsia="pt-BR"/>
    </w:rPr>
  </w:style>
  <w:style w:type="paragraph" w:styleId="TOC1">
    <w:name w:val="toc 1"/>
    <w:basedOn w:val="Normal"/>
    <w:next w:val="Normal"/>
    <w:autoRedefine/>
    <w:uiPriority w:val="39"/>
    <w:unhideWhenUsed/>
    <w:rsid w:val="00D87200"/>
    <w:pPr>
      <w:spacing w:after="100"/>
      <w:jc w:val="both"/>
    </w:pPr>
    <w:rPr>
      <w:rFonts w:ascii="Times New Roman" w:eastAsiaTheme="minorEastAsia" w:hAnsi="Times New Roman" w:cs="Times New Roman"/>
      <w:b/>
      <w:sz w:val="24"/>
      <w:lang w:val="pt-BR" w:eastAsia="pt-BR"/>
    </w:rPr>
  </w:style>
  <w:style w:type="paragraph" w:styleId="TOC3">
    <w:name w:val="toc 3"/>
    <w:basedOn w:val="Normal"/>
    <w:next w:val="Normal"/>
    <w:autoRedefine/>
    <w:uiPriority w:val="39"/>
    <w:unhideWhenUsed/>
    <w:rsid w:val="00D87200"/>
    <w:pPr>
      <w:spacing w:after="100"/>
      <w:ind w:left="440"/>
      <w:jc w:val="both"/>
    </w:pPr>
    <w:rPr>
      <w:rFonts w:ascii="Times New Roman" w:eastAsiaTheme="minorEastAsia" w:hAnsi="Times New Roman" w:cs="Times New Roman"/>
      <w:sz w:val="18"/>
      <w:lang w:val="pt-BR" w:eastAsia="pt-BR"/>
    </w:rPr>
  </w:style>
  <w:style w:type="character" w:styleId="Hyperlink">
    <w:name w:val="Hyperlink"/>
    <w:basedOn w:val="DefaultParagraphFont"/>
    <w:uiPriority w:val="99"/>
    <w:unhideWhenUsed/>
    <w:rsid w:val="0019603C"/>
    <w:rPr>
      <w:color w:val="0563C1" w:themeColor="hyperlink"/>
      <w:u w:val="single"/>
    </w:rPr>
  </w:style>
  <w:style w:type="paragraph" w:styleId="Title">
    <w:name w:val="Title"/>
    <w:basedOn w:val="Normal"/>
    <w:next w:val="Normal"/>
    <w:link w:val="TitleChar"/>
    <w:uiPriority w:val="10"/>
    <w:qFormat/>
    <w:rsid w:val="000701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175"/>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223A3D"/>
    <w:rPr>
      <w:rFonts w:asciiTheme="majorHAnsi" w:eastAsiaTheme="majorEastAsia" w:hAnsiTheme="majorHAnsi" w:cstheme="majorBidi"/>
      <w:color w:val="2F5496" w:themeColor="accent1" w:themeShade="BF"/>
    </w:rPr>
  </w:style>
  <w:style w:type="paragraph" w:customStyle="1" w:styleId="Pictures">
    <w:name w:val="Pictures"/>
    <w:basedOn w:val="Normal"/>
    <w:link w:val="Pictures0"/>
    <w:qFormat/>
    <w:rsid w:val="002B3894"/>
    <w:pPr>
      <w:ind w:left="-709" w:right="-613"/>
      <w:jc w:val="center"/>
    </w:pPr>
    <w:rPr>
      <w:rFonts w:ascii="Times New Roman" w:hAnsi="Times New Roman" w:cs="Times New Roman"/>
      <w:bCs/>
      <w:i/>
      <w:noProof/>
      <w:lang w:val="en-US"/>
    </w:rPr>
  </w:style>
  <w:style w:type="character" w:customStyle="1" w:styleId="Pictures0">
    <w:name w:val="Pictures Знак"/>
    <w:basedOn w:val="DefaultParagraphFont"/>
    <w:link w:val="Pictures"/>
    <w:rsid w:val="002B3894"/>
    <w:rPr>
      <w:rFonts w:ascii="Times New Roman" w:hAnsi="Times New Roman" w:cs="Times New Roman"/>
      <w:bCs/>
      <w:i/>
      <w:noProof/>
      <w:lang w:val="en-US"/>
    </w:rPr>
  </w:style>
  <w:style w:type="paragraph" w:customStyle="1" w:styleId="msonormal0">
    <w:name w:val="msonormal"/>
    <w:basedOn w:val="Normal"/>
    <w:rsid w:val="000C71BD"/>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Revision">
    <w:name w:val="Revision"/>
    <w:hidden/>
    <w:uiPriority w:val="99"/>
    <w:semiHidden/>
    <w:rsid w:val="00C7638E"/>
    <w:pPr>
      <w:spacing w:after="0" w:line="240" w:lineRule="auto"/>
    </w:pPr>
  </w:style>
  <w:style w:type="paragraph" w:styleId="BalloonText">
    <w:name w:val="Balloon Text"/>
    <w:basedOn w:val="Normal"/>
    <w:link w:val="BalloonTextChar"/>
    <w:uiPriority w:val="99"/>
    <w:semiHidden/>
    <w:unhideWhenUsed/>
    <w:rsid w:val="00C76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38E"/>
    <w:rPr>
      <w:rFonts w:ascii="Segoe UI" w:hAnsi="Segoe UI" w:cs="Segoe UI"/>
      <w:sz w:val="18"/>
      <w:szCs w:val="18"/>
    </w:rPr>
  </w:style>
  <w:style w:type="character" w:styleId="PlaceholderText">
    <w:name w:val="Placeholder Text"/>
    <w:basedOn w:val="DefaultParagraphFont"/>
    <w:uiPriority w:val="99"/>
    <w:semiHidden/>
    <w:rsid w:val="00E544F1"/>
    <w:rPr>
      <w:color w:val="808080"/>
    </w:rPr>
  </w:style>
  <w:style w:type="paragraph" w:customStyle="1" w:styleId="fz">
    <w:name w:val="fz"/>
    <w:basedOn w:val="Normal"/>
    <w:rsid w:val="007B1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7B16A0"/>
    <w:rPr>
      <w:i/>
      <w:iCs/>
    </w:rPr>
  </w:style>
  <w:style w:type="table" w:styleId="GridTable1Light">
    <w:name w:val="Grid Table 1 Light"/>
    <w:basedOn w:val="TableNormal"/>
    <w:uiPriority w:val="46"/>
    <w:rsid w:val="007F07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F078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7F07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453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7649">
      <w:bodyDiv w:val="1"/>
      <w:marLeft w:val="0"/>
      <w:marRight w:val="0"/>
      <w:marTop w:val="0"/>
      <w:marBottom w:val="0"/>
      <w:divBdr>
        <w:top w:val="none" w:sz="0" w:space="0" w:color="auto"/>
        <w:left w:val="none" w:sz="0" w:space="0" w:color="auto"/>
        <w:bottom w:val="none" w:sz="0" w:space="0" w:color="auto"/>
        <w:right w:val="none" w:sz="0" w:space="0" w:color="auto"/>
      </w:divBdr>
    </w:div>
    <w:div w:id="267197703">
      <w:bodyDiv w:val="1"/>
      <w:marLeft w:val="0"/>
      <w:marRight w:val="0"/>
      <w:marTop w:val="0"/>
      <w:marBottom w:val="0"/>
      <w:divBdr>
        <w:top w:val="none" w:sz="0" w:space="0" w:color="auto"/>
        <w:left w:val="none" w:sz="0" w:space="0" w:color="auto"/>
        <w:bottom w:val="none" w:sz="0" w:space="0" w:color="auto"/>
        <w:right w:val="none" w:sz="0" w:space="0" w:color="auto"/>
      </w:divBdr>
    </w:div>
    <w:div w:id="542638373">
      <w:bodyDiv w:val="1"/>
      <w:marLeft w:val="0"/>
      <w:marRight w:val="0"/>
      <w:marTop w:val="0"/>
      <w:marBottom w:val="0"/>
      <w:divBdr>
        <w:top w:val="none" w:sz="0" w:space="0" w:color="auto"/>
        <w:left w:val="none" w:sz="0" w:space="0" w:color="auto"/>
        <w:bottom w:val="none" w:sz="0" w:space="0" w:color="auto"/>
        <w:right w:val="none" w:sz="0" w:space="0" w:color="auto"/>
      </w:divBdr>
    </w:div>
    <w:div w:id="676811115">
      <w:bodyDiv w:val="1"/>
      <w:marLeft w:val="0"/>
      <w:marRight w:val="0"/>
      <w:marTop w:val="0"/>
      <w:marBottom w:val="0"/>
      <w:divBdr>
        <w:top w:val="none" w:sz="0" w:space="0" w:color="auto"/>
        <w:left w:val="none" w:sz="0" w:space="0" w:color="auto"/>
        <w:bottom w:val="none" w:sz="0" w:space="0" w:color="auto"/>
        <w:right w:val="none" w:sz="0" w:space="0" w:color="auto"/>
      </w:divBdr>
      <w:divsChild>
        <w:div w:id="1114209183">
          <w:marLeft w:val="0"/>
          <w:marRight w:val="0"/>
          <w:marTop w:val="90"/>
          <w:marBottom w:val="90"/>
          <w:divBdr>
            <w:top w:val="none" w:sz="0" w:space="0" w:color="auto"/>
            <w:left w:val="none" w:sz="0" w:space="0" w:color="auto"/>
            <w:bottom w:val="none" w:sz="0" w:space="0" w:color="auto"/>
            <w:right w:val="none" w:sz="0" w:space="0" w:color="auto"/>
          </w:divBdr>
        </w:div>
      </w:divsChild>
    </w:div>
    <w:div w:id="801270533">
      <w:bodyDiv w:val="1"/>
      <w:marLeft w:val="0"/>
      <w:marRight w:val="0"/>
      <w:marTop w:val="0"/>
      <w:marBottom w:val="0"/>
      <w:divBdr>
        <w:top w:val="none" w:sz="0" w:space="0" w:color="auto"/>
        <w:left w:val="none" w:sz="0" w:space="0" w:color="auto"/>
        <w:bottom w:val="none" w:sz="0" w:space="0" w:color="auto"/>
        <w:right w:val="none" w:sz="0" w:space="0" w:color="auto"/>
      </w:divBdr>
    </w:div>
    <w:div w:id="1299335776">
      <w:bodyDiv w:val="1"/>
      <w:marLeft w:val="0"/>
      <w:marRight w:val="0"/>
      <w:marTop w:val="0"/>
      <w:marBottom w:val="0"/>
      <w:divBdr>
        <w:top w:val="none" w:sz="0" w:space="0" w:color="auto"/>
        <w:left w:val="none" w:sz="0" w:space="0" w:color="auto"/>
        <w:bottom w:val="none" w:sz="0" w:space="0" w:color="auto"/>
        <w:right w:val="none" w:sz="0" w:space="0" w:color="auto"/>
      </w:divBdr>
    </w:div>
    <w:div w:id="1351183006">
      <w:bodyDiv w:val="1"/>
      <w:marLeft w:val="0"/>
      <w:marRight w:val="0"/>
      <w:marTop w:val="0"/>
      <w:marBottom w:val="0"/>
      <w:divBdr>
        <w:top w:val="none" w:sz="0" w:space="0" w:color="auto"/>
        <w:left w:val="none" w:sz="0" w:space="0" w:color="auto"/>
        <w:bottom w:val="none" w:sz="0" w:space="0" w:color="auto"/>
        <w:right w:val="none" w:sz="0" w:space="0" w:color="auto"/>
      </w:divBdr>
    </w:div>
    <w:div w:id="1418208385">
      <w:bodyDiv w:val="1"/>
      <w:marLeft w:val="0"/>
      <w:marRight w:val="0"/>
      <w:marTop w:val="0"/>
      <w:marBottom w:val="0"/>
      <w:divBdr>
        <w:top w:val="none" w:sz="0" w:space="0" w:color="auto"/>
        <w:left w:val="none" w:sz="0" w:space="0" w:color="auto"/>
        <w:bottom w:val="none" w:sz="0" w:space="0" w:color="auto"/>
        <w:right w:val="none" w:sz="0" w:space="0" w:color="auto"/>
      </w:divBdr>
      <w:divsChild>
        <w:div w:id="935215671">
          <w:marLeft w:val="0"/>
          <w:marRight w:val="0"/>
          <w:marTop w:val="0"/>
          <w:marBottom w:val="0"/>
          <w:divBdr>
            <w:top w:val="none" w:sz="0" w:space="0" w:color="auto"/>
            <w:left w:val="none" w:sz="0" w:space="0" w:color="auto"/>
            <w:bottom w:val="none" w:sz="0" w:space="0" w:color="auto"/>
            <w:right w:val="none" w:sz="0" w:space="0" w:color="auto"/>
          </w:divBdr>
          <w:divsChild>
            <w:div w:id="1056410">
              <w:marLeft w:val="0"/>
              <w:marRight w:val="0"/>
              <w:marTop w:val="0"/>
              <w:marBottom w:val="0"/>
              <w:divBdr>
                <w:top w:val="none" w:sz="0" w:space="0" w:color="auto"/>
                <w:left w:val="none" w:sz="0" w:space="0" w:color="auto"/>
                <w:bottom w:val="none" w:sz="0" w:space="0" w:color="auto"/>
                <w:right w:val="none" w:sz="0" w:space="0" w:color="auto"/>
              </w:divBdr>
            </w:div>
            <w:div w:id="10180385">
              <w:marLeft w:val="0"/>
              <w:marRight w:val="0"/>
              <w:marTop w:val="0"/>
              <w:marBottom w:val="0"/>
              <w:divBdr>
                <w:top w:val="none" w:sz="0" w:space="0" w:color="auto"/>
                <w:left w:val="none" w:sz="0" w:space="0" w:color="auto"/>
                <w:bottom w:val="none" w:sz="0" w:space="0" w:color="auto"/>
                <w:right w:val="none" w:sz="0" w:space="0" w:color="auto"/>
              </w:divBdr>
            </w:div>
            <w:div w:id="12658438">
              <w:marLeft w:val="0"/>
              <w:marRight w:val="0"/>
              <w:marTop w:val="0"/>
              <w:marBottom w:val="0"/>
              <w:divBdr>
                <w:top w:val="none" w:sz="0" w:space="0" w:color="auto"/>
                <w:left w:val="none" w:sz="0" w:space="0" w:color="auto"/>
                <w:bottom w:val="none" w:sz="0" w:space="0" w:color="auto"/>
                <w:right w:val="none" w:sz="0" w:space="0" w:color="auto"/>
              </w:divBdr>
            </w:div>
            <w:div w:id="34738004">
              <w:marLeft w:val="0"/>
              <w:marRight w:val="0"/>
              <w:marTop w:val="0"/>
              <w:marBottom w:val="0"/>
              <w:divBdr>
                <w:top w:val="none" w:sz="0" w:space="0" w:color="auto"/>
                <w:left w:val="none" w:sz="0" w:space="0" w:color="auto"/>
                <w:bottom w:val="none" w:sz="0" w:space="0" w:color="auto"/>
                <w:right w:val="none" w:sz="0" w:space="0" w:color="auto"/>
              </w:divBdr>
            </w:div>
            <w:div w:id="43867384">
              <w:marLeft w:val="0"/>
              <w:marRight w:val="0"/>
              <w:marTop w:val="0"/>
              <w:marBottom w:val="0"/>
              <w:divBdr>
                <w:top w:val="none" w:sz="0" w:space="0" w:color="auto"/>
                <w:left w:val="none" w:sz="0" w:space="0" w:color="auto"/>
                <w:bottom w:val="none" w:sz="0" w:space="0" w:color="auto"/>
                <w:right w:val="none" w:sz="0" w:space="0" w:color="auto"/>
              </w:divBdr>
            </w:div>
            <w:div w:id="43918271">
              <w:marLeft w:val="0"/>
              <w:marRight w:val="0"/>
              <w:marTop w:val="0"/>
              <w:marBottom w:val="0"/>
              <w:divBdr>
                <w:top w:val="none" w:sz="0" w:space="0" w:color="auto"/>
                <w:left w:val="none" w:sz="0" w:space="0" w:color="auto"/>
                <w:bottom w:val="none" w:sz="0" w:space="0" w:color="auto"/>
                <w:right w:val="none" w:sz="0" w:space="0" w:color="auto"/>
              </w:divBdr>
            </w:div>
            <w:div w:id="47194963">
              <w:marLeft w:val="0"/>
              <w:marRight w:val="0"/>
              <w:marTop w:val="0"/>
              <w:marBottom w:val="0"/>
              <w:divBdr>
                <w:top w:val="none" w:sz="0" w:space="0" w:color="auto"/>
                <w:left w:val="none" w:sz="0" w:space="0" w:color="auto"/>
                <w:bottom w:val="none" w:sz="0" w:space="0" w:color="auto"/>
                <w:right w:val="none" w:sz="0" w:space="0" w:color="auto"/>
              </w:divBdr>
            </w:div>
            <w:div w:id="52848937">
              <w:marLeft w:val="0"/>
              <w:marRight w:val="0"/>
              <w:marTop w:val="0"/>
              <w:marBottom w:val="0"/>
              <w:divBdr>
                <w:top w:val="none" w:sz="0" w:space="0" w:color="auto"/>
                <w:left w:val="none" w:sz="0" w:space="0" w:color="auto"/>
                <w:bottom w:val="none" w:sz="0" w:space="0" w:color="auto"/>
                <w:right w:val="none" w:sz="0" w:space="0" w:color="auto"/>
              </w:divBdr>
            </w:div>
            <w:div w:id="57629796">
              <w:marLeft w:val="0"/>
              <w:marRight w:val="0"/>
              <w:marTop w:val="0"/>
              <w:marBottom w:val="0"/>
              <w:divBdr>
                <w:top w:val="none" w:sz="0" w:space="0" w:color="auto"/>
                <w:left w:val="none" w:sz="0" w:space="0" w:color="auto"/>
                <w:bottom w:val="none" w:sz="0" w:space="0" w:color="auto"/>
                <w:right w:val="none" w:sz="0" w:space="0" w:color="auto"/>
              </w:divBdr>
            </w:div>
            <w:div w:id="69545432">
              <w:marLeft w:val="0"/>
              <w:marRight w:val="0"/>
              <w:marTop w:val="0"/>
              <w:marBottom w:val="0"/>
              <w:divBdr>
                <w:top w:val="none" w:sz="0" w:space="0" w:color="auto"/>
                <w:left w:val="none" w:sz="0" w:space="0" w:color="auto"/>
                <w:bottom w:val="none" w:sz="0" w:space="0" w:color="auto"/>
                <w:right w:val="none" w:sz="0" w:space="0" w:color="auto"/>
              </w:divBdr>
            </w:div>
            <w:div w:id="80298344">
              <w:marLeft w:val="0"/>
              <w:marRight w:val="0"/>
              <w:marTop w:val="0"/>
              <w:marBottom w:val="0"/>
              <w:divBdr>
                <w:top w:val="none" w:sz="0" w:space="0" w:color="auto"/>
                <w:left w:val="none" w:sz="0" w:space="0" w:color="auto"/>
                <w:bottom w:val="none" w:sz="0" w:space="0" w:color="auto"/>
                <w:right w:val="none" w:sz="0" w:space="0" w:color="auto"/>
              </w:divBdr>
            </w:div>
            <w:div w:id="82607056">
              <w:marLeft w:val="0"/>
              <w:marRight w:val="0"/>
              <w:marTop w:val="0"/>
              <w:marBottom w:val="0"/>
              <w:divBdr>
                <w:top w:val="none" w:sz="0" w:space="0" w:color="auto"/>
                <w:left w:val="none" w:sz="0" w:space="0" w:color="auto"/>
                <w:bottom w:val="none" w:sz="0" w:space="0" w:color="auto"/>
                <w:right w:val="none" w:sz="0" w:space="0" w:color="auto"/>
              </w:divBdr>
            </w:div>
            <w:div w:id="86385235">
              <w:marLeft w:val="0"/>
              <w:marRight w:val="0"/>
              <w:marTop w:val="0"/>
              <w:marBottom w:val="0"/>
              <w:divBdr>
                <w:top w:val="none" w:sz="0" w:space="0" w:color="auto"/>
                <w:left w:val="none" w:sz="0" w:space="0" w:color="auto"/>
                <w:bottom w:val="none" w:sz="0" w:space="0" w:color="auto"/>
                <w:right w:val="none" w:sz="0" w:space="0" w:color="auto"/>
              </w:divBdr>
            </w:div>
            <w:div w:id="108939042">
              <w:marLeft w:val="0"/>
              <w:marRight w:val="0"/>
              <w:marTop w:val="0"/>
              <w:marBottom w:val="0"/>
              <w:divBdr>
                <w:top w:val="none" w:sz="0" w:space="0" w:color="auto"/>
                <w:left w:val="none" w:sz="0" w:space="0" w:color="auto"/>
                <w:bottom w:val="none" w:sz="0" w:space="0" w:color="auto"/>
                <w:right w:val="none" w:sz="0" w:space="0" w:color="auto"/>
              </w:divBdr>
            </w:div>
            <w:div w:id="114178193">
              <w:marLeft w:val="0"/>
              <w:marRight w:val="0"/>
              <w:marTop w:val="0"/>
              <w:marBottom w:val="0"/>
              <w:divBdr>
                <w:top w:val="none" w:sz="0" w:space="0" w:color="auto"/>
                <w:left w:val="none" w:sz="0" w:space="0" w:color="auto"/>
                <w:bottom w:val="none" w:sz="0" w:space="0" w:color="auto"/>
                <w:right w:val="none" w:sz="0" w:space="0" w:color="auto"/>
              </w:divBdr>
            </w:div>
            <w:div w:id="128672803">
              <w:marLeft w:val="0"/>
              <w:marRight w:val="0"/>
              <w:marTop w:val="0"/>
              <w:marBottom w:val="0"/>
              <w:divBdr>
                <w:top w:val="none" w:sz="0" w:space="0" w:color="auto"/>
                <w:left w:val="none" w:sz="0" w:space="0" w:color="auto"/>
                <w:bottom w:val="none" w:sz="0" w:space="0" w:color="auto"/>
                <w:right w:val="none" w:sz="0" w:space="0" w:color="auto"/>
              </w:divBdr>
            </w:div>
            <w:div w:id="132256844">
              <w:marLeft w:val="0"/>
              <w:marRight w:val="0"/>
              <w:marTop w:val="0"/>
              <w:marBottom w:val="0"/>
              <w:divBdr>
                <w:top w:val="none" w:sz="0" w:space="0" w:color="auto"/>
                <w:left w:val="none" w:sz="0" w:space="0" w:color="auto"/>
                <w:bottom w:val="none" w:sz="0" w:space="0" w:color="auto"/>
                <w:right w:val="none" w:sz="0" w:space="0" w:color="auto"/>
              </w:divBdr>
            </w:div>
            <w:div w:id="154419612">
              <w:marLeft w:val="0"/>
              <w:marRight w:val="0"/>
              <w:marTop w:val="0"/>
              <w:marBottom w:val="0"/>
              <w:divBdr>
                <w:top w:val="none" w:sz="0" w:space="0" w:color="auto"/>
                <w:left w:val="none" w:sz="0" w:space="0" w:color="auto"/>
                <w:bottom w:val="none" w:sz="0" w:space="0" w:color="auto"/>
                <w:right w:val="none" w:sz="0" w:space="0" w:color="auto"/>
              </w:divBdr>
            </w:div>
            <w:div w:id="157621479">
              <w:marLeft w:val="0"/>
              <w:marRight w:val="0"/>
              <w:marTop w:val="0"/>
              <w:marBottom w:val="0"/>
              <w:divBdr>
                <w:top w:val="none" w:sz="0" w:space="0" w:color="auto"/>
                <w:left w:val="none" w:sz="0" w:space="0" w:color="auto"/>
                <w:bottom w:val="none" w:sz="0" w:space="0" w:color="auto"/>
                <w:right w:val="none" w:sz="0" w:space="0" w:color="auto"/>
              </w:divBdr>
            </w:div>
            <w:div w:id="165900199">
              <w:marLeft w:val="0"/>
              <w:marRight w:val="0"/>
              <w:marTop w:val="0"/>
              <w:marBottom w:val="0"/>
              <w:divBdr>
                <w:top w:val="none" w:sz="0" w:space="0" w:color="auto"/>
                <w:left w:val="none" w:sz="0" w:space="0" w:color="auto"/>
                <w:bottom w:val="none" w:sz="0" w:space="0" w:color="auto"/>
                <w:right w:val="none" w:sz="0" w:space="0" w:color="auto"/>
              </w:divBdr>
            </w:div>
            <w:div w:id="176425511">
              <w:marLeft w:val="0"/>
              <w:marRight w:val="0"/>
              <w:marTop w:val="0"/>
              <w:marBottom w:val="0"/>
              <w:divBdr>
                <w:top w:val="none" w:sz="0" w:space="0" w:color="auto"/>
                <w:left w:val="none" w:sz="0" w:space="0" w:color="auto"/>
                <w:bottom w:val="none" w:sz="0" w:space="0" w:color="auto"/>
                <w:right w:val="none" w:sz="0" w:space="0" w:color="auto"/>
              </w:divBdr>
            </w:div>
            <w:div w:id="181939113">
              <w:marLeft w:val="0"/>
              <w:marRight w:val="0"/>
              <w:marTop w:val="0"/>
              <w:marBottom w:val="0"/>
              <w:divBdr>
                <w:top w:val="none" w:sz="0" w:space="0" w:color="auto"/>
                <w:left w:val="none" w:sz="0" w:space="0" w:color="auto"/>
                <w:bottom w:val="none" w:sz="0" w:space="0" w:color="auto"/>
                <w:right w:val="none" w:sz="0" w:space="0" w:color="auto"/>
              </w:divBdr>
            </w:div>
            <w:div w:id="200099503">
              <w:marLeft w:val="0"/>
              <w:marRight w:val="0"/>
              <w:marTop w:val="0"/>
              <w:marBottom w:val="0"/>
              <w:divBdr>
                <w:top w:val="none" w:sz="0" w:space="0" w:color="auto"/>
                <w:left w:val="none" w:sz="0" w:space="0" w:color="auto"/>
                <w:bottom w:val="none" w:sz="0" w:space="0" w:color="auto"/>
                <w:right w:val="none" w:sz="0" w:space="0" w:color="auto"/>
              </w:divBdr>
            </w:div>
            <w:div w:id="202178836">
              <w:marLeft w:val="0"/>
              <w:marRight w:val="0"/>
              <w:marTop w:val="0"/>
              <w:marBottom w:val="0"/>
              <w:divBdr>
                <w:top w:val="none" w:sz="0" w:space="0" w:color="auto"/>
                <w:left w:val="none" w:sz="0" w:space="0" w:color="auto"/>
                <w:bottom w:val="none" w:sz="0" w:space="0" w:color="auto"/>
                <w:right w:val="none" w:sz="0" w:space="0" w:color="auto"/>
              </w:divBdr>
            </w:div>
            <w:div w:id="205417188">
              <w:marLeft w:val="0"/>
              <w:marRight w:val="0"/>
              <w:marTop w:val="0"/>
              <w:marBottom w:val="0"/>
              <w:divBdr>
                <w:top w:val="none" w:sz="0" w:space="0" w:color="auto"/>
                <w:left w:val="none" w:sz="0" w:space="0" w:color="auto"/>
                <w:bottom w:val="none" w:sz="0" w:space="0" w:color="auto"/>
                <w:right w:val="none" w:sz="0" w:space="0" w:color="auto"/>
              </w:divBdr>
            </w:div>
            <w:div w:id="210264052">
              <w:marLeft w:val="0"/>
              <w:marRight w:val="0"/>
              <w:marTop w:val="0"/>
              <w:marBottom w:val="0"/>
              <w:divBdr>
                <w:top w:val="none" w:sz="0" w:space="0" w:color="auto"/>
                <w:left w:val="none" w:sz="0" w:space="0" w:color="auto"/>
                <w:bottom w:val="none" w:sz="0" w:space="0" w:color="auto"/>
                <w:right w:val="none" w:sz="0" w:space="0" w:color="auto"/>
              </w:divBdr>
            </w:div>
            <w:div w:id="238952772">
              <w:marLeft w:val="0"/>
              <w:marRight w:val="0"/>
              <w:marTop w:val="0"/>
              <w:marBottom w:val="0"/>
              <w:divBdr>
                <w:top w:val="none" w:sz="0" w:space="0" w:color="auto"/>
                <w:left w:val="none" w:sz="0" w:space="0" w:color="auto"/>
                <w:bottom w:val="none" w:sz="0" w:space="0" w:color="auto"/>
                <w:right w:val="none" w:sz="0" w:space="0" w:color="auto"/>
              </w:divBdr>
            </w:div>
            <w:div w:id="241334806">
              <w:marLeft w:val="0"/>
              <w:marRight w:val="0"/>
              <w:marTop w:val="0"/>
              <w:marBottom w:val="0"/>
              <w:divBdr>
                <w:top w:val="none" w:sz="0" w:space="0" w:color="auto"/>
                <w:left w:val="none" w:sz="0" w:space="0" w:color="auto"/>
                <w:bottom w:val="none" w:sz="0" w:space="0" w:color="auto"/>
                <w:right w:val="none" w:sz="0" w:space="0" w:color="auto"/>
              </w:divBdr>
            </w:div>
            <w:div w:id="249240881">
              <w:marLeft w:val="0"/>
              <w:marRight w:val="0"/>
              <w:marTop w:val="0"/>
              <w:marBottom w:val="0"/>
              <w:divBdr>
                <w:top w:val="none" w:sz="0" w:space="0" w:color="auto"/>
                <w:left w:val="none" w:sz="0" w:space="0" w:color="auto"/>
                <w:bottom w:val="none" w:sz="0" w:space="0" w:color="auto"/>
                <w:right w:val="none" w:sz="0" w:space="0" w:color="auto"/>
              </w:divBdr>
            </w:div>
            <w:div w:id="261031310">
              <w:marLeft w:val="0"/>
              <w:marRight w:val="0"/>
              <w:marTop w:val="0"/>
              <w:marBottom w:val="0"/>
              <w:divBdr>
                <w:top w:val="none" w:sz="0" w:space="0" w:color="auto"/>
                <w:left w:val="none" w:sz="0" w:space="0" w:color="auto"/>
                <w:bottom w:val="none" w:sz="0" w:space="0" w:color="auto"/>
                <w:right w:val="none" w:sz="0" w:space="0" w:color="auto"/>
              </w:divBdr>
            </w:div>
            <w:div w:id="269702775">
              <w:marLeft w:val="0"/>
              <w:marRight w:val="0"/>
              <w:marTop w:val="0"/>
              <w:marBottom w:val="0"/>
              <w:divBdr>
                <w:top w:val="none" w:sz="0" w:space="0" w:color="auto"/>
                <w:left w:val="none" w:sz="0" w:space="0" w:color="auto"/>
                <w:bottom w:val="none" w:sz="0" w:space="0" w:color="auto"/>
                <w:right w:val="none" w:sz="0" w:space="0" w:color="auto"/>
              </w:divBdr>
            </w:div>
            <w:div w:id="288708719">
              <w:marLeft w:val="0"/>
              <w:marRight w:val="0"/>
              <w:marTop w:val="0"/>
              <w:marBottom w:val="0"/>
              <w:divBdr>
                <w:top w:val="none" w:sz="0" w:space="0" w:color="auto"/>
                <w:left w:val="none" w:sz="0" w:space="0" w:color="auto"/>
                <w:bottom w:val="none" w:sz="0" w:space="0" w:color="auto"/>
                <w:right w:val="none" w:sz="0" w:space="0" w:color="auto"/>
              </w:divBdr>
            </w:div>
            <w:div w:id="290794623">
              <w:marLeft w:val="0"/>
              <w:marRight w:val="0"/>
              <w:marTop w:val="0"/>
              <w:marBottom w:val="0"/>
              <w:divBdr>
                <w:top w:val="none" w:sz="0" w:space="0" w:color="auto"/>
                <w:left w:val="none" w:sz="0" w:space="0" w:color="auto"/>
                <w:bottom w:val="none" w:sz="0" w:space="0" w:color="auto"/>
                <w:right w:val="none" w:sz="0" w:space="0" w:color="auto"/>
              </w:divBdr>
            </w:div>
            <w:div w:id="292179312">
              <w:marLeft w:val="0"/>
              <w:marRight w:val="0"/>
              <w:marTop w:val="0"/>
              <w:marBottom w:val="0"/>
              <w:divBdr>
                <w:top w:val="none" w:sz="0" w:space="0" w:color="auto"/>
                <w:left w:val="none" w:sz="0" w:space="0" w:color="auto"/>
                <w:bottom w:val="none" w:sz="0" w:space="0" w:color="auto"/>
                <w:right w:val="none" w:sz="0" w:space="0" w:color="auto"/>
              </w:divBdr>
            </w:div>
            <w:div w:id="293416487">
              <w:marLeft w:val="0"/>
              <w:marRight w:val="0"/>
              <w:marTop w:val="0"/>
              <w:marBottom w:val="0"/>
              <w:divBdr>
                <w:top w:val="none" w:sz="0" w:space="0" w:color="auto"/>
                <w:left w:val="none" w:sz="0" w:space="0" w:color="auto"/>
                <w:bottom w:val="none" w:sz="0" w:space="0" w:color="auto"/>
                <w:right w:val="none" w:sz="0" w:space="0" w:color="auto"/>
              </w:divBdr>
            </w:div>
            <w:div w:id="297954481">
              <w:marLeft w:val="0"/>
              <w:marRight w:val="0"/>
              <w:marTop w:val="0"/>
              <w:marBottom w:val="0"/>
              <w:divBdr>
                <w:top w:val="none" w:sz="0" w:space="0" w:color="auto"/>
                <w:left w:val="none" w:sz="0" w:space="0" w:color="auto"/>
                <w:bottom w:val="none" w:sz="0" w:space="0" w:color="auto"/>
                <w:right w:val="none" w:sz="0" w:space="0" w:color="auto"/>
              </w:divBdr>
            </w:div>
            <w:div w:id="313529422">
              <w:marLeft w:val="0"/>
              <w:marRight w:val="0"/>
              <w:marTop w:val="0"/>
              <w:marBottom w:val="0"/>
              <w:divBdr>
                <w:top w:val="none" w:sz="0" w:space="0" w:color="auto"/>
                <w:left w:val="none" w:sz="0" w:space="0" w:color="auto"/>
                <w:bottom w:val="none" w:sz="0" w:space="0" w:color="auto"/>
                <w:right w:val="none" w:sz="0" w:space="0" w:color="auto"/>
              </w:divBdr>
            </w:div>
            <w:div w:id="326054086">
              <w:marLeft w:val="0"/>
              <w:marRight w:val="0"/>
              <w:marTop w:val="0"/>
              <w:marBottom w:val="0"/>
              <w:divBdr>
                <w:top w:val="none" w:sz="0" w:space="0" w:color="auto"/>
                <w:left w:val="none" w:sz="0" w:space="0" w:color="auto"/>
                <w:bottom w:val="none" w:sz="0" w:space="0" w:color="auto"/>
                <w:right w:val="none" w:sz="0" w:space="0" w:color="auto"/>
              </w:divBdr>
            </w:div>
            <w:div w:id="329915553">
              <w:marLeft w:val="0"/>
              <w:marRight w:val="0"/>
              <w:marTop w:val="0"/>
              <w:marBottom w:val="0"/>
              <w:divBdr>
                <w:top w:val="none" w:sz="0" w:space="0" w:color="auto"/>
                <w:left w:val="none" w:sz="0" w:space="0" w:color="auto"/>
                <w:bottom w:val="none" w:sz="0" w:space="0" w:color="auto"/>
                <w:right w:val="none" w:sz="0" w:space="0" w:color="auto"/>
              </w:divBdr>
            </w:div>
            <w:div w:id="335573417">
              <w:marLeft w:val="0"/>
              <w:marRight w:val="0"/>
              <w:marTop w:val="0"/>
              <w:marBottom w:val="0"/>
              <w:divBdr>
                <w:top w:val="none" w:sz="0" w:space="0" w:color="auto"/>
                <w:left w:val="none" w:sz="0" w:space="0" w:color="auto"/>
                <w:bottom w:val="none" w:sz="0" w:space="0" w:color="auto"/>
                <w:right w:val="none" w:sz="0" w:space="0" w:color="auto"/>
              </w:divBdr>
            </w:div>
            <w:div w:id="336466876">
              <w:marLeft w:val="0"/>
              <w:marRight w:val="0"/>
              <w:marTop w:val="0"/>
              <w:marBottom w:val="0"/>
              <w:divBdr>
                <w:top w:val="none" w:sz="0" w:space="0" w:color="auto"/>
                <w:left w:val="none" w:sz="0" w:space="0" w:color="auto"/>
                <w:bottom w:val="none" w:sz="0" w:space="0" w:color="auto"/>
                <w:right w:val="none" w:sz="0" w:space="0" w:color="auto"/>
              </w:divBdr>
            </w:div>
            <w:div w:id="338974290">
              <w:marLeft w:val="0"/>
              <w:marRight w:val="0"/>
              <w:marTop w:val="0"/>
              <w:marBottom w:val="0"/>
              <w:divBdr>
                <w:top w:val="none" w:sz="0" w:space="0" w:color="auto"/>
                <w:left w:val="none" w:sz="0" w:space="0" w:color="auto"/>
                <w:bottom w:val="none" w:sz="0" w:space="0" w:color="auto"/>
                <w:right w:val="none" w:sz="0" w:space="0" w:color="auto"/>
              </w:divBdr>
            </w:div>
            <w:div w:id="345834280">
              <w:marLeft w:val="0"/>
              <w:marRight w:val="0"/>
              <w:marTop w:val="0"/>
              <w:marBottom w:val="0"/>
              <w:divBdr>
                <w:top w:val="none" w:sz="0" w:space="0" w:color="auto"/>
                <w:left w:val="none" w:sz="0" w:space="0" w:color="auto"/>
                <w:bottom w:val="none" w:sz="0" w:space="0" w:color="auto"/>
                <w:right w:val="none" w:sz="0" w:space="0" w:color="auto"/>
              </w:divBdr>
            </w:div>
            <w:div w:id="349112964">
              <w:marLeft w:val="0"/>
              <w:marRight w:val="0"/>
              <w:marTop w:val="0"/>
              <w:marBottom w:val="0"/>
              <w:divBdr>
                <w:top w:val="none" w:sz="0" w:space="0" w:color="auto"/>
                <w:left w:val="none" w:sz="0" w:space="0" w:color="auto"/>
                <w:bottom w:val="none" w:sz="0" w:space="0" w:color="auto"/>
                <w:right w:val="none" w:sz="0" w:space="0" w:color="auto"/>
              </w:divBdr>
            </w:div>
            <w:div w:id="357631463">
              <w:marLeft w:val="0"/>
              <w:marRight w:val="0"/>
              <w:marTop w:val="0"/>
              <w:marBottom w:val="0"/>
              <w:divBdr>
                <w:top w:val="none" w:sz="0" w:space="0" w:color="auto"/>
                <w:left w:val="none" w:sz="0" w:space="0" w:color="auto"/>
                <w:bottom w:val="none" w:sz="0" w:space="0" w:color="auto"/>
                <w:right w:val="none" w:sz="0" w:space="0" w:color="auto"/>
              </w:divBdr>
            </w:div>
            <w:div w:id="357661244">
              <w:marLeft w:val="0"/>
              <w:marRight w:val="0"/>
              <w:marTop w:val="0"/>
              <w:marBottom w:val="0"/>
              <w:divBdr>
                <w:top w:val="none" w:sz="0" w:space="0" w:color="auto"/>
                <w:left w:val="none" w:sz="0" w:space="0" w:color="auto"/>
                <w:bottom w:val="none" w:sz="0" w:space="0" w:color="auto"/>
                <w:right w:val="none" w:sz="0" w:space="0" w:color="auto"/>
              </w:divBdr>
            </w:div>
            <w:div w:id="364067268">
              <w:marLeft w:val="0"/>
              <w:marRight w:val="0"/>
              <w:marTop w:val="0"/>
              <w:marBottom w:val="0"/>
              <w:divBdr>
                <w:top w:val="none" w:sz="0" w:space="0" w:color="auto"/>
                <w:left w:val="none" w:sz="0" w:space="0" w:color="auto"/>
                <w:bottom w:val="none" w:sz="0" w:space="0" w:color="auto"/>
                <w:right w:val="none" w:sz="0" w:space="0" w:color="auto"/>
              </w:divBdr>
            </w:div>
            <w:div w:id="365058263">
              <w:marLeft w:val="0"/>
              <w:marRight w:val="0"/>
              <w:marTop w:val="0"/>
              <w:marBottom w:val="0"/>
              <w:divBdr>
                <w:top w:val="none" w:sz="0" w:space="0" w:color="auto"/>
                <w:left w:val="none" w:sz="0" w:space="0" w:color="auto"/>
                <w:bottom w:val="none" w:sz="0" w:space="0" w:color="auto"/>
                <w:right w:val="none" w:sz="0" w:space="0" w:color="auto"/>
              </w:divBdr>
            </w:div>
            <w:div w:id="369577577">
              <w:marLeft w:val="0"/>
              <w:marRight w:val="0"/>
              <w:marTop w:val="0"/>
              <w:marBottom w:val="0"/>
              <w:divBdr>
                <w:top w:val="none" w:sz="0" w:space="0" w:color="auto"/>
                <w:left w:val="none" w:sz="0" w:space="0" w:color="auto"/>
                <w:bottom w:val="none" w:sz="0" w:space="0" w:color="auto"/>
                <w:right w:val="none" w:sz="0" w:space="0" w:color="auto"/>
              </w:divBdr>
            </w:div>
            <w:div w:id="375737908">
              <w:marLeft w:val="0"/>
              <w:marRight w:val="0"/>
              <w:marTop w:val="0"/>
              <w:marBottom w:val="0"/>
              <w:divBdr>
                <w:top w:val="none" w:sz="0" w:space="0" w:color="auto"/>
                <w:left w:val="none" w:sz="0" w:space="0" w:color="auto"/>
                <w:bottom w:val="none" w:sz="0" w:space="0" w:color="auto"/>
                <w:right w:val="none" w:sz="0" w:space="0" w:color="auto"/>
              </w:divBdr>
            </w:div>
            <w:div w:id="384063537">
              <w:marLeft w:val="0"/>
              <w:marRight w:val="0"/>
              <w:marTop w:val="0"/>
              <w:marBottom w:val="0"/>
              <w:divBdr>
                <w:top w:val="none" w:sz="0" w:space="0" w:color="auto"/>
                <w:left w:val="none" w:sz="0" w:space="0" w:color="auto"/>
                <w:bottom w:val="none" w:sz="0" w:space="0" w:color="auto"/>
                <w:right w:val="none" w:sz="0" w:space="0" w:color="auto"/>
              </w:divBdr>
            </w:div>
            <w:div w:id="387798973">
              <w:marLeft w:val="0"/>
              <w:marRight w:val="0"/>
              <w:marTop w:val="0"/>
              <w:marBottom w:val="0"/>
              <w:divBdr>
                <w:top w:val="none" w:sz="0" w:space="0" w:color="auto"/>
                <w:left w:val="none" w:sz="0" w:space="0" w:color="auto"/>
                <w:bottom w:val="none" w:sz="0" w:space="0" w:color="auto"/>
                <w:right w:val="none" w:sz="0" w:space="0" w:color="auto"/>
              </w:divBdr>
            </w:div>
            <w:div w:id="398478247">
              <w:marLeft w:val="0"/>
              <w:marRight w:val="0"/>
              <w:marTop w:val="0"/>
              <w:marBottom w:val="0"/>
              <w:divBdr>
                <w:top w:val="none" w:sz="0" w:space="0" w:color="auto"/>
                <w:left w:val="none" w:sz="0" w:space="0" w:color="auto"/>
                <w:bottom w:val="none" w:sz="0" w:space="0" w:color="auto"/>
                <w:right w:val="none" w:sz="0" w:space="0" w:color="auto"/>
              </w:divBdr>
            </w:div>
            <w:div w:id="404646780">
              <w:marLeft w:val="0"/>
              <w:marRight w:val="0"/>
              <w:marTop w:val="0"/>
              <w:marBottom w:val="0"/>
              <w:divBdr>
                <w:top w:val="none" w:sz="0" w:space="0" w:color="auto"/>
                <w:left w:val="none" w:sz="0" w:space="0" w:color="auto"/>
                <w:bottom w:val="none" w:sz="0" w:space="0" w:color="auto"/>
                <w:right w:val="none" w:sz="0" w:space="0" w:color="auto"/>
              </w:divBdr>
            </w:div>
            <w:div w:id="410129624">
              <w:marLeft w:val="0"/>
              <w:marRight w:val="0"/>
              <w:marTop w:val="0"/>
              <w:marBottom w:val="0"/>
              <w:divBdr>
                <w:top w:val="none" w:sz="0" w:space="0" w:color="auto"/>
                <w:left w:val="none" w:sz="0" w:space="0" w:color="auto"/>
                <w:bottom w:val="none" w:sz="0" w:space="0" w:color="auto"/>
                <w:right w:val="none" w:sz="0" w:space="0" w:color="auto"/>
              </w:divBdr>
            </w:div>
            <w:div w:id="416827594">
              <w:marLeft w:val="0"/>
              <w:marRight w:val="0"/>
              <w:marTop w:val="0"/>
              <w:marBottom w:val="0"/>
              <w:divBdr>
                <w:top w:val="none" w:sz="0" w:space="0" w:color="auto"/>
                <w:left w:val="none" w:sz="0" w:space="0" w:color="auto"/>
                <w:bottom w:val="none" w:sz="0" w:space="0" w:color="auto"/>
                <w:right w:val="none" w:sz="0" w:space="0" w:color="auto"/>
              </w:divBdr>
            </w:div>
            <w:div w:id="419639687">
              <w:marLeft w:val="0"/>
              <w:marRight w:val="0"/>
              <w:marTop w:val="0"/>
              <w:marBottom w:val="0"/>
              <w:divBdr>
                <w:top w:val="none" w:sz="0" w:space="0" w:color="auto"/>
                <w:left w:val="none" w:sz="0" w:space="0" w:color="auto"/>
                <w:bottom w:val="none" w:sz="0" w:space="0" w:color="auto"/>
                <w:right w:val="none" w:sz="0" w:space="0" w:color="auto"/>
              </w:divBdr>
            </w:div>
            <w:div w:id="422142906">
              <w:marLeft w:val="0"/>
              <w:marRight w:val="0"/>
              <w:marTop w:val="0"/>
              <w:marBottom w:val="0"/>
              <w:divBdr>
                <w:top w:val="none" w:sz="0" w:space="0" w:color="auto"/>
                <w:left w:val="none" w:sz="0" w:space="0" w:color="auto"/>
                <w:bottom w:val="none" w:sz="0" w:space="0" w:color="auto"/>
                <w:right w:val="none" w:sz="0" w:space="0" w:color="auto"/>
              </w:divBdr>
            </w:div>
            <w:div w:id="426116240">
              <w:marLeft w:val="0"/>
              <w:marRight w:val="0"/>
              <w:marTop w:val="0"/>
              <w:marBottom w:val="0"/>
              <w:divBdr>
                <w:top w:val="none" w:sz="0" w:space="0" w:color="auto"/>
                <w:left w:val="none" w:sz="0" w:space="0" w:color="auto"/>
                <w:bottom w:val="none" w:sz="0" w:space="0" w:color="auto"/>
                <w:right w:val="none" w:sz="0" w:space="0" w:color="auto"/>
              </w:divBdr>
            </w:div>
            <w:div w:id="426460898">
              <w:marLeft w:val="0"/>
              <w:marRight w:val="0"/>
              <w:marTop w:val="0"/>
              <w:marBottom w:val="0"/>
              <w:divBdr>
                <w:top w:val="none" w:sz="0" w:space="0" w:color="auto"/>
                <w:left w:val="none" w:sz="0" w:space="0" w:color="auto"/>
                <w:bottom w:val="none" w:sz="0" w:space="0" w:color="auto"/>
                <w:right w:val="none" w:sz="0" w:space="0" w:color="auto"/>
              </w:divBdr>
            </w:div>
            <w:div w:id="431776856">
              <w:marLeft w:val="0"/>
              <w:marRight w:val="0"/>
              <w:marTop w:val="0"/>
              <w:marBottom w:val="0"/>
              <w:divBdr>
                <w:top w:val="none" w:sz="0" w:space="0" w:color="auto"/>
                <w:left w:val="none" w:sz="0" w:space="0" w:color="auto"/>
                <w:bottom w:val="none" w:sz="0" w:space="0" w:color="auto"/>
                <w:right w:val="none" w:sz="0" w:space="0" w:color="auto"/>
              </w:divBdr>
            </w:div>
            <w:div w:id="434831576">
              <w:marLeft w:val="0"/>
              <w:marRight w:val="0"/>
              <w:marTop w:val="0"/>
              <w:marBottom w:val="0"/>
              <w:divBdr>
                <w:top w:val="none" w:sz="0" w:space="0" w:color="auto"/>
                <w:left w:val="none" w:sz="0" w:space="0" w:color="auto"/>
                <w:bottom w:val="none" w:sz="0" w:space="0" w:color="auto"/>
                <w:right w:val="none" w:sz="0" w:space="0" w:color="auto"/>
              </w:divBdr>
            </w:div>
            <w:div w:id="452946557">
              <w:marLeft w:val="0"/>
              <w:marRight w:val="0"/>
              <w:marTop w:val="0"/>
              <w:marBottom w:val="0"/>
              <w:divBdr>
                <w:top w:val="none" w:sz="0" w:space="0" w:color="auto"/>
                <w:left w:val="none" w:sz="0" w:space="0" w:color="auto"/>
                <w:bottom w:val="none" w:sz="0" w:space="0" w:color="auto"/>
                <w:right w:val="none" w:sz="0" w:space="0" w:color="auto"/>
              </w:divBdr>
            </w:div>
            <w:div w:id="453250083">
              <w:marLeft w:val="0"/>
              <w:marRight w:val="0"/>
              <w:marTop w:val="0"/>
              <w:marBottom w:val="0"/>
              <w:divBdr>
                <w:top w:val="none" w:sz="0" w:space="0" w:color="auto"/>
                <w:left w:val="none" w:sz="0" w:space="0" w:color="auto"/>
                <w:bottom w:val="none" w:sz="0" w:space="0" w:color="auto"/>
                <w:right w:val="none" w:sz="0" w:space="0" w:color="auto"/>
              </w:divBdr>
            </w:div>
            <w:div w:id="468860182">
              <w:marLeft w:val="0"/>
              <w:marRight w:val="0"/>
              <w:marTop w:val="0"/>
              <w:marBottom w:val="0"/>
              <w:divBdr>
                <w:top w:val="none" w:sz="0" w:space="0" w:color="auto"/>
                <w:left w:val="none" w:sz="0" w:space="0" w:color="auto"/>
                <w:bottom w:val="none" w:sz="0" w:space="0" w:color="auto"/>
                <w:right w:val="none" w:sz="0" w:space="0" w:color="auto"/>
              </w:divBdr>
            </w:div>
            <w:div w:id="469980882">
              <w:marLeft w:val="0"/>
              <w:marRight w:val="0"/>
              <w:marTop w:val="0"/>
              <w:marBottom w:val="0"/>
              <w:divBdr>
                <w:top w:val="none" w:sz="0" w:space="0" w:color="auto"/>
                <w:left w:val="none" w:sz="0" w:space="0" w:color="auto"/>
                <w:bottom w:val="none" w:sz="0" w:space="0" w:color="auto"/>
                <w:right w:val="none" w:sz="0" w:space="0" w:color="auto"/>
              </w:divBdr>
            </w:div>
            <w:div w:id="491919174">
              <w:marLeft w:val="0"/>
              <w:marRight w:val="0"/>
              <w:marTop w:val="0"/>
              <w:marBottom w:val="0"/>
              <w:divBdr>
                <w:top w:val="none" w:sz="0" w:space="0" w:color="auto"/>
                <w:left w:val="none" w:sz="0" w:space="0" w:color="auto"/>
                <w:bottom w:val="none" w:sz="0" w:space="0" w:color="auto"/>
                <w:right w:val="none" w:sz="0" w:space="0" w:color="auto"/>
              </w:divBdr>
            </w:div>
            <w:div w:id="496266016">
              <w:marLeft w:val="0"/>
              <w:marRight w:val="0"/>
              <w:marTop w:val="0"/>
              <w:marBottom w:val="0"/>
              <w:divBdr>
                <w:top w:val="none" w:sz="0" w:space="0" w:color="auto"/>
                <w:left w:val="none" w:sz="0" w:space="0" w:color="auto"/>
                <w:bottom w:val="none" w:sz="0" w:space="0" w:color="auto"/>
                <w:right w:val="none" w:sz="0" w:space="0" w:color="auto"/>
              </w:divBdr>
            </w:div>
            <w:div w:id="497353601">
              <w:marLeft w:val="0"/>
              <w:marRight w:val="0"/>
              <w:marTop w:val="0"/>
              <w:marBottom w:val="0"/>
              <w:divBdr>
                <w:top w:val="none" w:sz="0" w:space="0" w:color="auto"/>
                <w:left w:val="none" w:sz="0" w:space="0" w:color="auto"/>
                <w:bottom w:val="none" w:sz="0" w:space="0" w:color="auto"/>
                <w:right w:val="none" w:sz="0" w:space="0" w:color="auto"/>
              </w:divBdr>
            </w:div>
            <w:div w:id="503934542">
              <w:marLeft w:val="0"/>
              <w:marRight w:val="0"/>
              <w:marTop w:val="0"/>
              <w:marBottom w:val="0"/>
              <w:divBdr>
                <w:top w:val="none" w:sz="0" w:space="0" w:color="auto"/>
                <w:left w:val="none" w:sz="0" w:space="0" w:color="auto"/>
                <w:bottom w:val="none" w:sz="0" w:space="0" w:color="auto"/>
                <w:right w:val="none" w:sz="0" w:space="0" w:color="auto"/>
              </w:divBdr>
            </w:div>
            <w:div w:id="508181012">
              <w:marLeft w:val="0"/>
              <w:marRight w:val="0"/>
              <w:marTop w:val="0"/>
              <w:marBottom w:val="0"/>
              <w:divBdr>
                <w:top w:val="none" w:sz="0" w:space="0" w:color="auto"/>
                <w:left w:val="none" w:sz="0" w:space="0" w:color="auto"/>
                <w:bottom w:val="none" w:sz="0" w:space="0" w:color="auto"/>
                <w:right w:val="none" w:sz="0" w:space="0" w:color="auto"/>
              </w:divBdr>
            </w:div>
            <w:div w:id="525367521">
              <w:marLeft w:val="0"/>
              <w:marRight w:val="0"/>
              <w:marTop w:val="0"/>
              <w:marBottom w:val="0"/>
              <w:divBdr>
                <w:top w:val="none" w:sz="0" w:space="0" w:color="auto"/>
                <w:left w:val="none" w:sz="0" w:space="0" w:color="auto"/>
                <w:bottom w:val="none" w:sz="0" w:space="0" w:color="auto"/>
                <w:right w:val="none" w:sz="0" w:space="0" w:color="auto"/>
              </w:divBdr>
            </w:div>
            <w:div w:id="528299831">
              <w:marLeft w:val="0"/>
              <w:marRight w:val="0"/>
              <w:marTop w:val="0"/>
              <w:marBottom w:val="0"/>
              <w:divBdr>
                <w:top w:val="none" w:sz="0" w:space="0" w:color="auto"/>
                <w:left w:val="none" w:sz="0" w:space="0" w:color="auto"/>
                <w:bottom w:val="none" w:sz="0" w:space="0" w:color="auto"/>
                <w:right w:val="none" w:sz="0" w:space="0" w:color="auto"/>
              </w:divBdr>
            </w:div>
            <w:div w:id="544147994">
              <w:marLeft w:val="0"/>
              <w:marRight w:val="0"/>
              <w:marTop w:val="0"/>
              <w:marBottom w:val="0"/>
              <w:divBdr>
                <w:top w:val="none" w:sz="0" w:space="0" w:color="auto"/>
                <w:left w:val="none" w:sz="0" w:space="0" w:color="auto"/>
                <w:bottom w:val="none" w:sz="0" w:space="0" w:color="auto"/>
                <w:right w:val="none" w:sz="0" w:space="0" w:color="auto"/>
              </w:divBdr>
            </w:div>
            <w:div w:id="586620328">
              <w:marLeft w:val="0"/>
              <w:marRight w:val="0"/>
              <w:marTop w:val="0"/>
              <w:marBottom w:val="0"/>
              <w:divBdr>
                <w:top w:val="none" w:sz="0" w:space="0" w:color="auto"/>
                <w:left w:val="none" w:sz="0" w:space="0" w:color="auto"/>
                <w:bottom w:val="none" w:sz="0" w:space="0" w:color="auto"/>
                <w:right w:val="none" w:sz="0" w:space="0" w:color="auto"/>
              </w:divBdr>
            </w:div>
            <w:div w:id="587662004">
              <w:marLeft w:val="0"/>
              <w:marRight w:val="0"/>
              <w:marTop w:val="0"/>
              <w:marBottom w:val="0"/>
              <w:divBdr>
                <w:top w:val="none" w:sz="0" w:space="0" w:color="auto"/>
                <w:left w:val="none" w:sz="0" w:space="0" w:color="auto"/>
                <w:bottom w:val="none" w:sz="0" w:space="0" w:color="auto"/>
                <w:right w:val="none" w:sz="0" w:space="0" w:color="auto"/>
              </w:divBdr>
            </w:div>
            <w:div w:id="592667788">
              <w:marLeft w:val="0"/>
              <w:marRight w:val="0"/>
              <w:marTop w:val="0"/>
              <w:marBottom w:val="0"/>
              <w:divBdr>
                <w:top w:val="none" w:sz="0" w:space="0" w:color="auto"/>
                <w:left w:val="none" w:sz="0" w:space="0" w:color="auto"/>
                <w:bottom w:val="none" w:sz="0" w:space="0" w:color="auto"/>
                <w:right w:val="none" w:sz="0" w:space="0" w:color="auto"/>
              </w:divBdr>
            </w:div>
            <w:div w:id="615718522">
              <w:marLeft w:val="0"/>
              <w:marRight w:val="0"/>
              <w:marTop w:val="0"/>
              <w:marBottom w:val="0"/>
              <w:divBdr>
                <w:top w:val="none" w:sz="0" w:space="0" w:color="auto"/>
                <w:left w:val="none" w:sz="0" w:space="0" w:color="auto"/>
                <w:bottom w:val="none" w:sz="0" w:space="0" w:color="auto"/>
                <w:right w:val="none" w:sz="0" w:space="0" w:color="auto"/>
              </w:divBdr>
            </w:div>
            <w:div w:id="617445008">
              <w:marLeft w:val="0"/>
              <w:marRight w:val="0"/>
              <w:marTop w:val="0"/>
              <w:marBottom w:val="0"/>
              <w:divBdr>
                <w:top w:val="none" w:sz="0" w:space="0" w:color="auto"/>
                <w:left w:val="none" w:sz="0" w:space="0" w:color="auto"/>
                <w:bottom w:val="none" w:sz="0" w:space="0" w:color="auto"/>
                <w:right w:val="none" w:sz="0" w:space="0" w:color="auto"/>
              </w:divBdr>
            </w:div>
            <w:div w:id="622348839">
              <w:marLeft w:val="0"/>
              <w:marRight w:val="0"/>
              <w:marTop w:val="0"/>
              <w:marBottom w:val="0"/>
              <w:divBdr>
                <w:top w:val="none" w:sz="0" w:space="0" w:color="auto"/>
                <w:left w:val="none" w:sz="0" w:space="0" w:color="auto"/>
                <w:bottom w:val="none" w:sz="0" w:space="0" w:color="auto"/>
                <w:right w:val="none" w:sz="0" w:space="0" w:color="auto"/>
              </w:divBdr>
            </w:div>
            <w:div w:id="624314611">
              <w:marLeft w:val="0"/>
              <w:marRight w:val="0"/>
              <w:marTop w:val="0"/>
              <w:marBottom w:val="0"/>
              <w:divBdr>
                <w:top w:val="none" w:sz="0" w:space="0" w:color="auto"/>
                <w:left w:val="none" w:sz="0" w:space="0" w:color="auto"/>
                <w:bottom w:val="none" w:sz="0" w:space="0" w:color="auto"/>
                <w:right w:val="none" w:sz="0" w:space="0" w:color="auto"/>
              </w:divBdr>
            </w:div>
            <w:div w:id="634605307">
              <w:marLeft w:val="0"/>
              <w:marRight w:val="0"/>
              <w:marTop w:val="0"/>
              <w:marBottom w:val="0"/>
              <w:divBdr>
                <w:top w:val="none" w:sz="0" w:space="0" w:color="auto"/>
                <w:left w:val="none" w:sz="0" w:space="0" w:color="auto"/>
                <w:bottom w:val="none" w:sz="0" w:space="0" w:color="auto"/>
                <w:right w:val="none" w:sz="0" w:space="0" w:color="auto"/>
              </w:divBdr>
            </w:div>
            <w:div w:id="663972219">
              <w:marLeft w:val="0"/>
              <w:marRight w:val="0"/>
              <w:marTop w:val="0"/>
              <w:marBottom w:val="0"/>
              <w:divBdr>
                <w:top w:val="none" w:sz="0" w:space="0" w:color="auto"/>
                <w:left w:val="none" w:sz="0" w:space="0" w:color="auto"/>
                <w:bottom w:val="none" w:sz="0" w:space="0" w:color="auto"/>
                <w:right w:val="none" w:sz="0" w:space="0" w:color="auto"/>
              </w:divBdr>
            </w:div>
            <w:div w:id="666786671">
              <w:marLeft w:val="0"/>
              <w:marRight w:val="0"/>
              <w:marTop w:val="0"/>
              <w:marBottom w:val="0"/>
              <w:divBdr>
                <w:top w:val="none" w:sz="0" w:space="0" w:color="auto"/>
                <w:left w:val="none" w:sz="0" w:space="0" w:color="auto"/>
                <w:bottom w:val="none" w:sz="0" w:space="0" w:color="auto"/>
                <w:right w:val="none" w:sz="0" w:space="0" w:color="auto"/>
              </w:divBdr>
            </w:div>
            <w:div w:id="668368727">
              <w:marLeft w:val="0"/>
              <w:marRight w:val="0"/>
              <w:marTop w:val="0"/>
              <w:marBottom w:val="0"/>
              <w:divBdr>
                <w:top w:val="none" w:sz="0" w:space="0" w:color="auto"/>
                <w:left w:val="none" w:sz="0" w:space="0" w:color="auto"/>
                <w:bottom w:val="none" w:sz="0" w:space="0" w:color="auto"/>
                <w:right w:val="none" w:sz="0" w:space="0" w:color="auto"/>
              </w:divBdr>
            </w:div>
            <w:div w:id="669017753">
              <w:marLeft w:val="0"/>
              <w:marRight w:val="0"/>
              <w:marTop w:val="0"/>
              <w:marBottom w:val="0"/>
              <w:divBdr>
                <w:top w:val="none" w:sz="0" w:space="0" w:color="auto"/>
                <w:left w:val="none" w:sz="0" w:space="0" w:color="auto"/>
                <w:bottom w:val="none" w:sz="0" w:space="0" w:color="auto"/>
                <w:right w:val="none" w:sz="0" w:space="0" w:color="auto"/>
              </w:divBdr>
            </w:div>
            <w:div w:id="675153858">
              <w:marLeft w:val="0"/>
              <w:marRight w:val="0"/>
              <w:marTop w:val="0"/>
              <w:marBottom w:val="0"/>
              <w:divBdr>
                <w:top w:val="none" w:sz="0" w:space="0" w:color="auto"/>
                <w:left w:val="none" w:sz="0" w:space="0" w:color="auto"/>
                <w:bottom w:val="none" w:sz="0" w:space="0" w:color="auto"/>
                <w:right w:val="none" w:sz="0" w:space="0" w:color="auto"/>
              </w:divBdr>
            </w:div>
            <w:div w:id="676081508">
              <w:marLeft w:val="0"/>
              <w:marRight w:val="0"/>
              <w:marTop w:val="0"/>
              <w:marBottom w:val="0"/>
              <w:divBdr>
                <w:top w:val="none" w:sz="0" w:space="0" w:color="auto"/>
                <w:left w:val="none" w:sz="0" w:space="0" w:color="auto"/>
                <w:bottom w:val="none" w:sz="0" w:space="0" w:color="auto"/>
                <w:right w:val="none" w:sz="0" w:space="0" w:color="auto"/>
              </w:divBdr>
            </w:div>
            <w:div w:id="678122044">
              <w:marLeft w:val="0"/>
              <w:marRight w:val="0"/>
              <w:marTop w:val="0"/>
              <w:marBottom w:val="0"/>
              <w:divBdr>
                <w:top w:val="none" w:sz="0" w:space="0" w:color="auto"/>
                <w:left w:val="none" w:sz="0" w:space="0" w:color="auto"/>
                <w:bottom w:val="none" w:sz="0" w:space="0" w:color="auto"/>
                <w:right w:val="none" w:sz="0" w:space="0" w:color="auto"/>
              </w:divBdr>
            </w:div>
            <w:div w:id="685600079">
              <w:marLeft w:val="0"/>
              <w:marRight w:val="0"/>
              <w:marTop w:val="0"/>
              <w:marBottom w:val="0"/>
              <w:divBdr>
                <w:top w:val="none" w:sz="0" w:space="0" w:color="auto"/>
                <w:left w:val="none" w:sz="0" w:space="0" w:color="auto"/>
                <w:bottom w:val="none" w:sz="0" w:space="0" w:color="auto"/>
                <w:right w:val="none" w:sz="0" w:space="0" w:color="auto"/>
              </w:divBdr>
            </w:div>
            <w:div w:id="696780682">
              <w:marLeft w:val="0"/>
              <w:marRight w:val="0"/>
              <w:marTop w:val="0"/>
              <w:marBottom w:val="0"/>
              <w:divBdr>
                <w:top w:val="none" w:sz="0" w:space="0" w:color="auto"/>
                <w:left w:val="none" w:sz="0" w:space="0" w:color="auto"/>
                <w:bottom w:val="none" w:sz="0" w:space="0" w:color="auto"/>
                <w:right w:val="none" w:sz="0" w:space="0" w:color="auto"/>
              </w:divBdr>
            </w:div>
            <w:div w:id="696859003">
              <w:marLeft w:val="0"/>
              <w:marRight w:val="0"/>
              <w:marTop w:val="0"/>
              <w:marBottom w:val="0"/>
              <w:divBdr>
                <w:top w:val="none" w:sz="0" w:space="0" w:color="auto"/>
                <w:left w:val="none" w:sz="0" w:space="0" w:color="auto"/>
                <w:bottom w:val="none" w:sz="0" w:space="0" w:color="auto"/>
                <w:right w:val="none" w:sz="0" w:space="0" w:color="auto"/>
              </w:divBdr>
            </w:div>
            <w:div w:id="700473926">
              <w:marLeft w:val="0"/>
              <w:marRight w:val="0"/>
              <w:marTop w:val="0"/>
              <w:marBottom w:val="0"/>
              <w:divBdr>
                <w:top w:val="none" w:sz="0" w:space="0" w:color="auto"/>
                <w:left w:val="none" w:sz="0" w:space="0" w:color="auto"/>
                <w:bottom w:val="none" w:sz="0" w:space="0" w:color="auto"/>
                <w:right w:val="none" w:sz="0" w:space="0" w:color="auto"/>
              </w:divBdr>
            </w:div>
            <w:div w:id="701592270">
              <w:marLeft w:val="0"/>
              <w:marRight w:val="0"/>
              <w:marTop w:val="0"/>
              <w:marBottom w:val="0"/>
              <w:divBdr>
                <w:top w:val="none" w:sz="0" w:space="0" w:color="auto"/>
                <w:left w:val="none" w:sz="0" w:space="0" w:color="auto"/>
                <w:bottom w:val="none" w:sz="0" w:space="0" w:color="auto"/>
                <w:right w:val="none" w:sz="0" w:space="0" w:color="auto"/>
              </w:divBdr>
            </w:div>
            <w:div w:id="722482046">
              <w:marLeft w:val="0"/>
              <w:marRight w:val="0"/>
              <w:marTop w:val="0"/>
              <w:marBottom w:val="0"/>
              <w:divBdr>
                <w:top w:val="none" w:sz="0" w:space="0" w:color="auto"/>
                <w:left w:val="none" w:sz="0" w:space="0" w:color="auto"/>
                <w:bottom w:val="none" w:sz="0" w:space="0" w:color="auto"/>
                <w:right w:val="none" w:sz="0" w:space="0" w:color="auto"/>
              </w:divBdr>
            </w:div>
            <w:div w:id="724180587">
              <w:marLeft w:val="0"/>
              <w:marRight w:val="0"/>
              <w:marTop w:val="0"/>
              <w:marBottom w:val="0"/>
              <w:divBdr>
                <w:top w:val="none" w:sz="0" w:space="0" w:color="auto"/>
                <w:left w:val="none" w:sz="0" w:space="0" w:color="auto"/>
                <w:bottom w:val="none" w:sz="0" w:space="0" w:color="auto"/>
                <w:right w:val="none" w:sz="0" w:space="0" w:color="auto"/>
              </w:divBdr>
            </w:div>
            <w:div w:id="726105905">
              <w:marLeft w:val="0"/>
              <w:marRight w:val="0"/>
              <w:marTop w:val="0"/>
              <w:marBottom w:val="0"/>
              <w:divBdr>
                <w:top w:val="none" w:sz="0" w:space="0" w:color="auto"/>
                <w:left w:val="none" w:sz="0" w:space="0" w:color="auto"/>
                <w:bottom w:val="none" w:sz="0" w:space="0" w:color="auto"/>
                <w:right w:val="none" w:sz="0" w:space="0" w:color="auto"/>
              </w:divBdr>
            </w:div>
            <w:div w:id="730078754">
              <w:marLeft w:val="0"/>
              <w:marRight w:val="0"/>
              <w:marTop w:val="0"/>
              <w:marBottom w:val="0"/>
              <w:divBdr>
                <w:top w:val="none" w:sz="0" w:space="0" w:color="auto"/>
                <w:left w:val="none" w:sz="0" w:space="0" w:color="auto"/>
                <w:bottom w:val="none" w:sz="0" w:space="0" w:color="auto"/>
                <w:right w:val="none" w:sz="0" w:space="0" w:color="auto"/>
              </w:divBdr>
            </w:div>
            <w:div w:id="740981337">
              <w:marLeft w:val="0"/>
              <w:marRight w:val="0"/>
              <w:marTop w:val="0"/>
              <w:marBottom w:val="0"/>
              <w:divBdr>
                <w:top w:val="none" w:sz="0" w:space="0" w:color="auto"/>
                <w:left w:val="none" w:sz="0" w:space="0" w:color="auto"/>
                <w:bottom w:val="none" w:sz="0" w:space="0" w:color="auto"/>
                <w:right w:val="none" w:sz="0" w:space="0" w:color="auto"/>
              </w:divBdr>
            </w:div>
            <w:div w:id="744883925">
              <w:marLeft w:val="0"/>
              <w:marRight w:val="0"/>
              <w:marTop w:val="0"/>
              <w:marBottom w:val="0"/>
              <w:divBdr>
                <w:top w:val="none" w:sz="0" w:space="0" w:color="auto"/>
                <w:left w:val="none" w:sz="0" w:space="0" w:color="auto"/>
                <w:bottom w:val="none" w:sz="0" w:space="0" w:color="auto"/>
                <w:right w:val="none" w:sz="0" w:space="0" w:color="auto"/>
              </w:divBdr>
            </w:div>
            <w:div w:id="745154071">
              <w:marLeft w:val="0"/>
              <w:marRight w:val="0"/>
              <w:marTop w:val="0"/>
              <w:marBottom w:val="0"/>
              <w:divBdr>
                <w:top w:val="none" w:sz="0" w:space="0" w:color="auto"/>
                <w:left w:val="none" w:sz="0" w:space="0" w:color="auto"/>
                <w:bottom w:val="none" w:sz="0" w:space="0" w:color="auto"/>
                <w:right w:val="none" w:sz="0" w:space="0" w:color="auto"/>
              </w:divBdr>
            </w:div>
            <w:div w:id="747925960">
              <w:marLeft w:val="0"/>
              <w:marRight w:val="0"/>
              <w:marTop w:val="0"/>
              <w:marBottom w:val="0"/>
              <w:divBdr>
                <w:top w:val="none" w:sz="0" w:space="0" w:color="auto"/>
                <w:left w:val="none" w:sz="0" w:space="0" w:color="auto"/>
                <w:bottom w:val="none" w:sz="0" w:space="0" w:color="auto"/>
                <w:right w:val="none" w:sz="0" w:space="0" w:color="auto"/>
              </w:divBdr>
            </w:div>
            <w:div w:id="748648624">
              <w:marLeft w:val="0"/>
              <w:marRight w:val="0"/>
              <w:marTop w:val="0"/>
              <w:marBottom w:val="0"/>
              <w:divBdr>
                <w:top w:val="none" w:sz="0" w:space="0" w:color="auto"/>
                <w:left w:val="none" w:sz="0" w:space="0" w:color="auto"/>
                <w:bottom w:val="none" w:sz="0" w:space="0" w:color="auto"/>
                <w:right w:val="none" w:sz="0" w:space="0" w:color="auto"/>
              </w:divBdr>
            </w:div>
            <w:div w:id="756829910">
              <w:marLeft w:val="0"/>
              <w:marRight w:val="0"/>
              <w:marTop w:val="0"/>
              <w:marBottom w:val="0"/>
              <w:divBdr>
                <w:top w:val="none" w:sz="0" w:space="0" w:color="auto"/>
                <w:left w:val="none" w:sz="0" w:space="0" w:color="auto"/>
                <w:bottom w:val="none" w:sz="0" w:space="0" w:color="auto"/>
                <w:right w:val="none" w:sz="0" w:space="0" w:color="auto"/>
              </w:divBdr>
            </w:div>
            <w:div w:id="771125962">
              <w:marLeft w:val="0"/>
              <w:marRight w:val="0"/>
              <w:marTop w:val="0"/>
              <w:marBottom w:val="0"/>
              <w:divBdr>
                <w:top w:val="none" w:sz="0" w:space="0" w:color="auto"/>
                <w:left w:val="none" w:sz="0" w:space="0" w:color="auto"/>
                <w:bottom w:val="none" w:sz="0" w:space="0" w:color="auto"/>
                <w:right w:val="none" w:sz="0" w:space="0" w:color="auto"/>
              </w:divBdr>
            </w:div>
            <w:div w:id="773937025">
              <w:marLeft w:val="0"/>
              <w:marRight w:val="0"/>
              <w:marTop w:val="0"/>
              <w:marBottom w:val="0"/>
              <w:divBdr>
                <w:top w:val="none" w:sz="0" w:space="0" w:color="auto"/>
                <w:left w:val="none" w:sz="0" w:space="0" w:color="auto"/>
                <w:bottom w:val="none" w:sz="0" w:space="0" w:color="auto"/>
                <w:right w:val="none" w:sz="0" w:space="0" w:color="auto"/>
              </w:divBdr>
            </w:div>
            <w:div w:id="775368855">
              <w:marLeft w:val="0"/>
              <w:marRight w:val="0"/>
              <w:marTop w:val="0"/>
              <w:marBottom w:val="0"/>
              <w:divBdr>
                <w:top w:val="none" w:sz="0" w:space="0" w:color="auto"/>
                <w:left w:val="none" w:sz="0" w:space="0" w:color="auto"/>
                <w:bottom w:val="none" w:sz="0" w:space="0" w:color="auto"/>
                <w:right w:val="none" w:sz="0" w:space="0" w:color="auto"/>
              </w:divBdr>
            </w:div>
            <w:div w:id="780076445">
              <w:marLeft w:val="0"/>
              <w:marRight w:val="0"/>
              <w:marTop w:val="0"/>
              <w:marBottom w:val="0"/>
              <w:divBdr>
                <w:top w:val="none" w:sz="0" w:space="0" w:color="auto"/>
                <w:left w:val="none" w:sz="0" w:space="0" w:color="auto"/>
                <w:bottom w:val="none" w:sz="0" w:space="0" w:color="auto"/>
                <w:right w:val="none" w:sz="0" w:space="0" w:color="auto"/>
              </w:divBdr>
            </w:div>
            <w:div w:id="787967691">
              <w:marLeft w:val="0"/>
              <w:marRight w:val="0"/>
              <w:marTop w:val="0"/>
              <w:marBottom w:val="0"/>
              <w:divBdr>
                <w:top w:val="none" w:sz="0" w:space="0" w:color="auto"/>
                <w:left w:val="none" w:sz="0" w:space="0" w:color="auto"/>
                <w:bottom w:val="none" w:sz="0" w:space="0" w:color="auto"/>
                <w:right w:val="none" w:sz="0" w:space="0" w:color="auto"/>
              </w:divBdr>
            </w:div>
            <w:div w:id="789203550">
              <w:marLeft w:val="0"/>
              <w:marRight w:val="0"/>
              <w:marTop w:val="0"/>
              <w:marBottom w:val="0"/>
              <w:divBdr>
                <w:top w:val="none" w:sz="0" w:space="0" w:color="auto"/>
                <w:left w:val="none" w:sz="0" w:space="0" w:color="auto"/>
                <w:bottom w:val="none" w:sz="0" w:space="0" w:color="auto"/>
                <w:right w:val="none" w:sz="0" w:space="0" w:color="auto"/>
              </w:divBdr>
            </w:div>
            <w:div w:id="797186723">
              <w:marLeft w:val="0"/>
              <w:marRight w:val="0"/>
              <w:marTop w:val="0"/>
              <w:marBottom w:val="0"/>
              <w:divBdr>
                <w:top w:val="none" w:sz="0" w:space="0" w:color="auto"/>
                <w:left w:val="none" w:sz="0" w:space="0" w:color="auto"/>
                <w:bottom w:val="none" w:sz="0" w:space="0" w:color="auto"/>
                <w:right w:val="none" w:sz="0" w:space="0" w:color="auto"/>
              </w:divBdr>
            </w:div>
            <w:div w:id="798496715">
              <w:marLeft w:val="0"/>
              <w:marRight w:val="0"/>
              <w:marTop w:val="0"/>
              <w:marBottom w:val="0"/>
              <w:divBdr>
                <w:top w:val="none" w:sz="0" w:space="0" w:color="auto"/>
                <w:left w:val="none" w:sz="0" w:space="0" w:color="auto"/>
                <w:bottom w:val="none" w:sz="0" w:space="0" w:color="auto"/>
                <w:right w:val="none" w:sz="0" w:space="0" w:color="auto"/>
              </w:divBdr>
            </w:div>
            <w:div w:id="802423465">
              <w:marLeft w:val="0"/>
              <w:marRight w:val="0"/>
              <w:marTop w:val="0"/>
              <w:marBottom w:val="0"/>
              <w:divBdr>
                <w:top w:val="none" w:sz="0" w:space="0" w:color="auto"/>
                <w:left w:val="none" w:sz="0" w:space="0" w:color="auto"/>
                <w:bottom w:val="none" w:sz="0" w:space="0" w:color="auto"/>
                <w:right w:val="none" w:sz="0" w:space="0" w:color="auto"/>
              </w:divBdr>
            </w:div>
            <w:div w:id="810176291">
              <w:marLeft w:val="0"/>
              <w:marRight w:val="0"/>
              <w:marTop w:val="0"/>
              <w:marBottom w:val="0"/>
              <w:divBdr>
                <w:top w:val="none" w:sz="0" w:space="0" w:color="auto"/>
                <w:left w:val="none" w:sz="0" w:space="0" w:color="auto"/>
                <w:bottom w:val="none" w:sz="0" w:space="0" w:color="auto"/>
                <w:right w:val="none" w:sz="0" w:space="0" w:color="auto"/>
              </w:divBdr>
            </w:div>
            <w:div w:id="819232249">
              <w:marLeft w:val="0"/>
              <w:marRight w:val="0"/>
              <w:marTop w:val="0"/>
              <w:marBottom w:val="0"/>
              <w:divBdr>
                <w:top w:val="none" w:sz="0" w:space="0" w:color="auto"/>
                <w:left w:val="none" w:sz="0" w:space="0" w:color="auto"/>
                <w:bottom w:val="none" w:sz="0" w:space="0" w:color="auto"/>
                <w:right w:val="none" w:sz="0" w:space="0" w:color="auto"/>
              </w:divBdr>
            </w:div>
            <w:div w:id="827744728">
              <w:marLeft w:val="0"/>
              <w:marRight w:val="0"/>
              <w:marTop w:val="0"/>
              <w:marBottom w:val="0"/>
              <w:divBdr>
                <w:top w:val="none" w:sz="0" w:space="0" w:color="auto"/>
                <w:left w:val="none" w:sz="0" w:space="0" w:color="auto"/>
                <w:bottom w:val="none" w:sz="0" w:space="0" w:color="auto"/>
                <w:right w:val="none" w:sz="0" w:space="0" w:color="auto"/>
              </w:divBdr>
            </w:div>
            <w:div w:id="864557706">
              <w:marLeft w:val="0"/>
              <w:marRight w:val="0"/>
              <w:marTop w:val="0"/>
              <w:marBottom w:val="0"/>
              <w:divBdr>
                <w:top w:val="none" w:sz="0" w:space="0" w:color="auto"/>
                <w:left w:val="none" w:sz="0" w:space="0" w:color="auto"/>
                <w:bottom w:val="none" w:sz="0" w:space="0" w:color="auto"/>
                <w:right w:val="none" w:sz="0" w:space="0" w:color="auto"/>
              </w:divBdr>
            </w:div>
            <w:div w:id="877401222">
              <w:marLeft w:val="0"/>
              <w:marRight w:val="0"/>
              <w:marTop w:val="0"/>
              <w:marBottom w:val="0"/>
              <w:divBdr>
                <w:top w:val="none" w:sz="0" w:space="0" w:color="auto"/>
                <w:left w:val="none" w:sz="0" w:space="0" w:color="auto"/>
                <w:bottom w:val="none" w:sz="0" w:space="0" w:color="auto"/>
                <w:right w:val="none" w:sz="0" w:space="0" w:color="auto"/>
              </w:divBdr>
            </w:div>
            <w:div w:id="878204560">
              <w:marLeft w:val="0"/>
              <w:marRight w:val="0"/>
              <w:marTop w:val="0"/>
              <w:marBottom w:val="0"/>
              <w:divBdr>
                <w:top w:val="none" w:sz="0" w:space="0" w:color="auto"/>
                <w:left w:val="none" w:sz="0" w:space="0" w:color="auto"/>
                <w:bottom w:val="none" w:sz="0" w:space="0" w:color="auto"/>
                <w:right w:val="none" w:sz="0" w:space="0" w:color="auto"/>
              </w:divBdr>
            </w:div>
            <w:div w:id="904529620">
              <w:marLeft w:val="0"/>
              <w:marRight w:val="0"/>
              <w:marTop w:val="0"/>
              <w:marBottom w:val="0"/>
              <w:divBdr>
                <w:top w:val="none" w:sz="0" w:space="0" w:color="auto"/>
                <w:left w:val="none" w:sz="0" w:space="0" w:color="auto"/>
                <w:bottom w:val="none" w:sz="0" w:space="0" w:color="auto"/>
                <w:right w:val="none" w:sz="0" w:space="0" w:color="auto"/>
              </w:divBdr>
            </w:div>
            <w:div w:id="915941032">
              <w:marLeft w:val="0"/>
              <w:marRight w:val="0"/>
              <w:marTop w:val="0"/>
              <w:marBottom w:val="0"/>
              <w:divBdr>
                <w:top w:val="none" w:sz="0" w:space="0" w:color="auto"/>
                <w:left w:val="none" w:sz="0" w:space="0" w:color="auto"/>
                <w:bottom w:val="none" w:sz="0" w:space="0" w:color="auto"/>
                <w:right w:val="none" w:sz="0" w:space="0" w:color="auto"/>
              </w:divBdr>
            </w:div>
            <w:div w:id="920993215">
              <w:marLeft w:val="0"/>
              <w:marRight w:val="0"/>
              <w:marTop w:val="0"/>
              <w:marBottom w:val="0"/>
              <w:divBdr>
                <w:top w:val="none" w:sz="0" w:space="0" w:color="auto"/>
                <w:left w:val="none" w:sz="0" w:space="0" w:color="auto"/>
                <w:bottom w:val="none" w:sz="0" w:space="0" w:color="auto"/>
                <w:right w:val="none" w:sz="0" w:space="0" w:color="auto"/>
              </w:divBdr>
            </w:div>
            <w:div w:id="926033258">
              <w:marLeft w:val="0"/>
              <w:marRight w:val="0"/>
              <w:marTop w:val="0"/>
              <w:marBottom w:val="0"/>
              <w:divBdr>
                <w:top w:val="none" w:sz="0" w:space="0" w:color="auto"/>
                <w:left w:val="none" w:sz="0" w:space="0" w:color="auto"/>
                <w:bottom w:val="none" w:sz="0" w:space="0" w:color="auto"/>
                <w:right w:val="none" w:sz="0" w:space="0" w:color="auto"/>
              </w:divBdr>
            </w:div>
            <w:div w:id="931933202">
              <w:marLeft w:val="0"/>
              <w:marRight w:val="0"/>
              <w:marTop w:val="0"/>
              <w:marBottom w:val="0"/>
              <w:divBdr>
                <w:top w:val="none" w:sz="0" w:space="0" w:color="auto"/>
                <w:left w:val="none" w:sz="0" w:space="0" w:color="auto"/>
                <w:bottom w:val="none" w:sz="0" w:space="0" w:color="auto"/>
                <w:right w:val="none" w:sz="0" w:space="0" w:color="auto"/>
              </w:divBdr>
            </w:div>
            <w:div w:id="941452617">
              <w:marLeft w:val="0"/>
              <w:marRight w:val="0"/>
              <w:marTop w:val="0"/>
              <w:marBottom w:val="0"/>
              <w:divBdr>
                <w:top w:val="none" w:sz="0" w:space="0" w:color="auto"/>
                <w:left w:val="none" w:sz="0" w:space="0" w:color="auto"/>
                <w:bottom w:val="none" w:sz="0" w:space="0" w:color="auto"/>
                <w:right w:val="none" w:sz="0" w:space="0" w:color="auto"/>
              </w:divBdr>
            </w:div>
            <w:div w:id="946155514">
              <w:marLeft w:val="0"/>
              <w:marRight w:val="0"/>
              <w:marTop w:val="0"/>
              <w:marBottom w:val="0"/>
              <w:divBdr>
                <w:top w:val="none" w:sz="0" w:space="0" w:color="auto"/>
                <w:left w:val="none" w:sz="0" w:space="0" w:color="auto"/>
                <w:bottom w:val="none" w:sz="0" w:space="0" w:color="auto"/>
                <w:right w:val="none" w:sz="0" w:space="0" w:color="auto"/>
              </w:divBdr>
            </w:div>
            <w:div w:id="951860699">
              <w:marLeft w:val="0"/>
              <w:marRight w:val="0"/>
              <w:marTop w:val="0"/>
              <w:marBottom w:val="0"/>
              <w:divBdr>
                <w:top w:val="none" w:sz="0" w:space="0" w:color="auto"/>
                <w:left w:val="none" w:sz="0" w:space="0" w:color="auto"/>
                <w:bottom w:val="none" w:sz="0" w:space="0" w:color="auto"/>
                <w:right w:val="none" w:sz="0" w:space="0" w:color="auto"/>
              </w:divBdr>
            </w:div>
            <w:div w:id="982082187">
              <w:marLeft w:val="0"/>
              <w:marRight w:val="0"/>
              <w:marTop w:val="0"/>
              <w:marBottom w:val="0"/>
              <w:divBdr>
                <w:top w:val="none" w:sz="0" w:space="0" w:color="auto"/>
                <w:left w:val="none" w:sz="0" w:space="0" w:color="auto"/>
                <w:bottom w:val="none" w:sz="0" w:space="0" w:color="auto"/>
                <w:right w:val="none" w:sz="0" w:space="0" w:color="auto"/>
              </w:divBdr>
            </w:div>
            <w:div w:id="987201192">
              <w:marLeft w:val="0"/>
              <w:marRight w:val="0"/>
              <w:marTop w:val="0"/>
              <w:marBottom w:val="0"/>
              <w:divBdr>
                <w:top w:val="none" w:sz="0" w:space="0" w:color="auto"/>
                <w:left w:val="none" w:sz="0" w:space="0" w:color="auto"/>
                <w:bottom w:val="none" w:sz="0" w:space="0" w:color="auto"/>
                <w:right w:val="none" w:sz="0" w:space="0" w:color="auto"/>
              </w:divBdr>
            </w:div>
            <w:div w:id="1001809095">
              <w:marLeft w:val="0"/>
              <w:marRight w:val="0"/>
              <w:marTop w:val="0"/>
              <w:marBottom w:val="0"/>
              <w:divBdr>
                <w:top w:val="none" w:sz="0" w:space="0" w:color="auto"/>
                <w:left w:val="none" w:sz="0" w:space="0" w:color="auto"/>
                <w:bottom w:val="none" w:sz="0" w:space="0" w:color="auto"/>
                <w:right w:val="none" w:sz="0" w:space="0" w:color="auto"/>
              </w:divBdr>
            </w:div>
            <w:div w:id="1006830404">
              <w:marLeft w:val="0"/>
              <w:marRight w:val="0"/>
              <w:marTop w:val="0"/>
              <w:marBottom w:val="0"/>
              <w:divBdr>
                <w:top w:val="none" w:sz="0" w:space="0" w:color="auto"/>
                <w:left w:val="none" w:sz="0" w:space="0" w:color="auto"/>
                <w:bottom w:val="none" w:sz="0" w:space="0" w:color="auto"/>
                <w:right w:val="none" w:sz="0" w:space="0" w:color="auto"/>
              </w:divBdr>
            </w:div>
            <w:div w:id="1012728848">
              <w:marLeft w:val="0"/>
              <w:marRight w:val="0"/>
              <w:marTop w:val="0"/>
              <w:marBottom w:val="0"/>
              <w:divBdr>
                <w:top w:val="none" w:sz="0" w:space="0" w:color="auto"/>
                <w:left w:val="none" w:sz="0" w:space="0" w:color="auto"/>
                <w:bottom w:val="none" w:sz="0" w:space="0" w:color="auto"/>
                <w:right w:val="none" w:sz="0" w:space="0" w:color="auto"/>
              </w:divBdr>
            </w:div>
            <w:div w:id="1013142213">
              <w:marLeft w:val="0"/>
              <w:marRight w:val="0"/>
              <w:marTop w:val="0"/>
              <w:marBottom w:val="0"/>
              <w:divBdr>
                <w:top w:val="none" w:sz="0" w:space="0" w:color="auto"/>
                <w:left w:val="none" w:sz="0" w:space="0" w:color="auto"/>
                <w:bottom w:val="none" w:sz="0" w:space="0" w:color="auto"/>
                <w:right w:val="none" w:sz="0" w:space="0" w:color="auto"/>
              </w:divBdr>
            </w:div>
            <w:div w:id="1017004089">
              <w:marLeft w:val="0"/>
              <w:marRight w:val="0"/>
              <w:marTop w:val="0"/>
              <w:marBottom w:val="0"/>
              <w:divBdr>
                <w:top w:val="none" w:sz="0" w:space="0" w:color="auto"/>
                <w:left w:val="none" w:sz="0" w:space="0" w:color="auto"/>
                <w:bottom w:val="none" w:sz="0" w:space="0" w:color="auto"/>
                <w:right w:val="none" w:sz="0" w:space="0" w:color="auto"/>
              </w:divBdr>
            </w:div>
            <w:div w:id="1018460317">
              <w:marLeft w:val="0"/>
              <w:marRight w:val="0"/>
              <w:marTop w:val="0"/>
              <w:marBottom w:val="0"/>
              <w:divBdr>
                <w:top w:val="none" w:sz="0" w:space="0" w:color="auto"/>
                <w:left w:val="none" w:sz="0" w:space="0" w:color="auto"/>
                <w:bottom w:val="none" w:sz="0" w:space="0" w:color="auto"/>
                <w:right w:val="none" w:sz="0" w:space="0" w:color="auto"/>
              </w:divBdr>
            </w:div>
            <w:div w:id="1023286141">
              <w:marLeft w:val="0"/>
              <w:marRight w:val="0"/>
              <w:marTop w:val="0"/>
              <w:marBottom w:val="0"/>
              <w:divBdr>
                <w:top w:val="none" w:sz="0" w:space="0" w:color="auto"/>
                <w:left w:val="none" w:sz="0" w:space="0" w:color="auto"/>
                <w:bottom w:val="none" w:sz="0" w:space="0" w:color="auto"/>
                <w:right w:val="none" w:sz="0" w:space="0" w:color="auto"/>
              </w:divBdr>
            </w:div>
            <w:div w:id="1031610011">
              <w:marLeft w:val="0"/>
              <w:marRight w:val="0"/>
              <w:marTop w:val="0"/>
              <w:marBottom w:val="0"/>
              <w:divBdr>
                <w:top w:val="none" w:sz="0" w:space="0" w:color="auto"/>
                <w:left w:val="none" w:sz="0" w:space="0" w:color="auto"/>
                <w:bottom w:val="none" w:sz="0" w:space="0" w:color="auto"/>
                <w:right w:val="none" w:sz="0" w:space="0" w:color="auto"/>
              </w:divBdr>
            </w:div>
            <w:div w:id="1044522541">
              <w:marLeft w:val="0"/>
              <w:marRight w:val="0"/>
              <w:marTop w:val="0"/>
              <w:marBottom w:val="0"/>
              <w:divBdr>
                <w:top w:val="none" w:sz="0" w:space="0" w:color="auto"/>
                <w:left w:val="none" w:sz="0" w:space="0" w:color="auto"/>
                <w:bottom w:val="none" w:sz="0" w:space="0" w:color="auto"/>
                <w:right w:val="none" w:sz="0" w:space="0" w:color="auto"/>
              </w:divBdr>
            </w:div>
            <w:div w:id="1048064893">
              <w:marLeft w:val="0"/>
              <w:marRight w:val="0"/>
              <w:marTop w:val="0"/>
              <w:marBottom w:val="0"/>
              <w:divBdr>
                <w:top w:val="none" w:sz="0" w:space="0" w:color="auto"/>
                <w:left w:val="none" w:sz="0" w:space="0" w:color="auto"/>
                <w:bottom w:val="none" w:sz="0" w:space="0" w:color="auto"/>
                <w:right w:val="none" w:sz="0" w:space="0" w:color="auto"/>
              </w:divBdr>
            </w:div>
            <w:div w:id="1048265518">
              <w:marLeft w:val="0"/>
              <w:marRight w:val="0"/>
              <w:marTop w:val="0"/>
              <w:marBottom w:val="0"/>
              <w:divBdr>
                <w:top w:val="none" w:sz="0" w:space="0" w:color="auto"/>
                <w:left w:val="none" w:sz="0" w:space="0" w:color="auto"/>
                <w:bottom w:val="none" w:sz="0" w:space="0" w:color="auto"/>
                <w:right w:val="none" w:sz="0" w:space="0" w:color="auto"/>
              </w:divBdr>
            </w:div>
            <w:div w:id="1048381700">
              <w:marLeft w:val="0"/>
              <w:marRight w:val="0"/>
              <w:marTop w:val="0"/>
              <w:marBottom w:val="0"/>
              <w:divBdr>
                <w:top w:val="none" w:sz="0" w:space="0" w:color="auto"/>
                <w:left w:val="none" w:sz="0" w:space="0" w:color="auto"/>
                <w:bottom w:val="none" w:sz="0" w:space="0" w:color="auto"/>
                <w:right w:val="none" w:sz="0" w:space="0" w:color="auto"/>
              </w:divBdr>
            </w:div>
            <w:div w:id="1048721331">
              <w:marLeft w:val="0"/>
              <w:marRight w:val="0"/>
              <w:marTop w:val="0"/>
              <w:marBottom w:val="0"/>
              <w:divBdr>
                <w:top w:val="none" w:sz="0" w:space="0" w:color="auto"/>
                <w:left w:val="none" w:sz="0" w:space="0" w:color="auto"/>
                <w:bottom w:val="none" w:sz="0" w:space="0" w:color="auto"/>
                <w:right w:val="none" w:sz="0" w:space="0" w:color="auto"/>
              </w:divBdr>
            </w:div>
            <w:div w:id="1052388982">
              <w:marLeft w:val="0"/>
              <w:marRight w:val="0"/>
              <w:marTop w:val="0"/>
              <w:marBottom w:val="0"/>
              <w:divBdr>
                <w:top w:val="none" w:sz="0" w:space="0" w:color="auto"/>
                <w:left w:val="none" w:sz="0" w:space="0" w:color="auto"/>
                <w:bottom w:val="none" w:sz="0" w:space="0" w:color="auto"/>
                <w:right w:val="none" w:sz="0" w:space="0" w:color="auto"/>
              </w:divBdr>
            </w:div>
            <w:div w:id="1056658021">
              <w:marLeft w:val="0"/>
              <w:marRight w:val="0"/>
              <w:marTop w:val="0"/>
              <w:marBottom w:val="0"/>
              <w:divBdr>
                <w:top w:val="none" w:sz="0" w:space="0" w:color="auto"/>
                <w:left w:val="none" w:sz="0" w:space="0" w:color="auto"/>
                <w:bottom w:val="none" w:sz="0" w:space="0" w:color="auto"/>
                <w:right w:val="none" w:sz="0" w:space="0" w:color="auto"/>
              </w:divBdr>
            </w:div>
            <w:div w:id="1060638561">
              <w:marLeft w:val="0"/>
              <w:marRight w:val="0"/>
              <w:marTop w:val="0"/>
              <w:marBottom w:val="0"/>
              <w:divBdr>
                <w:top w:val="none" w:sz="0" w:space="0" w:color="auto"/>
                <w:left w:val="none" w:sz="0" w:space="0" w:color="auto"/>
                <w:bottom w:val="none" w:sz="0" w:space="0" w:color="auto"/>
                <w:right w:val="none" w:sz="0" w:space="0" w:color="auto"/>
              </w:divBdr>
            </w:div>
            <w:div w:id="1064793381">
              <w:marLeft w:val="0"/>
              <w:marRight w:val="0"/>
              <w:marTop w:val="0"/>
              <w:marBottom w:val="0"/>
              <w:divBdr>
                <w:top w:val="none" w:sz="0" w:space="0" w:color="auto"/>
                <w:left w:val="none" w:sz="0" w:space="0" w:color="auto"/>
                <w:bottom w:val="none" w:sz="0" w:space="0" w:color="auto"/>
                <w:right w:val="none" w:sz="0" w:space="0" w:color="auto"/>
              </w:divBdr>
            </w:div>
            <w:div w:id="1074201864">
              <w:marLeft w:val="0"/>
              <w:marRight w:val="0"/>
              <w:marTop w:val="0"/>
              <w:marBottom w:val="0"/>
              <w:divBdr>
                <w:top w:val="none" w:sz="0" w:space="0" w:color="auto"/>
                <w:left w:val="none" w:sz="0" w:space="0" w:color="auto"/>
                <w:bottom w:val="none" w:sz="0" w:space="0" w:color="auto"/>
                <w:right w:val="none" w:sz="0" w:space="0" w:color="auto"/>
              </w:divBdr>
            </w:div>
            <w:div w:id="1099760236">
              <w:marLeft w:val="0"/>
              <w:marRight w:val="0"/>
              <w:marTop w:val="0"/>
              <w:marBottom w:val="0"/>
              <w:divBdr>
                <w:top w:val="none" w:sz="0" w:space="0" w:color="auto"/>
                <w:left w:val="none" w:sz="0" w:space="0" w:color="auto"/>
                <w:bottom w:val="none" w:sz="0" w:space="0" w:color="auto"/>
                <w:right w:val="none" w:sz="0" w:space="0" w:color="auto"/>
              </w:divBdr>
            </w:div>
            <w:div w:id="1116559751">
              <w:marLeft w:val="0"/>
              <w:marRight w:val="0"/>
              <w:marTop w:val="0"/>
              <w:marBottom w:val="0"/>
              <w:divBdr>
                <w:top w:val="none" w:sz="0" w:space="0" w:color="auto"/>
                <w:left w:val="none" w:sz="0" w:space="0" w:color="auto"/>
                <w:bottom w:val="none" w:sz="0" w:space="0" w:color="auto"/>
                <w:right w:val="none" w:sz="0" w:space="0" w:color="auto"/>
              </w:divBdr>
            </w:div>
            <w:div w:id="1123843297">
              <w:marLeft w:val="0"/>
              <w:marRight w:val="0"/>
              <w:marTop w:val="0"/>
              <w:marBottom w:val="0"/>
              <w:divBdr>
                <w:top w:val="none" w:sz="0" w:space="0" w:color="auto"/>
                <w:left w:val="none" w:sz="0" w:space="0" w:color="auto"/>
                <w:bottom w:val="none" w:sz="0" w:space="0" w:color="auto"/>
                <w:right w:val="none" w:sz="0" w:space="0" w:color="auto"/>
              </w:divBdr>
            </w:div>
            <w:div w:id="1125196013">
              <w:marLeft w:val="0"/>
              <w:marRight w:val="0"/>
              <w:marTop w:val="0"/>
              <w:marBottom w:val="0"/>
              <w:divBdr>
                <w:top w:val="none" w:sz="0" w:space="0" w:color="auto"/>
                <w:left w:val="none" w:sz="0" w:space="0" w:color="auto"/>
                <w:bottom w:val="none" w:sz="0" w:space="0" w:color="auto"/>
                <w:right w:val="none" w:sz="0" w:space="0" w:color="auto"/>
              </w:divBdr>
            </w:div>
            <w:div w:id="1125658678">
              <w:marLeft w:val="0"/>
              <w:marRight w:val="0"/>
              <w:marTop w:val="0"/>
              <w:marBottom w:val="0"/>
              <w:divBdr>
                <w:top w:val="none" w:sz="0" w:space="0" w:color="auto"/>
                <w:left w:val="none" w:sz="0" w:space="0" w:color="auto"/>
                <w:bottom w:val="none" w:sz="0" w:space="0" w:color="auto"/>
                <w:right w:val="none" w:sz="0" w:space="0" w:color="auto"/>
              </w:divBdr>
            </w:div>
            <w:div w:id="1126511031">
              <w:marLeft w:val="0"/>
              <w:marRight w:val="0"/>
              <w:marTop w:val="0"/>
              <w:marBottom w:val="0"/>
              <w:divBdr>
                <w:top w:val="none" w:sz="0" w:space="0" w:color="auto"/>
                <w:left w:val="none" w:sz="0" w:space="0" w:color="auto"/>
                <w:bottom w:val="none" w:sz="0" w:space="0" w:color="auto"/>
                <w:right w:val="none" w:sz="0" w:space="0" w:color="auto"/>
              </w:divBdr>
            </w:div>
            <w:div w:id="1127894179">
              <w:marLeft w:val="0"/>
              <w:marRight w:val="0"/>
              <w:marTop w:val="0"/>
              <w:marBottom w:val="0"/>
              <w:divBdr>
                <w:top w:val="none" w:sz="0" w:space="0" w:color="auto"/>
                <w:left w:val="none" w:sz="0" w:space="0" w:color="auto"/>
                <w:bottom w:val="none" w:sz="0" w:space="0" w:color="auto"/>
                <w:right w:val="none" w:sz="0" w:space="0" w:color="auto"/>
              </w:divBdr>
            </w:div>
            <w:div w:id="1139952665">
              <w:marLeft w:val="0"/>
              <w:marRight w:val="0"/>
              <w:marTop w:val="0"/>
              <w:marBottom w:val="0"/>
              <w:divBdr>
                <w:top w:val="none" w:sz="0" w:space="0" w:color="auto"/>
                <w:left w:val="none" w:sz="0" w:space="0" w:color="auto"/>
                <w:bottom w:val="none" w:sz="0" w:space="0" w:color="auto"/>
                <w:right w:val="none" w:sz="0" w:space="0" w:color="auto"/>
              </w:divBdr>
            </w:div>
            <w:div w:id="1157459634">
              <w:marLeft w:val="0"/>
              <w:marRight w:val="0"/>
              <w:marTop w:val="0"/>
              <w:marBottom w:val="0"/>
              <w:divBdr>
                <w:top w:val="none" w:sz="0" w:space="0" w:color="auto"/>
                <w:left w:val="none" w:sz="0" w:space="0" w:color="auto"/>
                <w:bottom w:val="none" w:sz="0" w:space="0" w:color="auto"/>
                <w:right w:val="none" w:sz="0" w:space="0" w:color="auto"/>
              </w:divBdr>
            </w:div>
            <w:div w:id="1162241013">
              <w:marLeft w:val="0"/>
              <w:marRight w:val="0"/>
              <w:marTop w:val="0"/>
              <w:marBottom w:val="0"/>
              <w:divBdr>
                <w:top w:val="none" w:sz="0" w:space="0" w:color="auto"/>
                <w:left w:val="none" w:sz="0" w:space="0" w:color="auto"/>
                <w:bottom w:val="none" w:sz="0" w:space="0" w:color="auto"/>
                <w:right w:val="none" w:sz="0" w:space="0" w:color="auto"/>
              </w:divBdr>
            </w:div>
            <w:div w:id="1162618915">
              <w:marLeft w:val="0"/>
              <w:marRight w:val="0"/>
              <w:marTop w:val="0"/>
              <w:marBottom w:val="0"/>
              <w:divBdr>
                <w:top w:val="none" w:sz="0" w:space="0" w:color="auto"/>
                <w:left w:val="none" w:sz="0" w:space="0" w:color="auto"/>
                <w:bottom w:val="none" w:sz="0" w:space="0" w:color="auto"/>
                <w:right w:val="none" w:sz="0" w:space="0" w:color="auto"/>
              </w:divBdr>
            </w:div>
            <w:div w:id="1165315925">
              <w:marLeft w:val="0"/>
              <w:marRight w:val="0"/>
              <w:marTop w:val="0"/>
              <w:marBottom w:val="0"/>
              <w:divBdr>
                <w:top w:val="none" w:sz="0" w:space="0" w:color="auto"/>
                <w:left w:val="none" w:sz="0" w:space="0" w:color="auto"/>
                <w:bottom w:val="none" w:sz="0" w:space="0" w:color="auto"/>
                <w:right w:val="none" w:sz="0" w:space="0" w:color="auto"/>
              </w:divBdr>
            </w:div>
            <w:div w:id="1173688859">
              <w:marLeft w:val="0"/>
              <w:marRight w:val="0"/>
              <w:marTop w:val="0"/>
              <w:marBottom w:val="0"/>
              <w:divBdr>
                <w:top w:val="none" w:sz="0" w:space="0" w:color="auto"/>
                <w:left w:val="none" w:sz="0" w:space="0" w:color="auto"/>
                <w:bottom w:val="none" w:sz="0" w:space="0" w:color="auto"/>
                <w:right w:val="none" w:sz="0" w:space="0" w:color="auto"/>
              </w:divBdr>
            </w:div>
            <w:div w:id="1182204189">
              <w:marLeft w:val="0"/>
              <w:marRight w:val="0"/>
              <w:marTop w:val="0"/>
              <w:marBottom w:val="0"/>
              <w:divBdr>
                <w:top w:val="none" w:sz="0" w:space="0" w:color="auto"/>
                <w:left w:val="none" w:sz="0" w:space="0" w:color="auto"/>
                <w:bottom w:val="none" w:sz="0" w:space="0" w:color="auto"/>
                <w:right w:val="none" w:sz="0" w:space="0" w:color="auto"/>
              </w:divBdr>
            </w:div>
            <w:div w:id="1212693167">
              <w:marLeft w:val="0"/>
              <w:marRight w:val="0"/>
              <w:marTop w:val="0"/>
              <w:marBottom w:val="0"/>
              <w:divBdr>
                <w:top w:val="none" w:sz="0" w:space="0" w:color="auto"/>
                <w:left w:val="none" w:sz="0" w:space="0" w:color="auto"/>
                <w:bottom w:val="none" w:sz="0" w:space="0" w:color="auto"/>
                <w:right w:val="none" w:sz="0" w:space="0" w:color="auto"/>
              </w:divBdr>
            </w:div>
            <w:div w:id="1239748538">
              <w:marLeft w:val="0"/>
              <w:marRight w:val="0"/>
              <w:marTop w:val="0"/>
              <w:marBottom w:val="0"/>
              <w:divBdr>
                <w:top w:val="none" w:sz="0" w:space="0" w:color="auto"/>
                <w:left w:val="none" w:sz="0" w:space="0" w:color="auto"/>
                <w:bottom w:val="none" w:sz="0" w:space="0" w:color="auto"/>
                <w:right w:val="none" w:sz="0" w:space="0" w:color="auto"/>
              </w:divBdr>
            </w:div>
            <w:div w:id="1266425053">
              <w:marLeft w:val="0"/>
              <w:marRight w:val="0"/>
              <w:marTop w:val="0"/>
              <w:marBottom w:val="0"/>
              <w:divBdr>
                <w:top w:val="none" w:sz="0" w:space="0" w:color="auto"/>
                <w:left w:val="none" w:sz="0" w:space="0" w:color="auto"/>
                <w:bottom w:val="none" w:sz="0" w:space="0" w:color="auto"/>
                <w:right w:val="none" w:sz="0" w:space="0" w:color="auto"/>
              </w:divBdr>
            </w:div>
            <w:div w:id="1290625334">
              <w:marLeft w:val="0"/>
              <w:marRight w:val="0"/>
              <w:marTop w:val="0"/>
              <w:marBottom w:val="0"/>
              <w:divBdr>
                <w:top w:val="none" w:sz="0" w:space="0" w:color="auto"/>
                <w:left w:val="none" w:sz="0" w:space="0" w:color="auto"/>
                <w:bottom w:val="none" w:sz="0" w:space="0" w:color="auto"/>
                <w:right w:val="none" w:sz="0" w:space="0" w:color="auto"/>
              </w:divBdr>
            </w:div>
            <w:div w:id="1296520644">
              <w:marLeft w:val="0"/>
              <w:marRight w:val="0"/>
              <w:marTop w:val="0"/>
              <w:marBottom w:val="0"/>
              <w:divBdr>
                <w:top w:val="none" w:sz="0" w:space="0" w:color="auto"/>
                <w:left w:val="none" w:sz="0" w:space="0" w:color="auto"/>
                <w:bottom w:val="none" w:sz="0" w:space="0" w:color="auto"/>
                <w:right w:val="none" w:sz="0" w:space="0" w:color="auto"/>
              </w:divBdr>
            </w:div>
            <w:div w:id="1313412266">
              <w:marLeft w:val="0"/>
              <w:marRight w:val="0"/>
              <w:marTop w:val="0"/>
              <w:marBottom w:val="0"/>
              <w:divBdr>
                <w:top w:val="none" w:sz="0" w:space="0" w:color="auto"/>
                <w:left w:val="none" w:sz="0" w:space="0" w:color="auto"/>
                <w:bottom w:val="none" w:sz="0" w:space="0" w:color="auto"/>
                <w:right w:val="none" w:sz="0" w:space="0" w:color="auto"/>
              </w:divBdr>
            </w:div>
            <w:div w:id="1320647943">
              <w:marLeft w:val="0"/>
              <w:marRight w:val="0"/>
              <w:marTop w:val="0"/>
              <w:marBottom w:val="0"/>
              <w:divBdr>
                <w:top w:val="none" w:sz="0" w:space="0" w:color="auto"/>
                <w:left w:val="none" w:sz="0" w:space="0" w:color="auto"/>
                <w:bottom w:val="none" w:sz="0" w:space="0" w:color="auto"/>
                <w:right w:val="none" w:sz="0" w:space="0" w:color="auto"/>
              </w:divBdr>
            </w:div>
            <w:div w:id="1335842320">
              <w:marLeft w:val="0"/>
              <w:marRight w:val="0"/>
              <w:marTop w:val="0"/>
              <w:marBottom w:val="0"/>
              <w:divBdr>
                <w:top w:val="none" w:sz="0" w:space="0" w:color="auto"/>
                <w:left w:val="none" w:sz="0" w:space="0" w:color="auto"/>
                <w:bottom w:val="none" w:sz="0" w:space="0" w:color="auto"/>
                <w:right w:val="none" w:sz="0" w:space="0" w:color="auto"/>
              </w:divBdr>
            </w:div>
            <w:div w:id="1340037689">
              <w:marLeft w:val="0"/>
              <w:marRight w:val="0"/>
              <w:marTop w:val="0"/>
              <w:marBottom w:val="0"/>
              <w:divBdr>
                <w:top w:val="none" w:sz="0" w:space="0" w:color="auto"/>
                <w:left w:val="none" w:sz="0" w:space="0" w:color="auto"/>
                <w:bottom w:val="none" w:sz="0" w:space="0" w:color="auto"/>
                <w:right w:val="none" w:sz="0" w:space="0" w:color="auto"/>
              </w:divBdr>
            </w:div>
            <w:div w:id="1374845635">
              <w:marLeft w:val="0"/>
              <w:marRight w:val="0"/>
              <w:marTop w:val="0"/>
              <w:marBottom w:val="0"/>
              <w:divBdr>
                <w:top w:val="none" w:sz="0" w:space="0" w:color="auto"/>
                <w:left w:val="none" w:sz="0" w:space="0" w:color="auto"/>
                <w:bottom w:val="none" w:sz="0" w:space="0" w:color="auto"/>
                <w:right w:val="none" w:sz="0" w:space="0" w:color="auto"/>
              </w:divBdr>
            </w:div>
            <w:div w:id="1389232854">
              <w:marLeft w:val="0"/>
              <w:marRight w:val="0"/>
              <w:marTop w:val="0"/>
              <w:marBottom w:val="0"/>
              <w:divBdr>
                <w:top w:val="none" w:sz="0" w:space="0" w:color="auto"/>
                <w:left w:val="none" w:sz="0" w:space="0" w:color="auto"/>
                <w:bottom w:val="none" w:sz="0" w:space="0" w:color="auto"/>
                <w:right w:val="none" w:sz="0" w:space="0" w:color="auto"/>
              </w:divBdr>
            </w:div>
            <w:div w:id="1389956927">
              <w:marLeft w:val="0"/>
              <w:marRight w:val="0"/>
              <w:marTop w:val="0"/>
              <w:marBottom w:val="0"/>
              <w:divBdr>
                <w:top w:val="none" w:sz="0" w:space="0" w:color="auto"/>
                <w:left w:val="none" w:sz="0" w:space="0" w:color="auto"/>
                <w:bottom w:val="none" w:sz="0" w:space="0" w:color="auto"/>
                <w:right w:val="none" w:sz="0" w:space="0" w:color="auto"/>
              </w:divBdr>
            </w:div>
            <w:div w:id="1390497625">
              <w:marLeft w:val="0"/>
              <w:marRight w:val="0"/>
              <w:marTop w:val="0"/>
              <w:marBottom w:val="0"/>
              <w:divBdr>
                <w:top w:val="none" w:sz="0" w:space="0" w:color="auto"/>
                <w:left w:val="none" w:sz="0" w:space="0" w:color="auto"/>
                <w:bottom w:val="none" w:sz="0" w:space="0" w:color="auto"/>
                <w:right w:val="none" w:sz="0" w:space="0" w:color="auto"/>
              </w:divBdr>
            </w:div>
            <w:div w:id="1390691688">
              <w:marLeft w:val="0"/>
              <w:marRight w:val="0"/>
              <w:marTop w:val="0"/>
              <w:marBottom w:val="0"/>
              <w:divBdr>
                <w:top w:val="none" w:sz="0" w:space="0" w:color="auto"/>
                <w:left w:val="none" w:sz="0" w:space="0" w:color="auto"/>
                <w:bottom w:val="none" w:sz="0" w:space="0" w:color="auto"/>
                <w:right w:val="none" w:sz="0" w:space="0" w:color="auto"/>
              </w:divBdr>
            </w:div>
            <w:div w:id="1391227249">
              <w:marLeft w:val="0"/>
              <w:marRight w:val="0"/>
              <w:marTop w:val="0"/>
              <w:marBottom w:val="0"/>
              <w:divBdr>
                <w:top w:val="none" w:sz="0" w:space="0" w:color="auto"/>
                <w:left w:val="none" w:sz="0" w:space="0" w:color="auto"/>
                <w:bottom w:val="none" w:sz="0" w:space="0" w:color="auto"/>
                <w:right w:val="none" w:sz="0" w:space="0" w:color="auto"/>
              </w:divBdr>
            </w:div>
            <w:div w:id="1400251202">
              <w:marLeft w:val="0"/>
              <w:marRight w:val="0"/>
              <w:marTop w:val="0"/>
              <w:marBottom w:val="0"/>
              <w:divBdr>
                <w:top w:val="none" w:sz="0" w:space="0" w:color="auto"/>
                <w:left w:val="none" w:sz="0" w:space="0" w:color="auto"/>
                <w:bottom w:val="none" w:sz="0" w:space="0" w:color="auto"/>
                <w:right w:val="none" w:sz="0" w:space="0" w:color="auto"/>
              </w:divBdr>
            </w:div>
            <w:div w:id="1428428214">
              <w:marLeft w:val="0"/>
              <w:marRight w:val="0"/>
              <w:marTop w:val="0"/>
              <w:marBottom w:val="0"/>
              <w:divBdr>
                <w:top w:val="none" w:sz="0" w:space="0" w:color="auto"/>
                <w:left w:val="none" w:sz="0" w:space="0" w:color="auto"/>
                <w:bottom w:val="none" w:sz="0" w:space="0" w:color="auto"/>
                <w:right w:val="none" w:sz="0" w:space="0" w:color="auto"/>
              </w:divBdr>
            </w:div>
            <w:div w:id="1437365453">
              <w:marLeft w:val="0"/>
              <w:marRight w:val="0"/>
              <w:marTop w:val="0"/>
              <w:marBottom w:val="0"/>
              <w:divBdr>
                <w:top w:val="none" w:sz="0" w:space="0" w:color="auto"/>
                <w:left w:val="none" w:sz="0" w:space="0" w:color="auto"/>
                <w:bottom w:val="none" w:sz="0" w:space="0" w:color="auto"/>
                <w:right w:val="none" w:sz="0" w:space="0" w:color="auto"/>
              </w:divBdr>
            </w:div>
            <w:div w:id="1442601723">
              <w:marLeft w:val="0"/>
              <w:marRight w:val="0"/>
              <w:marTop w:val="0"/>
              <w:marBottom w:val="0"/>
              <w:divBdr>
                <w:top w:val="none" w:sz="0" w:space="0" w:color="auto"/>
                <w:left w:val="none" w:sz="0" w:space="0" w:color="auto"/>
                <w:bottom w:val="none" w:sz="0" w:space="0" w:color="auto"/>
                <w:right w:val="none" w:sz="0" w:space="0" w:color="auto"/>
              </w:divBdr>
            </w:div>
            <w:div w:id="1445727393">
              <w:marLeft w:val="0"/>
              <w:marRight w:val="0"/>
              <w:marTop w:val="0"/>
              <w:marBottom w:val="0"/>
              <w:divBdr>
                <w:top w:val="none" w:sz="0" w:space="0" w:color="auto"/>
                <w:left w:val="none" w:sz="0" w:space="0" w:color="auto"/>
                <w:bottom w:val="none" w:sz="0" w:space="0" w:color="auto"/>
                <w:right w:val="none" w:sz="0" w:space="0" w:color="auto"/>
              </w:divBdr>
            </w:div>
            <w:div w:id="1453554819">
              <w:marLeft w:val="0"/>
              <w:marRight w:val="0"/>
              <w:marTop w:val="0"/>
              <w:marBottom w:val="0"/>
              <w:divBdr>
                <w:top w:val="none" w:sz="0" w:space="0" w:color="auto"/>
                <w:left w:val="none" w:sz="0" w:space="0" w:color="auto"/>
                <w:bottom w:val="none" w:sz="0" w:space="0" w:color="auto"/>
                <w:right w:val="none" w:sz="0" w:space="0" w:color="auto"/>
              </w:divBdr>
            </w:div>
            <w:div w:id="1455708218">
              <w:marLeft w:val="0"/>
              <w:marRight w:val="0"/>
              <w:marTop w:val="0"/>
              <w:marBottom w:val="0"/>
              <w:divBdr>
                <w:top w:val="none" w:sz="0" w:space="0" w:color="auto"/>
                <w:left w:val="none" w:sz="0" w:space="0" w:color="auto"/>
                <w:bottom w:val="none" w:sz="0" w:space="0" w:color="auto"/>
                <w:right w:val="none" w:sz="0" w:space="0" w:color="auto"/>
              </w:divBdr>
            </w:div>
            <w:div w:id="1456605002">
              <w:marLeft w:val="0"/>
              <w:marRight w:val="0"/>
              <w:marTop w:val="0"/>
              <w:marBottom w:val="0"/>
              <w:divBdr>
                <w:top w:val="none" w:sz="0" w:space="0" w:color="auto"/>
                <w:left w:val="none" w:sz="0" w:space="0" w:color="auto"/>
                <w:bottom w:val="none" w:sz="0" w:space="0" w:color="auto"/>
                <w:right w:val="none" w:sz="0" w:space="0" w:color="auto"/>
              </w:divBdr>
            </w:div>
            <w:div w:id="1465736540">
              <w:marLeft w:val="0"/>
              <w:marRight w:val="0"/>
              <w:marTop w:val="0"/>
              <w:marBottom w:val="0"/>
              <w:divBdr>
                <w:top w:val="none" w:sz="0" w:space="0" w:color="auto"/>
                <w:left w:val="none" w:sz="0" w:space="0" w:color="auto"/>
                <w:bottom w:val="none" w:sz="0" w:space="0" w:color="auto"/>
                <w:right w:val="none" w:sz="0" w:space="0" w:color="auto"/>
              </w:divBdr>
            </w:div>
            <w:div w:id="1467352013">
              <w:marLeft w:val="0"/>
              <w:marRight w:val="0"/>
              <w:marTop w:val="0"/>
              <w:marBottom w:val="0"/>
              <w:divBdr>
                <w:top w:val="none" w:sz="0" w:space="0" w:color="auto"/>
                <w:left w:val="none" w:sz="0" w:space="0" w:color="auto"/>
                <w:bottom w:val="none" w:sz="0" w:space="0" w:color="auto"/>
                <w:right w:val="none" w:sz="0" w:space="0" w:color="auto"/>
              </w:divBdr>
            </w:div>
            <w:div w:id="1479834297">
              <w:marLeft w:val="0"/>
              <w:marRight w:val="0"/>
              <w:marTop w:val="0"/>
              <w:marBottom w:val="0"/>
              <w:divBdr>
                <w:top w:val="none" w:sz="0" w:space="0" w:color="auto"/>
                <w:left w:val="none" w:sz="0" w:space="0" w:color="auto"/>
                <w:bottom w:val="none" w:sz="0" w:space="0" w:color="auto"/>
                <w:right w:val="none" w:sz="0" w:space="0" w:color="auto"/>
              </w:divBdr>
            </w:div>
            <w:div w:id="1483303845">
              <w:marLeft w:val="0"/>
              <w:marRight w:val="0"/>
              <w:marTop w:val="0"/>
              <w:marBottom w:val="0"/>
              <w:divBdr>
                <w:top w:val="none" w:sz="0" w:space="0" w:color="auto"/>
                <w:left w:val="none" w:sz="0" w:space="0" w:color="auto"/>
                <w:bottom w:val="none" w:sz="0" w:space="0" w:color="auto"/>
                <w:right w:val="none" w:sz="0" w:space="0" w:color="auto"/>
              </w:divBdr>
            </w:div>
            <w:div w:id="1500003764">
              <w:marLeft w:val="0"/>
              <w:marRight w:val="0"/>
              <w:marTop w:val="0"/>
              <w:marBottom w:val="0"/>
              <w:divBdr>
                <w:top w:val="none" w:sz="0" w:space="0" w:color="auto"/>
                <w:left w:val="none" w:sz="0" w:space="0" w:color="auto"/>
                <w:bottom w:val="none" w:sz="0" w:space="0" w:color="auto"/>
                <w:right w:val="none" w:sz="0" w:space="0" w:color="auto"/>
              </w:divBdr>
            </w:div>
            <w:div w:id="1503620383">
              <w:marLeft w:val="0"/>
              <w:marRight w:val="0"/>
              <w:marTop w:val="0"/>
              <w:marBottom w:val="0"/>
              <w:divBdr>
                <w:top w:val="none" w:sz="0" w:space="0" w:color="auto"/>
                <w:left w:val="none" w:sz="0" w:space="0" w:color="auto"/>
                <w:bottom w:val="none" w:sz="0" w:space="0" w:color="auto"/>
                <w:right w:val="none" w:sz="0" w:space="0" w:color="auto"/>
              </w:divBdr>
            </w:div>
            <w:div w:id="1515653301">
              <w:marLeft w:val="0"/>
              <w:marRight w:val="0"/>
              <w:marTop w:val="0"/>
              <w:marBottom w:val="0"/>
              <w:divBdr>
                <w:top w:val="none" w:sz="0" w:space="0" w:color="auto"/>
                <w:left w:val="none" w:sz="0" w:space="0" w:color="auto"/>
                <w:bottom w:val="none" w:sz="0" w:space="0" w:color="auto"/>
                <w:right w:val="none" w:sz="0" w:space="0" w:color="auto"/>
              </w:divBdr>
            </w:div>
            <w:div w:id="1515799774">
              <w:marLeft w:val="0"/>
              <w:marRight w:val="0"/>
              <w:marTop w:val="0"/>
              <w:marBottom w:val="0"/>
              <w:divBdr>
                <w:top w:val="none" w:sz="0" w:space="0" w:color="auto"/>
                <w:left w:val="none" w:sz="0" w:space="0" w:color="auto"/>
                <w:bottom w:val="none" w:sz="0" w:space="0" w:color="auto"/>
                <w:right w:val="none" w:sz="0" w:space="0" w:color="auto"/>
              </w:divBdr>
            </w:div>
            <w:div w:id="1524974748">
              <w:marLeft w:val="0"/>
              <w:marRight w:val="0"/>
              <w:marTop w:val="0"/>
              <w:marBottom w:val="0"/>
              <w:divBdr>
                <w:top w:val="none" w:sz="0" w:space="0" w:color="auto"/>
                <w:left w:val="none" w:sz="0" w:space="0" w:color="auto"/>
                <w:bottom w:val="none" w:sz="0" w:space="0" w:color="auto"/>
                <w:right w:val="none" w:sz="0" w:space="0" w:color="auto"/>
              </w:divBdr>
            </w:div>
            <w:div w:id="1542857619">
              <w:marLeft w:val="0"/>
              <w:marRight w:val="0"/>
              <w:marTop w:val="0"/>
              <w:marBottom w:val="0"/>
              <w:divBdr>
                <w:top w:val="none" w:sz="0" w:space="0" w:color="auto"/>
                <w:left w:val="none" w:sz="0" w:space="0" w:color="auto"/>
                <w:bottom w:val="none" w:sz="0" w:space="0" w:color="auto"/>
                <w:right w:val="none" w:sz="0" w:space="0" w:color="auto"/>
              </w:divBdr>
            </w:div>
            <w:div w:id="1548761011">
              <w:marLeft w:val="0"/>
              <w:marRight w:val="0"/>
              <w:marTop w:val="0"/>
              <w:marBottom w:val="0"/>
              <w:divBdr>
                <w:top w:val="none" w:sz="0" w:space="0" w:color="auto"/>
                <w:left w:val="none" w:sz="0" w:space="0" w:color="auto"/>
                <w:bottom w:val="none" w:sz="0" w:space="0" w:color="auto"/>
                <w:right w:val="none" w:sz="0" w:space="0" w:color="auto"/>
              </w:divBdr>
            </w:div>
            <w:div w:id="1556817373">
              <w:marLeft w:val="0"/>
              <w:marRight w:val="0"/>
              <w:marTop w:val="0"/>
              <w:marBottom w:val="0"/>
              <w:divBdr>
                <w:top w:val="none" w:sz="0" w:space="0" w:color="auto"/>
                <w:left w:val="none" w:sz="0" w:space="0" w:color="auto"/>
                <w:bottom w:val="none" w:sz="0" w:space="0" w:color="auto"/>
                <w:right w:val="none" w:sz="0" w:space="0" w:color="auto"/>
              </w:divBdr>
            </w:div>
            <w:div w:id="1557621005">
              <w:marLeft w:val="0"/>
              <w:marRight w:val="0"/>
              <w:marTop w:val="0"/>
              <w:marBottom w:val="0"/>
              <w:divBdr>
                <w:top w:val="none" w:sz="0" w:space="0" w:color="auto"/>
                <w:left w:val="none" w:sz="0" w:space="0" w:color="auto"/>
                <w:bottom w:val="none" w:sz="0" w:space="0" w:color="auto"/>
                <w:right w:val="none" w:sz="0" w:space="0" w:color="auto"/>
              </w:divBdr>
            </w:div>
            <w:div w:id="1561594158">
              <w:marLeft w:val="0"/>
              <w:marRight w:val="0"/>
              <w:marTop w:val="0"/>
              <w:marBottom w:val="0"/>
              <w:divBdr>
                <w:top w:val="none" w:sz="0" w:space="0" w:color="auto"/>
                <w:left w:val="none" w:sz="0" w:space="0" w:color="auto"/>
                <w:bottom w:val="none" w:sz="0" w:space="0" w:color="auto"/>
                <w:right w:val="none" w:sz="0" w:space="0" w:color="auto"/>
              </w:divBdr>
            </w:div>
            <w:div w:id="1564675198">
              <w:marLeft w:val="0"/>
              <w:marRight w:val="0"/>
              <w:marTop w:val="0"/>
              <w:marBottom w:val="0"/>
              <w:divBdr>
                <w:top w:val="none" w:sz="0" w:space="0" w:color="auto"/>
                <w:left w:val="none" w:sz="0" w:space="0" w:color="auto"/>
                <w:bottom w:val="none" w:sz="0" w:space="0" w:color="auto"/>
                <w:right w:val="none" w:sz="0" w:space="0" w:color="auto"/>
              </w:divBdr>
            </w:div>
            <w:div w:id="1576741577">
              <w:marLeft w:val="0"/>
              <w:marRight w:val="0"/>
              <w:marTop w:val="0"/>
              <w:marBottom w:val="0"/>
              <w:divBdr>
                <w:top w:val="none" w:sz="0" w:space="0" w:color="auto"/>
                <w:left w:val="none" w:sz="0" w:space="0" w:color="auto"/>
                <w:bottom w:val="none" w:sz="0" w:space="0" w:color="auto"/>
                <w:right w:val="none" w:sz="0" w:space="0" w:color="auto"/>
              </w:divBdr>
            </w:div>
            <w:div w:id="1579169794">
              <w:marLeft w:val="0"/>
              <w:marRight w:val="0"/>
              <w:marTop w:val="0"/>
              <w:marBottom w:val="0"/>
              <w:divBdr>
                <w:top w:val="none" w:sz="0" w:space="0" w:color="auto"/>
                <w:left w:val="none" w:sz="0" w:space="0" w:color="auto"/>
                <w:bottom w:val="none" w:sz="0" w:space="0" w:color="auto"/>
                <w:right w:val="none" w:sz="0" w:space="0" w:color="auto"/>
              </w:divBdr>
            </w:div>
            <w:div w:id="1580404270">
              <w:marLeft w:val="0"/>
              <w:marRight w:val="0"/>
              <w:marTop w:val="0"/>
              <w:marBottom w:val="0"/>
              <w:divBdr>
                <w:top w:val="none" w:sz="0" w:space="0" w:color="auto"/>
                <w:left w:val="none" w:sz="0" w:space="0" w:color="auto"/>
                <w:bottom w:val="none" w:sz="0" w:space="0" w:color="auto"/>
                <w:right w:val="none" w:sz="0" w:space="0" w:color="auto"/>
              </w:divBdr>
            </w:div>
            <w:div w:id="1590656953">
              <w:marLeft w:val="0"/>
              <w:marRight w:val="0"/>
              <w:marTop w:val="0"/>
              <w:marBottom w:val="0"/>
              <w:divBdr>
                <w:top w:val="none" w:sz="0" w:space="0" w:color="auto"/>
                <w:left w:val="none" w:sz="0" w:space="0" w:color="auto"/>
                <w:bottom w:val="none" w:sz="0" w:space="0" w:color="auto"/>
                <w:right w:val="none" w:sz="0" w:space="0" w:color="auto"/>
              </w:divBdr>
            </w:div>
            <w:div w:id="1600137712">
              <w:marLeft w:val="0"/>
              <w:marRight w:val="0"/>
              <w:marTop w:val="0"/>
              <w:marBottom w:val="0"/>
              <w:divBdr>
                <w:top w:val="none" w:sz="0" w:space="0" w:color="auto"/>
                <w:left w:val="none" w:sz="0" w:space="0" w:color="auto"/>
                <w:bottom w:val="none" w:sz="0" w:space="0" w:color="auto"/>
                <w:right w:val="none" w:sz="0" w:space="0" w:color="auto"/>
              </w:divBdr>
            </w:div>
            <w:div w:id="1600411046">
              <w:marLeft w:val="0"/>
              <w:marRight w:val="0"/>
              <w:marTop w:val="0"/>
              <w:marBottom w:val="0"/>
              <w:divBdr>
                <w:top w:val="none" w:sz="0" w:space="0" w:color="auto"/>
                <w:left w:val="none" w:sz="0" w:space="0" w:color="auto"/>
                <w:bottom w:val="none" w:sz="0" w:space="0" w:color="auto"/>
                <w:right w:val="none" w:sz="0" w:space="0" w:color="auto"/>
              </w:divBdr>
            </w:div>
            <w:div w:id="1602495773">
              <w:marLeft w:val="0"/>
              <w:marRight w:val="0"/>
              <w:marTop w:val="0"/>
              <w:marBottom w:val="0"/>
              <w:divBdr>
                <w:top w:val="none" w:sz="0" w:space="0" w:color="auto"/>
                <w:left w:val="none" w:sz="0" w:space="0" w:color="auto"/>
                <w:bottom w:val="none" w:sz="0" w:space="0" w:color="auto"/>
                <w:right w:val="none" w:sz="0" w:space="0" w:color="auto"/>
              </w:divBdr>
            </w:div>
            <w:div w:id="1602563044">
              <w:marLeft w:val="0"/>
              <w:marRight w:val="0"/>
              <w:marTop w:val="0"/>
              <w:marBottom w:val="0"/>
              <w:divBdr>
                <w:top w:val="none" w:sz="0" w:space="0" w:color="auto"/>
                <w:left w:val="none" w:sz="0" w:space="0" w:color="auto"/>
                <w:bottom w:val="none" w:sz="0" w:space="0" w:color="auto"/>
                <w:right w:val="none" w:sz="0" w:space="0" w:color="auto"/>
              </w:divBdr>
            </w:div>
            <w:div w:id="1611936923">
              <w:marLeft w:val="0"/>
              <w:marRight w:val="0"/>
              <w:marTop w:val="0"/>
              <w:marBottom w:val="0"/>
              <w:divBdr>
                <w:top w:val="none" w:sz="0" w:space="0" w:color="auto"/>
                <w:left w:val="none" w:sz="0" w:space="0" w:color="auto"/>
                <w:bottom w:val="none" w:sz="0" w:space="0" w:color="auto"/>
                <w:right w:val="none" w:sz="0" w:space="0" w:color="auto"/>
              </w:divBdr>
            </w:div>
            <w:div w:id="1627615735">
              <w:marLeft w:val="0"/>
              <w:marRight w:val="0"/>
              <w:marTop w:val="0"/>
              <w:marBottom w:val="0"/>
              <w:divBdr>
                <w:top w:val="none" w:sz="0" w:space="0" w:color="auto"/>
                <w:left w:val="none" w:sz="0" w:space="0" w:color="auto"/>
                <w:bottom w:val="none" w:sz="0" w:space="0" w:color="auto"/>
                <w:right w:val="none" w:sz="0" w:space="0" w:color="auto"/>
              </w:divBdr>
            </w:div>
            <w:div w:id="1630474862">
              <w:marLeft w:val="0"/>
              <w:marRight w:val="0"/>
              <w:marTop w:val="0"/>
              <w:marBottom w:val="0"/>
              <w:divBdr>
                <w:top w:val="none" w:sz="0" w:space="0" w:color="auto"/>
                <w:left w:val="none" w:sz="0" w:space="0" w:color="auto"/>
                <w:bottom w:val="none" w:sz="0" w:space="0" w:color="auto"/>
                <w:right w:val="none" w:sz="0" w:space="0" w:color="auto"/>
              </w:divBdr>
            </w:div>
            <w:div w:id="1633366796">
              <w:marLeft w:val="0"/>
              <w:marRight w:val="0"/>
              <w:marTop w:val="0"/>
              <w:marBottom w:val="0"/>
              <w:divBdr>
                <w:top w:val="none" w:sz="0" w:space="0" w:color="auto"/>
                <w:left w:val="none" w:sz="0" w:space="0" w:color="auto"/>
                <w:bottom w:val="none" w:sz="0" w:space="0" w:color="auto"/>
                <w:right w:val="none" w:sz="0" w:space="0" w:color="auto"/>
              </w:divBdr>
            </w:div>
            <w:div w:id="1644239718">
              <w:marLeft w:val="0"/>
              <w:marRight w:val="0"/>
              <w:marTop w:val="0"/>
              <w:marBottom w:val="0"/>
              <w:divBdr>
                <w:top w:val="none" w:sz="0" w:space="0" w:color="auto"/>
                <w:left w:val="none" w:sz="0" w:space="0" w:color="auto"/>
                <w:bottom w:val="none" w:sz="0" w:space="0" w:color="auto"/>
                <w:right w:val="none" w:sz="0" w:space="0" w:color="auto"/>
              </w:divBdr>
            </w:div>
            <w:div w:id="1659840885">
              <w:marLeft w:val="0"/>
              <w:marRight w:val="0"/>
              <w:marTop w:val="0"/>
              <w:marBottom w:val="0"/>
              <w:divBdr>
                <w:top w:val="none" w:sz="0" w:space="0" w:color="auto"/>
                <w:left w:val="none" w:sz="0" w:space="0" w:color="auto"/>
                <w:bottom w:val="none" w:sz="0" w:space="0" w:color="auto"/>
                <w:right w:val="none" w:sz="0" w:space="0" w:color="auto"/>
              </w:divBdr>
            </w:div>
            <w:div w:id="1663703639">
              <w:marLeft w:val="0"/>
              <w:marRight w:val="0"/>
              <w:marTop w:val="0"/>
              <w:marBottom w:val="0"/>
              <w:divBdr>
                <w:top w:val="none" w:sz="0" w:space="0" w:color="auto"/>
                <w:left w:val="none" w:sz="0" w:space="0" w:color="auto"/>
                <w:bottom w:val="none" w:sz="0" w:space="0" w:color="auto"/>
                <w:right w:val="none" w:sz="0" w:space="0" w:color="auto"/>
              </w:divBdr>
            </w:div>
            <w:div w:id="1664622833">
              <w:marLeft w:val="0"/>
              <w:marRight w:val="0"/>
              <w:marTop w:val="0"/>
              <w:marBottom w:val="0"/>
              <w:divBdr>
                <w:top w:val="none" w:sz="0" w:space="0" w:color="auto"/>
                <w:left w:val="none" w:sz="0" w:space="0" w:color="auto"/>
                <w:bottom w:val="none" w:sz="0" w:space="0" w:color="auto"/>
                <w:right w:val="none" w:sz="0" w:space="0" w:color="auto"/>
              </w:divBdr>
            </w:div>
            <w:div w:id="1667979443">
              <w:marLeft w:val="0"/>
              <w:marRight w:val="0"/>
              <w:marTop w:val="0"/>
              <w:marBottom w:val="0"/>
              <w:divBdr>
                <w:top w:val="none" w:sz="0" w:space="0" w:color="auto"/>
                <w:left w:val="none" w:sz="0" w:space="0" w:color="auto"/>
                <w:bottom w:val="none" w:sz="0" w:space="0" w:color="auto"/>
                <w:right w:val="none" w:sz="0" w:space="0" w:color="auto"/>
              </w:divBdr>
            </w:div>
            <w:div w:id="1668364299">
              <w:marLeft w:val="0"/>
              <w:marRight w:val="0"/>
              <w:marTop w:val="0"/>
              <w:marBottom w:val="0"/>
              <w:divBdr>
                <w:top w:val="none" w:sz="0" w:space="0" w:color="auto"/>
                <w:left w:val="none" w:sz="0" w:space="0" w:color="auto"/>
                <w:bottom w:val="none" w:sz="0" w:space="0" w:color="auto"/>
                <w:right w:val="none" w:sz="0" w:space="0" w:color="auto"/>
              </w:divBdr>
            </w:div>
            <w:div w:id="1669747742">
              <w:marLeft w:val="0"/>
              <w:marRight w:val="0"/>
              <w:marTop w:val="0"/>
              <w:marBottom w:val="0"/>
              <w:divBdr>
                <w:top w:val="none" w:sz="0" w:space="0" w:color="auto"/>
                <w:left w:val="none" w:sz="0" w:space="0" w:color="auto"/>
                <w:bottom w:val="none" w:sz="0" w:space="0" w:color="auto"/>
                <w:right w:val="none" w:sz="0" w:space="0" w:color="auto"/>
              </w:divBdr>
            </w:div>
            <w:div w:id="1676835442">
              <w:marLeft w:val="0"/>
              <w:marRight w:val="0"/>
              <w:marTop w:val="0"/>
              <w:marBottom w:val="0"/>
              <w:divBdr>
                <w:top w:val="none" w:sz="0" w:space="0" w:color="auto"/>
                <w:left w:val="none" w:sz="0" w:space="0" w:color="auto"/>
                <w:bottom w:val="none" w:sz="0" w:space="0" w:color="auto"/>
                <w:right w:val="none" w:sz="0" w:space="0" w:color="auto"/>
              </w:divBdr>
            </w:div>
            <w:div w:id="1680808482">
              <w:marLeft w:val="0"/>
              <w:marRight w:val="0"/>
              <w:marTop w:val="0"/>
              <w:marBottom w:val="0"/>
              <w:divBdr>
                <w:top w:val="none" w:sz="0" w:space="0" w:color="auto"/>
                <w:left w:val="none" w:sz="0" w:space="0" w:color="auto"/>
                <w:bottom w:val="none" w:sz="0" w:space="0" w:color="auto"/>
                <w:right w:val="none" w:sz="0" w:space="0" w:color="auto"/>
              </w:divBdr>
            </w:div>
            <w:div w:id="1683313547">
              <w:marLeft w:val="0"/>
              <w:marRight w:val="0"/>
              <w:marTop w:val="0"/>
              <w:marBottom w:val="0"/>
              <w:divBdr>
                <w:top w:val="none" w:sz="0" w:space="0" w:color="auto"/>
                <w:left w:val="none" w:sz="0" w:space="0" w:color="auto"/>
                <w:bottom w:val="none" w:sz="0" w:space="0" w:color="auto"/>
                <w:right w:val="none" w:sz="0" w:space="0" w:color="auto"/>
              </w:divBdr>
            </w:div>
            <w:div w:id="1691953776">
              <w:marLeft w:val="0"/>
              <w:marRight w:val="0"/>
              <w:marTop w:val="0"/>
              <w:marBottom w:val="0"/>
              <w:divBdr>
                <w:top w:val="none" w:sz="0" w:space="0" w:color="auto"/>
                <w:left w:val="none" w:sz="0" w:space="0" w:color="auto"/>
                <w:bottom w:val="none" w:sz="0" w:space="0" w:color="auto"/>
                <w:right w:val="none" w:sz="0" w:space="0" w:color="auto"/>
              </w:divBdr>
            </w:div>
            <w:div w:id="1693459342">
              <w:marLeft w:val="0"/>
              <w:marRight w:val="0"/>
              <w:marTop w:val="0"/>
              <w:marBottom w:val="0"/>
              <w:divBdr>
                <w:top w:val="none" w:sz="0" w:space="0" w:color="auto"/>
                <w:left w:val="none" w:sz="0" w:space="0" w:color="auto"/>
                <w:bottom w:val="none" w:sz="0" w:space="0" w:color="auto"/>
                <w:right w:val="none" w:sz="0" w:space="0" w:color="auto"/>
              </w:divBdr>
            </w:div>
            <w:div w:id="1694529350">
              <w:marLeft w:val="0"/>
              <w:marRight w:val="0"/>
              <w:marTop w:val="0"/>
              <w:marBottom w:val="0"/>
              <w:divBdr>
                <w:top w:val="none" w:sz="0" w:space="0" w:color="auto"/>
                <w:left w:val="none" w:sz="0" w:space="0" w:color="auto"/>
                <w:bottom w:val="none" w:sz="0" w:space="0" w:color="auto"/>
                <w:right w:val="none" w:sz="0" w:space="0" w:color="auto"/>
              </w:divBdr>
            </w:div>
            <w:div w:id="1695114842">
              <w:marLeft w:val="0"/>
              <w:marRight w:val="0"/>
              <w:marTop w:val="0"/>
              <w:marBottom w:val="0"/>
              <w:divBdr>
                <w:top w:val="none" w:sz="0" w:space="0" w:color="auto"/>
                <w:left w:val="none" w:sz="0" w:space="0" w:color="auto"/>
                <w:bottom w:val="none" w:sz="0" w:space="0" w:color="auto"/>
                <w:right w:val="none" w:sz="0" w:space="0" w:color="auto"/>
              </w:divBdr>
            </w:div>
            <w:div w:id="1696349080">
              <w:marLeft w:val="0"/>
              <w:marRight w:val="0"/>
              <w:marTop w:val="0"/>
              <w:marBottom w:val="0"/>
              <w:divBdr>
                <w:top w:val="none" w:sz="0" w:space="0" w:color="auto"/>
                <w:left w:val="none" w:sz="0" w:space="0" w:color="auto"/>
                <w:bottom w:val="none" w:sz="0" w:space="0" w:color="auto"/>
                <w:right w:val="none" w:sz="0" w:space="0" w:color="auto"/>
              </w:divBdr>
            </w:div>
            <w:div w:id="1705013203">
              <w:marLeft w:val="0"/>
              <w:marRight w:val="0"/>
              <w:marTop w:val="0"/>
              <w:marBottom w:val="0"/>
              <w:divBdr>
                <w:top w:val="none" w:sz="0" w:space="0" w:color="auto"/>
                <w:left w:val="none" w:sz="0" w:space="0" w:color="auto"/>
                <w:bottom w:val="none" w:sz="0" w:space="0" w:color="auto"/>
                <w:right w:val="none" w:sz="0" w:space="0" w:color="auto"/>
              </w:divBdr>
            </w:div>
            <w:div w:id="1718504005">
              <w:marLeft w:val="0"/>
              <w:marRight w:val="0"/>
              <w:marTop w:val="0"/>
              <w:marBottom w:val="0"/>
              <w:divBdr>
                <w:top w:val="none" w:sz="0" w:space="0" w:color="auto"/>
                <w:left w:val="none" w:sz="0" w:space="0" w:color="auto"/>
                <w:bottom w:val="none" w:sz="0" w:space="0" w:color="auto"/>
                <w:right w:val="none" w:sz="0" w:space="0" w:color="auto"/>
              </w:divBdr>
            </w:div>
            <w:div w:id="1725565139">
              <w:marLeft w:val="0"/>
              <w:marRight w:val="0"/>
              <w:marTop w:val="0"/>
              <w:marBottom w:val="0"/>
              <w:divBdr>
                <w:top w:val="none" w:sz="0" w:space="0" w:color="auto"/>
                <w:left w:val="none" w:sz="0" w:space="0" w:color="auto"/>
                <w:bottom w:val="none" w:sz="0" w:space="0" w:color="auto"/>
                <w:right w:val="none" w:sz="0" w:space="0" w:color="auto"/>
              </w:divBdr>
            </w:div>
            <w:div w:id="1734542912">
              <w:marLeft w:val="0"/>
              <w:marRight w:val="0"/>
              <w:marTop w:val="0"/>
              <w:marBottom w:val="0"/>
              <w:divBdr>
                <w:top w:val="none" w:sz="0" w:space="0" w:color="auto"/>
                <w:left w:val="none" w:sz="0" w:space="0" w:color="auto"/>
                <w:bottom w:val="none" w:sz="0" w:space="0" w:color="auto"/>
                <w:right w:val="none" w:sz="0" w:space="0" w:color="auto"/>
              </w:divBdr>
            </w:div>
            <w:div w:id="1737124040">
              <w:marLeft w:val="0"/>
              <w:marRight w:val="0"/>
              <w:marTop w:val="0"/>
              <w:marBottom w:val="0"/>
              <w:divBdr>
                <w:top w:val="none" w:sz="0" w:space="0" w:color="auto"/>
                <w:left w:val="none" w:sz="0" w:space="0" w:color="auto"/>
                <w:bottom w:val="none" w:sz="0" w:space="0" w:color="auto"/>
                <w:right w:val="none" w:sz="0" w:space="0" w:color="auto"/>
              </w:divBdr>
            </w:div>
            <w:div w:id="1747531732">
              <w:marLeft w:val="0"/>
              <w:marRight w:val="0"/>
              <w:marTop w:val="0"/>
              <w:marBottom w:val="0"/>
              <w:divBdr>
                <w:top w:val="none" w:sz="0" w:space="0" w:color="auto"/>
                <w:left w:val="none" w:sz="0" w:space="0" w:color="auto"/>
                <w:bottom w:val="none" w:sz="0" w:space="0" w:color="auto"/>
                <w:right w:val="none" w:sz="0" w:space="0" w:color="auto"/>
              </w:divBdr>
            </w:div>
            <w:div w:id="1756778068">
              <w:marLeft w:val="0"/>
              <w:marRight w:val="0"/>
              <w:marTop w:val="0"/>
              <w:marBottom w:val="0"/>
              <w:divBdr>
                <w:top w:val="none" w:sz="0" w:space="0" w:color="auto"/>
                <w:left w:val="none" w:sz="0" w:space="0" w:color="auto"/>
                <w:bottom w:val="none" w:sz="0" w:space="0" w:color="auto"/>
                <w:right w:val="none" w:sz="0" w:space="0" w:color="auto"/>
              </w:divBdr>
            </w:div>
            <w:div w:id="1759979977">
              <w:marLeft w:val="0"/>
              <w:marRight w:val="0"/>
              <w:marTop w:val="0"/>
              <w:marBottom w:val="0"/>
              <w:divBdr>
                <w:top w:val="none" w:sz="0" w:space="0" w:color="auto"/>
                <w:left w:val="none" w:sz="0" w:space="0" w:color="auto"/>
                <w:bottom w:val="none" w:sz="0" w:space="0" w:color="auto"/>
                <w:right w:val="none" w:sz="0" w:space="0" w:color="auto"/>
              </w:divBdr>
            </w:div>
            <w:div w:id="1760633690">
              <w:marLeft w:val="0"/>
              <w:marRight w:val="0"/>
              <w:marTop w:val="0"/>
              <w:marBottom w:val="0"/>
              <w:divBdr>
                <w:top w:val="none" w:sz="0" w:space="0" w:color="auto"/>
                <w:left w:val="none" w:sz="0" w:space="0" w:color="auto"/>
                <w:bottom w:val="none" w:sz="0" w:space="0" w:color="auto"/>
                <w:right w:val="none" w:sz="0" w:space="0" w:color="auto"/>
              </w:divBdr>
            </w:div>
            <w:div w:id="1775050393">
              <w:marLeft w:val="0"/>
              <w:marRight w:val="0"/>
              <w:marTop w:val="0"/>
              <w:marBottom w:val="0"/>
              <w:divBdr>
                <w:top w:val="none" w:sz="0" w:space="0" w:color="auto"/>
                <w:left w:val="none" w:sz="0" w:space="0" w:color="auto"/>
                <w:bottom w:val="none" w:sz="0" w:space="0" w:color="auto"/>
                <w:right w:val="none" w:sz="0" w:space="0" w:color="auto"/>
              </w:divBdr>
            </w:div>
            <w:div w:id="1799760524">
              <w:marLeft w:val="0"/>
              <w:marRight w:val="0"/>
              <w:marTop w:val="0"/>
              <w:marBottom w:val="0"/>
              <w:divBdr>
                <w:top w:val="none" w:sz="0" w:space="0" w:color="auto"/>
                <w:left w:val="none" w:sz="0" w:space="0" w:color="auto"/>
                <w:bottom w:val="none" w:sz="0" w:space="0" w:color="auto"/>
                <w:right w:val="none" w:sz="0" w:space="0" w:color="auto"/>
              </w:divBdr>
            </w:div>
            <w:div w:id="1806895043">
              <w:marLeft w:val="0"/>
              <w:marRight w:val="0"/>
              <w:marTop w:val="0"/>
              <w:marBottom w:val="0"/>
              <w:divBdr>
                <w:top w:val="none" w:sz="0" w:space="0" w:color="auto"/>
                <w:left w:val="none" w:sz="0" w:space="0" w:color="auto"/>
                <w:bottom w:val="none" w:sz="0" w:space="0" w:color="auto"/>
                <w:right w:val="none" w:sz="0" w:space="0" w:color="auto"/>
              </w:divBdr>
            </w:div>
            <w:div w:id="1816024258">
              <w:marLeft w:val="0"/>
              <w:marRight w:val="0"/>
              <w:marTop w:val="0"/>
              <w:marBottom w:val="0"/>
              <w:divBdr>
                <w:top w:val="none" w:sz="0" w:space="0" w:color="auto"/>
                <w:left w:val="none" w:sz="0" w:space="0" w:color="auto"/>
                <w:bottom w:val="none" w:sz="0" w:space="0" w:color="auto"/>
                <w:right w:val="none" w:sz="0" w:space="0" w:color="auto"/>
              </w:divBdr>
            </w:div>
            <w:div w:id="1823112673">
              <w:marLeft w:val="0"/>
              <w:marRight w:val="0"/>
              <w:marTop w:val="0"/>
              <w:marBottom w:val="0"/>
              <w:divBdr>
                <w:top w:val="none" w:sz="0" w:space="0" w:color="auto"/>
                <w:left w:val="none" w:sz="0" w:space="0" w:color="auto"/>
                <w:bottom w:val="none" w:sz="0" w:space="0" w:color="auto"/>
                <w:right w:val="none" w:sz="0" w:space="0" w:color="auto"/>
              </w:divBdr>
            </w:div>
            <w:div w:id="1826161363">
              <w:marLeft w:val="0"/>
              <w:marRight w:val="0"/>
              <w:marTop w:val="0"/>
              <w:marBottom w:val="0"/>
              <w:divBdr>
                <w:top w:val="none" w:sz="0" w:space="0" w:color="auto"/>
                <w:left w:val="none" w:sz="0" w:space="0" w:color="auto"/>
                <w:bottom w:val="none" w:sz="0" w:space="0" w:color="auto"/>
                <w:right w:val="none" w:sz="0" w:space="0" w:color="auto"/>
              </w:divBdr>
            </w:div>
            <w:div w:id="1826848296">
              <w:marLeft w:val="0"/>
              <w:marRight w:val="0"/>
              <w:marTop w:val="0"/>
              <w:marBottom w:val="0"/>
              <w:divBdr>
                <w:top w:val="none" w:sz="0" w:space="0" w:color="auto"/>
                <w:left w:val="none" w:sz="0" w:space="0" w:color="auto"/>
                <w:bottom w:val="none" w:sz="0" w:space="0" w:color="auto"/>
                <w:right w:val="none" w:sz="0" w:space="0" w:color="auto"/>
              </w:divBdr>
            </w:div>
            <w:div w:id="1829863314">
              <w:marLeft w:val="0"/>
              <w:marRight w:val="0"/>
              <w:marTop w:val="0"/>
              <w:marBottom w:val="0"/>
              <w:divBdr>
                <w:top w:val="none" w:sz="0" w:space="0" w:color="auto"/>
                <w:left w:val="none" w:sz="0" w:space="0" w:color="auto"/>
                <w:bottom w:val="none" w:sz="0" w:space="0" w:color="auto"/>
                <w:right w:val="none" w:sz="0" w:space="0" w:color="auto"/>
              </w:divBdr>
            </w:div>
            <w:div w:id="1844663609">
              <w:marLeft w:val="0"/>
              <w:marRight w:val="0"/>
              <w:marTop w:val="0"/>
              <w:marBottom w:val="0"/>
              <w:divBdr>
                <w:top w:val="none" w:sz="0" w:space="0" w:color="auto"/>
                <w:left w:val="none" w:sz="0" w:space="0" w:color="auto"/>
                <w:bottom w:val="none" w:sz="0" w:space="0" w:color="auto"/>
                <w:right w:val="none" w:sz="0" w:space="0" w:color="auto"/>
              </w:divBdr>
            </w:div>
            <w:div w:id="1850674706">
              <w:marLeft w:val="0"/>
              <w:marRight w:val="0"/>
              <w:marTop w:val="0"/>
              <w:marBottom w:val="0"/>
              <w:divBdr>
                <w:top w:val="none" w:sz="0" w:space="0" w:color="auto"/>
                <w:left w:val="none" w:sz="0" w:space="0" w:color="auto"/>
                <w:bottom w:val="none" w:sz="0" w:space="0" w:color="auto"/>
                <w:right w:val="none" w:sz="0" w:space="0" w:color="auto"/>
              </w:divBdr>
            </w:div>
            <w:div w:id="1854105305">
              <w:marLeft w:val="0"/>
              <w:marRight w:val="0"/>
              <w:marTop w:val="0"/>
              <w:marBottom w:val="0"/>
              <w:divBdr>
                <w:top w:val="none" w:sz="0" w:space="0" w:color="auto"/>
                <w:left w:val="none" w:sz="0" w:space="0" w:color="auto"/>
                <w:bottom w:val="none" w:sz="0" w:space="0" w:color="auto"/>
                <w:right w:val="none" w:sz="0" w:space="0" w:color="auto"/>
              </w:divBdr>
            </w:div>
            <w:div w:id="1863011774">
              <w:marLeft w:val="0"/>
              <w:marRight w:val="0"/>
              <w:marTop w:val="0"/>
              <w:marBottom w:val="0"/>
              <w:divBdr>
                <w:top w:val="none" w:sz="0" w:space="0" w:color="auto"/>
                <w:left w:val="none" w:sz="0" w:space="0" w:color="auto"/>
                <w:bottom w:val="none" w:sz="0" w:space="0" w:color="auto"/>
                <w:right w:val="none" w:sz="0" w:space="0" w:color="auto"/>
              </w:divBdr>
            </w:div>
            <w:div w:id="1865554052">
              <w:marLeft w:val="0"/>
              <w:marRight w:val="0"/>
              <w:marTop w:val="0"/>
              <w:marBottom w:val="0"/>
              <w:divBdr>
                <w:top w:val="none" w:sz="0" w:space="0" w:color="auto"/>
                <w:left w:val="none" w:sz="0" w:space="0" w:color="auto"/>
                <w:bottom w:val="none" w:sz="0" w:space="0" w:color="auto"/>
                <w:right w:val="none" w:sz="0" w:space="0" w:color="auto"/>
              </w:divBdr>
            </w:div>
            <w:div w:id="1870487352">
              <w:marLeft w:val="0"/>
              <w:marRight w:val="0"/>
              <w:marTop w:val="0"/>
              <w:marBottom w:val="0"/>
              <w:divBdr>
                <w:top w:val="none" w:sz="0" w:space="0" w:color="auto"/>
                <w:left w:val="none" w:sz="0" w:space="0" w:color="auto"/>
                <w:bottom w:val="none" w:sz="0" w:space="0" w:color="auto"/>
                <w:right w:val="none" w:sz="0" w:space="0" w:color="auto"/>
              </w:divBdr>
            </w:div>
            <w:div w:id="1915779778">
              <w:marLeft w:val="0"/>
              <w:marRight w:val="0"/>
              <w:marTop w:val="0"/>
              <w:marBottom w:val="0"/>
              <w:divBdr>
                <w:top w:val="none" w:sz="0" w:space="0" w:color="auto"/>
                <w:left w:val="none" w:sz="0" w:space="0" w:color="auto"/>
                <w:bottom w:val="none" w:sz="0" w:space="0" w:color="auto"/>
                <w:right w:val="none" w:sz="0" w:space="0" w:color="auto"/>
              </w:divBdr>
            </w:div>
            <w:div w:id="1919240980">
              <w:marLeft w:val="0"/>
              <w:marRight w:val="0"/>
              <w:marTop w:val="0"/>
              <w:marBottom w:val="0"/>
              <w:divBdr>
                <w:top w:val="none" w:sz="0" w:space="0" w:color="auto"/>
                <w:left w:val="none" w:sz="0" w:space="0" w:color="auto"/>
                <w:bottom w:val="none" w:sz="0" w:space="0" w:color="auto"/>
                <w:right w:val="none" w:sz="0" w:space="0" w:color="auto"/>
              </w:divBdr>
            </w:div>
            <w:div w:id="1933198186">
              <w:marLeft w:val="0"/>
              <w:marRight w:val="0"/>
              <w:marTop w:val="0"/>
              <w:marBottom w:val="0"/>
              <w:divBdr>
                <w:top w:val="none" w:sz="0" w:space="0" w:color="auto"/>
                <w:left w:val="none" w:sz="0" w:space="0" w:color="auto"/>
                <w:bottom w:val="none" w:sz="0" w:space="0" w:color="auto"/>
                <w:right w:val="none" w:sz="0" w:space="0" w:color="auto"/>
              </w:divBdr>
            </w:div>
            <w:div w:id="1938827832">
              <w:marLeft w:val="0"/>
              <w:marRight w:val="0"/>
              <w:marTop w:val="0"/>
              <w:marBottom w:val="0"/>
              <w:divBdr>
                <w:top w:val="none" w:sz="0" w:space="0" w:color="auto"/>
                <w:left w:val="none" w:sz="0" w:space="0" w:color="auto"/>
                <w:bottom w:val="none" w:sz="0" w:space="0" w:color="auto"/>
                <w:right w:val="none" w:sz="0" w:space="0" w:color="auto"/>
              </w:divBdr>
            </w:div>
            <w:div w:id="1951662224">
              <w:marLeft w:val="0"/>
              <w:marRight w:val="0"/>
              <w:marTop w:val="0"/>
              <w:marBottom w:val="0"/>
              <w:divBdr>
                <w:top w:val="none" w:sz="0" w:space="0" w:color="auto"/>
                <w:left w:val="none" w:sz="0" w:space="0" w:color="auto"/>
                <w:bottom w:val="none" w:sz="0" w:space="0" w:color="auto"/>
                <w:right w:val="none" w:sz="0" w:space="0" w:color="auto"/>
              </w:divBdr>
            </w:div>
            <w:div w:id="1960647327">
              <w:marLeft w:val="0"/>
              <w:marRight w:val="0"/>
              <w:marTop w:val="0"/>
              <w:marBottom w:val="0"/>
              <w:divBdr>
                <w:top w:val="none" w:sz="0" w:space="0" w:color="auto"/>
                <w:left w:val="none" w:sz="0" w:space="0" w:color="auto"/>
                <w:bottom w:val="none" w:sz="0" w:space="0" w:color="auto"/>
                <w:right w:val="none" w:sz="0" w:space="0" w:color="auto"/>
              </w:divBdr>
            </w:div>
            <w:div w:id="1965915533">
              <w:marLeft w:val="0"/>
              <w:marRight w:val="0"/>
              <w:marTop w:val="0"/>
              <w:marBottom w:val="0"/>
              <w:divBdr>
                <w:top w:val="none" w:sz="0" w:space="0" w:color="auto"/>
                <w:left w:val="none" w:sz="0" w:space="0" w:color="auto"/>
                <w:bottom w:val="none" w:sz="0" w:space="0" w:color="auto"/>
                <w:right w:val="none" w:sz="0" w:space="0" w:color="auto"/>
              </w:divBdr>
            </w:div>
            <w:div w:id="1988046517">
              <w:marLeft w:val="0"/>
              <w:marRight w:val="0"/>
              <w:marTop w:val="0"/>
              <w:marBottom w:val="0"/>
              <w:divBdr>
                <w:top w:val="none" w:sz="0" w:space="0" w:color="auto"/>
                <w:left w:val="none" w:sz="0" w:space="0" w:color="auto"/>
                <w:bottom w:val="none" w:sz="0" w:space="0" w:color="auto"/>
                <w:right w:val="none" w:sz="0" w:space="0" w:color="auto"/>
              </w:divBdr>
            </w:div>
            <w:div w:id="1988509594">
              <w:marLeft w:val="0"/>
              <w:marRight w:val="0"/>
              <w:marTop w:val="0"/>
              <w:marBottom w:val="0"/>
              <w:divBdr>
                <w:top w:val="none" w:sz="0" w:space="0" w:color="auto"/>
                <w:left w:val="none" w:sz="0" w:space="0" w:color="auto"/>
                <w:bottom w:val="none" w:sz="0" w:space="0" w:color="auto"/>
                <w:right w:val="none" w:sz="0" w:space="0" w:color="auto"/>
              </w:divBdr>
            </w:div>
            <w:div w:id="2009480749">
              <w:marLeft w:val="0"/>
              <w:marRight w:val="0"/>
              <w:marTop w:val="0"/>
              <w:marBottom w:val="0"/>
              <w:divBdr>
                <w:top w:val="none" w:sz="0" w:space="0" w:color="auto"/>
                <w:left w:val="none" w:sz="0" w:space="0" w:color="auto"/>
                <w:bottom w:val="none" w:sz="0" w:space="0" w:color="auto"/>
                <w:right w:val="none" w:sz="0" w:space="0" w:color="auto"/>
              </w:divBdr>
            </w:div>
            <w:div w:id="2030907837">
              <w:marLeft w:val="0"/>
              <w:marRight w:val="0"/>
              <w:marTop w:val="0"/>
              <w:marBottom w:val="0"/>
              <w:divBdr>
                <w:top w:val="none" w:sz="0" w:space="0" w:color="auto"/>
                <w:left w:val="none" w:sz="0" w:space="0" w:color="auto"/>
                <w:bottom w:val="none" w:sz="0" w:space="0" w:color="auto"/>
                <w:right w:val="none" w:sz="0" w:space="0" w:color="auto"/>
              </w:divBdr>
            </w:div>
            <w:div w:id="2039772965">
              <w:marLeft w:val="0"/>
              <w:marRight w:val="0"/>
              <w:marTop w:val="0"/>
              <w:marBottom w:val="0"/>
              <w:divBdr>
                <w:top w:val="none" w:sz="0" w:space="0" w:color="auto"/>
                <w:left w:val="none" w:sz="0" w:space="0" w:color="auto"/>
                <w:bottom w:val="none" w:sz="0" w:space="0" w:color="auto"/>
                <w:right w:val="none" w:sz="0" w:space="0" w:color="auto"/>
              </w:divBdr>
            </w:div>
            <w:div w:id="2041740291">
              <w:marLeft w:val="0"/>
              <w:marRight w:val="0"/>
              <w:marTop w:val="0"/>
              <w:marBottom w:val="0"/>
              <w:divBdr>
                <w:top w:val="none" w:sz="0" w:space="0" w:color="auto"/>
                <w:left w:val="none" w:sz="0" w:space="0" w:color="auto"/>
                <w:bottom w:val="none" w:sz="0" w:space="0" w:color="auto"/>
                <w:right w:val="none" w:sz="0" w:space="0" w:color="auto"/>
              </w:divBdr>
            </w:div>
            <w:div w:id="2044210540">
              <w:marLeft w:val="0"/>
              <w:marRight w:val="0"/>
              <w:marTop w:val="0"/>
              <w:marBottom w:val="0"/>
              <w:divBdr>
                <w:top w:val="none" w:sz="0" w:space="0" w:color="auto"/>
                <w:left w:val="none" w:sz="0" w:space="0" w:color="auto"/>
                <w:bottom w:val="none" w:sz="0" w:space="0" w:color="auto"/>
                <w:right w:val="none" w:sz="0" w:space="0" w:color="auto"/>
              </w:divBdr>
            </w:div>
            <w:div w:id="2047103202">
              <w:marLeft w:val="0"/>
              <w:marRight w:val="0"/>
              <w:marTop w:val="0"/>
              <w:marBottom w:val="0"/>
              <w:divBdr>
                <w:top w:val="none" w:sz="0" w:space="0" w:color="auto"/>
                <w:left w:val="none" w:sz="0" w:space="0" w:color="auto"/>
                <w:bottom w:val="none" w:sz="0" w:space="0" w:color="auto"/>
                <w:right w:val="none" w:sz="0" w:space="0" w:color="auto"/>
              </w:divBdr>
            </w:div>
            <w:div w:id="2061829783">
              <w:marLeft w:val="0"/>
              <w:marRight w:val="0"/>
              <w:marTop w:val="0"/>
              <w:marBottom w:val="0"/>
              <w:divBdr>
                <w:top w:val="none" w:sz="0" w:space="0" w:color="auto"/>
                <w:left w:val="none" w:sz="0" w:space="0" w:color="auto"/>
                <w:bottom w:val="none" w:sz="0" w:space="0" w:color="auto"/>
                <w:right w:val="none" w:sz="0" w:space="0" w:color="auto"/>
              </w:divBdr>
            </w:div>
            <w:div w:id="2067144339">
              <w:marLeft w:val="0"/>
              <w:marRight w:val="0"/>
              <w:marTop w:val="0"/>
              <w:marBottom w:val="0"/>
              <w:divBdr>
                <w:top w:val="none" w:sz="0" w:space="0" w:color="auto"/>
                <w:left w:val="none" w:sz="0" w:space="0" w:color="auto"/>
                <w:bottom w:val="none" w:sz="0" w:space="0" w:color="auto"/>
                <w:right w:val="none" w:sz="0" w:space="0" w:color="auto"/>
              </w:divBdr>
            </w:div>
            <w:div w:id="2088918589">
              <w:marLeft w:val="0"/>
              <w:marRight w:val="0"/>
              <w:marTop w:val="0"/>
              <w:marBottom w:val="0"/>
              <w:divBdr>
                <w:top w:val="none" w:sz="0" w:space="0" w:color="auto"/>
                <w:left w:val="none" w:sz="0" w:space="0" w:color="auto"/>
                <w:bottom w:val="none" w:sz="0" w:space="0" w:color="auto"/>
                <w:right w:val="none" w:sz="0" w:space="0" w:color="auto"/>
              </w:divBdr>
            </w:div>
            <w:div w:id="2101833383">
              <w:marLeft w:val="0"/>
              <w:marRight w:val="0"/>
              <w:marTop w:val="0"/>
              <w:marBottom w:val="0"/>
              <w:divBdr>
                <w:top w:val="none" w:sz="0" w:space="0" w:color="auto"/>
                <w:left w:val="none" w:sz="0" w:space="0" w:color="auto"/>
                <w:bottom w:val="none" w:sz="0" w:space="0" w:color="auto"/>
                <w:right w:val="none" w:sz="0" w:space="0" w:color="auto"/>
              </w:divBdr>
            </w:div>
            <w:div w:id="2104180013">
              <w:marLeft w:val="0"/>
              <w:marRight w:val="0"/>
              <w:marTop w:val="0"/>
              <w:marBottom w:val="0"/>
              <w:divBdr>
                <w:top w:val="none" w:sz="0" w:space="0" w:color="auto"/>
                <w:left w:val="none" w:sz="0" w:space="0" w:color="auto"/>
                <w:bottom w:val="none" w:sz="0" w:space="0" w:color="auto"/>
                <w:right w:val="none" w:sz="0" w:space="0" w:color="auto"/>
              </w:divBdr>
            </w:div>
            <w:div w:id="2109421142">
              <w:marLeft w:val="0"/>
              <w:marRight w:val="0"/>
              <w:marTop w:val="0"/>
              <w:marBottom w:val="0"/>
              <w:divBdr>
                <w:top w:val="none" w:sz="0" w:space="0" w:color="auto"/>
                <w:left w:val="none" w:sz="0" w:space="0" w:color="auto"/>
                <w:bottom w:val="none" w:sz="0" w:space="0" w:color="auto"/>
                <w:right w:val="none" w:sz="0" w:space="0" w:color="auto"/>
              </w:divBdr>
            </w:div>
            <w:div w:id="2110470611">
              <w:marLeft w:val="0"/>
              <w:marRight w:val="0"/>
              <w:marTop w:val="0"/>
              <w:marBottom w:val="0"/>
              <w:divBdr>
                <w:top w:val="none" w:sz="0" w:space="0" w:color="auto"/>
                <w:left w:val="none" w:sz="0" w:space="0" w:color="auto"/>
                <w:bottom w:val="none" w:sz="0" w:space="0" w:color="auto"/>
                <w:right w:val="none" w:sz="0" w:space="0" w:color="auto"/>
              </w:divBdr>
            </w:div>
            <w:div w:id="2111076858">
              <w:marLeft w:val="0"/>
              <w:marRight w:val="0"/>
              <w:marTop w:val="0"/>
              <w:marBottom w:val="0"/>
              <w:divBdr>
                <w:top w:val="none" w:sz="0" w:space="0" w:color="auto"/>
                <w:left w:val="none" w:sz="0" w:space="0" w:color="auto"/>
                <w:bottom w:val="none" w:sz="0" w:space="0" w:color="auto"/>
                <w:right w:val="none" w:sz="0" w:space="0" w:color="auto"/>
              </w:divBdr>
            </w:div>
            <w:div w:id="2129933175">
              <w:marLeft w:val="0"/>
              <w:marRight w:val="0"/>
              <w:marTop w:val="0"/>
              <w:marBottom w:val="0"/>
              <w:divBdr>
                <w:top w:val="none" w:sz="0" w:space="0" w:color="auto"/>
                <w:left w:val="none" w:sz="0" w:space="0" w:color="auto"/>
                <w:bottom w:val="none" w:sz="0" w:space="0" w:color="auto"/>
                <w:right w:val="none" w:sz="0" w:space="0" w:color="auto"/>
              </w:divBdr>
            </w:div>
            <w:div w:id="2130929189">
              <w:marLeft w:val="0"/>
              <w:marRight w:val="0"/>
              <w:marTop w:val="0"/>
              <w:marBottom w:val="0"/>
              <w:divBdr>
                <w:top w:val="none" w:sz="0" w:space="0" w:color="auto"/>
                <w:left w:val="none" w:sz="0" w:space="0" w:color="auto"/>
                <w:bottom w:val="none" w:sz="0" w:space="0" w:color="auto"/>
                <w:right w:val="none" w:sz="0" w:space="0" w:color="auto"/>
              </w:divBdr>
            </w:div>
            <w:div w:id="21310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oy.lcs.mit.edu/alloy/documentation/quickguide/seq.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hyperlink" Target="https://www.uml-diagrams.or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4C30-3234-43EA-807A-5DF88E1F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7233</Words>
  <Characters>41231</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ида</dc:creator>
  <cp:keywords/>
  <dc:description/>
  <cp:lastModifiedBy>Alexandre Batistella Bellas</cp:lastModifiedBy>
  <cp:revision>1083</cp:revision>
  <cp:lastPrinted>2019-11-11T07:51:00Z</cp:lastPrinted>
  <dcterms:created xsi:type="dcterms:W3CDTF">2019-12-02T09:50:00Z</dcterms:created>
  <dcterms:modified xsi:type="dcterms:W3CDTF">2019-12-09T22:30:00Z</dcterms:modified>
</cp:coreProperties>
</file>